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6D" w:rsidRPr="004E085E" w:rsidRDefault="005215A2" w:rsidP="0094726D">
      <w:pPr>
        <w:jc w:val="both"/>
        <w:rPr>
          <w:rFonts w:eastAsia="Calibri"/>
          <w:b/>
          <w:sz w:val="28"/>
          <w:szCs w:val="28"/>
          <w:lang w:val="sr-Latn-RS"/>
        </w:rPr>
      </w:pPr>
      <w:r w:rsidRPr="004E085E">
        <w:rPr>
          <w:rFonts w:eastAsia="Calibri"/>
          <w:b/>
          <w:sz w:val="28"/>
          <w:szCs w:val="28"/>
          <w:lang w:val="sr-Latn-RS"/>
        </w:rPr>
        <w:t>REPUBLIKA</w:t>
      </w:r>
      <w:r w:rsidR="0094726D" w:rsidRPr="004E085E">
        <w:rPr>
          <w:rFonts w:eastAsia="Calibri"/>
          <w:b/>
          <w:sz w:val="28"/>
          <w:szCs w:val="28"/>
          <w:lang w:val="sr-Latn-RS"/>
        </w:rPr>
        <w:t xml:space="preserve"> </w:t>
      </w:r>
      <w:r w:rsidRPr="004E085E">
        <w:rPr>
          <w:rFonts w:eastAsia="Calibri"/>
          <w:b/>
          <w:sz w:val="28"/>
          <w:szCs w:val="28"/>
          <w:lang w:val="sr-Latn-RS"/>
        </w:rPr>
        <w:t>SRPSKA</w:t>
      </w:r>
    </w:p>
    <w:p w:rsidR="00634EDD" w:rsidRPr="004E085E" w:rsidRDefault="005215A2" w:rsidP="00724E61">
      <w:pPr>
        <w:rPr>
          <w:rFonts w:eastAsia="Calibri"/>
          <w:b/>
          <w:sz w:val="28"/>
          <w:szCs w:val="28"/>
          <w:lang w:val="sr-Latn-RS"/>
        </w:rPr>
      </w:pPr>
      <w:r w:rsidRPr="004E085E">
        <w:rPr>
          <w:rFonts w:eastAsia="Calibri"/>
          <w:b/>
          <w:sz w:val="28"/>
          <w:szCs w:val="28"/>
          <w:lang w:val="sr-Latn-RS"/>
        </w:rPr>
        <w:t>VLADA</w:t>
      </w:r>
    </w:p>
    <w:p w:rsidR="004068AB" w:rsidRPr="004E085E" w:rsidRDefault="004068AB" w:rsidP="004068AB">
      <w:pPr>
        <w:tabs>
          <w:tab w:val="center" w:pos="7200"/>
        </w:tabs>
        <w:rPr>
          <w:rFonts w:eastAsia="Calibri"/>
          <w:b/>
          <w:sz w:val="28"/>
          <w:szCs w:val="28"/>
          <w:lang w:val="sr-Latn-RS"/>
        </w:rPr>
      </w:pPr>
      <w:r w:rsidRPr="004E085E">
        <w:rPr>
          <w:rFonts w:eastAsia="Calibri"/>
          <w:b/>
          <w:sz w:val="28"/>
          <w:szCs w:val="28"/>
          <w:lang w:val="sr-Latn-RS"/>
        </w:rPr>
        <w:t xml:space="preserve"> </w:t>
      </w:r>
      <w:r w:rsidRPr="004E085E">
        <w:rPr>
          <w:rFonts w:eastAsia="Calibri"/>
          <w:b/>
          <w:sz w:val="28"/>
          <w:szCs w:val="28"/>
          <w:lang w:val="sr-Latn-RS"/>
        </w:rPr>
        <w:tab/>
      </w:r>
      <w:r w:rsidR="005215A2" w:rsidRPr="004E085E">
        <w:rPr>
          <w:rFonts w:eastAsia="Calibri"/>
          <w:b/>
          <w:sz w:val="28"/>
          <w:szCs w:val="28"/>
          <w:lang w:val="sr-Latn-RS"/>
        </w:rPr>
        <w:t>E</w:t>
      </w:r>
    </w:p>
    <w:p w:rsidR="00634EDD" w:rsidRPr="004E085E" w:rsidRDefault="00634EDD" w:rsidP="00724E61">
      <w:pPr>
        <w:rPr>
          <w:rFonts w:eastAsia="Calibri"/>
          <w:b/>
          <w:sz w:val="28"/>
          <w:szCs w:val="28"/>
          <w:lang w:val="sr-Latn-RS"/>
        </w:rPr>
      </w:pPr>
    </w:p>
    <w:p w:rsidR="00724E61" w:rsidRPr="004E085E" w:rsidRDefault="00634EDD" w:rsidP="00634EDD">
      <w:pPr>
        <w:tabs>
          <w:tab w:val="center" w:pos="7200"/>
        </w:tabs>
        <w:rPr>
          <w:rFonts w:eastAsia="Calibri"/>
          <w:b/>
          <w:sz w:val="28"/>
          <w:szCs w:val="28"/>
          <w:lang w:val="sr-Latn-RS"/>
        </w:rPr>
      </w:pPr>
      <w:r w:rsidRPr="004E085E">
        <w:rPr>
          <w:rFonts w:eastAsia="Calibri"/>
          <w:b/>
          <w:sz w:val="28"/>
          <w:szCs w:val="28"/>
          <w:lang w:val="sr-Latn-RS"/>
        </w:rPr>
        <w:tab/>
      </w:r>
      <w:r w:rsidR="005215A2" w:rsidRPr="004E085E">
        <w:rPr>
          <w:rFonts w:eastAsia="Calibri"/>
          <w:b/>
          <w:sz w:val="28"/>
          <w:szCs w:val="28"/>
          <w:lang w:val="sr-Latn-RS"/>
        </w:rPr>
        <w:t>PRIJEDLOG</w:t>
      </w:r>
    </w:p>
    <w:p w:rsidR="00724E61" w:rsidRPr="004E085E" w:rsidRDefault="00634EDD" w:rsidP="00634EDD">
      <w:pPr>
        <w:tabs>
          <w:tab w:val="center" w:pos="7200"/>
        </w:tabs>
        <w:rPr>
          <w:rFonts w:eastAsia="Calibri"/>
          <w:b/>
          <w:sz w:val="28"/>
          <w:szCs w:val="28"/>
          <w:lang w:val="sr-Latn-RS"/>
        </w:rPr>
      </w:pPr>
      <w:r w:rsidRPr="004E085E">
        <w:rPr>
          <w:rFonts w:eastAsia="Calibri"/>
          <w:b/>
          <w:sz w:val="28"/>
          <w:szCs w:val="28"/>
          <w:lang w:val="sr-Latn-RS"/>
        </w:rPr>
        <w:tab/>
      </w:r>
      <w:r w:rsidR="00724E61" w:rsidRPr="004E085E">
        <w:rPr>
          <w:rFonts w:eastAsia="Calibri"/>
          <w:b/>
          <w:sz w:val="28"/>
          <w:szCs w:val="28"/>
          <w:lang w:val="sr-Latn-RS"/>
        </w:rPr>
        <w:t>(</w:t>
      </w:r>
      <w:r w:rsidR="005215A2" w:rsidRPr="004E085E">
        <w:rPr>
          <w:rFonts w:eastAsia="Calibri"/>
          <w:b/>
          <w:sz w:val="28"/>
          <w:szCs w:val="28"/>
          <w:lang w:val="sr-Latn-RS"/>
        </w:rPr>
        <w:t>po</w:t>
      </w:r>
      <w:r w:rsidR="00724E61" w:rsidRPr="004E085E">
        <w:rPr>
          <w:rFonts w:eastAsia="Calibri"/>
          <w:b/>
          <w:sz w:val="28"/>
          <w:szCs w:val="28"/>
          <w:lang w:val="sr-Latn-RS"/>
        </w:rPr>
        <w:t xml:space="preserve"> </w:t>
      </w:r>
      <w:r w:rsidR="005215A2" w:rsidRPr="004E085E">
        <w:rPr>
          <w:rFonts w:eastAsia="Calibri"/>
          <w:b/>
          <w:sz w:val="28"/>
          <w:szCs w:val="28"/>
          <w:lang w:val="sr-Latn-RS"/>
        </w:rPr>
        <w:t>hitnom</w:t>
      </w:r>
      <w:r w:rsidR="00724E61" w:rsidRPr="004E085E">
        <w:rPr>
          <w:rFonts w:eastAsia="Calibri"/>
          <w:b/>
          <w:sz w:val="28"/>
          <w:szCs w:val="28"/>
          <w:lang w:val="sr-Latn-RS"/>
        </w:rPr>
        <w:t xml:space="preserve"> </w:t>
      </w:r>
      <w:r w:rsidR="005215A2" w:rsidRPr="004E085E">
        <w:rPr>
          <w:rFonts w:eastAsia="Calibri"/>
          <w:b/>
          <w:sz w:val="28"/>
          <w:szCs w:val="28"/>
          <w:lang w:val="sr-Latn-RS"/>
        </w:rPr>
        <w:t>postupku</w:t>
      </w:r>
      <w:r w:rsidR="00724E61" w:rsidRPr="004E085E">
        <w:rPr>
          <w:rFonts w:eastAsia="Calibri"/>
          <w:b/>
          <w:sz w:val="28"/>
          <w:szCs w:val="28"/>
          <w:lang w:val="sr-Latn-RS"/>
        </w:rPr>
        <w:t>)</w:t>
      </w:r>
    </w:p>
    <w:p w:rsidR="00724E61" w:rsidRPr="004E085E" w:rsidRDefault="00724E61" w:rsidP="00634EDD">
      <w:pPr>
        <w:jc w:val="center"/>
        <w:rPr>
          <w:rFonts w:eastAsia="Calibri"/>
          <w:b/>
          <w:sz w:val="28"/>
          <w:szCs w:val="28"/>
          <w:lang w:val="sr-Latn-RS"/>
        </w:rPr>
      </w:pPr>
    </w:p>
    <w:p w:rsidR="0094726D" w:rsidRPr="004E085E" w:rsidRDefault="0094726D" w:rsidP="00634EDD">
      <w:pPr>
        <w:jc w:val="center"/>
        <w:rPr>
          <w:rFonts w:eastAsia="Calibri"/>
          <w:b/>
          <w:sz w:val="28"/>
          <w:szCs w:val="28"/>
          <w:lang w:val="sr-Latn-RS"/>
        </w:rPr>
      </w:pPr>
    </w:p>
    <w:p w:rsidR="0094726D" w:rsidRPr="004E085E" w:rsidRDefault="0094726D" w:rsidP="00634EDD">
      <w:pPr>
        <w:ind w:left="2160" w:hanging="360"/>
        <w:jc w:val="center"/>
        <w:rPr>
          <w:rFonts w:eastAsia="Calibri"/>
          <w:sz w:val="28"/>
          <w:szCs w:val="28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sz w:val="28"/>
          <w:szCs w:val="28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sz w:val="28"/>
          <w:szCs w:val="28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sz w:val="28"/>
          <w:szCs w:val="28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sz w:val="28"/>
          <w:szCs w:val="28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sz w:val="28"/>
          <w:szCs w:val="28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b/>
          <w:sz w:val="28"/>
          <w:szCs w:val="28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b/>
          <w:sz w:val="28"/>
          <w:szCs w:val="28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b/>
          <w:sz w:val="28"/>
          <w:szCs w:val="28"/>
          <w:lang w:val="sr-Latn-RS"/>
        </w:rPr>
      </w:pPr>
    </w:p>
    <w:p w:rsidR="00E366D7" w:rsidRPr="004E085E" w:rsidRDefault="005215A2" w:rsidP="00E36D25">
      <w:pPr>
        <w:jc w:val="center"/>
        <w:rPr>
          <w:rFonts w:eastAsia="Calibri"/>
          <w:b/>
          <w:sz w:val="28"/>
          <w:szCs w:val="28"/>
          <w:lang w:val="sr-Latn-RS"/>
        </w:rPr>
      </w:pPr>
      <w:r w:rsidRPr="004E085E">
        <w:rPr>
          <w:rFonts w:eastAsia="Calibri"/>
          <w:b/>
          <w:sz w:val="28"/>
          <w:szCs w:val="28"/>
          <w:lang w:val="sr-Latn-RS"/>
        </w:rPr>
        <w:t>ZAKON</w:t>
      </w:r>
      <w:r w:rsidR="0094726D" w:rsidRPr="004E085E">
        <w:rPr>
          <w:rFonts w:eastAsia="Calibri"/>
          <w:b/>
          <w:sz w:val="28"/>
          <w:szCs w:val="28"/>
          <w:lang w:val="sr-Latn-RS"/>
        </w:rPr>
        <w:t xml:space="preserve"> </w:t>
      </w:r>
    </w:p>
    <w:p w:rsidR="009B23B3" w:rsidRPr="004E085E" w:rsidRDefault="005215A2" w:rsidP="00E36D25">
      <w:pPr>
        <w:jc w:val="center"/>
        <w:rPr>
          <w:rFonts w:eastAsia="Calibri"/>
          <w:b/>
          <w:sz w:val="28"/>
          <w:szCs w:val="28"/>
          <w:lang w:val="sr-Latn-RS"/>
        </w:rPr>
      </w:pPr>
      <w:r w:rsidRPr="004E085E">
        <w:rPr>
          <w:rFonts w:eastAsia="Calibri"/>
          <w:b/>
          <w:sz w:val="28"/>
          <w:szCs w:val="28"/>
          <w:lang w:val="sr-Latn-RS"/>
        </w:rPr>
        <w:t>O</w:t>
      </w:r>
      <w:r w:rsidR="0094726D" w:rsidRPr="004E085E">
        <w:rPr>
          <w:rFonts w:eastAsia="Calibri"/>
          <w:b/>
          <w:sz w:val="28"/>
          <w:szCs w:val="28"/>
          <w:lang w:val="sr-Latn-RS"/>
        </w:rPr>
        <w:t xml:space="preserve"> </w:t>
      </w:r>
      <w:r w:rsidRPr="004E085E">
        <w:rPr>
          <w:rFonts w:eastAsia="Calibri"/>
          <w:b/>
          <w:sz w:val="28"/>
          <w:szCs w:val="28"/>
          <w:lang w:val="sr-Latn-RS"/>
        </w:rPr>
        <w:t>LIJEKOVIMA</w:t>
      </w:r>
      <w:r w:rsidR="00D860C8" w:rsidRPr="004E085E">
        <w:rPr>
          <w:rFonts w:eastAsia="Calibri"/>
          <w:b/>
          <w:sz w:val="28"/>
          <w:szCs w:val="28"/>
          <w:lang w:val="sr-Latn-RS"/>
        </w:rPr>
        <w:t xml:space="preserve"> </w:t>
      </w:r>
      <w:r w:rsidRPr="004E085E">
        <w:rPr>
          <w:rFonts w:eastAsia="Calibri"/>
          <w:b/>
          <w:sz w:val="28"/>
          <w:szCs w:val="28"/>
          <w:lang w:val="sr-Latn-RS"/>
        </w:rPr>
        <w:t>I</w:t>
      </w:r>
      <w:r w:rsidR="00D860C8" w:rsidRPr="004E085E">
        <w:rPr>
          <w:rFonts w:eastAsia="Calibri"/>
          <w:b/>
          <w:sz w:val="28"/>
          <w:szCs w:val="28"/>
          <w:lang w:val="sr-Latn-RS"/>
        </w:rPr>
        <w:t xml:space="preserve"> </w:t>
      </w:r>
      <w:r w:rsidRPr="004E085E">
        <w:rPr>
          <w:rFonts w:eastAsia="Calibri"/>
          <w:b/>
          <w:sz w:val="28"/>
          <w:szCs w:val="28"/>
          <w:lang w:val="sr-Latn-RS"/>
        </w:rPr>
        <w:t>MEDICINSKIM</w:t>
      </w:r>
      <w:r w:rsidR="00D860C8" w:rsidRPr="004E085E">
        <w:rPr>
          <w:rFonts w:eastAsia="Calibri"/>
          <w:b/>
          <w:sz w:val="28"/>
          <w:szCs w:val="28"/>
          <w:lang w:val="sr-Latn-RS"/>
        </w:rPr>
        <w:t xml:space="preserve"> </w:t>
      </w:r>
      <w:r w:rsidRPr="004E085E">
        <w:rPr>
          <w:rFonts w:eastAsia="Calibri"/>
          <w:b/>
          <w:sz w:val="28"/>
          <w:szCs w:val="28"/>
          <w:lang w:val="sr-Latn-RS"/>
        </w:rPr>
        <w:t>SREDSTVIMA</w:t>
      </w:r>
      <w:r w:rsidR="00D860C8" w:rsidRPr="004E085E">
        <w:rPr>
          <w:rFonts w:eastAsia="Calibri"/>
          <w:b/>
          <w:sz w:val="28"/>
          <w:szCs w:val="28"/>
          <w:lang w:val="sr-Latn-RS"/>
        </w:rPr>
        <w:t xml:space="preserve"> </w:t>
      </w:r>
    </w:p>
    <w:p w:rsidR="0094726D" w:rsidRPr="004E085E" w:rsidRDefault="005215A2" w:rsidP="00E36D25">
      <w:pPr>
        <w:jc w:val="center"/>
        <w:rPr>
          <w:rFonts w:eastAsia="Calibri"/>
          <w:b/>
          <w:sz w:val="28"/>
          <w:szCs w:val="28"/>
          <w:lang w:val="sr-Latn-RS"/>
        </w:rPr>
      </w:pPr>
      <w:r w:rsidRPr="004E085E">
        <w:rPr>
          <w:rFonts w:eastAsia="Calibri"/>
          <w:b/>
          <w:sz w:val="28"/>
          <w:szCs w:val="28"/>
          <w:lang w:val="sr-Latn-RS"/>
        </w:rPr>
        <w:t>REPUBLIKE</w:t>
      </w:r>
      <w:r w:rsidR="00E366D7" w:rsidRPr="004E085E">
        <w:rPr>
          <w:rFonts w:eastAsia="Calibri"/>
          <w:b/>
          <w:sz w:val="28"/>
          <w:szCs w:val="28"/>
          <w:lang w:val="sr-Latn-RS"/>
        </w:rPr>
        <w:t xml:space="preserve"> </w:t>
      </w:r>
      <w:r w:rsidRPr="004E085E">
        <w:rPr>
          <w:rFonts w:eastAsia="Calibri"/>
          <w:b/>
          <w:sz w:val="28"/>
          <w:szCs w:val="28"/>
          <w:lang w:val="sr-Latn-RS"/>
        </w:rPr>
        <w:t>SRPSKE</w:t>
      </w:r>
    </w:p>
    <w:p w:rsidR="0094726D" w:rsidRPr="004E085E" w:rsidRDefault="0094726D" w:rsidP="0094726D">
      <w:pPr>
        <w:ind w:left="2160" w:hanging="360"/>
        <w:jc w:val="both"/>
        <w:rPr>
          <w:rFonts w:eastAsia="Calibri"/>
          <w:sz w:val="28"/>
          <w:szCs w:val="28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7356C1">
      <w:pPr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9B23B3" w:rsidRPr="004E085E" w:rsidRDefault="009B23B3" w:rsidP="0094726D">
      <w:pPr>
        <w:ind w:left="2160" w:hanging="360"/>
        <w:jc w:val="both"/>
        <w:rPr>
          <w:rFonts w:eastAsia="Calibri"/>
          <w:lang w:val="sr-Latn-RS"/>
        </w:rPr>
      </w:pPr>
    </w:p>
    <w:p w:rsidR="009B23B3" w:rsidRPr="004E085E" w:rsidRDefault="009B23B3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94726D" w:rsidP="0094726D">
      <w:pPr>
        <w:ind w:left="2160" w:hanging="360"/>
        <w:jc w:val="both"/>
        <w:rPr>
          <w:rFonts w:eastAsia="Calibri"/>
          <w:lang w:val="sr-Latn-RS"/>
        </w:rPr>
      </w:pPr>
    </w:p>
    <w:p w:rsidR="008C3C01" w:rsidRPr="004E085E" w:rsidRDefault="008C3C01" w:rsidP="0094726D">
      <w:pPr>
        <w:ind w:left="2160" w:hanging="360"/>
        <w:jc w:val="both"/>
        <w:rPr>
          <w:rFonts w:eastAsia="Calibri"/>
          <w:lang w:val="sr-Latn-RS"/>
        </w:rPr>
      </w:pPr>
    </w:p>
    <w:p w:rsidR="008C3C01" w:rsidRPr="004E085E" w:rsidRDefault="008C3C01" w:rsidP="0094726D">
      <w:pPr>
        <w:ind w:left="2160" w:hanging="360"/>
        <w:jc w:val="both"/>
        <w:rPr>
          <w:rFonts w:eastAsia="Calibri"/>
          <w:lang w:val="sr-Latn-RS"/>
        </w:rPr>
      </w:pPr>
    </w:p>
    <w:p w:rsidR="0094726D" w:rsidRPr="004E085E" w:rsidRDefault="005215A2" w:rsidP="0094726D">
      <w:pPr>
        <w:jc w:val="both"/>
        <w:rPr>
          <w:rFonts w:eastAsia="Calibri"/>
          <w:b/>
          <w:lang w:val="sr-Latn-RS"/>
        </w:rPr>
      </w:pPr>
      <w:r w:rsidRPr="004E085E">
        <w:rPr>
          <w:rFonts w:eastAsia="Calibri"/>
          <w:b/>
          <w:lang w:val="sr-Latn-RS"/>
        </w:rPr>
        <w:t>Banja</w:t>
      </w:r>
      <w:r w:rsidR="0094726D" w:rsidRPr="004E085E">
        <w:rPr>
          <w:rFonts w:eastAsia="Calibri"/>
          <w:b/>
          <w:lang w:val="sr-Latn-RS"/>
        </w:rPr>
        <w:t xml:space="preserve"> </w:t>
      </w:r>
      <w:r w:rsidRPr="004E085E">
        <w:rPr>
          <w:rFonts w:eastAsia="Calibri"/>
          <w:b/>
          <w:lang w:val="sr-Latn-RS"/>
        </w:rPr>
        <w:t>Luka</w:t>
      </w:r>
      <w:r w:rsidR="0094726D" w:rsidRPr="004E085E">
        <w:rPr>
          <w:rFonts w:eastAsia="Calibri"/>
          <w:b/>
          <w:lang w:val="sr-Latn-RS"/>
        </w:rPr>
        <w:t xml:space="preserve">, </w:t>
      </w:r>
      <w:r w:rsidRPr="004E085E">
        <w:rPr>
          <w:rFonts w:eastAsia="Calibri"/>
          <w:b/>
          <w:lang w:val="sr-Latn-RS"/>
        </w:rPr>
        <w:t>oktobar</w:t>
      </w:r>
      <w:r w:rsidR="00FA643D" w:rsidRPr="004E085E">
        <w:rPr>
          <w:rFonts w:eastAsia="Calibri"/>
          <w:b/>
          <w:lang w:val="sr-Latn-RS"/>
        </w:rPr>
        <w:t xml:space="preserve"> </w:t>
      </w:r>
      <w:r w:rsidR="001C4D20" w:rsidRPr="004E085E">
        <w:rPr>
          <w:rFonts w:eastAsia="Calibri"/>
          <w:b/>
          <w:lang w:val="sr-Latn-RS"/>
        </w:rPr>
        <w:t>2021</w:t>
      </w:r>
      <w:r w:rsidR="0094726D" w:rsidRPr="004E085E">
        <w:rPr>
          <w:rFonts w:eastAsia="Calibri"/>
          <w:b/>
          <w:lang w:val="sr-Latn-RS"/>
        </w:rPr>
        <w:t xml:space="preserve">. </w:t>
      </w:r>
      <w:r w:rsidRPr="004E085E">
        <w:rPr>
          <w:rFonts w:eastAsia="Calibri"/>
          <w:b/>
          <w:lang w:val="sr-Latn-RS"/>
        </w:rPr>
        <w:t>godine</w:t>
      </w:r>
    </w:p>
    <w:p w:rsidR="00731824" w:rsidRPr="004E085E" w:rsidRDefault="009B23B3" w:rsidP="00724E61">
      <w:pPr>
        <w:jc w:val="center"/>
        <w:rPr>
          <w:rFonts w:eastAsia="Calibri"/>
          <w:b/>
          <w:lang w:val="sr-Latn-RS"/>
        </w:rPr>
      </w:pPr>
      <w:r w:rsidRPr="004E085E">
        <w:rPr>
          <w:rFonts w:eastAsia="Calibri"/>
          <w:b/>
          <w:lang w:val="sr-Latn-RS"/>
        </w:rPr>
        <w:br w:type="page"/>
      </w:r>
      <w:r w:rsidRPr="004E085E">
        <w:rPr>
          <w:rFonts w:eastAsia="Calibri"/>
          <w:b/>
          <w:lang w:val="sr-Latn-RS"/>
        </w:rPr>
        <w:lastRenderedPageBreak/>
        <w:t xml:space="preserve">                                                           </w:t>
      </w:r>
    </w:p>
    <w:p w:rsidR="009B23B3" w:rsidRPr="004E085E" w:rsidRDefault="009B23B3" w:rsidP="009B23B3">
      <w:pPr>
        <w:tabs>
          <w:tab w:val="center" w:pos="7200"/>
        </w:tabs>
        <w:rPr>
          <w:rFonts w:eastAsia="Calibri"/>
          <w:b/>
          <w:sz w:val="28"/>
          <w:szCs w:val="28"/>
          <w:lang w:val="sr-Latn-RS"/>
        </w:rPr>
      </w:pPr>
      <w:r w:rsidRPr="004E085E">
        <w:rPr>
          <w:rFonts w:eastAsia="Calibri"/>
          <w:b/>
          <w:sz w:val="28"/>
          <w:szCs w:val="28"/>
          <w:lang w:val="sr-Latn-RS"/>
        </w:rPr>
        <w:tab/>
      </w:r>
      <w:r w:rsidR="005215A2" w:rsidRPr="004E085E">
        <w:rPr>
          <w:rFonts w:eastAsia="Calibri"/>
          <w:b/>
          <w:sz w:val="28"/>
          <w:szCs w:val="28"/>
          <w:lang w:val="sr-Latn-RS"/>
        </w:rPr>
        <w:t>Prijedlog</w:t>
      </w:r>
    </w:p>
    <w:p w:rsidR="009B23B3" w:rsidRPr="004E085E" w:rsidRDefault="009B23B3" w:rsidP="009B23B3">
      <w:pPr>
        <w:tabs>
          <w:tab w:val="center" w:pos="7200"/>
        </w:tabs>
        <w:rPr>
          <w:rFonts w:eastAsia="Calibri"/>
          <w:b/>
          <w:sz w:val="28"/>
          <w:szCs w:val="28"/>
          <w:lang w:val="sr-Latn-RS"/>
        </w:rPr>
      </w:pPr>
      <w:r w:rsidRPr="004E085E">
        <w:rPr>
          <w:rFonts w:eastAsia="Calibri"/>
          <w:b/>
          <w:sz w:val="28"/>
          <w:szCs w:val="28"/>
          <w:lang w:val="sr-Latn-RS"/>
        </w:rPr>
        <w:tab/>
        <w:t>(</w:t>
      </w:r>
      <w:r w:rsidR="005215A2" w:rsidRPr="004E085E">
        <w:rPr>
          <w:rFonts w:eastAsia="Calibri"/>
          <w:b/>
          <w:sz w:val="28"/>
          <w:szCs w:val="28"/>
          <w:lang w:val="sr-Latn-RS"/>
        </w:rPr>
        <w:t>po</w:t>
      </w:r>
      <w:r w:rsidRPr="004E085E">
        <w:rPr>
          <w:rFonts w:eastAsia="Calibri"/>
          <w:b/>
          <w:sz w:val="28"/>
          <w:szCs w:val="28"/>
          <w:lang w:val="sr-Latn-RS"/>
        </w:rPr>
        <w:t xml:space="preserve"> </w:t>
      </w:r>
      <w:r w:rsidR="005215A2" w:rsidRPr="004E085E">
        <w:rPr>
          <w:rFonts w:eastAsia="Calibri"/>
          <w:b/>
          <w:sz w:val="28"/>
          <w:szCs w:val="28"/>
          <w:lang w:val="sr-Latn-RS"/>
        </w:rPr>
        <w:t>hitnom</w:t>
      </w:r>
      <w:r w:rsidRPr="004E085E">
        <w:rPr>
          <w:rFonts w:eastAsia="Calibri"/>
          <w:b/>
          <w:sz w:val="28"/>
          <w:szCs w:val="28"/>
          <w:lang w:val="sr-Latn-RS"/>
        </w:rPr>
        <w:t xml:space="preserve"> </w:t>
      </w:r>
      <w:r w:rsidR="005215A2" w:rsidRPr="004E085E">
        <w:rPr>
          <w:rFonts w:eastAsia="Calibri"/>
          <w:b/>
          <w:sz w:val="28"/>
          <w:szCs w:val="28"/>
          <w:lang w:val="sr-Latn-RS"/>
        </w:rPr>
        <w:t>postupku</w:t>
      </w:r>
      <w:r w:rsidRPr="004E085E">
        <w:rPr>
          <w:rFonts w:eastAsia="Calibri"/>
          <w:b/>
          <w:sz w:val="28"/>
          <w:szCs w:val="28"/>
          <w:lang w:val="sr-Latn-RS"/>
        </w:rPr>
        <w:t>)</w:t>
      </w:r>
    </w:p>
    <w:p w:rsidR="00724E61" w:rsidRPr="004E085E" w:rsidRDefault="00724E61" w:rsidP="0094726D">
      <w:pPr>
        <w:jc w:val="right"/>
        <w:rPr>
          <w:rFonts w:eastAsia="Calibri"/>
          <w:sz w:val="28"/>
          <w:szCs w:val="28"/>
          <w:lang w:val="sr-Latn-RS"/>
        </w:rPr>
      </w:pPr>
    </w:p>
    <w:p w:rsidR="00192241" w:rsidRPr="004E085E" w:rsidRDefault="00192241" w:rsidP="0094726D">
      <w:pPr>
        <w:jc w:val="right"/>
        <w:rPr>
          <w:rFonts w:eastAsia="Calibri"/>
          <w:sz w:val="28"/>
          <w:szCs w:val="28"/>
          <w:lang w:val="sr-Latn-RS"/>
        </w:rPr>
      </w:pPr>
    </w:p>
    <w:p w:rsidR="00A60999" w:rsidRPr="004E085E" w:rsidRDefault="005215A2" w:rsidP="00A60999">
      <w:pPr>
        <w:jc w:val="center"/>
        <w:rPr>
          <w:b/>
          <w:sz w:val="28"/>
          <w:szCs w:val="28"/>
          <w:lang w:val="sr-Latn-RS"/>
        </w:rPr>
      </w:pPr>
      <w:r w:rsidRPr="004E085E">
        <w:rPr>
          <w:b/>
          <w:sz w:val="28"/>
          <w:szCs w:val="28"/>
          <w:lang w:val="sr-Latn-RS"/>
        </w:rPr>
        <w:t>ZAKON</w:t>
      </w:r>
    </w:p>
    <w:p w:rsidR="009B23B3" w:rsidRPr="004E085E" w:rsidRDefault="005215A2" w:rsidP="00A60999">
      <w:pPr>
        <w:jc w:val="center"/>
        <w:rPr>
          <w:b/>
          <w:sz w:val="28"/>
          <w:szCs w:val="28"/>
          <w:lang w:val="sr-Latn-RS"/>
        </w:rPr>
      </w:pPr>
      <w:r w:rsidRPr="004E085E">
        <w:rPr>
          <w:b/>
          <w:sz w:val="28"/>
          <w:szCs w:val="28"/>
          <w:lang w:val="sr-Latn-RS"/>
        </w:rPr>
        <w:t>O</w:t>
      </w:r>
      <w:r w:rsidR="00A60999" w:rsidRPr="004E085E">
        <w:rPr>
          <w:b/>
          <w:sz w:val="28"/>
          <w:szCs w:val="28"/>
          <w:lang w:val="sr-Latn-RS"/>
        </w:rPr>
        <w:t xml:space="preserve"> </w:t>
      </w:r>
      <w:r w:rsidRPr="004E085E">
        <w:rPr>
          <w:b/>
          <w:sz w:val="28"/>
          <w:szCs w:val="28"/>
          <w:lang w:val="sr-Latn-RS"/>
        </w:rPr>
        <w:t>LIJEKOVIMA</w:t>
      </w:r>
      <w:r w:rsidR="00A60999" w:rsidRPr="004E085E">
        <w:rPr>
          <w:b/>
          <w:sz w:val="28"/>
          <w:szCs w:val="28"/>
          <w:lang w:val="sr-Latn-RS"/>
        </w:rPr>
        <w:t xml:space="preserve"> </w:t>
      </w:r>
      <w:r w:rsidRPr="004E085E">
        <w:rPr>
          <w:b/>
          <w:sz w:val="28"/>
          <w:szCs w:val="28"/>
          <w:lang w:val="sr-Latn-RS"/>
        </w:rPr>
        <w:t>I</w:t>
      </w:r>
      <w:r w:rsidR="00A60999" w:rsidRPr="004E085E">
        <w:rPr>
          <w:b/>
          <w:sz w:val="28"/>
          <w:szCs w:val="28"/>
          <w:lang w:val="sr-Latn-RS"/>
        </w:rPr>
        <w:t xml:space="preserve"> </w:t>
      </w:r>
      <w:r w:rsidRPr="004E085E">
        <w:rPr>
          <w:b/>
          <w:sz w:val="28"/>
          <w:szCs w:val="28"/>
          <w:lang w:val="sr-Latn-RS"/>
        </w:rPr>
        <w:t>MEDICINSKIM</w:t>
      </w:r>
      <w:r w:rsidR="00A60999" w:rsidRPr="004E085E">
        <w:rPr>
          <w:b/>
          <w:sz w:val="28"/>
          <w:szCs w:val="28"/>
          <w:lang w:val="sr-Latn-RS"/>
        </w:rPr>
        <w:t xml:space="preserve"> </w:t>
      </w:r>
      <w:r w:rsidRPr="004E085E">
        <w:rPr>
          <w:b/>
          <w:sz w:val="28"/>
          <w:szCs w:val="28"/>
          <w:lang w:val="sr-Latn-RS"/>
        </w:rPr>
        <w:t>SREDSTVIMA</w:t>
      </w:r>
      <w:r w:rsidR="00E366D7" w:rsidRPr="004E085E">
        <w:rPr>
          <w:b/>
          <w:sz w:val="28"/>
          <w:szCs w:val="28"/>
          <w:lang w:val="sr-Latn-RS"/>
        </w:rPr>
        <w:t xml:space="preserve"> </w:t>
      </w:r>
    </w:p>
    <w:p w:rsidR="00A60999" w:rsidRPr="004E085E" w:rsidRDefault="005215A2" w:rsidP="00A60999">
      <w:pPr>
        <w:jc w:val="center"/>
        <w:rPr>
          <w:b/>
          <w:sz w:val="28"/>
          <w:szCs w:val="28"/>
          <w:lang w:val="sr-Latn-RS"/>
        </w:rPr>
      </w:pPr>
      <w:r w:rsidRPr="004E085E">
        <w:rPr>
          <w:b/>
          <w:sz w:val="28"/>
          <w:szCs w:val="28"/>
          <w:lang w:val="sr-Latn-RS"/>
        </w:rPr>
        <w:t>REPUBLIKE</w:t>
      </w:r>
      <w:r w:rsidR="00E366D7" w:rsidRPr="004E085E">
        <w:rPr>
          <w:b/>
          <w:sz w:val="28"/>
          <w:szCs w:val="28"/>
          <w:lang w:val="sr-Latn-RS"/>
        </w:rPr>
        <w:t xml:space="preserve"> </w:t>
      </w:r>
      <w:r w:rsidRPr="004E085E">
        <w:rPr>
          <w:b/>
          <w:sz w:val="28"/>
          <w:szCs w:val="28"/>
          <w:lang w:val="sr-Latn-RS"/>
        </w:rPr>
        <w:t>SRPSKE</w:t>
      </w:r>
    </w:p>
    <w:p w:rsidR="009B23B3" w:rsidRPr="004E085E" w:rsidRDefault="009B23B3" w:rsidP="00724E61">
      <w:pPr>
        <w:rPr>
          <w:b/>
          <w:sz w:val="28"/>
          <w:szCs w:val="28"/>
          <w:lang w:val="sr-Latn-RS"/>
        </w:rPr>
      </w:pPr>
    </w:p>
    <w:p w:rsidR="009B23B3" w:rsidRPr="004E085E" w:rsidRDefault="009B23B3" w:rsidP="00724E61">
      <w:pPr>
        <w:rPr>
          <w:b/>
          <w:lang w:val="sr-Latn-RS"/>
        </w:rPr>
      </w:pPr>
    </w:p>
    <w:p w:rsidR="00A60999" w:rsidRPr="004E085E" w:rsidRDefault="005215A2" w:rsidP="00724E61">
      <w:pPr>
        <w:rPr>
          <w:b/>
          <w:lang w:val="sr-Latn-RS"/>
        </w:rPr>
      </w:pPr>
      <w:r w:rsidRPr="004E085E">
        <w:rPr>
          <w:b/>
          <w:lang w:val="sr-Latn-RS"/>
        </w:rPr>
        <w:t>GLAVA</w:t>
      </w:r>
      <w:r w:rsidR="00A60999" w:rsidRPr="004E085E">
        <w:rPr>
          <w:b/>
          <w:lang w:val="sr-Latn-RS"/>
        </w:rPr>
        <w:t xml:space="preserve"> I </w:t>
      </w:r>
    </w:p>
    <w:p w:rsidR="00A60999" w:rsidRPr="004E085E" w:rsidRDefault="005215A2" w:rsidP="00724E61">
      <w:pPr>
        <w:rPr>
          <w:b/>
          <w:lang w:val="sr-Latn-RS"/>
        </w:rPr>
      </w:pPr>
      <w:r w:rsidRPr="004E085E">
        <w:rPr>
          <w:b/>
          <w:lang w:val="sr-Latn-RS"/>
        </w:rPr>
        <w:t>OSNOVNE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DREDBE</w:t>
      </w:r>
    </w:p>
    <w:p w:rsidR="00A60999" w:rsidRPr="004E085E" w:rsidRDefault="00A60999" w:rsidP="00A60999">
      <w:pPr>
        <w:jc w:val="center"/>
        <w:rPr>
          <w:b/>
          <w:lang w:val="sr-Latn-RS"/>
        </w:rPr>
      </w:pPr>
    </w:p>
    <w:p w:rsidR="00A60999" w:rsidRPr="004E085E" w:rsidRDefault="005215A2" w:rsidP="00A60999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redmet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kona</w:t>
      </w:r>
    </w:p>
    <w:p w:rsidR="00A60999" w:rsidRPr="004E085E" w:rsidRDefault="005215A2" w:rsidP="00A60999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A60999" w:rsidRPr="004E085E">
        <w:rPr>
          <w:lang w:val="sr-Latn-RS"/>
        </w:rPr>
        <w:t xml:space="preserve"> 1.</w:t>
      </w:r>
    </w:p>
    <w:p w:rsidR="00A60999" w:rsidRPr="004E085E" w:rsidRDefault="00A60999" w:rsidP="00A60999">
      <w:pPr>
        <w:jc w:val="center"/>
        <w:rPr>
          <w:b/>
          <w:lang w:val="sr-Latn-RS"/>
        </w:rPr>
      </w:pPr>
    </w:p>
    <w:p w:rsidR="00A60999" w:rsidRPr="004E085E" w:rsidRDefault="005215A2" w:rsidP="001B0027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Ovim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uređuju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efinici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potreb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humanoj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medicini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proizvodnja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ispitivan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uslov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mjer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bezbjeđivan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bezbjednos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efikasnos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A60999" w:rsidRPr="004E085E">
        <w:rPr>
          <w:lang w:val="sr-Latn-RS"/>
        </w:rPr>
        <w:t>,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osnivanje</w:t>
      </w:r>
      <w:r w:rsidR="001B0027" w:rsidRPr="004E085E">
        <w:rPr>
          <w:lang w:val="sr-Latn-RS"/>
        </w:rPr>
        <w:t xml:space="preserve">, </w:t>
      </w:r>
      <w:r w:rsidRPr="004E085E">
        <w:rPr>
          <w:lang w:val="sr-Latn-RS"/>
        </w:rPr>
        <w:t>djelokrug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rada</w:t>
      </w:r>
      <w:r w:rsidR="009B23B3" w:rsidRPr="004E085E">
        <w:rPr>
          <w:lang w:val="sr-Latn-RS"/>
        </w:rPr>
        <w:t>,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1B0027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4A5064" w:rsidRPr="004E085E">
        <w:rPr>
          <w:lang w:val="sr-Latn-RS"/>
        </w:rPr>
        <w:t>,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nadzor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d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medicinski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redstvim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avni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cim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izvode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ispituj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bavljaj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rug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itan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načaj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blas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A60999" w:rsidRPr="004E085E">
        <w:rPr>
          <w:lang w:val="sr-Latn-RS"/>
        </w:rPr>
        <w:t>.</w:t>
      </w:r>
    </w:p>
    <w:p w:rsidR="001B0027" w:rsidRPr="004E085E" w:rsidRDefault="001B0027" w:rsidP="00A60999">
      <w:pPr>
        <w:jc w:val="both"/>
        <w:rPr>
          <w:b/>
          <w:lang w:val="sr-Latn-RS"/>
        </w:rPr>
      </w:pPr>
    </w:p>
    <w:p w:rsidR="001B0027" w:rsidRPr="004E085E" w:rsidRDefault="005215A2" w:rsidP="00731824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rimjena</w:t>
      </w:r>
      <w:r w:rsidR="001B0027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kona</w:t>
      </w:r>
    </w:p>
    <w:p w:rsidR="001B0027" w:rsidRPr="004E085E" w:rsidRDefault="005215A2" w:rsidP="00731824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1B0027" w:rsidRPr="004E085E">
        <w:rPr>
          <w:lang w:val="sr-Latn-RS"/>
        </w:rPr>
        <w:t xml:space="preserve"> 2.</w:t>
      </w:r>
    </w:p>
    <w:p w:rsidR="009B23B3" w:rsidRPr="004E085E" w:rsidRDefault="009B23B3" w:rsidP="00731824">
      <w:pPr>
        <w:jc w:val="center"/>
        <w:rPr>
          <w:lang w:val="sr-Latn-RS"/>
        </w:rPr>
      </w:pPr>
    </w:p>
    <w:p w:rsidR="00122F32" w:rsidRPr="004E085E" w:rsidRDefault="00122F32" w:rsidP="00122F32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1) </w:t>
      </w:r>
      <w:r w:rsidR="005215A2" w:rsidRPr="004E085E">
        <w:rPr>
          <w:lang w:val="sr-Latn-RS"/>
        </w:rPr>
        <w:t>Zdravstv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tere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u</w:t>
      </w:r>
      <w:r w:rsidRPr="004E085E">
        <w:rPr>
          <w:lang w:val="sr-Latn-RS"/>
        </w:rPr>
        <w:t>.</w:t>
      </w:r>
    </w:p>
    <w:p w:rsidR="00A1604D" w:rsidRPr="004E085E" w:rsidRDefault="00A1604D" w:rsidP="009B23B3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122F32" w:rsidRPr="004E085E">
        <w:rPr>
          <w:lang w:val="sr-Latn-RS"/>
        </w:rPr>
        <w:t>2</w:t>
      </w:r>
      <w:r w:rsidRPr="004E085E">
        <w:rPr>
          <w:lang w:val="sr-Latn-RS"/>
        </w:rPr>
        <w:t>)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107F1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itanja</w:t>
      </w:r>
      <w:r w:rsidR="00107F1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su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eđena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hodno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eđena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eg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og</w:t>
      </w:r>
      <w:r w:rsidR="00B068A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a</w:t>
      </w:r>
      <w:r w:rsidR="00B068A2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epubličke</w:t>
      </w:r>
      <w:r w:rsidR="00107F1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e</w:t>
      </w:r>
      <w:r w:rsidR="00107F1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107F1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ložaj</w:t>
      </w:r>
      <w:r w:rsidR="00107F1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žavnih</w:t>
      </w:r>
      <w:r w:rsidR="00107F1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benika</w:t>
      </w:r>
      <w:r w:rsidR="00107F1F" w:rsidRPr="004E085E">
        <w:rPr>
          <w:lang w:val="sr-Latn-RS"/>
        </w:rPr>
        <w:t>.</w:t>
      </w:r>
    </w:p>
    <w:p w:rsidR="001B0027" w:rsidRPr="004E085E" w:rsidRDefault="00A1604D" w:rsidP="009B23B3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122F32" w:rsidRPr="004E085E">
        <w:rPr>
          <w:lang w:val="sr-Latn-RS"/>
        </w:rPr>
        <w:t>3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Ovaj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i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e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ojne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oge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sihotropne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="001B0027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rovine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e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u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="001B0027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eđeno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đunarodnim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vencijama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u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u</w:t>
      </w:r>
      <w:r w:rsidR="001B00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1B0027" w:rsidRPr="004E085E">
        <w:rPr>
          <w:lang w:val="sr-Latn-RS"/>
        </w:rPr>
        <w:t xml:space="preserve">. </w:t>
      </w:r>
    </w:p>
    <w:p w:rsidR="001B0027" w:rsidRPr="004E085E" w:rsidRDefault="001B0027" w:rsidP="00A60999">
      <w:pPr>
        <w:jc w:val="both"/>
        <w:rPr>
          <w:lang w:val="sr-Latn-RS"/>
        </w:rPr>
      </w:pPr>
    </w:p>
    <w:p w:rsidR="00BE0F90" w:rsidRPr="004E085E" w:rsidRDefault="005215A2" w:rsidP="00BE0F90">
      <w:pPr>
        <w:ind w:right="56"/>
        <w:jc w:val="center"/>
        <w:rPr>
          <w:b/>
          <w:lang w:val="sr-Latn-RS"/>
        </w:rPr>
      </w:pPr>
      <w:r w:rsidRPr="004E085E">
        <w:rPr>
          <w:b/>
          <w:lang w:val="sr-Latn-RS"/>
        </w:rPr>
        <w:t>Objašnjenje</w:t>
      </w:r>
      <w:r w:rsidR="00BE0F90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zraza</w:t>
      </w:r>
      <w:r w:rsidR="00BE0F90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BE0F90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jmova</w:t>
      </w:r>
    </w:p>
    <w:p w:rsidR="00BE0F90" w:rsidRPr="004E085E" w:rsidRDefault="005215A2" w:rsidP="00BE0F90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BE0F90" w:rsidRPr="004E085E">
        <w:rPr>
          <w:lang w:val="sr-Latn-RS"/>
        </w:rPr>
        <w:t xml:space="preserve"> 3.</w:t>
      </w:r>
    </w:p>
    <w:p w:rsidR="00BE0F90" w:rsidRPr="004E085E" w:rsidRDefault="00BE0F90" w:rsidP="00BE0F90">
      <w:pPr>
        <w:jc w:val="center"/>
        <w:rPr>
          <w:lang w:val="sr-Latn-RS"/>
        </w:rPr>
      </w:pPr>
    </w:p>
    <w:p w:rsidR="00BE0F90" w:rsidRPr="004E085E" w:rsidRDefault="005215A2" w:rsidP="00BE0F90">
      <w:pPr>
        <w:tabs>
          <w:tab w:val="left" w:pos="1170"/>
        </w:tabs>
        <w:ind w:left="-15" w:firstLine="735"/>
        <w:jc w:val="both"/>
        <w:rPr>
          <w:lang w:val="sr-Latn-RS"/>
        </w:rPr>
      </w:pPr>
      <w:r w:rsidRPr="004E085E">
        <w:rPr>
          <w:lang w:val="sr-Latn-RS"/>
        </w:rPr>
        <w:t>Pojedini</w:t>
      </w:r>
      <w:r w:rsidR="00BE0F90" w:rsidRPr="004E085E">
        <w:rPr>
          <w:lang w:val="sr-Latn-RS"/>
        </w:rPr>
        <w:t xml:space="preserve"> </w:t>
      </w:r>
      <w:r w:rsidRPr="004E085E">
        <w:rPr>
          <w:lang w:val="sr-Latn-RS"/>
        </w:rPr>
        <w:t>izrazi</w:t>
      </w:r>
      <w:r w:rsidR="00BE0F90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BE0F90" w:rsidRPr="004E085E">
        <w:rPr>
          <w:lang w:val="sr-Latn-RS"/>
        </w:rPr>
        <w:t xml:space="preserve"> </w:t>
      </w:r>
      <w:r w:rsidRPr="004E085E">
        <w:rPr>
          <w:lang w:val="sr-Latn-RS"/>
        </w:rPr>
        <w:t>pojmovi</w:t>
      </w:r>
      <w:r w:rsidR="00BE0F90" w:rsidRPr="004E085E">
        <w:rPr>
          <w:lang w:val="sr-Latn-RS"/>
        </w:rPr>
        <w:t xml:space="preserve"> </w:t>
      </w:r>
      <w:r w:rsidRPr="004E085E">
        <w:rPr>
          <w:spacing w:val="-4"/>
          <w:lang w:val="sr-Latn-RS"/>
        </w:rPr>
        <w:t>korišteni</w:t>
      </w:r>
      <w:r w:rsidR="00BE0F90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u</w:t>
      </w:r>
      <w:r w:rsidR="00BE0F90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ovom</w:t>
      </w:r>
      <w:r w:rsidR="00BE0F90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zakonu</w:t>
      </w:r>
      <w:r w:rsidR="00BE0F90" w:rsidRPr="004E085E">
        <w:rPr>
          <w:spacing w:val="-4"/>
          <w:lang w:val="sr-Latn-RS"/>
        </w:rPr>
        <w:t xml:space="preserve"> </w:t>
      </w:r>
      <w:r w:rsidRPr="004E085E">
        <w:rPr>
          <w:lang w:val="sr-Latn-RS"/>
        </w:rPr>
        <w:t>imaju</w:t>
      </w:r>
      <w:r w:rsidR="00BE0F90" w:rsidRPr="004E085E">
        <w:rPr>
          <w:lang w:val="sr-Latn-RS"/>
        </w:rPr>
        <w:t xml:space="preserve"> </w:t>
      </w:r>
      <w:r w:rsidRPr="004E085E">
        <w:rPr>
          <w:lang w:val="sr-Latn-RS"/>
        </w:rPr>
        <w:t>sljedeće</w:t>
      </w:r>
      <w:r w:rsidR="00BE0F90" w:rsidRPr="004E085E">
        <w:rPr>
          <w:lang w:val="sr-Latn-RS"/>
        </w:rPr>
        <w:t xml:space="preserve"> </w:t>
      </w:r>
      <w:r w:rsidRPr="004E085E">
        <w:rPr>
          <w:lang w:val="sr-Latn-RS"/>
        </w:rPr>
        <w:t>značenje</w:t>
      </w:r>
      <w:r w:rsidR="00BE0F90" w:rsidRPr="004E085E">
        <w:rPr>
          <w:lang w:val="sr-Latn-RS"/>
        </w:rPr>
        <w:t>: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bin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mijen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č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eč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ole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udi</w:t>
      </w:r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bra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bin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ijen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ud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agnoz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bn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modifikovanja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ziološ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unkci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iz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avda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ljev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upstan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te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>:</w:t>
      </w:r>
    </w:p>
    <w:p w:rsidR="00BE0F90" w:rsidRPr="004E085E" w:rsidRDefault="00BE0F90" w:rsidP="00BE0F90">
      <w:pPr>
        <w:ind w:left="1440" w:hanging="450"/>
        <w:jc w:val="both"/>
        <w:rPr>
          <w:lang w:val="sr-Latn-RS"/>
        </w:rPr>
      </w:pPr>
      <w:r w:rsidRPr="004E085E">
        <w:rPr>
          <w:lang w:val="sr-Latn-RS"/>
        </w:rPr>
        <w:t>1.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jud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r</w:t>
      </w:r>
      <w:r w:rsidRPr="004E085E">
        <w:rPr>
          <w:lang w:val="sr-Latn-RS"/>
        </w:rPr>
        <w:t xml:space="preserve">: </w:t>
      </w:r>
      <w:r w:rsidR="005215A2" w:rsidRPr="004E085E">
        <w:rPr>
          <w:lang w:val="sr-Latn-RS"/>
        </w:rPr>
        <w:t>ljud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rv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iz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r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o</w:t>
      </w:r>
      <w:r w:rsidRPr="004E085E">
        <w:rPr>
          <w:lang w:val="sr-Latn-RS"/>
        </w:rPr>
        <w:t>),</w:t>
      </w:r>
    </w:p>
    <w:p w:rsidR="00BE0F90" w:rsidRPr="004E085E" w:rsidRDefault="00BE0F90" w:rsidP="00BE0F90">
      <w:pPr>
        <w:ind w:left="1440" w:hanging="450"/>
        <w:jc w:val="both"/>
        <w:rPr>
          <w:lang w:val="sr-Latn-RS"/>
        </w:rPr>
      </w:pPr>
      <w:r w:rsidRPr="004E085E">
        <w:rPr>
          <w:lang w:val="sr-Latn-RS"/>
        </w:rPr>
        <w:t>2.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životinj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r</w:t>
      </w:r>
      <w:r w:rsidRPr="004E085E">
        <w:rPr>
          <w:lang w:val="sr-Latn-RS"/>
        </w:rPr>
        <w:t xml:space="preserve">: </w:t>
      </w:r>
      <w:r w:rsidR="005215A2" w:rsidRPr="004E085E">
        <w:rPr>
          <w:lang w:val="sr-Latn-RS"/>
        </w:rPr>
        <w:t>mikroorganizm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cije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ivoti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ijel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životinj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kre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oksin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ekstrak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iz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r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o</w:t>
      </w:r>
      <w:r w:rsidRPr="004E085E">
        <w:rPr>
          <w:lang w:val="sr-Latn-RS"/>
        </w:rPr>
        <w:t>),</w:t>
      </w:r>
    </w:p>
    <w:p w:rsidR="00BE0F90" w:rsidRPr="004E085E" w:rsidRDefault="00BE0F90" w:rsidP="00BE0F90">
      <w:pPr>
        <w:ind w:left="1440" w:hanging="450"/>
        <w:jc w:val="both"/>
        <w:rPr>
          <w:lang w:val="sr-Latn-RS"/>
        </w:rPr>
      </w:pPr>
      <w:r w:rsidRPr="004E085E">
        <w:rPr>
          <w:lang w:val="sr-Latn-RS"/>
        </w:rPr>
        <w:t>3.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bilj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r</w:t>
      </w:r>
      <w:r w:rsidRPr="004E085E">
        <w:rPr>
          <w:lang w:val="sr-Latn-RS"/>
        </w:rPr>
        <w:t xml:space="preserve">: </w:t>
      </w:r>
      <w:r w:rsidR="005215A2" w:rsidRPr="004E085E">
        <w:rPr>
          <w:lang w:val="sr-Latn-RS"/>
        </w:rPr>
        <w:t>mikroorganizm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ilj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ijel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j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ilj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kre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ekstrak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o</w:t>
      </w:r>
      <w:r w:rsidRPr="004E085E">
        <w:rPr>
          <w:lang w:val="sr-Latn-RS"/>
        </w:rPr>
        <w:t>),</w:t>
      </w:r>
    </w:p>
    <w:p w:rsidR="00BE0F90" w:rsidRPr="004E085E" w:rsidRDefault="00BE0F90" w:rsidP="00BE0F90">
      <w:pPr>
        <w:ind w:left="1440" w:hanging="450"/>
        <w:jc w:val="both"/>
        <w:rPr>
          <w:lang w:val="sr-Latn-RS"/>
        </w:rPr>
      </w:pPr>
      <w:r w:rsidRPr="004E085E">
        <w:rPr>
          <w:lang w:val="sr-Latn-RS"/>
        </w:rPr>
        <w:lastRenderedPageBreak/>
        <w:t>4.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hemij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r</w:t>
      </w:r>
      <w:r w:rsidRPr="004E085E">
        <w:rPr>
          <w:lang w:val="sr-Latn-RS"/>
        </w:rPr>
        <w:t xml:space="preserve">: </w:t>
      </w:r>
      <w:r w:rsidR="005215A2" w:rsidRPr="004E085E">
        <w:rPr>
          <w:lang w:val="sr-Latn-RS"/>
        </w:rPr>
        <w:t>elemen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hemij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rod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emij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emijs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j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ntez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o</w:t>
      </w:r>
      <w:r w:rsidRPr="004E085E">
        <w:rPr>
          <w:lang w:val="sr-Latn-RS"/>
        </w:rPr>
        <w:t>)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az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z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u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išl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azi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bu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običaj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zi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običa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u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ć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na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o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običa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z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ternacional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zaštić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ziv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NN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poruči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jet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acij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SZO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a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oj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pšteprihvać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običa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ziv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agistral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premlj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cep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6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galen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premlj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alensk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pejskim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ijenj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ci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7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homeopa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đ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upstan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inj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in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homeopatske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rovin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du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homeopatskih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ep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blaž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od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farmakope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l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kstu</w:t>
      </w:r>
      <w:r w:rsidRPr="004E085E">
        <w:rPr>
          <w:lang w:val="sr-Latn-RS"/>
        </w:rPr>
        <w:t xml:space="preserve">: </w:t>
      </w:r>
      <w:r w:rsidR="005215A2" w:rsidRPr="004E085E">
        <w:rPr>
          <w:lang w:val="sr-Latn-RS"/>
        </w:rPr>
        <w:t>Republika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vani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hvać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k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ema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ije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8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herbal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ključi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oj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š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herbalnih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š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herbalnih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para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š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herbalnih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bina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š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herbalnih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parat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9)</w:t>
      </w:r>
      <w:r w:rsidRPr="004E085E">
        <w:rPr>
          <w:lang w:val="sr-Latn-RS"/>
        </w:rPr>
        <w:tab/>
      </w:r>
      <w:proofErr w:type="spellStart"/>
      <w:r w:rsidR="005215A2" w:rsidRPr="004E085E">
        <w:rPr>
          <w:lang w:val="sr-Latn-RS"/>
        </w:rPr>
        <w:t>herbalne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jele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fragmentirane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z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j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ijel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ja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lg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glji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ša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prerađen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u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jež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u</w:t>
      </w:r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Određeni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eksudati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r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ođ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atraju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herbalnim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ama</w:t>
      </w:r>
      <w:r w:rsidRPr="004E085E">
        <w:rPr>
          <w:lang w:val="sr-Latn-RS"/>
        </w:rPr>
        <w:t xml:space="preserve">. </w:t>
      </w:r>
      <w:proofErr w:type="spellStart"/>
      <w:r w:rsidR="005215A2" w:rsidRPr="004E085E">
        <w:rPr>
          <w:lang w:val="sr-Latn-RS"/>
        </w:rPr>
        <w:t>Herbalne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ciz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finis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šć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el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j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otanič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nom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om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rod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vrs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aznolik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utor</w:t>
      </w:r>
      <w:r w:rsidRPr="004E085E">
        <w:rPr>
          <w:lang w:val="sr-Latn-RS"/>
        </w:rPr>
        <w:t>)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0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herbal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par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par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rado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herbalnih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juć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u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aza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odam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tradicional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ijenjeni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samoliječenju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ved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utst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utraš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lj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lj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30 </w:t>
      </w:r>
      <w:r w:rsidR="005215A2" w:rsidRPr="004E085E">
        <w:rPr>
          <w:lang w:val="sr-Latn-RS"/>
        </w:rPr>
        <w:t>godi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15 </w:t>
      </w:r>
      <w:r w:rsidR="005215A2" w:rsidRPr="004E085E">
        <w:rPr>
          <w:lang w:val="sr-Latn-RS"/>
        </w:rPr>
        <w:t>godi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emlj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ic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loš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činc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eškodljiv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tpost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gogodišn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kustv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farmakope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bir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vjer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vr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dent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vjer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isto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rameta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đeni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kti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loš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oj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ira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u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valit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up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rakterist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dovolj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klarisa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čekiva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ih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hemijs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bioloških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krobiološ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zult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up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rakterist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ati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z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oj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vantitati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z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tal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biološ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spoloživ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rzi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sorbov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a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spoloži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vanja</w:t>
      </w:r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ijen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ts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van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n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ološ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spoloživ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fin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rzi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lob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rvotok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6)</w:t>
      </w:r>
      <w:r w:rsidRPr="004E085E">
        <w:rPr>
          <w:lang w:val="sr-Latn-RS"/>
        </w:rPr>
        <w:tab/>
      </w:r>
      <w:proofErr w:type="spellStart"/>
      <w:r w:rsidR="005215A2" w:rsidRPr="004E085E">
        <w:rPr>
          <w:lang w:val="sr-Latn-RS"/>
        </w:rPr>
        <w:t>bioekvivalencija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ep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ič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iže</w:t>
      </w:r>
      <w:r w:rsidRPr="004E085E">
        <w:rPr>
          <w:lang w:val="sr-Latn-RS"/>
        </w:rPr>
        <w:t>:</w:t>
      </w:r>
    </w:p>
    <w:p w:rsidR="00BE0F90" w:rsidRPr="004E085E" w:rsidRDefault="00BE0F90" w:rsidP="00BE0F90">
      <w:pPr>
        <w:ind w:left="1440" w:hanging="360"/>
        <w:jc w:val="both"/>
        <w:rPr>
          <w:lang w:val="sr-Latn-RS"/>
        </w:rPr>
      </w:pPr>
      <w:r w:rsidRPr="004E085E">
        <w:rPr>
          <w:lang w:val="sr-Latn-RS"/>
        </w:rPr>
        <w:lastRenderedPageBreak/>
        <w:t>1.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kvivalentni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li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u</w:t>
      </w:r>
      <w:r w:rsidRPr="004E085E">
        <w:rPr>
          <w:lang w:val="sr-Latn-RS"/>
        </w:rPr>
        <w:t>),</w:t>
      </w:r>
    </w:p>
    <w:p w:rsidR="00BE0F90" w:rsidRPr="004E085E" w:rsidRDefault="00BE0F90" w:rsidP="00BE0F90">
      <w:pPr>
        <w:ind w:left="1440" w:hanging="360"/>
        <w:jc w:val="both"/>
        <w:rPr>
          <w:lang w:val="sr-Latn-RS"/>
        </w:rPr>
      </w:pPr>
      <w:r w:rsidRPr="004E085E">
        <w:rPr>
          <w:lang w:val="sr-Latn-RS"/>
        </w:rPr>
        <w:t>2.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lternative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ap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leku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liči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emijs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orm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jači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om</w:t>
      </w:r>
      <w:r w:rsidRPr="004E085E">
        <w:rPr>
          <w:lang w:val="sr-Latn-RS"/>
        </w:rPr>
        <w:t xml:space="preserve">), </w:t>
      </w:r>
    </w:p>
    <w:p w:rsidR="00BE0F90" w:rsidRPr="004E085E" w:rsidRDefault="00BE0F90" w:rsidP="00BE0F90">
      <w:pPr>
        <w:ind w:left="1440" w:hanging="360"/>
        <w:jc w:val="both"/>
        <w:rPr>
          <w:lang w:val="sr-Latn-RS"/>
        </w:rPr>
      </w:pPr>
      <w:r w:rsidRPr="004E085E">
        <w:rPr>
          <w:lang w:val="sr-Latn-RS"/>
        </w:rPr>
        <w:t>3.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bioraspoloživosti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rzi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im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lar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ič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ig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ek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atr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štin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ičnim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7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uštin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i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a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ntita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u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lič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roral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a</w:t>
      </w:r>
      <w:r w:rsidRPr="004E085E">
        <w:rPr>
          <w:lang w:val="sr-Latn-RS"/>
        </w:rPr>
        <w:t xml:space="preserve"> – </w:t>
      </w:r>
      <w:r w:rsidR="005215A2" w:rsidRPr="004E085E">
        <w:rPr>
          <w:lang w:val="sr-Latn-RS"/>
        </w:rPr>
        <w:t>kapsul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able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ično</w:t>
      </w:r>
      <w:r w:rsidRPr="004E085E">
        <w:rPr>
          <w:lang w:val="sr-Latn-RS"/>
        </w:rPr>
        <w:t xml:space="preserve"> – </w:t>
      </w:r>
      <w:r w:rsidR="005215A2" w:rsidRPr="004E085E">
        <w:rPr>
          <w:lang w:val="sr-Latn-RS"/>
        </w:rPr>
        <w:t>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enut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lobađ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azano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bioraspoloživošću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bioekvivalencijom</w:t>
      </w:r>
      <w:proofErr w:type="spellEnd"/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8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generič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a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ntita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u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lič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roral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enut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lobađ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ferent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bioekvivalencija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ferent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az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juć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ološ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spoloživ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bioekvivalencije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s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u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hvać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jern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</w:t>
      </w:r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Različ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oli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esteri</w:t>
      </w:r>
      <w:proofErr w:type="spellEnd"/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izomeri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mje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omera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eteri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mplek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ri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at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a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nača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lik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zir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9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god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u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tablet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psul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as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astvo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jek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td</w:t>
      </w:r>
      <w:r w:rsidRPr="004E085E">
        <w:rPr>
          <w:lang w:val="sr-Latn-RS"/>
        </w:rPr>
        <w:t>.)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0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rizi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unološ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serum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vakcin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oksin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lergeni</w:t>
      </w:r>
      <w:r w:rsidRPr="004E085E">
        <w:rPr>
          <w:lang w:val="sr-Latn-RS"/>
        </w:rPr>
        <w:t xml:space="preserve">), </w:t>
      </w:r>
      <w:proofErr w:type="spellStart"/>
      <w:r w:rsidR="005215A2" w:rsidRPr="004E085E">
        <w:rPr>
          <w:lang w:val="sr-Latn-RS"/>
        </w:rPr>
        <w:t>radiofarmaceutski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r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lazme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ud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r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ud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laz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sni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oj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rv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roči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lbumin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fakto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gruš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unoglobuline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r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r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par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đ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rvi</w:t>
      </w:r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bra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is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lj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rovi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dustrij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d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treb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3)</w:t>
      </w:r>
      <w:r w:rsidRPr="004E085E">
        <w:rPr>
          <w:lang w:val="sr-Latn-RS"/>
        </w:rPr>
        <w:tab/>
      </w:r>
      <w:proofErr w:type="spellStart"/>
      <w:r w:rsidR="005215A2" w:rsidRPr="004E085E">
        <w:rPr>
          <w:lang w:val="sr-Latn-RS"/>
        </w:rPr>
        <w:t>radiofarmaceutik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ionuklid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genera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ionukli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tič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ionuklid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ionukli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je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premanj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radiofarmaceutika</w:t>
      </w:r>
      <w:proofErr w:type="spellEnd"/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radionukli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vor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rač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ioakti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te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vrs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vor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emnik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oles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rh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č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rač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an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6)</w:t>
      </w:r>
      <w:r w:rsidRPr="004E085E">
        <w:rPr>
          <w:lang w:val="sr-Latn-RS"/>
        </w:rPr>
        <w:tab/>
      </w:r>
      <w:proofErr w:type="spellStart"/>
      <w:r w:rsidR="005215A2" w:rsidRPr="004E085E">
        <w:rPr>
          <w:lang w:val="sr-Latn-RS"/>
        </w:rPr>
        <w:t>radionuklidni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pl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par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postav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miješ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ionuklid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jčeš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posred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tov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radiofarmaceutik</w:t>
      </w:r>
      <w:proofErr w:type="spellEnd"/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7)</w:t>
      </w:r>
      <w:r w:rsidRPr="004E085E">
        <w:rPr>
          <w:lang w:val="sr-Latn-RS"/>
        </w:rPr>
        <w:tab/>
      </w:r>
      <w:proofErr w:type="spellStart"/>
      <w:r w:rsidR="005215A2" w:rsidRPr="004E085E">
        <w:rPr>
          <w:lang w:val="sr-Latn-RS"/>
        </w:rPr>
        <w:t>radiofarmaceutski</w:t>
      </w:r>
      <w:proofErr w:type="spellEnd"/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prekursor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ionukli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j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radioobilježavanje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te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e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8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riz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č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ek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ivot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inu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9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dno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c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ziti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apeut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ek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a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0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b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a</w:t>
      </w:r>
      <w:r w:rsidRPr="004E085E">
        <w:rPr>
          <w:lang w:val="sr-Latn-RS"/>
        </w:rPr>
        <w:t xml:space="preserve"> (</w:t>
      </w:r>
      <w:proofErr w:type="spellStart"/>
      <w:r w:rsidR="005215A2" w:rsidRPr="004E085E">
        <w:rPr>
          <w:lang w:val="sr-Latn-RS"/>
        </w:rPr>
        <w:t>engl</w:t>
      </w:r>
      <w:proofErr w:type="spellEnd"/>
      <w:r w:rsidRPr="004E085E">
        <w:rPr>
          <w:lang w:val="sr-Latn-RS"/>
        </w:rPr>
        <w:t xml:space="preserve">. GMP </w:t>
      </w:r>
      <w:r w:rsidRPr="004E085E">
        <w:rPr>
          <w:i/>
          <w:lang w:val="sr-Latn-RS"/>
        </w:rPr>
        <w:t>–</w:t>
      </w:r>
      <w:r w:rsidRPr="004E085E">
        <w:rPr>
          <w:rStyle w:val="Heading1Char"/>
          <w:i/>
          <w:lang w:val="sr-Latn-RS"/>
        </w:rPr>
        <w:t xml:space="preserve"> </w:t>
      </w:r>
      <w:proofErr w:type="spellStart"/>
      <w:r w:rsidRPr="004E085E">
        <w:rPr>
          <w:rStyle w:val="Emphasis"/>
          <w:i w:val="0"/>
          <w:lang w:val="sr-Latn-RS"/>
        </w:rPr>
        <w:t>Good</w:t>
      </w:r>
      <w:proofErr w:type="spellEnd"/>
      <w:r w:rsidRPr="004E085E">
        <w:rPr>
          <w:rStyle w:val="Emphasis"/>
          <w:i w:val="0"/>
          <w:lang w:val="sr-Latn-RS"/>
        </w:rPr>
        <w:t xml:space="preserve"> </w:t>
      </w:r>
      <w:proofErr w:type="spellStart"/>
      <w:r w:rsidRPr="004E085E">
        <w:rPr>
          <w:rStyle w:val="Emphasis"/>
          <w:i w:val="0"/>
          <w:lang w:val="sr-Latn-RS"/>
        </w:rPr>
        <w:t>Manufacturing</w:t>
      </w:r>
      <w:proofErr w:type="spellEnd"/>
      <w:r w:rsidRPr="004E085E">
        <w:rPr>
          <w:rStyle w:val="Emphasis"/>
          <w:i w:val="0"/>
          <w:lang w:val="sr-Latn-RS"/>
        </w:rPr>
        <w:t xml:space="preserve"> </w:t>
      </w:r>
      <w:proofErr w:type="spellStart"/>
      <w:r w:rsidRPr="004E085E">
        <w:rPr>
          <w:rStyle w:val="Emphasis"/>
          <w:i w:val="0"/>
          <w:lang w:val="sr-Latn-RS"/>
        </w:rPr>
        <w:t>Practice</w:t>
      </w:r>
      <w:proofErr w:type="spellEnd"/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ova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dz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spek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b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a</w:t>
      </w:r>
      <w:r w:rsidRPr="004E085E">
        <w:rPr>
          <w:lang w:val="sr-Latn-RS"/>
        </w:rPr>
        <w:t xml:space="preserve"> (</w:t>
      </w:r>
      <w:proofErr w:type="spellStart"/>
      <w:r w:rsidR="005215A2" w:rsidRPr="004E085E">
        <w:rPr>
          <w:lang w:val="sr-Latn-RS"/>
        </w:rPr>
        <w:t>engl</w:t>
      </w:r>
      <w:proofErr w:type="spellEnd"/>
      <w:r w:rsidRPr="004E085E">
        <w:rPr>
          <w:lang w:val="sr-Latn-RS"/>
        </w:rPr>
        <w:t xml:space="preserve">. </w:t>
      </w:r>
      <w:proofErr w:type="spellStart"/>
      <w:r w:rsidRPr="004E085E">
        <w:rPr>
          <w:lang w:val="sr-Latn-RS"/>
        </w:rPr>
        <w:t>GcLP</w:t>
      </w:r>
      <w:proofErr w:type="spellEnd"/>
      <w:r w:rsidRPr="004E085E">
        <w:rPr>
          <w:lang w:val="sr-Latn-RS"/>
        </w:rPr>
        <w:t xml:space="preserve"> – </w:t>
      </w:r>
      <w:proofErr w:type="spellStart"/>
      <w:r w:rsidRPr="004E085E">
        <w:rPr>
          <w:lang w:val="sr-Latn-RS"/>
        </w:rPr>
        <w:t>Good</w:t>
      </w:r>
      <w:proofErr w:type="spellEnd"/>
      <w:r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control</w:t>
      </w:r>
      <w:proofErr w:type="spellEnd"/>
      <w:r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Labaratoriy</w:t>
      </w:r>
      <w:proofErr w:type="spellEnd"/>
      <w:r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Practice</w:t>
      </w:r>
      <w:proofErr w:type="spellEnd"/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b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a</w:t>
      </w:r>
      <w:r w:rsidRPr="004E085E">
        <w:rPr>
          <w:lang w:val="sr-Latn-RS"/>
        </w:rPr>
        <w:t xml:space="preserve"> (</w:t>
      </w:r>
      <w:proofErr w:type="spellStart"/>
      <w:r w:rsidR="005215A2" w:rsidRPr="004E085E">
        <w:rPr>
          <w:lang w:val="sr-Latn-RS"/>
        </w:rPr>
        <w:t>engl</w:t>
      </w:r>
      <w:proofErr w:type="spellEnd"/>
      <w:r w:rsidRPr="004E085E">
        <w:rPr>
          <w:lang w:val="sr-Latn-RS"/>
        </w:rPr>
        <w:t xml:space="preserve">. GLP </w:t>
      </w:r>
      <w:r w:rsidRPr="004E085E">
        <w:rPr>
          <w:i/>
          <w:lang w:val="sr-Latn-RS"/>
        </w:rPr>
        <w:t xml:space="preserve">– </w:t>
      </w:r>
      <w:proofErr w:type="spellStart"/>
      <w:r w:rsidRPr="004E085E">
        <w:rPr>
          <w:rStyle w:val="Emphasis"/>
          <w:i w:val="0"/>
          <w:lang w:val="sr-Latn-RS"/>
        </w:rPr>
        <w:t>Good</w:t>
      </w:r>
      <w:proofErr w:type="spellEnd"/>
      <w:r w:rsidRPr="004E085E">
        <w:rPr>
          <w:rStyle w:val="Emphasis"/>
          <w:i w:val="0"/>
          <w:lang w:val="sr-Latn-RS"/>
        </w:rPr>
        <w:t xml:space="preserve"> </w:t>
      </w:r>
      <w:proofErr w:type="spellStart"/>
      <w:r w:rsidRPr="004E085E">
        <w:rPr>
          <w:rStyle w:val="Emphasis"/>
          <w:i w:val="0"/>
          <w:lang w:val="sr-Latn-RS"/>
        </w:rPr>
        <w:t>Laboratory</w:t>
      </w:r>
      <w:proofErr w:type="spellEnd"/>
      <w:r w:rsidRPr="004E085E">
        <w:rPr>
          <w:rStyle w:val="Emphasis"/>
          <w:i w:val="0"/>
          <w:lang w:val="sr-Latn-RS"/>
        </w:rPr>
        <w:t xml:space="preserve"> </w:t>
      </w:r>
      <w:proofErr w:type="spellStart"/>
      <w:r w:rsidRPr="004E085E">
        <w:rPr>
          <w:rStyle w:val="Emphasis"/>
          <w:i w:val="0"/>
          <w:lang w:val="sr-Latn-RS"/>
        </w:rPr>
        <w:t>Practice</w:t>
      </w:r>
      <w:proofErr w:type="spellEnd"/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jern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acio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ce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lastRenderedPageBreak/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tklini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ud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lanira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vod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dzir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zapisuju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protokol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v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ntrol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acio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je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hemijs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biološki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krobiološki</w:t>
      </w:r>
      <w:r w:rsidRPr="004E085E">
        <w:rPr>
          <w:lang w:val="sr-Latn-RS"/>
        </w:rPr>
        <w:t>)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vlašć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gažov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ecifič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z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la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re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b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(OMCL – </w:t>
      </w:r>
      <w:proofErr w:type="spellStart"/>
      <w:r w:rsidRPr="004E085E">
        <w:rPr>
          <w:lang w:val="sr-Latn-RS"/>
        </w:rPr>
        <w:t>Official</w:t>
      </w:r>
      <w:proofErr w:type="spellEnd"/>
      <w:r w:rsidRPr="004E085E">
        <w:rPr>
          <w:lang w:val="sr-Latn-RS"/>
        </w:rPr>
        <w:t xml:space="preserve"> Medicine </w:t>
      </w:r>
      <w:proofErr w:type="spellStart"/>
      <w:r w:rsidRPr="004E085E">
        <w:rPr>
          <w:lang w:val="sr-Latn-RS"/>
        </w:rPr>
        <w:t>Control</w:t>
      </w:r>
      <w:proofErr w:type="spellEnd"/>
      <w:r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Laboratories</w:t>
      </w:r>
      <w:proofErr w:type="spellEnd"/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ce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v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š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zn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denog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z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b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nsport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a</w:t>
      </w:r>
      <w:r w:rsidRPr="004E085E">
        <w:rPr>
          <w:lang w:val="sr-Latn-RS"/>
        </w:rPr>
        <w:t xml:space="preserve"> (</w:t>
      </w:r>
      <w:proofErr w:type="spellStart"/>
      <w:r w:rsidR="005215A2" w:rsidRPr="004E085E">
        <w:rPr>
          <w:lang w:val="sr-Latn-RS"/>
        </w:rPr>
        <w:t>engl</w:t>
      </w:r>
      <w:proofErr w:type="spellEnd"/>
      <w:r w:rsidRPr="004E085E">
        <w:rPr>
          <w:lang w:val="sr-Latn-RS"/>
        </w:rPr>
        <w:t xml:space="preserve">. GTP – </w:t>
      </w:r>
      <w:proofErr w:type="spellStart"/>
      <w:r w:rsidRPr="004E085E">
        <w:rPr>
          <w:lang w:val="sr-Latn-RS"/>
        </w:rPr>
        <w:t>Good</w:t>
      </w:r>
      <w:proofErr w:type="spellEnd"/>
      <w:r w:rsidRPr="004E085E">
        <w:rPr>
          <w:lang w:val="sr-Latn-RS"/>
        </w:rPr>
        <w:t xml:space="preserve"> Transport </w:t>
      </w:r>
      <w:proofErr w:type="spellStart"/>
      <w:r w:rsidRPr="004E085E">
        <w:rPr>
          <w:lang w:val="sr-Latn-RS"/>
        </w:rPr>
        <w:t>Practice</w:t>
      </w:r>
      <w:proofErr w:type="spellEnd"/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jern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ova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vo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ir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nspor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rajn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nik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6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b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kar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a</w:t>
      </w:r>
      <w:r w:rsidRPr="004E085E">
        <w:rPr>
          <w:lang w:val="sr-Latn-RS"/>
        </w:rPr>
        <w:t xml:space="preserve"> (</w:t>
      </w:r>
      <w:proofErr w:type="spellStart"/>
      <w:r w:rsidR="005215A2" w:rsidRPr="004E085E">
        <w:rPr>
          <w:lang w:val="sr-Latn-RS"/>
        </w:rPr>
        <w:t>engl</w:t>
      </w:r>
      <w:proofErr w:type="spellEnd"/>
      <w:r w:rsidRPr="004E085E">
        <w:rPr>
          <w:lang w:val="sr-Latn-RS"/>
        </w:rPr>
        <w:t xml:space="preserve">. GPP – </w:t>
      </w:r>
      <w:proofErr w:type="spellStart"/>
      <w:r w:rsidRPr="004E085E">
        <w:rPr>
          <w:lang w:val="sr-Latn-RS"/>
        </w:rPr>
        <w:t>Good</w:t>
      </w:r>
      <w:proofErr w:type="spellEnd"/>
      <w:r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Pharmacy</w:t>
      </w:r>
      <w:proofErr w:type="spellEnd"/>
      <w:r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Practice</w:t>
      </w:r>
      <w:proofErr w:type="spellEnd"/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jern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u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už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ci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7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b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iš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a</w:t>
      </w:r>
      <w:r w:rsidRPr="004E085E">
        <w:rPr>
          <w:lang w:val="sr-Latn-RS"/>
        </w:rPr>
        <w:t xml:space="preserve"> (</w:t>
      </w:r>
      <w:proofErr w:type="spellStart"/>
      <w:r w:rsidR="005215A2" w:rsidRPr="004E085E">
        <w:rPr>
          <w:lang w:val="sr-Latn-RS"/>
        </w:rPr>
        <w:t>engl</w:t>
      </w:r>
      <w:proofErr w:type="spellEnd"/>
      <w:r w:rsidRPr="004E085E">
        <w:rPr>
          <w:lang w:val="sr-Latn-RS"/>
        </w:rPr>
        <w:t>. GSP –</w:t>
      </w:r>
      <w:r w:rsidRPr="004E085E">
        <w:rPr>
          <w:rStyle w:val="Emphasis"/>
          <w:i w:val="0"/>
          <w:lang w:val="sr-Latn-RS"/>
        </w:rPr>
        <w:t xml:space="preserve"> </w:t>
      </w:r>
      <w:proofErr w:type="spellStart"/>
      <w:r w:rsidRPr="004E085E">
        <w:rPr>
          <w:rStyle w:val="Emphasis"/>
          <w:i w:val="0"/>
          <w:lang w:val="sr-Latn-RS"/>
        </w:rPr>
        <w:t>Good</w:t>
      </w:r>
      <w:proofErr w:type="spellEnd"/>
      <w:r w:rsidRPr="004E085E">
        <w:rPr>
          <w:rStyle w:val="Emphasis"/>
          <w:i w:val="0"/>
          <w:lang w:val="sr-Latn-RS"/>
        </w:rPr>
        <w:t xml:space="preserve"> </w:t>
      </w:r>
      <w:proofErr w:type="spellStart"/>
      <w:r w:rsidRPr="004E085E">
        <w:rPr>
          <w:rStyle w:val="Emphasis"/>
          <w:i w:val="0"/>
          <w:lang w:val="sr-Latn-RS"/>
        </w:rPr>
        <w:t>Storage</w:t>
      </w:r>
      <w:proofErr w:type="spellEnd"/>
      <w:r w:rsidRPr="004E085E">
        <w:rPr>
          <w:rStyle w:val="Emphasis"/>
          <w:i w:val="0"/>
          <w:lang w:val="sr-Latn-RS"/>
        </w:rPr>
        <w:t xml:space="preserve"> </w:t>
      </w:r>
      <w:proofErr w:type="spellStart"/>
      <w:r w:rsidRPr="004E085E">
        <w:rPr>
          <w:rStyle w:val="Emphasis"/>
          <w:i w:val="0"/>
          <w:lang w:val="sr-Latn-RS"/>
        </w:rPr>
        <w:t>Practice</w:t>
      </w:r>
      <w:proofErr w:type="spellEnd"/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jern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ova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vo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išt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du</w:t>
      </w:r>
      <w:r w:rsidRPr="004E085E">
        <w:rPr>
          <w:lang w:val="sr-Latn-RS"/>
        </w:rPr>
        <w:t xml:space="preserve">, 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8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b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a</w:t>
      </w:r>
      <w:r w:rsidRPr="004E085E">
        <w:rPr>
          <w:lang w:val="sr-Latn-RS"/>
        </w:rPr>
        <w:t xml:space="preserve"> (</w:t>
      </w:r>
      <w:proofErr w:type="spellStart"/>
      <w:r w:rsidR="005215A2" w:rsidRPr="004E085E">
        <w:rPr>
          <w:lang w:val="sr-Latn-RS"/>
        </w:rPr>
        <w:t>engl</w:t>
      </w:r>
      <w:proofErr w:type="spellEnd"/>
      <w:r w:rsidRPr="004E085E">
        <w:rPr>
          <w:lang w:val="sr-Latn-RS"/>
        </w:rPr>
        <w:t xml:space="preserve">. GCP – </w:t>
      </w:r>
      <w:proofErr w:type="spellStart"/>
      <w:r w:rsidRPr="004E085E">
        <w:rPr>
          <w:rStyle w:val="Emphasis"/>
          <w:i w:val="0"/>
          <w:lang w:val="sr-Latn-RS"/>
        </w:rPr>
        <w:t>Good</w:t>
      </w:r>
      <w:proofErr w:type="spellEnd"/>
      <w:r w:rsidRPr="004E085E">
        <w:rPr>
          <w:rStyle w:val="Emphasis"/>
          <w:i w:val="0"/>
          <w:lang w:val="sr-Latn-RS"/>
        </w:rPr>
        <w:t xml:space="preserve"> </w:t>
      </w:r>
      <w:proofErr w:type="spellStart"/>
      <w:r w:rsidRPr="004E085E">
        <w:rPr>
          <w:rStyle w:val="Emphasis"/>
          <w:i w:val="0"/>
          <w:lang w:val="sr-Latn-RS"/>
        </w:rPr>
        <w:t>Cinical</w:t>
      </w:r>
      <w:proofErr w:type="spellEnd"/>
      <w:r w:rsidRPr="004E085E">
        <w:rPr>
          <w:rStyle w:val="Emphasis"/>
          <w:i w:val="0"/>
          <w:lang w:val="sr-Latn-RS"/>
        </w:rPr>
        <w:t xml:space="preserve"> </w:t>
      </w:r>
      <w:proofErr w:type="spellStart"/>
      <w:r w:rsidRPr="004E085E">
        <w:rPr>
          <w:rStyle w:val="Emphasis"/>
          <w:i w:val="0"/>
          <w:lang w:val="sr-Latn-RS"/>
        </w:rPr>
        <w:t>Practice</w:t>
      </w:r>
      <w:proofErr w:type="spellEnd"/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đunarod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zn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tič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u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jern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lanir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đe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zapisi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dzir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udi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jerodostoj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j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lagost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anik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9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azvoj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zi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e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0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r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je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t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j</w:t>
      </w:r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po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jediš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oj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l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kstu</w:t>
      </w:r>
      <w:r w:rsidRPr="004E085E">
        <w:rPr>
          <w:lang w:val="sr-Latn-RS"/>
        </w:rPr>
        <w:t xml:space="preserve">: </w:t>
      </w:r>
      <w:r w:rsidR="005215A2" w:rsidRPr="004E085E">
        <w:rPr>
          <w:lang w:val="sr-Latn-RS"/>
        </w:rPr>
        <w:t>Republika</w:t>
      </w:r>
      <w:r w:rsidRPr="004E085E">
        <w:rPr>
          <w:lang w:val="sr-Latn-RS"/>
        </w:rPr>
        <w:t xml:space="preserve">) 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stup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ostra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jediš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i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eže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k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k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zi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av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zbilj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k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k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jedi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r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eposred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ivo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ol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čenje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o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duž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ol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če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raj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štećenj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nvalidnost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ođ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omal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omstv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eočekiv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et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k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očekiv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et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k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ved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žet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rakterist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6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certifik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r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ravnosti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7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certifik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(</w:t>
      </w:r>
      <w:proofErr w:type="spellStart"/>
      <w:r w:rsidR="005215A2" w:rsidRPr="004E085E">
        <w:rPr>
          <w:lang w:val="sr-Latn-RS"/>
        </w:rPr>
        <w:t>engl</w:t>
      </w:r>
      <w:proofErr w:type="spellEnd"/>
      <w:r w:rsidRPr="004E085E">
        <w:rPr>
          <w:lang w:val="sr-Latn-RS"/>
        </w:rPr>
        <w:t xml:space="preserve">. CPP – </w:t>
      </w:r>
      <w:proofErr w:type="spellStart"/>
      <w:r w:rsidRPr="004E085E">
        <w:rPr>
          <w:lang w:val="sr-Latn-RS"/>
        </w:rPr>
        <w:t>Certificate</w:t>
      </w:r>
      <w:proofErr w:type="spellEnd"/>
      <w:r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of</w:t>
      </w:r>
      <w:proofErr w:type="spellEnd"/>
      <w:r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Pharmaceutical</w:t>
      </w:r>
      <w:proofErr w:type="spellEnd"/>
      <w:r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Product</w:t>
      </w:r>
      <w:proofErr w:type="spellEnd"/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r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o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lastRenderedPageBreak/>
        <w:t>tije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eml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la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. CPP </w:t>
      </w:r>
      <w:r w:rsidR="005215A2" w:rsidRPr="004E085E">
        <w:rPr>
          <w:lang w:val="sr-Latn-RS"/>
        </w:rPr>
        <w:t>sadr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asta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ekscipijenta</w:t>
      </w:r>
      <w:proofErr w:type="spellEnd"/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o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. CPP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ras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jet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zi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eml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8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e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liči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d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ce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omog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pu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garantovan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9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b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nač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bin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ro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dentifik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ertifik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50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nali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oj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lič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ta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5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farmakovigilan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l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dentifiko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akuplj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će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nalizir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g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eđ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đusob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5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esencijal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češć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olj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dovolj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već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e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ovniš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v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jelo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5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is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trumen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para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aterijal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ud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jen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ređ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iž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loš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munološ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aboli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os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binacij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ključu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oftve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5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dobavlj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ijeđ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jediš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jego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stup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jediš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voz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i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i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5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j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j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dobavlj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mč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u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56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pecijalizov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govi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daj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ek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g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ima</w:t>
      </w:r>
      <w:r w:rsidRPr="004E085E">
        <w:rPr>
          <w:lang w:val="sr-Latn-RS"/>
        </w:rPr>
        <w:t>,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57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stan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dobavlj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zavi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sti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jelo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ije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ertifikat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ol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jelo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i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u</w:t>
      </w:r>
      <w:r w:rsidRPr="004E085E">
        <w:rPr>
          <w:lang w:val="sr-Latn-RS"/>
        </w:rPr>
        <w:t>.</w:t>
      </w:r>
    </w:p>
    <w:p w:rsidR="00BE0F90" w:rsidRPr="004E085E" w:rsidRDefault="00BE0F90" w:rsidP="00BE0F90">
      <w:pPr>
        <w:tabs>
          <w:tab w:val="left" w:pos="1080"/>
        </w:tabs>
        <w:ind w:firstLine="720"/>
        <w:jc w:val="both"/>
        <w:rPr>
          <w:lang w:val="sr-Latn-RS"/>
        </w:rPr>
      </w:pPr>
    </w:p>
    <w:p w:rsidR="00604A14" w:rsidRPr="004E085E" w:rsidRDefault="00604A14" w:rsidP="002B65B1">
      <w:pPr>
        <w:tabs>
          <w:tab w:val="left" w:pos="1080"/>
        </w:tabs>
        <w:ind w:firstLine="720"/>
        <w:jc w:val="both"/>
        <w:rPr>
          <w:lang w:val="sr-Latn-RS"/>
        </w:rPr>
      </w:pPr>
    </w:p>
    <w:p w:rsidR="00A60999" w:rsidRPr="004E085E" w:rsidRDefault="005215A2" w:rsidP="004033EB">
      <w:pPr>
        <w:tabs>
          <w:tab w:val="left" w:pos="1080"/>
        </w:tabs>
        <w:jc w:val="both"/>
        <w:rPr>
          <w:b/>
          <w:lang w:val="sr-Latn-RS"/>
        </w:rPr>
      </w:pPr>
      <w:r w:rsidRPr="004E085E">
        <w:rPr>
          <w:b/>
          <w:lang w:val="sr-Latn-RS"/>
        </w:rPr>
        <w:t>GLAVA</w:t>
      </w:r>
      <w:r w:rsidR="00A60999" w:rsidRPr="004E085E">
        <w:rPr>
          <w:b/>
          <w:lang w:val="sr-Latn-RS"/>
        </w:rPr>
        <w:t xml:space="preserve"> II</w:t>
      </w:r>
    </w:p>
    <w:p w:rsidR="00A60999" w:rsidRPr="004E085E" w:rsidRDefault="005215A2" w:rsidP="004033EB">
      <w:pPr>
        <w:rPr>
          <w:b/>
          <w:lang w:val="sr-Latn-RS"/>
        </w:rPr>
      </w:pPr>
      <w:r w:rsidRPr="004E085E">
        <w:rPr>
          <w:b/>
          <w:lang w:val="sr-Latn-RS"/>
        </w:rPr>
        <w:t>AGENCIJ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E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3E1982" w:rsidRPr="004E085E" w:rsidRDefault="003E1982" w:rsidP="00A60999">
      <w:pPr>
        <w:rPr>
          <w:lang w:val="sr-Latn-RS"/>
        </w:rPr>
      </w:pPr>
    </w:p>
    <w:p w:rsidR="00A60999" w:rsidRPr="004E085E" w:rsidRDefault="005215A2" w:rsidP="00A60999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Institucionalna</w:t>
      </w:r>
      <w:r w:rsidR="0063018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truktura</w:t>
      </w:r>
    </w:p>
    <w:p w:rsidR="0063018F" w:rsidRPr="004E085E" w:rsidRDefault="005215A2" w:rsidP="00A60999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63018F" w:rsidRPr="004E085E">
        <w:rPr>
          <w:lang w:val="sr-Latn-RS"/>
        </w:rPr>
        <w:t xml:space="preserve"> </w:t>
      </w:r>
      <w:r w:rsidR="003A2223" w:rsidRPr="004E085E">
        <w:rPr>
          <w:lang w:val="sr-Latn-RS"/>
        </w:rPr>
        <w:t>4</w:t>
      </w:r>
      <w:r w:rsidR="0063018F" w:rsidRPr="004E085E">
        <w:rPr>
          <w:lang w:val="sr-Latn-RS"/>
        </w:rPr>
        <w:t>.</w:t>
      </w:r>
    </w:p>
    <w:p w:rsidR="004033EB" w:rsidRPr="004E085E" w:rsidRDefault="004033EB" w:rsidP="00A60999">
      <w:pPr>
        <w:jc w:val="center"/>
        <w:rPr>
          <w:lang w:val="sr-Latn-RS"/>
        </w:rPr>
      </w:pPr>
    </w:p>
    <w:p w:rsidR="00A60999" w:rsidRPr="004E085E" w:rsidRDefault="00A60999" w:rsidP="004033E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i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l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kstu</w:t>
      </w:r>
      <w:r w:rsidRPr="004E085E">
        <w:rPr>
          <w:lang w:val="sr-Latn-RS"/>
        </w:rPr>
        <w:t xml:space="preserve">: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i</w:t>
      </w:r>
      <w:r w:rsidR="00604A1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</w:t>
      </w:r>
      <w:r w:rsidR="00604A1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an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lj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>.</w:t>
      </w:r>
    </w:p>
    <w:p w:rsidR="00A60999" w:rsidRPr="004E085E" w:rsidRDefault="00A60999" w:rsidP="004033E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stal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>.</w:t>
      </w:r>
    </w:p>
    <w:p w:rsidR="00A60999" w:rsidRPr="004E085E" w:rsidRDefault="00A60999" w:rsidP="004033E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="00604A1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</w:t>
      </w:r>
      <w:r w:rsidR="004033E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604A1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eđuje</w:t>
      </w:r>
      <w:r w:rsidR="00604A1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ko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ač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eđeno</w:t>
      </w:r>
      <w:r w:rsidRPr="004E085E">
        <w:rPr>
          <w:lang w:val="sr-Latn-RS"/>
        </w:rPr>
        <w:t>.</w:t>
      </w:r>
    </w:p>
    <w:p w:rsidR="0063018F" w:rsidRPr="004E085E" w:rsidRDefault="0063018F" w:rsidP="00A60999">
      <w:pPr>
        <w:rPr>
          <w:lang w:val="sr-Latn-RS"/>
        </w:rPr>
      </w:pPr>
    </w:p>
    <w:p w:rsidR="0063018F" w:rsidRPr="004E085E" w:rsidRDefault="005215A2" w:rsidP="0063018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Sjedište</w:t>
      </w:r>
      <w:r w:rsidR="0063018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Agencije</w:t>
      </w:r>
    </w:p>
    <w:p w:rsidR="00A60999" w:rsidRPr="004E085E" w:rsidRDefault="005215A2" w:rsidP="0063018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A60999" w:rsidRPr="004E085E">
        <w:rPr>
          <w:lang w:val="sr-Latn-RS"/>
        </w:rPr>
        <w:t xml:space="preserve"> </w:t>
      </w:r>
      <w:r w:rsidR="003A2223" w:rsidRPr="004E085E">
        <w:rPr>
          <w:lang w:val="sr-Latn-RS"/>
        </w:rPr>
        <w:t>5</w:t>
      </w:r>
      <w:r w:rsidR="00A60999" w:rsidRPr="004E085E">
        <w:rPr>
          <w:lang w:val="sr-Latn-RS"/>
        </w:rPr>
        <w:t>.</w:t>
      </w:r>
    </w:p>
    <w:p w:rsidR="004033EB" w:rsidRPr="004E085E" w:rsidRDefault="004033EB" w:rsidP="0063018F">
      <w:pPr>
        <w:jc w:val="center"/>
        <w:rPr>
          <w:lang w:val="sr-Latn-RS"/>
        </w:rPr>
      </w:pPr>
    </w:p>
    <w:p w:rsidR="00A60999" w:rsidRPr="004E085E" w:rsidRDefault="005215A2" w:rsidP="005252E3">
      <w:pPr>
        <w:numPr>
          <w:ilvl w:val="0"/>
          <w:numId w:val="5"/>
        </w:numPr>
        <w:tabs>
          <w:tab w:val="left" w:pos="1080"/>
        </w:tabs>
        <w:ind w:left="0" w:firstLine="720"/>
        <w:jc w:val="both"/>
        <w:rPr>
          <w:lang w:val="sr-Latn-RS"/>
        </w:rPr>
      </w:pPr>
      <w:r w:rsidRPr="004E085E">
        <w:rPr>
          <w:lang w:val="sr-Latn-RS"/>
        </w:rPr>
        <w:t>Sjedište</w:t>
      </w:r>
      <w:r w:rsidR="00AD0DCB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AD0DCB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AD0DCB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D0DCB" w:rsidRPr="004E085E">
        <w:rPr>
          <w:lang w:val="sr-Latn-RS"/>
        </w:rPr>
        <w:t xml:space="preserve"> </w:t>
      </w:r>
      <w:r w:rsidRPr="004E085E">
        <w:rPr>
          <w:lang w:val="sr-Latn-RS"/>
        </w:rPr>
        <w:t>Banjoj</w:t>
      </w:r>
      <w:r w:rsidR="00AD0DCB" w:rsidRPr="004E085E">
        <w:rPr>
          <w:lang w:val="sr-Latn-RS"/>
        </w:rPr>
        <w:t xml:space="preserve"> </w:t>
      </w:r>
      <w:r w:rsidRPr="004E085E">
        <w:rPr>
          <w:lang w:val="sr-Latn-RS"/>
        </w:rPr>
        <w:t>Luci</w:t>
      </w:r>
      <w:r w:rsidR="00A60999" w:rsidRPr="004E085E">
        <w:rPr>
          <w:lang w:val="sr-Latn-RS"/>
        </w:rPr>
        <w:t xml:space="preserve">. </w:t>
      </w:r>
    </w:p>
    <w:p w:rsidR="00A60999" w:rsidRPr="004E085E" w:rsidRDefault="00A60999" w:rsidP="004033E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4402EE" w:rsidRPr="004E085E">
        <w:rPr>
          <w:lang w:val="sr-Latn-RS"/>
        </w:rPr>
        <w:t>2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gencija</w:t>
      </w:r>
      <w:r w:rsidR="00904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904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m</w:t>
      </w:r>
      <w:r w:rsidR="00904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u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="00107F1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u</w:t>
      </w:r>
      <w:r w:rsidR="00107F1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</w:t>
      </w:r>
      <w:r w:rsidR="00E57604">
        <w:rPr>
          <w:lang w:val="sr-Latn-RS"/>
        </w:rPr>
        <w:t>o</w:t>
      </w:r>
      <w:r w:rsidR="005215A2" w:rsidRPr="004E085E">
        <w:rPr>
          <w:lang w:val="sr-Latn-RS"/>
        </w:rPr>
        <w:t>ratoriju</w:t>
      </w:r>
      <w:r w:rsidR="00107F1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107F1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vnu</w:t>
      </w:r>
      <w:r w:rsidR="00107F1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ncelariju</w:t>
      </w:r>
      <w:r w:rsidR="00107F1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4402EE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vigilansu</w:t>
      </w:r>
      <w:proofErr w:type="spellEnd"/>
      <w:r w:rsidRPr="004E085E">
        <w:rPr>
          <w:lang w:val="sr-Latn-RS"/>
        </w:rPr>
        <w:t>.</w:t>
      </w:r>
    </w:p>
    <w:p w:rsidR="003E1982" w:rsidRPr="004E085E" w:rsidRDefault="003E1982" w:rsidP="00141ECC">
      <w:pPr>
        <w:jc w:val="center"/>
        <w:rPr>
          <w:b/>
          <w:lang w:val="sr-Latn-RS"/>
        </w:rPr>
      </w:pPr>
    </w:p>
    <w:p w:rsidR="00A60999" w:rsidRPr="004E085E" w:rsidRDefault="005215A2" w:rsidP="00141EC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ečat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Agencije</w:t>
      </w:r>
    </w:p>
    <w:p w:rsidR="00141ECC" w:rsidRPr="004E085E" w:rsidRDefault="005215A2" w:rsidP="00141EC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141ECC" w:rsidRPr="004E085E">
        <w:rPr>
          <w:lang w:val="sr-Latn-RS"/>
        </w:rPr>
        <w:t xml:space="preserve"> </w:t>
      </w:r>
      <w:r w:rsidR="003A2223" w:rsidRPr="004E085E">
        <w:rPr>
          <w:lang w:val="sr-Latn-RS"/>
        </w:rPr>
        <w:t>6</w:t>
      </w:r>
      <w:r w:rsidR="00141ECC" w:rsidRPr="004E085E">
        <w:rPr>
          <w:lang w:val="sr-Latn-RS"/>
        </w:rPr>
        <w:t>.</w:t>
      </w:r>
    </w:p>
    <w:p w:rsidR="00AD0DCB" w:rsidRPr="004E085E" w:rsidRDefault="00AD0DCB" w:rsidP="00141ECC">
      <w:pPr>
        <w:jc w:val="center"/>
        <w:rPr>
          <w:lang w:val="sr-Latn-RS"/>
        </w:rPr>
      </w:pPr>
    </w:p>
    <w:p w:rsidR="00A60999" w:rsidRPr="004E085E" w:rsidRDefault="005215A2" w:rsidP="00AD0DCB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Agenci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m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eča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pisima</w:t>
      </w:r>
      <w:r w:rsidR="0090467F" w:rsidRPr="004E085E">
        <w:rPr>
          <w:lang w:val="sr-Latn-RS"/>
        </w:rPr>
        <w:t xml:space="preserve"> </w:t>
      </w:r>
      <w:r w:rsidRPr="004E085E">
        <w:rPr>
          <w:lang w:val="sr-Latn-RS"/>
        </w:rPr>
        <w:t>kojima</w:t>
      </w:r>
      <w:r w:rsidR="00904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0467F" w:rsidRPr="004E085E">
        <w:rPr>
          <w:lang w:val="sr-Latn-RS"/>
        </w:rPr>
        <w:t xml:space="preserve"> </w:t>
      </w:r>
      <w:r w:rsidRPr="004E085E">
        <w:rPr>
          <w:lang w:val="sr-Latn-RS"/>
        </w:rPr>
        <w:t>uređena</w:t>
      </w:r>
      <w:r w:rsidR="0090467F" w:rsidRPr="004E085E">
        <w:rPr>
          <w:lang w:val="sr-Latn-RS"/>
        </w:rPr>
        <w:t xml:space="preserve"> </w:t>
      </w:r>
      <w:r w:rsidRPr="004E085E">
        <w:rPr>
          <w:lang w:val="sr-Latn-RS"/>
        </w:rPr>
        <w:t>oblast</w:t>
      </w:r>
      <w:r w:rsidR="0090467F" w:rsidRPr="004E085E">
        <w:rPr>
          <w:lang w:val="sr-Latn-RS"/>
        </w:rPr>
        <w:t xml:space="preserve"> </w:t>
      </w:r>
      <w:r w:rsidRPr="004E085E">
        <w:rPr>
          <w:lang w:val="sr-Latn-RS"/>
        </w:rPr>
        <w:t>pečata</w:t>
      </w:r>
      <w:r w:rsidR="00904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0467F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90467F" w:rsidRPr="004E085E">
        <w:rPr>
          <w:lang w:val="sr-Latn-RS"/>
        </w:rPr>
        <w:t xml:space="preserve">. </w:t>
      </w:r>
    </w:p>
    <w:p w:rsidR="008633D3" w:rsidRPr="004E085E" w:rsidRDefault="008633D3" w:rsidP="00A60999">
      <w:pPr>
        <w:rPr>
          <w:lang w:val="sr-Latn-RS"/>
        </w:rPr>
      </w:pPr>
    </w:p>
    <w:p w:rsidR="00141ECC" w:rsidRPr="004E085E" w:rsidRDefault="005215A2" w:rsidP="00141EC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Ciljevi</w:t>
      </w:r>
      <w:r w:rsidR="003A222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snivanja</w:t>
      </w:r>
      <w:r w:rsidR="003A222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Agencije</w:t>
      </w:r>
      <w:r w:rsidR="003A2223" w:rsidRPr="004E085E">
        <w:rPr>
          <w:b/>
          <w:lang w:val="sr-Latn-RS"/>
        </w:rPr>
        <w:t xml:space="preserve"> </w:t>
      </w:r>
    </w:p>
    <w:p w:rsidR="00141ECC" w:rsidRPr="004E085E" w:rsidRDefault="005215A2" w:rsidP="00141EC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141ECC" w:rsidRPr="004E085E">
        <w:rPr>
          <w:lang w:val="sr-Latn-RS"/>
        </w:rPr>
        <w:t xml:space="preserve"> </w:t>
      </w:r>
      <w:r w:rsidR="003A2223" w:rsidRPr="004E085E">
        <w:rPr>
          <w:lang w:val="sr-Latn-RS"/>
        </w:rPr>
        <w:t>7</w:t>
      </w:r>
      <w:r w:rsidR="00141ECC" w:rsidRPr="004E085E">
        <w:rPr>
          <w:lang w:val="sr-Latn-RS"/>
        </w:rPr>
        <w:t>.</w:t>
      </w:r>
    </w:p>
    <w:p w:rsidR="005834C2" w:rsidRPr="004E085E" w:rsidRDefault="005834C2" w:rsidP="00141ECC">
      <w:pPr>
        <w:jc w:val="center"/>
        <w:rPr>
          <w:lang w:val="sr-Latn-RS"/>
        </w:rPr>
      </w:pPr>
    </w:p>
    <w:p w:rsidR="00A60999" w:rsidRPr="004E085E" w:rsidRDefault="005215A2" w:rsidP="005834C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Agenci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sni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radi</w:t>
      </w:r>
      <w:r w:rsidR="00A60999" w:rsidRPr="004E085E">
        <w:rPr>
          <w:lang w:val="sr-Latn-RS"/>
        </w:rPr>
        <w:t>:</w:t>
      </w:r>
    </w:p>
    <w:p w:rsidR="00A60999" w:rsidRPr="004E085E" w:rsidRDefault="003A2223" w:rsidP="005834C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zaštit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oc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ivanje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nih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oj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postavlj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unkcionalnog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ordinisa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instve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ulacio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5834C2" w:rsidRPr="004E085E">
        <w:rPr>
          <w:lang w:val="sr-Latn-RS"/>
        </w:rPr>
        <w:t>,</w:t>
      </w:r>
    </w:p>
    <w:p w:rsidR="00A60999" w:rsidRPr="004E085E" w:rsidRDefault="003A2223" w:rsidP="005834C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uspostavlj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instve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žiš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upnos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5834C2" w:rsidRPr="004E085E">
        <w:rPr>
          <w:lang w:val="sr-Latn-RS"/>
        </w:rPr>
        <w:t>,</w:t>
      </w:r>
    </w:p>
    <w:p w:rsidR="00A60999" w:rsidRPr="004E085E" w:rsidRDefault="003A2223" w:rsidP="005834C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ostvariv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rad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už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moć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u</w:t>
      </w:r>
      <w:r w:rsidR="005834C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="005834C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5834C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ocijalne</w:t>
      </w:r>
      <w:r w:rsidR="005834C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="005834C2"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u</w:t>
      </w:r>
      <w:r w:rsidR="00C871C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ljem</w:t>
      </w:r>
      <w:r w:rsidR="00C871C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kstu</w:t>
      </w:r>
      <w:r w:rsidR="00C871CF" w:rsidRPr="004E085E">
        <w:rPr>
          <w:lang w:val="sr-Latn-RS"/>
        </w:rPr>
        <w:t xml:space="preserve">: </w:t>
      </w:r>
      <w:r w:rsidR="005215A2" w:rsidRPr="004E085E">
        <w:rPr>
          <w:lang w:val="sr-Latn-RS"/>
        </w:rPr>
        <w:t>Ministarstvo</w:t>
      </w:r>
      <w:r w:rsidR="00C871CF" w:rsidRPr="004E085E">
        <w:rPr>
          <w:lang w:val="sr-Latn-RS"/>
        </w:rPr>
        <w:t>)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di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ipreman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đen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čk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liti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oj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i</w:t>
      </w:r>
      <w:r w:rsidR="005834C2" w:rsidRPr="004E085E">
        <w:rPr>
          <w:lang w:val="sr-Latn-RS"/>
        </w:rPr>
        <w:t>,</w:t>
      </w:r>
    </w:p>
    <w:p w:rsidR="00C871CF" w:rsidRPr="004E085E" w:rsidRDefault="00C871CF" w:rsidP="005834C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predlag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še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aglašav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đunarod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dardima</w:t>
      </w:r>
      <w:r w:rsidR="00353FAE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</w:p>
    <w:p w:rsidR="00A60999" w:rsidRPr="004E085E" w:rsidRDefault="00C871CF" w:rsidP="005834C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5</w:t>
      </w:r>
      <w:r w:rsidR="00A60999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obavlj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e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="00A60999" w:rsidRPr="004E085E">
        <w:rPr>
          <w:lang w:val="sr-Latn-RS"/>
        </w:rPr>
        <w:t>.</w:t>
      </w:r>
    </w:p>
    <w:p w:rsidR="00A60999" w:rsidRPr="004E085E" w:rsidRDefault="00A60999" w:rsidP="00141ECC">
      <w:pPr>
        <w:jc w:val="center"/>
        <w:rPr>
          <w:lang w:val="sr-Latn-RS"/>
        </w:rPr>
      </w:pPr>
    </w:p>
    <w:p w:rsidR="00A60999" w:rsidRPr="004E085E" w:rsidRDefault="005215A2" w:rsidP="00141EC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Djelokrug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Agencije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blasti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141ECC" w:rsidRPr="004E085E" w:rsidRDefault="005215A2" w:rsidP="00141EC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141ECC" w:rsidRPr="004E085E">
        <w:rPr>
          <w:lang w:val="sr-Latn-RS"/>
        </w:rPr>
        <w:t xml:space="preserve"> </w:t>
      </w:r>
      <w:r w:rsidR="00C871CF" w:rsidRPr="004E085E">
        <w:rPr>
          <w:lang w:val="sr-Latn-RS"/>
        </w:rPr>
        <w:t>8</w:t>
      </w:r>
      <w:r w:rsidR="00141ECC" w:rsidRPr="004E085E">
        <w:rPr>
          <w:lang w:val="sr-Latn-RS"/>
        </w:rPr>
        <w:t>.</w:t>
      </w:r>
    </w:p>
    <w:p w:rsidR="00141ECC" w:rsidRPr="004E085E" w:rsidRDefault="00141ECC" w:rsidP="00141ECC">
      <w:pPr>
        <w:jc w:val="center"/>
        <w:rPr>
          <w:lang w:val="sr-Latn-RS"/>
        </w:rPr>
      </w:pPr>
    </w:p>
    <w:p w:rsidR="00122F32" w:rsidRPr="004E085E" w:rsidRDefault="005215A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Djelokrug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oblasti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obuhvata</w:t>
      </w:r>
      <w:r w:rsidR="00122F32" w:rsidRPr="004E085E">
        <w:rPr>
          <w:lang w:val="sr-Latn-RS"/>
        </w:rPr>
        <w:t>: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b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kid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ertifik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i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proizvođačke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veledrogerijske</w:t>
      </w:r>
      <w:proofErr w:type="spellEnd"/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laboratorijske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ransport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e</w:t>
      </w:r>
      <w:r w:rsidRPr="004E085E">
        <w:rPr>
          <w:lang w:val="sr-Latn-RS"/>
        </w:rPr>
        <w:t>)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ijavlj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ć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stal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jer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6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jer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ter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dobr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veledrogerijska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a</w:t>
      </w:r>
      <w:r w:rsidRPr="004E085E">
        <w:rPr>
          <w:lang w:val="sr-Latn-RS"/>
        </w:rPr>
        <w:t>)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7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spo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ž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žurir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id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8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šn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is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>,</w:t>
      </w:r>
    </w:p>
    <w:p w:rsidR="00122F32" w:rsidRPr="004E085E" w:rsidRDefault="00C536C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9</w:t>
      </w:r>
      <w:r w:rsidR="00122F32" w:rsidRPr="004E085E">
        <w:rPr>
          <w:lang w:val="sr-Latn-RS"/>
        </w:rPr>
        <w:t>)</w:t>
      </w:r>
      <w:r w:rsidR="00122F32" w:rsidRPr="004E085E">
        <w:rPr>
          <w:lang w:val="sr-Latn-RS"/>
        </w:rPr>
        <w:tab/>
      </w:r>
      <w:r w:rsidR="005215A2" w:rsidRPr="004E085E">
        <w:rPr>
          <w:lang w:val="sr-Latn-RS"/>
        </w:rPr>
        <w:t>poslove</w:t>
      </w:r>
      <w:r w:rsidR="00122F3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kupljanja</w:t>
      </w:r>
      <w:r w:rsidR="00122F32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naliziranja</w:t>
      </w:r>
      <w:r w:rsidR="00122F3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122F3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govanja</w:t>
      </w:r>
      <w:r w:rsidR="00122F3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122F3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a</w:t>
      </w:r>
      <w:r w:rsidR="00122F3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vanja</w:t>
      </w:r>
      <w:r w:rsidR="00122F3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122F32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="00122F3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e</w:t>
      </w:r>
      <w:r w:rsidR="00122F32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vigilanse</w:t>
      </w:r>
      <w:proofErr w:type="spellEnd"/>
      <w:r w:rsidR="00122F32"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C536C2" w:rsidRPr="004E085E">
        <w:rPr>
          <w:lang w:val="sr-Latn-RS"/>
        </w:rPr>
        <w:t>0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C536C2" w:rsidRPr="004E085E">
        <w:rPr>
          <w:lang w:val="sr-Latn-RS"/>
        </w:rPr>
        <w:t>1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rganiz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o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ključu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po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a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ikup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ošn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vez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đunarod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re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is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ma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i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eć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i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đunarod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m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ekt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C536C2" w:rsidRPr="004E085E">
        <w:rPr>
          <w:lang w:val="sr-Latn-RS"/>
        </w:rPr>
        <w:t>2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ać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e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C536C2" w:rsidRPr="004E085E">
        <w:rPr>
          <w:lang w:val="sr-Latn-RS"/>
        </w:rPr>
        <w:t>3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eđunarod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m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o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id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oj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o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psihotropnih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jela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C536C2" w:rsidRPr="004E085E">
        <w:rPr>
          <w:lang w:val="sr-Latn-RS"/>
        </w:rPr>
        <w:t>4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edlag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jernic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đunarod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titucija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C536C2" w:rsidRPr="004E085E">
        <w:rPr>
          <w:lang w:val="sr-Latn-RS"/>
        </w:rPr>
        <w:t>5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353FAE" w:rsidRPr="004E085E" w:rsidRDefault="00353FAE" w:rsidP="00353FAE">
      <w:pPr>
        <w:ind w:firstLine="720"/>
        <w:jc w:val="both"/>
        <w:rPr>
          <w:lang w:val="sr-Latn-RS"/>
        </w:rPr>
      </w:pPr>
    </w:p>
    <w:p w:rsidR="00A60999" w:rsidRPr="004E085E" w:rsidRDefault="005215A2" w:rsidP="00141EC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Djelokrug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Agencije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blasti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</w:p>
    <w:p w:rsidR="00141ECC" w:rsidRPr="004E085E" w:rsidRDefault="005215A2" w:rsidP="00141EC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141ECC" w:rsidRPr="004E085E">
        <w:rPr>
          <w:lang w:val="sr-Latn-RS"/>
        </w:rPr>
        <w:t xml:space="preserve"> </w:t>
      </w:r>
      <w:r w:rsidR="00C871CF" w:rsidRPr="004E085E">
        <w:rPr>
          <w:lang w:val="sr-Latn-RS"/>
        </w:rPr>
        <w:t>9</w:t>
      </w:r>
      <w:r w:rsidR="00141ECC" w:rsidRPr="004E085E">
        <w:rPr>
          <w:lang w:val="sr-Latn-RS"/>
        </w:rPr>
        <w:t>.</w:t>
      </w:r>
    </w:p>
    <w:p w:rsidR="00572FB6" w:rsidRPr="004E085E" w:rsidRDefault="00572FB6" w:rsidP="00141ECC">
      <w:pPr>
        <w:jc w:val="center"/>
        <w:rPr>
          <w:lang w:val="sr-Latn-RS"/>
        </w:rPr>
      </w:pPr>
    </w:p>
    <w:p w:rsidR="00A60999" w:rsidRPr="004E085E" w:rsidRDefault="005215A2" w:rsidP="00572FB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Djelokrug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blas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buhvata</w:t>
      </w:r>
      <w:r w:rsidR="00A60999" w:rsidRPr="004E085E">
        <w:rPr>
          <w:lang w:val="sr-Latn-RS"/>
        </w:rPr>
        <w:t>:</w:t>
      </w:r>
    </w:p>
    <w:p w:rsidR="00A60999" w:rsidRPr="004E085E" w:rsidRDefault="00C871CF" w:rsidP="00572FB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vođe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r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A969AF" w:rsidRPr="004E085E">
        <w:rPr>
          <w:lang w:val="sr-Latn-RS"/>
        </w:rPr>
        <w:t>,</w:t>
      </w:r>
    </w:p>
    <w:p w:rsidR="00A60999" w:rsidRPr="004E085E" w:rsidRDefault="00C871CF" w:rsidP="00572FB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vođe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r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A969AF" w:rsidRPr="004E085E">
        <w:rPr>
          <w:lang w:val="sr-Latn-RS"/>
        </w:rPr>
        <w:t>,</w:t>
      </w:r>
    </w:p>
    <w:p w:rsidR="00A60999" w:rsidRPr="004E085E" w:rsidRDefault="00C871CF" w:rsidP="00572FB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vođe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r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š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A969AF" w:rsidRPr="004E085E">
        <w:rPr>
          <w:lang w:val="sr-Latn-RS"/>
        </w:rPr>
        <w:t>,</w:t>
      </w:r>
    </w:p>
    <w:p w:rsidR="00A60999" w:rsidRPr="004E085E" w:rsidRDefault="00C871CF" w:rsidP="00572FB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izda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vrd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="00C507E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="00C507E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C507E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C507E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C507E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="00C507E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A969AF" w:rsidRPr="004E085E">
        <w:rPr>
          <w:lang w:val="sr-Latn-RS"/>
        </w:rPr>
        <w:t>,</w:t>
      </w:r>
    </w:p>
    <w:p w:rsidR="00A60999" w:rsidRPr="004E085E" w:rsidRDefault="00C871CF" w:rsidP="00572FB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5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izda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vrd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š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C507E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C507E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="00C507E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A969AF" w:rsidRPr="004E085E">
        <w:rPr>
          <w:lang w:val="sr-Latn-RS"/>
        </w:rPr>
        <w:t>,</w:t>
      </w:r>
    </w:p>
    <w:p w:rsidR="00A60999" w:rsidRPr="004E085E" w:rsidRDefault="009B3253" w:rsidP="00572FB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6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poslov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kupljanj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nalizir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gov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av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ik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e</w:t>
      </w:r>
      <w:r w:rsidR="00A60999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materiovigilanse</w:t>
      </w:r>
      <w:proofErr w:type="spellEnd"/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969AF" w:rsidRPr="004E085E">
        <w:rPr>
          <w:lang w:val="sr-Latn-RS"/>
        </w:rPr>
        <w:t>,</w:t>
      </w:r>
    </w:p>
    <w:p w:rsidR="00A60999" w:rsidRPr="004E085E" w:rsidRDefault="009B3253" w:rsidP="00A969AF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7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učestvo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jivanje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aglašenos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avanja</w:t>
      </w:r>
      <w:r w:rsidR="00A969A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969A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969A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969A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dard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hničk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eđ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hnič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ji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="00A969AF" w:rsidRPr="004E085E">
        <w:rPr>
          <w:lang w:val="sr-Latn-RS"/>
        </w:rPr>
        <w:t>,</w:t>
      </w:r>
    </w:p>
    <w:p w:rsidR="00A60999" w:rsidRPr="004E085E" w:rsidRDefault="00520376" w:rsidP="00572FB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8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po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š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kvir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="00A969AF" w:rsidRPr="004E085E">
        <w:rPr>
          <w:lang w:val="sr-Latn-RS"/>
        </w:rPr>
        <w:t>,</w:t>
      </w:r>
    </w:p>
    <w:p w:rsidR="00A60999" w:rsidRPr="004E085E" w:rsidRDefault="00382A49" w:rsidP="00572FB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9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A969A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po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o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im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ključujuć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po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az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a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5D121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5D121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="005D121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ikup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a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ošn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ata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av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cionalizaci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šće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vezi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đunarod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rež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ima</w:t>
      </w:r>
      <w:r w:rsidR="00A969AF" w:rsidRPr="004E085E">
        <w:rPr>
          <w:lang w:val="sr-Latn-RS"/>
        </w:rPr>
        <w:t>,</w:t>
      </w:r>
    </w:p>
    <w:p w:rsidR="00A60999" w:rsidRPr="004E085E" w:rsidRDefault="007B31A4" w:rsidP="00572FB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382A49" w:rsidRPr="004E085E">
        <w:rPr>
          <w:lang w:val="sr-Latn-RS"/>
        </w:rPr>
        <w:t>0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ob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="00A60999" w:rsidRPr="004E085E">
        <w:rPr>
          <w:lang w:val="sr-Latn-RS"/>
        </w:rPr>
        <w:t>.</w:t>
      </w:r>
    </w:p>
    <w:p w:rsidR="003E1982" w:rsidRPr="004E085E" w:rsidRDefault="003E1982" w:rsidP="00141ECC">
      <w:pPr>
        <w:jc w:val="center"/>
        <w:rPr>
          <w:b/>
          <w:lang w:val="sr-Latn-RS"/>
        </w:rPr>
      </w:pPr>
    </w:p>
    <w:p w:rsidR="005215A2" w:rsidRPr="004E085E" w:rsidRDefault="005215A2" w:rsidP="00141ECC">
      <w:pPr>
        <w:jc w:val="center"/>
        <w:rPr>
          <w:b/>
          <w:lang w:val="sr-Latn-RS"/>
        </w:rPr>
      </w:pPr>
    </w:p>
    <w:p w:rsidR="00A60999" w:rsidRPr="004E085E" w:rsidRDefault="005215A2" w:rsidP="00141EC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lastRenderedPageBreak/>
        <w:t>Kontrolna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aboratorija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Agencije</w:t>
      </w:r>
    </w:p>
    <w:p w:rsidR="00141ECC" w:rsidRPr="004E085E" w:rsidRDefault="005215A2" w:rsidP="00141EC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141ECC" w:rsidRPr="004E085E">
        <w:rPr>
          <w:lang w:val="sr-Latn-RS"/>
        </w:rPr>
        <w:t xml:space="preserve"> </w:t>
      </w:r>
      <w:r w:rsidR="007B31A4" w:rsidRPr="004E085E">
        <w:rPr>
          <w:lang w:val="sr-Latn-RS"/>
        </w:rPr>
        <w:t>10</w:t>
      </w:r>
      <w:r w:rsidR="00141ECC" w:rsidRPr="004E085E">
        <w:rPr>
          <w:lang w:val="sr-Latn-RS"/>
        </w:rPr>
        <w:t>.</w:t>
      </w:r>
    </w:p>
    <w:p w:rsidR="00A969AF" w:rsidRPr="004E085E" w:rsidRDefault="00A969AF" w:rsidP="00141ECC">
      <w:pPr>
        <w:jc w:val="center"/>
        <w:rPr>
          <w:lang w:val="sr-Latn-RS"/>
        </w:rPr>
      </w:pP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ra</w:t>
      </w:r>
      <w:r w:rsidRPr="004E085E">
        <w:rPr>
          <w:lang w:val="sr-Latn-RS"/>
        </w:rPr>
        <w:t>.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ecifič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kvir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gažo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e</w:t>
      </w:r>
      <w:r w:rsidRPr="004E085E">
        <w:rPr>
          <w:lang w:val="sr-Latn-RS"/>
        </w:rPr>
        <w:t>.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vlašć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reži</w:t>
      </w:r>
      <w:r w:rsidRPr="004E085E">
        <w:rPr>
          <w:lang w:val="sr-Latn-RS"/>
        </w:rPr>
        <w:t xml:space="preserve"> OMCL (</w:t>
      </w:r>
      <w:proofErr w:type="spellStart"/>
      <w:r w:rsidRPr="004E085E">
        <w:rPr>
          <w:lang w:val="sr-Latn-RS"/>
        </w:rPr>
        <w:t>Official</w:t>
      </w:r>
      <w:proofErr w:type="spellEnd"/>
      <w:r w:rsidRPr="004E085E">
        <w:rPr>
          <w:lang w:val="sr-Latn-RS"/>
        </w:rPr>
        <w:t xml:space="preserve"> Medicine </w:t>
      </w:r>
      <w:proofErr w:type="spellStart"/>
      <w:r w:rsidRPr="004E085E">
        <w:rPr>
          <w:lang w:val="sr-Latn-RS"/>
        </w:rPr>
        <w:t>Control</w:t>
      </w:r>
      <w:proofErr w:type="spellEnd"/>
      <w:r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Laboratories</w:t>
      </w:r>
      <w:proofErr w:type="spellEnd"/>
      <w:r w:rsidRPr="004E085E">
        <w:rPr>
          <w:lang w:val="sr-Latn-RS"/>
        </w:rPr>
        <w:t xml:space="preserve"> – </w:t>
      </w:r>
      <w:r w:rsidR="005215A2" w:rsidRPr="004E085E">
        <w:rPr>
          <w:lang w:val="sr-Latn-RS"/>
        </w:rPr>
        <w:t>Služb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>).</w:t>
      </w:r>
    </w:p>
    <w:p w:rsidR="00141ECC" w:rsidRPr="004E085E" w:rsidRDefault="00141ECC" w:rsidP="00A60999">
      <w:pPr>
        <w:rPr>
          <w:lang w:val="sr-Latn-RS"/>
        </w:rPr>
      </w:pPr>
    </w:p>
    <w:p w:rsidR="00A60999" w:rsidRPr="004E085E" w:rsidRDefault="005215A2" w:rsidP="00382A49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rganizacija</w:t>
      </w:r>
      <w:r w:rsidR="00382A4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radnih</w:t>
      </w:r>
      <w:r w:rsidR="00382A4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jesta</w:t>
      </w:r>
      <w:r w:rsidR="00382A4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382A4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jedinstveni</w:t>
      </w:r>
      <w:r w:rsidR="00382A4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nformacioni</w:t>
      </w:r>
      <w:r w:rsidR="00382A4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istem</w:t>
      </w:r>
    </w:p>
    <w:p w:rsidR="00141ECC" w:rsidRPr="004E085E" w:rsidRDefault="005215A2" w:rsidP="00141EC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141ECC" w:rsidRPr="004E085E">
        <w:rPr>
          <w:lang w:val="sr-Latn-RS"/>
        </w:rPr>
        <w:t xml:space="preserve"> 1</w:t>
      </w:r>
      <w:r w:rsidR="007B31A4" w:rsidRPr="004E085E">
        <w:rPr>
          <w:lang w:val="sr-Latn-RS"/>
        </w:rPr>
        <w:t>1</w:t>
      </w:r>
      <w:r w:rsidR="00141ECC" w:rsidRPr="004E085E">
        <w:rPr>
          <w:lang w:val="sr-Latn-RS"/>
        </w:rPr>
        <w:t>.</w:t>
      </w:r>
    </w:p>
    <w:p w:rsidR="00A969AF" w:rsidRPr="004E085E" w:rsidRDefault="00A969AF" w:rsidP="00141ECC">
      <w:pPr>
        <w:jc w:val="center"/>
        <w:rPr>
          <w:lang w:val="sr-Latn-RS"/>
        </w:rPr>
      </w:pPr>
    </w:p>
    <w:p w:rsidR="00A60999" w:rsidRPr="004E085E" w:rsidRDefault="00382A49" w:rsidP="00382A49">
      <w:pPr>
        <w:jc w:val="both"/>
        <w:rPr>
          <w:lang w:val="sr-Latn-RS"/>
        </w:rPr>
      </w:pPr>
      <w:r w:rsidRPr="004E085E">
        <w:rPr>
          <w:lang w:val="sr-Latn-RS"/>
        </w:rPr>
        <w:t xml:space="preserve">              (1) </w:t>
      </w:r>
      <w:r w:rsidR="005215A2" w:rsidRPr="004E085E">
        <w:rPr>
          <w:lang w:val="sr-Latn-RS"/>
        </w:rPr>
        <w:t>Organizacija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tizacija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nih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ta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utrašnjoj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aciji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tizaciji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nih</w:t>
      </w:r>
      <w:r w:rsidR="00D87C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ta</w:t>
      </w:r>
      <w:r w:rsidR="00A60999" w:rsidRPr="004E085E">
        <w:rPr>
          <w:lang w:val="sr-Latn-RS"/>
        </w:rPr>
        <w:t>.</w:t>
      </w:r>
    </w:p>
    <w:p w:rsidR="00382A49" w:rsidRPr="004E085E" w:rsidRDefault="00382A49" w:rsidP="00382A49">
      <w:pPr>
        <w:jc w:val="both"/>
        <w:rPr>
          <w:lang w:val="sr-Latn-RS"/>
        </w:rPr>
      </w:pPr>
      <w:r w:rsidRPr="004E085E">
        <w:rPr>
          <w:lang w:val="sr-Latn-RS"/>
        </w:rPr>
        <w:t xml:space="preserve">               (2)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ć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a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jelovi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m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farmakovigilanse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materiovigilanse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moguć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jediš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acio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el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u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za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instv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o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up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jelovi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Pr="004E085E">
        <w:rPr>
          <w:lang w:val="sr-Latn-RS"/>
        </w:rPr>
        <w:t>.</w:t>
      </w:r>
    </w:p>
    <w:p w:rsidR="00A969AF" w:rsidRPr="004E085E" w:rsidRDefault="00A969AF" w:rsidP="00A969AF">
      <w:pPr>
        <w:ind w:firstLine="720"/>
        <w:jc w:val="both"/>
        <w:rPr>
          <w:lang w:val="sr-Latn-RS"/>
        </w:rPr>
      </w:pPr>
    </w:p>
    <w:p w:rsidR="00A60999" w:rsidRPr="004E085E" w:rsidRDefault="005215A2" w:rsidP="00141EC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Finansiranje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Agencije</w:t>
      </w:r>
    </w:p>
    <w:p w:rsidR="00141ECC" w:rsidRPr="004E085E" w:rsidRDefault="005215A2" w:rsidP="00141EC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141ECC" w:rsidRPr="004E085E">
        <w:rPr>
          <w:lang w:val="sr-Latn-RS"/>
        </w:rPr>
        <w:t xml:space="preserve"> 12.</w:t>
      </w:r>
    </w:p>
    <w:p w:rsidR="00A969AF" w:rsidRPr="004E085E" w:rsidRDefault="00A969AF" w:rsidP="00141ECC">
      <w:pPr>
        <w:jc w:val="center"/>
        <w:rPr>
          <w:lang w:val="sr-Latn-RS"/>
        </w:rPr>
      </w:pPr>
    </w:p>
    <w:p w:rsidR="00A60999" w:rsidRPr="004E085E" w:rsidRDefault="005215A2" w:rsidP="00A969A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Agenci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finansir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budžeta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A60999" w:rsidRPr="004E085E">
        <w:rPr>
          <w:lang w:val="sr-Latn-RS"/>
        </w:rPr>
        <w:t>.</w:t>
      </w:r>
    </w:p>
    <w:p w:rsidR="00731824" w:rsidRPr="004E085E" w:rsidRDefault="00731824" w:rsidP="00A60999">
      <w:pPr>
        <w:rPr>
          <w:lang w:val="sr-Latn-RS"/>
        </w:rPr>
      </w:pPr>
    </w:p>
    <w:p w:rsidR="00A60999" w:rsidRPr="004E085E" w:rsidRDefault="005215A2" w:rsidP="00141EC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Zaposleni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Agenciji</w:t>
      </w:r>
    </w:p>
    <w:p w:rsidR="00141ECC" w:rsidRPr="004E085E" w:rsidRDefault="005215A2" w:rsidP="00141EC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141ECC" w:rsidRPr="004E085E">
        <w:rPr>
          <w:lang w:val="sr-Latn-RS"/>
        </w:rPr>
        <w:t xml:space="preserve"> 13.</w:t>
      </w:r>
    </w:p>
    <w:p w:rsidR="00A969AF" w:rsidRPr="004E085E" w:rsidRDefault="00A969AF" w:rsidP="00141ECC">
      <w:pPr>
        <w:jc w:val="center"/>
        <w:rPr>
          <w:lang w:val="sr-Latn-RS"/>
        </w:rPr>
      </w:pPr>
    </w:p>
    <w:p w:rsidR="00A60999" w:rsidRPr="004E085E" w:rsidRDefault="005215A2" w:rsidP="00A969AF">
      <w:pPr>
        <w:ind w:firstLine="720"/>
        <w:rPr>
          <w:lang w:val="sr-Latn-RS"/>
        </w:rPr>
      </w:pPr>
      <w:r w:rsidRPr="004E085E">
        <w:rPr>
          <w:lang w:val="sr-Latn-RS"/>
        </w:rPr>
        <w:t>Na</w:t>
      </w:r>
      <w:r w:rsidR="00E366D7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radnopravni</w:t>
      </w:r>
      <w:proofErr w:type="spellEnd"/>
      <w:r w:rsidR="00E366D7" w:rsidRPr="004E085E">
        <w:rPr>
          <w:lang w:val="sr-Latn-RS"/>
        </w:rPr>
        <w:t xml:space="preserve"> </w:t>
      </w:r>
      <w:r w:rsidRPr="004E085E">
        <w:rPr>
          <w:lang w:val="sr-Latn-RS"/>
        </w:rPr>
        <w:t>status</w:t>
      </w:r>
      <w:r w:rsidR="00E366D7" w:rsidRPr="004E085E">
        <w:rPr>
          <w:lang w:val="sr-Latn-RS"/>
        </w:rPr>
        <w:t xml:space="preserve"> </w:t>
      </w:r>
      <w:r w:rsidRPr="004E085E">
        <w:rPr>
          <w:lang w:val="sr-Latn-RS"/>
        </w:rPr>
        <w:t>zaposlenih</w:t>
      </w:r>
      <w:r w:rsidR="00E366D7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E366D7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E366D7" w:rsidRPr="004E085E">
        <w:rPr>
          <w:lang w:val="sr-Latn-RS"/>
        </w:rPr>
        <w:t xml:space="preserve"> </w:t>
      </w:r>
      <w:r w:rsidRPr="004E085E">
        <w:rPr>
          <w:lang w:val="sr-Latn-RS"/>
        </w:rPr>
        <w:t>primjenjuju</w:t>
      </w:r>
      <w:r w:rsidR="00E366D7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E366D7" w:rsidRPr="004E085E">
        <w:rPr>
          <w:lang w:val="sr-Latn-RS"/>
        </w:rPr>
        <w:t xml:space="preserve"> </w:t>
      </w:r>
      <w:r w:rsidRPr="004E085E">
        <w:rPr>
          <w:lang w:val="sr-Latn-RS"/>
        </w:rPr>
        <w:t>propisi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kojim</w:t>
      </w:r>
      <w:r w:rsidR="00E366D7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E366D7" w:rsidRPr="004E085E">
        <w:rPr>
          <w:lang w:val="sr-Latn-RS"/>
        </w:rPr>
        <w:t xml:space="preserve"> </w:t>
      </w:r>
      <w:r w:rsidRPr="004E085E">
        <w:rPr>
          <w:lang w:val="sr-Latn-RS"/>
        </w:rPr>
        <w:t>uređuje</w:t>
      </w:r>
      <w:r w:rsidR="00E366D7" w:rsidRPr="004E085E">
        <w:rPr>
          <w:lang w:val="sr-Latn-RS"/>
        </w:rPr>
        <w:t xml:space="preserve"> </w:t>
      </w:r>
      <w:r w:rsidRPr="004E085E">
        <w:rPr>
          <w:lang w:val="sr-Latn-RS"/>
        </w:rPr>
        <w:t>položaj</w:t>
      </w:r>
      <w:r w:rsidR="00E366D7" w:rsidRPr="004E085E">
        <w:rPr>
          <w:lang w:val="sr-Latn-RS"/>
        </w:rPr>
        <w:t xml:space="preserve"> </w:t>
      </w:r>
      <w:r w:rsidRPr="004E085E">
        <w:rPr>
          <w:lang w:val="sr-Latn-RS"/>
        </w:rPr>
        <w:t>državnih</w:t>
      </w:r>
      <w:r w:rsidR="00E366D7" w:rsidRPr="004E085E">
        <w:rPr>
          <w:lang w:val="sr-Latn-RS"/>
        </w:rPr>
        <w:t xml:space="preserve"> </w:t>
      </w:r>
      <w:r w:rsidRPr="004E085E">
        <w:rPr>
          <w:lang w:val="sr-Latn-RS"/>
        </w:rPr>
        <w:t>službenika</w:t>
      </w:r>
      <w:r w:rsidR="00E366D7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7B31A4" w:rsidRPr="004E085E">
        <w:rPr>
          <w:lang w:val="sr-Latn-RS"/>
        </w:rPr>
        <w:t>.</w:t>
      </w:r>
    </w:p>
    <w:p w:rsidR="00141ECC" w:rsidRPr="004E085E" w:rsidRDefault="00141ECC" w:rsidP="00A60999">
      <w:pPr>
        <w:rPr>
          <w:lang w:val="sr-Latn-RS"/>
        </w:rPr>
      </w:pPr>
    </w:p>
    <w:p w:rsidR="00A60999" w:rsidRPr="004E085E" w:rsidRDefault="005215A2" w:rsidP="00141EC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rgani</w:t>
      </w:r>
      <w:r w:rsidR="00264E6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264E6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tijela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Agencije</w:t>
      </w:r>
    </w:p>
    <w:p w:rsidR="00141ECC" w:rsidRPr="004E085E" w:rsidRDefault="005215A2" w:rsidP="00141EC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141ECC" w:rsidRPr="004E085E">
        <w:rPr>
          <w:lang w:val="sr-Latn-RS"/>
        </w:rPr>
        <w:t xml:space="preserve"> 14.</w:t>
      </w:r>
    </w:p>
    <w:p w:rsidR="00A969AF" w:rsidRPr="004E085E" w:rsidRDefault="00A969AF" w:rsidP="00141ECC">
      <w:pPr>
        <w:jc w:val="center"/>
        <w:rPr>
          <w:lang w:val="sr-Latn-RS"/>
        </w:rPr>
      </w:pPr>
    </w:p>
    <w:p w:rsidR="00E010A4" w:rsidRPr="004E085E" w:rsidRDefault="005215A2" w:rsidP="005252E3">
      <w:pPr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lang w:val="sr-Latn-RS"/>
        </w:rPr>
      </w:pPr>
      <w:r w:rsidRPr="004E085E">
        <w:rPr>
          <w:lang w:val="sr-Latn-RS"/>
        </w:rPr>
        <w:t>Organ</w:t>
      </w:r>
      <w:r w:rsidR="00E010A4" w:rsidRPr="004E085E">
        <w:rPr>
          <w:lang w:val="sr-Latn-RS"/>
        </w:rPr>
        <w:t xml:space="preserve"> </w:t>
      </w:r>
      <w:r w:rsidRPr="004E085E">
        <w:rPr>
          <w:lang w:val="sr-Latn-RS"/>
        </w:rPr>
        <w:t>rukovođenja</w:t>
      </w:r>
      <w:r w:rsidR="00E010A4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E010A4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E010A4" w:rsidRPr="004E085E">
        <w:rPr>
          <w:lang w:val="sr-Latn-RS"/>
        </w:rPr>
        <w:t xml:space="preserve"> </w:t>
      </w:r>
      <w:r w:rsidRPr="004E085E">
        <w:rPr>
          <w:lang w:val="sr-Latn-RS"/>
        </w:rPr>
        <w:t>direktor</w:t>
      </w:r>
      <w:r w:rsidR="00E010A4" w:rsidRPr="004E085E">
        <w:rPr>
          <w:lang w:val="sr-Latn-RS"/>
        </w:rPr>
        <w:t>.</w:t>
      </w:r>
    </w:p>
    <w:p w:rsidR="00A60999" w:rsidRPr="004E085E" w:rsidRDefault="005215A2" w:rsidP="005252E3">
      <w:pPr>
        <w:numPr>
          <w:ilvl w:val="0"/>
          <w:numId w:val="11"/>
        </w:numPr>
        <w:tabs>
          <w:tab w:val="left" w:pos="1080"/>
        </w:tabs>
        <w:ind w:left="0" w:firstLine="720"/>
        <w:jc w:val="both"/>
        <w:rPr>
          <w:lang w:val="sr-Latn-RS"/>
        </w:rPr>
      </w:pPr>
      <w:r w:rsidRPr="004E085E">
        <w:rPr>
          <w:lang w:val="sr-Latn-RS"/>
        </w:rPr>
        <w:t>Tijel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tručn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avjet</w:t>
      </w:r>
      <w:r w:rsidR="00E010A4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A60999" w:rsidRPr="004E085E">
        <w:rPr>
          <w:lang w:val="sr-Latn-RS"/>
        </w:rPr>
        <w:t>.</w:t>
      </w:r>
    </w:p>
    <w:p w:rsidR="00141ECC" w:rsidRPr="004E085E" w:rsidRDefault="00141ECC" w:rsidP="00A60999">
      <w:pPr>
        <w:rPr>
          <w:lang w:val="sr-Latn-RS"/>
        </w:rPr>
      </w:pPr>
    </w:p>
    <w:p w:rsidR="00A60999" w:rsidRPr="004E085E" w:rsidRDefault="005215A2" w:rsidP="00141EC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Stručni</w:t>
      </w:r>
      <w:r w:rsidR="00141EC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avjet</w:t>
      </w:r>
    </w:p>
    <w:p w:rsidR="00141ECC" w:rsidRPr="004E085E" w:rsidRDefault="005215A2" w:rsidP="00141EC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141ECC" w:rsidRPr="004E085E">
        <w:rPr>
          <w:lang w:val="sr-Latn-RS"/>
        </w:rPr>
        <w:t xml:space="preserve"> 15.</w:t>
      </w:r>
    </w:p>
    <w:p w:rsidR="00603146" w:rsidRPr="004E085E" w:rsidRDefault="00603146" w:rsidP="00141ECC">
      <w:pPr>
        <w:jc w:val="center"/>
        <w:rPr>
          <w:lang w:val="sr-Latn-RS"/>
        </w:rPr>
      </w:pPr>
    </w:p>
    <w:p w:rsidR="00A60999" w:rsidRPr="004E085E" w:rsidRDefault="00A60999" w:rsidP="0060314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tru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egulatorn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avjetod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je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603146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da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va</w:t>
      </w:r>
      <w:r w:rsidRPr="004E085E">
        <w:rPr>
          <w:lang w:val="sr-Latn-RS"/>
        </w:rPr>
        <w:t>.</w:t>
      </w:r>
    </w:p>
    <w:p w:rsidR="00A60999" w:rsidRPr="004E085E" w:rsidRDefault="00A60999" w:rsidP="0060314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Član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</w:t>
      </w:r>
      <w:r w:rsidR="00603146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nuje</w:t>
      </w:r>
      <w:r w:rsidRPr="004E085E">
        <w:rPr>
          <w:lang w:val="sr-Latn-RS"/>
        </w:rPr>
        <w:t xml:space="preserve"> </w:t>
      </w:r>
      <w:r w:rsidR="005215A2" w:rsidRPr="004E085E">
        <w:rPr>
          <w:rStyle w:val="CommentReference"/>
          <w:sz w:val="24"/>
          <w:szCs w:val="24"/>
          <w:lang w:val="sr-Latn-RS" w:eastAsia="en-GB"/>
        </w:rPr>
        <w:t>Vlad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F660B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="00F660B7"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u</w:t>
      </w:r>
      <w:r w:rsidR="00F660B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ljem</w:t>
      </w:r>
      <w:r w:rsidR="00F660B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kstu</w:t>
      </w:r>
      <w:r w:rsidR="00F660B7" w:rsidRPr="004E085E">
        <w:rPr>
          <w:lang w:val="sr-Latn-RS"/>
        </w:rPr>
        <w:t xml:space="preserve">: </w:t>
      </w:r>
      <w:r w:rsidR="005215A2" w:rsidRPr="004E085E">
        <w:rPr>
          <w:lang w:val="sr-Latn-RS"/>
        </w:rPr>
        <w:t>Vlada</w:t>
      </w:r>
      <w:r w:rsidR="00F660B7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z</w:t>
      </w:r>
      <w:r w:rsidR="00987E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d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aknut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j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edicin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hem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="000C31CA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="000C31C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thodno</w:t>
      </w:r>
      <w:r w:rsidR="000C31C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edenu</w:t>
      </w:r>
      <w:r w:rsidR="000C31C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ceduru</w:t>
      </w:r>
      <w:r w:rsidR="000C31C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e</w:t>
      </w:r>
      <w:r w:rsidR="000C31C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kurencije</w:t>
      </w:r>
      <w:r w:rsidRPr="004E085E">
        <w:rPr>
          <w:lang w:val="sr-Latn-RS"/>
        </w:rPr>
        <w:t>.</w:t>
      </w:r>
    </w:p>
    <w:p w:rsidR="00A60999" w:rsidRPr="004E085E" w:rsidRDefault="00A60999" w:rsidP="0060314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tručni</w:t>
      </w:r>
      <w:r w:rsidR="0030678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</w:t>
      </w:r>
      <w:r w:rsidR="0030678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="0030678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dam</w:t>
      </w:r>
      <w:r w:rsidR="0030678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va</w:t>
      </w:r>
      <w:r w:rsidRPr="004E085E">
        <w:rPr>
          <w:lang w:val="sr-Latn-RS"/>
        </w:rPr>
        <w:t>.</w:t>
      </w:r>
    </w:p>
    <w:p w:rsidR="00A60999" w:rsidRPr="004E085E" w:rsidRDefault="00987EE5" w:rsidP="0060314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4B19CB" w:rsidRPr="004E085E">
        <w:rPr>
          <w:lang w:val="sr-Latn-RS"/>
        </w:rPr>
        <w:t>4</w:t>
      </w:r>
      <w:r w:rsidRPr="004E085E">
        <w:rPr>
          <w:lang w:val="sr-Latn-RS"/>
        </w:rPr>
        <w:t>)</w:t>
      </w:r>
      <w:r w:rsidR="00603146" w:rsidRPr="004E085E">
        <w:rPr>
          <w:lang w:val="sr-Latn-RS"/>
        </w:rPr>
        <w:tab/>
      </w:r>
      <w:r w:rsidR="005215A2" w:rsidRPr="004E085E">
        <w:rPr>
          <w:lang w:val="sr-Latn-RS"/>
        </w:rPr>
        <w:t>Struč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zavis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me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matranja</w:t>
      </w:r>
      <w:r w:rsidR="00603146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lučivanj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ngažova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lj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ja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ličit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="00603146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v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kvir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A60999" w:rsidRPr="004E085E">
        <w:rPr>
          <w:lang w:val="sr-Latn-RS"/>
        </w:rPr>
        <w:t>.</w:t>
      </w:r>
    </w:p>
    <w:p w:rsidR="00A60999" w:rsidRPr="004E085E" w:rsidRDefault="00A60999" w:rsidP="0060314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603146" w:rsidRPr="004E085E">
        <w:rPr>
          <w:lang w:val="sr-Latn-RS"/>
        </w:rPr>
        <w:t>5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and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eti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e</w:t>
      </w:r>
      <w:r w:rsidR="004B19CB" w:rsidRPr="004E085E">
        <w:rPr>
          <w:lang w:val="sr-Latn-RS"/>
        </w:rPr>
        <w:t>.</w:t>
      </w:r>
    </w:p>
    <w:p w:rsidR="00987EE5" w:rsidRPr="004E085E" w:rsidRDefault="00A60999" w:rsidP="0060314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(</w:t>
      </w:r>
      <w:r w:rsidR="00603146" w:rsidRPr="004E085E">
        <w:rPr>
          <w:lang w:val="sr-Latn-RS"/>
        </w:rPr>
        <w:t>6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slov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ij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e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it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načaj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krug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ad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s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lučivanja</w:t>
      </w:r>
      <w:r w:rsidRPr="004E085E">
        <w:rPr>
          <w:lang w:val="sr-Latn-RS"/>
        </w:rPr>
        <w:t>.</w:t>
      </w:r>
    </w:p>
    <w:p w:rsidR="00A60999" w:rsidRPr="004E085E" w:rsidRDefault="00987EE5" w:rsidP="0060314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603146" w:rsidRPr="004E085E">
        <w:rPr>
          <w:lang w:val="sr-Latn-RS"/>
        </w:rPr>
        <w:t>7</w:t>
      </w:r>
      <w:r w:rsidRPr="004E085E">
        <w:rPr>
          <w:lang w:val="sr-Latn-RS"/>
        </w:rPr>
        <w:t>)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ni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</w:t>
      </w:r>
      <w:r w:rsidR="00AF7FE8" w:rsidRPr="004E085E">
        <w:rPr>
          <w:lang w:val="sr-Latn-RS"/>
        </w:rPr>
        <w:t>.</w:t>
      </w:r>
    </w:p>
    <w:p w:rsidR="00A60999" w:rsidRPr="004E085E" w:rsidRDefault="00A60999" w:rsidP="00A60999">
      <w:pPr>
        <w:rPr>
          <w:lang w:val="sr-Latn-RS"/>
        </w:rPr>
      </w:pPr>
    </w:p>
    <w:p w:rsidR="00A60999" w:rsidRPr="004E085E" w:rsidRDefault="005215A2" w:rsidP="00F91F4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Nadležnost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tručnog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avjeta</w:t>
      </w:r>
    </w:p>
    <w:p w:rsidR="00F91F4C" w:rsidRPr="004E085E" w:rsidRDefault="005215A2" w:rsidP="00F91F4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F91F4C" w:rsidRPr="004E085E">
        <w:rPr>
          <w:lang w:val="sr-Latn-RS"/>
        </w:rPr>
        <w:t xml:space="preserve"> 16.</w:t>
      </w:r>
    </w:p>
    <w:p w:rsidR="00603146" w:rsidRPr="004E085E" w:rsidRDefault="00603146" w:rsidP="00F91F4C">
      <w:pPr>
        <w:jc w:val="center"/>
        <w:rPr>
          <w:lang w:val="sr-Latn-RS"/>
        </w:rPr>
      </w:pPr>
    </w:p>
    <w:p w:rsidR="00122F32" w:rsidRPr="004E085E" w:rsidRDefault="00122F32" w:rsidP="00A5649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tru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>:</w:t>
      </w:r>
    </w:p>
    <w:p w:rsidR="00122F32" w:rsidRPr="004E085E" w:rsidRDefault="00122F32" w:rsidP="00A5649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tvr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aglaš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,</w:t>
      </w:r>
    </w:p>
    <w:p w:rsidR="00122F32" w:rsidRPr="004E085E" w:rsidRDefault="00122F32" w:rsidP="00A5649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edlag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C536C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="00C536C2" w:rsidRPr="004E085E">
        <w:rPr>
          <w:lang w:val="sr-Latn-RS"/>
        </w:rPr>
        <w:t>,</w:t>
      </w:r>
    </w:p>
    <w:p w:rsidR="00C536C2" w:rsidRPr="004E085E" w:rsidRDefault="00C536C2" w:rsidP="00A5649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3)  </w:t>
      </w:r>
      <w:r w:rsidR="005215A2" w:rsidRPr="004E085E">
        <w:rPr>
          <w:lang w:val="sr-Latn-RS"/>
        </w:rPr>
        <w:t>predlag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sencijal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oj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thod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va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di</w:t>
      </w:r>
      <w:r w:rsidRPr="004E085E">
        <w:rPr>
          <w:lang w:val="sr-Latn-RS"/>
        </w:rPr>
        <w:t>.</w:t>
      </w:r>
    </w:p>
    <w:p w:rsidR="00122F32" w:rsidRPr="004E085E" w:rsidRDefault="00122F32" w:rsidP="00A5649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tru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sva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truk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šć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at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b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j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ob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stup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j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>.</w:t>
      </w:r>
    </w:p>
    <w:p w:rsidR="00603146" w:rsidRPr="004E085E" w:rsidRDefault="00603146" w:rsidP="00603146">
      <w:pPr>
        <w:tabs>
          <w:tab w:val="left" w:pos="1080"/>
        </w:tabs>
        <w:ind w:firstLine="720"/>
        <w:jc w:val="both"/>
        <w:rPr>
          <w:lang w:val="sr-Latn-RS"/>
        </w:rPr>
      </w:pPr>
    </w:p>
    <w:p w:rsidR="00E366D7" w:rsidRPr="004E085E" w:rsidRDefault="005215A2" w:rsidP="00F91F4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Direktor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Agencije</w:t>
      </w:r>
      <w:r w:rsidR="00F91F4C" w:rsidRPr="004E085E">
        <w:rPr>
          <w:b/>
          <w:lang w:val="sr-Latn-RS"/>
        </w:rPr>
        <w:t xml:space="preserve"> </w:t>
      </w:r>
    </w:p>
    <w:p w:rsidR="00A60999" w:rsidRPr="004E085E" w:rsidRDefault="00F91F4C" w:rsidP="00F91F4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imenovanje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mandat</w:t>
      </w:r>
    </w:p>
    <w:p w:rsidR="00F91F4C" w:rsidRPr="004E085E" w:rsidRDefault="005215A2" w:rsidP="00F91F4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F91F4C" w:rsidRPr="004E085E">
        <w:rPr>
          <w:lang w:val="sr-Latn-RS"/>
        </w:rPr>
        <w:t xml:space="preserve"> 17.</w:t>
      </w:r>
    </w:p>
    <w:p w:rsidR="001E2FAB" w:rsidRPr="004E085E" w:rsidRDefault="001E2FAB" w:rsidP="00F91F4C">
      <w:pPr>
        <w:jc w:val="center"/>
        <w:rPr>
          <w:lang w:val="sr-Latn-RS"/>
        </w:rPr>
      </w:pPr>
    </w:p>
    <w:p w:rsidR="00A60999" w:rsidRPr="004E085E" w:rsidRDefault="00A60999" w:rsidP="001E2FA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ukovod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om</w:t>
      </w:r>
      <w:r w:rsidRPr="004E085E">
        <w:rPr>
          <w:lang w:val="sr-Latn-RS"/>
        </w:rPr>
        <w:t>.</w:t>
      </w:r>
    </w:p>
    <w:p w:rsidR="00A60999" w:rsidRPr="004E085E" w:rsidRDefault="00A60999" w:rsidP="001E2FA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mjen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sustvu</w:t>
      </w:r>
      <w:r w:rsidRPr="004E085E">
        <w:rPr>
          <w:lang w:val="sr-Latn-RS"/>
        </w:rPr>
        <w:t>.</w:t>
      </w:r>
    </w:p>
    <w:p w:rsidR="003C7BAF" w:rsidRPr="004E085E" w:rsidRDefault="003C7BAF" w:rsidP="001E2FA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mjenika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n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thod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ed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kurencije</w:t>
      </w:r>
      <w:r w:rsidR="00BC263A" w:rsidRPr="004E085E">
        <w:rPr>
          <w:lang w:val="sr-Latn-RS"/>
        </w:rPr>
        <w:t>.</w:t>
      </w:r>
    </w:p>
    <w:p w:rsidR="00A60999" w:rsidRPr="004E085E" w:rsidRDefault="00A60999" w:rsidP="001E2FA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3C7BAF" w:rsidRPr="004E085E">
        <w:rPr>
          <w:lang w:val="sr-Latn-RS"/>
        </w:rPr>
        <w:t>4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and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mjen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eti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e</w:t>
      </w:r>
      <w:r w:rsidR="003C7BAF" w:rsidRPr="004E085E">
        <w:rPr>
          <w:lang w:val="sr-Latn-RS"/>
        </w:rPr>
        <w:t>.</w:t>
      </w:r>
    </w:p>
    <w:p w:rsidR="00A60999" w:rsidRPr="004E085E" w:rsidRDefault="00A60999" w:rsidP="001E2FA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mjenika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="000F52D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0F52D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="000F52D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="000F52D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novano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e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e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eđen</w:t>
      </w:r>
      <w:r w:rsidR="00BC263A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radnopravni</w:t>
      </w:r>
      <w:proofErr w:type="spellEnd"/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tus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žavnih</w:t>
      </w:r>
      <w:r w:rsidR="00BC263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benika</w:t>
      </w:r>
      <w:r w:rsidRPr="004E085E">
        <w:rPr>
          <w:lang w:val="sr-Latn-RS"/>
        </w:rPr>
        <w:t>.</w:t>
      </w:r>
    </w:p>
    <w:p w:rsidR="001E2FAB" w:rsidRPr="004E085E" w:rsidRDefault="001E2FAB" w:rsidP="001E2FAB">
      <w:pPr>
        <w:tabs>
          <w:tab w:val="left" w:pos="1080"/>
        </w:tabs>
        <w:ind w:firstLine="720"/>
        <w:jc w:val="both"/>
        <w:rPr>
          <w:lang w:val="sr-Latn-RS"/>
        </w:rPr>
      </w:pPr>
    </w:p>
    <w:p w:rsidR="00A60999" w:rsidRPr="004E085E" w:rsidRDefault="005215A2" w:rsidP="00F91F4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Razrješenje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irektor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Agencije</w:t>
      </w:r>
    </w:p>
    <w:p w:rsidR="00F91F4C" w:rsidRPr="004E085E" w:rsidRDefault="005215A2" w:rsidP="00F91F4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F91F4C" w:rsidRPr="004E085E">
        <w:rPr>
          <w:lang w:val="sr-Latn-RS"/>
        </w:rPr>
        <w:t xml:space="preserve"> 18.</w:t>
      </w:r>
    </w:p>
    <w:p w:rsidR="001E2FAB" w:rsidRPr="004E085E" w:rsidRDefault="001E2FAB" w:rsidP="00F91F4C">
      <w:pPr>
        <w:jc w:val="center"/>
        <w:rPr>
          <w:lang w:val="sr-Latn-RS"/>
        </w:rPr>
      </w:pPr>
    </w:p>
    <w:p w:rsidR="00122F32" w:rsidRPr="004E085E" w:rsidRDefault="005215A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Direktor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zamjenik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direktor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razrješav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Vlada</w:t>
      </w:r>
      <w:r w:rsidR="00122F32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propisim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kojim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uređen</w:t>
      </w:r>
      <w:r w:rsidR="00122F32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radnopravni</w:t>
      </w:r>
      <w:proofErr w:type="spellEnd"/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status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državnih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službenika</w:t>
      </w:r>
      <w:r w:rsidR="00122F32" w:rsidRPr="004E085E">
        <w:rPr>
          <w:lang w:val="sr-Latn-RS"/>
        </w:rPr>
        <w:t>.</w:t>
      </w:r>
    </w:p>
    <w:p w:rsidR="003E1982" w:rsidRPr="004E085E" w:rsidRDefault="003E1982" w:rsidP="00F91F4C">
      <w:pPr>
        <w:jc w:val="center"/>
        <w:rPr>
          <w:b/>
          <w:lang w:val="sr-Latn-RS"/>
        </w:rPr>
      </w:pPr>
    </w:p>
    <w:p w:rsidR="00A60999" w:rsidRPr="004E085E" w:rsidRDefault="005215A2" w:rsidP="00F91F4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Nadležnost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irektor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Agencije</w:t>
      </w:r>
    </w:p>
    <w:p w:rsidR="00F91F4C" w:rsidRPr="004E085E" w:rsidRDefault="005215A2" w:rsidP="00F91F4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F91F4C" w:rsidRPr="004E085E">
        <w:rPr>
          <w:lang w:val="sr-Latn-RS"/>
        </w:rPr>
        <w:t xml:space="preserve"> 19.</w:t>
      </w:r>
    </w:p>
    <w:p w:rsidR="00CD7446" w:rsidRPr="004E085E" w:rsidRDefault="00CD7446" w:rsidP="00F91F4C">
      <w:pPr>
        <w:jc w:val="center"/>
        <w:rPr>
          <w:lang w:val="sr-Latn-RS"/>
        </w:rPr>
      </w:pP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stup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st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u</w:t>
      </w:r>
      <w:r w:rsidRPr="004E085E">
        <w:rPr>
          <w:lang w:val="sr-Latn-RS"/>
        </w:rPr>
        <w:t>.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di</w:t>
      </w:r>
      <w:r w:rsidRPr="004E085E">
        <w:rPr>
          <w:lang w:val="sr-Latn-RS"/>
        </w:rPr>
        <w:t>.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>: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vrš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lu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poru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r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gr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v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noš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utrašnj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a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tiza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de</w:t>
      </w:r>
      <w:r w:rsidR="00C536C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C536C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šljenje</w:t>
      </w:r>
      <w:r w:rsidR="00C536C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 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r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šn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udž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r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šn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nansijs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vrš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ču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6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tist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jel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ostranstvu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7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spo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unkcionis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ter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viz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8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spo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unkcionis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o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9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rug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950830" w:rsidRPr="004E085E" w:rsidRDefault="00950830" w:rsidP="00CD7446">
      <w:pPr>
        <w:tabs>
          <w:tab w:val="left" w:pos="1080"/>
        </w:tabs>
        <w:ind w:firstLine="720"/>
        <w:jc w:val="both"/>
        <w:rPr>
          <w:lang w:val="sr-Latn-RS"/>
        </w:rPr>
      </w:pPr>
    </w:p>
    <w:p w:rsidR="00A60999" w:rsidRPr="004E085E" w:rsidRDefault="005215A2" w:rsidP="00F91F4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Komisije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Agencije</w:t>
      </w:r>
    </w:p>
    <w:p w:rsidR="00F91F4C" w:rsidRPr="004E085E" w:rsidRDefault="005215A2" w:rsidP="00F91F4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F91F4C" w:rsidRPr="004E085E">
        <w:rPr>
          <w:lang w:val="sr-Latn-RS"/>
        </w:rPr>
        <w:t xml:space="preserve"> 20.</w:t>
      </w:r>
    </w:p>
    <w:p w:rsidR="007D0F43" w:rsidRPr="004E085E" w:rsidRDefault="007D0F43" w:rsidP="00F91F4C">
      <w:pPr>
        <w:jc w:val="center"/>
        <w:rPr>
          <w:lang w:val="sr-Latn-RS"/>
        </w:rPr>
      </w:pPr>
    </w:p>
    <w:p w:rsidR="00A60999" w:rsidRPr="004E085E" w:rsidRDefault="00A60999" w:rsidP="007D0F4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>:</w:t>
      </w:r>
    </w:p>
    <w:p w:rsidR="004A0FB8" w:rsidRPr="004E085E" w:rsidRDefault="005B63A7" w:rsidP="000703CA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="00A60999" w:rsidRPr="004E085E">
        <w:rPr>
          <w:lang w:val="sr-Latn-RS"/>
        </w:rPr>
        <w:t>,</w:t>
      </w:r>
    </w:p>
    <w:p w:rsidR="00A60999" w:rsidRPr="004E085E" w:rsidRDefault="005B63A7" w:rsidP="000703CA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A60999" w:rsidRPr="004E085E">
        <w:rPr>
          <w:lang w:val="sr-Latn-RS"/>
        </w:rPr>
        <w:t>,</w:t>
      </w:r>
    </w:p>
    <w:p w:rsidR="00A60999" w:rsidRPr="004E085E" w:rsidRDefault="005B63A7" w:rsidP="000703CA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="00A60999" w:rsidRPr="004E085E">
        <w:rPr>
          <w:lang w:val="sr-Latn-RS"/>
        </w:rPr>
        <w:t>,</w:t>
      </w:r>
    </w:p>
    <w:p w:rsidR="00A60999" w:rsidRPr="004E085E" w:rsidRDefault="005B63A7" w:rsidP="000703CA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u</w:t>
      </w:r>
      <w:r w:rsidR="000703CA" w:rsidRPr="004E085E">
        <w:rPr>
          <w:lang w:val="sr-Latn-RS"/>
        </w:rPr>
        <w:t>,</w:t>
      </w:r>
      <w:r w:rsidR="00D73F1D" w:rsidRPr="004E085E">
        <w:rPr>
          <w:lang w:val="sr-Latn-RS"/>
        </w:rPr>
        <w:t xml:space="preserve"> </w:t>
      </w:r>
    </w:p>
    <w:p w:rsidR="00A60999" w:rsidRPr="004E085E" w:rsidRDefault="005B63A7" w:rsidP="000703CA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5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osta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a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h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itanja</w:t>
      </w:r>
      <w:r w:rsidR="00A60999" w:rsidRPr="004E085E">
        <w:rPr>
          <w:lang w:val="sr-Latn-RS"/>
        </w:rPr>
        <w:t>.</w:t>
      </w:r>
    </w:p>
    <w:p w:rsidR="00A60999" w:rsidRPr="004E085E" w:rsidRDefault="00A60999" w:rsidP="007D0F4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thod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men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a</w:t>
      </w:r>
      <w:r w:rsidR="00D73F1D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="00D73F1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thodno</w:t>
      </w:r>
      <w:r w:rsidR="00D73F1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eden</w:t>
      </w:r>
      <w:r w:rsidR="00D73F1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="00D73F1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e</w:t>
      </w:r>
      <w:r w:rsidR="00D73F1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kurencije</w:t>
      </w:r>
      <w:r w:rsidR="00D73F1D" w:rsidRPr="004E085E">
        <w:rPr>
          <w:lang w:val="sr-Latn-RS"/>
        </w:rPr>
        <w:t>.</w:t>
      </w:r>
    </w:p>
    <w:p w:rsidR="00A60999" w:rsidRPr="004E085E" w:rsidRDefault="00A60999" w:rsidP="007D0F4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Član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</w:t>
      </w:r>
      <w:r w:rsidR="000703CA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ak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ja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rod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uk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hemi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iologi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iohemi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fizi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elektrotehni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hnolog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sl</w:t>
      </w:r>
      <w:proofErr w:type="spellEnd"/>
      <w:r w:rsidRPr="004E085E">
        <w:rPr>
          <w:lang w:val="sr-Latn-RS"/>
        </w:rPr>
        <w:t xml:space="preserve">.),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ju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kustvo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da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matr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>.</w:t>
      </w:r>
    </w:p>
    <w:p w:rsidR="00A60999" w:rsidRPr="004E085E" w:rsidRDefault="00A60999" w:rsidP="007D0F4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and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0703CA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eti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e</w:t>
      </w:r>
      <w:r w:rsidR="00C1447F" w:rsidRPr="004E085E">
        <w:rPr>
          <w:lang w:val="sr-Latn-RS"/>
        </w:rPr>
        <w:t>.</w:t>
      </w:r>
    </w:p>
    <w:p w:rsidR="00A60999" w:rsidRPr="004E085E" w:rsidRDefault="00A60999" w:rsidP="007D0F4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0703CA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thod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ipre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n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eđ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it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načaj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krug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ad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s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lučivanja</w:t>
      </w:r>
      <w:r w:rsidRPr="004E085E">
        <w:rPr>
          <w:lang w:val="sr-Latn-RS"/>
        </w:rPr>
        <w:t>.</w:t>
      </w:r>
    </w:p>
    <w:p w:rsidR="00A60999" w:rsidRPr="004E085E" w:rsidRDefault="00A60999" w:rsidP="007D0F43">
      <w:pPr>
        <w:tabs>
          <w:tab w:val="left" w:pos="1080"/>
        </w:tabs>
        <w:ind w:firstLine="720"/>
        <w:jc w:val="both"/>
        <w:rPr>
          <w:spacing w:val="-6"/>
          <w:lang w:val="sr-Latn-RS"/>
        </w:rPr>
      </w:pPr>
      <w:r w:rsidRPr="004E085E">
        <w:rPr>
          <w:spacing w:val="-6"/>
          <w:lang w:val="sr-Latn-RS"/>
        </w:rPr>
        <w:t>(6)</w:t>
      </w:r>
      <w:r w:rsidRPr="004E085E">
        <w:rPr>
          <w:spacing w:val="-6"/>
          <w:lang w:val="sr-Latn-RS"/>
        </w:rPr>
        <w:tab/>
      </w:r>
      <w:r w:rsidR="005215A2" w:rsidRPr="004E085E">
        <w:rPr>
          <w:spacing w:val="-6"/>
          <w:lang w:val="sr-Latn-RS"/>
        </w:rPr>
        <w:t>Direktor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Agencije</w:t>
      </w:r>
      <w:r w:rsidRPr="004E085E">
        <w:rPr>
          <w:spacing w:val="-6"/>
          <w:lang w:val="sr-Latn-RS"/>
        </w:rPr>
        <w:t xml:space="preserve">, </w:t>
      </w:r>
      <w:r w:rsidR="005215A2" w:rsidRPr="004E085E">
        <w:rPr>
          <w:spacing w:val="-6"/>
          <w:lang w:val="sr-Latn-RS"/>
        </w:rPr>
        <w:t>uz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prethodnu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saglasnost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Stručnog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savjeta</w:t>
      </w:r>
      <w:r w:rsidRPr="004E085E">
        <w:rPr>
          <w:spacing w:val="-6"/>
          <w:lang w:val="sr-Latn-RS"/>
        </w:rPr>
        <w:t xml:space="preserve">, </w:t>
      </w:r>
      <w:r w:rsidR="005215A2" w:rsidRPr="004E085E">
        <w:rPr>
          <w:spacing w:val="-6"/>
          <w:lang w:val="sr-Latn-RS"/>
        </w:rPr>
        <w:t>utvrđuje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Listu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eksperata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Republike</w:t>
      </w:r>
      <w:r w:rsidR="009B23B3"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koji</w:t>
      </w:r>
      <w:r w:rsidRPr="004E085E">
        <w:rPr>
          <w:spacing w:val="-6"/>
          <w:lang w:val="sr-Latn-RS"/>
        </w:rPr>
        <w:t xml:space="preserve">, </w:t>
      </w:r>
      <w:r w:rsidR="005215A2" w:rsidRPr="004E085E">
        <w:rPr>
          <w:spacing w:val="-6"/>
          <w:lang w:val="sr-Latn-RS"/>
        </w:rPr>
        <w:t>po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potrebi</w:t>
      </w:r>
      <w:r w:rsidRPr="004E085E">
        <w:rPr>
          <w:spacing w:val="-6"/>
          <w:lang w:val="sr-Latn-RS"/>
        </w:rPr>
        <w:t xml:space="preserve">, </w:t>
      </w:r>
      <w:r w:rsidR="005215A2" w:rsidRPr="004E085E">
        <w:rPr>
          <w:spacing w:val="-6"/>
          <w:lang w:val="sr-Latn-RS"/>
        </w:rPr>
        <w:t>mogu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biti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uključeni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u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rad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komisija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iz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stava</w:t>
      </w:r>
      <w:r w:rsidR="000703CA" w:rsidRPr="004E085E">
        <w:rPr>
          <w:spacing w:val="-6"/>
          <w:lang w:val="sr-Latn-RS"/>
        </w:rPr>
        <w:t xml:space="preserve"> 1. </w:t>
      </w:r>
      <w:r w:rsidR="005215A2" w:rsidRPr="004E085E">
        <w:rPr>
          <w:spacing w:val="-6"/>
          <w:lang w:val="sr-Latn-RS"/>
        </w:rPr>
        <w:t>ovog</w:t>
      </w:r>
      <w:r w:rsidRPr="004E085E">
        <w:rPr>
          <w:spacing w:val="-6"/>
          <w:lang w:val="sr-Latn-RS"/>
        </w:rPr>
        <w:t xml:space="preserve"> </w:t>
      </w:r>
      <w:r w:rsidR="005215A2" w:rsidRPr="004E085E">
        <w:rPr>
          <w:spacing w:val="-6"/>
          <w:lang w:val="sr-Latn-RS"/>
        </w:rPr>
        <w:t>člana</w:t>
      </w:r>
      <w:r w:rsidRPr="004E085E">
        <w:rPr>
          <w:spacing w:val="-6"/>
          <w:lang w:val="sr-Latn-RS"/>
        </w:rPr>
        <w:t>.</w:t>
      </w:r>
    </w:p>
    <w:p w:rsidR="00A60999" w:rsidRPr="004E085E" w:rsidRDefault="00A60999" w:rsidP="007D0F4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7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0703CA" w:rsidRPr="004E085E">
        <w:rPr>
          <w:lang w:val="sr-Latn-RS"/>
        </w:rPr>
        <w:t xml:space="preserve"> 1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ene</w:t>
      </w:r>
      <w:r w:rsidR="006F718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="006F718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zatraž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šlj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ksper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0703CA" w:rsidRPr="004E085E">
        <w:rPr>
          <w:lang w:val="sr-Latn-RS"/>
        </w:rPr>
        <w:t xml:space="preserve"> 6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>.</w:t>
      </w:r>
    </w:p>
    <w:p w:rsidR="007A67AF" w:rsidRPr="004E085E" w:rsidRDefault="00A60999" w:rsidP="007D0F4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8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0703CA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0703CA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0703CA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ž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šlje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bjašnj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truk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matr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e</w:t>
      </w:r>
      <w:r w:rsidRPr="004E085E">
        <w:rPr>
          <w:lang w:val="sr-Latn-RS"/>
        </w:rPr>
        <w:t>.</w:t>
      </w:r>
    </w:p>
    <w:p w:rsidR="00F378E1" w:rsidRPr="004E085E" w:rsidRDefault="007A67AF" w:rsidP="007D0F4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9)</w:t>
      </w:r>
      <w:r w:rsidR="000703C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st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a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da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šljenja</w:t>
      </w:r>
      <w:r w:rsidR="001742B3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bjašnjenja</w:t>
      </w:r>
      <w:r w:rsidR="000703CA" w:rsidRPr="004E085E">
        <w:rPr>
          <w:lang w:val="sr-Latn-RS"/>
        </w:rPr>
        <w:t>,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e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om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u</w:t>
      </w:r>
      <w:r w:rsidR="001742B3" w:rsidRPr="004E085E">
        <w:rPr>
          <w:lang w:val="sr-Latn-RS"/>
        </w:rPr>
        <w:t xml:space="preserve">. </w:t>
      </w:r>
      <w:r w:rsidR="00A60999" w:rsidRPr="004E085E">
        <w:rPr>
          <w:lang w:val="sr-Latn-RS"/>
        </w:rPr>
        <w:tab/>
      </w:r>
    </w:p>
    <w:p w:rsidR="00A60999" w:rsidRPr="004E085E" w:rsidRDefault="00A60999" w:rsidP="00F91F4C">
      <w:pPr>
        <w:jc w:val="center"/>
        <w:rPr>
          <w:b/>
          <w:lang w:val="sr-Latn-RS"/>
        </w:rPr>
      </w:pPr>
    </w:p>
    <w:p w:rsidR="00A60999" w:rsidRPr="004E085E" w:rsidRDefault="005215A2" w:rsidP="00F91F4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Služben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tajna</w:t>
      </w:r>
    </w:p>
    <w:p w:rsidR="00F91F4C" w:rsidRPr="004E085E" w:rsidRDefault="005215A2" w:rsidP="00F91F4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F91F4C" w:rsidRPr="004E085E">
        <w:rPr>
          <w:lang w:val="sr-Latn-RS"/>
        </w:rPr>
        <w:t xml:space="preserve"> 21.</w:t>
      </w:r>
    </w:p>
    <w:p w:rsidR="00F91F4C" w:rsidRPr="004E085E" w:rsidRDefault="00F91F4C" w:rsidP="00F91F4C">
      <w:pPr>
        <w:jc w:val="center"/>
        <w:rPr>
          <w:lang w:val="sr-Latn-RS"/>
        </w:rPr>
      </w:pPr>
    </w:p>
    <w:p w:rsidR="00A60999" w:rsidRPr="004E085E" w:rsidRDefault="005215A2" w:rsidP="000703CA">
      <w:pPr>
        <w:ind w:firstLine="720"/>
        <w:rPr>
          <w:lang w:val="sr-Latn-RS"/>
        </w:rPr>
      </w:pPr>
      <w:r w:rsidRPr="004E085E">
        <w:rPr>
          <w:lang w:val="sr-Latn-RS"/>
        </w:rPr>
        <w:t>Članov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misija</w:t>
      </w:r>
      <w:r w:rsidR="000703CA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0703CA" w:rsidRPr="004E085E">
        <w:rPr>
          <w:lang w:val="sr-Latn-RS"/>
        </w:rPr>
        <w:t xml:space="preserve"> </w:t>
      </w:r>
      <w:r w:rsidRPr="004E085E">
        <w:rPr>
          <w:lang w:val="sr-Latn-RS"/>
        </w:rPr>
        <w:t>eksperti</w:t>
      </w:r>
      <w:r w:rsidR="000703CA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0703CA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0703CA" w:rsidRPr="004E085E">
        <w:rPr>
          <w:lang w:val="sr-Latn-RS"/>
        </w:rPr>
        <w:t xml:space="preserve"> 20. </w:t>
      </w:r>
      <w:r w:rsidRPr="004E085E">
        <w:rPr>
          <w:lang w:val="sr-Latn-RS"/>
        </w:rPr>
        <w:t>ovog</w:t>
      </w:r>
      <w:r w:rsidR="000703CA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otpisuj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zjav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čuvanj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lužbe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taj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epostojanj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ukob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nteresa</w:t>
      </w:r>
      <w:r w:rsidR="00A60999" w:rsidRPr="004E085E">
        <w:rPr>
          <w:lang w:val="sr-Latn-RS"/>
        </w:rPr>
        <w:t>.</w:t>
      </w:r>
    </w:p>
    <w:p w:rsidR="00F91F4C" w:rsidRPr="004E085E" w:rsidRDefault="00F91F4C" w:rsidP="00A60999">
      <w:pPr>
        <w:rPr>
          <w:lang w:val="sr-Latn-RS"/>
        </w:rPr>
      </w:pPr>
    </w:p>
    <w:p w:rsidR="00A60999" w:rsidRPr="004E085E" w:rsidRDefault="005215A2" w:rsidP="00F91F4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Naknad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rad</w:t>
      </w:r>
    </w:p>
    <w:p w:rsidR="00F91F4C" w:rsidRPr="004E085E" w:rsidRDefault="005215A2" w:rsidP="00F91F4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F91F4C" w:rsidRPr="004E085E">
        <w:rPr>
          <w:lang w:val="sr-Latn-RS"/>
        </w:rPr>
        <w:t xml:space="preserve"> 22.</w:t>
      </w:r>
    </w:p>
    <w:p w:rsidR="000703CA" w:rsidRPr="004E085E" w:rsidRDefault="000703CA" w:rsidP="00F91F4C">
      <w:pPr>
        <w:jc w:val="center"/>
        <w:rPr>
          <w:lang w:val="sr-Latn-RS"/>
        </w:rPr>
      </w:pPr>
    </w:p>
    <w:p w:rsidR="00122F32" w:rsidRPr="004E085E" w:rsidRDefault="005215A2" w:rsidP="00122F32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Komisije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eksperti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122F32" w:rsidRPr="004E085E">
        <w:rPr>
          <w:lang w:val="sr-Latn-RS"/>
        </w:rPr>
        <w:t xml:space="preserve"> 20. </w:t>
      </w:r>
      <w:r w:rsidRPr="004E085E">
        <w:rPr>
          <w:lang w:val="sr-Latn-RS"/>
        </w:rPr>
        <w:t>ovog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imaju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pravo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naknadu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svoj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rad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visini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maksimalno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do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jedne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polovine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prosječne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plate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122F32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koju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određuje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rješenjem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direktor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122F32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propisim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kojima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uređuje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to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pitanje</w:t>
      </w:r>
      <w:r w:rsidR="00122F32" w:rsidRPr="004E085E">
        <w:rPr>
          <w:lang w:val="sr-Latn-RS"/>
        </w:rPr>
        <w:t>.</w:t>
      </w:r>
    </w:p>
    <w:p w:rsidR="005215A2" w:rsidRPr="004E085E" w:rsidRDefault="005215A2" w:rsidP="00F91F4C">
      <w:pPr>
        <w:jc w:val="center"/>
        <w:rPr>
          <w:b/>
          <w:lang w:val="sr-Latn-RS"/>
        </w:rPr>
      </w:pPr>
    </w:p>
    <w:p w:rsidR="00A60999" w:rsidRPr="004E085E" w:rsidRDefault="005215A2" w:rsidP="00F91F4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Komisij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e</w:t>
      </w:r>
    </w:p>
    <w:p w:rsidR="00F91F4C" w:rsidRPr="004E085E" w:rsidRDefault="005215A2" w:rsidP="00F91F4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F91F4C" w:rsidRPr="004E085E">
        <w:rPr>
          <w:lang w:val="sr-Latn-RS"/>
        </w:rPr>
        <w:t xml:space="preserve"> 23.</w:t>
      </w:r>
    </w:p>
    <w:p w:rsidR="008C1020" w:rsidRPr="004E085E" w:rsidRDefault="008C1020" w:rsidP="00F91F4C">
      <w:pPr>
        <w:jc w:val="center"/>
        <w:rPr>
          <w:lang w:val="sr-Latn-RS"/>
        </w:rPr>
      </w:pPr>
    </w:p>
    <w:p w:rsidR="00A60999" w:rsidRPr="004E085E" w:rsidRDefault="00A60999" w:rsidP="008C102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j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8C1020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>.</w:t>
      </w:r>
    </w:p>
    <w:p w:rsidR="00A60999" w:rsidRPr="004E085E" w:rsidRDefault="00A60999" w:rsidP="008C102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la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s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sencijal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08515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>.</w:t>
      </w:r>
    </w:p>
    <w:p w:rsidR="00A60999" w:rsidRPr="004E085E" w:rsidRDefault="00A60999" w:rsidP="008C102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15 </w:t>
      </w:r>
      <w:r w:rsidR="005215A2" w:rsidRPr="004E085E">
        <w:rPr>
          <w:lang w:val="sr-Latn-RS"/>
        </w:rPr>
        <w:t>članova</w:t>
      </w:r>
      <w:r w:rsidRPr="004E085E">
        <w:rPr>
          <w:lang w:val="sr-Latn-RS"/>
        </w:rPr>
        <w:t xml:space="preserve">. </w:t>
      </w:r>
    </w:p>
    <w:p w:rsidR="008C1020" w:rsidRPr="004E085E" w:rsidRDefault="008C1020" w:rsidP="00A60999">
      <w:pPr>
        <w:rPr>
          <w:lang w:val="sr-Latn-RS"/>
        </w:rPr>
      </w:pPr>
    </w:p>
    <w:p w:rsidR="00A60999" w:rsidRPr="004E085E" w:rsidRDefault="005215A2" w:rsidP="00F91F4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Komisij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liničk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a</w:t>
      </w:r>
    </w:p>
    <w:p w:rsidR="00F91F4C" w:rsidRPr="004E085E" w:rsidRDefault="005215A2" w:rsidP="00F91F4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F91F4C" w:rsidRPr="004E085E">
        <w:rPr>
          <w:lang w:val="sr-Latn-RS"/>
        </w:rPr>
        <w:t xml:space="preserve"> 24.</w:t>
      </w:r>
    </w:p>
    <w:p w:rsidR="008C1020" w:rsidRPr="004E085E" w:rsidRDefault="008C1020" w:rsidP="00F91F4C">
      <w:pPr>
        <w:jc w:val="center"/>
        <w:rPr>
          <w:lang w:val="sr-Latn-RS"/>
        </w:rPr>
      </w:pPr>
    </w:p>
    <w:p w:rsidR="00A60999" w:rsidRPr="004E085E" w:rsidRDefault="00A60999" w:rsidP="008C102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j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lj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ok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>.</w:t>
      </w:r>
    </w:p>
    <w:p w:rsidR="00A60999" w:rsidRPr="004E085E" w:rsidRDefault="00A60999" w:rsidP="008C102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da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va</w:t>
      </w:r>
      <w:r w:rsidRPr="004E085E">
        <w:rPr>
          <w:lang w:val="sr-Latn-RS"/>
        </w:rPr>
        <w:t>.</w:t>
      </w:r>
    </w:p>
    <w:p w:rsidR="00B25BA7" w:rsidRPr="004E085E" w:rsidRDefault="00B25BA7" w:rsidP="00F91F4C">
      <w:pPr>
        <w:jc w:val="center"/>
        <w:rPr>
          <w:b/>
          <w:lang w:val="sr-Latn-RS"/>
        </w:rPr>
      </w:pPr>
    </w:p>
    <w:p w:rsidR="00A60999" w:rsidRPr="004E085E" w:rsidRDefault="005215A2" w:rsidP="00F91F4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Komisij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F91F4C" w:rsidRPr="004E085E" w:rsidRDefault="005215A2" w:rsidP="00F91F4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F91F4C" w:rsidRPr="004E085E">
        <w:rPr>
          <w:lang w:val="sr-Latn-RS"/>
        </w:rPr>
        <w:t xml:space="preserve"> 25.</w:t>
      </w:r>
    </w:p>
    <w:p w:rsidR="008C1020" w:rsidRPr="004E085E" w:rsidRDefault="008C1020" w:rsidP="00F91F4C">
      <w:pPr>
        <w:jc w:val="center"/>
        <w:rPr>
          <w:lang w:val="sr-Latn-RS"/>
        </w:rPr>
      </w:pPr>
    </w:p>
    <w:p w:rsidR="00A60999" w:rsidRPr="004E085E" w:rsidRDefault="00A60999" w:rsidP="008C102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j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8C102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ena</w:t>
      </w:r>
      <w:r w:rsidR="008C102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8C102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="008C102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="008C102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8C102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8C1020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juću</w:t>
      </w:r>
      <w:r w:rsidR="00634E6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om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eđena</w:t>
      </w:r>
      <w:r w:rsidR="001742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hn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j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aglaš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="00DA15DD" w:rsidRPr="004E085E">
        <w:rPr>
          <w:lang w:val="sr-Latn-RS"/>
        </w:rPr>
        <w:t>.</w:t>
      </w:r>
    </w:p>
    <w:p w:rsidR="00A60999" w:rsidRPr="004E085E" w:rsidRDefault="00A60999" w:rsidP="008C102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j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ok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>.</w:t>
      </w:r>
    </w:p>
    <w:p w:rsidR="00A60999" w:rsidRPr="004E085E" w:rsidRDefault="00A60999" w:rsidP="008C1020">
      <w:pPr>
        <w:tabs>
          <w:tab w:val="left" w:pos="1080"/>
        </w:tabs>
        <w:ind w:firstLine="720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v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va</w:t>
      </w:r>
      <w:r w:rsidRPr="004E085E">
        <w:rPr>
          <w:lang w:val="sr-Latn-RS"/>
        </w:rPr>
        <w:t xml:space="preserve">. </w:t>
      </w:r>
    </w:p>
    <w:p w:rsidR="00C536C2" w:rsidRPr="004E085E" w:rsidRDefault="00C536C2" w:rsidP="00F91F4C">
      <w:pPr>
        <w:jc w:val="center"/>
        <w:rPr>
          <w:b/>
          <w:lang w:val="sr-Latn-RS"/>
        </w:rPr>
      </w:pPr>
    </w:p>
    <w:p w:rsidR="00A60999" w:rsidRPr="004E085E" w:rsidRDefault="005215A2" w:rsidP="00F91F4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Komisij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farmakopeju</w:t>
      </w:r>
    </w:p>
    <w:p w:rsidR="00F91F4C" w:rsidRPr="004E085E" w:rsidRDefault="005215A2" w:rsidP="00F91F4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F91F4C" w:rsidRPr="004E085E">
        <w:rPr>
          <w:lang w:val="sr-Latn-RS"/>
        </w:rPr>
        <w:t xml:space="preserve"> 26.</w:t>
      </w:r>
    </w:p>
    <w:p w:rsidR="008C1020" w:rsidRPr="004E085E" w:rsidRDefault="008C1020" w:rsidP="00F91F4C">
      <w:pPr>
        <w:jc w:val="center"/>
        <w:rPr>
          <w:lang w:val="sr-Latn-RS"/>
        </w:rPr>
      </w:pP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v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e</w:t>
      </w:r>
      <w:r w:rsidRPr="004E085E">
        <w:rPr>
          <w:lang w:val="sr-Latn-RS"/>
        </w:rPr>
        <w:t>.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da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va</w:t>
      </w:r>
      <w:r w:rsidRPr="004E085E">
        <w:rPr>
          <w:lang w:val="sr-Latn-RS"/>
        </w:rPr>
        <w:t xml:space="preserve">. </w:t>
      </w:r>
    </w:p>
    <w:p w:rsidR="008C1020" w:rsidRPr="004E085E" w:rsidRDefault="008C1020" w:rsidP="008C1020">
      <w:pPr>
        <w:tabs>
          <w:tab w:val="left" w:pos="1080"/>
        </w:tabs>
        <w:ind w:firstLine="720"/>
        <w:jc w:val="both"/>
        <w:rPr>
          <w:lang w:val="sr-Latn-RS"/>
        </w:rPr>
      </w:pPr>
    </w:p>
    <w:p w:rsidR="00A60999" w:rsidRPr="004E085E" w:rsidRDefault="005215A2" w:rsidP="00F91F4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stale</w:t>
      </w:r>
      <w:r w:rsidR="00F91F4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omisije</w:t>
      </w:r>
    </w:p>
    <w:p w:rsidR="00F91F4C" w:rsidRPr="004E085E" w:rsidRDefault="005215A2" w:rsidP="00F91F4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F91F4C" w:rsidRPr="004E085E">
        <w:rPr>
          <w:lang w:val="sr-Latn-RS"/>
        </w:rPr>
        <w:t xml:space="preserve"> 27.</w:t>
      </w:r>
    </w:p>
    <w:p w:rsidR="008C1020" w:rsidRPr="004E085E" w:rsidRDefault="008C1020" w:rsidP="00F91F4C">
      <w:pPr>
        <w:jc w:val="center"/>
        <w:rPr>
          <w:lang w:val="sr-Latn-RS"/>
        </w:rPr>
      </w:pPr>
    </w:p>
    <w:p w:rsidR="008C1020" w:rsidRPr="004E085E" w:rsidRDefault="005215A2" w:rsidP="008C1020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Direktor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otreb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rješavan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osebnih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pitan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vez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medicinski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redstvima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formirati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ostale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8C1020" w:rsidRPr="004E085E">
        <w:rPr>
          <w:lang w:val="sr-Latn-RS"/>
        </w:rPr>
        <w:t>.</w:t>
      </w:r>
    </w:p>
    <w:p w:rsidR="008C1020" w:rsidRPr="004E085E" w:rsidRDefault="008C1020" w:rsidP="00733FE5">
      <w:pPr>
        <w:jc w:val="both"/>
        <w:rPr>
          <w:lang w:val="sr-Latn-RS"/>
        </w:rPr>
      </w:pPr>
    </w:p>
    <w:p w:rsidR="00733FE5" w:rsidRPr="004E085E" w:rsidRDefault="00733FE5" w:rsidP="00733FE5">
      <w:pPr>
        <w:jc w:val="both"/>
        <w:rPr>
          <w:lang w:val="sr-Latn-RS"/>
        </w:rPr>
      </w:pPr>
    </w:p>
    <w:p w:rsidR="00F91F4C" w:rsidRPr="004E085E" w:rsidRDefault="005215A2" w:rsidP="008C1020">
      <w:pPr>
        <w:jc w:val="both"/>
        <w:rPr>
          <w:b/>
          <w:lang w:val="sr-Latn-RS"/>
        </w:rPr>
      </w:pPr>
      <w:r w:rsidRPr="004E085E">
        <w:rPr>
          <w:b/>
          <w:lang w:val="sr-Latn-RS"/>
        </w:rPr>
        <w:t>GLAVA</w:t>
      </w:r>
      <w:r w:rsidR="00F91F4C" w:rsidRPr="004E085E">
        <w:rPr>
          <w:b/>
          <w:lang w:val="sr-Latn-RS"/>
        </w:rPr>
        <w:t xml:space="preserve"> III</w:t>
      </w:r>
    </w:p>
    <w:p w:rsidR="00733FE5" w:rsidRPr="004E085E" w:rsidRDefault="005215A2" w:rsidP="008C1020">
      <w:pPr>
        <w:jc w:val="both"/>
        <w:rPr>
          <w:b/>
          <w:lang w:val="sr-Latn-RS"/>
        </w:rPr>
      </w:pPr>
      <w:r w:rsidRPr="004E085E">
        <w:rPr>
          <w:b/>
          <w:lang w:val="sr-Latn-RS"/>
        </w:rPr>
        <w:t>LIJEKOVI</w:t>
      </w:r>
    </w:p>
    <w:p w:rsidR="003E1982" w:rsidRPr="004E085E" w:rsidRDefault="003E1982" w:rsidP="008C1020">
      <w:pPr>
        <w:jc w:val="both"/>
        <w:rPr>
          <w:lang w:val="sr-Latn-RS"/>
        </w:rPr>
      </w:pPr>
    </w:p>
    <w:p w:rsidR="00A60999" w:rsidRPr="004E085E" w:rsidRDefault="005215A2" w:rsidP="005252E3">
      <w:pPr>
        <w:numPr>
          <w:ilvl w:val="0"/>
          <w:numId w:val="6"/>
        </w:numPr>
        <w:jc w:val="both"/>
        <w:rPr>
          <w:b/>
          <w:lang w:val="sr-Latn-RS"/>
        </w:rPr>
      </w:pPr>
      <w:r w:rsidRPr="004E085E">
        <w:rPr>
          <w:b/>
          <w:lang w:val="sr-Latn-RS"/>
        </w:rPr>
        <w:t>Uslovi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8C1020" w:rsidRPr="004E085E" w:rsidRDefault="008C1020" w:rsidP="00897641">
      <w:pPr>
        <w:jc w:val="center"/>
        <w:rPr>
          <w:b/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Vrst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28.</w:t>
      </w:r>
    </w:p>
    <w:p w:rsidR="008C1020" w:rsidRPr="004E085E" w:rsidRDefault="008C1020" w:rsidP="00897641">
      <w:pPr>
        <w:jc w:val="center"/>
        <w:rPr>
          <w:lang w:val="sr-Latn-RS"/>
        </w:rPr>
      </w:pPr>
    </w:p>
    <w:p w:rsidR="00A60999" w:rsidRPr="004E085E" w:rsidRDefault="00A60999" w:rsidP="008C102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zavi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azvrst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>:</w:t>
      </w:r>
    </w:p>
    <w:p w:rsidR="00A60999" w:rsidRPr="004E085E" w:rsidRDefault="0008515F" w:rsidP="008C102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izd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ekarsk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cep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kama</w:t>
      </w:r>
      <w:r w:rsidR="001E27A6" w:rsidRPr="004E085E">
        <w:rPr>
          <w:lang w:val="sr-Latn-RS"/>
        </w:rPr>
        <w:t>,</w:t>
      </w:r>
    </w:p>
    <w:p w:rsidR="00A60999" w:rsidRPr="004E085E" w:rsidRDefault="0008515F" w:rsidP="008C102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izd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cep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kama</w:t>
      </w:r>
      <w:r w:rsidR="001E27A6" w:rsidRPr="004E085E">
        <w:rPr>
          <w:lang w:val="sr-Latn-RS"/>
        </w:rPr>
        <w:t>,</w:t>
      </w:r>
    </w:p>
    <w:p w:rsidR="00A60999" w:rsidRPr="004E085E" w:rsidRDefault="0008515F" w:rsidP="008C102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mog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a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ik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už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uga</w:t>
      </w:r>
      <w:r w:rsidR="00A60999" w:rsidRPr="004E085E">
        <w:rPr>
          <w:lang w:val="sr-Latn-RS"/>
        </w:rPr>
        <w:t>.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vrst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>.</w:t>
      </w:r>
    </w:p>
    <w:p w:rsidR="001E27A6" w:rsidRPr="004E085E" w:rsidRDefault="001E27A6" w:rsidP="00897641">
      <w:pPr>
        <w:jc w:val="center"/>
        <w:rPr>
          <w:b/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Uslovi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29.</w:t>
      </w:r>
    </w:p>
    <w:p w:rsidR="001E27A6" w:rsidRPr="004E085E" w:rsidRDefault="001E27A6" w:rsidP="00897641">
      <w:pPr>
        <w:jc w:val="center"/>
        <w:rPr>
          <w:lang w:val="sr-Latn-RS"/>
        </w:rPr>
      </w:pPr>
    </w:p>
    <w:p w:rsidR="00122F32" w:rsidRPr="004E085E" w:rsidRDefault="005215A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Lijekovi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mogu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biti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prometu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pod</w:t>
      </w:r>
      <w:r w:rsidR="00122F32" w:rsidRPr="004E085E">
        <w:rPr>
          <w:lang w:val="sr-Latn-RS"/>
        </w:rPr>
        <w:t xml:space="preserve"> </w:t>
      </w:r>
      <w:r w:rsidRPr="004E085E">
        <w:rPr>
          <w:lang w:val="sr-Latn-RS"/>
        </w:rPr>
        <w:t>uslovom</w:t>
      </w:r>
      <w:r w:rsidR="00122F32" w:rsidRPr="004E085E">
        <w:rPr>
          <w:lang w:val="sr-Latn-RS"/>
        </w:rPr>
        <w:t>: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 w:eastAsia="en-GB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>,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d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eć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ađ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eć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3E1982" w:rsidRPr="004E085E" w:rsidRDefault="003E1982" w:rsidP="00897641">
      <w:pPr>
        <w:jc w:val="center"/>
        <w:rPr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Način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tvrđivanj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slov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avanj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ozvol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30.</w:t>
      </w:r>
    </w:p>
    <w:p w:rsidR="006456B2" w:rsidRPr="004E085E" w:rsidRDefault="006456B2" w:rsidP="00897641">
      <w:pPr>
        <w:jc w:val="center"/>
        <w:rPr>
          <w:lang w:val="sr-Latn-RS"/>
        </w:rPr>
      </w:pP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d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isa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od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u</w:t>
      </w:r>
      <w:r w:rsidRPr="004E085E">
        <w:rPr>
          <w:lang w:val="sr-Latn-RS"/>
        </w:rPr>
        <w:t>.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uzet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đ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od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znat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a</w:t>
      </w:r>
      <w:r w:rsidRPr="004E085E">
        <w:rPr>
          <w:lang w:val="sr-Latn-RS"/>
        </w:rPr>
        <w:t>.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vje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ved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hvaće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voji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>.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uzet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st</w:t>
      </w:r>
      <w:proofErr w:type="spellEnd"/>
      <w:r w:rsidRPr="004E085E">
        <w:rPr>
          <w:lang w:val="sr-Latn-RS"/>
        </w:rPr>
        <w:t xml:space="preserve">. 1, 2.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3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d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isa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od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lo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o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is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znat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pejama</w:t>
      </w:r>
      <w:proofErr w:type="spellEnd"/>
      <w:r w:rsidRPr="004E085E">
        <w:rPr>
          <w:lang w:val="sr-Latn-RS"/>
        </w:rPr>
        <w:t>.</w:t>
      </w:r>
    </w:p>
    <w:p w:rsidR="00897641" w:rsidRPr="004E085E" w:rsidRDefault="00897641" w:rsidP="00A60999">
      <w:pPr>
        <w:rPr>
          <w:lang w:val="sr-Latn-RS"/>
        </w:rPr>
      </w:pPr>
    </w:p>
    <w:p w:rsidR="00733FE5" w:rsidRPr="004E085E" w:rsidRDefault="00733FE5" w:rsidP="00A60999">
      <w:pPr>
        <w:rPr>
          <w:lang w:val="sr-Latn-RS"/>
        </w:rPr>
      </w:pPr>
    </w:p>
    <w:p w:rsidR="00A60999" w:rsidRPr="004E085E" w:rsidRDefault="00F00579" w:rsidP="00733FE5">
      <w:pPr>
        <w:jc w:val="both"/>
        <w:rPr>
          <w:b/>
          <w:lang w:val="sr-Latn-RS"/>
        </w:rPr>
      </w:pPr>
      <w:r w:rsidRPr="004E085E">
        <w:rPr>
          <w:b/>
          <w:lang w:val="sr-Latn-RS"/>
        </w:rPr>
        <w:t>2.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Dozvola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za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stavljanje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lijeka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u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promet</w:t>
      </w:r>
    </w:p>
    <w:p w:rsidR="00733FE5" w:rsidRPr="004E085E" w:rsidRDefault="00733FE5" w:rsidP="00897641">
      <w:pPr>
        <w:jc w:val="center"/>
        <w:rPr>
          <w:b/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Dozvol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tavljanj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31.</w:t>
      </w:r>
    </w:p>
    <w:p w:rsidR="00733FE5" w:rsidRPr="004E085E" w:rsidRDefault="00733FE5" w:rsidP="00897641">
      <w:pPr>
        <w:jc w:val="center"/>
        <w:rPr>
          <w:lang w:val="sr-Latn-RS"/>
        </w:rPr>
      </w:pPr>
    </w:p>
    <w:p w:rsidR="00A60999" w:rsidRPr="004E085E" w:rsidRDefault="00A60999" w:rsidP="00733FE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="00F0057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F0057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="006805E0" w:rsidRPr="004E085E">
        <w:rPr>
          <w:lang w:val="sr-Latn-RS"/>
        </w:rPr>
        <w:t>.</w:t>
      </w:r>
    </w:p>
    <w:p w:rsidR="00A60999" w:rsidRPr="004E085E" w:rsidRDefault="00A60999" w:rsidP="00733FE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</w:t>
      </w:r>
      <w:r w:rsidR="00DB28D8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>:</w:t>
      </w:r>
    </w:p>
    <w:p w:rsidR="00A60999" w:rsidRPr="004E085E" w:rsidRDefault="00F00579" w:rsidP="00BF24A4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magistral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e</w:t>
      </w:r>
      <w:r w:rsidR="00DB28D8" w:rsidRPr="004E085E">
        <w:rPr>
          <w:lang w:val="sr-Latn-RS"/>
        </w:rPr>
        <w:t>,</w:t>
      </w:r>
    </w:p>
    <w:p w:rsidR="00A60999" w:rsidRPr="004E085E" w:rsidRDefault="00F00579" w:rsidP="00BF24A4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galens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e</w:t>
      </w:r>
      <w:r w:rsidR="00DB28D8" w:rsidRPr="004E085E">
        <w:rPr>
          <w:lang w:val="sr-Latn-RS"/>
        </w:rPr>
        <w:t>,</w:t>
      </w:r>
    </w:p>
    <w:p w:rsidR="00A60999" w:rsidRPr="004E085E" w:rsidRDefault="00F00579" w:rsidP="00BF24A4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lijekov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ijenje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="0054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="0054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54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54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="0054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ju</w:t>
      </w:r>
      <w:r w:rsidR="0054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="005435E8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="0054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vrdu</w:t>
      </w:r>
      <w:r w:rsidR="0054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54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l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="00DB28D8" w:rsidRPr="004E085E">
        <w:rPr>
          <w:lang w:val="sr-Latn-RS"/>
        </w:rPr>
        <w:t>,</w:t>
      </w:r>
    </w:p>
    <w:p w:rsidR="00A60999" w:rsidRPr="004E085E" w:rsidRDefault="00F00579" w:rsidP="00BF24A4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proizvod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ijenje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ljoj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radi</w:t>
      </w:r>
      <w:r w:rsidR="00DB28D8" w:rsidRPr="004E085E">
        <w:rPr>
          <w:lang w:val="sr-Latn-RS"/>
        </w:rPr>
        <w:t>,</w:t>
      </w:r>
    </w:p>
    <w:p w:rsidR="00A60999" w:rsidRPr="004E085E" w:rsidRDefault="00F00579" w:rsidP="00BF24A4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5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lijekov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ijenje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tklinič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uč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voj</w:t>
      </w:r>
      <w:r w:rsidR="00DB28D8" w:rsidRPr="004E085E">
        <w:rPr>
          <w:lang w:val="sr-Latn-RS"/>
        </w:rPr>
        <w:t>,</w:t>
      </w:r>
    </w:p>
    <w:p w:rsidR="00A60999" w:rsidRPr="004E085E" w:rsidRDefault="00F00579" w:rsidP="00BF24A4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6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lijekov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itar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="00DB28D8" w:rsidRPr="004E085E">
        <w:rPr>
          <w:lang w:val="sr-Latn-RS"/>
        </w:rPr>
        <w:t>,</w:t>
      </w:r>
    </w:p>
    <w:p w:rsidR="00A60999" w:rsidRPr="004E085E" w:rsidRDefault="00F00579" w:rsidP="00BF24A4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7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radionuklid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vore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r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račenja</w:t>
      </w:r>
      <w:r w:rsidR="00DB28D8" w:rsidRPr="004E085E">
        <w:rPr>
          <w:lang w:val="sr-Latn-RS"/>
        </w:rPr>
        <w:t>,</w:t>
      </w:r>
    </w:p>
    <w:p w:rsidR="00A60999" w:rsidRPr="004E085E" w:rsidRDefault="00F00579" w:rsidP="00BF24A4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lastRenderedPageBreak/>
        <w:t>8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pun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rv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lazm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ćel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rv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s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lazm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premlje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ključu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dustrijsk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ces</w:t>
      </w:r>
      <w:r w:rsidR="00A60999" w:rsidRPr="004E085E">
        <w:rPr>
          <w:lang w:val="sr-Latn-RS"/>
        </w:rPr>
        <w:t>.</w:t>
      </w:r>
    </w:p>
    <w:p w:rsidR="00A60999" w:rsidRPr="004E085E" w:rsidRDefault="00A60999" w:rsidP="00733FE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re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brojanih</w:t>
      </w:r>
      <w:r w:rsidR="00DB28D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DB28D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u</w:t>
      </w:r>
      <w:r w:rsidR="00DB28D8" w:rsidRPr="004E085E">
        <w:rPr>
          <w:lang w:val="sr-Latn-RS"/>
        </w:rPr>
        <w:t xml:space="preserve"> </w:t>
      </w:r>
      <w:r w:rsidRPr="004E085E">
        <w:rPr>
          <w:lang w:val="sr-Latn-RS"/>
        </w:rPr>
        <w:t>2</w:t>
      </w:r>
      <w:r w:rsidR="00DB28D8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avdanos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hit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če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ophod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ovniš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ijev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a</w:t>
      </w:r>
      <w:r w:rsidRPr="004E085E">
        <w:rPr>
          <w:lang w:val="sr-Latn-RS"/>
        </w:rPr>
        <w:t>.</w:t>
      </w:r>
    </w:p>
    <w:p w:rsidR="003E1982" w:rsidRPr="004E085E" w:rsidRDefault="003E1982" w:rsidP="00A60999">
      <w:pPr>
        <w:rPr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odnosilac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htjev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tavljanj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32.</w:t>
      </w:r>
    </w:p>
    <w:p w:rsidR="003F7594" w:rsidRPr="004E085E" w:rsidRDefault="003F7594" w:rsidP="00897641">
      <w:pPr>
        <w:jc w:val="center"/>
        <w:rPr>
          <w:lang w:val="sr-Latn-RS"/>
        </w:rPr>
      </w:pPr>
    </w:p>
    <w:p w:rsidR="00A60999" w:rsidRPr="004E085E" w:rsidRDefault="00A60999" w:rsidP="003F759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ije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jediš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stup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ostra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jediš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>.</w:t>
      </w:r>
    </w:p>
    <w:p w:rsidR="00FE7942" w:rsidRPr="004E085E" w:rsidRDefault="00A60999" w:rsidP="003F759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stup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gov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stupanju</w:t>
      </w:r>
      <w:r w:rsidR="00820947" w:rsidRPr="004E085E">
        <w:rPr>
          <w:lang w:val="sr-Latn-RS"/>
        </w:rPr>
        <w:t>.</w:t>
      </w:r>
    </w:p>
    <w:p w:rsidR="00A60999" w:rsidRPr="004E085E" w:rsidRDefault="00FE7942" w:rsidP="003F759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stupni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ijest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govoru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av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pun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iguran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s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ć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et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nesen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niku</w:t>
      </w:r>
      <w:r w:rsidR="00A60999" w:rsidRPr="004E085E">
        <w:rPr>
          <w:lang w:val="sr-Latn-RS"/>
        </w:rPr>
        <w:t>.</w:t>
      </w:r>
    </w:p>
    <w:p w:rsidR="00A60999" w:rsidRPr="004E085E" w:rsidRDefault="00A60999" w:rsidP="003F759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69430D" w:rsidRPr="004E085E">
        <w:rPr>
          <w:lang w:val="sr-Latn-RS"/>
        </w:rPr>
        <w:t>4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d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69430D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vigilanse</w:t>
      </w:r>
      <w:proofErr w:type="spellEnd"/>
      <w:r w:rsidRPr="004E085E">
        <w:rPr>
          <w:lang w:val="sr-Latn-RS"/>
        </w:rPr>
        <w:t>.</w:t>
      </w:r>
    </w:p>
    <w:p w:rsidR="00A60999" w:rsidRPr="004E085E" w:rsidRDefault="00A60999" w:rsidP="003F759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69430D" w:rsidRPr="004E085E">
        <w:rPr>
          <w:lang w:val="sr-Latn-RS"/>
        </w:rPr>
        <w:t>5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vrš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tegrisan</w:t>
      </w:r>
      <w:r w:rsidR="007B3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udij</w:t>
      </w:r>
      <w:r w:rsidR="007B3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vigilanse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vrš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tegrisani</w:t>
      </w:r>
      <w:r w:rsidR="007B3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udij</w:t>
      </w:r>
      <w:r w:rsidR="007B3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ije</w:t>
      </w:r>
      <w:r w:rsidR="007B3B48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edicine</w:t>
      </w:r>
      <w:r w:rsidR="007B3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7B3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omatologije</w:t>
      </w:r>
      <w:r w:rsidR="007B3B48" w:rsidRPr="004E085E">
        <w:rPr>
          <w:lang w:val="sr-Latn-RS"/>
        </w:rPr>
        <w:t>.</w:t>
      </w:r>
    </w:p>
    <w:p w:rsidR="00A60999" w:rsidRPr="004E085E" w:rsidRDefault="00A60999" w:rsidP="00897641">
      <w:pPr>
        <w:jc w:val="center"/>
        <w:rPr>
          <w:b/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Zahtjev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zdavanje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ozvol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tavljanj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33.</w:t>
      </w:r>
    </w:p>
    <w:p w:rsidR="00BA4415" w:rsidRPr="004E085E" w:rsidRDefault="00BA4415" w:rsidP="00897641">
      <w:pPr>
        <w:jc w:val="center"/>
        <w:rPr>
          <w:lang w:val="sr-Latn-RS"/>
        </w:rPr>
      </w:pPr>
    </w:p>
    <w:p w:rsidR="00A60999" w:rsidRPr="004E085E" w:rsidRDefault="00A60999" w:rsidP="00BA441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AB644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jede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>:</w:t>
      </w:r>
    </w:p>
    <w:p w:rsidR="00A60999" w:rsidRPr="004E085E" w:rsidRDefault="00FE7942" w:rsidP="00AE225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administrativ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="00AE225B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jest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uduće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oc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ažeta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v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rakteristi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putstv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ijedl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pisa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ža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o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E225B"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ekspertna</w:t>
      </w:r>
      <w:proofErr w:type="spellEnd"/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šlje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isanoj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orm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ksper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a</w:t>
      </w:r>
      <w:r w:rsidR="00EB0B0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u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E225B" w:rsidRPr="004E085E">
        <w:rPr>
          <w:lang w:val="sr-Latn-RS"/>
        </w:rPr>
        <w:t>,</w:t>
      </w:r>
    </w:p>
    <w:p w:rsidR="00A60999" w:rsidRPr="004E085E" w:rsidRDefault="00FE7942" w:rsidP="00BA441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analitičk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ceutsko</w:t>
      </w:r>
      <w:r w:rsidR="00A60999" w:rsidRPr="004E085E">
        <w:rPr>
          <w:lang w:val="sr-Latn-RS"/>
        </w:rPr>
        <w:t>-</w:t>
      </w:r>
      <w:r w:rsidR="005215A2" w:rsidRPr="004E085E">
        <w:rPr>
          <w:lang w:val="sr-Latn-RS"/>
        </w:rPr>
        <w:t>hemijsko</w:t>
      </w:r>
      <w:r w:rsidR="00AE225B" w:rsidRPr="004E085E">
        <w:rPr>
          <w:lang w:val="sr-Latn-RS"/>
        </w:rPr>
        <w:t>-</w:t>
      </w:r>
      <w:r w:rsidR="005215A2" w:rsidRPr="004E085E">
        <w:rPr>
          <w:lang w:val="sr-Latn-RS"/>
        </w:rPr>
        <w:t>biološki</w:t>
      </w:r>
      <w:proofErr w:type="spellEnd"/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jegov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ativ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ntitativ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u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pis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o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ces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o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tov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tud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bilnos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ta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ivot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ine</w:t>
      </w:r>
      <w:r w:rsidR="00AE225B" w:rsidRPr="004E085E">
        <w:rPr>
          <w:lang w:val="sr-Latn-RS"/>
        </w:rPr>
        <w:t>,</w:t>
      </w:r>
    </w:p>
    <w:p w:rsidR="00A60999" w:rsidRPr="004E085E" w:rsidRDefault="00FE7942" w:rsidP="00BA441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proofErr w:type="spellStart"/>
      <w:r w:rsidR="005215A2" w:rsidRPr="004E085E">
        <w:rPr>
          <w:lang w:val="sr-Latn-RS"/>
        </w:rPr>
        <w:t>farmakološko</w:t>
      </w:r>
      <w:r w:rsidR="00A60999" w:rsidRPr="004E085E">
        <w:rPr>
          <w:lang w:val="sr-Latn-RS"/>
        </w:rPr>
        <w:t>-</w:t>
      </w:r>
      <w:r w:rsidR="005215A2" w:rsidRPr="004E085E">
        <w:rPr>
          <w:lang w:val="sr-Latn-RS"/>
        </w:rPr>
        <w:t>toksikološki</w:t>
      </w:r>
      <w:proofErr w:type="spellEnd"/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dinamičkim</w:t>
      </w:r>
      <w:proofErr w:type="spellEnd"/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kinetičkim</w:t>
      </w:r>
      <w:proofErr w:type="spellEnd"/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stv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jegovoj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ksičnosti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tic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roduktiv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unkcij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tic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embrio</w:t>
      </w:r>
      <w:r w:rsidR="00A60999" w:rsidRPr="004E085E">
        <w:rPr>
          <w:lang w:val="sr-Latn-RS"/>
        </w:rPr>
        <w:t>-</w:t>
      </w:r>
      <w:r w:rsidR="005215A2" w:rsidRPr="004E085E">
        <w:rPr>
          <w:lang w:val="sr-Latn-RS"/>
        </w:rPr>
        <w:t>fetalnu</w:t>
      </w:r>
      <w:proofErr w:type="spellEnd"/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ksičnost</w:t>
      </w:r>
      <w:r w:rsidR="00A60999"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mutagenost</w:t>
      </w:r>
      <w:proofErr w:type="spellEnd"/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nceroge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encijal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okalnoj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leranciji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lučivan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ta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ivot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ine</w:t>
      </w:r>
      <w:r w:rsidR="00AE225B" w:rsidRPr="004E085E">
        <w:rPr>
          <w:lang w:val="sr-Latn-RS"/>
        </w:rPr>
        <w:t>,</w:t>
      </w:r>
    </w:p>
    <w:p w:rsidR="00A60999" w:rsidRPr="004E085E" w:rsidRDefault="00FE7942" w:rsidP="00BA441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kliničk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="00AE225B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đe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ezultat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="00A60999"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kliničko</w:t>
      </w:r>
      <w:r w:rsidR="00A60999" w:rsidRPr="004E085E">
        <w:rPr>
          <w:lang w:val="sr-Latn-RS"/>
        </w:rPr>
        <w:t>-</w:t>
      </w:r>
      <w:r w:rsidR="005215A2" w:rsidRPr="004E085E">
        <w:rPr>
          <w:lang w:val="sr-Latn-RS"/>
        </w:rPr>
        <w:t>farmakološke</w:t>
      </w:r>
      <w:proofErr w:type="spellEnd"/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ološkoj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spoloživos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bioekvivalenciji</w:t>
      </w:r>
      <w:proofErr w:type="spellEnd"/>
      <w:r w:rsidR="00A60999"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a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</w:t>
      </w:r>
      <w:r w:rsidR="00A60999"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j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i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đe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="00A60999"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a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</w:t>
      </w:r>
      <w:r w:rsidR="00A60999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kustv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eče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kon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žavama</w:t>
      </w:r>
      <w:r w:rsidR="00A60999" w:rsidRPr="004E085E">
        <w:rPr>
          <w:lang w:val="sr-Latn-RS"/>
        </w:rPr>
        <w:t>.</w:t>
      </w:r>
    </w:p>
    <w:p w:rsidR="00A60999" w:rsidRPr="004E085E" w:rsidRDefault="00A60999" w:rsidP="00BA441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dnosilac</w:t>
      </w:r>
      <w:r w:rsidR="004F10F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jerodostoj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i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om</w:t>
      </w:r>
      <w:r w:rsidR="00AE225B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>.</w:t>
      </w:r>
    </w:p>
    <w:p w:rsidR="00A60999" w:rsidRPr="004E085E" w:rsidRDefault="00A60999" w:rsidP="00BA441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spr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ažet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rakterist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ut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čin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z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benoj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i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E225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>.</w:t>
      </w:r>
    </w:p>
    <w:p w:rsidR="00A60999" w:rsidRPr="004E085E" w:rsidRDefault="00A60999" w:rsidP="00BA4415">
      <w:pPr>
        <w:tabs>
          <w:tab w:val="left" w:pos="1080"/>
        </w:tabs>
        <w:ind w:firstLine="720"/>
        <w:jc w:val="both"/>
        <w:rPr>
          <w:b/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Izuzeci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34.</w:t>
      </w:r>
    </w:p>
    <w:p w:rsidR="00AE225B" w:rsidRPr="004E085E" w:rsidRDefault="00AE225B" w:rsidP="00897641">
      <w:pPr>
        <w:jc w:val="center"/>
        <w:rPr>
          <w:lang w:val="sr-Latn-RS"/>
        </w:rPr>
      </w:pP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uzet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33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ez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opstv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zultat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ih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a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>: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štin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ič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DE3C27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šću</w:t>
      </w:r>
      <w:r w:rsidR="00DE3C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DE3C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ismenoj</w:t>
      </w:r>
      <w:r w:rsidR="00DE3C2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ormi</w:t>
      </w:r>
      <w:r w:rsidR="00DE3C27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a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ziv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om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35398F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</w:p>
    <w:p w:rsidR="00122F32" w:rsidRPr="004E085E" w:rsidRDefault="00122F32" w:rsidP="0035398F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mjes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opstv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zult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om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F8472A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F8472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ve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vl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teratu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up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="00F8472A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ijev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33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t</w:t>
      </w:r>
      <w:r w:rsidRPr="004E085E">
        <w:rPr>
          <w:lang w:val="sr-Latn-RS"/>
        </w:rPr>
        <w:t>.</w:t>
      </w:r>
      <w:r w:rsidR="0035398F" w:rsidRPr="004E085E">
        <w:rPr>
          <w:lang w:val="sr-Latn-RS"/>
        </w:rPr>
        <w:t xml:space="preserve"> 3</w:t>
      </w:r>
      <w:r w:rsidRPr="004E085E">
        <w:rPr>
          <w:lang w:val="sr-Latn-RS"/>
        </w:rPr>
        <w:t>)</w:t>
      </w:r>
      <w:r w:rsidR="00F8472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35398F" w:rsidRPr="004E085E">
        <w:rPr>
          <w:lang w:val="sr-Latn-RS"/>
        </w:rPr>
        <w:t>4</w:t>
      </w:r>
      <w:r w:rsidRPr="004E085E">
        <w:rPr>
          <w:lang w:val="sr-Latn-RS"/>
        </w:rPr>
        <w:t>)</w:t>
      </w:r>
      <w:r w:rsidR="00F8472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F8472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oj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zna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zn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az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s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lj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Evropsk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žav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dar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35398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li</w:t>
      </w:r>
    </w:p>
    <w:p w:rsidR="00122F32" w:rsidRPr="004E085E" w:rsidRDefault="00122F32" w:rsidP="00122F32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3)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štinski</w:t>
      </w:r>
      <w:r w:rsidR="00FD5F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ič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Evropsk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žav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dar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FD5F07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a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tum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ra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set</w:t>
      </w:r>
      <w:r w:rsidR="0035398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ko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štin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ič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zi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knad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lič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čin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farmaceut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rij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kstenz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ij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žav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dar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atra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st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čke</w:t>
      </w:r>
      <w:r w:rsidRPr="004E085E">
        <w:rPr>
          <w:lang w:val="sr-Latn-RS"/>
        </w:rPr>
        <w:t>.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dika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zir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jači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štin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ič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zulta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jućih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ih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>.</w:t>
      </w:r>
    </w:p>
    <w:p w:rsidR="00122F32" w:rsidRPr="004E085E" w:rsidRDefault="00122F32" w:rsidP="00122F3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ks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bin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znat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oj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ojak</w:t>
      </w:r>
      <w:r w:rsidRPr="004E085E">
        <w:rPr>
          <w:lang w:val="sr-Latn-RS"/>
        </w:rPr>
        <w:t>.</w:t>
      </w:r>
    </w:p>
    <w:p w:rsidR="003E1982" w:rsidRPr="004E085E" w:rsidRDefault="003E1982" w:rsidP="00897641">
      <w:pPr>
        <w:jc w:val="center"/>
        <w:rPr>
          <w:b/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redmet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ozvole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35.</w:t>
      </w:r>
    </w:p>
    <w:p w:rsidR="00891165" w:rsidRPr="004E085E" w:rsidRDefault="00891165" w:rsidP="00897641">
      <w:pPr>
        <w:jc w:val="center"/>
        <w:rPr>
          <w:lang w:val="sr-Latn-RS"/>
        </w:rPr>
      </w:pPr>
    </w:p>
    <w:p w:rsidR="00A60999" w:rsidRPr="004E085E" w:rsidRDefault="00A60999" w:rsidP="0089116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33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z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>.</w:t>
      </w:r>
    </w:p>
    <w:p w:rsidR="00A60999" w:rsidRPr="004E085E" w:rsidRDefault="00A60999" w:rsidP="0089116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prim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at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b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jn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s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žet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rakterist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put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>.</w:t>
      </w:r>
    </w:p>
    <w:p w:rsidR="00A60999" w:rsidRPr="004E085E" w:rsidRDefault="00A60999" w:rsidP="0089116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ažet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rakterist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gener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valita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ntita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j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lastRenderedPageBreak/>
        <w:t>pakovanje</w:t>
      </w:r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osio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e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indikacijama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aindikacija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jer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ez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eželj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jstvi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u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je</w:t>
      </w:r>
      <w:r w:rsidRPr="004E085E">
        <w:rPr>
          <w:lang w:val="sr-Latn-RS"/>
        </w:rPr>
        <w:t>.</w:t>
      </w:r>
    </w:p>
    <w:p w:rsidR="008633D3" w:rsidRPr="004E085E" w:rsidRDefault="008633D3" w:rsidP="00A60999">
      <w:pPr>
        <w:rPr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Sadržaj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htjeva</w:t>
      </w:r>
      <w:r w:rsidR="00A60999" w:rsidRPr="004E085E">
        <w:rPr>
          <w:b/>
          <w:lang w:val="sr-Latn-RS"/>
        </w:rPr>
        <w:t xml:space="preserve">, </w:t>
      </w:r>
      <w:r w:rsidRPr="004E085E">
        <w:rPr>
          <w:b/>
          <w:lang w:val="sr-Latn-RS"/>
        </w:rPr>
        <w:t>postupak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slovi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ibavljanj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ozvole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36.</w:t>
      </w:r>
    </w:p>
    <w:p w:rsidR="00891165" w:rsidRPr="004E085E" w:rsidRDefault="00891165" w:rsidP="00897641">
      <w:pPr>
        <w:jc w:val="center"/>
        <w:rPr>
          <w:lang w:val="sr-Latn-RS"/>
        </w:rPr>
      </w:pPr>
    </w:p>
    <w:p w:rsidR="00A60999" w:rsidRPr="004E085E" w:rsidRDefault="00A60999" w:rsidP="00C05CE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ijev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="009B23B3" w:rsidRPr="004E085E">
        <w:rPr>
          <w:lang w:val="sr-Latn-RS"/>
        </w:rPr>
        <w:t xml:space="preserve"> </w:t>
      </w:r>
      <w:r w:rsidR="00FE794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="0035398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.</w:t>
      </w:r>
    </w:p>
    <w:p w:rsidR="00A60999" w:rsidRPr="004E085E" w:rsidRDefault="00A60999" w:rsidP="00C05CE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re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C05CE8" w:rsidRPr="004E085E">
        <w:rPr>
          <w:lang w:val="sr-Latn-RS"/>
        </w:rPr>
        <w:t xml:space="preserve"> 1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inistar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C05C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,</w:t>
      </w:r>
      <w:r w:rsidR="00C05C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="00BC25A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cim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ač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č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herbalnog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homeopatskih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.</w:t>
      </w:r>
    </w:p>
    <w:p w:rsidR="00A60999" w:rsidRPr="004E085E" w:rsidRDefault="00A60999" w:rsidP="00897641">
      <w:pPr>
        <w:jc w:val="center"/>
        <w:rPr>
          <w:b/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ostupak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htjevu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37.</w:t>
      </w:r>
    </w:p>
    <w:p w:rsidR="00C05CE8" w:rsidRPr="004E085E" w:rsidRDefault="00C05CE8" w:rsidP="00897641">
      <w:pPr>
        <w:jc w:val="center"/>
        <w:rPr>
          <w:lang w:val="sr-Latn-RS"/>
        </w:rPr>
      </w:pPr>
    </w:p>
    <w:p w:rsidR="00A60999" w:rsidRPr="004E085E" w:rsidRDefault="00A60999" w:rsidP="00C05CE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ć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jkas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21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pu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luč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ko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šlj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lja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>.</w:t>
      </w:r>
    </w:p>
    <w:p w:rsidR="00C469BC" w:rsidRPr="004E085E" w:rsidRDefault="00A60999" w:rsidP="00C05CE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C05CE8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ć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a</w:t>
      </w:r>
      <w:r w:rsidR="00BF33A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ra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rav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šnjenja</w:t>
      </w:r>
      <w:r w:rsidR="00C469BC" w:rsidRPr="004E085E">
        <w:rPr>
          <w:lang w:val="sr-Latn-RS"/>
        </w:rPr>
        <w:t>.</w:t>
      </w:r>
    </w:p>
    <w:p w:rsidR="00A60999" w:rsidRPr="004E085E" w:rsidRDefault="00C469BC" w:rsidP="00C05CE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3)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la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u</w:t>
      </w:r>
      <w:r w:rsidR="00F8790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="00F8790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F8790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i</w:t>
      </w:r>
      <w:r w:rsidR="00F8790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="00F87905" w:rsidRPr="004E085E">
        <w:rPr>
          <w:lang w:val="sr-Latn-RS"/>
        </w:rPr>
        <w:t>.</w:t>
      </w:r>
    </w:p>
    <w:p w:rsidR="00A60999" w:rsidRPr="004E085E" w:rsidRDefault="00A60999" w:rsidP="00C05CE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ri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a</w:t>
      </w:r>
      <w:r w:rsidRPr="004E085E">
        <w:rPr>
          <w:lang w:val="sr-Latn-RS"/>
        </w:rPr>
        <w:t>.</w:t>
      </w:r>
    </w:p>
    <w:p w:rsidR="00A60999" w:rsidRPr="004E085E" w:rsidRDefault="00A60999" w:rsidP="00C05CE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lu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b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="00F8790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="00F8790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orm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a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alb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kre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a</w:t>
      </w:r>
      <w:r w:rsidRPr="004E085E">
        <w:rPr>
          <w:lang w:val="sr-Latn-RS"/>
        </w:rPr>
        <w:t>.</w:t>
      </w:r>
    </w:p>
    <w:p w:rsidR="00A60999" w:rsidRPr="004E085E" w:rsidRDefault="00A60999" w:rsidP="00C05CE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="00B8326D" w:rsidRPr="004E085E">
        <w:rPr>
          <w:lang w:val="sr-Latn-RS"/>
        </w:rPr>
        <w:tab/>
      </w:r>
      <w:r w:rsidR="005215A2" w:rsidRPr="004E085E">
        <w:rPr>
          <w:lang w:val="sr-Latn-RS"/>
        </w:rPr>
        <w:t>Sastavni</w:t>
      </w:r>
      <w:r w:rsidR="00B8326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="00B8326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B8326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B8326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B8326D" w:rsidRPr="004E085E">
        <w:rPr>
          <w:lang w:val="sr-Latn-RS"/>
        </w:rPr>
        <w:t xml:space="preserve"> 4</w:t>
      </w:r>
      <w:r w:rsidR="00210BA6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žet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rakterist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put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cr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đ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>.</w:t>
      </w:r>
    </w:p>
    <w:p w:rsidR="0035398F" w:rsidRPr="004E085E" w:rsidRDefault="0035398F" w:rsidP="0035398F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6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36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897641" w:rsidRPr="004E085E" w:rsidRDefault="00897641" w:rsidP="00A60999">
      <w:pPr>
        <w:rPr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dobrenje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tavljanj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ij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tvrđivanj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pisanih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slova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38.</w:t>
      </w:r>
    </w:p>
    <w:p w:rsidR="00210BA6" w:rsidRPr="004E085E" w:rsidRDefault="00210BA6" w:rsidP="00897641">
      <w:pPr>
        <w:jc w:val="center"/>
        <w:rPr>
          <w:lang w:val="sr-Latn-RS"/>
        </w:rPr>
      </w:pPr>
    </w:p>
    <w:p w:rsidR="00A60999" w:rsidRPr="004E085E" w:rsidRDefault="00A60999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uzetn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7B3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e</w:t>
      </w:r>
      <w:r w:rsidR="007B3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tua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06222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A60999" w:rsidRPr="004E085E" w:rsidRDefault="00A60999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dobr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</w:t>
      </w:r>
      <w:r w:rsidR="00210BA6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n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kol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ja</w:t>
      </w:r>
      <w:r w:rsidR="00210BA6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="007B3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kolnosti</w:t>
      </w:r>
      <w:r w:rsidR="007B3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e</w:t>
      </w:r>
      <w:r w:rsidR="007B3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tuacije</w:t>
      </w:r>
      <w:r w:rsidR="007B3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uzrokova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u</w:t>
      </w:r>
      <w:r w:rsidRPr="004E085E">
        <w:rPr>
          <w:lang w:val="sr-Latn-RS"/>
        </w:rPr>
        <w:t>.</w:t>
      </w:r>
    </w:p>
    <w:p w:rsidR="00B25BA7" w:rsidRPr="004E085E" w:rsidRDefault="00B25BA7" w:rsidP="00A60999">
      <w:pPr>
        <w:rPr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Razlozi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dbijanj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htjeva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39.</w:t>
      </w:r>
    </w:p>
    <w:p w:rsidR="00210BA6" w:rsidRPr="004E085E" w:rsidRDefault="00210BA6" w:rsidP="00897641">
      <w:pPr>
        <w:jc w:val="center"/>
        <w:rPr>
          <w:lang w:val="sr-Latn-RS"/>
        </w:rPr>
      </w:pPr>
    </w:p>
    <w:p w:rsidR="00A60999" w:rsidRPr="004E085E" w:rsidRDefault="005215A2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Direktor</w:t>
      </w:r>
      <w:r w:rsidR="0030360E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će</w:t>
      </w:r>
      <w:r w:rsidR="0030360E" w:rsidRPr="004E085E">
        <w:rPr>
          <w:lang w:val="sr-Latn-RS"/>
        </w:rPr>
        <w:t xml:space="preserve"> </w:t>
      </w:r>
      <w:r w:rsidRPr="004E085E">
        <w:rPr>
          <w:lang w:val="sr-Latn-RS"/>
        </w:rPr>
        <w:t>rješenjem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odbi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zdavan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ak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cje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ilože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tvrd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ostojan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ek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ljedećih</w:t>
      </w:r>
      <w:r w:rsidR="00210BA6" w:rsidRPr="004E085E">
        <w:rPr>
          <w:lang w:val="sr-Latn-RS"/>
        </w:rPr>
        <w:t xml:space="preserve"> </w:t>
      </w:r>
      <w:r w:rsidRPr="004E085E">
        <w:rPr>
          <w:lang w:val="sr-Latn-RS"/>
        </w:rPr>
        <w:t>okolnosti</w:t>
      </w:r>
      <w:r w:rsidR="00A60999" w:rsidRPr="004E085E">
        <w:rPr>
          <w:lang w:val="sr-Latn-RS"/>
        </w:rPr>
        <w:t>:</w:t>
      </w:r>
    </w:p>
    <w:p w:rsidR="00A60999" w:rsidRPr="004E085E" w:rsidRDefault="00062223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30360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30360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povoljan</w:t>
      </w:r>
      <w:r w:rsidR="00210BA6" w:rsidRPr="004E085E">
        <w:rPr>
          <w:lang w:val="sr-Latn-RS"/>
        </w:rPr>
        <w:t>,</w:t>
      </w:r>
    </w:p>
    <w:p w:rsidR="00A60999" w:rsidRPr="004E085E" w:rsidRDefault="00062223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dovoljn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edokaza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dovolj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azana</w:t>
      </w:r>
      <w:r w:rsidR="00210BA6" w:rsidRPr="004E085E">
        <w:rPr>
          <w:lang w:val="sr-Latn-RS"/>
        </w:rPr>
        <w:t>,</w:t>
      </w:r>
    </w:p>
    <w:p w:rsidR="00A60999" w:rsidRPr="004E085E" w:rsidRDefault="00062223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ativ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ntitativ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c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e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="00210BA6" w:rsidRPr="004E085E">
        <w:rPr>
          <w:lang w:val="sr-Latn-RS"/>
        </w:rPr>
        <w:t>,</w:t>
      </w:r>
    </w:p>
    <w:p w:rsidR="00A60999" w:rsidRPr="004E085E" w:rsidRDefault="00062223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="00A60999" w:rsidRPr="004E085E">
        <w:rPr>
          <w:lang w:val="sr-Latn-RS"/>
        </w:rPr>
        <w:t>.</w:t>
      </w:r>
    </w:p>
    <w:p w:rsidR="00A60999" w:rsidRPr="004E085E" w:rsidRDefault="00A60999" w:rsidP="00897641">
      <w:pPr>
        <w:jc w:val="center"/>
        <w:rPr>
          <w:b/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restanak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važenj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dnosno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kidanj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ozvole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40.</w:t>
      </w:r>
    </w:p>
    <w:p w:rsidR="00210BA6" w:rsidRPr="004E085E" w:rsidRDefault="00210BA6" w:rsidP="00897641">
      <w:pPr>
        <w:jc w:val="center"/>
        <w:rPr>
          <w:lang w:val="sr-Latn-RS"/>
        </w:rPr>
      </w:pPr>
    </w:p>
    <w:p w:rsidR="00A60999" w:rsidRPr="004E085E" w:rsidRDefault="00A60999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a</w:t>
      </w:r>
      <w:r w:rsidRPr="004E085E">
        <w:rPr>
          <w:lang w:val="sr-Latn-RS"/>
        </w:rPr>
        <w:t>.</w:t>
      </w:r>
    </w:p>
    <w:p w:rsidR="00600A98" w:rsidRPr="004E085E" w:rsidRDefault="00A60999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="008950A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8950A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em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ki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D04F0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D04F0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D04F0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="00D04F0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benoj</w:t>
      </w:r>
      <w:r w:rsidR="00D04F0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osti</w:t>
      </w:r>
      <w:r w:rsidR="008950A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8950A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8950A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="008950A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oca</w:t>
      </w:r>
      <w:r w:rsidR="008950A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8950A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8950A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8950A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8950A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8950A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380E4C" w:rsidRPr="004E085E">
        <w:rPr>
          <w:lang w:val="sr-Latn-RS"/>
        </w:rPr>
        <w:t>.</w:t>
      </w:r>
    </w:p>
    <w:p w:rsidR="00A60999" w:rsidRPr="004E085E" w:rsidRDefault="00B8326D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="00380E4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e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600A98"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ačno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om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a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a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alba</w:t>
      </w:r>
      <w:r w:rsidR="00600A98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li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krenuti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r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="00600A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a</w:t>
      </w:r>
      <w:r w:rsidR="00600A98" w:rsidRPr="004E085E">
        <w:rPr>
          <w:lang w:val="sr-Latn-RS"/>
        </w:rPr>
        <w:t>.</w:t>
      </w:r>
    </w:p>
    <w:p w:rsidR="00A60999" w:rsidRPr="004E085E" w:rsidRDefault="00A60999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600A98" w:rsidRPr="004E085E">
        <w:rPr>
          <w:lang w:val="sr-Latn-RS"/>
        </w:rPr>
        <w:t>4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="008950A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ki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be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jedeć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evi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>:</w:t>
      </w:r>
    </w:p>
    <w:p w:rsidR="00A60999" w:rsidRPr="004E085E" w:rsidRDefault="006208A8" w:rsidP="00210BA6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en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a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="00210BA6" w:rsidRPr="004E085E">
        <w:rPr>
          <w:lang w:val="sr-Latn-RS"/>
        </w:rPr>
        <w:t>,</w:t>
      </w:r>
    </w:p>
    <w:p w:rsidR="00A60999" w:rsidRPr="004E085E" w:rsidRDefault="006208A8" w:rsidP="00210BA6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etan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e</w:t>
      </w:r>
      <w:r w:rsidR="00210BA6" w:rsidRPr="004E085E">
        <w:rPr>
          <w:lang w:val="sr-Latn-RS"/>
        </w:rPr>
        <w:t>,</w:t>
      </w:r>
    </w:p>
    <w:p w:rsidR="00A60999" w:rsidRPr="004E085E" w:rsidRDefault="006208A8" w:rsidP="00210BA6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lije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š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reme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a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čekiva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="00210BA6" w:rsidRPr="004E085E">
        <w:rPr>
          <w:lang w:val="sr-Latn-RS"/>
        </w:rPr>
        <w:t>,</w:t>
      </w:r>
    </w:p>
    <w:p w:rsidR="00A60999" w:rsidRPr="004E085E" w:rsidRDefault="006208A8" w:rsidP="00210BA6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kvalitativ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>/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ntitativ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vede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e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210BA6" w:rsidRPr="004E085E">
        <w:rPr>
          <w:lang w:val="sr-Latn-RS"/>
        </w:rPr>
        <w:t>,</w:t>
      </w:r>
    </w:p>
    <w:p w:rsidR="00A60999" w:rsidRPr="004E085E" w:rsidRDefault="006208A8" w:rsidP="00210BA6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5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podac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noj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var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ju</w:t>
      </w:r>
      <w:r w:rsidR="00210BA6" w:rsidRPr="004E085E">
        <w:rPr>
          <w:lang w:val="sr-Latn-RS"/>
        </w:rPr>
        <w:t>,</w:t>
      </w:r>
    </w:p>
    <w:p w:rsidR="00A60999" w:rsidRPr="004E085E" w:rsidRDefault="006208A8" w:rsidP="00210BA6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6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lije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en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s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razlože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oc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>.</w:t>
      </w:r>
    </w:p>
    <w:p w:rsidR="00A60999" w:rsidRPr="004E085E" w:rsidRDefault="00A60999" w:rsidP="00897641">
      <w:pPr>
        <w:jc w:val="center"/>
        <w:rPr>
          <w:b/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bnov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ozvol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tavljanj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41.</w:t>
      </w:r>
    </w:p>
    <w:p w:rsidR="00210BA6" w:rsidRPr="004E085E" w:rsidRDefault="00210BA6" w:rsidP="00897641">
      <w:pPr>
        <w:jc w:val="center"/>
        <w:rPr>
          <w:lang w:val="sr-Latn-RS"/>
        </w:rPr>
      </w:pPr>
    </w:p>
    <w:p w:rsidR="00A60999" w:rsidRPr="004E085E" w:rsidRDefault="00A60999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e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e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u</w:t>
      </w:r>
      <w:r w:rsidR="00BD781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>.</w:t>
      </w:r>
    </w:p>
    <w:p w:rsidR="00A60999" w:rsidRPr="004E085E" w:rsidRDefault="00A60999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="007B3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10BA6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lu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9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pu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orm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a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alb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kre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a</w:t>
      </w:r>
      <w:r w:rsidRPr="004E085E">
        <w:rPr>
          <w:lang w:val="sr-Latn-RS"/>
        </w:rPr>
        <w:t>.</w:t>
      </w:r>
    </w:p>
    <w:p w:rsidR="00A60999" w:rsidRPr="004E085E" w:rsidRDefault="00A60999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10BA6"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č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lag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ra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šnjenja</w:t>
      </w:r>
      <w:r w:rsidRPr="004E085E">
        <w:rPr>
          <w:lang w:val="sr-Latn-RS"/>
        </w:rPr>
        <w:t>.</w:t>
      </w:r>
    </w:p>
    <w:p w:rsidR="00D5116B" w:rsidRPr="004E085E" w:rsidRDefault="00D5116B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4)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la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>.</w:t>
      </w:r>
    </w:p>
    <w:p w:rsidR="00A60999" w:rsidRPr="004E085E" w:rsidRDefault="00A60999" w:rsidP="00210BA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D5116B" w:rsidRPr="004E085E">
        <w:rPr>
          <w:lang w:val="sr-Latn-RS"/>
        </w:rPr>
        <w:t>5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10BA6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žurir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dministra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riodič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dat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ta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</w:t>
      </w:r>
      <w:r w:rsidRPr="004E085E">
        <w:rPr>
          <w:lang w:val="sr-Latn-RS"/>
        </w:rPr>
        <w:t>.</w:t>
      </w:r>
    </w:p>
    <w:p w:rsidR="0035398F" w:rsidRPr="004E085E" w:rsidRDefault="0035398F" w:rsidP="0035398F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6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etalj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ijev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36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897641" w:rsidRPr="004E085E" w:rsidRDefault="00897641" w:rsidP="00A60999">
      <w:pPr>
        <w:rPr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lastRenderedPageBreak/>
        <w:t>Promet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nakon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tek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ozvol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tavljanj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42.</w:t>
      </w:r>
    </w:p>
    <w:p w:rsidR="00BF5A0D" w:rsidRPr="004E085E" w:rsidRDefault="00BF5A0D" w:rsidP="00897641">
      <w:pPr>
        <w:jc w:val="center"/>
        <w:rPr>
          <w:lang w:val="sr-Latn-RS"/>
        </w:rPr>
      </w:pPr>
    </w:p>
    <w:p w:rsidR="00A60999" w:rsidRPr="004E085E" w:rsidRDefault="00A60999" w:rsidP="00BF5A0D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k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u</w:t>
      </w:r>
      <w:r w:rsidRPr="004E085E">
        <w:rPr>
          <w:lang w:val="sr-Latn-RS"/>
        </w:rPr>
        <w:t xml:space="preserve"> 4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u</w:t>
      </w:r>
      <w:r w:rsidR="00DC00D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s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lo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>.</w:t>
      </w:r>
    </w:p>
    <w:p w:rsidR="00A60999" w:rsidRPr="004E085E" w:rsidRDefault="00A60999" w:rsidP="00BF5A0D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4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ije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cedu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oj</w:t>
      </w:r>
      <w:r w:rsidR="00DC00D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a</w:t>
      </w:r>
      <w:r w:rsidRPr="004E085E">
        <w:rPr>
          <w:lang w:val="sr-Latn-RS"/>
        </w:rPr>
        <w:t>.</w:t>
      </w:r>
    </w:p>
    <w:p w:rsidR="003E23BA" w:rsidRPr="004E085E" w:rsidRDefault="003E23BA" w:rsidP="00A60999">
      <w:pPr>
        <w:rPr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bustavljanje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izvodnje</w:t>
      </w:r>
      <w:r w:rsidR="00142115" w:rsidRPr="004E085E">
        <w:rPr>
          <w:b/>
          <w:lang w:val="sr-Latn-RS"/>
        </w:rPr>
        <w:t>,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dnosno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ije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teka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ozvole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43.</w:t>
      </w:r>
    </w:p>
    <w:p w:rsidR="00BF5A0D" w:rsidRPr="004E085E" w:rsidRDefault="00BF5A0D" w:rsidP="00897641">
      <w:pPr>
        <w:jc w:val="center"/>
        <w:rPr>
          <w:lang w:val="sr-Latn-RS"/>
        </w:rPr>
      </w:pPr>
    </w:p>
    <w:p w:rsidR="00A60999" w:rsidRPr="004E085E" w:rsidRDefault="005215A2" w:rsidP="00BF5A0D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Ak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dluč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bustav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BF5A0D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i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stek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jegov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dužan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tom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bavijesti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Agenciju</w:t>
      </w:r>
      <w:r w:rsidR="00142115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jkasni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rok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šes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mjesec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i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bustavljan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izvodnje</w:t>
      </w:r>
      <w:r w:rsidR="00BF5A0D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met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uz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vođen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razlog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bustavljanje</w:t>
      </w:r>
      <w:r w:rsidR="00A60999" w:rsidRPr="004E085E">
        <w:rPr>
          <w:lang w:val="sr-Latn-RS"/>
        </w:rPr>
        <w:t>.</w:t>
      </w:r>
    </w:p>
    <w:p w:rsidR="003E23BA" w:rsidRPr="004E085E" w:rsidRDefault="003E23BA" w:rsidP="00897641">
      <w:pPr>
        <w:jc w:val="center"/>
        <w:rPr>
          <w:lang w:val="sr-Latn-RS"/>
        </w:rPr>
      </w:pPr>
    </w:p>
    <w:p w:rsidR="00A60999" w:rsidRPr="004E085E" w:rsidRDefault="005215A2" w:rsidP="00897641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Izmjene</w:t>
      </w:r>
      <w:r w:rsidR="0089764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ozvole</w:t>
      </w:r>
    </w:p>
    <w:p w:rsidR="00897641" w:rsidRPr="004E085E" w:rsidRDefault="005215A2" w:rsidP="00897641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97641" w:rsidRPr="004E085E">
        <w:rPr>
          <w:lang w:val="sr-Latn-RS"/>
        </w:rPr>
        <w:t xml:space="preserve"> </w:t>
      </w:r>
      <w:r w:rsidR="00EE4B2B" w:rsidRPr="004E085E">
        <w:rPr>
          <w:lang w:val="sr-Latn-RS"/>
        </w:rPr>
        <w:t>44.</w:t>
      </w:r>
    </w:p>
    <w:p w:rsidR="00BF5A0D" w:rsidRPr="004E085E" w:rsidRDefault="00BF5A0D" w:rsidP="00897641">
      <w:pPr>
        <w:jc w:val="center"/>
        <w:rPr>
          <w:lang w:val="sr-Latn-RS"/>
        </w:rPr>
      </w:pPr>
    </w:p>
    <w:p w:rsidR="00A60999" w:rsidRPr="004E085E" w:rsidRDefault="00A60999" w:rsidP="00BF5A0D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ti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naučnotehnički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pred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zn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m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BF5A0D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zn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>.</w:t>
      </w:r>
    </w:p>
    <w:p w:rsidR="00A60999" w:rsidRPr="004E085E" w:rsidRDefault="00A60999" w:rsidP="00BF5A0D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do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lj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pa</w:t>
      </w:r>
      <w:r w:rsidRPr="004E085E">
        <w:rPr>
          <w:lang w:val="sr-Latn-RS"/>
        </w:rPr>
        <w:t xml:space="preserve"> </w:t>
      </w:r>
      <w:r w:rsidR="00E729A5" w:rsidRPr="004E085E">
        <w:rPr>
          <w:lang w:val="sr-Latn-RS"/>
        </w:rPr>
        <w:t>I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E729A5" w:rsidRPr="004E085E">
        <w:rPr>
          <w:lang w:val="sr-Latn-RS"/>
        </w:rPr>
        <w:t>I</w:t>
      </w:r>
      <w:r w:rsidR="005215A2" w:rsidRPr="004E085E">
        <w:rPr>
          <w:lang w:val="sr-Latn-RS"/>
        </w:rPr>
        <w:t>B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gati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šlj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3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ješt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jeni</w:t>
      </w:r>
      <w:r w:rsidRPr="004E085E">
        <w:rPr>
          <w:lang w:val="sr-Latn-RS"/>
        </w:rPr>
        <w:t>.</w:t>
      </w:r>
    </w:p>
    <w:p w:rsidR="00A60999" w:rsidRPr="004E085E" w:rsidRDefault="00A60999" w:rsidP="00BF5A0D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ađ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pa</w:t>
      </w:r>
      <w:r w:rsidRPr="004E085E">
        <w:rPr>
          <w:lang w:val="sr-Latn-RS"/>
        </w:rPr>
        <w:t xml:space="preserve"> </w:t>
      </w:r>
      <w:r w:rsidR="00E729A5" w:rsidRPr="004E085E">
        <w:rPr>
          <w:lang w:val="sr-Latn-RS"/>
        </w:rPr>
        <w:t>II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A60999" w:rsidRPr="004E085E" w:rsidRDefault="00A60999" w:rsidP="00BF5A0D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="005A542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lu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3</w:t>
      </w:r>
      <w:r w:rsidR="00BF5A0D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6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pu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orm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a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alb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kre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a</w:t>
      </w:r>
      <w:r w:rsidRPr="004E085E">
        <w:rPr>
          <w:lang w:val="sr-Latn-RS"/>
        </w:rPr>
        <w:t>.</w:t>
      </w:r>
    </w:p>
    <w:p w:rsidR="005A5429" w:rsidRPr="004E085E" w:rsidRDefault="00A60999" w:rsidP="00BF5A0D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4</w:t>
      </w:r>
      <w:r w:rsidR="00BF5A0D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lag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ra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šnjenja</w:t>
      </w:r>
      <w:r w:rsidR="005A5429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</w:p>
    <w:p w:rsidR="005A5429" w:rsidRPr="004E085E" w:rsidRDefault="005A5429" w:rsidP="00BF5A0D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6)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4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la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>.</w:t>
      </w:r>
    </w:p>
    <w:p w:rsidR="0035398F" w:rsidRPr="004E085E" w:rsidRDefault="0035398F" w:rsidP="0035398F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7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etalj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ijev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36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tegoriz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>.</w:t>
      </w:r>
    </w:p>
    <w:p w:rsidR="003E23BA" w:rsidRPr="004E085E" w:rsidRDefault="003E23BA" w:rsidP="00A60999">
      <w:pPr>
        <w:rPr>
          <w:lang w:val="sr-Latn-RS"/>
        </w:rPr>
      </w:pPr>
    </w:p>
    <w:p w:rsidR="00A60999" w:rsidRPr="004E085E" w:rsidRDefault="005215A2" w:rsidP="00EE4B2B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Troškovi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stupka</w:t>
      </w:r>
    </w:p>
    <w:p w:rsidR="00EE4B2B" w:rsidRPr="004E085E" w:rsidRDefault="005215A2" w:rsidP="00EE4B2B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EE4B2B" w:rsidRPr="004E085E">
        <w:rPr>
          <w:lang w:val="sr-Latn-RS"/>
        </w:rPr>
        <w:t xml:space="preserve"> 45.</w:t>
      </w:r>
    </w:p>
    <w:p w:rsidR="00BF5A0D" w:rsidRPr="004E085E" w:rsidRDefault="00BF5A0D" w:rsidP="00EE4B2B">
      <w:pPr>
        <w:jc w:val="center"/>
        <w:rPr>
          <w:lang w:val="sr-Latn-RS"/>
        </w:rPr>
      </w:pPr>
    </w:p>
    <w:p w:rsidR="00772C72" w:rsidRPr="004E085E" w:rsidRDefault="00772C72" w:rsidP="00772C72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1) </w:t>
      </w:r>
      <w:r w:rsidR="005215A2" w:rsidRPr="004E085E">
        <w:rPr>
          <w:lang w:val="sr-Latn-RS"/>
        </w:rPr>
        <w:t>Nakn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i</w:t>
      </w:r>
      <w:r w:rsidRPr="004E085E">
        <w:rPr>
          <w:lang w:val="sr-Latn-RS"/>
        </w:rPr>
        <w:t>: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z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– 5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lastRenderedPageBreak/>
        <w:t xml:space="preserve">2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vrem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u</w:t>
      </w:r>
      <w:r w:rsidRPr="004E085E">
        <w:rPr>
          <w:lang w:val="sr-Latn-RS"/>
        </w:rPr>
        <w:t xml:space="preserve"> – 1.5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3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vrem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u</w:t>
      </w:r>
      <w:r w:rsidRPr="004E085E">
        <w:rPr>
          <w:lang w:val="sr-Latn-RS"/>
        </w:rPr>
        <w:t xml:space="preserve"> – 1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, 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4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vrem</w:t>
      </w:r>
      <w:r w:rsidR="00B9391A">
        <w:rPr>
          <w:lang w:val="sr-Latn-RS"/>
        </w:rPr>
        <w:t>e</w:t>
      </w:r>
      <w:r w:rsidR="005215A2" w:rsidRPr="004E085E">
        <w:rPr>
          <w:lang w:val="sr-Latn-RS"/>
        </w:rPr>
        <w:t>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u</w:t>
      </w:r>
      <w:r w:rsidRPr="004E085E">
        <w:rPr>
          <w:lang w:val="sr-Latn-RS"/>
        </w:rPr>
        <w:t xml:space="preserve"> – 1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5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ar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</w:t>
      </w:r>
      <w:r w:rsidR="00B9391A">
        <w:rPr>
          <w:lang w:val="sr-Latn-RS"/>
        </w:rPr>
        <w:t>s</w:t>
      </w:r>
      <w:r w:rsidR="005215A2" w:rsidRPr="004E085E">
        <w:rPr>
          <w:lang w:val="sr-Latn-RS"/>
        </w:rPr>
        <w:t>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či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vrem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u</w:t>
      </w:r>
      <w:r w:rsidRPr="004E085E">
        <w:rPr>
          <w:lang w:val="sr-Latn-RS"/>
        </w:rPr>
        <w:t xml:space="preserve"> – 5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.</w:t>
      </w:r>
    </w:p>
    <w:p w:rsidR="00772C72" w:rsidRPr="004E085E" w:rsidRDefault="00772C72" w:rsidP="00772C72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2) </w:t>
      </w:r>
      <w:r w:rsidR="005215A2" w:rsidRPr="004E085E">
        <w:rPr>
          <w:lang w:val="sr-Latn-RS"/>
        </w:rPr>
        <w:t>Nakn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knad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avl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vrem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i</w:t>
      </w:r>
      <w:r w:rsidRPr="004E085E">
        <w:rPr>
          <w:lang w:val="sr-Latn-RS"/>
        </w:rPr>
        <w:t>: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– 2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2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a</w:t>
      </w:r>
      <w:r w:rsidRPr="004E085E">
        <w:rPr>
          <w:lang w:val="sr-Latn-RS"/>
        </w:rPr>
        <w:t xml:space="preserve"> – 1.5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3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e</w:t>
      </w:r>
      <w:r w:rsidRPr="004E085E">
        <w:rPr>
          <w:lang w:val="sr-Latn-RS"/>
        </w:rPr>
        <w:t xml:space="preserve"> – 1.5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4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ar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či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– 6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.</w:t>
      </w:r>
    </w:p>
    <w:p w:rsidR="00772C72" w:rsidRPr="004E085E" w:rsidRDefault="00772C72" w:rsidP="00772C72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3) </w:t>
      </w:r>
      <w:r w:rsidR="005215A2" w:rsidRPr="004E085E">
        <w:rPr>
          <w:lang w:val="sr-Latn-RS"/>
        </w:rPr>
        <w:t>Nakn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i</w:t>
      </w:r>
      <w:r w:rsidRPr="004E085E">
        <w:rPr>
          <w:lang w:val="sr-Latn-RS"/>
        </w:rPr>
        <w:t>: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z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– 3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2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– 1.2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3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a</w:t>
      </w:r>
      <w:r w:rsidRPr="004E085E">
        <w:rPr>
          <w:lang w:val="sr-Latn-RS"/>
        </w:rPr>
        <w:t xml:space="preserve"> – 8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, 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4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a</w:t>
      </w:r>
      <w:r w:rsidRPr="004E085E">
        <w:rPr>
          <w:lang w:val="sr-Latn-RS"/>
        </w:rPr>
        <w:t xml:space="preserve"> – 8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5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ar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</w:t>
      </w:r>
      <w:r w:rsidR="00B9391A">
        <w:rPr>
          <w:lang w:val="en-US"/>
        </w:rPr>
        <w:t>s</w:t>
      </w:r>
      <w:r w:rsidR="005215A2" w:rsidRPr="004E085E">
        <w:rPr>
          <w:lang w:val="sr-Latn-RS"/>
        </w:rPr>
        <w:t>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či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– 3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.</w:t>
      </w:r>
    </w:p>
    <w:p w:rsidR="00772C72" w:rsidRPr="004E085E" w:rsidRDefault="00772C72" w:rsidP="00772C72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4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e</w:t>
      </w:r>
      <w:r w:rsidRPr="004E085E">
        <w:rPr>
          <w:lang w:val="sr-Latn-RS"/>
        </w:rPr>
        <w:t>: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) </w:t>
      </w:r>
      <w:r w:rsidR="005215A2" w:rsidRPr="004E085E">
        <w:rPr>
          <w:lang w:val="sr-Latn-RS"/>
        </w:rPr>
        <w:t>troš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zm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p</w:t>
      </w:r>
      <w:r w:rsidRPr="004E085E">
        <w:rPr>
          <w:lang w:val="sr-Latn-RS"/>
        </w:rPr>
        <w:t xml:space="preserve"> IA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p</w:t>
      </w:r>
      <w:r w:rsidRPr="004E085E">
        <w:rPr>
          <w:lang w:val="sr-Latn-RS"/>
        </w:rPr>
        <w:t xml:space="preserve"> I</w:t>
      </w:r>
      <w:r w:rsidR="005215A2" w:rsidRPr="004E085E">
        <w:rPr>
          <w:lang w:val="sr-Latn-RS"/>
        </w:rPr>
        <w:t>B</w:t>
      </w:r>
      <w:r w:rsidRPr="004E085E">
        <w:rPr>
          <w:lang w:val="sr-Latn-RS"/>
        </w:rPr>
        <w:t xml:space="preserve">) – 5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2) </w:t>
      </w:r>
      <w:r w:rsidR="005215A2" w:rsidRPr="004E085E">
        <w:rPr>
          <w:lang w:val="sr-Latn-RS"/>
        </w:rPr>
        <w:t>troš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zm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p</w:t>
      </w:r>
      <w:r w:rsidRPr="004E085E">
        <w:rPr>
          <w:lang w:val="sr-Latn-RS"/>
        </w:rPr>
        <w:t xml:space="preserve"> II) – 5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3) </w:t>
      </w:r>
      <w:r w:rsidR="005215A2" w:rsidRPr="004E085E">
        <w:rPr>
          <w:lang w:val="sr-Latn-RS"/>
        </w:rPr>
        <w:t>troš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is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no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sniš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– 3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4) </w:t>
      </w:r>
      <w:r w:rsidR="005215A2" w:rsidRPr="004E085E">
        <w:rPr>
          <w:lang w:val="sr-Latn-RS"/>
        </w:rPr>
        <w:t>troš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– 5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B25BA7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5) </w:t>
      </w:r>
      <w:r w:rsidR="005215A2" w:rsidRPr="004E085E">
        <w:rPr>
          <w:lang w:val="sr-Latn-RS"/>
        </w:rPr>
        <w:t>troš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tal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ije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– 5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772C72" w:rsidRPr="004E085E" w:rsidRDefault="00772C72" w:rsidP="00772C72">
      <w:pPr>
        <w:ind w:firstLine="720"/>
        <w:jc w:val="both"/>
        <w:rPr>
          <w:spacing w:val="-4"/>
          <w:lang w:val="sr-Latn-RS"/>
        </w:rPr>
      </w:pPr>
      <w:r w:rsidRPr="004E085E">
        <w:rPr>
          <w:lang w:val="sr-Latn-RS"/>
        </w:rPr>
        <w:t xml:space="preserve">(5) </w:t>
      </w:r>
      <w:r w:rsidR="005215A2" w:rsidRPr="004E085E">
        <w:rPr>
          <w:spacing w:val="-4"/>
          <w:lang w:val="sr-Latn-RS"/>
        </w:rPr>
        <w:t>Troškovi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za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davanja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stručnog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mišljenja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u</w:t>
      </w:r>
      <w:r w:rsidR="00B25BA7"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vezi</w:t>
      </w:r>
      <w:r w:rsidR="00B25BA7"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sa</w:t>
      </w:r>
      <w:r w:rsidR="00B25BA7"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lijekovima</w:t>
      </w:r>
      <w:r w:rsidR="00B25BA7"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iznose</w:t>
      </w:r>
      <w:r w:rsidR="00B25BA7" w:rsidRPr="004E085E">
        <w:rPr>
          <w:spacing w:val="-4"/>
          <w:lang w:val="sr-Latn-RS"/>
        </w:rPr>
        <w:t xml:space="preserve"> 500 </w:t>
      </w:r>
      <w:r w:rsidR="005215A2" w:rsidRPr="004E085E">
        <w:rPr>
          <w:spacing w:val="-4"/>
          <w:lang w:val="sr-Latn-RS"/>
        </w:rPr>
        <w:t>KM</w:t>
      </w:r>
      <w:r w:rsidRPr="004E085E">
        <w:rPr>
          <w:spacing w:val="-4"/>
          <w:lang w:val="sr-Latn-RS"/>
        </w:rPr>
        <w:t>.</w:t>
      </w:r>
    </w:p>
    <w:p w:rsidR="00772C72" w:rsidRPr="004E085E" w:rsidRDefault="00772C72" w:rsidP="00772C72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6) </w:t>
      </w:r>
      <w:r w:rsidR="005215A2" w:rsidRPr="004E085E">
        <w:rPr>
          <w:lang w:val="sr-Latn-RS"/>
        </w:rPr>
        <w:t>Troš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>.</w:t>
      </w:r>
    </w:p>
    <w:p w:rsidR="00BF5A0D" w:rsidRPr="004E085E" w:rsidRDefault="00BF5A0D" w:rsidP="00A60999">
      <w:pPr>
        <w:rPr>
          <w:lang w:val="sr-Latn-RS"/>
        </w:rPr>
      </w:pPr>
    </w:p>
    <w:p w:rsidR="00B25BA7" w:rsidRPr="004E085E" w:rsidRDefault="00B25BA7" w:rsidP="00A60999">
      <w:pPr>
        <w:rPr>
          <w:lang w:val="sr-Latn-RS"/>
        </w:rPr>
      </w:pPr>
    </w:p>
    <w:p w:rsidR="00A60999" w:rsidRPr="004E085E" w:rsidRDefault="007B06A5" w:rsidP="007B06A5">
      <w:pPr>
        <w:rPr>
          <w:b/>
          <w:lang w:val="sr-Latn-RS"/>
        </w:rPr>
      </w:pPr>
      <w:r w:rsidRPr="004E085E">
        <w:rPr>
          <w:b/>
          <w:lang w:val="sr-Latn-RS"/>
        </w:rPr>
        <w:t>3</w:t>
      </w:r>
      <w:r w:rsidR="00A60999" w:rsidRPr="004E085E">
        <w:rPr>
          <w:b/>
          <w:lang w:val="sr-Latn-RS"/>
        </w:rPr>
        <w:t xml:space="preserve">. </w:t>
      </w:r>
      <w:r w:rsidR="005215A2" w:rsidRPr="004E085E">
        <w:rPr>
          <w:b/>
          <w:lang w:val="sr-Latn-RS"/>
        </w:rPr>
        <w:t>Ispitivanje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lijekova</w:t>
      </w:r>
    </w:p>
    <w:p w:rsidR="00BF5A0D" w:rsidRPr="004E085E" w:rsidRDefault="00EE4B2B" w:rsidP="00EE4B2B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 xml:space="preserve"> </w:t>
      </w:r>
    </w:p>
    <w:p w:rsidR="00A60999" w:rsidRPr="004E085E" w:rsidRDefault="005215A2" w:rsidP="00EE4B2B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Ispitivanje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EE4B2B" w:rsidRPr="004E085E" w:rsidRDefault="005215A2" w:rsidP="00EE4B2B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EE4B2B" w:rsidRPr="004E085E">
        <w:rPr>
          <w:lang w:val="sr-Latn-RS"/>
        </w:rPr>
        <w:t xml:space="preserve"> 46.</w:t>
      </w:r>
    </w:p>
    <w:p w:rsidR="00BF5A0D" w:rsidRPr="004E085E" w:rsidRDefault="00BF5A0D" w:rsidP="00EE4B2B">
      <w:pPr>
        <w:jc w:val="center"/>
        <w:rPr>
          <w:lang w:val="sr-Latn-RS"/>
        </w:rPr>
      </w:pPr>
    </w:p>
    <w:p w:rsidR="00A60999" w:rsidRPr="004E085E" w:rsidRDefault="00A60999" w:rsidP="00BF5A0D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="00BF5A0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="00BF5A0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an</w:t>
      </w:r>
      <w:r w:rsidR="00621D3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tički</w:t>
      </w:r>
      <w:r w:rsidR="00BF5A0D"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farmaceutski</w:t>
      </w:r>
      <w:r w:rsidR="00BF5A0D"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hemijs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biološki</w:t>
      </w:r>
      <w:proofErr w:type="spellEnd"/>
      <w:r w:rsidR="00BF5A0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BF5A0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krobiološki</w:t>
      </w:r>
      <w:r w:rsidRPr="004E085E">
        <w:rPr>
          <w:lang w:val="sr-Latn-RS"/>
        </w:rPr>
        <w:t xml:space="preserve">),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i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="00621D3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621D3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ude</w:t>
      </w:r>
      <w:r w:rsidR="00621D3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vrđ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>.</w:t>
      </w:r>
    </w:p>
    <w:p w:rsidR="00A60999" w:rsidRPr="004E085E" w:rsidRDefault="00A60999" w:rsidP="00BF5A0D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ati</w:t>
      </w:r>
      <w:r w:rsidR="00621D3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tički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farmaceutski</w:t>
      </w:r>
      <w:r w:rsidR="00BF5A0D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hemijs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biološki</w:t>
      </w:r>
      <w:proofErr w:type="spellEnd"/>
      <w:r w:rsidR="00BF5A0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krobiološki</w:t>
      </w:r>
      <w:r w:rsidRPr="004E085E">
        <w:rPr>
          <w:lang w:val="sr-Latn-RS"/>
        </w:rPr>
        <w:t xml:space="preserve">),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i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>.</w:t>
      </w:r>
    </w:p>
    <w:p w:rsidR="00EE4B2B" w:rsidRPr="004E085E" w:rsidRDefault="00EE4B2B" w:rsidP="00A60999">
      <w:pPr>
        <w:rPr>
          <w:lang w:val="sr-Latn-RS"/>
        </w:rPr>
      </w:pPr>
    </w:p>
    <w:p w:rsidR="00A60999" w:rsidRPr="004E085E" w:rsidRDefault="005215A2" w:rsidP="00EE4B2B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lastRenderedPageBreak/>
        <w:t>Ovlašćenje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e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EE4B2B" w:rsidRPr="004E085E" w:rsidRDefault="005215A2" w:rsidP="00EE4B2B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EE4B2B" w:rsidRPr="004E085E">
        <w:rPr>
          <w:lang w:val="sr-Latn-RS"/>
        </w:rPr>
        <w:t xml:space="preserve"> 47.</w:t>
      </w:r>
    </w:p>
    <w:p w:rsidR="00621D39" w:rsidRPr="004E085E" w:rsidRDefault="00621D39" w:rsidP="00EE4B2B">
      <w:pPr>
        <w:jc w:val="center"/>
        <w:rPr>
          <w:lang w:val="sr-Latn-RS"/>
        </w:rPr>
      </w:pPr>
    </w:p>
    <w:p w:rsidR="00A60999" w:rsidRPr="004E085E" w:rsidRDefault="00A60999" w:rsidP="00621D3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nalitičko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farmaceutsko</w:t>
      </w:r>
      <w:r w:rsidR="00405451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hemijs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biološko</w:t>
      </w:r>
      <w:proofErr w:type="spellEnd"/>
      <w:r w:rsidR="0040545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40545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krobiološko</w:t>
      </w:r>
      <w:r w:rsidRPr="004E085E">
        <w:rPr>
          <w:lang w:val="sr-Latn-RS"/>
        </w:rPr>
        <w:t xml:space="preserve">),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o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40545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stor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prem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r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ta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štuju</w:t>
      </w:r>
      <w:r w:rsidR="0040545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ncip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i</w:t>
      </w:r>
      <w:r w:rsidRPr="004E085E">
        <w:rPr>
          <w:lang w:val="sr-Latn-RS"/>
        </w:rPr>
        <w:t>.</w:t>
      </w:r>
    </w:p>
    <w:p w:rsidR="00A60999" w:rsidRPr="004E085E" w:rsidRDefault="00A60999" w:rsidP="00621D3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="00621D3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405451" w:rsidRPr="004E085E">
        <w:rPr>
          <w:lang w:val="sr-Latn-RS"/>
        </w:rPr>
        <w:t>,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="00405451" w:rsidRPr="004E085E">
        <w:rPr>
          <w:lang w:val="sr-Latn-RS"/>
        </w:rPr>
        <w:t>,</w:t>
      </w:r>
      <w:r w:rsidR="00E71E7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tičko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o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rifikacije</w:t>
      </w:r>
      <w:r w:rsidRPr="004E085E">
        <w:rPr>
          <w:lang w:val="sr-Latn-RS"/>
        </w:rPr>
        <w:t>.</w:t>
      </w:r>
    </w:p>
    <w:p w:rsidR="00A60999" w:rsidRPr="004E085E" w:rsidRDefault="00A60999" w:rsidP="00621D3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405451" w:rsidRPr="004E085E">
        <w:rPr>
          <w:lang w:val="sr-Latn-RS"/>
        </w:rPr>
        <w:t>,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praksama</w:t>
      </w:r>
      <w:proofErr w:type="spellEnd"/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laboratorijs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ol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s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b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b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ter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išna</w:t>
      </w:r>
      <w:r w:rsidR="003C6BB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a</w:t>
      </w:r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bioekvivalencije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bioraspoloživosti</w:t>
      </w:r>
      <w:proofErr w:type="spellEnd"/>
      <w:r w:rsidRPr="004E085E">
        <w:rPr>
          <w:lang w:val="sr-Latn-RS"/>
        </w:rPr>
        <w:t>.</w:t>
      </w:r>
    </w:p>
    <w:p w:rsidR="00A60999" w:rsidRPr="004E085E" w:rsidRDefault="00A60999" w:rsidP="00621D3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="00DE05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40545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nje</w:t>
      </w:r>
      <w:r w:rsidR="0040545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="0040545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40545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405451" w:rsidRPr="004E085E">
        <w:rPr>
          <w:lang w:val="sr-Latn-RS"/>
        </w:rPr>
        <w:t xml:space="preserve"> </w:t>
      </w:r>
      <w:r w:rsidRPr="004E085E">
        <w:rPr>
          <w:lang w:val="sr-Latn-RS"/>
        </w:rPr>
        <w:t>1</w:t>
      </w:r>
      <w:r w:rsidR="00405451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orm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a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alb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kre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a</w:t>
      </w:r>
      <w:r w:rsidRPr="004E085E">
        <w:rPr>
          <w:lang w:val="sr-Latn-RS"/>
        </w:rPr>
        <w:t>.</w:t>
      </w:r>
    </w:p>
    <w:p w:rsidR="00A60999" w:rsidRPr="004E085E" w:rsidRDefault="00405451" w:rsidP="00621D3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4.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vlju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ošk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oc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„</w:t>
      </w:r>
      <w:r w:rsidR="005215A2" w:rsidRPr="004E085E">
        <w:rPr>
          <w:lang w:val="sr-Latn-RS"/>
        </w:rPr>
        <w:t>Službe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snik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="008E17EC" w:rsidRPr="004E085E">
        <w:rPr>
          <w:lang w:val="sr-Latn-RS"/>
        </w:rPr>
        <w:t>”</w:t>
      </w:r>
      <w:r w:rsidR="00A60999" w:rsidRPr="004E085E">
        <w:rPr>
          <w:lang w:val="sr-Latn-RS"/>
        </w:rPr>
        <w:t>.</w:t>
      </w:r>
    </w:p>
    <w:p w:rsidR="008633D3" w:rsidRPr="004E085E" w:rsidRDefault="008633D3" w:rsidP="00A60999">
      <w:pPr>
        <w:rPr>
          <w:lang w:val="sr-Latn-RS"/>
        </w:rPr>
      </w:pPr>
    </w:p>
    <w:p w:rsidR="00A60999" w:rsidRPr="004E085E" w:rsidRDefault="005215A2" w:rsidP="00EE4B2B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Analitičko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e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EE4B2B" w:rsidRPr="004E085E" w:rsidRDefault="005215A2" w:rsidP="00EE4B2B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EE4B2B" w:rsidRPr="004E085E">
        <w:rPr>
          <w:lang w:val="sr-Latn-RS"/>
        </w:rPr>
        <w:t xml:space="preserve"> 48.</w:t>
      </w:r>
    </w:p>
    <w:p w:rsidR="00BF17B9" w:rsidRPr="004E085E" w:rsidRDefault="00BF17B9" w:rsidP="00EE4B2B">
      <w:pPr>
        <w:jc w:val="center"/>
        <w:rPr>
          <w:lang w:val="sr-Latn-RS"/>
        </w:rPr>
      </w:pPr>
    </w:p>
    <w:p w:rsidR="00A60999" w:rsidRPr="004E085E" w:rsidRDefault="00A60999" w:rsidP="00BF17B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nalit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</w:t>
      </w:r>
      <w:r w:rsidR="003C6BBA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emijsko</w:t>
      </w:r>
      <w:r w:rsidRPr="004E085E">
        <w:rPr>
          <w:lang w:val="sr-Latn-RS"/>
        </w:rPr>
        <w:t xml:space="preserve">- </w:t>
      </w:r>
      <w:r w:rsidR="005215A2" w:rsidRPr="004E085E">
        <w:rPr>
          <w:lang w:val="sr-Latn-RS"/>
        </w:rPr>
        <w:t>biološko</w:t>
      </w:r>
      <w:r w:rsidR="003C6BB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krobiološ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vrš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DE05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A60999" w:rsidRPr="004E085E" w:rsidRDefault="00A60999" w:rsidP="00BF17B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t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remen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naučnotehničkim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ignuć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ncip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>.</w:t>
      </w:r>
    </w:p>
    <w:p w:rsidR="00A60999" w:rsidRPr="004E085E" w:rsidRDefault="00A60999" w:rsidP="00BF17B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kument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t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feren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farmakope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farmakope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eć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k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e</w:t>
      </w:r>
      <w:r w:rsidR="0001080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i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o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e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ta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vol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pisa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n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e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j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zultata</w:t>
      </w:r>
      <w:r w:rsidRPr="004E085E">
        <w:rPr>
          <w:lang w:val="sr-Latn-RS"/>
        </w:rPr>
        <w:t>.</w:t>
      </w:r>
    </w:p>
    <w:p w:rsidR="00A60999" w:rsidRPr="004E085E" w:rsidRDefault="00A60999" w:rsidP="00BF17B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tičkog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farmaceutskog</w:t>
      </w:r>
      <w:r w:rsidR="00BF17B9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hemijs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biološkog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BF17B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krobiološkog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A41AEB" w:rsidRPr="004E085E">
        <w:rPr>
          <w:lang w:val="sr-Latn-RS"/>
        </w:rPr>
        <w:t>,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>.</w:t>
      </w:r>
    </w:p>
    <w:p w:rsidR="00BF17B9" w:rsidRPr="004E085E" w:rsidRDefault="00BF17B9" w:rsidP="00EE4B2B">
      <w:pPr>
        <w:jc w:val="center"/>
        <w:rPr>
          <w:b/>
          <w:lang w:val="sr-Latn-RS"/>
        </w:rPr>
      </w:pPr>
    </w:p>
    <w:p w:rsidR="00A60999" w:rsidRPr="004E085E" w:rsidRDefault="005215A2" w:rsidP="00EE4B2B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retkliničko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e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EE4B2B" w:rsidRPr="004E085E" w:rsidRDefault="005215A2" w:rsidP="00EE4B2B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EE4B2B" w:rsidRPr="004E085E">
        <w:rPr>
          <w:lang w:val="sr-Latn-RS"/>
        </w:rPr>
        <w:t xml:space="preserve"> 49.</w:t>
      </w:r>
    </w:p>
    <w:p w:rsidR="00A41AEB" w:rsidRPr="004E085E" w:rsidRDefault="00A41AEB" w:rsidP="00EE4B2B">
      <w:pPr>
        <w:jc w:val="center"/>
        <w:rPr>
          <w:lang w:val="sr-Latn-RS"/>
        </w:rPr>
      </w:pPr>
    </w:p>
    <w:p w:rsidR="00A60999" w:rsidRPr="004E085E" w:rsidRDefault="00A60999" w:rsidP="00A41AE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o</w:t>
      </w:r>
      <w:proofErr w:type="spellEnd"/>
      <w:r w:rsidR="00A41AEB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t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š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142115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ncip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>.</w:t>
      </w:r>
    </w:p>
    <w:p w:rsidR="00A60999" w:rsidRPr="004E085E" w:rsidRDefault="00A60999" w:rsidP="00A41AE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og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remen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naučnotehničkim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ignuć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ncip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>.</w:t>
      </w:r>
    </w:p>
    <w:p w:rsidR="00A60999" w:rsidRPr="004E085E" w:rsidRDefault="00A60999" w:rsidP="00A41AE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kument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đenj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og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i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o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e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ta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="00142115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vol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pisa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n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og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e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j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zultata</w:t>
      </w:r>
      <w:r w:rsidRPr="004E085E">
        <w:rPr>
          <w:lang w:val="sr-Latn-RS"/>
        </w:rPr>
        <w:t>.</w:t>
      </w:r>
    </w:p>
    <w:p w:rsidR="00A41AEB" w:rsidRPr="004E085E" w:rsidRDefault="00A60999" w:rsidP="00A41AE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(4)</w:t>
      </w:r>
      <w:r w:rsidRPr="004E085E">
        <w:rPr>
          <w:lang w:val="sr-Latn-RS"/>
        </w:rPr>
        <w:tab/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o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edijeliti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dinamička</w:t>
      </w:r>
      <w:proofErr w:type="spellEnd"/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farmakokinetička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ksikološ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s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ivotinj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vidje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ek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udima</w:t>
      </w:r>
      <w:r w:rsidR="00A41AEB" w:rsidRPr="004E085E">
        <w:rPr>
          <w:lang w:val="sr-Latn-RS"/>
        </w:rPr>
        <w:t>.</w:t>
      </w:r>
    </w:p>
    <w:p w:rsidR="00EE4B2B" w:rsidRPr="004E085E" w:rsidRDefault="00A60999" w:rsidP="00A41AEB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avilnik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og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3C6BBA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="00A41AE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A41AE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="00A41AE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="00A41AEB" w:rsidRPr="004E085E">
        <w:rPr>
          <w:lang w:val="sr-Latn-RS"/>
        </w:rPr>
        <w:t>.</w:t>
      </w:r>
    </w:p>
    <w:p w:rsidR="00A41AEB" w:rsidRPr="004E085E" w:rsidRDefault="00A41AEB" w:rsidP="00A41AEB">
      <w:pPr>
        <w:tabs>
          <w:tab w:val="left" w:pos="1080"/>
        </w:tabs>
        <w:ind w:firstLine="720"/>
        <w:jc w:val="both"/>
        <w:rPr>
          <w:lang w:val="sr-Latn-RS"/>
        </w:rPr>
      </w:pPr>
    </w:p>
    <w:p w:rsidR="00A60999" w:rsidRPr="004E085E" w:rsidRDefault="005215A2" w:rsidP="00EE4B2B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Kliničko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e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EE4B2B" w:rsidRPr="004E085E" w:rsidRDefault="005215A2" w:rsidP="00EE4B2B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EE4B2B" w:rsidRPr="004E085E">
        <w:rPr>
          <w:lang w:val="sr-Latn-RS"/>
        </w:rPr>
        <w:t xml:space="preserve"> 50.</w:t>
      </w:r>
    </w:p>
    <w:p w:rsidR="00A41AEB" w:rsidRPr="004E085E" w:rsidRDefault="00A41AEB" w:rsidP="00EE4B2B">
      <w:pPr>
        <w:jc w:val="center"/>
        <w:rPr>
          <w:lang w:val="sr-Latn-RS"/>
        </w:rPr>
      </w:pPr>
    </w:p>
    <w:p w:rsidR="00FD6C9C" w:rsidRPr="004E085E" w:rsidRDefault="005215A2" w:rsidP="005252E3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Latn-RS"/>
        </w:rPr>
      </w:pPr>
      <w:r w:rsidRPr="004E085E">
        <w:rPr>
          <w:lang w:val="sr-Latn-RS"/>
        </w:rPr>
        <w:t>Kliničk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vrš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dravi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bolesni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judima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s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cilje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tkrivan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otvrđivan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liničkih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farmakoloških</w:t>
      </w:r>
      <w:r w:rsidR="00A60999" w:rsidRPr="004E085E">
        <w:rPr>
          <w:lang w:val="sr-Latn-RS"/>
        </w:rPr>
        <w:t xml:space="preserve">, </w:t>
      </w:r>
      <w:proofErr w:type="spellStart"/>
      <w:r w:rsidRPr="004E085E">
        <w:rPr>
          <w:lang w:val="sr-Latn-RS"/>
        </w:rPr>
        <w:t>farmakodinamičkih</w:t>
      </w:r>
      <w:proofErr w:type="spellEnd"/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farmakokinetičkih</w:t>
      </w:r>
      <w:proofErr w:type="spellEnd"/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efekat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spituje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pored</w:t>
      </w:r>
      <w:r w:rsidR="00E74E83" w:rsidRPr="004E085E">
        <w:rPr>
          <w:lang w:val="sr-Latn-RS"/>
        </w:rPr>
        <w:t xml:space="preserve"> </w:t>
      </w:r>
      <w:r w:rsidRPr="004E085E">
        <w:rPr>
          <w:lang w:val="sr-Latn-RS"/>
        </w:rPr>
        <w:t>toga</w:t>
      </w:r>
      <w:r w:rsidR="00E74E83" w:rsidRPr="004E085E">
        <w:rPr>
          <w:lang w:val="sr-Latn-RS"/>
        </w:rPr>
        <w:t xml:space="preserve"> </w:t>
      </w:r>
      <w:r w:rsidRPr="004E085E">
        <w:rPr>
          <w:lang w:val="sr-Latn-RS"/>
        </w:rPr>
        <w:t>cilj</w:t>
      </w:r>
      <w:r w:rsidR="00E74E83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C56762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C56762" w:rsidRPr="004E085E">
        <w:rPr>
          <w:lang w:val="sr-Latn-RS"/>
        </w:rPr>
        <w:t xml:space="preserve"> </w:t>
      </w:r>
      <w:r w:rsidRPr="004E085E">
        <w:rPr>
          <w:lang w:val="sr-Latn-RS"/>
        </w:rPr>
        <w:t>otkri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eželje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efekt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uči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jegov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apsorpciju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distribuciju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metaboliza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zlučivan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rad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okazivan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bezbjednos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efikasnos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A60999" w:rsidRPr="004E085E">
        <w:rPr>
          <w:lang w:val="sr-Latn-RS"/>
        </w:rPr>
        <w:t>.</w:t>
      </w:r>
    </w:p>
    <w:p w:rsidR="00A60999" w:rsidRPr="004E085E" w:rsidRDefault="00A60999" w:rsidP="005252E3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a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bioekvivalencije</w:t>
      </w:r>
      <w:proofErr w:type="spellEnd"/>
      <w:r w:rsidR="000D7BC5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bioraspoloživosti</w:t>
      </w:r>
      <w:proofErr w:type="spellEnd"/>
      <w:r w:rsidRPr="004E085E">
        <w:rPr>
          <w:lang w:val="sr-Latn-RS"/>
        </w:rPr>
        <w:t>.</w:t>
      </w:r>
    </w:p>
    <w:p w:rsidR="00704048" w:rsidRPr="004E085E" w:rsidRDefault="00A60999" w:rsidP="000D7BC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704048" w:rsidRPr="004E085E">
        <w:rPr>
          <w:lang w:val="sr-Latn-RS"/>
        </w:rPr>
        <w:t>3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remen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naučnotehničkim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ignuć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ncip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tike</w:t>
      </w:r>
      <w:r w:rsidRPr="004E085E">
        <w:rPr>
          <w:lang w:val="sr-Latn-RS"/>
        </w:rPr>
        <w:t xml:space="preserve">. </w:t>
      </w:r>
    </w:p>
    <w:p w:rsidR="00A60999" w:rsidRPr="004E085E" w:rsidRDefault="00704048" w:rsidP="000D7BC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4) </w:t>
      </w:r>
      <w:r w:rsidR="005215A2" w:rsidRPr="004E085E">
        <w:rPr>
          <w:lang w:val="sr-Latn-RS"/>
        </w:rPr>
        <w:t>Rezulta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uhvati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zultat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spoloživ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zitiv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gativnih</w:t>
      </w:r>
      <w:r w:rsidR="00A60999" w:rsidRPr="004E085E">
        <w:rPr>
          <w:lang w:val="sr-Latn-RS"/>
        </w:rPr>
        <w:t>.</w:t>
      </w:r>
    </w:p>
    <w:p w:rsidR="00A60999" w:rsidRPr="004E085E" w:rsidRDefault="00A60999" w:rsidP="000D7BC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704048" w:rsidRPr="004E085E">
        <w:rPr>
          <w:lang w:val="sr-Latn-RS"/>
        </w:rPr>
        <w:t>5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kument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0D7BC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zulta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vol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ekti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isa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ektiv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eđ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c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šlj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B25BA7" w:rsidRPr="004E085E" w:rsidRDefault="00B25BA7" w:rsidP="00EE4B2B">
      <w:pPr>
        <w:jc w:val="center"/>
        <w:rPr>
          <w:lang w:val="sr-Latn-RS"/>
        </w:rPr>
      </w:pPr>
    </w:p>
    <w:p w:rsidR="00A60999" w:rsidRPr="004E085E" w:rsidRDefault="005215A2" w:rsidP="00EE4B2B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Uslovi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bavljanje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liničkog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a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a</w:t>
      </w:r>
    </w:p>
    <w:p w:rsidR="00EE4B2B" w:rsidRPr="004E085E" w:rsidRDefault="005215A2" w:rsidP="00EE4B2B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EE4B2B" w:rsidRPr="004E085E">
        <w:rPr>
          <w:lang w:val="sr-Latn-RS"/>
        </w:rPr>
        <w:t xml:space="preserve"> 51.</w:t>
      </w:r>
    </w:p>
    <w:p w:rsidR="000D7BC5" w:rsidRPr="004E085E" w:rsidRDefault="000D7BC5" w:rsidP="00EE4B2B">
      <w:pPr>
        <w:jc w:val="center"/>
        <w:rPr>
          <w:lang w:val="sr-Latn-RS"/>
        </w:rPr>
      </w:pPr>
    </w:p>
    <w:p w:rsidR="00A60999" w:rsidRPr="004E085E" w:rsidRDefault="005215A2" w:rsidP="000D7BC5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Kliničk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bavl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am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iložen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ozitivn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rezulta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analitičko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farmakološko</w:t>
      </w:r>
      <w:r w:rsidR="00A60999" w:rsidRPr="004E085E">
        <w:rPr>
          <w:lang w:val="sr-Latn-RS"/>
        </w:rPr>
        <w:t>-</w:t>
      </w:r>
      <w:r w:rsidRPr="004E085E">
        <w:rPr>
          <w:lang w:val="sr-Latn-RS"/>
        </w:rPr>
        <w:t>toksikološkom</w:t>
      </w:r>
      <w:proofErr w:type="spellEnd"/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spitivanju</w:t>
      </w:r>
      <w:r w:rsidR="00A60999" w:rsidRPr="004E085E">
        <w:rPr>
          <w:lang w:val="sr-Latn-RS"/>
        </w:rPr>
        <w:t>.</w:t>
      </w:r>
    </w:p>
    <w:p w:rsidR="00A60999" w:rsidRPr="004E085E" w:rsidRDefault="00A60999" w:rsidP="00EE4B2B">
      <w:pPr>
        <w:jc w:val="center"/>
        <w:rPr>
          <w:lang w:val="sr-Latn-RS"/>
        </w:rPr>
      </w:pPr>
    </w:p>
    <w:p w:rsidR="00A60999" w:rsidRPr="004E085E" w:rsidRDefault="005215A2" w:rsidP="00EE4B2B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rijava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liničkog</w:t>
      </w:r>
      <w:r w:rsidR="00EE4B2B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a</w:t>
      </w:r>
    </w:p>
    <w:p w:rsidR="00EE4B2B" w:rsidRPr="004E085E" w:rsidRDefault="005215A2" w:rsidP="00EE4B2B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EE4B2B" w:rsidRPr="004E085E">
        <w:rPr>
          <w:lang w:val="sr-Latn-RS"/>
        </w:rPr>
        <w:t xml:space="preserve"> 52.</w:t>
      </w:r>
    </w:p>
    <w:p w:rsidR="00903334" w:rsidRPr="004E085E" w:rsidRDefault="00903334" w:rsidP="00EE4B2B">
      <w:pPr>
        <w:jc w:val="center"/>
        <w:rPr>
          <w:lang w:val="sr-Latn-RS"/>
        </w:rPr>
      </w:pPr>
    </w:p>
    <w:p w:rsidR="00A60999" w:rsidRPr="004E085E" w:rsidRDefault="00A60999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čet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edlag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oš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>.</w:t>
      </w:r>
    </w:p>
    <w:p w:rsidR="00A60999" w:rsidRPr="004E085E" w:rsidRDefault="00A60999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edlag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>.</w:t>
      </w:r>
    </w:p>
    <w:p w:rsidR="00A60999" w:rsidRPr="004E085E" w:rsidRDefault="00A60999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edlag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nz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raživač</w:t>
      </w:r>
      <w:r w:rsidRPr="004E085E">
        <w:rPr>
          <w:lang w:val="sr-Latn-RS"/>
        </w:rPr>
        <w:t>.</w:t>
      </w:r>
    </w:p>
    <w:p w:rsidR="00A60999" w:rsidRPr="004E085E" w:rsidRDefault="00A60999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nz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čet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igu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entual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nes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ani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uzrokov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m</w:t>
      </w:r>
      <w:r w:rsidRPr="004E085E">
        <w:rPr>
          <w:lang w:val="sr-Latn-RS"/>
        </w:rPr>
        <w:t>.</w:t>
      </w:r>
    </w:p>
    <w:p w:rsidR="00A60999" w:rsidRPr="004E085E" w:rsidRDefault="00A60999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lini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ez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iguranja</w:t>
      </w:r>
      <w:r w:rsidRPr="004E085E">
        <w:rPr>
          <w:lang w:val="sr-Latn-RS"/>
        </w:rPr>
        <w:t>.</w:t>
      </w:r>
    </w:p>
    <w:p w:rsidR="00A60999" w:rsidRPr="004E085E" w:rsidRDefault="00A60999" w:rsidP="00343655">
      <w:pPr>
        <w:jc w:val="center"/>
        <w:rPr>
          <w:lang w:val="sr-Latn-RS"/>
        </w:rPr>
      </w:pPr>
    </w:p>
    <w:p w:rsidR="00694CB3" w:rsidRPr="004E085E" w:rsidRDefault="00694CB3" w:rsidP="00343655">
      <w:pPr>
        <w:jc w:val="center"/>
        <w:rPr>
          <w:lang w:val="sr-Latn-RS"/>
        </w:rPr>
      </w:pPr>
    </w:p>
    <w:p w:rsidR="00694CB3" w:rsidRPr="004E085E" w:rsidRDefault="00694CB3" w:rsidP="00343655">
      <w:pPr>
        <w:jc w:val="center"/>
        <w:rPr>
          <w:lang w:val="sr-Latn-RS"/>
        </w:rPr>
      </w:pPr>
    </w:p>
    <w:p w:rsidR="00694CB3" w:rsidRPr="004E085E" w:rsidRDefault="00694CB3" w:rsidP="00343655">
      <w:pPr>
        <w:jc w:val="center"/>
        <w:rPr>
          <w:lang w:val="sr-Latn-RS"/>
        </w:rPr>
      </w:pPr>
    </w:p>
    <w:p w:rsidR="00A60999" w:rsidRPr="004E085E" w:rsidRDefault="005215A2" w:rsidP="00343655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ostupak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ijavi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liničko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e</w:t>
      </w:r>
    </w:p>
    <w:p w:rsidR="00343655" w:rsidRPr="004E085E" w:rsidRDefault="005215A2" w:rsidP="00343655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343655" w:rsidRPr="004E085E">
        <w:rPr>
          <w:lang w:val="sr-Latn-RS"/>
        </w:rPr>
        <w:t xml:space="preserve"> 53.</w:t>
      </w:r>
    </w:p>
    <w:p w:rsidR="00903334" w:rsidRPr="004E085E" w:rsidRDefault="00903334" w:rsidP="00343655">
      <w:pPr>
        <w:jc w:val="center"/>
        <w:rPr>
          <w:lang w:val="sr-Latn-RS"/>
        </w:rPr>
      </w:pPr>
    </w:p>
    <w:p w:rsidR="00A60999" w:rsidRPr="004E085E" w:rsidRDefault="00A60999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jkas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6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pu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oš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luč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u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šlj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rsisho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valja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c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tičnos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zašt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česn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što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ncip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>.</w:t>
      </w:r>
    </w:p>
    <w:p w:rsidR="00C24879" w:rsidRPr="004E085E" w:rsidRDefault="00A60999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903334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č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lag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ra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šnjenja</w:t>
      </w:r>
      <w:r w:rsidR="00C24879" w:rsidRPr="004E085E">
        <w:rPr>
          <w:lang w:val="sr-Latn-RS"/>
        </w:rPr>
        <w:t>.</w:t>
      </w:r>
    </w:p>
    <w:p w:rsidR="00A60999" w:rsidRPr="004E085E" w:rsidRDefault="00C24879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3)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la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>.</w:t>
      </w:r>
    </w:p>
    <w:p w:rsidR="00A60999" w:rsidRPr="004E085E" w:rsidRDefault="00A60999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C24879" w:rsidRPr="004E085E">
        <w:rPr>
          <w:lang w:val="sr-Latn-RS"/>
        </w:rPr>
        <w:t>4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em</w:t>
      </w:r>
      <w:r w:rsidR="006D58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lučuj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bij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a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alb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kre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a</w:t>
      </w:r>
      <w:r w:rsidRPr="004E085E">
        <w:rPr>
          <w:lang w:val="sr-Latn-RS"/>
        </w:rPr>
        <w:t>.</w:t>
      </w:r>
    </w:p>
    <w:p w:rsidR="00903334" w:rsidRPr="004E085E" w:rsidRDefault="00903334" w:rsidP="00A60999">
      <w:pPr>
        <w:rPr>
          <w:lang w:val="sr-Latn-RS"/>
        </w:rPr>
      </w:pPr>
    </w:p>
    <w:p w:rsidR="00903334" w:rsidRPr="004E085E" w:rsidRDefault="005215A2" w:rsidP="00343655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ostupak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ijavi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liničkog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ad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stoji</w:t>
      </w:r>
      <w:r w:rsidR="00343655" w:rsidRPr="004E085E">
        <w:rPr>
          <w:b/>
          <w:lang w:val="sr-Latn-RS"/>
        </w:rPr>
        <w:t xml:space="preserve"> </w:t>
      </w:r>
    </w:p>
    <w:p w:rsidR="00A60999" w:rsidRPr="004E085E" w:rsidRDefault="005215A2" w:rsidP="00343655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dozvola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tavljanje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</w:t>
      </w:r>
    </w:p>
    <w:p w:rsidR="00343655" w:rsidRPr="004E085E" w:rsidRDefault="005215A2" w:rsidP="00343655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343655" w:rsidRPr="004E085E">
        <w:rPr>
          <w:lang w:val="sr-Latn-RS"/>
        </w:rPr>
        <w:t xml:space="preserve"> 54.</w:t>
      </w:r>
    </w:p>
    <w:p w:rsidR="00903334" w:rsidRPr="004E085E" w:rsidRDefault="00903334" w:rsidP="00343655">
      <w:pPr>
        <w:jc w:val="center"/>
        <w:rPr>
          <w:lang w:val="sr-Latn-RS"/>
        </w:rPr>
      </w:pPr>
    </w:p>
    <w:p w:rsidR="00A60999" w:rsidRPr="004E085E" w:rsidRDefault="00A60999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jkas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3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pu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90333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90333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90333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90333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90333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vije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lag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loz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b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bija</w:t>
      </w:r>
      <w:r w:rsidRPr="004E085E">
        <w:rPr>
          <w:lang w:val="sr-Latn-RS"/>
        </w:rPr>
        <w:t>.</w:t>
      </w:r>
    </w:p>
    <w:p w:rsidR="00A60999" w:rsidRPr="004E085E" w:rsidRDefault="00A60999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="00AA49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em</w:t>
      </w:r>
      <w:r w:rsidR="00AA49E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bij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="0090333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903334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2B23BD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a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alb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kre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a</w:t>
      </w:r>
      <w:r w:rsidRPr="004E085E">
        <w:rPr>
          <w:lang w:val="sr-Latn-RS"/>
        </w:rPr>
        <w:t>.</w:t>
      </w:r>
    </w:p>
    <w:p w:rsidR="00AA49E4" w:rsidRPr="004E085E" w:rsidRDefault="00A60999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903334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č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ra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šnjenje</w:t>
      </w:r>
      <w:r w:rsidR="00AA49E4" w:rsidRPr="004E085E">
        <w:rPr>
          <w:lang w:val="sr-Latn-RS"/>
        </w:rPr>
        <w:t>.</w:t>
      </w:r>
    </w:p>
    <w:p w:rsidR="00AA49E4" w:rsidRPr="004E085E" w:rsidRDefault="00AA49E4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4)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la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>.</w:t>
      </w:r>
    </w:p>
    <w:p w:rsidR="00A60999" w:rsidRPr="004E085E" w:rsidRDefault="00B8326D" w:rsidP="0090333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A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lac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A60999" w:rsidRPr="004E085E">
        <w:rPr>
          <w:lang w:val="sr-Latn-RS"/>
        </w:rPr>
        <w:t xml:space="preserve"> 30 </w:t>
      </w:r>
      <w:r w:rsidR="005215A2" w:rsidRPr="004E085E">
        <w:rPr>
          <w:lang w:val="sr-Latn-RS"/>
        </w:rPr>
        <w:t>da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gativan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ož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če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="00A60999" w:rsidRPr="004E085E">
        <w:rPr>
          <w:lang w:val="sr-Latn-RS"/>
        </w:rPr>
        <w:t>.</w:t>
      </w:r>
    </w:p>
    <w:p w:rsidR="003E1982" w:rsidRPr="004E085E" w:rsidRDefault="003E1982" w:rsidP="00A60999">
      <w:pPr>
        <w:rPr>
          <w:lang w:val="sr-Latn-RS"/>
        </w:rPr>
      </w:pPr>
    </w:p>
    <w:p w:rsidR="00A60999" w:rsidRPr="004E085E" w:rsidRDefault="005215A2" w:rsidP="00343655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rivremeni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li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trajni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ekid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liničkog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a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a</w:t>
      </w:r>
    </w:p>
    <w:p w:rsidR="00343655" w:rsidRPr="004E085E" w:rsidRDefault="005215A2" w:rsidP="00343655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343655" w:rsidRPr="004E085E">
        <w:rPr>
          <w:lang w:val="sr-Latn-RS"/>
        </w:rPr>
        <w:t xml:space="preserve"> 55.</w:t>
      </w:r>
    </w:p>
    <w:p w:rsidR="00903334" w:rsidRPr="004E085E" w:rsidRDefault="00903334" w:rsidP="00343655">
      <w:pPr>
        <w:jc w:val="center"/>
        <w:rPr>
          <w:lang w:val="sr-Latn-RS"/>
        </w:rPr>
      </w:pPr>
    </w:p>
    <w:p w:rsidR="00A60999" w:rsidRPr="004E085E" w:rsidRDefault="005215A2" w:rsidP="00903334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Agenci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vrh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tanovništva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odredi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ivremen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trajn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ekid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A60999" w:rsidRPr="004E085E">
        <w:rPr>
          <w:lang w:val="sr-Latn-RS"/>
        </w:rPr>
        <w:t>.</w:t>
      </w:r>
    </w:p>
    <w:p w:rsidR="00343655" w:rsidRPr="004E085E" w:rsidRDefault="00343655" w:rsidP="00A60999">
      <w:pPr>
        <w:rPr>
          <w:lang w:val="sr-Latn-RS"/>
        </w:rPr>
      </w:pPr>
    </w:p>
    <w:p w:rsidR="00A60999" w:rsidRPr="004E085E" w:rsidRDefault="005215A2" w:rsidP="00343655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Troškovi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liničkog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a</w:t>
      </w:r>
      <w:r w:rsidR="002B23BD" w:rsidRPr="004E085E">
        <w:rPr>
          <w:b/>
          <w:lang w:val="sr-Latn-RS"/>
        </w:rPr>
        <w:t>,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dnosno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troškovi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stupka</w:t>
      </w:r>
    </w:p>
    <w:p w:rsidR="00343655" w:rsidRPr="004E085E" w:rsidRDefault="005215A2" w:rsidP="00343655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343655" w:rsidRPr="004E085E">
        <w:rPr>
          <w:lang w:val="sr-Latn-RS"/>
        </w:rPr>
        <w:t xml:space="preserve"> 56.</w:t>
      </w:r>
    </w:p>
    <w:p w:rsidR="00903334" w:rsidRPr="004E085E" w:rsidRDefault="00903334" w:rsidP="00343655">
      <w:pPr>
        <w:jc w:val="center"/>
        <w:rPr>
          <w:lang w:val="sr-Latn-RS"/>
        </w:rPr>
      </w:pPr>
    </w:p>
    <w:p w:rsidR="00A60999" w:rsidRPr="004E085E" w:rsidRDefault="00A60999" w:rsidP="00F33D07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Troš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oš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lag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>.</w:t>
      </w:r>
    </w:p>
    <w:p w:rsidR="00A60999" w:rsidRPr="004E085E" w:rsidRDefault="00A60999" w:rsidP="00F33D07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i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ovniš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roš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lag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a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a</w:t>
      </w:r>
      <w:r w:rsidRPr="004E085E">
        <w:rPr>
          <w:lang w:val="sr-Latn-RS"/>
        </w:rPr>
        <w:t>.</w:t>
      </w:r>
    </w:p>
    <w:p w:rsidR="00A60999" w:rsidRPr="004E085E" w:rsidRDefault="00A60999" w:rsidP="00F33D07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a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</w:t>
      </w:r>
      <w:r w:rsidR="0033341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</w:t>
      </w:r>
      <w:r w:rsidR="00F33D07" w:rsidRPr="004E085E">
        <w:rPr>
          <w:lang w:val="sr-Latn-RS"/>
        </w:rPr>
        <w:t>2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rot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="004F5C0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4F5C0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="006805E0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oš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>.</w:t>
      </w:r>
    </w:p>
    <w:p w:rsidR="00772C72" w:rsidRPr="004E085E" w:rsidRDefault="00772C72" w:rsidP="00772C7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etalj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š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rifika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dz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đe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vrem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ki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</w:t>
      </w:r>
      <w:r w:rsidR="00B25A3E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. </w:t>
      </w:r>
    </w:p>
    <w:p w:rsidR="00772C72" w:rsidRPr="004E085E" w:rsidRDefault="00772C72" w:rsidP="00772C7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5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="00D17B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e</w:t>
      </w:r>
      <w:r w:rsidRPr="004E085E">
        <w:rPr>
          <w:lang w:val="sr-Latn-RS"/>
        </w:rPr>
        <w:t>:</w:t>
      </w:r>
    </w:p>
    <w:p w:rsidR="00772C72" w:rsidRPr="004E085E" w:rsidRDefault="00772C72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)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D17B98" w:rsidRPr="004E085E">
        <w:rPr>
          <w:lang w:val="sr-Latn-RS"/>
        </w:rPr>
        <w:t xml:space="preserve">– </w:t>
      </w:r>
      <w:r w:rsidRPr="004E085E">
        <w:rPr>
          <w:lang w:val="sr-Latn-RS"/>
        </w:rPr>
        <w:t>8</w:t>
      </w:r>
      <w:r w:rsidR="00D17B98" w:rsidRPr="004E085E">
        <w:rPr>
          <w:lang w:val="sr-Latn-RS"/>
        </w:rPr>
        <w:t>.</w:t>
      </w:r>
      <w:r w:rsidRPr="004E085E">
        <w:rPr>
          <w:lang w:val="sr-Latn-RS"/>
        </w:rPr>
        <w:t xml:space="preserve">000 </w:t>
      </w:r>
      <w:r w:rsidR="005215A2" w:rsidRPr="004E085E">
        <w:rPr>
          <w:lang w:val="sr-Latn-RS"/>
        </w:rPr>
        <w:t>KM</w:t>
      </w:r>
      <w:r w:rsidR="00D17B98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</w:p>
    <w:p w:rsidR="00772C72" w:rsidRPr="004E085E" w:rsidRDefault="00772C72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2)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bioekvivalencije</w:t>
      </w:r>
      <w:proofErr w:type="spellEnd"/>
      <w:r w:rsidRPr="004E085E">
        <w:rPr>
          <w:lang w:val="sr-Latn-RS"/>
        </w:rPr>
        <w:t xml:space="preserve"> </w:t>
      </w:r>
      <w:r w:rsidR="00D17B98" w:rsidRPr="004E085E">
        <w:rPr>
          <w:lang w:val="sr-Latn-RS"/>
        </w:rPr>
        <w:t>–</w:t>
      </w:r>
      <w:r w:rsidRPr="004E085E">
        <w:rPr>
          <w:lang w:val="sr-Latn-RS"/>
        </w:rPr>
        <w:t xml:space="preserve"> 3.500</w:t>
      </w:r>
      <w:r w:rsidR="00D17B9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M</w:t>
      </w:r>
      <w:r w:rsidR="00D17B98" w:rsidRPr="004E085E">
        <w:rPr>
          <w:lang w:val="sr-Latn-RS"/>
        </w:rPr>
        <w:t>,</w:t>
      </w:r>
    </w:p>
    <w:p w:rsidR="00772C72" w:rsidRPr="004E085E" w:rsidRDefault="00772C72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)</w:t>
      </w:r>
      <w:r w:rsidR="00634E6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žet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rakterist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D17B98" w:rsidRPr="004E085E">
        <w:rPr>
          <w:lang w:val="sr-Latn-RS"/>
        </w:rPr>
        <w:t>–</w:t>
      </w:r>
      <w:r w:rsidRPr="004E085E">
        <w:rPr>
          <w:lang w:val="sr-Latn-RS"/>
        </w:rPr>
        <w:t xml:space="preserve"> 2.000 </w:t>
      </w:r>
      <w:r w:rsidR="005215A2" w:rsidRPr="004E085E">
        <w:rPr>
          <w:lang w:val="sr-Latn-RS"/>
        </w:rPr>
        <w:t>KM</w:t>
      </w:r>
      <w:r w:rsidR="00D17B98" w:rsidRPr="004E085E">
        <w:rPr>
          <w:lang w:val="sr-Latn-RS"/>
        </w:rPr>
        <w:t>,</w:t>
      </w:r>
    </w:p>
    <w:p w:rsidR="00772C72" w:rsidRPr="004E085E" w:rsidRDefault="00772C72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634E63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šlj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išn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t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adem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D17B98" w:rsidRPr="004E085E">
        <w:rPr>
          <w:lang w:val="sr-Latn-RS"/>
        </w:rPr>
        <w:t>–</w:t>
      </w:r>
      <w:r w:rsidRPr="004E085E">
        <w:rPr>
          <w:lang w:val="sr-Latn-RS"/>
        </w:rPr>
        <w:t xml:space="preserve"> </w:t>
      </w:r>
      <w:r w:rsidR="00D17B98" w:rsidRPr="004E085E">
        <w:rPr>
          <w:lang w:val="sr-Latn-RS"/>
        </w:rPr>
        <w:t>1.500</w:t>
      </w:r>
      <w:r w:rsidRPr="004E085E">
        <w:rPr>
          <w:lang w:val="sr-Latn-RS"/>
        </w:rPr>
        <w:t xml:space="preserve"> KM</w:t>
      </w:r>
      <w:r w:rsidR="00D17B98" w:rsidRPr="004E085E">
        <w:rPr>
          <w:lang w:val="sr-Latn-RS"/>
        </w:rPr>
        <w:t>,</w:t>
      </w:r>
    </w:p>
    <w:p w:rsidR="00772C72" w:rsidRPr="004E085E" w:rsidRDefault="00772C72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5) 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D17B98" w:rsidRPr="004E085E">
        <w:rPr>
          <w:lang w:val="sr-Latn-RS"/>
        </w:rPr>
        <w:t>–</w:t>
      </w:r>
      <w:r w:rsidRPr="004E085E">
        <w:rPr>
          <w:lang w:val="sr-Latn-RS"/>
        </w:rPr>
        <w:t xml:space="preserve"> </w:t>
      </w:r>
      <w:r w:rsidR="00D17B98" w:rsidRPr="004E085E">
        <w:rPr>
          <w:lang w:val="sr-Latn-RS"/>
        </w:rPr>
        <w:t>1.000</w:t>
      </w:r>
      <w:r w:rsidRPr="004E085E">
        <w:rPr>
          <w:lang w:val="sr-Latn-RS"/>
        </w:rPr>
        <w:t xml:space="preserve"> KM</w:t>
      </w:r>
      <w:r w:rsidR="00D17B98" w:rsidRPr="004E085E">
        <w:rPr>
          <w:lang w:val="sr-Latn-RS"/>
        </w:rPr>
        <w:t>,</w:t>
      </w:r>
    </w:p>
    <w:p w:rsidR="00772C72" w:rsidRPr="004E085E" w:rsidRDefault="00772C72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6) </w:t>
      </w:r>
      <w:r w:rsidR="005215A2" w:rsidRPr="004E085E">
        <w:rPr>
          <w:lang w:val="sr-Latn-RS"/>
        </w:rPr>
        <w:t>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dministra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D17B98" w:rsidRPr="004E085E">
        <w:rPr>
          <w:lang w:val="sr-Latn-RS"/>
        </w:rPr>
        <w:t>– 500</w:t>
      </w:r>
      <w:r w:rsidRPr="004E085E">
        <w:rPr>
          <w:lang w:val="sr-Latn-RS"/>
        </w:rPr>
        <w:t xml:space="preserve"> KM</w:t>
      </w:r>
      <w:r w:rsidR="00D17B98" w:rsidRPr="004E085E">
        <w:rPr>
          <w:lang w:val="sr-Latn-RS"/>
        </w:rPr>
        <w:t>,</w:t>
      </w:r>
    </w:p>
    <w:p w:rsidR="00772C72" w:rsidRPr="004E085E" w:rsidRDefault="00772C72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7)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vr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jern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 xml:space="preserve"> </w:t>
      </w:r>
      <w:r w:rsidR="00D17B98" w:rsidRPr="004E085E">
        <w:rPr>
          <w:lang w:val="sr-Latn-RS"/>
        </w:rPr>
        <w:t>–</w:t>
      </w:r>
      <w:r w:rsidRPr="004E085E">
        <w:rPr>
          <w:lang w:val="sr-Latn-RS"/>
        </w:rPr>
        <w:t xml:space="preserve"> </w:t>
      </w:r>
      <w:r w:rsidR="00D17B98" w:rsidRPr="004E085E">
        <w:rPr>
          <w:lang w:val="sr-Latn-RS"/>
        </w:rPr>
        <w:t>500</w:t>
      </w:r>
      <w:r w:rsidRPr="004E085E">
        <w:rPr>
          <w:lang w:val="sr-Latn-RS"/>
        </w:rPr>
        <w:t xml:space="preserve"> KM</w:t>
      </w:r>
      <w:r w:rsidR="00D17B98" w:rsidRPr="004E085E">
        <w:rPr>
          <w:lang w:val="sr-Latn-RS"/>
        </w:rPr>
        <w:t>,</w:t>
      </w:r>
    </w:p>
    <w:p w:rsidR="00772C72" w:rsidRPr="004E085E" w:rsidRDefault="00772C72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8)</w:t>
      </w:r>
      <w:r w:rsidR="00634E6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jst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D17B98" w:rsidRPr="004E085E">
        <w:rPr>
          <w:lang w:val="sr-Latn-RS"/>
        </w:rPr>
        <w:t>–</w:t>
      </w:r>
      <w:r w:rsidRPr="004E085E">
        <w:rPr>
          <w:lang w:val="sr-Latn-RS"/>
        </w:rPr>
        <w:t xml:space="preserve">  700 KM.</w:t>
      </w:r>
    </w:p>
    <w:p w:rsidR="003E1982" w:rsidRPr="004E085E" w:rsidRDefault="003E1982" w:rsidP="00A60999">
      <w:pPr>
        <w:rPr>
          <w:b/>
          <w:lang w:val="sr-Latn-RS"/>
        </w:rPr>
      </w:pPr>
    </w:p>
    <w:p w:rsidR="003E1982" w:rsidRPr="004E085E" w:rsidRDefault="003E1982" w:rsidP="00A60999">
      <w:pPr>
        <w:rPr>
          <w:b/>
          <w:lang w:val="sr-Latn-RS"/>
        </w:rPr>
      </w:pPr>
    </w:p>
    <w:p w:rsidR="00A60999" w:rsidRPr="004E085E" w:rsidRDefault="00E366D7" w:rsidP="00A60999">
      <w:pPr>
        <w:rPr>
          <w:b/>
          <w:lang w:val="sr-Latn-RS"/>
        </w:rPr>
      </w:pPr>
      <w:r w:rsidRPr="004E085E">
        <w:rPr>
          <w:b/>
          <w:lang w:val="sr-Latn-RS"/>
        </w:rPr>
        <w:t xml:space="preserve">4. </w:t>
      </w:r>
      <w:r w:rsidR="005215A2" w:rsidRPr="004E085E">
        <w:rPr>
          <w:b/>
          <w:lang w:val="sr-Latn-RS"/>
        </w:rPr>
        <w:t>Proizvodnja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lijekova</w:t>
      </w:r>
    </w:p>
    <w:p w:rsidR="00513662" w:rsidRPr="004E085E" w:rsidRDefault="00513662" w:rsidP="00343655">
      <w:pPr>
        <w:jc w:val="center"/>
        <w:rPr>
          <w:b/>
          <w:lang w:val="sr-Latn-RS"/>
        </w:rPr>
      </w:pPr>
    </w:p>
    <w:p w:rsidR="00A60999" w:rsidRPr="004E085E" w:rsidRDefault="005215A2" w:rsidP="00343655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roizvodnja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343655" w:rsidRPr="004E085E" w:rsidRDefault="005215A2" w:rsidP="00343655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343655" w:rsidRPr="004E085E">
        <w:rPr>
          <w:lang w:val="sr-Latn-RS"/>
        </w:rPr>
        <w:t xml:space="preserve"> 57.</w:t>
      </w:r>
    </w:p>
    <w:p w:rsidR="00513662" w:rsidRPr="004E085E" w:rsidRDefault="00513662" w:rsidP="00343655">
      <w:pPr>
        <w:jc w:val="center"/>
        <w:rPr>
          <w:lang w:val="sr-Latn-RS"/>
        </w:rPr>
      </w:pPr>
    </w:p>
    <w:p w:rsidR="00A60999" w:rsidRPr="004E085E" w:rsidRDefault="00A60999" w:rsidP="003E198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izvod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uhv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plet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e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ceuts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ehnološkog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t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ključu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bav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hnološ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r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vjer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kladišt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ciju</w:t>
      </w:r>
      <w:r w:rsidRPr="004E085E">
        <w:rPr>
          <w:lang w:val="sr-Latn-RS"/>
        </w:rPr>
        <w:t>.</w:t>
      </w:r>
    </w:p>
    <w:p w:rsidR="00A60999" w:rsidRPr="004E085E" w:rsidRDefault="00A60999" w:rsidP="003E198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azvoj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znač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zi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F7E0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="00AF7E0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e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>.</w:t>
      </w:r>
    </w:p>
    <w:p w:rsidR="00A60999" w:rsidRPr="004E085E" w:rsidRDefault="00A60999" w:rsidP="003E198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AF7E0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AF7E0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si</w:t>
      </w:r>
      <w:r w:rsidR="00AF7E0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jeli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e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.</w:t>
      </w:r>
    </w:p>
    <w:p w:rsidR="00343655" w:rsidRPr="004E085E" w:rsidRDefault="00A60999" w:rsidP="003E198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2</w:t>
      </w:r>
      <w:r w:rsidR="00AF7E09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ila</w:t>
      </w:r>
      <w:r w:rsidR="0034365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="0034365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34365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="0034365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343655" w:rsidRPr="004E085E">
        <w:rPr>
          <w:lang w:val="sr-Latn-RS"/>
        </w:rPr>
        <w:t>.</w:t>
      </w:r>
    </w:p>
    <w:p w:rsidR="00D17B98" w:rsidRPr="004E085E" w:rsidRDefault="00D17B98" w:rsidP="003E1982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5) </w:t>
      </w:r>
      <w:r w:rsidR="005215A2" w:rsidRPr="004E085E">
        <w:rPr>
          <w:lang w:val="sr-Latn-RS"/>
        </w:rPr>
        <w:t>Min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i</w:t>
      </w:r>
      <w:r w:rsidRPr="004E085E">
        <w:rPr>
          <w:lang w:val="sr-Latn-RS"/>
        </w:rPr>
        <w:t xml:space="preserve"> (GMP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b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tiv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i</w:t>
      </w:r>
      <w:r w:rsidRPr="004E085E">
        <w:rPr>
          <w:lang w:val="sr-Latn-RS"/>
        </w:rPr>
        <w:t xml:space="preserve"> (GDP)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oj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prozvođačkoj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asove</w:t>
      </w:r>
      <w:r w:rsidRPr="004E085E">
        <w:rPr>
          <w:lang w:val="sr-Latn-RS"/>
        </w:rPr>
        <w:t xml:space="preserve">. </w:t>
      </w:r>
    </w:p>
    <w:p w:rsidR="00343655" w:rsidRPr="004E085E" w:rsidRDefault="00343655" w:rsidP="00A60999">
      <w:pPr>
        <w:rPr>
          <w:lang w:val="sr-Latn-RS"/>
        </w:rPr>
      </w:pPr>
    </w:p>
    <w:p w:rsidR="00A60999" w:rsidRPr="004E085E" w:rsidRDefault="00343655" w:rsidP="00343655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Zahtjev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za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pribavljanje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dozvole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za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proizvodnju</w:t>
      </w:r>
    </w:p>
    <w:p w:rsidR="00343655" w:rsidRPr="004E085E" w:rsidRDefault="005215A2" w:rsidP="00343655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343655" w:rsidRPr="004E085E">
        <w:rPr>
          <w:lang w:val="sr-Latn-RS"/>
        </w:rPr>
        <w:t xml:space="preserve"> 58.</w:t>
      </w:r>
    </w:p>
    <w:p w:rsidR="00AF7E09" w:rsidRPr="004E085E" w:rsidRDefault="00AF7E09" w:rsidP="00343655">
      <w:pPr>
        <w:jc w:val="center"/>
        <w:rPr>
          <w:lang w:val="sr-Latn-RS"/>
        </w:rPr>
      </w:pP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seb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>.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e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9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pu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luč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.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 xml:space="preserve">(3) </w:t>
      </w:r>
      <w:r w:rsidR="005215A2" w:rsidRPr="004E085E">
        <w:rPr>
          <w:lang w:val="sr-Latn-RS"/>
        </w:rPr>
        <w:t>Rješ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a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alb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kre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a</w:t>
      </w:r>
      <w:r w:rsidRPr="004E085E">
        <w:rPr>
          <w:lang w:val="sr-Latn-RS"/>
        </w:rPr>
        <w:t>.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ključ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o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. 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č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ra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šnjenja</w:t>
      </w:r>
      <w:r w:rsidRPr="004E085E">
        <w:rPr>
          <w:lang w:val="sr-Latn-RS"/>
        </w:rPr>
        <w:t>.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6)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č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lag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ra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šnjenja</w:t>
      </w:r>
      <w:r w:rsidRPr="004E085E">
        <w:rPr>
          <w:lang w:val="sr-Latn-RS"/>
        </w:rPr>
        <w:t>.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7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jedeć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>:</w:t>
      </w:r>
    </w:p>
    <w:p w:rsidR="00D17B98" w:rsidRPr="004E085E" w:rsidRDefault="00D17B98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ijeđ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stor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prem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im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pis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ju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govo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e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ce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vjer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eć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an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išt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tpre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,</w:t>
      </w:r>
    </w:p>
    <w:p w:rsidR="00D17B98" w:rsidRPr="004E085E" w:rsidRDefault="00D17B98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posl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u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emen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vrš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so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raz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hnologije</w:t>
      </w:r>
      <w:r w:rsidRPr="004E085E">
        <w:rPr>
          <w:lang w:val="sr-Latn-RS"/>
        </w:rPr>
        <w:t xml:space="preserve"> 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n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ir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pre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r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išt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zama</w:t>
      </w:r>
      <w:r w:rsidRPr="004E085E">
        <w:rPr>
          <w:lang w:val="sr-Latn-RS"/>
        </w:rPr>
        <w:t>,</w:t>
      </w:r>
    </w:p>
    <w:p w:rsidR="00D17B98" w:rsidRPr="004E085E" w:rsidRDefault="00D17B98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posl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ušt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u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emen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vrš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tegrisa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udi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n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,</w:t>
      </w:r>
    </w:p>
    <w:p w:rsidR="00D17B98" w:rsidRPr="004E085E" w:rsidRDefault="00D17B98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posl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vigilansu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u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emen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vrš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tegrisa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udi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n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logije</w:t>
      </w:r>
      <w:r w:rsidRPr="004E085E">
        <w:rPr>
          <w:lang w:val="sr-Latn-RS"/>
        </w:rPr>
        <w:t>,</w:t>
      </w:r>
    </w:p>
    <w:p w:rsidR="00D17B98" w:rsidRPr="004E085E" w:rsidRDefault="00D17B98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d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om</w:t>
      </w:r>
      <w:r w:rsidRPr="004E085E">
        <w:rPr>
          <w:lang w:val="sr-Latn-RS"/>
        </w:rPr>
        <w:t>.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8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spunj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om</w:t>
      </w:r>
      <w:r w:rsidRPr="004E085E">
        <w:rPr>
          <w:lang w:val="sr-Latn-RS"/>
        </w:rPr>
        <w:t xml:space="preserve"> 7. </w:t>
      </w:r>
      <w:r w:rsidR="005215A2" w:rsidRPr="004E085E">
        <w:rPr>
          <w:lang w:val="sr-Latn-RS"/>
        </w:rPr>
        <w:t>t</w:t>
      </w:r>
      <w:r w:rsidRPr="004E085E">
        <w:rPr>
          <w:lang w:val="sr-Latn-RS"/>
        </w:rPr>
        <w:t xml:space="preserve">. 1), 2), 3)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4)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a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</w:t>
      </w:r>
      <w:r w:rsidR="001318C5">
        <w:rPr>
          <w:lang w:val="en-US"/>
        </w:rPr>
        <w:t>p</w:t>
      </w:r>
      <w:proofErr w:type="spellStart"/>
      <w:r w:rsidR="005215A2" w:rsidRPr="004E085E">
        <w:rPr>
          <w:lang w:val="sr-Latn-RS"/>
        </w:rPr>
        <w:t>ku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kre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om</w:t>
      </w:r>
      <w:r w:rsidRPr="004E085E">
        <w:rPr>
          <w:lang w:val="sr-Latn-RS"/>
        </w:rPr>
        <w:t xml:space="preserve">. 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9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Rješ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ved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u</w:t>
      </w:r>
      <w:r w:rsidRPr="004E085E">
        <w:rPr>
          <w:lang w:val="sr-Latn-RS"/>
        </w:rPr>
        <w:t xml:space="preserve"> </w:t>
      </w:r>
      <w:r w:rsidR="00B25A3E" w:rsidRPr="004E085E">
        <w:rPr>
          <w:lang w:val="sr-Latn-RS"/>
        </w:rPr>
        <w:t>8</w:t>
      </w:r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r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bjek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.</w:t>
      </w:r>
    </w:p>
    <w:p w:rsidR="00D17B98" w:rsidRPr="004E085E" w:rsidRDefault="00D17B98" w:rsidP="00B25BA7">
      <w:pPr>
        <w:tabs>
          <w:tab w:val="left" w:pos="126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0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đ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o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u</w:t>
      </w:r>
      <w:r w:rsidRPr="004E085E">
        <w:rPr>
          <w:lang w:val="sr-Latn-RS"/>
        </w:rPr>
        <w:t xml:space="preserve"> 7. </w:t>
      </w:r>
      <w:r w:rsidR="005215A2" w:rsidRPr="004E085E">
        <w:rPr>
          <w:lang w:val="sr-Latn-RS"/>
        </w:rPr>
        <w:t>tačka</w:t>
      </w:r>
      <w:r w:rsidRPr="004E085E">
        <w:rPr>
          <w:lang w:val="sr-Latn-RS"/>
        </w:rPr>
        <w:t xml:space="preserve"> 5)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dlež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p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gled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ta</w:t>
      </w:r>
      <w:r w:rsidRPr="004E085E">
        <w:rPr>
          <w:lang w:val="sr-Latn-RS"/>
        </w:rPr>
        <w:t>.</w:t>
      </w:r>
    </w:p>
    <w:p w:rsidR="00D17B98" w:rsidRPr="004E085E" w:rsidRDefault="00D17B98" w:rsidP="00B25BA7">
      <w:pPr>
        <w:tabs>
          <w:tab w:val="left" w:pos="126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11) </w:t>
      </w:r>
      <w:r w:rsidR="005215A2" w:rsidRPr="004E085E">
        <w:rPr>
          <w:lang w:val="sr-Latn-RS"/>
        </w:rPr>
        <w:t>Ministar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7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 xml:space="preserve">. </w:t>
      </w:r>
    </w:p>
    <w:p w:rsidR="00D17B98" w:rsidRPr="004E085E" w:rsidRDefault="00D17B98" w:rsidP="00B25BA7">
      <w:pPr>
        <w:tabs>
          <w:tab w:val="left" w:pos="126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12) 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uzetn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e</w:t>
      </w:r>
      <w:r w:rsidR="008B6A4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tuacije</w:t>
      </w:r>
      <w:r w:rsidR="008B6A4A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Vlada</w:t>
      </w:r>
      <w:r w:rsidR="002F6E02" w:rsidRPr="004E085E">
        <w:rPr>
          <w:lang w:val="sr-Latn-RS"/>
        </w:rPr>
        <w:t xml:space="preserve"> 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8B6A4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B6A4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="008B6A4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ih</w:t>
      </w:r>
      <w:r w:rsidR="008B6A4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="008B6A4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="008B6A4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B6A4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D17B98" w:rsidRPr="004E085E" w:rsidRDefault="00D17B98" w:rsidP="00B25BA7">
      <w:pPr>
        <w:tabs>
          <w:tab w:val="left" w:pos="126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dobr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</w:t>
      </w:r>
      <w:r w:rsidR="00B25A3E" w:rsidRPr="004E085E">
        <w:rPr>
          <w:lang w:val="sr-Latn-RS"/>
        </w:rPr>
        <w:t>12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n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kol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kol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tu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uzrokova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u</w:t>
      </w:r>
      <w:r w:rsidRPr="004E085E">
        <w:rPr>
          <w:lang w:val="sr-Latn-RS"/>
        </w:rPr>
        <w:t>.</w:t>
      </w:r>
    </w:p>
    <w:p w:rsidR="00A60999" w:rsidRPr="004E085E" w:rsidRDefault="00A60999" w:rsidP="008633D3">
      <w:pPr>
        <w:rPr>
          <w:b/>
          <w:lang w:val="sr-Latn-RS"/>
        </w:rPr>
      </w:pPr>
    </w:p>
    <w:p w:rsidR="00A60999" w:rsidRPr="004E085E" w:rsidRDefault="005215A2" w:rsidP="00343655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Trajanje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ozvole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izvodnju</w:t>
      </w:r>
    </w:p>
    <w:p w:rsidR="00343655" w:rsidRPr="004E085E" w:rsidRDefault="005215A2" w:rsidP="00343655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343655" w:rsidRPr="004E085E">
        <w:rPr>
          <w:lang w:val="sr-Latn-RS"/>
        </w:rPr>
        <w:t xml:space="preserve"> 59.</w:t>
      </w:r>
    </w:p>
    <w:p w:rsidR="00695FE0" w:rsidRPr="004E085E" w:rsidRDefault="00695FE0" w:rsidP="00343655">
      <w:pPr>
        <w:jc w:val="center"/>
        <w:rPr>
          <w:lang w:val="sr-Latn-RS"/>
        </w:rPr>
      </w:pPr>
    </w:p>
    <w:p w:rsidR="00A60999" w:rsidRPr="004E085E" w:rsidRDefault="00A60999" w:rsidP="00695FE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ri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a</w:t>
      </w:r>
      <w:r w:rsidRPr="004E085E">
        <w:rPr>
          <w:lang w:val="sr-Latn-RS"/>
        </w:rPr>
        <w:t>.</w:t>
      </w:r>
    </w:p>
    <w:p w:rsidR="00A60999" w:rsidRPr="004E085E" w:rsidRDefault="00A60999" w:rsidP="00695FE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thod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mi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="00CC09F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A60999" w:rsidRPr="004E085E" w:rsidRDefault="00A60999" w:rsidP="00695FE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č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ih</w:t>
      </w:r>
      <w:r w:rsidR="00CC09F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u</w:t>
      </w:r>
      <w:r w:rsidR="00222367" w:rsidRPr="004E085E">
        <w:rPr>
          <w:lang w:val="sr-Latn-RS"/>
        </w:rPr>
        <w:t xml:space="preserve"> 58. </w:t>
      </w:r>
      <w:r w:rsidR="005215A2"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="003B6B4E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="003B6B4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3B6B4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3B6B4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3B6B4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="003B6B4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3B6B4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stup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ija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u</w:t>
      </w:r>
      <w:r w:rsidRPr="004E085E">
        <w:rPr>
          <w:lang w:val="sr-Latn-RS"/>
        </w:rPr>
        <w:t>.</w:t>
      </w:r>
    </w:p>
    <w:p w:rsidR="00343655" w:rsidRPr="004E085E" w:rsidRDefault="00343655" w:rsidP="00A60999">
      <w:pPr>
        <w:rPr>
          <w:lang w:val="sr-Latn-RS"/>
        </w:rPr>
      </w:pPr>
    </w:p>
    <w:p w:rsidR="00A60999" w:rsidRPr="004E085E" w:rsidRDefault="005215A2" w:rsidP="00343655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dgovornost</w:t>
      </w:r>
      <w:r w:rsidR="00343655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izvođača</w:t>
      </w:r>
    </w:p>
    <w:p w:rsidR="00343655" w:rsidRPr="004E085E" w:rsidRDefault="005215A2" w:rsidP="00343655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343655" w:rsidRPr="004E085E">
        <w:rPr>
          <w:lang w:val="sr-Latn-RS"/>
        </w:rPr>
        <w:t xml:space="preserve"> 60.</w:t>
      </w:r>
    </w:p>
    <w:p w:rsidR="00695FE0" w:rsidRPr="004E085E" w:rsidRDefault="00695FE0" w:rsidP="00343655">
      <w:pPr>
        <w:jc w:val="center"/>
        <w:rPr>
          <w:lang w:val="sr-Latn-RS"/>
        </w:rPr>
      </w:pPr>
    </w:p>
    <w:p w:rsidR="00A60999" w:rsidRPr="004E085E" w:rsidRDefault="005215A2" w:rsidP="00282F57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Proizvođač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dgovoran</w:t>
      </w:r>
      <w:r w:rsidR="00333410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333410" w:rsidRPr="004E085E">
        <w:rPr>
          <w:lang w:val="sr-Latn-RS"/>
        </w:rPr>
        <w:t xml:space="preserve"> </w:t>
      </w:r>
      <w:r w:rsidRPr="004E085E">
        <w:rPr>
          <w:lang w:val="sr-Latn-RS"/>
        </w:rPr>
        <w:t>kvalitet</w:t>
      </w:r>
      <w:r w:rsidR="00333410" w:rsidRPr="004E085E">
        <w:rPr>
          <w:lang w:val="sr-Latn-RS"/>
        </w:rPr>
        <w:t xml:space="preserve">, </w:t>
      </w:r>
      <w:r w:rsidRPr="004E085E">
        <w:rPr>
          <w:lang w:val="sr-Latn-RS"/>
        </w:rPr>
        <w:t>bezbjednost</w:t>
      </w:r>
      <w:r w:rsidR="00333410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333410" w:rsidRPr="004E085E">
        <w:rPr>
          <w:lang w:val="sr-Latn-RS"/>
        </w:rPr>
        <w:t xml:space="preserve"> </w:t>
      </w:r>
      <w:r w:rsidRPr="004E085E">
        <w:rPr>
          <w:lang w:val="sr-Latn-RS"/>
        </w:rPr>
        <w:t>efikasnos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izvodi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pod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slovo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ris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pisan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A60999" w:rsidRPr="004E085E">
        <w:rPr>
          <w:lang w:val="sr-Latn-RS"/>
        </w:rPr>
        <w:t>.</w:t>
      </w:r>
    </w:p>
    <w:p w:rsidR="00044248" w:rsidRPr="004E085E" w:rsidRDefault="00044248" w:rsidP="00343655">
      <w:pPr>
        <w:jc w:val="center"/>
        <w:rPr>
          <w:b/>
          <w:lang w:val="sr-Latn-RS"/>
        </w:rPr>
      </w:pPr>
    </w:p>
    <w:p w:rsidR="00A60999" w:rsidRPr="004E085E" w:rsidRDefault="005215A2" w:rsidP="00343655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Inspekcijski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egled</w:t>
      </w:r>
    </w:p>
    <w:p w:rsidR="004A3EFC" w:rsidRPr="004E085E" w:rsidRDefault="005215A2" w:rsidP="00343655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4A3EFC" w:rsidRPr="004E085E">
        <w:rPr>
          <w:lang w:val="sr-Latn-RS"/>
        </w:rPr>
        <w:t xml:space="preserve"> 61.</w:t>
      </w:r>
    </w:p>
    <w:p w:rsidR="00695FE0" w:rsidRPr="004E085E" w:rsidRDefault="00695FE0" w:rsidP="00343655">
      <w:pPr>
        <w:jc w:val="center"/>
        <w:rPr>
          <w:lang w:val="sr-Latn-RS"/>
        </w:rPr>
      </w:pPr>
    </w:p>
    <w:p w:rsidR="00A60999" w:rsidRPr="004E085E" w:rsidRDefault="005215A2" w:rsidP="00282F57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Proizvođač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užan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moguć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bavljan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nspekcijskog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egled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A60999" w:rsidRPr="004E085E">
        <w:rPr>
          <w:lang w:val="sr-Latn-RS"/>
        </w:rPr>
        <w:t>.</w:t>
      </w:r>
    </w:p>
    <w:p w:rsidR="004A3EFC" w:rsidRPr="004E085E" w:rsidRDefault="004A3EFC" w:rsidP="00A60999">
      <w:pPr>
        <w:rPr>
          <w:lang w:val="sr-Latn-RS"/>
        </w:rPr>
      </w:pPr>
    </w:p>
    <w:p w:rsidR="003B6B4E" w:rsidRPr="004E085E" w:rsidRDefault="003B6B4E" w:rsidP="00A60999">
      <w:pPr>
        <w:rPr>
          <w:lang w:val="sr-Latn-RS"/>
        </w:rPr>
      </w:pPr>
    </w:p>
    <w:p w:rsidR="00A60999" w:rsidRPr="004E085E" w:rsidRDefault="00CC09F4" w:rsidP="00A60999">
      <w:pPr>
        <w:rPr>
          <w:b/>
          <w:lang w:val="sr-Latn-RS"/>
        </w:rPr>
      </w:pPr>
      <w:r w:rsidRPr="004E085E">
        <w:rPr>
          <w:b/>
          <w:lang w:val="sr-Latn-RS"/>
        </w:rPr>
        <w:t>5</w:t>
      </w:r>
      <w:r w:rsidR="00A60999" w:rsidRPr="004E085E">
        <w:rPr>
          <w:b/>
          <w:lang w:val="sr-Latn-RS"/>
        </w:rPr>
        <w:t xml:space="preserve">. </w:t>
      </w:r>
      <w:r w:rsidR="005215A2" w:rsidRPr="004E085E">
        <w:rPr>
          <w:b/>
          <w:lang w:val="sr-Latn-RS"/>
        </w:rPr>
        <w:t>Promet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lijekova</w:t>
      </w:r>
    </w:p>
    <w:p w:rsidR="00695FE0" w:rsidRPr="004E085E" w:rsidRDefault="00695FE0" w:rsidP="004A3EFC">
      <w:pPr>
        <w:jc w:val="center"/>
        <w:rPr>
          <w:b/>
          <w:lang w:val="sr-Latn-RS"/>
        </w:rPr>
      </w:pPr>
    </w:p>
    <w:p w:rsidR="00A60999" w:rsidRPr="004E085E" w:rsidRDefault="005215A2" w:rsidP="004A3EF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romet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4A3EFC" w:rsidRPr="004E085E" w:rsidRDefault="005215A2" w:rsidP="004A3EF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4A3EFC" w:rsidRPr="004E085E">
        <w:rPr>
          <w:lang w:val="sr-Latn-RS"/>
        </w:rPr>
        <w:t xml:space="preserve"> 62.</w:t>
      </w:r>
    </w:p>
    <w:p w:rsidR="00695FE0" w:rsidRPr="004E085E" w:rsidRDefault="00695FE0" w:rsidP="004A3EFC">
      <w:pPr>
        <w:jc w:val="center"/>
        <w:rPr>
          <w:lang w:val="sr-Latn-RS"/>
        </w:rPr>
      </w:pPr>
    </w:p>
    <w:p w:rsidR="00A60999" w:rsidRPr="004E085E" w:rsidRDefault="00A60999" w:rsidP="00FC298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uhv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lo</w:t>
      </w:r>
      <w:r w:rsidRPr="004E085E">
        <w:rPr>
          <w:lang w:val="sr-Latn-RS"/>
        </w:rPr>
        <w:t>.</w:t>
      </w:r>
    </w:p>
    <w:p w:rsidR="00A60999" w:rsidRPr="004E085E" w:rsidRDefault="00A60999" w:rsidP="00FC298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om</w:t>
      </w:r>
      <w:r w:rsidRPr="004E085E">
        <w:rPr>
          <w:lang w:val="sr-Latn-RS"/>
        </w:rPr>
        <w:t>.</w:t>
      </w:r>
    </w:p>
    <w:p w:rsidR="004A3EFC" w:rsidRPr="004E085E" w:rsidRDefault="004A3EFC" w:rsidP="00A60999">
      <w:pPr>
        <w:rPr>
          <w:lang w:val="sr-Latn-RS"/>
        </w:rPr>
      </w:pPr>
    </w:p>
    <w:p w:rsidR="00A60999" w:rsidRPr="004E085E" w:rsidRDefault="005215A2" w:rsidP="004A3EF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romet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n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veliko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ozvola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na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veliko</w:t>
      </w:r>
    </w:p>
    <w:p w:rsidR="004A3EFC" w:rsidRPr="004E085E" w:rsidRDefault="005215A2" w:rsidP="004A3EF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4A3EFC" w:rsidRPr="004E085E">
        <w:rPr>
          <w:lang w:val="sr-Latn-RS"/>
        </w:rPr>
        <w:t xml:space="preserve"> 63.</w:t>
      </w:r>
    </w:p>
    <w:p w:rsidR="00695FE0" w:rsidRPr="004E085E" w:rsidRDefault="00695FE0" w:rsidP="004A3EFC">
      <w:pPr>
        <w:jc w:val="center"/>
        <w:rPr>
          <w:lang w:val="sr-Latn-RS"/>
        </w:rPr>
      </w:pPr>
    </w:p>
    <w:p w:rsidR="00A60999" w:rsidRPr="004E085E" w:rsidRDefault="00A60999" w:rsidP="00FC298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bav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kladište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ranspor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da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ključu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.</w:t>
      </w:r>
    </w:p>
    <w:p w:rsidR="00A60999" w:rsidRPr="004E085E" w:rsidRDefault="00A60999" w:rsidP="00FC298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i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.</w:t>
      </w:r>
    </w:p>
    <w:p w:rsidR="00A60999" w:rsidRPr="004E085E" w:rsidRDefault="00A60999" w:rsidP="00FC298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ezna</w:t>
      </w:r>
      <w:r w:rsidR="000262C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d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zič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lo</w:t>
      </w:r>
      <w:r w:rsidRPr="004E085E">
        <w:rPr>
          <w:lang w:val="sr-Latn-RS"/>
        </w:rPr>
        <w:t>.</w:t>
      </w:r>
    </w:p>
    <w:p w:rsidR="00A60999" w:rsidRPr="004E085E" w:rsidRDefault="00A60999" w:rsidP="004A3EFC">
      <w:pPr>
        <w:jc w:val="center"/>
        <w:rPr>
          <w:b/>
          <w:lang w:val="sr-Latn-RS"/>
        </w:rPr>
      </w:pPr>
    </w:p>
    <w:p w:rsidR="00A60999" w:rsidRPr="004E085E" w:rsidRDefault="005215A2" w:rsidP="004A3EF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Zahtjev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ibavljanje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ozvole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na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veliko</w:t>
      </w:r>
    </w:p>
    <w:p w:rsidR="004A3EFC" w:rsidRPr="004E085E" w:rsidRDefault="005215A2" w:rsidP="004A3EF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4A3EFC" w:rsidRPr="004E085E">
        <w:rPr>
          <w:lang w:val="sr-Latn-RS"/>
        </w:rPr>
        <w:t xml:space="preserve"> 64.</w:t>
      </w:r>
    </w:p>
    <w:p w:rsidR="00695FE0" w:rsidRPr="004E085E" w:rsidRDefault="00695FE0" w:rsidP="004A3EFC">
      <w:pPr>
        <w:jc w:val="center"/>
        <w:rPr>
          <w:lang w:val="sr-Latn-RS"/>
        </w:rPr>
      </w:pPr>
    </w:p>
    <w:p w:rsidR="00A60999" w:rsidRPr="004E085E" w:rsidRDefault="00A60999" w:rsidP="00FC298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>.</w:t>
      </w:r>
    </w:p>
    <w:p w:rsidR="00A60999" w:rsidRPr="004E085E" w:rsidRDefault="00A60999" w:rsidP="00FC298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9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pu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6805E0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u</w:t>
      </w:r>
      <w:r w:rsidR="000262C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="000262C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0262C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orm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a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alb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kre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a</w:t>
      </w:r>
      <w:r w:rsidRPr="004E085E">
        <w:rPr>
          <w:lang w:val="sr-Latn-RS"/>
        </w:rPr>
        <w:t>.</w:t>
      </w:r>
    </w:p>
    <w:p w:rsidR="00B33536" w:rsidRPr="004E085E" w:rsidRDefault="00FC298E" w:rsidP="00FC298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</w:t>
      </w:r>
      <w:r w:rsidR="00A60999" w:rsidRPr="004E085E">
        <w:rPr>
          <w:lang w:val="sr-Latn-RS"/>
        </w:rPr>
        <w:t>2</w:t>
      </w:r>
      <w:r w:rsidRPr="004E085E">
        <w:rPr>
          <w:lang w:val="sr-Latn-RS"/>
        </w:rPr>
        <w:t>.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č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raž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s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šnjenja</w:t>
      </w:r>
      <w:r w:rsidR="00B33536" w:rsidRPr="004E085E">
        <w:rPr>
          <w:lang w:val="sr-Latn-RS"/>
        </w:rPr>
        <w:t>.</w:t>
      </w:r>
    </w:p>
    <w:p w:rsidR="00A60999" w:rsidRPr="004E085E" w:rsidRDefault="00B33536" w:rsidP="00FC298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4) </w:t>
      </w:r>
      <w:r w:rsidR="005215A2" w:rsidRPr="004E085E">
        <w:rPr>
          <w:lang w:val="sr-Latn-RS"/>
        </w:rPr>
        <w:t>Rok</w:t>
      </w:r>
      <w:r w:rsidR="00FC298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FC298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FC298E" w:rsidRPr="004E085E">
        <w:rPr>
          <w:lang w:val="sr-Latn-RS"/>
        </w:rPr>
        <w:t xml:space="preserve"> </w:t>
      </w:r>
      <w:r w:rsidRPr="004E085E">
        <w:rPr>
          <w:lang w:val="sr-Latn-RS"/>
        </w:rPr>
        <w:t>2</w:t>
      </w:r>
      <w:r w:rsidR="00FC298E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č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lag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ra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šnjenja</w:t>
      </w:r>
      <w:r w:rsidRPr="004E085E">
        <w:rPr>
          <w:lang w:val="sr-Latn-RS"/>
        </w:rPr>
        <w:t>.</w:t>
      </w:r>
    </w:p>
    <w:p w:rsidR="00A60999" w:rsidRPr="004E085E" w:rsidRDefault="00A60999" w:rsidP="00FC298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B33536" w:rsidRPr="004E085E">
        <w:rPr>
          <w:lang w:val="sr-Latn-RS"/>
        </w:rPr>
        <w:t>5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ri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a</w:t>
      </w:r>
      <w:r w:rsidRPr="004E085E">
        <w:rPr>
          <w:lang w:val="sr-Latn-RS"/>
        </w:rPr>
        <w:t>.</w:t>
      </w:r>
    </w:p>
    <w:p w:rsidR="00A60999" w:rsidRPr="004E085E" w:rsidRDefault="00A60999" w:rsidP="00FC298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(</w:t>
      </w:r>
      <w:r w:rsidR="00B33536" w:rsidRPr="004E085E">
        <w:rPr>
          <w:lang w:val="sr-Latn-RS"/>
        </w:rPr>
        <w:t>6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B3353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ter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iš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jedeć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>:</w:t>
      </w:r>
    </w:p>
    <w:p w:rsidR="00A60999" w:rsidRPr="004E085E" w:rsidRDefault="000262C4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juć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stor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prem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r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nsport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kladište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đe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im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563064" w:rsidRPr="004E085E">
        <w:rPr>
          <w:lang w:val="sr-Latn-RS"/>
        </w:rPr>
        <w:t>,</w:t>
      </w:r>
    </w:p>
    <w:p w:rsidR="00A60999" w:rsidRPr="004E085E" w:rsidRDefault="000262C4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posle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563064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56306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gled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u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emenom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e</w:t>
      </w:r>
      <w:r w:rsidR="0056306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="00CE749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vršen</w:t>
      </w:r>
      <w:r w:rsidR="00CE749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tegrisani</w:t>
      </w:r>
      <w:r w:rsidR="00CE749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udij</w:t>
      </w:r>
      <w:r w:rsidR="00CE749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n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563064" w:rsidRPr="004E085E">
        <w:rPr>
          <w:lang w:val="sr-Latn-RS"/>
        </w:rPr>
        <w:t>,</w:t>
      </w:r>
    </w:p>
    <w:p w:rsidR="00A60999" w:rsidRPr="004E085E" w:rsidRDefault="000262C4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od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juć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e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enut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vlače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klamac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563064" w:rsidRPr="004E085E">
        <w:rPr>
          <w:lang w:val="sr-Latn-RS"/>
        </w:rPr>
        <w:t>,</w:t>
      </w:r>
    </w:p>
    <w:p w:rsidR="00A60999" w:rsidRPr="004E085E" w:rsidRDefault="000262C4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den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563064" w:rsidRPr="004E085E">
        <w:rPr>
          <w:lang w:val="sr-Latn-RS"/>
        </w:rPr>
        <w:t>,</w:t>
      </w:r>
    </w:p>
    <w:p w:rsidR="00A60999" w:rsidRPr="004E085E" w:rsidRDefault="000262C4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5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arantu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prekidn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dovoljavajuć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abdjevenos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arantu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bavk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it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kraće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riodu</w:t>
      </w:r>
      <w:r w:rsidR="00A60999" w:rsidRPr="004E085E">
        <w:rPr>
          <w:lang w:val="sr-Latn-RS"/>
        </w:rPr>
        <w:t>.</w:t>
      </w:r>
    </w:p>
    <w:p w:rsidR="00A60999" w:rsidRPr="004E085E" w:rsidRDefault="00B8326D" w:rsidP="0056306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7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Pored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A60999" w:rsidRPr="004E085E">
        <w:rPr>
          <w:lang w:val="sr-Latn-RS"/>
        </w:rPr>
        <w:t xml:space="preserve"> </w:t>
      </w:r>
      <w:r w:rsidR="00563064" w:rsidRPr="004E085E">
        <w:rPr>
          <w:lang w:val="sr-Latn-RS"/>
        </w:rPr>
        <w:t xml:space="preserve">5. </w:t>
      </w:r>
      <w:r w:rsidR="005215A2" w:rsidRPr="004E085E">
        <w:rPr>
          <w:lang w:val="sr-Latn-RS"/>
        </w:rPr>
        <w:t>ov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inistar</w:t>
      </w:r>
      <w:r w:rsidR="006805E0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ož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e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="00A60999" w:rsidRPr="004E085E">
        <w:rPr>
          <w:lang w:val="sr-Latn-RS"/>
        </w:rPr>
        <w:t>.</w:t>
      </w:r>
    </w:p>
    <w:p w:rsidR="00DA4907" w:rsidRPr="004E085E" w:rsidRDefault="00B8326D" w:rsidP="0056306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8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Posto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ih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om</w:t>
      </w:r>
      <w:r w:rsidR="00A60999" w:rsidRPr="004E085E">
        <w:rPr>
          <w:lang w:val="sr-Latn-RS"/>
        </w:rPr>
        <w:t xml:space="preserve"> </w:t>
      </w:r>
      <w:r w:rsidR="00D17B98" w:rsidRPr="004E085E">
        <w:rPr>
          <w:lang w:val="sr-Latn-RS"/>
        </w:rPr>
        <w:t>6</w:t>
      </w:r>
      <w:r w:rsidR="00563064" w:rsidRPr="004E085E">
        <w:rPr>
          <w:lang w:val="sr-Latn-RS"/>
        </w:rPr>
        <w:t>.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</w:t>
      </w:r>
      <w:r w:rsidR="00D55121" w:rsidRPr="004E085E">
        <w:rPr>
          <w:lang w:val="sr-Latn-RS"/>
        </w:rPr>
        <w:t>.</w:t>
      </w:r>
      <w:r w:rsidR="00A60999" w:rsidRPr="004E085E">
        <w:rPr>
          <w:lang w:val="sr-Latn-RS"/>
        </w:rPr>
        <w:t xml:space="preserve"> </w:t>
      </w:r>
      <w:r w:rsidR="000262C4" w:rsidRPr="004E085E">
        <w:rPr>
          <w:lang w:val="sr-Latn-RS"/>
        </w:rPr>
        <w:t>1</w:t>
      </w:r>
      <w:r w:rsidR="00A60999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0262C4" w:rsidRPr="004E085E">
        <w:rPr>
          <w:lang w:val="sr-Latn-RS"/>
        </w:rPr>
        <w:t>2</w:t>
      </w:r>
      <w:r w:rsidR="00A60999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ov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uj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o</w:t>
      </w:r>
      <w:r w:rsidR="00EF2D5A" w:rsidRPr="004E085E">
        <w:rPr>
          <w:lang w:val="sr-Latn-RS"/>
        </w:rPr>
        <w:t>,</w:t>
      </w:r>
      <w:r w:rsidR="009B23B3" w:rsidRPr="004E085E">
        <w:rPr>
          <w:lang w:val="sr-Latn-RS"/>
        </w:rPr>
        <w:t xml:space="preserve"> 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e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enost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</w:t>
      </w:r>
      <w:r w:rsidR="00DA4907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e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ačno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om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g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krenuti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r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im</w:t>
      </w:r>
      <w:r w:rsidR="00DA490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om</w:t>
      </w:r>
      <w:r w:rsidR="00DA4907" w:rsidRPr="004E085E">
        <w:rPr>
          <w:lang w:val="sr-Latn-RS"/>
        </w:rPr>
        <w:t xml:space="preserve">. </w:t>
      </w:r>
    </w:p>
    <w:p w:rsidR="00A60999" w:rsidRPr="004E085E" w:rsidRDefault="00B8326D" w:rsidP="00563064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9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Rješe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25718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A60999" w:rsidRPr="004E085E">
        <w:rPr>
          <w:lang w:val="sr-Latn-RS"/>
        </w:rPr>
        <w:t xml:space="preserve"> </w:t>
      </w:r>
      <w:r w:rsidR="00D17B98" w:rsidRPr="004E085E">
        <w:rPr>
          <w:lang w:val="sr-Latn-RS"/>
        </w:rPr>
        <w:t>8</w:t>
      </w:r>
      <w:r w:rsidR="00563064" w:rsidRPr="004E085E">
        <w:rPr>
          <w:lang w:val="sr-Latn-RS"/>
        </w:rPr>
        <w:t>.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raciju</w:t>
      </w:r>
      <w:r w:rsidR="0025718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g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jera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avi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A60999" w:rsidRPr="004E085E">
        <w:rPr>
          <w:lang w:val="sr-Latn-RS"/>
        </w:rPr>
        <w:t>.</w:t>
      </w:r>
    </w:p>
    <w:p w:rsidR="00A60999" w:rsidRPr="004E085E" w:rsidRDefault="00B8326D" w:rsidP="00B25BA7">
      <w:pPr>
        <w:tabs>
          <w:tab w:val="left" w:pos="117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0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Prilik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đe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tersk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om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oj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A60999" w:rsidRPr="004E085E">
        <w:rPr>
          <w:lang w:val="sr-Latn-RS"/>
        </w:rPr>
        <w:t xml:space="preserve"> </w:t>
      </w:r>
      <w:r w:rsidR="00563064" w:rsidRPr="004E085E">
        <w:rPr>
          <w:lang w:val="sr-Latn-RS"/>
        </w:rPr>
        <w:t xml:space="preserve">5. </w:t>
      </w:r>
      <w:r w:rsidR="005215A2" w:rsidRPr="004E085E">
        <w:rPr>
          <w:lang w:val="sr-Latn-RS"/>
        </w:rPr>
        <w:t>t</w:t>
      </w:r>
      <w:r w:rsidR="00D55121" w:rsidRPr="004E085E">
        <w:rPr>
          <w:lang w:val="sr-Latn-RS"/>
        </w:rPr>
        <w:t>.</w:t>
      </w:r>
      <w:r w:rsidR="00A60999" w:rsidRPr="004E085E">
        <w:rPr>
          <w:lang w:val="sr-Latn-RS"/>
        </w:rPr>
        <w:t xml:space="preserve"> </w:t>
      </w:r>
      <w:r w:rsidR="00EF2D5A" w:rsidRPr="004E085E">
        <w:rPr>
          <w:lang w:val="sr-Latn-RS"/>
        </w:rPr>
        <w:t>3</w:t>
      </w:r>
      <w:r w:rsidR="00A60999" w:rsidRPr="004E085E">
        <w:rPr>
          <w:lang w:val="sr-Latn-RS"/>
        </w:rPr>
        <w:t xml:space="preserve">), </w:t>
      </w:r>
      <w:r w:rsidR="00EF2D5A" w:rsidRPr="004E085E">
        <w:rPr>
          <w:lang w:val="sr-Latn-RS"/>
        </w:rPr>
        <w:t>4</w:t>
      </w:r>
      <w:r w:rsidR="00A60999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EF2D5A" w:rsidRPr="004E085E">
        <w:rPr>
          <w:lang w:val="sr-Latn-RS"/>
        </w:rPr>
        <w:t>5</w:t>
      </w:r>
      <w:r w:rsidR="00A60999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ov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uslov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dležni</w:t>
      </w:r>
      <w:r w:rsidR="0025718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pektor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u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enos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gled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ta</w:t>
      </w:r>
      <w:r w:rsidR="00A60999" w:rsidRPr="004E085E">
        <w:rPr>
          <w:lang w:val="sr-Latn-RS"/>
        </w:rPr>
        <w:t>.</w:t>
      </w:r>
    </w:p>
    <w:p w:rsidR="004A3EFC" w:rsidRPr="004E085E" w:rsidRDefault="004A3EFC" w:rsidP="00A60999">
      <w:pPr>
        <w:rPr>
          <w:lang w:val="sr-Latn-RS"/>
        </w:rPr>
      </w:pPr>
    </w:p>
    <w:p w:rsidR="00A60999" w:rsidRPr="004E085E" w:rsidRDefault="005215A2" w:rsidP="004A3EF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Dodatni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slovi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bavljanje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a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na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veliko</w:t>
      </w:r>
    </w:p>
    <w:p w:rsidR="004A3EFC" w:rsidRPr="004E085E" w:rsidRDefault="005215A2" w:rsidP="004A3EF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4A3EFC" w:rsidRPr="004E085E">
        <w:rPr>
          <w:lang w:val="sr-Latn-RS"/>
        </w:rPr>
        <w:t xml:space="preserve"> 65.</w:t>
      </w:r>
    </w:p>
    <w:p w:rsidR="00695FE0" w:rsidRPr="004E085E" w:rsidRDefault="00695FE0" w:rsidP="004A3EFC">
      <w:pPr>
        <w:jc w:val="center"/>
        <w:rPr>
          <w:lang w:val="sr-Latn-RS"/>
        </w:rPr>
      </w:pP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ključ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u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re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čl</w:t>
      </w:r>
      <w:proofErr w:type="spellEnd"/>
      <w:r w:rsidRPr="004E085E">
        <w:rPr>
          <w:lang w:val="sr-Latn-RS"/>
        </w:rPr>
        <w:t xml:space="preserve">. 63.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64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spu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jede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>:</w:t>
      </w:r>
    </w:p>
    <w:p w:rsidR="00D17B98" w:rsidRPr="004E085E" w:rsidRDefault="00D17B98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posl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z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,</w:t>
      </w:r>
    </w:p>
    <w:p w:rsidR="00D17B98" w:rsidRPr="004E085E" w:rsidRDefault="00D17B98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ljuč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gov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m</w:t>
      </w:r>
      <w:r w:rsidRPr="004E085E">
        <w:rPr>
          <w:lang w:val="sr-Latn-RS"/>
        </w:rPr>
        <w:t xml:space="preserve"> 79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inistar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š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rifik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a</w:t>
      </w:r>
      <w:r w:rsidRPr="004E085E">
        <w:rPr>
          <w:lang w:val="sr-Latn-RS"/>
        </w:rPr>
        <w:t>.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3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CC09C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e</w:t>
      </w:r>
      <w:r w:rsidRPr="004E085E">
        <w:rPr>
          <w:lang w:val="sr-Latn-RS"/>
        </w:rPr>
        <w:t>: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1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ti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CC09CE" w:rsidRPr="004E085E">
        <w:rPr>
          <w:lang w:val="sr-Latn-RS"/>
        </w:rPr>
        <w:t>–</w:t>
      </w:r>
      <w:r w:rsidRPr="004E085E">
        <w:rPr>
          <w:lang w:val="sr-Latn-RS"/>
        </w:rPr>
        <w:t xml:space="preserve"> 1.500 KM</w:t>
      </w:r>
      <w:r w:rsidR="00CC09CE" w:rsidRPr="004E085E">
        <w:rPr>
          <w:lang w:val="sr-Latn-RS"/>
        </w:rPr>
        <w:t>,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2) </w:t>
      </w:r>
      <w:r w:rsidR="005215A2" w:rsidRPr="004E085E">
        <w:rPr>
          <w:lang w:val="sr-Latn-RS"/>
        </w:rPr>
        <w:t>nakn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dministrativ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CC09CE" w:rsidRPr="004E085E">
        <w:rPr>
          <w:lang w:val="sr-Latn-RS"/>
        </w:rPr>
        <w:t>–</w:t>
      </w:r>
      <w:r w:rsidRPr="004E085E">
        <w:rPr>
          <w:lang w:val="sr-Latn-RS"/>
        </w:rPr>
        <w:t xml:space="preserve"> 300 KM</w:t>
      </w:r>
      <w:r w:rsidR="00CC09CE" w:rsidRPr="004E085E">
        <w:rPr>
          <w:lang w:val="sr-Latn-RS"/>
        </w:rPr>
        <w:t>,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3) </w:t>
      </w:r>
      <w:r w:rsidR="005215A2" w:rsidRPr="004E085E">
        <w:rPr>
          <w:lang w:val="sr-Latn-RS"/>
        </w:rPr>
        <w:t>nakn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iđaj</w:t>
      </w:r>
      <w:r w:rsidRPr="004E085E">
        <w:rPr>
          <w:lang w:val="sr-Latn-RS"/>
        </w:rPr>
        <w:t xml:space="preserve"> </w:t>
      </w:r>
      <w:r w:rsidR="00CC09CE" w:rsidRPr="004E085E">
        <w:rPr>
          <w:lang w:val="sr-Latn-RS"/>
        </w:rPr>
        <w:t>–</w:t>
      </w:r>
      <w:r w:rsidRPr="004E085E">
        <w:rPr>
          <w:lang w:val="sr-Latn-RS"/>
        </w:rPr>
        <w:t xml:space="preserve"> 500 KM</w:t>
      </w:r>
      <w:r w:rsidR="00CC09CE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</w:p>
    <w:p w:rsidR="00D17B98" w:rsidRPr="004E085E" w:rsidRDefault="00D17B98" w:rsidP="00D17B9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 xml:space="preserve">4) </w:t>
      </w:r>
      <w:r w:rsidR="005215A2" w:rsidRPr="004E085E">
        <w:rPr>
          <w:lang w:val="sr-Latn-RS"/>
        </w:rPr>
        <w:t>nakn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vr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đe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nsport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iš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CC09CE" w:rsidRPr="004E085E">
        <w:rPr>
          <w:lang w:val="sr-Latn-RS"/>
        </w:rPr>
        <w:t>–</w:t>
      </w:r>
      <w:r w:rsidRPr="004E085E">
        <w:rPr>
          <w:lang w:val="sr-Latn-RS"/>
        </w:rPr>
        <w:t xml:space="preserve"> </w:t>
      </w:r>
      <w:r w:rsidR="00CC09CE" w:rsidRPr="004E085E">
        <w:rPr>
          <w:lang w:val="sr-Latn-RS"/>
        </w:rPr>
        <w:t>500</w:t>
      </w:r>
      <w:r w:rsidRPr="004E085E">
        <w:rPr>
          <w:lang w:val="sr-Latn-RS"/>
        </w:rPr>
        <w:t xml:space="preserve"> KM.</w:t>
      </w:r>
    </w:p>
    <w:p w:rsidR="00044248" w:rsidRPr="004E085E" w:rsidRDefault="00044248" w:rsidP="004A3EFC">
      <w:pPr>
        <w:jc w:val="center"/>
        <w:rPr>
          <w:b/>
          <w:lang w:val="sr-Latn-RS"/>
        </w:rPr>
      </w:pPr>
    </w:p>
    <w:p w:rsidR="00A60999" w:rsidRPr="004E085E" w:rsidRDefault="005215A2" w:rsidP="004A3EFC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Uvoz</w:t>
      </w:r>
      <w:r w:rsidR="004A3EF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4A3EFC" w:rsidRPr="004E085E" w:rsidRDefault="005215A2" w:rsidP="004A3EFC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4A3EFC" w:rsidRPr="004E085E">
        <w:rPr>
          <w:lang w:val="sr-Latn-RS"/>
        </w:rPr>
        <w:t xml:space="preserve"> 66.</w:t>
      </w:r>
    </w:p>
    <w:p w:rsidR="00695FE0" w:rsidRPr="004E085E" w:rsidRDefault="00695FE0" w:rsidP="004A3EFC">
      <w:pPr>
        <w:jc w:val="center"/>
        <w:rPr>
          <w:lang w:val="sr-Latn-RS"/>
        </w:rPr>
      </w:pPr>
    </w:p>
    <w:p w:rsidR="00835D74" w:rsidRPr="004E085E" w:rsidRDefault="005215A2" w:rsidP="00CE2479">
      <w:pPr>
        <w:numPr>
          <w:ilvl w:val="0"/>
          <w:numId w:val="8"/>
        </w:numPr>
        <w:tabs>
          <w:tab w:val="left" w:pos="1080"/>
        </w:tabs>
        <w:ind w:left="0" w:firstLine="720"/>
        <w:jc w:val="both"/>
        <w:rPr>
          <w:lang w:val="sr-Latn-RS"/>
        </w:rPr>
      </w:pPr>
      <w:r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maj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Republiku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otrebn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ma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osebn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A60999" w:rsidRPr="004E085E">
        <w:rPr>
          <w:lang w:val="sr-Latn-RS"/>
        </w:rPr>
        <w:t>.</w:t>
      </w:r>
    </w:p>
    <w:p w:rsidR="00CC09CE" w:rsidRPr="004E085E" w:rsidRDefault="005215A2" w:rsidP="00CC09CE">
      <w:pPr>
        <w:numPr>
          <w:ilvl w:val="0"/>
          <w:numId w:val="8"/>
        </w:numPr>
        <w:tabs>
          <w:tab w:val="left" w:pos="1080"/>
        </w:tabs>
        <w:ind w:left="0" w:firstLine="720"/>
        <w:jc w:val="both"/>
        <w:rPr>
          <w:lang w:val="sr-Latn-RS"/>
        </w:rPr>
      </w:pPr>
      <w:r w:rsidRPr="004E085E">
        <w:rPr>
          <w:lang w:val="sr-Latn-RS"/>
        </w:rPr>
        <w:t>Agencija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će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obavijestiti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o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evropske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integracije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međunarodnu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saradnju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važećim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dozvolama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CC09CE" w:rsidRPr="004E085E">
        <w:rPr>
          <w:lang w:val="sr-Latn-RS"/>
        </w:rPr>
        <w:t xml:space="preserve">, </w:t>
      </w:r>
      <w:r w:rsidRPr="004E085E">
        <w:rPr>
          <w:lang w:val="sr-Latn-RS"/>
        </w:rPr>
        <w:t>radi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daljeg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postupanja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tog</w:t>
      </w:r>
      <w:r w:rsidR="00CC09CE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a</w:t>
      </w:r>
      <w:r w:rsidR="00CC09CE" w:rsidRPr="004E085E">
        <w:rPr>
          <w:lang w:val="sr-Latn-RS"/>
        </w:rPr>
        <w:t>.</w:t>
      </w:r>
    </w:p>
    <w:p w:rsidR="00A60999" w:rsidRPr="004E085E" w:rsidRDefault="00A60999" w:rsidP="00CC09C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835D74" w:rsidRPr="004E085E">
        <w:rPr>
          <w:lang w:val="sr-Latn-RS"/>
        </w:rPr>
        <w:t>3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uzet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voz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č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3B6B4E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u</w:t>
      </w:r>
      <w:r w:rsidR="00EF2D5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="00EF2D5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EF2D5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orm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a</w:t>
      </w:r>
      <w:r w:rsidR="003B6B4E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a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alb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kre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a</w:t>
      </w:r>
      <w:r w:rsidRPr="004E085E">
        <w:rPr>
          <w:lang w:val="sr-Latn-RS"/>
        </w:rPr>
        <w:t>.</w:t>
      </w:r>
    </w:p>
    <w:p w:rsidR="00A60999" w:rsidRPr="004E085E" w:rsidRDefault="00A60999" w:rsidP="00CE247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1F16E1" w:rsidRPr="004E085E">
        <w:rPr>
          <w:lang w:val="sr-Latn-RS"/>
        </w:rPr>
        <w:t>4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  <w:t xml:space="preserve"> </w:t>
      </w:r>
      <w:r w:rsidR="005215A2" w:rsidRPr="004E085E">
        <w:rPr>
          <w:lang w:val="sr-Latn-RS"/>
        </w:rPr>
        <w:t>Ministar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jedeć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evima</w:t>
      </w:r>
      <w:r w:rsidRPr="004E085E">
        <w:rPr>
          <w:lang w:val="sr-Latn-RS"/>
        </w:rPr>
        <w:t>:</w:t>
      </w:r>
    </w:p>
    <w:p w:rsidR="00A60999" w:rsidRPr="004E085E" w:rsidRDefault="00EF2D5A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hit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čenj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e</w:t>
      </w:r>
      <w:r w:rsidR="003541F2" w:rsidRPr="004E085E">
        <w:rPr>
          <w:lang w:val="sr-Latn-RS"/>
        </w:rPr>
        <w:t>,</w:t>
      </w:r>
    </w:p>
    <w:p w:rsidR="00A60999" w:rsidRPr="004E085E" w:rsidRDefault="00EF2D5A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hit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graniče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liči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m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ophod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ovništv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e</w:t>
      </w:r>
      <w:r w:rsidR="003541F2" w:rsidRPr="004E085E">
        <w:rPr>
          <w:lang w:val="sr-Latn-RS"/>
        </w:rPr>
        <w:t>,</w:t>
      </w:r>
    </w:p>
    <w:p w:rsidR="00A60999" w:rsidRPr="004E085E" w:rsidRDefault="00EF2D5A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hit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itar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="003541F2" w:rsidRPr="004E085E">
        <w:rPr>
          <w:lang w:val="sr-Latn-RS"/>
        </w:rPr>
        <w:t>,</w:t>
      </w:r>
    </w:p>
    <w:p w:rsidR="00A60999" w:rsidRPr="004E085E" w:rsidRDefault="00EF2D5A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uvo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učnoistraživačk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</w:t>
      </w:r>
      <w:r w:rsidR="00A60999" w:rsidRPr="004E085E">
        <w:rPr>
          <w:lang w:val="sr-Latn-RS"/>
        </w:rPr>
        <w:t>.</w:t>
      </w:r>
    </w:p>
    <w:p w:rsidR="00A60999" w:rsidRPr="004E085E" w:rsidRDefault="00A60999" w:rsidP="003541F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1F16E1" w:rsidRPr="004E085E">
        <w:rPr>
          <w:lang w:val="sr-Latn-RS"/>
        </w:rPr>
        <w:t>5</w:t>
      </w:r>
      <w:r w:rsidRPr="004E085E">
        <w:rPr>
          <w:lang w:val="sr-Latn-RS"/>
        </w:rPr>
        <w:t>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dobr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</w:t>
      </w:r>
      <w:r w:rsidR="003541F2" w:rsidRPr="004E085E">
        <w:rPr>
          <w:lang w:val="sr-Latn-RS"/>
        </w:rPr>
        <w:t>4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krat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ije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krat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zavi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z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jelokup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ličina</w:t>
      </w:r>
      <w:r w:rsidRPr="004E085E">
        <w:rPr>
          <w:lang w:val="sr-Latn-RS"/>
        </w:rPr>
        <w:t>.</w:t>
      </w:r>
    </w:p>
    <w:p w:rsidR="00A60999" w:rsidRPr="004E085E" w:rsidRDefault="00A60999" w:rsidP="003541F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1F16E1" w:rsidRPr="004E085E">
        <w:rPr>
          <w:lang w:val="sr-Latn-RS"/>
        </w:rPr>
        <w:t>6</w:t>
      </w:r>
      <w:r w:rsidRPr="004E085E">
        <w:rPr>
          <w:lang w:val="sr-Latn-RS"/>
        </w:rPr>
        <w:t>)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o</w:t>
      </w:r>
      <w:r w:rsidR="003B6B4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li</w:t>
      </w:r>
      <w:r w:rsidR="003B6B4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="003B6B4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3B6B4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3B6B4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F34AF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F34AF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užno</w:t>
      </w:r>
      <w:r w:rsidR="00F34AF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F34AF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F34AF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me</w:t>
      </w:r>
      <w:r w:rsidR="00F34AF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ijestiti</w:t>
      </w:r>
      <w:r w:rsidR="00F34AF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24 </w:t>
      </w:r>
      <w:r w:rsidR="005215A2" w:rsidRPr="004E085E">
        <w:rPr>
          <w:lang w:val="sr-Latn-RS"/>
        </w:rPr>
        <w:t>s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men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avanja</w:t>
      </w:r>
      <w:r w:rsidRPr="004E085E">
        <w:rPr>
          <w:lang w:val="sr-Latn-RS"/>
        </w:rPr>
        <w:t>.</w:t>
      </w:r>
    </w:p>
    <w:p w:rsidR="00A60999" w:rsidRPr="004E085E" w:rsidRDefault="00B8326D" w:rsidP="003541F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7</w:t>
      </w:r>
      <w:r w:rsidR="00A60999" w:rsidRPr="004E085E">
        <w:rPr>
          <w:lang w:val="sr-Latn-RS"/>
        </w:rPr>
        <w:t>)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ni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ezan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j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lizaci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ci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ze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eca</w:t>
      </w:r>
      <w:r w:rsidR="00A60999" w:rsidRPr="004E085E">
        <w:rPr>
          <w:lang w:val="sr-Latn-RS"/>
        </w:rPr>
        <w:t>.</w:t>
      </w:r>
    </w:p>
    <w:p w:rsidR="00A60999" w:rsidRPr="004E085E" w:rsidRDefault="00B8326D" w:rsidP="003541F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8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Izuzet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A60999" w:rsidRPr="004E085E">
        <w:rPr>
          <w:lang w:val="sr-Latn-RS"/>
        </w:rPr>
        <w:t xml:space="preserve"> </w:t>
      </w:r>
      <w:r w:rsidR="003541F2" w:rsidRPr="004E085E">
        <w:rPr>
          <w:lang w:val="sr-Latn-RS"/>
        </w:rPr>
        <w:t>4.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EF2D5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glas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a</w:t>
      </w:r>
      <w:r w:rsidR="00EF2D5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tuacija</w:t>
      </w:r>
      <w:r w:rsidR="00EF2D5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EF2D5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j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ava</w:t>
      </w:r>
      <w:r w:rsidR="003541F2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i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s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3B6B4E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v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ophod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venciju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tklan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jedic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v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ja</w:t>
      </w:r>
      <w:r w:rsidR="00A60999" w:rsidRPr="004E085E">
        <w:rPr>
          <w:lang w:val="sr-Latn-RS"/>
        </w:rPr>
        <w:t>.</w:t>
      </w:r>
    </w:p>
    <w:p w:rsidR="00A60999" w:rsidRPr="004E085E" w:rsidRDefault="00B8326D" w:rsidP="003541F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9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Uvo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ličina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ophod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a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="00A60999" w:rsidRPr="004E085E">
        <w:rPr>
          <w:lang w:val="sr-Latn-RS"/>
        </w:rPr>
        <w:t>.</w:t>
      </w:r>
    </w:p>
    <w:p w:rsidR="00A60999" w:rsidRPr="004E085E" w:rsidRDefault="00B8326D" w:rsidP="003541F2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0</w:t>
      </w:r>
      <w:r w:rsidR="00A60999" w:rsidRPr="004E085E">
        <w:rPr>
          <w:lang w:val="sr-Latn-RS"/>
        </w:rPr>
        <w:t>)</w:t>
      </w:r>
      <w:r w:rsidR="000A2AC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</w:t>
      </w:r>
      <w:r w:rsidR="006805E0" w:rsidRPr="004E085E">
        <w:rPr>
          <w:lang w:val="sr-Latn-RS"/>
        </w:rPr>
        <w:t>,</w:t>
      </w:r>
      <w:r w:rsidR="000A2AC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0A2AC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0A2AC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0A2ACA" w:rsidRPr="004E085E">
        <w:rPr>
          <w:lang w:val="sr-Latn-RS"/>
        </w:rPr>
        <w:t>,</w:t>
      </w:r>
      <w:r w:rsidR="003541F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="000A2AC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="003541F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u</w:t>
      </w:r>
      <w:r w:rsidR="003541F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="000A2AC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še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m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č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st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č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0A2ACA" w:rsidRPr="004E085E">
        <w:rPr>
          <w:lang w:val="sr-Latn-RS"/>
        </w:rPr>
        <w:t>.</w:t>
      </w:r>
      <w:r w:rsidR="00A60999" w:rsidRPr="004E085E">
        <w:rPr>
          <w:lang w:val="sr-Latn-RS"/>
        </w:rPr>
        <w:t xml:space="preserve"> </w:t>
      </w:r>
    </w:p>
    <w:p w:rsidR="00C009D2" w:rsidRPr="004E085E" w:rsidRDefault="00C009D2" w:rsidP="00A60999">
      <w:pPr>
        <w:rPr>
          <w:lang w:val="sr-Latn-RS"/>
        </w:rPr>
      </w:pPr>
    </w:p>
    <w:p w:rsidR="00A60999" w:rsidRPr="004E085E" w:rsidRDefault="005215A2" w:rsidP="00C009D2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Trajanje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ozvole</w:t>
      </w:r>
    </w:p>
    <w:p w:rsidR="00C009D2" w:rsidRPr="004E085E" w:rsidRDefault="005215A2" w:rsidP="00C009D2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C009D2" w:rsidRPr="004E085E">
        <w:rPr>
          <w:lang w:val="sr-Latn-RS"/>
        </w:rPr>
        <w:t xml:space="preserve"> 67.</w:t>
      </w:r>
    </w:p>
    <w:p w:rsidR="00695FE0" w:rsidRPr="004E085E" w:rsidRDefault="00695FE0" w:rsidP="00C009D2">
      <w:pPr>
        <w:jc w:val="center"/>
        <w:rPr>
          <w:lang w:val="sr-Latn-RS"/>
        </w:rPr>
      </w:pPr>
    </w:p>
    <w:p w:rsidR="00A60999" w:rsidRPr="004E085E" w:rsidRDefault="005215A2" w:rsidP="003541F2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Dozvol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esta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važi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ak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osilac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mijen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jih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zdat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ak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viš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spunja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tvrđe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vi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pisim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oneseni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3541F2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0146D0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6805E0" w:rsidRPr="004E085E">
        <w:rPr>
          <w:lang w:val="sr-Latn-RS"/>
        </w:rPr>
        <w:t>.</w:t>
      </w:r>
    </w:p>
    <w:p w:rsidR="00044248" w:rsidRPr="004E085E" w:rsidRDefault="00044248" w:rsidP="00A60999">
      <w:pPr>
        <w:rPr>
          <w:lang w:val="sr-Latn-RS"/>
        </w:rPr>
      </w:pPr>
    </w:p>
    <w:p w:rsidR="00694CB3" w:rsidRPr="004E085E" w:rsidRDefault="00694CB3" w:rsidP="00A60999">
      <w:pPr>
        <w:rPr>
          <w:lang w:val="sr-Latn-RS"/>
        </w:rPr>
      </w:pPr>
    </w:p>
    <w:p w:rsidR="00694CB3" w:rsidRPr="004E085E" w:rsidRDefault="00694CB3" w:rsidP="00A60999">
      <w:pPr>
        <w:rPr>
          <w:lang w:val="sr-Latn-RS"/>
        </w:rPr>
      </w:pPr>
    </w:p>
    <w:p w:rsidR="00694CB3" w:rsidRPr="004E085E" w:rsidRDefault="00694CB3" w:rsidP="00A60999">
      <w:pPr>
        <w:rPr>
          <w:lang w:val="sr-Latn-RS"/>
        </w:rPr>
      </w:pPr>
    </w:p>
    <w:p w:rsidR="00694CB3" w:rsidRPr="004E085E" w:rsidRDefault="00694CB3" w:rsidP="00A60999">
      <w:pPr>
        <w:rPr>
          <w:lang w:val="sr-Latn-RS"/>
        </w:rPr>
      </w:pPr>
    </w:p>
    <w:p w:rsidR="00A60999" w:rsidRPr="004E085E" w:rsidRDefault="005215A2" w:rsidP="00C009D2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Zabran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tavljanja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</w:t>
      </w:r>
    </w:p>
    <w:p w:rsidR="00C009D2" w:rsidRPr="004E085E" w:rsidRDefault="005215A2" w:rsidP="00C009D2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C009D2" w:rsidRPr="004E085E">
        <w:rPr>
          <w:lang w:val="sr-Latn-RS"/>
        </w:rPr>
        <w:t xml:space="preserve"> 68.</w:t>
      </w:r>
    </w:p>
    <w:p w:rsidR="00695FE0" w:rsidRPr="004E085E" w:rsidRDefault="00695FE0" w:rsidP="00C009D2">
      <w:pPr>
        <w:jc w:val="center"/>
        <w:rPr>
          <w:lang w:val="sr-Latn-RS"/>
        </w:rPr>
      </w:pPr>
    </w:p>
    <w:p w:rsidR="00A60999" w:rsidRPr="004E085E" w:rsidRDefault="00A60999" w:rsidP="00550DB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bran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pisu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ekovi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="000146D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0146D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a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>.</w:t>
      </w:r>
    </w:p>
    <w:p w:rsidR="00A60999" w:rsidRPr="004E085E" w:rsidRDefault="00A60999" w:rsidP="00550DB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bran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az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odgovara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usaglaš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tervent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Pr="004E085E">
        <w:rPr>
          <w:lang w:val="sr-Latn-RS"/>
        </w:rPr>
        <w:t>.</w:t>
      </w:r>
    </w:p>
    <w:p w:rsidR="00A60999" w:rsidRPr="004E085E" w:rsidRDefault="00A60999" w:rsidP="00550DB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odgovarajuć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usaglaš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itno</w:t>
      </w:r>
      <w:r w:rsidR="001622D1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ut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ije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titu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kret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r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ophod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uzeti</w:t>
      </w:r>
      <w:r w:rsidRPr="004E085E">
        <w:rPr>
          <w:lang w:val="sr-Latn-RS"/>
        </w:rPr>
        <w:t>.</w:t>
      </w:r>
    </w:p>
    <w:p w:rsidR="00B25BA7" w:rsidRPr="004E085E" w:rsidRDefault="00B25BA7" w:rsidP="00550DBC">
      <w:pPr>
        <w:tabs>
          <w:tab w:val="left" w:pos="1080"/>
        </w:tabs>
        <w:ind w:firstLine="720"/>
        <w:jc w:val="both"/>
        <w:rPr>
          <w:b/>
          <w:lang w:val="sr-Latn-RS"/>
        </w:rPr>
      </w:pPr>
    </w:p>
    <w:p w:rsidR="00A60999" w:rsidRPr="004E085E" w:rsidRDefault="005215A2" w:rsidP="00C009D2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Rukovanje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ima</w:t>
      </w:r>
    </w:p>
    <w:p w:rsidR="00C009D2" w:rsidRPr="004E085E" w:rsidRDefault="005215A2" w:rsidP="00C009D2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C009D2" w:rsidRPr="004E085E">
        <w:rPr>
          <w:lang w:val="sr-Latn-RS"/>
        </w:rPr>
        <w:t xml:space="preserve"> 69.</w:t>
      </w:r>
    </w:p>
    <w:p w:rsidR="00695FE0" w:rsidRPr="004E085E" w:rsidRDefault="00695FE0" w:rsidP="00C009D2">
      <w:pPr>
        <w:jc w:val="center"/>
        <w:rPr>
          <w:lang w:val="sr-Latn-RS"/>
        </w:rPr>
      </w:pPr>
    </w:p>
    <w:p w:rsidR="00A60999" w:rsidRPr="004E085E" w:rsidRDefault="005215A2" w:rsidP="00550DBC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Prav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fizičk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struč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nstituci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tijel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bil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kvir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vo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jelatnosti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dođ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osjed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B23B3" w:rsidRPr="004E085E">
        <w:rPr>
          <w:lang w:val="sr-Latn-RS"/>
        </w:rPr>
        <w:t xml:space="preserve"> </w:t>
      </w:r>
      <w:r w:rsidRPr="004E085E">
        <w:rPr>
          <w:lang w:val="sr-Latn-RS"/>
        </w:rPr>
        <w:t>dužn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rukuj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putstvo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ručioc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sluge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cilje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prečavan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mje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C009D2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C009D2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C009D2" w:rsidRPr="004E085E">
        <w:rPr>
          <w:lang w:val="sr-Latn-RS"/>
        </w:rPr>
        <w:t xml:space="preserve"> </w:t>
      </w:r>
      <w:r w:rsidRPr="004E085E">
        <w:rPr>
          <w:lang w:val="sr-Latn-RS"/>
        </w:rPr>
        <w:t>njegove</w:t>
      </w:r>
      <w:r w:rsidR="00C009D2" w:rsidRPr="004E085E">
        <w:rPr>
          <w:lang w:val="sr-Latn-RS"/>
        </w:rPr>
        <w:t xml:space="preserve"> </w:t>
      </w:r>
      <w:r w:rsidRPr="004E085E">
        <w:rPr>
          <w:lang w:val="sr-Latn-RS"/>
        </w:rPr>
        <w:t>zloupotrebe</w:t>
      </w:r>
      <w:r w:rsidR="00C009D2" w:rsidRPr="004E085E">
        <w:rPr>
          <w:lang w:val="sr-Latn-RS"/>
        </w:rPr>
        <w:t>.</w:t>
      </w:r>
    </w:p>
    <w:p w:rsidR="00C009D2" w:rsidRPr="004E085E" w:rsidRDefault="00C009D2" w:rsidP="00C009D2">
      <w:pPr>
        <w:rPr>
          <w:lang w:val="sr-Latn-RS"/>
        </w:rPr>
      </w:pPr>
    </w:p>
    <w:p w:rsidR="00A60999" w:rsidRPr="004E085E" w:rsidRDefault="005215A2" w:rsidP="00C009D2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Maloprodaja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C009D2" w:rsidRPr="004E085E" w:rsidRDefault="005215A2" w:rsidP="00C009D2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C009D2" w:rsidRPr="004E085E">
        <w:rPr>
          <w:lang w:val="sr-Latn-RS"/>
        </w:rPr>
        <w:t xml:space="preserve"> 70.</w:t>
      </w:r>
    </w:p>
    <w:p w:rsidR="00695FE0" w:rsidRPr="004E085E" w:rsidRDefault="00695FE0" w:rsidP="00C009D2">
      <w:pPr>
        <w:jc w:val="center"/>
        <w:rPr>
          <w:lang w:val="sr-Latn-RS"/>
        </w:rPr>
      </w:pPr>
    </w:p>
    <w:p w:rsidR="00A60999" w:rsidRPr="004E085E" w:rsidRDefault="00A60999" w:rsidP="00550DB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  <w:t xml:space="preserve"> </w:t>
      </w:r>
      <w:r w:rsidR="005215A2" w:rsidRPr="004E085E">
        <w:rPr>
          <w:lang w:val="sr-Latn-RS"/>
        </w:rPr>
        <w:t>Pra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lo</w:t>
      </w:r>
      <w:r w:rsidRPr="004E085E">
        <w:rPr>
          <w:lang w:val="sr-Latn-RS"/>
        </w:rPr>
        <w:t>.</w:t>
      </w:r>
    </w:p>
    <w:p w:rsidR="00A60999" w:rsidRPr="004E085E" w:rsidRDefault="00A60999" w:rsidP="00550DB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z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b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="00550DBC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etrgov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="00550DBC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gov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695FE0" w:rsidRPr="004E085E" w:rsidRDefault="00695FE0" w:rsidP="00A60999">
      <w:pPr>
        <w:rPr>
          <w:lang w:val="sr-Latn-RS"/>
        </w:rPr>
      </w:pPr>
    </w:p>
    <w:p w:rsidR="00695FE0" w:rsidRPr="004E085E" w:rsidRDefault="00695FE0" w:rsidP="00A60999">
      <w:pPr>
        <w:rPr>
          <w:lang w:val="sr-Latn-RS"/>
        </w:rPr>
      </w:pPr>
    </w:p>
    <w:p w:rsidR="00A60999" w:rsidRPr="004E085E" w:rsidRDefault="00B44A1A" w:rsidP="00A60999">
      <w:pPr>
        <w:rPr>
          <w:b/>
          <w:lang w:val="sr-Latn-RS"/>
        </w:rPr>
      </w:pPr>
      <w:r w:rsidRPr="004E085E">
        <w:rPr>
          <w:b/>
          <w:lang w:val="sr-Latn-RS"/>
        </w:rPr>
        <w:t>6</w:t>
      </w:r>
      <w:r w:rsidR="00A60999" w:rsidRPr="004E085E">
        <w:rPr>
          <w:b/>
          <w:lang w:val="sr-Latn-RS"/>
        </w:rPr>
        <w:t xml:space="preserve">. </w:t>
      </w:r>
      <w:r w:rsidR="005215A2" w:rsidRPr="004E085E">
        <w:rPr>
          <w:b/>
          <w:lang w:val="sr-Latn-RS"/>
        </w:rPr>
        <w:t>Označavanje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lijekova</w:t>
      </w:r>
    </w:p>
    <w:p w:rsidR="00695FE0" w:rsidRPr="004E085E" w:rsidRDefault="00695FE0" w:rsidP="00C009D2">
      <w:pPr>
        <w:jc w:val="center"/>
        <w:rPr>
          <w:b/>
          <w:lang w:val="sr-Latn-RS"/>
        </w:rPr>
      </w:pPr>
    </w:p>
    <w:p w:rsidR="00A60999" w:rsidRPr="004E085E" w:rsidRDefault="005215A2" w:rsidP="00C009D2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značavanje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C009D2" w:rsidRPr="004E085E" w:rsidRDefault="005215A2" w:rsidP="00C009D2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C009D2" w:rsidRPr="004E085E">
        <w:rPr>
          <w:lang w:val="sr-Latn-RS"/>
        </w:rPr>
        <w:t xml:space="preserve"> 71.</w:t>
      </w:r>
    </w:p>
    <w:p w:rsidR="00695FE0" w:rsidRPr="004E085E" w:rsidRDefault="00695FE0" w:rsidP="00C009D2">
      <w:pPr>
        <w:jc w:val="center"/>
        <w:rPr>
          <w:lang w:val="sr-Latn-RS"/>
        </w:rPr>
      </w:pPr>
    </w:p>
    <w:p w:rsidR="00A60999" w:rsidRPr="004E085E" w:rsidRDefault="00A60999" w:rsidP="00637AA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ljnom</w:t>
      </w:r>
      <w:r w:rsidR="00637AA9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utraš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b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z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="006805E0" w:rsidRPr="004E085E">
        <w:rPr>
          <w:lang w:val="sr-Latn-RS"/>
        </w:rPr>
        <w:t>.</w:t>
      </w:r>
    </w:p>
    <w:p w:rsidR="00A60999" w:rsidRPr="004E085E" w:rsidRDefault="00A60999" w:rsidP="00637AA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da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ved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a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zika</w:t>
      </w:r>
      <w:r w:rsidR="001622D1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ks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zi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dentičan</w:t>
      </w:r>
      <w:r w:rsidRPr="004E085E">
        <w:rPr>
          <w:lang w:val="sr-Latn-RS"/>
        </w:rPr>
        <w:t>.</w:t>
      </w:r>
    </w:p>
    <w:p w:rsidR="00A60999" w:rsidRPr="004E085E" w:rsidRDefault="00A60999" w:rsidP="00637AA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v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ut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z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be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žet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rakterist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s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ved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lj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u</w:t>
      </w:r>
      <w:r w:rsidRPr="004E085E">
        <w:rPr>
          <w:lang w:val="sr-Latn-RS"/>
        </w:rPr>
        <w:t>.</w:t>
      </w:r>
    </w:p>
    <w:p w:rsidR="00A60999" w:rsidRPr="004E085E" w:rsidRDefault="00A60999" w:rsidP="00637AA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put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gener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valita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ntita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farmaceuts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orm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j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osio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e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lastRenderedPageBreak/>
        <w:t>indikacijama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aindikacija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jer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ez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eželj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jstvi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u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je</w:t>
      </w:r>
      <w:r w:rsidRPr="004E085E">
        <w:rPr>
          <w:lang w:val="sr-Latn-RS"/>
        </w:rPr>
        <w:t>.</w:t>
      </w:r>
    </w:p>
    <w:p w:rsidR="00A60999" w:rsidRPr="004E085E" w:rsidRDefault="00A60999" w:rsidP="00637AA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pol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gener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valita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ntita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j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osio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u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r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r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ta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dentifikacio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ov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az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zor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je</w:t>
      </w:r>
      <w:r w:rsidRPr="004E085E">
        <w:rPr>
          <w:lang w:val="sr-Latn-RS"/>
        </w:rPr>
        <w:t>.</w:t>
      </w:r>
    </w:p>
    <w:p w:rsidR="00A60999" w:rsidRPr="004E085E" w:rsidRDefault="00A60999" w:rsidP="00637AA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6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nutraš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gener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valita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ntitati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činu</w:t>
      </w:r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o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atum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r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ja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či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utrašn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>.</w:t>
      </w:r>
    </w:p>
    <w:p w:rsidR="00CC09CE" w:rsidRPr="004E085E" w:rsidRDefault="00CC09CE" w:rsidP="00CC09C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7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truktur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ut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truk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išt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ispravnos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ama</w:t>
      </w:r>
      <w:r w:rsidRPr="004E085E">
        <w:rPr>
          <w:lang w:val="sr-Latn-RS"/>
        </w:rPr>
        <w:t>.</w:t>
      </w:r>
    </w:p>
    <w:p w:rsidR="00695FE0" w:rsidRPr="004E085E" w:rsidRDefault="00695FE0" w:rsidP="00637AA9">
      <w:pPr>
        <w:tabs>
          <w:tab w:val="left" w:pos="1080"/>
        </w:tabs>
        <w:ind w:firstLine="720"/>
        <w:jc w:val="both"/>
        <w:rPr>
          <w:lang w:val="sr-Latn-RS"/>
        </w:rPr>
      </w:pPr>
    </w:p>
    <w:p w:rsidR="00695FE0" w:rsidRPr="004E085E" w:rsidRDefault="00695FE0" w:rsidP="00A60999">
      <w:pPr>
        <w:rPr>
          <w:lang w:val="sr-Latn-RS"/>
        </w:rPr>
      </w:pPr>
    </w:p>
    <w:p w:rsidR="00A60999" w:rsidRPr="004E085E" w:rsidRDefault="00037DC5" w:rsidP="00A60999">
      <w:pPr>
        <w:rPr>
          <w:b/>
          <w:lang w:val="sr-Latn-RS"/>
        </w:rPr>
      </w:pPr>
      <w:r w:rsidRPr="004E085E">
        <w:rPr>
          <w:b/>
          <w:lang w:val="sr-Latn-RS"/>
        </w:rPr>
        <w:t>7</w:t>
      </w:r>
      <w:r w:rsidR="00A60999" w:rsidRPr="004E085E">
        <w:rPr>
          <w:b/>
          <w:lang w:val="sr-Latn-RS"/>
        </w:rPr>
        <w:t xml:space="preserve">. </w:t>
      </w:r>
      <w:r w:rsidR="005215A2" w:rsidRPr="004E085E">
        <w:rPr>
          <w:b/>
          <w:lang w:val="sr-Latn-RS"/>
        </w:rPr>
        <w:t>Farmakovigilansa</w:t>
      </w:r>
    </w:p>
    <w:p w:rsidR="00A60999" w:rsidRPr="004E085E" w:rsidRDefault="00A60999" w:rsidP="00A60999">
      <w:pPr>
        <w:rPr>
          <w:lang w:val="sr-Latn-RS"/>
        </w:rPr>
      </w:pPr>
    </w:p>
    <w:p w:rsidR="00A60999" w:rsidRPr="004E085E" w:rsidRDefault="005215A2" w:rsidP="00C009D2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Farmakovigilansa</w:t>
      </w:r>
    </w:p>
    <w:p w:rsidR="00C009D2" w:rsidRPr="004E085E" w:rsidRDefault="005215A2" w:rsidP="00C009D2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C009D2" w:rsidRPr="004E085E">
        <w:rPr>
          <w:lang w:val="sr-Latn-RS"/>
        </w:rPr>
        <w:t xml:space="preserve"> 72.</w:t>
      </w:r>
    </w:p>
    <w:p w:rsidR="00695FE0" w:rsidRPr="004E085E" w:rsidRDefault="00695FE0" w:rsidP="00C009D2">
      <w:pPr>
        <w:jc w:val="center"/>
        <w:rPr>
          <w:lang w:val="sr-Latn-RS"/>
        </w:rPr>
      </w:pPr>
    </w:p>
    <w:p w:rsidR="00A60999" w:rsidRPr="004E085E" w:rsidRDefault="00A60999" w:rsidP="00637AA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obl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z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tk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ek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um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už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ije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ek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nalizi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gu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l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ovniš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="0075534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75534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="006805E0" w:rsidRPr="004E085E">
        <w:rPr>
          <w:lang w:val="sr-Latn-RS"/>
        </w:rPr>
        <w:t>.</w:t>
      </w:r>
    </w:p>
    <w:p w:rsidR="00A60999" w:rsidRPr="004E085E" w:rsidRDefault="00A60999" w:rsidP="00637AA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sio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riodič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riod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>.</w:t>
      </w:r>
    </w:p>
    <w:p w:rsidR="00A60999" w:rsidRPr="004E085E" w:rsidRDefault="00A60999" w:rsidP="00637AA9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  <w:t xml:space="preserve">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637AA9" w:rsidRPr="004E085E">
        <w:rPr>
          <w:lang w:val="sr-Latn-RS"/>
        </w:rPr>
        <w:t>,</w:t>
      </w:r>
      <w:r w:rsidR="0075534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75534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75534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="0075534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="006805E0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jst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g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bave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obl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osio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š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riodi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ja</w:t>
      </w:r>
      <w:r w:rsidR="00637AA9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vigilanse</w:t>
      </w:r>
      <w:proofErr w:type="spellEnd"/>
      <w:r w:rsidRPr="004E085E">
        <w:rPr>
          <w:lang w:val="sr-Latn-RS"/>
        </w:rPr>
        <w:t>.</w:t>
      </w:r>
    </w:p>
    <w:p w:rsidR="00044248" w:rsidRPr="004E085E" w:rsidRDefault="00044248" w:rsidP="00A60999">
      <w:pPr>
        <w:rPr>
          <w:b/>
          <w:lang w:val="sr-Latn-RS"/>
        </w:rPr>
      </w:pPr>
    </w:p>
    <w:p w:rsidR="00044248" w:rsidRPr="004E085E" w:rsidRDefault="00044248" w:rsidP="00A60999">
      <w:pPr>
        <w:rPr>
          <w:b/>
          <w:lang w:val="sr-Latn-RS"/>
        </w:rPr>
      </w:pPr>
    </w:p>
    <w:p w:rsidR="00A60999" w:rsidRPr="004E085E" w:rsidRDefault="00755343" w:rsidP="00A60999">
      <w:pPr>
        <w:rPr>
          <w:b/>
          <w:lang w:val="sr-Latn-RS"/>
        </w:rPr>
      </w:pPr>
      <w:r w:rsidRPr="004E085E">
        <w:rPr>
          <w:b/>
          <w:lang w:val="sr-Latn-RS"/>
        </w:rPr>
        <w:t>8</w:t>
      </w:r>
      <w:r w:rsidR="00A60999" w:rsidRPr="004E085E">
        <w:rPr>
          <w:b/>
          <w:lang w:val="sr-Latn-RS"/>
        </w:rPr>
        <w:t xml:space="preserve">. </w:t>
      </w:r>
      <w:r w:rsidR="005215A2" w:rsidRPr="004E085E">
        <w:rPr>
          <w:b/>
          <w:lang w:val="sr-Latn-RS"/>
        </w:rPr>
        <w:t>Izvještavanje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o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lijekovima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i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oglašavanje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lijekova</w:t>
      </w:r>
    </w:p>
    <w:p w:rsidR="00C009D2" w:rsidRPr="004E085E" w:rsidRDefault="00C009D2" w:rsidP="00A60999">
      <w:pPr>
        <w:rPr>
          <w:lang w:val="sr-Latn-RS"/>
        </w:rPr>
      </w:pPr>
    </w:p>
    <w:p w:rsidR="00A60999" w:rsidRPr="004E085E" w:rsidRDefault="005215A2" w:rsidP="00C009D2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Izvještavanje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im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glašavanje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C009D2" w:rsidRPr="004E085E" w:rsidRDefault="005215A2" w:rsidP="00C009D2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C009D2" w:rsidRPr="004E085E">
        <w:rPr>
          <w:lang w:val="sr-Latn-RS"/>
        </w:rPr>
        <w:t xml:space="preserve"> 73.</w:t>
      </w:r>
    </w:p>
    <w:p w:rsidR="00695FE0" w:rsidRPr="004E085E" w:rsidRDefault="00695FE0" w:rsidP="00C009D2">
      <w:pPr>
        <w:jc w:val="center"/>
        <w:rPr>
          <w:lang w:val="sr-Latn-RS"/>
        </w:rPr>
      </w:pP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glaš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i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b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stic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jih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abdije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ošnje</w:t>
      </w:r>
      <w:r w:rsidRPr="004E085E">
        <w:rPr>
          <w:lang w:val="sr-Latn-RS"/>
        </w:rPr>
        <w:t>.</w:t>
      </w:r>
    </w:p>
    <w:p w:rsidR="00CC09CE" w:rsidRPr="004E085E" w:rsidRDefault="00CC09CE" w:rsidP="00CC09C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glaš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tep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je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raz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glaš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i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cepta</w:t>
      </w:r>
      <w:r w:rsidRPr="004E085E">
        <w:rPr>
          <w:lang w:val="sr-Latn-RS"/>
        </w:rPr>
        <w:t>.</w:t>
      </w:r>
    </w:p>
    <w:p w:rsidR="00A60999" w:rsidRPr="004E085E" w:rsidRDefault="00A60999" w:rsidP="00C009D2">
      <w:pPr>
        <w:jc w:val="center"/>
        <w:rPr>
          <w:lang w:val="sr-Latn-RS"/>
        </w:rPr>
      </w:pPr>
    </w:p>
    <w:p w:rsidR="00694CB3" w:rsidRPr="004E085E" w:rsidRDefault="00694CB3" w:rsidP="00C009D2">
      <w:pPr>
        <w:jc w:val="center"/>
        <w:rPr>
          <w:b/>
          <w:lang w:val="sr-Latn-RS"/>
        </w:rPr>
      </w:pPr>
    </w:p>
    <w:p w:rsidR="00694CB3" w:rsidRPr="004E085E" w:rsidRDefault="00694CB3" w:rsidP="00C009D2">
      <w:pPr>
        <w:jc w:val="center"/>
        <w:rPr>
          <w:b/>
          <w:lang w:val="sr-Latn-RS"/>
        </w:rPr>
      </w:pPr>
    </w:p>
    <w:p w:rsidR="00694CB3" w:rsidRPr="004E085E" w:rsidRDefault="00694CB3" w:rsidP="00C009D2">
      <w:pPr>
        <w:jc w:val="center"/>
        <w:rPr>
          <w:b/>
          <w:lang w:val="sr-Latn-RS"/>
        </w:rPr>
      </w:pPr>
    </w:p>
    <w:p w:rsidR="00694CB3" w:rsidRPr="004E085E" w:rsidRDefault="00694CB3" w:rsidP="00C009D2">
      <w:pPr>
        <w:jc w:val="center"/>
        <w:rPr>
          <w:b/>
          <w:lang w:val="sr-Latn-RS"/>
        </w:rPr>
      </w:pPr>
    </w:p>
    <w:p w:rsidR="00A60999" w:rsidRPr="004E085E" w:rsidRDefault="005215A2" w:rsidP="00C009D2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glašavanje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tručnoj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javnosti</w:t>
      </w:r>
    </w:p>
    <w:p w:rsidR="00C009D2" w:rsidRPr="004E085E" w:rsidRDefault="005215A2" w:rsidP="00C009D2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C009D2" w:rsidRPr="004E085E">
        <w:rPr>
          <w:lang w:val="sr-Latn-RS"/>
        </w:rPr>
        <w:t xml:space="preserve"> 74.</w:t>
      </w:r>
    </w:p>
    <w:p w:rsidR="00695FE0" w:rsidRPr="004E085E" w:rsidRDefault="00695FE0" w:rsidP="00C009D2">
      <w:pPr>
        <w:jc w:val="center"/>
        <w:rPr>
          <w:lang w:val="sr-Latn-RS"/>
        </w:rPr>
      </w:pP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glaš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o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njiga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truč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vij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ublikacija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posred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v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j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>.</w:t>
      </w: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glaš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cep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kvir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žet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rakterist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glaš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cep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ć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v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ku</w:t>
      </w:r>
      <w:r w:rsidRPr="004E085E">
        <w:rPr>
          <w:lang w:val="sr-Latn-RS"/>
        </w:rPr>
        <w:t xml:space="preserve"> </w:t>
      </w:r>
      <w:r w:rsidR="00D97D10" w:rsidRPr="004E085E">
        <w:rPr>
          <w:lang w:val="sr-Latn-RS"/>
        </w:rPr>
        <w:t>„</w:t>
      </w:r>
      <w:r w:rsidR="005215A2" w:rsidRPr="004E085E">
        <w:rPr>
          <w:lang w:val="sr-Latn-RS"/>
        </w:rPr>
        <w:t>besplat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zorak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daju</w:t>
      </w:r>
      <w:r w:rsidR="00D97D10" w:rsidRPr="004E085E">
        <w:rPr>
          <w:lang w:val="sr-Latn-RS"/>
        </w:rPr>
        <w:t>”</w:t>
      </w:r>
      <w:r w:rsidRPr="004E085E">
        <w:rPr>
          <w:lang w:val="sr-Latn-RS"/>
        </w:rPr>
        <w:t>.</w:t>
      </w: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izvođač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zi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zi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stup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druže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ud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posred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red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terijal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>.</w:t>
      </w: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izvođač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zi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stup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druž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ic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n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>.</w:t>
      </w: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6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tic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n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</w:t>
      </w:r>
      <w:r w:rsidR="00D97D10" w:rsidRPr="004E085E">
        <w:rPr>
          <w:lang w:val="sr-Latn-RS"/>
        </w:rPr>
        <w:t>5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lizov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korač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naučn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stručni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lje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razo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acio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ređ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ključi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ic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v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n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ijen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>.</w:t>
      </w:r>
    </w:p>
    <w:p w:rsidR="00A60999" w:rsidRPr="004E085E" w:rsidRDefault="00A60999" w:rsidP="00C009D2">
      <w:pPr>
        <w:jc w:val="center"/>
        <w:rPr>
          <w:b/>
          <w:lang w:val="sr-Latn-RS"/>
        </w:rPr>
      </w:pPr>
    </w:p>
    <w:p w:rsidR="00A60999" w:rsidRPr="004E085E" w:rsidRDefault="005215A2" w:rsidP="00C009D2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glašavanje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široj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javnosti</w:t>
      </w:r>
    </w:p>
    <w:p w:rsidR="00C009D2" w:rsidRPr="004E085E" w:rsidRDefault="005215A2" w:rsidP="00C009D2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C009D2" w:rsidRPr="004E085E">
        <w:rPr>
          <w:lang w:val="sr-Latn-RS"/>
        </w:rPr>
        <w:t xml:space="preserve"> 75.</w:t>
      </w:r>
    </w:p>
    <w:p w:rsidR="00695FE0" w:rsidRPr="004E085E" w:rsidRDefault="00695FE0" w:rsidP="00C009D2">
      <w:pPr>
        <w:jc w:val="center"/>
        <w:rPr>
          <w:lang w:val="sr-Latn-RS"/>
        </w:rPr>
      </w:pPr>
    </w:p>
    <w:p w:rsidR="00A60999" w:rsidRPr="004E085E" w:rsidRDefault="005215A2" w:rsidP="00D97D10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Nosioc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zdaj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bez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recept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mog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vojstvim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nformisa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šir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javnost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ak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dluč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rugačije</w:t>
      </w:r>
      <w:r w:rsidR="00A60999" w:rsidRPr="004E085E">
        <w:rPr>
          <w:lang w:val="sr-Latn-RS"/>
        </w:rPr>
        <w:t>.</w:t>
      </w:r>
    </w:p>
    <w:p w:rsidR="00044248" w:rsidRPr="004E085E" w:rsidRDefault="00044248" w:rsidP="00C009D2">
      <w:pPr>
        <w:jc w:val="center"/>
        <w:rPr>
          <w:b/>
          <w:lang w:val="sr-Latn-RS"/>
        </w:rPr>
      </w:pPr>
    </w:p>
    <w:p w:rsidR="00A60999" w:rsidRPr="004E085E" w:rsidRDefault="005215A2" w:rsidP="00C009D2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Zabrana</w:t>
      </w:r>
      <w:r w:rsidR="00C009D2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glašavanja</w:t>
      </w:r>
    </w:p>
    <w:p w:rsidR="00C009D2" w:rsidRPr="004E085E" w:rsidRDefault="005215A2" w:rsidP="00C009D2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C009D2" w:rsidRPr="004E085E">
        <w:rPr>
          <w:lang w:val="sr-Latn-RS"/>
        </w:rPr>
        <w:t xml:space="preserve"> 76.</w:t>
      </w:r>
    </w:p>
    <w:p w:rsidR="00D97D10" w:rsidRPr="004E085E" w:rsidRDefault="00D97D10" w:rsidP="00C009D2">
      <w:pPr>
        <w:jc w:val="center"/>
        <w:rPr>
          <w:lang w:val="sr-Latn-RS"/>
        </w:rPr>
      </w:pP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bran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glaš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i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ekar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cept</w:t>
      </w:r>
      <w:r w:rsidRPr="004E085E">
        <w:rPr>
          <w:lang w:val="sr-Latn-RS"/>
        </w:rPr>
        <w:t>.</w:t>
      </w: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uzet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tere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ovništva</w:t>
      </w:r>
      <w:r w:rsidR="00D97D10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</w:t>
      </w:r>
      <w:r w:rsidR="0021482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21482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="0021482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glašenja</w:t>
      </w:r>
      <w:r w:rsidR="0021482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og</w:t>
      </w:r>
      <w:r w:rsidR="0021482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ja</w:t>
      </w:r>
      <w:r w:rsidR="0021482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21482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e</w:t>
      </w:r>
      <w:r w:rsidR="0021482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tuacij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glaš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l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is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i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.</w:t>
      </w: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bran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glaš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i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pis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euvelič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ziti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enzacionalistič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odgovara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bludu</w:t>
      </w:r>
      <w:r w:rsidRPr="004E085E">
        <w:rPr>
          <w:lang w:val="sr-Latn-RS"/>
        </w:rPr>
        <w:t>.</w:t>
      </w: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bran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rać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glaša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.</w:t>
      </w: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bran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elj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splat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zor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i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>.</w:t>
      </w: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6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bran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glaš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A60999" w:rsidRPr="004E085E" w:rsidRDefault="00A60999" w:rsidP="002176E3">
      <w:pPr>
        <w:jc w:val="center"/>
        <w:rPr>
          <w:b/>
          <w:lang w:val="sr-Latn-RS"/>
        </w:rPr>
      </w:pPr>
    </w:p>
    <w:p w:rsidR="00694CB3" w:rsidRPr="004E085E" w:rsidRDefault="00694CB3" w:rsidP="002176E3">
      <w:pPr>
        <w:jc w:val="center"/>
        <w:rPr>
          <w:b/>
          <w:lang w:val="sr-Latn-RS"/>
        </w:rPr>
      </w:pPr>
    </w:p>
    <w:p w:rsidR="00694CB3" w:rsidRPr="004E085E" w:rsidRDefault="00694CB3" w:rsidP="002176E3">
      <w:pPr>
        <w:jc w:val="center"/>
        <w:rPr>
          <w:b/>
          <w:lang w:val="sr-Latn-RS"/>
        </w:rPr>
      </w:pPr>
    </w:p>
    <w:p w:rsidR="00694CB3" w:rsidRPr="004E085E" w:rsidRDefault="00694CB3" w:rsidP="002176E3">
      <w:pPr>
        <w:jc w:val="center"/>
        <w:rPr>
          <w:b/>
          <w:lang w:val="sr-Latn-RS"/>
        </w:rPr>
      </w:pPr>
    </w:p>
    <w:p w:rsidR="00A60999" w:rsidRPr="004E085E" w:rsidRDefault="005215A2" w:rsidP="002176E3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Način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zvještavanj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tručne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javnosti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ima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u</w:t>
      </w:r>
    </w:p>
    <w:p w:rsidR="002176E3" w:rsidRPr="004E085E" w:rsidRDefault="005215A2" w:rsidP="002176E3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2176E3" w:rsidRPr="004E085E">
        <w:rPr>
          <w:lang w:val="sr-Latn-RS"/>
        </w:rPr>
        <w:t xml:space="preserve"> 77.</w:t>
      </w:r>
    </w:p>
    <w:p w:rsidR="00695FE0" w:rsidRPr="004E085E" w:rsidRDefault="00695FE0" w:rsidP="002176E3">
      <w:pPr>
        <w:jc w:val="center"/>
        <w:rPr>
          <w:lang w:val="sr-Latn-RS"/>
        </w:rPr>
      </w:pPr>
    </w:p>
    <w:p w:rsidR="00A60999" w:rsidRPr="004E085E" w:rsidRDefault="00A60999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:</w:t>
      </w:r>
    </w:p>
    <w:p w:rsidR="00A60999" w:rsidRPr="004E085E" w:rsidRDefault="00334189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objav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D97D10" w:rsidRPr="004E085E">
        <w:rPr>
          <w:lang w:val="sr-Latn-RS"/>
        </w:rPr>
        <w:t>„</w:t>
      </w:r>
      <w:r w:rsidR="005215A2" w:rsidRPr="004E085E">
        <w:rPr>
          <w:lang w:val="sr-Latn-RS"/>
        </w:rPr>
        <w:t>Službe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snik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="00D97D10" w:rsidRPr="004E085E">
        <w:rPr>
          <w:lang w:val="sr-Latn-RS"/>
        </w:rPr>
        <w:t>”,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eca</w:t>
      </w:r>
      <w:r w:rsidR="00D97D10" w:rsidRPr="004E085E">
        <w:rPr>
          <w:lang w:val="sr-Latn-RS"/>
        </w:rPr>
        <w:t>,</w:t>
      </w:r>
    </w:p>
    <w:p w:rsidR="00A60999" w:rsidRPr="004E085E" w:rsidRDefault="00334189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objav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r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ijed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upnos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r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j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="00D97D10" w:rsidRPr="004E085E">
        <w:rPr>
          <w:lang w:val="sr-Latn-RS"/>
        </w:rPr>
        <w:t>,</w:t>
      </w:r>
    </w:p>
    <w:p w:rsidR="00A60999" w:rsidRPr="004E085E" w:rsidRDefault="00334189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objav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az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a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>.</w:t>
      </w:r>
    </w:p>
    <w:p w:rsidR="00A60999" w:rsidRPr="004E085E" w:rsidRDefault="00695FE0" w:rsidP="00D97D1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="00D97D1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>/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o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="00D97D1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va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ir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j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ost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d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m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ije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ovništva</w:t>
      </w:r>
      <w:r w:rsidR="00A60999" w:rsidRPr="004E085E">
        <w:rPr>
          <w:lang w:val="sr-Latn-RS"/>
        </w:rPr>
        <w:t>.</w:t>
      </w:r>
    </w:p>
    <w:p w:rsidR="00334189" w:rsidRPr="004E085E" w:rsidRDefault="00334189" w:rsidP="00731824">
      <w:pPr>
        <w:ind w:left="1080"/>
        <w:rPr>
          <w:lang w:val="sr-Latn-RS"/>
        </w:rPr>
      </w:pPr>
    </w:p>
    <w:p w:rsidR="00334189" w:rsidRPr="004E085E" w:rsidRDefault="00334189" w:rsidP="00731824">
      <w:pPr>
        <w:ind w:left="1080"/>
        <w:rPr>
          <w:lang w:val="sr-Latn-RS"/>
        </w:rPr>
      </w:pPr>
    </w:p>
    <w:p w:rsidR="00A60999" w:rsidRPr="004E085E" w:rsidRDefault="00334189" w:rsidP="00A60999">
      <w:pPr>
        <w:rPr>
          <w:b/>
          <w:lang w:val="sr-Latn-RS"/>
        </w:rPr>
      </w:pPr>
      <w:r w:rsidRPr="004E085E">
        <w:rPr>
          <w:b/>
          <w:lang w:val="sr-Latn-RS"/>
        </w:rPr>
        <w:t>9</w:t>
      </w:r>
      <w:r w:rsidR="00A60999" w:rsidRPr="004E085E">
        <w:rPr>
          <w:b/>
          <w:lang w:val="sr-Latn-RS"/>
        </w:rPr>
        <w:t xml:space="preserve">. </w:t>
      </w:r>
      <w:r w:rsidR="005215A2" w:rsidRPr="004E085E">
        <w:rPr>
          <w:b/>
          <w:lang w:val="sr-Latn-RS"/>
        </w:rPr>
        <w:t>Kontrola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kvaliteta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lijekova</w:t>
      </w:r>
    </w:p>
    <w:p w:rsidR="00695FE0" w:rsidRPr="004E085E" w:rsidRDefault="00695FE0" w:rsidP="002176E3">
      <w:pPr>
        <w:jc w:val="center"/>
        <w:rPr>
          <w:b/>
          <w:lang w:val="sr-Latn-RS"/>
        </w:rPr>
      </w:pPr>
    </w:p>
    <w:p w:rsidR="00B25BA7" w:rsidRPr="004E085E" w:rsidRDefault="00B25BA7" w:rsidP="002176E3">
      <w:pPr>
        <w:jc w:val="center"/>
        <w:rPr>
          <w:b/>
          <w:lang w:val="sr-Latn-RS"/>
        </w:rPr>
      </w:pPr>
    </w:p>
    <w:p w:rsidR="00A60999" w:rsidRPr="004E085E" w:rsidRDefault="005215A2" w:rsidP="002176E3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Kontrola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valiteta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2176E3" w:rsidRPr="004E085E" w:rsidRDefault="005215A2" w:rsidP="002176E3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2176E3" w:rsidRPr="004E085E">
        <w:rPr>
          <w:lang w:val="sr-Latn-RS"/>
        </w:rPr>
        <w:t xml:space="preserve"> 78.</w:t>
      </w:r>
    </w:p>
    <w:p w:rsidR="00695FE0" w:rsidRPr="004E085E" w:rsidRDefault="00695FE0" w:rsidP="002176E3">
      <w:pPr>
        <w:jc w:val="center"/>
        <w:rPr>
          <w:lang w:val="sr-Latn-RS"/>
        </w:rPr>
      </w:pPr>
    </w:p>
    <w:p w:rsidR="00A60999" w:rsidRPr="004E085E" w:rsidRDefault="00A60999" w:rsidP="00FF465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A60999" w:rsidRPr="004E085E" w:rsidRDefault="00A60999" w:rsidP="00FF465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eć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om</w:t>
      </w:r>
      <w:r w:rsidR="00FF465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znat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pejama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etod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vjer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od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ze</w:t>
      </w:r>
      <w:r w:rsidRPr="004E085E">
        <w:rPr>
          <w:lang w:val="sr-Latn-RS"/>
        </w:rPr>
        <w:t>.</w:t>
      </w:r>
    </w:p>
    <w:p w:rsidR="002176E3" w:rsidRPr="004E085E" w:rsidRDefault="002176E3" w:rsidP="00FF465E">
      <w:pPr>
        <w:tabs>
          <w:tab w:val="left" w:pos="1080"/>
        </w:tabs>
        <w:ind w:firstLine="720"/>
        <w:jc w:val="both"/>
        <w:rPr>
          <w:lang w:val="sr-Latn-RS"/>
        </w:rPr>
      </w:pPr>
    </w:p>
    <w:p w:rsidR="00A60999" w:rsidRPr="004E085E" w:rsidRDefault="002176E3" w:rsidP="002176E3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Vrste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kontrola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kvaliteta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lijekova</w:t>
      </w:r>
    </w:p>
    <w:p w:rsidR="002176E3" w:rsidRPr="004E085E" w:rsidRDefault="005215A2" w:rsidP="002176E3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2176E3" w:rsidRPr="004E085E">
        <w:rPr>
          <w:lang w:val="sr-Latn-RS"/>
        </w:rPr>
        <w:t xml:space="preserve"> 79.</w:t>
      </w:r>
    </w:p>
    <w:p w:rsidR="00695FE0" w:rsidRPr="004E085E" w:rsidRDefault="00695FE0" w:rsidP="002176E3">
      <w:pPr>
        <w:jc w:val="center"/>
        <w:rPr>
          <w:lang w:val="sr-Latn-RS"/>
        </w:rPr>
      </w:pPr>
    </w:p>
    <w:p w:rsidR="00A60999" w:rsidRPr="004E085E" w:rsidRDefault="00A60999" w:rsidP="00FF465E">
      <w:pPr>
        <w:tabs>
          <w:tab w:val="left" w:pos="1080"/>
        </w:tabs>
        <w:ind w:firstLine="720"/>
        <w:jc w:val="both"/>
        <w:rPr>
          <w:spacing w:val="-4"/>
          <w:lang w:val="sr-Latn-RS"/>
        </w:rPr>
      </w:pPr>
      <w:r w:rsidRPr="004E085E">
        <w:rPr>
          <w:spacing w:val="-4"/>
          <w:lang w:val="sr-Latn-RS"/>
        </w:rPr>
        <w:t>(1)</w:t>
      </w:r>
      <w:r w:rsidRPr="004E085E">
        <w:rPr>
          <w:spacing w:val="-4"/>
          <w:lang w:val="sr-Latn-RS"/>
        </w:rPr>
        <w:tab/>
      </w:r>
      <w:r w:rsidR="005215A2" w:rsidRPr="004E085E">
        <w:rPr>
          <w:spacing w:val="-4"/>
          <w:lang w:val="sr-Latn-RS"/>
        </w:rPr>
        <w:t>Kontrola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kvaliteta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lijekova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koju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obavlja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Kontrolna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laboratorija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Agencije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je</w:t>
      </w:r>
      <w:r w:rsidRPr="004E085E">
        <w:rPr>
          <w:spacing w:val="-4"/>
          <w:lang w:val="sr-Latn-RS"/>
        </w:rPr>
        <w:t>:</w:t>
      </w:r>
    </w:p>
    <w:p w:rsidR="00A60999" w:rsidRPr="004E085E" w:rsidRDefault="009A027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redov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a</w:t>
      </w:r>
      <w:r w:rsidR="00FF465E" w:rsidRPr="004E085E">
        <w:rPr>
          <w:lang w:val="sr-Latn-RS"/>
        </w:rPr>
        <w:t>,</w:t>
      </w:r>
    </w:p>
    <w:p w:rsidR="00A60999" w:rsidRPr="004E085E" w:rsidRDefault="009A027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kontrol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v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ik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rijac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ijev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FF465E" w:rsidRPr="004E085E">
        <w:rPr>
          <w:lang w:val="sr-Latn-RS"/>
        </w:rPr>
        <w:t>,</w:t>
      </w:r>
    </w:p>
    <w:p w:rsidR="00A60999" w:rsidRPr="004E085E" w:rsidRDefault="009A027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kontrol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denog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ze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="00FF465E" w:rsidRPr="004E085E">
        <w:rPr>
          <w:lang w:val="sr-Latn-RS"/>
        </w:rPr>
        <w:t>,</w:t>
      </w:r>
    </w:p>
    <w:p w:rsidR="00A60999" w:rsidRPr="004E085E" w:rsidRDefault="009A027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vanred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d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k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kon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a</w:t>
      </w:r>
      <w:r w:rsidR="00FF465E" w:rsidRPr="004E085E">
        <w:rPr>
          <w:lang w:val="sr-Latn-RS"/>
        </w:rPr>
        <w:t>,</w:t>
      </w:r>
    </w:p>
    <w:p w:rsidR="00A60999" w:rsidRPr="004E085E" w:rsidRDefault="009A027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5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poseb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č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ecifič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tegor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>.</w:t>
      </w:r>
    </w:p>
    <w:p w:rsidR="00A60999" w:rsidRPr="004E085E" w:rsidRDefault="00A60999" w:rsidP="00FF465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uzet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BB339E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tačka</w:t>
      </w:r>
      <w:r w:rsidRPr="004E085E">
        <w:rPr>
          <w:lang w:val="sr-Latn-RS"/>
        </w:rPr>
        <w:t xml:space="preserve"> </w:t>
      </w:r>
      <w:r w:rsidR="009A0275" w:rsidRPr="004E085E">
        <w:rPr>
          <w:lang w:val="sr-Latn-RS"/>
        </w:rPr>
        <w:t>3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e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zn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.</w:t>
      </w:r>
    </w:p>
    <w:p w:rsidR="00A60999" w:rsidRPr="004E085E" w:rsidRDefault="00A60999" w:rsidP="00FF465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u</w:t>
      </w:r>
      <w:r w:rsidR="009A027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om</w:t>
      </w:r>
      <w:r w:rsidR="00BB339E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tačka</w:t>
      </w:r>
      <w:r w:rsidRPr="004E085E">
        <w:rPr>
          <w:lang w:val="sr-Latn-RS"/>
        </w:rPr>
        <w:t xml:space="preserve"> </w:t>
      </w:r>
      <w:r w:rsidR="009A0275" w:rsidRPr="004E085E">
        <w:rPr>
          <w:lang w:val="sr-Latn-RS"/>
        </w:rPr>
        <w:t>3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="00BB339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BB339E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izvođač</w:t>
      </w:r>
      <w:r w:rsidR="00BB339E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="00BB339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a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zorak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3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>.</w:t>
      </w:r>
    </w:p>
    <w:p w:rsidR="00A60999" w:rsidRPr="004E085E" w:rsidRDefault="00A60999" w:rsidP="00FF465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u</w:t>
      </w:r>
      <w:r w:rsidR="009A027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om</w:t>
      </w:r>
      <w:r w:rsidR="00BB339E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tačka</w:t>
      </w:r>
      <w:r w:rsidRPr="004E085E">
        <w:rPr>
          <w:lang w:val="sr-Latn-RS"/>
        </w:rPr>
        <w:t xml:space="preserve"> </w:t>
      </w:r>
      <w:r w:rsidR="009A0275" w:rsidRPr="004E085E">
        <w:rPr>
          <w:lang w:val="sr-Latn-RS"/>
        </w:rPr>
        <w:t>3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znata</w:t>
      </w:r>
      <w:r w:rsidR="00BB339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="00BB339E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izvođač</w:t>
      </w:r>
      <w:r w:rsidR="00BB339E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="00BB339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a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zor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la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>.</w:t>
      </w:r>
    </w:p>
    <w:p w:rsidR="00CC09CE" w:rsidRPr="004E085E" w:rsidRDefault="00CC09CE" w:rsidP="00CC09C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(5)</w:t>
      </w:r>
      <w:r w:rsidRPr="004E085E">
        <w:rPr>
          <w:lang w:val="sr-Latn-RS"/>
        </w:rPr>
        <w:tab/>
        <w:t xml:space="preserve">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đ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ipreml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.</w:t>
      </w:r>
    </w:p>
    <w:p w:rsidR="00B25BA7" w:rsidRPr="004E085E" w:rsidRDefault="00B25BA7" w:rsidP="00A60999">
      <w:pPr>
        <w:rPr>
          <w:lang w:val="sr-Latn-RS"/>
        </w:rPr>
      </w:pPr>
    </w:p>
    <w:p w:rsidR="00A60999" w:rsidRPr="004E085E" w:rsidRDefault="005215A2" w:rsidP="002176E3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Sprovođenje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ontrole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valiteta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2176E3" w:rsidRPr="004E085E" w:rsidRDefault="005215A2" w:rsidP="002176E3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2176E3" w:rsidRPr="004E085E">
        <w:rPr>
          <w:lang w:val="sr-Latn-RS"/>
        </w:rPr>
        <w:t xml:space="preserve"> 80.</w:t>
      </w:r>
    </w:p>
    <w:p w:rsidR="00695FE0" w:rsidRPr="004E085E" w:rsidRDefault="00695FE0" w:rsidP="002176E3">
      <w:pPr>
        <w:jc w:val="center"/>
        <w:rPr>
          <w:lang w:val="sr-Latn-RS"/>
        </w:rPr>
      </w:pPr>
    </w:p>
    <w:p w:rsidR="00A60999" w:rsidRPr="004E085E" w:rsidRDefault="00A60999" w:rsidP="002A2C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>:</w:t>
      </w:r>
    </w:p>
    <w:p w:rsidR="00A60999" w:rsidRPr="004E085E" w:rsidRDefault="009A027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Agencije</w:t>
      </w:r>
      <w:r w:rsidR="00833095" w:rsidRPr="004E085E">
        <w:rPr>
          <w:lang w:val="sr-Latn-RS"/>
        </w:rPr>
        <w:t>,</w:t>
      </w:r>
    </w:p>
    <w:p w:rsidR="00A60999" w:rsidRPr="004E085E" w:rsidRDefault="009A027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uvoznika</w:t>
      </w:r>
      <w:r w:rsidR="00833095" w:rsidRPr="004E085E">
        <w:rPr>
          <w:lang w:val="sr-Latn-RS"/>
        </w:rPr>
        <w:t>,</w:t>
      </w:r>
    </w:p>
    <w:p w:rsidR="00A60999" w:rsidRPr="004E085E" w:rsidRDefault="009A027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prav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833095" w:rsidRPr="004E085E">
        <w:rPr>
          <w:lang w:val="sr-Latn-RS"/>
        </w:rPr>
        <w:t>,</w:t>
      </w:r>
    </w:p>
    <w:p w:rsidR="00A60999" w:rsidRPr="004E085E" w:rsidRDefault="009A027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nosioc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>.</w:t>
      </w:r>
    </w:p>
    <w:p w:rsidR="00A60999" w:rsidRPr="004E085E" w:rsidRDefault="00A60999" w:rsidP="002A2C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zultat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vrd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ručio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o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A60999" w:rsidRPr="004E085E" w:rsidRDefault="00A60999" w:rsidP="002A2C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ki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zabran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raž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vr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>:</w:t>
      </w:r>
    </w:p>
    <w:p w:rsidR="00A60999" w:rsidRPr="004E085E" w:rsidRDefault="00A87422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etan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e</w:t>
      </w:r>
      <w:r w:rsidR="00A60999" w:rsidRPr="004E085E">
        <w:rPr>
          <w:lang w:val="sr-Latn-RS"/>
        </w:rPr>
        <w:t>,</w:t>
      </w:r>
    </w:p>
    <w:p w:rsidR="00A60999" w:rsidRPr="004E085E" w:rsidRDefault="00A87422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lije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ativ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ntitativ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klarisa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ijednostima</w:t>
      </w:r>
      <w:r w:rsidR="00A60999" w:rsidRPr="004E085E">
        <w:rPr>
          <w:lang w:val="sr-Latn-RS"/>
        </w:rPr>
        <w:t>,</w:t>
      </w:r>
    </w:p>
    <w:p w:rsidR="00A60999" w:rsidRPr="004E085E" w:rsidRDefault="00A87422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nalaz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z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ez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A60999" w:rsidRPr="004E085E">
        <w:rPr>
          <w:lang w:val="sr-Latn-RS"/>
        </w:rPr>
        <w:t>.</w:t>
      </w:r>
    </w:p>
    <w:p w:rsidR="00CC09CE" w:rsidRPr="004E085E" w:rsidRDefault="00CC09CE" w:rsidP="00CC09C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  <w:t xml:space="preserve">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kol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gaž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ođ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id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ed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>.</w:t>
      </w:r>
    </w:p>
    <w:p w:rsidR="002176E3" w:rsidRPr="004E085E" w:rsidRDefault="002176E3" w:rsidP="00A60999">
      <w:pPr>
        <w:rPr>
          <w:lang w:val="sr-Latn-RS"/>
        </w:rPr>
      </w:pPr>
    </w:p>
    <w:p w:rsidR="00A60999" w:rsidRPr="004E085E" w:rsidRDefault="005215A2" w:rsidP="002176E3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Izuzimanje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trebe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ontrole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troškovi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ontrole</w:t>
      </w:r>
    </w:p>
    <w:p w:rsidR="002176E3" w:rsidRPr="004E085E" w:rsidRDefault="005215A2" w:rsidP="002176E3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2176E3" w:rsidRPr="004E085E">
        <w:rPr>
          <w:lang w:val="sr-Latn-RS"/>
        </w:rPr>
        <w:t xml:space="preserve"> 81.</w:t>
      </w:r>
    </w:p>
    <w:p w:rsidR="0069736D" w:rsidRPr="004E085E" w:rsidRDefault="0069736D" w:rsidP="002176E3">
      <w:pPr>
        <w:jc w:val="center"/>
        <w:rPr>
          <w:lang w:val="sr-Latn-RS"/>
        </w:rPr>
      </w:pPr>
    </w:p>
    <w:p w:rsidR="00A60999" w:rsidRPr="004E085E" w:rsidRDefault="00A60999" w:rsidP="002A2C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izvođač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osio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uzi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liči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m</w:t>
      </w:r>
      <w:r w:rsidR="00222367" w:rsidRPr="004E085E">
        <w:rPr>
          <w:lang w:val="sr-Latn-RS"/>
        </w:rPr>
        <w:t xml:space="preserve"> 79. </w:t>
      </w:r>
      <w:r w:rsidR="005215A2"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A60999" w:rsidRPr="004E085E" w:rsidRDefault="00A60999" w:rsidP="002A2C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Troš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79. </w:t>
      </w:r>
      <w:r w:rsidR="005215A2" w:rsidRPr="004E085E">
        <w:rPr>
          <w:lang w:val="sr-Latn-RS"/>
        </w:rPr>
        <w:t>t</w:t>
      </w:r>
      <w:r w:rsidR="00D55121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7B10" w:rsidRPr="004E085E">
        <w:rPr>
          <w:lang w:val="sr-Latn-RS"/>
        </w:rPr>
        <w:t>1</w:t>
      </w:r>
      <w:r w:rsidRPr="004E085E">
        <w:rPr>
          <w:lang w:val="sr-Latn-RS"/>
        </w:rPr>
        <w:t xml:space="preserve">), </w:t>
      </w:r>
      <w:r w:rsidR="00527B10" w:rsidRPr="004E085E">
        <w:rPr>
          <w:lang w:val="sr-Latn-RS"/>
        </w:rPr>
        <w:t>2</w:t>
      </w:r>
      <w:r w:rsidRPr="004E085E">
        <w:rPr>
          <w:lang w:val="sr-Latn-RS"/>
        </w:rPr>
        <w:t xml:space="preserve">), </w:t>
      </w:r>
      <w:r w:rsidR="00527B10" w:rsidRPr="004E085E">
        <w:rPr>
          <w:lang w:val="sr-Latn-RS"/>
        </w:rPr>
        <w:t>3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7B10" w:rsidRPr="004E085E">
        <w:rPr>
          <w:lang w:val="sr-Latn-RS"/>
        </w:rPr>
        <w:t>5</w:t>
      </w:r>
      <w:r w:rsidR="00222367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A60999" w:rsidRPr="004E085E" w:rsidRDefault="00A60999" w:rsidP="002A2C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Troš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2A2C1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2A2C1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2A2C1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2A2C11" w:rsidRPr="004E085E">
        <w:rPr>
          <w:lang w:val="sr-Latn-RS"/>
        </w:rPr>
        <w:t xml:space="preserve"> 79. </w:t>
      </w:r>
      <w:r w:rsidR="005215A2" w:rsidRPr="004E085E">
        <w:rPr>
          <w:lang w:val="sr-Latn-RS"/>
        </w:rPr>
        <w:t>tačka</w:t>
      </w:r>
      <w:r w:rsidR="002A2C11" w:rsidRPr="004E085E">
        <w:rPr>
          <w:lang w:val="sr-Latn-RS"/>
        </w:rPr>
        <w:t xml:space="preserve"> </w:t>
      </w:r>
      <w:r w:rsidR="00527B10" w:rsidRPr="004E085E">
        <w:rPr>
          <w:lang w:val="sr-Latn-RS"/>
        </w:rPr>
        <w:t>4</w:t>
      </w:r>
      <w:r w:rsidR="00222367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>.</w:t>
      </w:r>
    </w:p>
    <w:p w:rsidR="00A60999" w:rsidRPr="004E085E" w:rsidRDefault="00A60999" w:rsidP="002A2C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uzet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</w:t>
      </w:r>
      <w:r w:rsidR="002A2C11" w:rsidRPr="004E085E">
        <w:rPr>
          <w:lang w:val="sr-Latn-RS"/>
        </w:rPr>
        <w:t>3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az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roš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527B10" w:rsidRPr="004E085E" w:rsidRDefault="00A60999" w:rsidP="005059C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aknade</w:t>
      </w:r>
      <w:r w:rsidR="005059C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5059C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="005059C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</w:t>
      </w:r>
      <w:r w:rsidR="005059C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om</w:t>
      </w:r>
      <w:r w:rsidR="005059C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5059C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5059C5" w:rsidRPr="004E085E">
        <w:rPr>
          <w:lang w:val="sr-Latn-RS"/>
        </w:rPr>
        <w:t>:</w:t>
      </w:r>
    </w:p>
    <w:p w:rsidR="005059C5" w:rsidRPr="004E085E" w:rsidRDefault="005059C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) </w:t>
      </w:r>
      <w:r w:rsidR="005215A2" w:rsidRPr="004E085E">
        <w:rPr>
          <w:lang w:val="sr-Latn-RS"/>
        </w:rPr>
        <w:t>kontor</w:t>
      </w:r>
      <w:r w:rsidR="00DF4C55">
        <w:rPr>
          <w:lang w:val="en-US"/>
        </w:rPr>
        <w:t>o</w:t>
      </w:r>
      <w:r w:rsidR="005215A2" w:rsidRPr="004E085E">
        <w:rPr>
          <w:lang w:val="sr-Latn-RS"/>
        </w:rPr>
        <w:t>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ije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– 2.000 </w:t>
      </w:r>
      <w:r w:rsidR="005215A2" w:rsidRPr="004E085E">
        <w:rPr>
          <w:lang w:val="sr-Latn-RS"/>
        </w:rPr>
        <w:t>KM</w:t>
      </w:r>
      <w:r w:rsidR="00CA2A2A" w:rsidRPr="004E085E">
        <w:rPr>
          <w:lang w:val="sr-Latn-RS"/>
        </w:rPr>
        <w:t>,</w:t>
      </w:r>
    </w:p>
    <w:p w:rsidR="005059C5" w:rsidRPr="004E085E" w:rsidRDefault="005059C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2)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z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– 500 </w:t>
      </w:r>
      <w:r w:rsidR="005215A2" w:rsidRPr="004E085E">
        <w:rPr>
          <w:lang w:val="sr-Latn-RS"/>
        </w:rPr>
        <w:t>KM</w:t>
      </w:r>
      <w:r w:rsidR="00CA2A2A" w:rsidRPr="004E085E">
        <w:rPr>
          <w:lang w:val="sr-Latn-RS"/>
        </w:rPr>
        <w:t>,</w:t>
      </w:r>
    </w:p>
    <w:p w:rsidR="005059C5" w:rsidRPr="004E085E" w:rsidRDefault="005059C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3)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ar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kundar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z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– 100 </w:t>
      </w:r>
      <w:r w:rsidR="005215A2" w:rsidRPr="004E085E">
        <w:rPr>
          <w:lang w:val="sr-Latn-RS"/>
        </w:rPr>
        <w:t>KM</w:t>
      </w:r>
      <w:r w:rsidR="00CA2A2A" w:rsidRPr="004E085E">
        <w:rPr>
          <w:lang w:val="sr-Latn-RS"/>
        </w:rPr>
        <w:t>,</w:t>
      </w:r>
    </w:p>
    <w:p w:rsidR="005059C5" w:rsidRPr="004E085E" w:rsidRDefault="005059C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4) </w:t>
      </w:r>
      <w:r w:rsidR="005215A2" w:rsidRPr="004E085E">
        <w:rPr>
          <w:lang w:val="sr-Latn-RS"/>
        </w:rPr>
        <w:t>redo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– 2</w:t>
      </w:r>
      <w:r w:rsidR="00CA2A2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bod</w:t>
      </w:r>
      <w:r w:rsidR="00CA2A2A" w:rsidRPr="004E085E">
        <w:rPr>
          <w:lang w:val="sr-Latn-RS"/>
        </w:rPr>
        <w:t>,</w:t>
      </w:r>
    </w:p>
    <w:p w:rsidR="005059C5" w:rsidRPr="004E085E" w:rsidRDefault="005059C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5) </w:t>
      </w:r>
      <w:r w:rsidR="005215A2" w:rsidRPr="004E085E">
        <w:rPr>
          <w:lang w:val="sr-Latn-RS"/>
        </w:rPr>
        <w:t>izvanred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ko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b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uobičaj</w:t>
      </w:r>
      <w:r w:rsidR="00DF4C55">
        <w:rPr>
          <w:lang w:val="sr-Latn-RS"/>
        </w:rPr>
        <w:t>e</w:t>
      </w:r>
      <w:r w:rsidR="005215A2" w:rsidRPr="004E085E">
        <w:rPr>
          <w:lang w:val="sr-Latn-RS"/>
        </w:rPr>
        <w:t>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mn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</w:t>
      </w:r>
      <w:r w:rsidRPr="004E085E">
        <w:rPr>
          <w:lang w:val="sr-Latn-RS"/>
        </w:rPr>
        <w:t xml:space="preserve"> – 2</w:t>
      </w:r>
      <w:r w:rsidR="00CA2A2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bod</w:t>
      </w:r>
      <w:r w:rsidR="00CA2A2A" w:rsidRPr="004E085E">
        <w:rPr>
          <w:lang w:val="sr-Latn-RS"/>
        </w:rPr>
        <w:t>,</w:t>
      </w:r>
    </w:p>
    <w:p w:rsidR="005059C5" w:rsidRPr="004E085E" w:rsidRDefault="005059C5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lastRenderedPageBreak/>
        <w:t xml:space="preserve">6) </w:t>
      </w:r>
      <w:r w:rsidR="005215A2" w:rsidRPr="004E085E">
        <w:rPr>
          <w:lang w:val="sr-Latn-RS"/>
        </w:rPr>
        <w:t>poseb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č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ecifič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teg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– 2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bod</w:t>
      </w:r>
      <w:r w:rsidR="00CA2A2A" w:rsidRPr="004E085E">
        <w:rPr>
          <w:lang w:val="sr-Latn-RS"/>
        </w:rPr>
        <w:t>,</w:t>
      </w:r>
    </w:p>
    <w:p w:rsidR="005059C5" w:rsidRPr="004E085E" w:rsidRDefault="00C042AF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7)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pektora</w:t>
      </w:r>
      <w:r w:rsidRPr="004E085E">
        <w:rPr>
          <w:lang w:val="sr-Latn-RS"/>
        </w:rPr>
        <w:t xml:space="preserve"> – 2</w:t>
      </w:r>
      <w:r w:rsidR="00CA2A2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bod</w:t>
      </w:r>
      <w:r w:rsidR="00CA2A2A" w:rsidRPr="004E085E">
        <w:rPr>
          <w:lang w:val="sr-Latn-RS"/>
        </w:rPr>
        <w:t>,</w:t>
      </w:r>
    </w:p>
    <w:p w:rsidR="00C042AF" w:rsidRPr="004E085E" w:rsidRDefault="00C042AF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8)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924ECA">
        <w:rPr>
          <w:lang w:val="en-US"/>
        </w:rPr>
        <w:t>n</w:t>
      </w:r>
      <w:proofErr w:type="spellStart"/>
      <w:r w:rsidR="005215A2" w:rsidRPr="004E085E">
        <w:rPr>
          <w:lang w:val="sr-Latn-RS"/>
        </w:rPr>
        <w:t>terventnog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z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– 2</w:t>
      </w:r>
      <w:r w:rsidR="00CA2A2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bod</w:t>
      </w:r>
      <w:r w:rsidR="00CA2A2A" w:rsidRPr="004E085E">
        <w:rPr>
          <w:lang w:val="sr-Latn-RS"/>
        </w:rPr>
        <w:t>.</w:t>
      </w:r>
    </w:p>
    <w:p w:rsidR="00527B10" w:rsidRPr="004E085E" w:rsidRDefault="00527B10" w:rsidP="00A60999">
      <w:pPr>
        <w:rPr>
          <w:lang w:val="sr-Latn-RS"/>
        </w:rPr>
      </w:pPr>
    </w:p>
    <w:p w:rsidR="00BF4064" w:rsidRPr="004E085E" w:rsidRDefault="00BF4064" w:rsidP="00A60999">
      <w:pPr>
        <w:rPr>
          <w:lang w:val="sr-Latn-RS"/>
        </w:rPr>
      </w:pPr>
    </w:p>
    <w:p w:rsidR="00A60999" w:rsidRPr="004E085E" w:rsidRDefault="00527B10" w:rsidP="00A60999">
      <w:pPr>
        <w:rPr>
          <w:b/>
          <w:lang w:val="sr-Latn-RS"/>
        </w:rPr>
      </w:pPr>
      <w:r w:rsidRPr="004E085E">
        <w:rPr>
          <w:b/>
          <w:lang w:val="sr-Latn-RS"/>
        </w:rPr>
        <w:t>10.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Dostupnost</w:t>
      </w:r>
      <w:r w:rsidR="00A60999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lijekova</w:t>
      </w:r>
    </w:p>
    <w:p w:rsidR="00265AE3" w:rsidRPr="004E085E" w:rsidRDefault="00265AE3" w:rsidP="002176E3">
      <w:pPr>
        <w:jc w:val="center"/>
        <w:rPr>
          <w:b/>
          <w:lang w:val="sr-Latn-RS"/>
        </w:rPr>
      </w:pPr>
    </w:p>
    <w:p w:rsidR="00A60999" w:rsidRPr="004E085E" w:rsidRDefault="005215A2" w:rsidP="002176E3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Lista</w:t>
      </w:r>
      <w:r w:rsidR="0046701C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esencijalnih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2176E3" w:rsidRPr="004E085E" w:rsidRDefault="005215A2" w:rsidP="002176E3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2176E3" w:rsidRPr="004E085E">
        <w:rPr>
          <w:lang w:val="sr-Latn-RS"/>
        </w:rPr>
        <w:t xml:space="preserve"> 82.</w:t>
      </w:r>
    </w:p>
    <w:p w:rsidR="00265AE3" w:rsidRPr="004E085E" w:rsidRDefault="00265AE3" w:rsidP="002176E3">
      <w:pPr>
        <w:jc w:val="center"/>
        <w:rPr>
          <w:lang w:val="sr-Latn-RS"/>
        </w:rPr>
      </w:pPr>
    </w:p>
    <w:p w:rsidR="00A60999" w:rsidRPr="004E085E" w:rsidRDefault="005215A2" w:rsidP="001E4511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Rad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mogućavan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snov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tanovništ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blast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proizvođač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av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bavljaj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už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taln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maj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raspolaganj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tvrđe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liči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esencijalnih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>.</w:t>
      </w:r>
    </w:p>
    <w:p w:rsidR="00265AE3" w:rsidRPr="004E085E" w:rsidRDefault="00265AE3" w:rsidP="002176E3">
      <w:pPr>
        <w:jc w:val="center"/>
        <w:rPr>
          <w:b/>
          <w:lang w:val="sr-Latn-RS"/>
        </w:rPr>
      </w:pPr>
    </w:p>
    <w:p w:rsidR="00A60999" w:rsidRPr="004E085E" w:rsidRDefault="005215A2" w:rsidP="002176E3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Utvrđivanje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ste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esencijalnih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2176E3" w:rsidRPr="004E085E" w:rsidRDefault="005215A2" w:rsidP="00C536C2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2176E3" w:rsidRPr="004E085E">
        <w:rPr>
          <w:lang w:val="sr-Latn-RS"/>
        </w:rPr>
        <w:t xml:space="preserve"> 83.</w:t>
      </w:r>
    </w:p>
    <w:p w:rsidR="00265AE3" w:rsidRPr="004E085E" w:rsidRDefault="00265AE3" w:rsidP="002176E3">
      <w:pPr>
        <w:jc w:val="center"/>
        <w:rPr>
          <w:lang w:val="sr-Latn-RS"/>
        </w:rPr>
      </w:pPr>
    </w:p>
    <w:p w:rsidR="00A60999" w:rsidRPr="004E085E" w:rsidRDefault="00A60999" w:rsidP="001E45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Vla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v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thod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s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sencijal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="001E451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oj</w:t>
      </w:r>
      <w:r w:rsidRPr="004E085E">
        <w:rPr>
          <w:lang w:val="sr-Latn-RS"/>
        </w:rPr>
        <w:t>.</w:t>
      </w:r>
    </w:p>
    <w:p w:rsidR="00A60999" w:rsidRPr="004E085E" w:rsidRDefault="00A60999" w:rsidP="001E45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sencijal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st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mu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ez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igur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mu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olničk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i</w:t>
      </w:r>
      <w:r w:rsidRPr="004E085E">
        <w:rPr>
          <w:lang w:val="sr-Latn-RS"/>
        </w:rPr>
        <w:t>.</w:t>
      </w:r>
    </w:p>
    <w:p w:rsidR="00A60999" w:rsidRPr="004E085E" w:rsidRDefault="00A60999" w:rsidP="001E45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is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vlj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8864DF" w:rsidRPr="004E085E">
        <w:rPr>
          <w:lang w:val="sr-Latn-RS"/>
        </w:rPr>
        <w:t>„</w:t>
      </w:r>
      <w:r w:rsidR="005215A2" w:rsidRPr="004E085E">
        <w:rPr>
          <w:lang w:val="sr-Latn-RS"/>
        </w:rPr>
        <w:t>Služb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lasni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="008864DF" w:rsidRPr="004E085E">
        <w:rPr>
          <w:lang w:val="sr-Latn-RS"/>
        </w:rPr>
        <w:t>”</w:t>
      </w:r>
      <w:r w:rsidRPr="004E085E">
        <w:rPr>
          <w:lang w:val="sr-Latn-RS"/>
        </w:rPr>
        <w:t>.</w:t>
      </w:r>
    </w:p>
    <w:p w:rsidR="00265AE3" w:rsidRPr="004E085E" w:rsidRDefault="00265AE3" w:rsidP="002176E3">
      <w:pPr>
        <w:jc w:val="center"/>
        <w:rPr>
          <w:b/>
          <w:lang w:val="sr-Latn-RS"/>
        </w:rPr>
      </w:pPr>
    </w:p>
    <w:p w:rsidR="00A60999" w:rsidRPr="004E085E" w:rsidRDefault="005215A2" w:rsidP="002176E3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Cijene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2176E3" w:rsidRPr="004E085E" w:rsidRDefault="005215A2" w:rsidP="002176E3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2176E3" w:rsidRPr="004E085E">
        <w:rPr>
          <w:lang w:val="sr-Latn-RS"/>
        </w:rPr>
        <w:t xml:space="preserve"> 84.</w:t>
      </w:r>
    </w:p>
    <w:p w:rsidR="00265AE3" w:rsidRPr="004E085E" w:rsidRDefault="00265AE3" w:rsidP="002176E3">
      <w:pPr>
        <w:jc w:val="center"/>
        <w:rPr>
          <w:lang w:val="sr-Latn-RS"/>
        </w:rPr>
      </w:pPr>
    </w:p>
    <w:p w:rsidR="00A60999" w:rsidRPr="004E085E" w:rsidRDefault="00A60999" w:rsidP="001E45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Ra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ol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up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abdjev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BB339E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pro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jedeć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a</w:t>
      </w:r>
      <w:r w:rsidRPr="004E085E">
        <w:rPr>
          <w:lang w:val="sr-Latn-RS"/>
        </w:rPr>
        <w:t>:</w:t>
      </w:r>
    </w:p>
    <w:p w:rsidR="00A60999" w:rsidRPr="004E085E" w:rsidRDefault="00847A64" w:rsidP="001E45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određivanje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mal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ksimal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si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eprodaj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loprodaj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rž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>/</w:t>
      </w:r>
      <w:r w:rsidR="005215A2" w:rsidRPr="004E085E">
        <w:rPr>
          <w:lang w:val="sr-Latn-RS"/>
        </w:rPr>
        <w:t>ili</w:t>
      </w:r>
    </w:p>
    <w:p w:rsidR="00A60999" w:rsidRPr="004E085E" w:rsidRDefault="00847A64" w:rsidP="001E45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utvrđivanje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ksimal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je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moć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parativ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>/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ferent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je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="00A60999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ekonomskih</w:t>
      </w:r>
      <w:proofErr w:type="spellEnd"/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ud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rametara</w:t>
      </w:r>
      <w:r w:rsidR="00A60999" w:rsidRPr="004E085E">
        <w:rPr>
          <w:lang w:val="sr-Latn-RS"/>
        </w:rPr>
        <w:t>.</w:t>
      </w:r>
    </w:p>
    <w:p w:rsidR="00CC09CE" w:rsidRPr="004E085E" w:rsidRDefault="00CC09CE" w:rsidP="00CC09C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Vlada</w:t>
      </w:r>
      <w:r w:rsidR="00E54E1B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="00E54E1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edb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je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jen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>.</w:t>
      </w:r>
    </w:p>
    <w:p w:rsidR="00265AE3" w:rsidRPr="004E085E" w:rsidRDefault="00265AE3" w:rsidP="002176E3">
      <w:pPr>
        <w:jc w:val="center"/>
        <w:rPr>
          <w:b/>
          <w:lang w:val="sr-Latn-RS"/>
        </w:rPr>
      </w:pPr>
    </w:p>
    <w:p w:rsidR="00A60999" w:rsidRPr="004E085E" w:rsidRDefault="005215A2" w:rsidP="002176E3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Lijekovi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humanitarnog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rijekla</w:t>
      </w:r>
    </w:p>
    <w:p w:rsidR="002176E3" w:rsidRPr="004E085E" w:rsidRDefault="005215A2" w:rsidP="002176E3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2176E3" w:rsidRPr="004E085E">
        <w:rPr>
          <w:lang w:val="sr-Latn-RS"/>
        </w:rPr>
        <w:t xml:space="preserve"> 85.</w:t>
      </w:r>
    </w:p>
    <w:p w:rsidR="00265AE3" w:rsidRPr="004E085E" w:rsidRDefault="00265AE3" w:rsidP="002176E3">
      <w:pPr>
        <w:jc w:val="center"/>
        <w:rPr>
          <w:lang w:val="sr-Latn-RS"/>
        </w:rPr>
      </w:pPr>
    </w:p>
    <w:p w:rsidR="00A60999" w:rsidRPr="004E085E" w:rsidRDefault="00A60999" w:rsidP="001E45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itar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="00847A6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thod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>.</w:t>
      </w:r>
    </w:p>
    <w:p w:rsidR="00A60999" w:rsidRPr="004E085E" w:rsidRDefault="00A60999" w:rsidP="001E45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Pr="004E085E">
        <w:rPr>
          <w:lang w:val="sr-Latn-RS"/>
        </w:rPr>
        <w:t>.</w:t>
      </w:r>
    </w:p>
    <w:p w:rsidR="00A60999" w:rsidRPr="004E085E" w:rsidRDefault="00A60999" w:rsidP="001E4511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s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itar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splatan</w:t>
      </w:r>
      <w:r w:rsidRPr="004E085E">
        <w:rPr>
          <w:lang w:val="sr-Latn-RS"/>
        </w:rPr>
        <w:t>.</w:t>
      </w:r>
    </w:p>
    <w:p w:rsidR="00BF4064" w:rsidRPr="004E085E" w:rsidRDefault="00BF4064" w:rsidP="00A60999">
      <w:pPr>
        <w:rPr>
          <w:lang w:val="sr-Latn-RS"/>
        </w:rPr>
      </w:pPr>
    </w:p>
    <w:p w:rsidR="00B25BA7" w:rsidRPr="004E085E" w:rsidRDefault="00B25BA7" w:rsidP="00A60999">
      <w:pPr>
        <w:rPr>
          <w:lang w:val="sr-Latn-RS"/>
        </w:rPr>
      </w:pPr>
    </w:p>
    <w:p w:rsidR="00B25BA7" w:rsidRPr="004E085E" w:rsidRDefault="00B25BA7" w:rsidP="00A60999">
      <w:pPr>
        <w:rPr>
          <w:lang w:val="sr-Latn-RS"/>
        </w:rPr>
      </w:pPr>
    </w:p>
    <w:p w:rsidR="00B25BA7" w:rsidRPr="004E085E" w:rsidRDefault="00B25BA7" w:rsidP="00A60999">
      <w:pPr>
        <w:rPr>
          <w:lang w:val="sr-Latn-RS"/>
        </w:rPr>
      </w:pPr>
    </w:p>
    <w:p w:rsidR="00A60999" w:rsidRPr="004E085E" w:rsidRDefault="005215A2" w:rsidP="002176E3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dobravanje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voz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humanitarnog</w:t>
      </w:r>
      <w:r w:rsidR="002176E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rijekla</w:t>
      </w:r>
    </w:p>
    <w:p w:rsidR="002176E3" w:rsidRPr="004E085E" w:rsidRDefault="005215A2" w:rsidP="002176E3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2176E3" w:rsidRPr="004E085E">
        <w:rPr>
          <w:lang w:val="sr-Latn-RS"/>
        </w:rPr>
        <w:t xml:space="preserve"> 86.</w:t>
      </w:r>
    </w:p>
    <w:p w:rsidR="00265AE3" w:rsidRPr="004E085E" w:rsidRDefault="00265AE3" w:rsidP="002176E3">
      <w:pPr>
        <w:jc w:val="center"/>
        <w:rPr>
          <w:lang w:val="sr-Latn-RS"/>
        </w:rPr>
      </w:pPr>
    </w:p>
    <w:p w:rsidR="00A60999" w:rsidRPr="004E085E" w:rsidRDefault="005215A2" w:rsidP="00A01E84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Ministarstv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iliko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dlučivan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dobravanj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voz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humanitarnog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orijekl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ednos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da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st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esencijalnih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9B2209" w:rsidRPr="004E085E">
        <w:rPr>
          <w:lang w:val="sr-Latn-RS"/>
        </w:rPr>
        <w:t xml:space="preserve"> </w:t>
      </w:r>
      <w:r w:rsidRPr="004E085E">
        <w:rPr>
          <w:lang w:val="sr-Latn-RS"/>
        </w:rPr>
        <w:t>Srpskoj</w:t>
      </w:r>
      <w:r w:rsidR="006805E0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st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esencijalnih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vjetsk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dravstven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rganizacije</w:t>
      </w:r>
      <w:r w:rsidR="00A60999" w:rsidRPr="004E085E">
        <w:rPr>
          <w:lang w:val="sr-Latn-RS"/>
        </w:rPr>
        <w:t>.</w:t>
      </w:r>
    </w:p>
    <w:p w:rsidR="009B2209" w:rsidRPr="004E085E" w:rsidRDefault="009B2209" w:rsidP="00A01E84">
      <w:pPr>
        <w:ind w:firstLine="720"/>
        <w:jc w:val="both"/>
        <w:rPr>
          <w:lang w:val="sr-Latn-RS"/>
        </w:rPr>
      </w:pPr>
    </w:p>
    <w:p w:rsidR="009B2209" w:rsidRPr="004E085E" w:rsidRDefault="005215A2" w:rsidP="009B2209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Uslovi</w:t>
      </w:r>
      <w:r w:rsidR="009B220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9B220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voz</w:t>
      </w:r>
      <w:r w:rsidR="009B220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  <w:r w:rsidR="009B220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z</w:t>
      </w:r>
      <w:r w:rsidR="009B220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humanitarne</w:t>
      </w:r>
      <w:r w:rsidR="009B220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moći</w:t>
      </w:r>
    </w:p>
    <w:p w:rsidR="00A60999" w:rsidRPr="004E085E" w:rsidRDefault="005215A2" w:rsidP="002176E3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A60999" w:rsidRPr="004E085E">
        <w:rPr>
          <w:lang w:val="sr-Latn-RS"/>
        </w:rPr>
        <w:t xml:space="preserve"> 87.</w:t>
      </w:r>
    </w:p>
    <w:p w:rsidR="00265AE3" w:rsidRPr="004E085E" w:rsidRDefault="00265AE3" w:rsidP="002176E3">
      <w:pPr>
        <w:jc w:val="center"/>
        <w:rPr>
          <w:lang w:val="sr-Latn-RS"/>
        </w:rPr>
      </w:pPr>
    </w:p>
    <w:p w:rsidR="00A60999" w:rsidRPr="004E085E" w:rsidRDefault="00A60999" w:rsidP="00265AE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itar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mo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1E451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="001E4511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jede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</w:t>
      </w:r>
      <w:r w:rsidRPr="004E085E">
        <w:rPr>
          <w:lang w:val="sr-Latn-RS"/>
        </w:rPr>
        <w:t>:</w:t>
      </w:r>
    </w:p>
    <w:p w:rsidR="00A60999" w:rsidRPr="004E085E" w:rsidRDefault="009B2209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do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ecifikaci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c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N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ćen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zivom</w:t>
      </w:r>
      <w:r w:rsidR="00A60999" w:rsidRPr="004E085E">
        <w:rPr>
          <w:lang w:val="sr-Latn-RS"/>
        </w:rPr>
        <w:t>/</w:t>
      </w:r>
      <w:r w:rsidR="005215A2" w:rsidRPr="004E085E">
        <w:rPr>
          <w:lang w:val="sr-Latn-RS"/>
        </w:rPr>
        <w:t>naziv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ličina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ov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1E4511" w:rsidRPr="004E085E">
        <w:rPr>
          <w:lang w:val="sr-Latn-RS"/>
        </w:rPr>
        <w:t>,</w:t>
      </w:r>
    </w:p>
    <w:p w:rsidR="00A60999" w:rsidRPr="004E085E" w:rsidRDefault="009B2209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neophodnost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nuđe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liči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u</w:t>
      </w:r>
      <w:r w:rsidR="001E4511" w:rsidRPr="004E085E">
        <w:rPr>
          <w:lang w:val="sr-Latn-RS"/>
        </w:rPr>
        <w:t>,</w:t>
      </w:r>
    </w:p>
    <w:p w:rsidR="00A60999" w:rsidRPr="004E085E" w:rsidRDefault="009B2209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osta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="001E4511" w:rsidRPr="004E085E">
        <w:rPr>
          <w:lang w:val="sr-Latn-RS"/>
        </w:rPr>
        <w:t>,</w:t>
      </w:r>
    </w:p>
    <w:p w:rsidR="00A60999" w:rsidRPr="004E085E" w:rsidRDefault="009B2209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dostavlj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ertifika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si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tu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red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ja</w:t>
      </w:r>
      <w:r w:rsidR="00A60999" w:rsidRPr="004E085E">
        <w:rPr>
          <w:lang w:val="sr-Latn-RS"/>
        </w:rPr>
        <w:t>.</w:t>
      </w:r>
    </w:p>
    <w:p w:rsidR="00A60999" w:rsidRPr="004E085E" w:rsidRDefault="00265AE3" w:rsidP="00265AE3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2) </w:t>
      </w:r>
      <w:r w:rsidR="005215A2" w:rsidRPr="004E085E">
        <w:rPr>
          <w:lang w:val="sr-Latn-RS"/>
        </w:rPr>
        <w:t>Odredb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</w:t>
      </w:r>
      <w:r w:rsidR="00281B8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281B8A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eđen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itar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hodno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itarn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="00A60999" w:rsidRPr="004E085E">
        <w:rPr>
          <w:lang w:val="sr-Latn-RS"/>
        </w:rPr>
        <w:t>.</w:t>
      </w:r>
    </w:p>
    <w:p w:rsidR="00281B8A" w:rsidRPr="004E085E" w:rsidRDefault="00281B8A" w:rsidP="00731824">
      <w:pPr>
        <w:ind w:left="1080"/>
        <w:rPr>
          <w:lang w:val="sr-Latn-RS"/>
        </w:rPr>
      </w:pPr>
    </w:p>
    <w:p w:rsidR="00281B8A" w:rsidRPr="004E085E" w:rsidRDefault="005215A2" w:rsidP="00731824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ostupak</w:t>
      </w:r>
      <w:r w:rsidR="00281B8A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a</w:t>
      </w:r>
      <w:r w:rsidR="00281B8A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ima</w:t>
      </w:r>
      <w:r w:rsidR="00281B8A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vezenim</w:t>
      </w:r>
      <w:r w:rsidR="00281B8A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uprotno</w:t>
      </w:r>
      <w:r w:rsidR="00222367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dredbama</w:t>
      </w:r>
      <w:r w:rsidR="00222367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vog</w:t>
      </w:r>
      <w:r w:rsidR="00222367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kona</w:t>
      </w:r>
    </w:p>
    <w:p w:rsidR="00A60999" w:rsidRPr="004E085E" w:rsidRDefault="005215A2" w:rsidP="00731824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A60999" w:rsidRPr="004E085E">
        <w:rPr>
          <w:lang w:val="sr-Latn-RS"/>
        </w:rPr>
        <w:t xml:space="preserve"> 88.</w:t>
      </w:r>
    </w:p>
    <w:p w:rsidR="00265AE3" w:rsidRPr="004E085E" w:rsidRDefault="00265AE3" w:rsidP="00731824">
      <w:pPr>
        <w:jc w:val="center"/>
        <w:rPr>
          <w:lang w:val="sr-Latn-RS"/>
        </w:rPr>
      </w:pPr>
    </w:p>
    <w:p w:rsidR="00A60999" w:rsidRPr="004E085E" w:rsidRDefault="005215A2" w:rsidP="00500283">
      <w:pPr>
        <w:ind w:firstLine="720"/>
        <w:jc w:val="both"/>
        <w:rPr>
          <w:spacing w:val="-4"/>
          <w:lang w:val="sr-Latn-RS"/>
        </w:rPr>
      </w:pPr>
      <w:r w:rsidRPr="004E085E">
        <w:rPr>
          <w:spacing w:val="-4"/>
          <w:lang w:val="sr-Latn-RS"/>
        </w:rPr>
        <w:t>Lijekovi</w:t>
      </w:r>
      <w:r w:rsidR="00A60999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humanitarnog</w:t>
      </w:r>
      <w:r w:rsidR="00A60999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porijekla</w:t>
      </w:r>
      <w:r w:rsidR="00A60999" w:rsidRPr="004E085E">
        <w:rPr>
          <w:spacing w:val="-4"/>
          <w:lang w:val="sr-Latn-RS"/>
        </w:rPr>
        <w:t xml:space="preserve">, </w:t>
      </w:r>
      <w:r w:rsidRPr="004E085E">
        <w:rPr>
          <w:spacing w:val="-4"/>
          <w:lang w:val="sr-Latn-RS"/>
        </w:rPr>
        <w:t>dopremljeni</w:t>
      </w:r>
      <w:r w:rsidR="00A60999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u</w:t>
      </w:r>
      <w:r w:rsidR="00A60999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Republiku</w:t>
      </w:r>
      <w:r w:rsidR="009B23B3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suprotno</w:t>
      </w:r>
      <w:r w:rsidR="00A60999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odredbama</w:t>
      </w:r>
      <w:r w:rsidR="00A60999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ovog</w:t>
      </w:r>
      <w:r w:rsidR="00A60999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zakona</w:t>
      </w:r>
      <w:r w:rsidR="00A60999" w:rsidRPr="004E085E">
        <w:rPr>
          <w:spacing w:val="-4"/>
          <w:lang w:val="sr-Latn-RS"/>
        </w:rPr>
        <w:t xml:space="preserve">, </w:t>
      </w:r>
      <w:r w:rsidRPr="004E085E">
        <w:rPr>
          <w:spacing w:val="-4"/>
          <w:lang w:val="sr-Latn-RS"/>
        </w:rPr>
        <w:t>vraćaju</w:t>
      </w:r>
      <w:r w:rsidR="00A60999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se</w:t>
      </w:r>
      <w:r w:rsidR="00A60999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isporučiocu</w:t>
      </w:r>
      <w:r w:rsidR="00A60999" w:rsidRPr="004E085E">
        <w:rPr>
          <w:spacing w:val="-4"/>
          <w:lang w:val="sr-Latn-RS"/>
        </w:rPr>
        <w:t xml:space="preserve">, </w:t>
      </w:r>
      <w:r w:rsidRPr="004E085E">
        <w:rPr>
          <w:spacing w:val="-4"/>
          <w:lang w:val="sr-Latn-RS"/>
        </w:rPr>
        <w:t>odnosno</w:t>
      </w:r>
      <w:r w:rsidR="00A60999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uništavaju</w:t>
      </w:r>
      <w:r w:rsidR="00A60999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o</w:t>
      </w:r>
      <w:r w:rsidR="00A60999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njegovom</w:t>
      </w:r>
      <w:r w:rsidR="00A60999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trošku</w:t>
      </w:r>
      <w:r w:rsidR="00A60999" w:rsidRPr="004E085E">
        <w:rPr>
          <w:spacing w:val="-4"/>
          <w:lang w:val="sr-Latn-RS"/>
        </w:rPr>
        <w:t>.</w:t>
      </w:r>
    </w:p>
    <w:p w:rsidR="00281B8A" w:rsidRPr="004E085E" w:rsidRDefault="00281B8A" w:rsidP="00731824">
      <w:pPr>
        <w:jc w:val="center"/>
        <w:rPr>
          <w:lang w:val="sr-Latn-RS"/>
        </w:rPr>
      </w:pPr>
    </w:p>
    <w:p w:rsidR="00281B8A" w:rsidRPr="004E085E" w:rsidRDefault="005215A2" w:rsidP="00731824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Nadzor</w:t>
      </w:r>
      <w:r w:rsidR="00B272AE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  <w:r w:rsidR="00B272AE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B272AE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B272AE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  <w:r w:rsidR="00B272AE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z</w:t>
      </w:r>
      <w:r w:rsidR="00B272AE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humanitarne</w:t>
      </w:r>
      <w:r w:rsidR="00B272AE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moći</w:t>
      </w:r>
    </w:p>
    <w:p w:rsidR="00A60999" w:rsidRPr="004E085E" w:rsidRDefault="005215A2" w:rsidP="00731824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A60999" w:rsidRPr="004E085E">
        <w:rPr>
          <w:lang w:val="sr-Latn-RS"/>
        </w:rPr>
        <w:t xml:space="preserve"> 89.</w:t>
      </w:r>
    </w:p>
    <w:p w:rsidR="00B272AE" w:rsidRPr="004E085E" w:rsidRDefault="00B272AE" w:rsidP="00731824">
      <w:pPr>
        <w:jc w:val="center"/>
        <w:rPr>
          <w:lang w:val="sr-Latn-RS"/>
        </w:rPr>
      </w:pPr>
    </w:p>
    <w:p w:rsidR="00833B4E" w:rsidRPr="004E085E" w:rsidRDefault="00A60999" w:rsidP="00500283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o</w:t>
      </w:r>
      <w:r w:rsidR="00B272A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o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ije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rš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em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kladište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cij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itar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moći</w:t>
      </w:r>
      <w:r w:rsidR="00B272AE" w:rsidRPr="004E085E">
        <w:rPr>
          <w:lang w:val="sr-Latn-RS"/>
        </w:rPr>
        <w:t>.</w:t>
      </w:r>
    </w:p>
    <w:p w:rsidR="00265AE3" w:rsidRPr="004E085E" w:rsidRDefault="00265AE3" w:rsidP="00A60999">
      <w:pPr>
        <w:rPr>
          <w:lang w:val="sr-Latn-RS"/>
        </w:rPr>
      </w:pPr>
    </w:p>
    <w:p w:rsidR="00A60999" w:rsidRPr="004E085E" w:rsidRDefault="005215A2" w:rsidP="00731824">
      <w:pPr>
        <w:jc w:val="center"/>
        <w:rPr>
          <w:lang w:val="sr-Latn-RS"/>
        </w:rPr>
      </w:pPr>
      <w:r w:rsidRPr="004E085E">
        <w:rPr>
          <w:b/>
          <w:lang w:val="sr-Latn-RS"/>
        </w:rPr>
        <w:t>Primjena</w:t>
      </w:r>
      <w:r w:rsidR="00035B38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  <w:r w:rsidR="00035B38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035B38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dravstvenim</w:t>
      </w:r>
      <w:r w:rsidR="00035B38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stanovama</w:t>
      </w:r>
    </w:p>
    <w:p w:rsidR="00A60999" w:rsidRPr="004E085E" w:rsidRDefault="005215A2" w:rsidP="00731824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A60999" w:rsidRPr="004E085E">
        <w:rPr>
          <w:lang w:val="sr-Latn-RS"/>
        </w:rPr>
        <w:t xml:space="preserve"> 90.</w:t>
      </w:r>
    </w:p>
    <w:p w:rsidR="00035B38" w:rsidRPr="004E085E" w:rsidRDefault="00035B38" w:rsidP="00731824">
      <w:pPr>
        <w:jc w:val="center"/>
        <w:rPr>
          <w:b/>
          <w:lang w:val="sr-Latn-RS"/>
        </w:rPr>
      </w:pPr>
    </w:p>
    <w:p w:rsidR="00A60999" w:rsidRPr="004E085E" w:rsidRDefault="00035B38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 w:rsidDel="00833B4E">
        <w:rPr>
          <w:b/>
          <w:lang w:val="sr-Latn-RS"/>
        </w:rPr>
        <w:t xml:space="preserve"> </w:t>
      </w:r>
      <w:r w:rsidR="00A60999" w:rsidRPr="004E085E">
        <w:rPr>
          <w:lang w:val="sr-Latn-RS"/>
        </w:rPr>
        <w:t>(1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Lijekov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mbulanta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ar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jeljenj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olnic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a</w:t>
      </w:r>
      <w:r w:rsidR="00A60999"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lje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kstu</w:t>
      </w:r>
      <w:r w:rsidR="00A60999" w:rsidRPr="004E085E">
        <w:rPr>
          <w:lang w:val="sr-Latn-RS"/>
        </w:rPr>
        <w:t xml:space="preserve">: </w:t>
      </w:r>
      <w:r w:rsidR="005215A2" w:rsidRPr="004E085E">
        <w:rPr>
          <w:lang w:val="sr-Latn-RS"/>
        </w:rPr>
        <w:t>ambulante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olnic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jeljenja</w:t>
      </w:r>
      <w:r w:rsidR="00A60999" w:rsidRPr="004E085E">
        <w:rPr>
          <w:lang w:val="sr-Latn-RS"/>
        </w:rPr>
        <w:t>).</w:t>
      </w:r>
    </w:p>
    <w:p w:rsidR="00A60999" w:rsidRPr="004E085E" w:rsidRDefault="00A60999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mbulant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oln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jelj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abdije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oln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ka</w:t>
      </w:r>
      <w:r w:rsidRPr="004E085E">
        <w:rPr>
          <w:lang w:val="sr-Latn-RS"/>
        </w:rPr>
        <w:t>.</w:t>
      </w:r>
    </w:p>
    <w:p w:rsidR="00BF4064" w:rsidRPr="004E085E" w:rsidRDefault="00BF4064" w:rsidP="00500283">
      <w:pPr>
        <w:jc w:val="center"/>
        <w:rPr>
          <w:b/>
          <w:lang w:val="sr-Latn-RS"/>
        </w:rPr>
      </w:pPr>
    </w:p>
    <w:p w:rsidR="00F950F8" w:rsidRPr="004E085E" w:rsidRDefault="005215A2" w:rsidP="00500283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Lijekovi</w:t>
      </w:r>
      <w:r w:rsidR="002E570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oji</w:t>
      </w:r>
      <w:r w:rsidR="002E570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e</w:t>
      </w:r>
      <w:r w:rsidR="002E570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ogu</w:t>
      </w:r>
      <w:r w:rsidR="002E570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ržati</w:t>
      </w:r>
      <w:r w:rsidR="002E570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2E570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dravstvenim</w:t>
      </w:r>
      <w:r w:rsidR="002E5701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stanovama</w:t>
      </w:r>
    </w:p>
    <w:p w:rsidR="002E5701" w:rsidRPr="004E085E" w:rsidRDefault="005215A2" w:rsidP="00731824">
      <w:pPr>
        <w:jc w:val="center"/>
        <w:rPr>
          <w:b/>
          <w:lang w:val="sr-Latn-RS"/>
        </w:rPr>
      </w:pPr>
      <w:r w:rsidRPr="004E085E">
        <w:rPr>
          <w:lang w:val="sr-Latn-RS"/>
        </w:rPr>
        <w:t>Član</w:t>
      </w:r>
      <w:r w:rsidR="00A60999" w:rsidRPr="004E085E">
        <w:rPr>
          <w:lang w:val="sr-Latn-RS"/>
        </w:rPr>
        <w:t xml:space="preserve"> 91.</w:t>
      </w:r>
    </w:p>
    <w:p w:rsidR="00A60999" w:rsidRPr="004E085E" w:rsidRDefault="00A60999" w:rsidP="00731824">
      <w:pPr>
        <w:jc w:val="center"/>
        <w:rPr>
          <w:b/>
          <w:lang w:val="sr-Latn-RS"/>
        </w:rPr>
      </w:pPr>
    </w:p>
    <w:p w:rsidR="00A60999" w:rsidRPr="004E085E" w:rsidRDefault="00A60999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im</w:t>
      </w:r>
      <w:r w:rsidR="00F950F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am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ž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ophod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etm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šć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e</w:t>
      </w:r>
      <w:r w:rsidRPr="004E085E">
        <w:rPr>
          <w:lang w:val="sr-Latn-RS"/>
        </w:rPr>
        <w:t>.</w:t>
      </w:r>
    </w:p>
    <w:p w:rsidR="00A60999" w:rsidRPr="004E085E" w:rsidRDefault="00A60999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dravstvene</w:t>
      </w:r>
      <w:r w:rsidR="00F950F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av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F950F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im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ima</w:t>
      </w:r>
      <w:r w:rsidRPr="004E085E">
        <w:rPr>
          <w:lang w:val="sr-Latn-RS"/>
        </w:rPr>
        <w:t>.</w:t>
      </w:r>
    </w:p>
    <w:p w:rsidR="00694CB3" w:rsidRPr="004E085E" w:rsidRDefault="00694CB3" w:rsidP="00500283">
      <w:pPr>
        <w:jc w:val="center"/>
        <w:rPr>
          <w:b/>
          <w:lang w:val="sr-Latn-RS"/>
        </w:rPr>
      </w:pPr>
    </w:p>
    <w:p w:rsidR="00694CB3" w:rsidRPr="004E085E" w:rsidRDefault="00694CB3" w:rsidP="00500283">
      <w:pPr>
        <w:jc w:val="center"/>
        <w:rPr>
          <w:b/>
          <w:lang w:val="sr-Latn-RS"/>
        </w:rPr>
      </w:pPr>
    </w:p>
    <w:p w:rsidR="00694CB3" w:rsidRPr="004E085E" w:rsidRDefault="00694CB3" w:rsidP="00500283">
      <w:pPr>
        <w:jc w:val="center"/>
        <w:rPr>
          <w:b/>
          <w:lang w:val="sr-Latn-RS"/>
        </w:rPr>
      </w:pPr>
    </w:p>
    <w:p w:rsidR="00500283" w:rsidRPr="004E085E" w:rsidRDefault="005215A2" w:rsidP="00500283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Uslovi</w:t>
      </w:r>
      <w:r w:rsidR="0050028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50028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čuvanje</w:t>
      </w:r>
      <w:r w:rsidR="0050028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50028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imjenu</w:t>
      </w:r>
      <w:r w:rsidR="00B8326D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A60999" w:rsidRPr="004E085E" w:rsidRDefault="005215A2" w:rsidP="00500283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A60999" w:rsidRPr="004E085E">
        <w:rPr>
          <w:lang w:val="sr-Latn-RS"/>
        </w:rPr>
        <w:t xml:space="preserve"> 92.</w:t>
      </w:r>
    </w:p>
    <w:p w:rsidR="00500283" w:rsidRPr="004E085E" w:rsidRDefault="00500283" w:rsidP="00500283">
      <w:pPr>
        <w:jc w:val="center"/>
        <w:rPr>
          <w:lang w:val="sr-Latn-RS"/>
        </w:rPr>
      </w:pPr>
    </w:p>
    <w:p w:rsidR="00A60999" w:rsidRPr="004E085E" w:rsidRDefault="00500283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A60999" w:rsidRPr="004E085E">
        <w:rPr>
          <w:lang w:val="sr-Latn-RS"/>
        </w:rPr>
        <w:t>(1)</w:t>
      </w:r>
      <w:r w:rsidR="00A60999" w:rsidRPr="004E085E">
        <w:rPr>
          <w:lang w:val="sr-Latn-RS"/>
        </w:rPr>
        <w:tab/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im</w:t>
      </w:r>
      <w:r w:rsidR="00F950F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a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ijeđen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storom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prem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r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uvan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h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m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e</w:t>
      </w:r>
      <w:r w:rsidR="00A60999" w:rsidRPr="004E085E">
        <w:rPr>
          <w:lang w:val="sr-Latn-RS"/>
        </w:rPr>
        <w:t>.</w:t>
      </w:r>
    </w:p>
    <w:p w:rsidR="00CC09CE" w:rsidRPr="004E085E" w:rsidRDefault="00CC09CE" w:rsidP="00CC09C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. </w:t>
      </w:r>
    </w:p>
    <w:p w:rsidR="00044248" w:rsidRPr="004E085E" w:rsidRDefault="00044248" w:rsidP="00A60999">
      <w:pPr>
        <w:rPr>
          <w:lang w:val="sr-Latn-RS"/>
        </w:rPr>
      </w:pPr>
    </w:p>
    <w:p w:rsidR="00A60999" w:rsidRPr="004E085E" w:rsidRDefault="005215A2" w:rsidP="00731824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Farmaceutski</w:t>
      </w:r>
      <w:r w:rsidR="000C18B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tpad</w:t>
      </w:r>
    </w:p>
    <w:p w:rsidR="00A60999" w:rsidRPr="004E085E" w:rsidRDefault="005215A2" w:rsidP="00731824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A60999" w:rsidRPr="004E085E">
        <w:rPr>
          <w:lang w:val="sr-Latn-RS"/>
        </w:rPr>
        <w:t xml:space="preserve"> 93.</w:t>
      </w:r>
    </w:p>
    <w:p w:rsidR="000C18B9" w:rsidRPr="004E085E" w:rsidRDefault="000C18B9" w:rsidP="00731824">
      <w:pPr>
        <w:jc w:val="center"/>
        <w:rPr>
          <w:lang w:val="sr-Latn-RS"/>
        </w:rPr>
      </w:pPr>
    </w:p>
    <w:p w:rsidR="00A60999" w:rsidRPr="004E085E" w:rsidRDefault="00A60999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branj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ispra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.</w:t>
      </w:r>
    </w:p>
    <w:p w:rsidR="00A60999" w:rsidRPr="004E085E" w:rsidRDefault="00A60999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at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isprav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>:</w:t>
      </w:r>
    </w:p>
    <w:p w:rsidR="00A60999" w:rsidRPr="004E085E" w:rsidRDefault="004E688B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iste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500283" w:rsidRPr="004E085E">
        <w:rPr>
          <w:lang w:val="sr-Latn-RS"/>
        </w:rPr>
        <w:t>,</w:t>
      </w:r>
    </w:p>
    <w:p w:rsidR="00A60999" w:rsidRPr="004E085E" w:rsidRDefault="004E688B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promjene</w:t>
      </w:r>
      <w:r w:rsidR="00A60999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organoleptičkih</w:t>
      </w:r>
      <w:proofErr w:type="spellEnd"/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stav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A60999"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zgled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oja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kus</w:t>
      </w:r>
      <w:r w:rsidR="00A60999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iris</w:t>
      </w:r>
      <w:r w:rsidR="007F69EF" w:rsidRPr="004E085E">
        <w:rPr>
          <w:lang w:val="sr-Latn-RS"/>
        </w:rPr>
        <w:t>),</w:t>
      </w:r>
    </w:p>
    <w:p w:rsidR="00A60999" w:rsidRPr="004E085E" w:rsidRDefault="004E688B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ošteće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mbalaže</w:t>
      </w:r>
      <w:r w:rsidR="00500283" w:rsidRPr="004E085E">
        <w:rPr>
          <w:lang w:val="sr-Latn-RS"/>
        </w:rPr>
        <w:t>,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500283" w:rsidRPr="004E085E">
        <w:rPr>
          <w:lang w:val="sr-Latn-RS"/>
        </w:rPr>
        <w:t>,</w:t>
      </w:r>
    </w:p>
    <w:p w:rsidR="00A60999" w:rsidRPr="004E085E" w:rsidRDefault="004E688B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4) </w:t>
      </w:r>
      <w:r w:rsidR="005215A2" w:rsidRPr="004E085E">
        <w:rPr>
          <w:lang w:val="sr-Latn-RS"/>
        </w:rPr>
        <w:t>utvrđivanj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sk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om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u</w:t>
      </w:r>
      <w:r w:rsidR="00500283" w:rsidRPr="004E085E">
        <w:rPr>
          <w:lang w:val="sr-Latn-RS"/>
        </w:rPr>
        <w:t>,</w:t>
      </w:r>
    </w:p>
    <w:p w:rsidR="00A60999" w:rsidRPr="004E085E" w:rsidRDefault="004E688B" w:rsidP="00B25BA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5</w:t>
      </w:r>
      <w:r w:rsidR="00A60999" w:rsidRPr="004E085E">
        <w:rPr>
          <w:lang w:val="sr-Latn-RS"/>
        </w:rPr>
        <w:t>)</w:t>
      </w:r>
      <w:r w:rsidR="00A60999" w:rsidRPr="004E085E">
        <w:rPr>
          <w:lang w:val="sr-Latn-RS"/>
        </w:rPr>
        <w:tab/>
      </w:r>
      <w:r w:rsidR="005215A2" w:rsidRPr="004E085E">
        <w:rPr>
          <w:lang w:val="sr-Latn-RS"/>
        </w:rPr>
        <w:t>d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o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og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loga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en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n</w:t>
      </w:r>
      <w:r w:rsidR="00A6099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e</w:t>
      </w:r>
      <w:r w:rsidR="00A60999" w:rsidRPr="004E085E">
        <w:rPr>
          <w:lang w:val="sr-Latn-RS"/>
        </w:rPr>
        <w:t>.</w:t>
      </w:r>
    </w:p>
    <w:p w:rsidR="00A60999" w:rsidRPr="004E085E" w:rsidRDefault="005215A2" w:rsidP="00500283">
      <w:pPr>
        <w:numPr>
          <w:ilvl w:val="0"/>
          <w:numId w:val="7"/>
        </w:numPr>
        <w:tabs>
          <w:tab w:val="left" w:pos="1080"/>
        </w:tabs>
        <w:ind w:left="0" w:firstLine="720"/>
        <w:jc w:val="both"/>
        <w:rPr>
          <w:lang w:val="sr-Latn-RS"/>
        </w:rPr>
      </w:pPr>
      <w:r w:rsidRPr="004E085E">
        <w:rPr>
          <w:lang w:val="sr-Latn-RS"/>
        </w:rPr>
        <w:t>Neispravn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jekov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tava</w:t>
      </w:r>
      <w:r w:rsidR="00A60999" w:rsidRPr="004E085E">
        <w:rPr>
          <w:lang w:val="sr-Latn-RS"/>
        </w:rPr>
        <w:t xml:space="preserve"> </w:t>
      </w:r>
      <w:r w:rsidR="00500283" w:rsidRPr="004E085E">
        <w:rPr>
          <w:lang w:val="sr-Latn-RS"/>
        </w:rPr>
        <w:t>2.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matraj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farmaceutskim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tpadom</w:t>
      </w:r>
      <w:r w:rsidR="00A60999" w:rsidRPr="004E085E">
        <w:rPr>
          <w:lang w:val="sr-Latn-RS"/>
        </w:rPr>
        <w:t>.</w:t>
      </w:r>
    </w:p>
    <w:p w:rsidR="000C18B9" w:rsidRPr="004E085E" w:rsidRDefault="000C18B9" w:rsidP="00731824">
      <w:pPr>
        <w:ind w:left="360"/>
        <w:rPr>
          <w:lang w:val="sr-Latn-RS"/>
        </w:rPr>
      </w:pPr>
    </w:p>
    <w:p w:rsidR="004E688B" w:rsidRPr="004E085E" w:rsidRDefault="005215A2" w:rsidP="00731824">
      <w:pPr>
        <w:ind w:left="1080"/>
        <w:jc w:val="center"/>
        <w:rPr>
          <w:lang w:val="sr-Latn-RS"/>
        </w:rPr>
      </w:pPr>
      <w:r w:rsidRPr="004E085E">
        <w:rPr>
          <w:b/>
          <w:lang w:val="sr-Latn-RS"/>
        </w:rPr>
        <w:t>Zbrinjavanje</w:t>
      </w:r>
      <w:r w:rsidR="000C18B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farmaceutskog</w:t>
      </w:r>
      <w:r w:rsidR="000C18B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tpada</w:t>
      </w:r>
    </w:p>
    <w:p w:rsidR="00A60999" w:rsidRPr="004E085E" w:rsidRDefault="005215A2" w:rsidP="00731824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A60999" w:rsidRPr="004E085E">
        <w:rPr>
          <w:lang w:val="sr-Latn-RS"/>
        </w:rPr>
        <w:t xml:space="preserve"> 94.</w:t>
      </w:r>
    </w:p>
    <w:p w:rsidR="00A60999" w:rsidRPr="004E085E" w:rsidRDefault="00A60999" w:rsidP="00A60999">
      <w:pPr>
        <w:rPr>
          <w:b/>
          <w:lang w:val="sr-Latn-RS"/>
        </w:rPr>
      </w:pPr>
    </w:p>
    <w:p w:rsidR="00A60999" w:rsidRPr="004E085E" w:rsidRDefault="00A60999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Farmaceut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tpa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brinj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az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grož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ivo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u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ivot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ine</w:t>
      </w:r>
      <w:r w:rsidRPr="004E085E">
        <w:rPr>
          <w:lang w:val="sr-Latn-RS"/>
        </w:rPr>
        <w:t>.</w:t>
      </w:r>
    </w:p>
    <w:p w:rsidR="00A60999" w:rsidRPr="004E085E" w:rsidRDefault="00A60999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il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brinj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tp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utst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CC09CE" w:rsidRPr="004E085E" w:rsidRDefault="00CC09CE" w:rsidP="00CC09C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išt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tpa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ut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brinj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tp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tegorij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tpada</w:t>
      </w:r>
      <w:r w:rsidRPr="004E085E">
        <w:rPr>
          <w:lang w:val="sr-Latn-RS"/>
        </w:rPr>
        <w:t>.</w:t>
      </w:r>
    </w:p>
    <w:p w:rsidR="00035B38" w:rsidRPr="004E085E" w:rsidRDefault="00035B38" w:rsidP="00A60999">
      <w:pPr>
        <w:rPr>
          <w:lang w:val="sr-Latn-RS"/>
        </w:rPr>
      </w:pPr>
    </w:p>
    <w:p w:rsidR="000C18B9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Troškovi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brinjavanja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farmaceutskog</w:t>
      </w:r>
      <w:r w:rsidR="00A60999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tpada</w:t>
      </w:r>
    </w:p>
    <w:p w:rsidR="000C18B9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0C18B9" w:rsidRPr="004E085E">
        <w:rPr>
          <w:lang w:val="sr-Latn-RS"/>
        </w:rPr>
        <w:t xml:space="preserve"> 95.</w:t>
      </w:r>
    </w:p>
    <w:p w:rsidR="00A60999" w:rsidRPr="004E085E" w:rsidRDefault="00A60999" w:rsidP="00A60999">
      <w:pPr>
        <w:rPr>
          <w:lang w:val="sr-Latn-RS"/>
        </w:rPr>
      </w:pPr>
    </w:p>
    <w:p w:rsidR="00A60999" w:rsidRPr="004E085E" w:rsidRDefault="005215A2" w:rsidP="00500283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Troškov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brinjavanj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farmaceutskog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tpad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du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teret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vlasnik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farmaceutskog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tpada</w:t>
      </w:r>
      <w:r w:rsidR="00A60999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pravnog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fizičkog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d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kojeg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otpad</w:t>
      </w:r>
      <w:r w:rsidR="00A60999" w:rsidRPr="004E085E">
        <w:rPr>
          <w:lang w:val="sr-Latn-RS"/>
        </w:rPr>
        <w:t xml:space="preserve"> </w:t>
      </w:r>
      <w:r w:rsidRPr="004E085E">
        <w:rPr>
          <w:lang w:val="sr-Latn-RS"/>
        </w:rPr>
        <w:t>zatečen</w:t>
      </w:r>
      <w:r w:rsidR="00A60999" w:rsidRPr="004E085E">
        <w:rPr>
          <w:lang w:val="sr-Latn-RS"/>
        </w:rPr>
        <w:t>.</w:t>
      </w:r>
    </w:p>
    <w:p w:rsidR="00035B38" w:rsidRPr="004E085E" w:rsidRDefault="00035B38" w:rsidP="00A60999">
      <w:pPr>
        <w:rPr>
          <w:lang w:val="sr-Latn-RS"/>
        </w:rPr>
      </w:pPr>
    </w:p>
    <w:p w:rsidR="00500283" w:rsidRPr="004E085E" w:rsidRDefault="00500283" w:rsidP="00A60999">
      <w:pPr>
        <w:rPr>
          <w:lang w:val="sr-Latn-RS"/>
        </w:rPr>
      </w:pPr>
    </w:p>
    <w:p w:rsidR="0081067F" w:rsidRPr="004E085E" w:rsidRDefault="005215A2" w:rsidP="00265AE3">
      <w:pPr>
        <w:rPr>
          <w:b/>
          <w:lang w:val="sr-Latn-RS"/>
        </w:rPr>
      </w:pPr>
      <w:r w:rsidRPr="004E085E">
        <w:rPr>
          <w:b/>
          <w:lang w:val="sr-Latn-RS"/>
        </w:rPr>
        <w:t>GLAVA</w:t>
      </w:r>
      <w:r w:rsidR="0081067F" w:rsidRPr="004E085E">
        <w:rPr>
          <w:b/>
          <w:lang w:val="sr-Latn-RS"/>
        </w:rPr>
        <w:t xml:space="preserve"> IV</w:t>
      </w:r>
    </w:p>
    <w:p w:rsidR="0081067F" w:rsidRPr="004E085E" w:rsidRDefault="005215A2" w:rsidP="00265AE3">
      <w:pPr>
        <w:rPr>
          <w:b/>
          <w:lang w:val="sr-Latn-RS"/>
        </w:rPr>
      </w:pPr>
      <w:r w:rsidRPr="004E085E">
        <w:rPr>
          <w:b/>
          <w:lang w:val="sr-Latn-RS"/>
        </w:rPr>
        <w:t>MEDICINSK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265AE3" w:rsidRPr="004E085E" w:rsidRDefault="00265AE3" w:rsidP="0081067F">
      <w:pPr>
        <w:jc w:val="center"/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Medicinsk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96.</w:t>
      </w:r>
    </w:p>
    <w:p w:rsidR="00500283" w:rsidRPr="004E085E" w:rsidRDefault="00500283" w:rsidP="0081067F">
      <w:pPr>
        <w:jc w:val="center"/>
        <w:rPr>
          <w:lang w:val="sr-Latn-RS"/>
        </w:rPr>
      </w:pPr>
    </w:p>
    <w:p w:rsidR="0081067F" w:rsidRPr="004E085E" w:rsidRDefault="0081067F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edicinska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islu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trumen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para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aterijal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ud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jen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ređ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iž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loš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munološ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aboli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os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binacij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ključu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oftve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rhu</w:t>
      </w:r>
      <w:r w:rsidRPr="004E085E">
        <w:rPr>
          <w:lang w:val="sr-Latn-RS"/>
        </w:rPr>
        <w:t>:</w:t>
      </w:r>
    </w:p>
    <w:p w:rsidR="0081067F" w:rsidRPr="004E085E" w:rsidRDefault="0060488F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1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postavljan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agnoze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evencije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ćenja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liječen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blažavan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zroka</w:t>
      </w:r>
      <w:r w:rsidR="00500283" w:rsidRPr="004E085E">
        <w:rPr>
          <w:lang w:val="sr-Latn-RS"/>
        </w:rPr>
        <w:t>,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jedic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olesti</w:t>
      </w:r>
      <w:r w:rsidR="00500283" w:rsidRPr="004E085E">
        <w:rPr>
          <w:lang w:val="sr-Latn-RS"/>
        </w:rPr>
        <w:t>,</w:t>
      </w:r>
    </w:p>
    <w:p w:rsidR="0081067F" w:rsidRPr="004E085E" w:rsidRDefault="0060488F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postavljan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agnoze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ćenja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liječen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blažavan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vred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blažavan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validitet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omještan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dostataka</w:t>
      </w:r>
      <w:r w:rsidR="00500283" w:rsidRPr="004E085E">
        <w:rPr>
          <w:lang w:val="sr-Latn-RS"/>
        </w:rPr>
        <w:t>,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jedic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zrokovanih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validitetom</w:t>
      </w:r>
      <w:r w:rsidR="00500283" w:rsidRPr="004E085E">
        <w:rPr>
          <w:lang w:val="sr-Latn-RS"/>
        </w:rPr>
        <w:t>,</w:t>
      </w:r>
    </w:p>
    <w:p w:rsidR="0081067F" w:rsidRPr="004E085E" w:rsidRDefault="0060488F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ispitivanja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domještan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difikaci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tomskih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zioloških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unkcija</w:t>
      </w:r>
      <w:r w:rsidR="00500283" w:rsidRPr="004E085E">
        <w:rPr>
          <w:lang w:val="sr-Latn-RS"/>
        </w:rPr>
        <w:t>,</w:t>
      </w:r>
    </w:p>
    <w:p w:rsidR="0081067F" w:rsidRPr="004E085E" w:rsidRDefault="0060488F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kontrol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čeća</w:t>
      </w:r>
      <w:r w:rsidR="0081067F" w:rsidRPr="004E085E">
        <w:rPr>
          <w:lang w:val="sr-Latn-RS"/>
        </w:rPr>
        <w:t>.</w:t>
      </w:r>
    </w:p>
    <w:p w:rsidR="0081067F" w:rsidRPr="004E085E" w:rsidRDefault="0081067F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zvol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u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pomognu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olj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loš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munološ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aboli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osti</w:t>
      </w:r>
      <w:r w:rsidRPr="004E085E">
        <w:rPr>
          <w:lang w:val="sr-Latn-RS"/>
        </w:rPr>
        <w:t xml:space="preserve">. </w:t>
      </w:r>
    </w:p>
    <w:p w:rsidR="0081067F" w:rsidRPr="004E085E" w:rsidRDefault="0081067F" w:rsidP="0081067F">
      <w:pPr>
        <w:jc w:val="center"/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snovn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djela</w:t>
      </w:r>
      <w:r w:rsidR="0081067F" w:rsidRPr="004E085E">
        <w:rPr>
          <w:b/>
          <w:lang w:val="sr-Latn-RS"/>
        </w:rPr>
        <w:t xml:space="preserve"> </w:t>
      </w:r>
      <w:r w:rsidR="00500283" w:rsidRPr="004E085E">
        <w:rPr>
          <w:b/>
          <w:lang w:val="sr-Latn-RS"/>
        </w:rPr>
        <w:t>–</w:t>
      </w:r>
      <w:r w:rsidR="0081067F" w:rsidRPr="004E085E">
        <w:rPr>
          <w:b/>
          <w:lang w:val="sr-Latn-RS"/>
        </w:rPr>
        <w:t xml:space="preserve"> </w:t>
      </w:r>
      <w:proofErr w:type="spellStart"/>
      <w:r w:rsidRPr="004E085E">
        <w:rPr>
          <w:b/>
          <w:lang w:val="sr-Latn-RS"/>
        </w:rPr>
        <w:t>in</w:t>
      </w:r>
      <w:proofErr w:type="spellEnd"/>
      <w:r w:rsidR="00500283" w:rsidRPr="004E085E">
        <w:rPr>
          <w:b/>
          <w:lang w:val="sr-Latn-RS"/>
        </w:rPr>
        <w:t xml:space="preserve"> </w:t>
      </w:r>
      <w:proofErr w:type="spellStart"/>
      <w:r w:rsidRPr="004E085E">
        <w:rPr>
          <w:b/>
          <w:lang w:val="sr-Latn-RS"/>
        </w:rPr>
        <w:t>vitro</w:t>
      </w:r>
      <w:proofErr w:type="spellEnd"/>
      <w:r w:rsidR="0050028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97.</w:t>
      </w:r>
    </w:p>
    <w:p w:rsidR="00606B97" w:rsidRPr="004E085E" w:rsidRDefault="00606B97" w:rsidP="0081067F">
      <w:pPr>
        <w:jc w:val="center"/>
        <w:rPr>
          <w:lang w:val="sr-Latn-RS"/>
        </w:rPr>
      </w:pPr>
    </w:p>
    <w:p w:rsidR="0081067F" w:rsidRPr="004E085E" w:rsidRDefault="005215A2" w:rsidP="00500283">
      <w:pPr>
        <w:ind w:firstLine="720"/>
        <w:jc w:val="both"/>
        <w:rPr>
          <w:lang w:val="sr-Latn-RS"/>
        </w:rPr>
      </w:pPr>
      <w:proofErr w:type="spellStart"/>
      <w:r w:rsidRPr="004E085E">
        <w:rPr>
          <w:lang w:val="sr-Latn-RS"/>
        </w:rPr>
        <w:t>In</w:t>
      </w:r>
      <w:proofErr w:type="spellEnd"/>
      <w:r w:rsidR="00500283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vitro</w:t>
      </w:r>
      <w:proofErr w:type="spellEnd"/>
      <w:r w:rsidR="00500283" w:rsidRPr="004E085E">
        <w:rPr>
          <w:lang w:val="sr-Latn-RS"/>
        </w:rPr>
        <w:t xml:space="preserve"> </w:t>
      </w:r>
      <w:r w:rsidRPr="004E085E">
        <w:rPr>
          <w:lang w:val="sr-Latn-RS"/>
        </w:rPr>
        <w:t>dijagnostič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uhvata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eagense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komplete</w:t>
      </w:r>
      <w:r w:rsidR="0081067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reagenasa</w:t>
      </w:r>
      <w:proofErr w:type="spellEnd"/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proizvode</w:t>
      </w:r>
      <w:r w:rsidR="0081067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reagenasa</w:t>
      </w:r>
      <w:proofErr w:type="spellEnd"/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materijal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ntrol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alibraciju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instrument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ređaje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oprem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iste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ri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mostal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mbinaci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mijenje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potreb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in</w:t>
      </w:r>
      <w:proofErr w:type="spellEnd"/>
      <w:r w:rsidR="0081067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vitro</w:t>
      </w:r>
      <w:proofErr w:type="spellEnd"/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lovima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biološk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zoraka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uključujuć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zork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tki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bije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jud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rganiz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nformaci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81067F" w:rsidRPr="004E085E">
        <w:rPr>
          <w:lang w:val="sr-Latn-RS"/>
        </w:rPr>
        <w:t>:</w:t>
      </w:r>
    </w:p>
    <w:p w:rsidR="0081067F" w:rsidRPr="004E085E" w:rsidRDefault="0060488F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fiziološk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tološk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jima</w:t>
      </w:r>
      <w:r w:rsidR="00500283" w:rsidRPr="004E085E">
        <w:rPr>
          <w:lang w:val="sr-Latn-RS"/>
        </w:rPr>
        <w:t>,</w:t>
      </w:r>
    </w:p>
    <w:p w:rsidR="0081067F" w:rsidRPr="004E085E" w:rsidRDefault="0060488F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kongenitaln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omalijama</w:t>
      </w:r>
      <w:r w:rsidR="00500283" w:rsidRPr="004E085E">
        <w:rPr>
          <w:lang w:val="sr-Latn-RS"/>
        </w:rPr>
        <w:t>,</w:t>
      </w:r>
    </w:p>
    <w:p w:rsidR="0081067F" w:rsidRPr="004E085E" w:rsidRDefault="0060488F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kompatibilnost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encijalnog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aoca</w:t>
      </w:r>
      <w:r w:rsidR="00500283" w:rsidRPr="004E085E">
        <w:rPr>
          <w:lang w:val="sr-Latn-RS"/>
        </w:rPr>
        <w:t>,</w:t>
      </w:r>
    </w:p>
    <w:p w:rsidR="0081067F" w:rsidRPr="004E085E" w:rsidRDefault="00500283" w:rsidP="00500283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podacim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ćen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apijskih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a</w:t>
      </w:r>
      <w:r w:rsidR="0081067F" w:rsidRPr="004E085E">
        <w:rPr>
          <w:lang w:val="sr-Latn-RS"/>
        </w:rPr>
        <w:t>.</w:t>
      </w:r>
    </w:p>
    <w:p w:rsidR="0081067F" w:rsidRPr="004E085E" w:rsidRDefault="0081067F" w:rsidP="0081067F">
      <w:pPr>
        <w:rPr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stal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vrst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98.</w:t>
      </w:r>
    </w:p>
    <w:p w:rsidR="00606B97" w:rsidRPr="004E085E" w:rsidRDefault="00606B97" w:rsidP="0081067F">
      <w:pPr>
        <w:jc w:val="center"/>
        <w:rPr>
          <w:lang w:val="sr-Latn-RS"/>
        </w:rPr>
      </w:pPr>
    </w:p>
    <w:p w:rsidR="0081067F" w:rsidRPr="004E085E" w:rsidRDefault="005215A2" w:rsidP="00606B97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braja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>:</w:t>
      </w:r>
    </w:p>
    <w:p w:rsidR="0081067F" w:rsidRPr="004E085E" w:rsidRDefault="0060488F" w:rsidP="00606B97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proizvod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ijeni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šćen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binacij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a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="00606B97" w:rsidRPr="004E085E">
        <w:rPr>
          <w:lang w:val="sr-Latn-RS"/>
        </w:rPr>
        <w:t>,</w:t>
      </w:r>
    </w:p>
    <w:p w:rsidR="0081067F" w:rsidRPr="004E085E" w:rsidRDefault="0060488F" w:rsidP="00606B97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proizvod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ijenjen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og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sebn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strukcijsk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obin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di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h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ismen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utstvom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ročit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posobljen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jak</w:t>
      </w:r>
      <w:r w:rsidR="00606B97" w:rsidRPr="004E085E">
        <w:rPr>
          <w:lang w:val="sr-Latn-RS"/>
        </w:rPr>
        <w:t>,</w:t>
      </w:r>
    </w:p>
    <w:p w:rsidR="0081067F" w:rsidRPr="004E085E" w:rsidRDefault="0060488F" w:rsidP="00606B97">
      <w:pPr>
        <w:tabs>
          <w:tab w:val="left" w:pos="1080"/>
        </w:tabs>
        <w:ind w:firstLine="720"/>
        <w:rPr>
          <w:lang w:val="sr-Latn-RS"/>
        </w:rPr>
      </w:pPr>
      <w:r w:rsidRPr="004E085E">
        <w:rPr>
          <w:lang w:val="sr-Latn-RS"/>
        </w:rPr>
        <w:t>3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proizvod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ijenjen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="0081067F" w:rsidRPr="004E085E">
        <w:rPr>
          <w:lang w:val="sr-Latn-RS"/>
        </w:rPr>
        <w:t>.</w:t>
      </w:r>
    </w:p>
    <w:p w:rsidR="0081067F" w:rsidRPr="004E085E" w:rsidRDefault="0081067F" w:rsidP="0081067F">
      <w:pPr>
        <w:rPr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Različit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lasifikacij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99.</w:t>
      </w:r>
    </w:p>
    <w:p w:rsidR="00935F46" w:rsidRPr="004E085E" w:rsidRDefault="00935F46" w:rsidP="0081067F">
      <w:pPr>
        <w:jc w:val="center"/>
        <w:rPr>
          <w:lang w:val="sr-Latn-RS"/>
        </w:rPr>
      </w:pPr>
    </w:p>
    <w:p w:rsidR="0081067F" w:rsidRPr="004E085E" w:rsidRDefault="0081067F" w:rsidP="00935F4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ep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ni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lasifik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>:</w:t>
      </w:r>
    </w:p>
    <w:p w:rsidR="0081067F" w:rsidRPr="004E085E" w:rsidRDefault="0060488F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klasu</w:t>
      </w:r>
      <w:r w:rsidR="0081067F" w:rsidRPr="004E085E">
        <w:rPr>
          <w:lang w:val="sr-Latn-RS"/>
        </w:rPr>
        <w:t xml:space="preserve"> </w:t>
      </w:r>
      <w:r w:rsidR="00935F46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935F46" w:rsidRPr="004E085E">
        <w:rPr>
          <w:lang w:val="sr-Latn-RS"/>
        </w:rPr>
        <w:t>–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</w:t>
      </w:r>
      <w:r w:rsidR="00935F46" w:rsidRPr="004E085E">
        <w:rPr>
          <w:lang w:val="sr-Latn-RS"/>
        </w:rPr>
        <w:t>e</w:t>
      </w:r>
      <w:r w:rsidR="005215A2" w:rsidRPr="004E085E">
        <w:rPr>
          <w:lang w:val="sr-Latn-RS"/>
        </w:rPr>
        <w:t>dicins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sk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epen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="00935F46" w:rsidRPr="004E085E">
        <w:rPr>
          <w:lang w:val="sr-Latn-RS"/>
        </w:rPr>
        <w:t>,</w:t>
      </w:r>
    </w:p>
    <w:p w:rsidR="0081067F" w:rsidRPr="004E085E" w:rsidRDefault="0060488F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klasu</w:t>
      </w:r>
      <w:r w:rsidR="0081067F" w:rsidRPr="004E085E">
        <w:rPr>
          <w:lang w:val="sr-Latn-RS"/>
        </w:rPr>
        <w:t xml:space="preserve"> </w:t>
      </w:r>
      <w:proofErr w:type="spellStart"/>
      <w:r w:rsidR="00935F46" w:rsidRPr="004E085E">
        <w:rPr>
          <w:lang w:val="sr-Latn-RS"/>
        </w:rPr>
        <w:t>II</w:t>
      </w:r>
      <w:r w:rsidR="0081067F" w:rsidRPr="004E085E">
        <w:rPr>
          <w:lang w:val="sr-Latn-RS"/>
        </w:rPr>
        <w:t>-</w:t>
      </w:r>
      <w:r w:rsidR="005215A2" w:rsidRPr="004E085E">
        <w:rPr>
          <w:lang w:val="sr-Latn-RS"/>
        </w:rPr>
        <w:t>a</w:t>
      </w:r>
      <w:proofErr w:type="spellEnd"/>
      <w:r w:rsidR="009B23B3" w:rsidRPr="004E085E">
        <w:rPr>
          <w:lang w:val="sr-Latn-RS"/>
        </w:rPr>
        <w:t xml:space="preserve"> </w:t>
      </w:r>
      <w:r w:rsidR="00935F46" w:rsidRPr="004E085E">
        <w:rPr>
          <w:lang w:val="sr-Latn-RS"/>
        </w:rPr>
        <w:t>–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ć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epen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="00935F46" w:rsidRPr="004E085E">
        <w:rPr>
          <w:lang w:val="sr-Latn-RS"/>
        </w:rPr>
        <w:t>,</w:t>
      </w:r>
    </w:p>
    <w:p w:rsidR="0081067F" w:rsidRPr="004E085E" w:rsidRDefault="0060488F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klasu</w:t>
      </w:r>
      <w:r w:rsidR="0081067F" w:rsidRPr="004E085E">
        <w:rPr>
          <w:lang w:val="sr-Latn-RS"/>
        </w:rPr>
        <w:t xml:space="preserve"> </w:t>
      </w:r>
      <w:proofErr w:type="spellStart"/>
      <w:r w:rsidR="00935F46" w:rsidRPr="004E085E">
        <w:rPr>
          <w:lang w:val="sr-Latn-RS"/>
        </w:rPr>
        <w:t>II</w:t>
      </w:r>
      <w:r w:rsidR="0081067F" w:rsidRPr="004E085E">
        <w:rPr>
          <w:lang w:val="sr-Latn-RS"/>
        </w:rPr>
        <w:t>-</w:t>
      </w:r>
      <w:r w:rsidR="005215A2" w:rsidRPr="004E085E">
        <w:rPr>
          <w:lang w:val="sr-Latn-RS"/>
        </w:rPr>
        <w:t>b</w:t>
      </w:r>
      <w:proofErr w:type="spellEnd"/>
      <w:r w:rsidR="0081067F" w:rsidRPr="004E085E">
        <w:rPr>
          <w:lang w:val="sr-Latn-RS"/>
        </w:rPr>
        <w:t xml:space="preserve"> </w:t>
      </w:r>
      <w:r w:rsidR="00935F46" w:rsidRPr="004E085E">
        <w:rPr>
          <w:lang w:val="sr-Latn-RS"/>
        </w:rPr>
        <w:t>–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sok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epen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="00935F46" w:rsidRPr="004E085E">
        <w:rPr>
          <w:lang w:val="sr-Latn-RS"/>
        </w:rPr>
        <w:t>,</w:t>
      </w:r>
    </w:p>
    <w:p w:rsidR="0081067F" w:rsidRPr="004E085E" w:rsidRDefault="0060488F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klasu</w:t>
      </w:r>
      <w:r w:rsidR="0081067F" w:rsidRPr="004E085E">
        <w:rPr>
          <w:lang w:val="sr-Latn-RS"/>
        </w:rPr>
        <w:t xml:space="preserve"> </w:t>
      </w:r>
      <w:r w:rsidR="00935F46" w:rsidRPr="004E085E">
        <w:rPr>
          <w:lang w:val="sr-Latn-RS"/>
        </w:rPr>
        <w:t>III</w:t>
      </w:r>
      <w:r w:rsidR="0081067F" w:rsidRPr="004E085E">
        <w:rPr>
          <w:lang w:val="sr-Latn-RS"/>
        </w:rPr>
        <w:t xml:space="preserve"> </w:t>
      </w:r>
      <w:r w:rsidR="00935F46" w:rsidRPr="004E085E">
        <w:rPr>
          <w:lang w:val="sr-Latn-RS"/>
        </w:rPr>
        <w:t>–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viš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epen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="0081067F" w:rsidRPr="004E085E">
        <w:rPr>
          <w:lang w:val="sr-Latn-RS"/>
        </w:rPr>
        <w:t>.</w:t>
      </w:r>
    </w:p>
    <w:p w:rsidR="0081067F" w:rsidRPr="004E085E" w:rsidRDefault="0081067F" w:rsidP="00935F4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rod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veza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nerg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stvi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lasifik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>:</w:t>
      </w:r>
    </w:p>
    <w:p w:rsidR="0081067F" w:rsidRPr="004E085E" w:rsidRDefault="00603BD6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81067F" w:rsidRPr="004E085E">
        <w:rPr>
          <w:lang w:val="sr-Latn-RS"/>
        </w:rPr>
        <w:t xml:space="preserve">) </w:t>
      </w:r>
      <w:proofErr w:type="spellStart"/>
      <w:r w:rsidR="005215A2" w:rsidRPr="004E085E">
        <w:rPr>
          <w:lang w:val="sr-Latn-RS"/>
        </w:rPr>
        <w:t>neinvazivna</w:t>
      </w:r>
      <w:proofErr w:type="spellEnd"/>
      <w:r w:rsidR="00935F46" w:rsidRPr="004E085E">
        <w:rPr>
          <w:lang w:val="sr-Latn-RS"/>
        </w:rPr>
        <w:t>,</w:t>
      </w:r>
    </w:p>
    <w:p w:rsidR="0081067F" w:rsidRPr="004E085E" w:rsidRDefault="00603BD6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81067F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nvazivna</w:t>
      </w:r>
      <w:r w:rsidR="00935F46" w:rsidRPr="004E085E">
        <w:rPr>
          <w:lang w:val="sr-Latn-RS"/>
        </w:rPr>
        <w:t>,</w:t>
      </w:r>
    </w:p>
    <w:p w:rsidR="0081067F" w:rsidRPr="004E085E" w:rsidRDefault="00603BD6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81067F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aktivna</w:t>
      </w:r>
      <w:r w:rsidR="0081067F" w:rsidRPr="004E085E">
        <w:rPr>
          <w:lang w:val="sr-Latn-RS"/>
        </w:rPr>
        <w:t>.</w:t>
      </w:r>
    </w:p>
    <w:p w:rsidR="0081067F" w:rsidRPr="004E085E" w:rsidRDefault="00935F46" w:rsidP="00935F4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m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in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an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udsk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m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ifiku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81067F" w:rsidRPr="004E085E">
        <w:rPr>
          <w:lang w:val="sr-Latn-RS"/>
        </w:rPr>
        <w:t>:</w:t>
      </w:r>
    </w:p>
    <w:p w:rsidR="0081067F" w:rsidRPr="004E085E" w:rsidRDefault="00603BD6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tranzitorna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prekid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rać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81067F" w:rsidRPr="004E085E">
        <w:rPr>
          <w:lang w:val="sr-Latn-RS"/>
        </w:rPr>
        <w:t xml:space="preserve"> 60 </w:t>
      </w:r>
      <w:r w:rsidR="005215A2" w:rsidRPr="004E085E">
        <w:rPr>
          <w:lang w:val="sr-Latn-RS"/>
        </w:rPr>
        <w:t>minuta</w:t>
      </w:r>
      <w:r w:rsidR="00935F46" w:rsidRPr="004E085E">
        <w:rPr>
          <w:lang w:val="sr-Latn-RS"/>
        </w:rPr>
        <w:t>,</w:t>
      </w:r>
    </w:p>
    <w:p w:rsidR="0081067F" w:rsidRPr="004E085E" w:rsidRDefault="00603BD6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kratkotrajna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prekid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="0081067F" w:rsidRPr="004E085E">
        <w:rPr>
          <w:lang w:val="sr-Latn-RS"/>
        </w:rPr>
        <w:t xml:space="preserve"> 30 </w:t>
      </w:r>
      <w:r w:rsidR="005215A2" w:rsidRPr="004E085E">
        <w:rPr>
          <w:lang w:val="sr-Latn-RS"/>
        </w:rPr>
        <w:t>dana</w:t>
      </w:r>
      <w:r w:rsidR="00935F46" w:rsidRPr="004E085E">
        <w:rPr>
          <w:lang w:val="sr-Latn-RS"/>
        </w:rPr>
        <w:t>,</w:t>
      </w:r>
    </w:p>
    <w:p w:rsidR="0081067F" w:rsidRPr="004E085E" w:rsidRDefault="00603BD6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lastRenderedPageBreak/>
        <w:t>3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dugotrajna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prekid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81067F" w:rsidRPr="004E085E">
        <w:rPr>
          <w:lang w:val="sr-Latn-RS"/>
        </w:rPr>
        <w:t xml:space="preserve"> 30 </w:t>
      </w:r>
      <w:r w:rsidR="005215A2" w:rsidRPr="004E085E">
        <w:rPr>
          <w:lang w:val="sr-Latn-RS"/>
        </w:rPr>
        <w:t>dana</w:t>
      </w:r>
      <w:r w:rsidR="0081067F" w:rsidRPr="004E085E">
        <w:rPr>
          <w:lang w:val="sr-Latn-RS"/>
        </w:rPr>
        <w:t>.</w:t>
      </w:r>
    </w:p>
    <w:p w:rsidR="0081067F" w:rsidRPr="004E085E" w:rsidRDefault="0081067F" w:rsidP="00935F4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proofErr w:type="spellStart"/>
      <w:r w:rsidR="005215A2" w:rsidRPr="004E085E">
        <w:rPr>
          <w:lang w:val="sr-Latn-RS"/>
        </w:rPr>
        <w:t>In</w:t>
      </w:r>
      <w:proofErr w:type="spellEnd"/>
      <w:r w:rsidR="00935F46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vitro</w:t>
      </w:r>
      <w:proofErr w:type="spellEnd"/>
      <w:r w:rsidR="00935F4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agnosti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ifik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>:</w:t>
      </w:r>
    </w:p>
    <w:p w:rsidR="0081067F" w:rsidRPr="004E085E" w:rsidRDefault="00603BD6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proofErr w:type="spellStart"/>
      <w:r w:rsidR="005215A2" w:rsidRPr="004E085E">
        <w:rPr>
          <w:lang w:val="sr-Latn-RS"/>
        </w:rPr>
        <w:t>in</w:t>
      </w:r>
      <w:proofErr w:type="spellEnd"/>
      <w:r w:rsidR="00935F46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vitro</w:t>
      </w:r>
      <w:proofErr w:type="spellEnd"/>
      <w:r w:rsidR="00935F4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agnostič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obl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m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el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st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st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</w:t>
      </w:r>
      <w:r w:rsidR="0081067F" w:rsidRPr="004E085E">
        <w:rPr>
          <w:lang w:val="sr-Latn-RS"/>
        </w:rPr>
        <w:t>;</w:t>
      </w:r>
    </w:p>
    <w:p w:rsidR="0081067F" w:rsidRPr="004E085E" w:rsidRDefault="00603BD6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proofErr w:type="spellStart"/>
      <w:r w:rsidR="005215A2" w:rsidRPr="004E085E">
        <w:rPr>
          <w:lang w:val="sr-Latn-RS"/>
        </w:rPr>
        <w:t>in</w:t>
      </w:r>
      <w:proofErr w:type="spellEnd"/>
      <w:r w:rsidR="00935F46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vitro</w:t>
      </w:r>
      <w:proofErr w:type="spellEnd"/>
      <w:r w:rsidR="00935F4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agnostič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samodijagnostikovanje</w:t>
      </w:r>
      <w:proofErr w:type="spellEnd"/>
      <w:r w:rsidR="0081067F" w:rsidRPr="004E085E">
        <w:rPr>
          <w:lang w:val="sr-Latn-RS"/>
        </w:rPr>
        <w:t>;</w:t>
      </w:r>
    </w:p>
    <w:p w:rsidR="0081067F" w:rsidRPr="004E085E" w:rsidRDefault="00603BD6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s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a</w:t>
      </w:r>
      <w:r w:rsidR="0081067F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in</w:t>
      </w:r>
      <w:proofErr w:type="spellEnd"/>
      <w:r w:rsidR="00935F46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vitro</w:t>
      </w:r>
      <w:proofErr w:type="spellEnd"/>
      <w:r w:rsidR="00935F4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agnostič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>.</w:t>
      </w:r>
    </w:p>
    <w:p w:rsidR="0081067F" w:rsidRPr="004E085E" w:rsidRDefault="0081067F" w:rsidP="00935F4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ifik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>:</w:t>
      </w:r>
    </w:p>
    <w:p w:rsidR="0081067F" w:rsidRPr="004E085E" w:rsidRDefault="00E36DDC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cept</w:t>
      </w:r>
      <w:r w:rsidR="0081067F" w:rsidRPr="004E085E">
        <w:rPr>
          <w:lang w:val="sr-Latn-RS"/>
        </w:rPr>
        <w:t>/</w:t>
      </w:r>
      <w:r w:rsidR="005215A2" w:rsidRPr="004E085E">
        <w:rPr>
          <w:lang w:val="sr-Latn-RS"/>
        </w:rPr>
        <w:t>narudžb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kam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ecijalizovan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davnicama</w:t>
      </w:r>
      <w:r w:rsidR="00935F46" w:rsidRPr="004E085E">
        <w:rPr>
          <w:lang w:val="sr-Latn-RS"/>
        </w:rPr>
        <w:t>,</w:t>
      </w:r>
    </w:p>
    <w:p w:rsidR="0081067F" w:rsidRPr="004E085E" w:rsidRDefault="00E36DDC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cept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kam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ecijalizovan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davnicama</w:t>
      </w:r>
      <w:r w:rsidR="00935F46" w:rsidRPr="004E085E">
        <w:rPr>
          <w:lang w:val="sr-Latn-RS"/>
        </w:rPr>
        <w:t>,</w:t>
      </w:r>
    </w:p>
    <w:p w:rsidR="0081067F" w:rsidRPr="004E085E" w:rsidRDefault="00E36DDC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cept</w:t>
      </w:r>
      <w:r w:rsidR="0081067F" w:rsidRPr="004E085E">
        <w:rPr>
          <w:lang w:val="sr-Latn-RS"/>
        </w:rPr>
        <w:t>/</w:t>
      </w:r>
      <w:r w:rsidR="005215A2" w:rsidRPr="004E085E">
        <w:rPr>
          <w:lang w:val="sr-Latn-RS"/>
        </w:rPr>
        <w:t>narudžb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olničk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kama</w:t>
      </w:r>
      <w:r w:rsidR="00935F46" w:rsidRPr="004E085E">
        <w:rPr>
          <w:lang w:val="sr-Latn-RS"/>
        </w:rPr>
        <w:t>,</w:t>
      </w:r>
    </w:p>
    <w:p w:rsidR="0081067F" w:rsidRPr="004E085E" w:rsidRDefault="00E36DDC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cept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obodnoj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daji</w:t>
      </w:r>
      <w:r w:rsidR="0081067F" w:rsidRPr="004E085E">
        <w:rPr>
          <w:lang w:val="sr-Latn-RS"/>
        </w:rPr>
        <w:t>.</w:t>
      </w:r>
    </w:p>
    <w:p w:rsidR="0081067F" w:rsidRPr="004E085E" w:rsidRDefault="0081067F" w:rsidP="00935F4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6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stavl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bina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bina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obod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daj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n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vr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ar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klar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>.</w:t>
      </w:r>
    </w:p>
    <w:p w:rsidR="00CC09CE" w:rsidRPr="004E085E" w:rsidRDefault="00CC09CE" w:rsidP="00CC09CE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7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klasifikovanja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is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81067F" w:rsidRPr="004E085E" w:rsidRDefault="0081067F" w:rsidP="0081067F">
      <w:pPr>
        <w:rPr>
          <w:lang w:val="sr-Latn-RS"/>
        </w:rPr>
      </w:pPr>
    </w:p>
    <w:p w:rsidR="00222367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snovn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htjev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  <w:r w:rsidR="0081067F" w:rsidRPr="004E085E">
        <w:rPr>
          <w:b/>
          <w:lang w:val="sr-Latn-RS"/>
        </w:rPr>
        <w:t xml:space="preserve"> </w:t>
      </w:r>
      <w:r w:rsidR="00222367" w:rsidRPr="004E085E">
        <w:rPr>
          <w:b/>
          <w:lang w:val="sr-Latn-RS"/>
        </w:rPr>
        <w:t>–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pšt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osebni</w:t>
      </w:r>
      <w:r w:rsidR="0081067F" w:rsidRPr="004E085E">
        <w:rPr>
          <w:b/>
          <w:lang w:val="sr-Latn-RS"/>
        </w:rPr>
        <w:t xml:space="preserve"> </w:t>
      </w: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zahtjev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00.</w:t>
      </w:r>
    </w:p>
    <w:p w:rsidR="00222367" w:rsidRPr="004E085E" w:rsidRDefault="00222367" w:rsidP="0081067F">
      <w:pPr>
        <w:jc w:val="center"/>
        <w:rPr>
          <w:lang w:val="sr-Latn-RS"/>
        </w:rPr>
      </w:pPr>
    </w:p>
    <w:p w:rsidR="0081067F" w:rsidRPr="004E085E" w:rsidRDefault="0081067F" w:rsidP="003B654C">
      <w:pPr>
        <w:tabs>
          <w:tab w:val="left" w:pos="117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</w:t>
      </w:r>
      <w:r w:rsidR="003B654C" w:rsidRPr="004E085E">
        <w:rPr>
          <w:lang w:val="sr-Latn-RS"/>
        </w:rPr>
        <w:t>1)</w:t>
      </w:r>
      <w:r w:rsidR="003B654C" w:rsidRPr="004E085E">
        <w:rPr>
          <w:lang w:val="sr-Latn-RS"/>
        </w:rPr>
        <w:tab/>
      </w:r>
      <w:r w:rsidR="005215A2" w:rsidRPr="004E085E">
        <w:rPr>
          <w:lang w:val="sr-Latn-RS"/>
        </w:rPr>
        <w:t>Medicinska</w:t>
      </w:r>
      <w:r w:rsidR="003B654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aglaš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e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e</w:t>
      </w:r>
      <w:r w:rsidRPr="004E085E">
        <w:rPr>
          <w:lang w:val="sr-Latn-RS"/>
        </w:rPr>
        <w:t>.</w:t>
      </w:r>
    </w:p>
    <w:p w:rsidR="0081067F" w:rsidRPr="004E085E" w:rsidRDefault="0081067F" w:rsidP="003B654C">
      <w:pPr>
        <w:tabs>
          <w:tab w:val="left" w:pos="117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pš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="00935F4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935F4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</w:t>
      </w:r>
      <w:r w:rsidR="00935F46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>:</w:t>
      </w:r>
    </w:p>
    <w:p w:rsidR="00B97E68" w:rsidRPr="004E085E" w:rsidRDefault="00B97E68" w:rsidP="00BE13EE">
      <w:pPr>
        <w:tabs>
          <w:tab w:val="left" w:pos="117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su</w:t>
      </w:r>
      <w:r w:rsidR="0081067F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dizajnirani</w:t>
      </w:r>
      <w:proofErr w:type="spellEnd"/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rađeni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građeni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ržavan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ijebljen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ik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en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u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jen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den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tom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grožava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nika</w:t>
      </w:r>
      <w:r w:rsidR="003B654C" w:rsidRPr="004E085E">
        <w:rPr>
          <w:lang w:val="sr-Latn-RS"/>
        </w:rPr>
        <w:t>,</w:t>
      </w:r>
    </w:p>
    <w:p w:rsidR="0081067F" w:rsidRPr="004E085E" w:rsidRDefault="00B97E68" w:rsidP="00BE13EE">
      <w:pPr>
        <w:tabs>
          <w:tab w:val="left" w:pos="117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ik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d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ijeđen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zajn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d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>.</w:t>
      </w:r>
    </w:p>
    <w:p w:rsidR="0081067F" w:rsidRPr="004E085E" w:rsidRDefault="0081067F" w:rsidP="003B654C">
      <w:pPr>
        <w:tabs>
          <w:tab w:val="left" w:pos="117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seb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j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deni</w:t>
      </w:r>
      <w:r w:rsidRPr="004E085E">
        <w:rPr>
          <w:lang w:val="sr-Latn-RS"/>
        </w:rPr>
        <w:t>.</w:t>
      </w:r>
    </w:p>
    <w:p w:rsidR="00CC09CE" w:rsidRPr="004E085E" w:rsidRDefault="00CC09CE" w:rsidP="00CC09CE">
      <w:pPr>
        <w:tabs>
          <w:tab w:val="left" w:pos="117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</w:t>
      </w:r>
      <w:r w:rsidR="00924ECA">
        <w:rPr>
          <w:lang w:val="en-US"/>
        </w:rPr>
        <w:t>o</w:t>
      </w:r>
      <w:r w:rsidR="005215A2" w:rsidRPr="004E085E">
        <w:rPr>
          <w:lang w:val="sr-Latn-RS"/>
        </w:rPr>
        <w:t>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>.</w:t>
      </w:r>
    </w:p>
    <w:p w:rsidR="0081067F" w:rsidRPr="004E085E" w:rsidRDefault="0081067F" w:rsidP="0081067F">
      <w:pPr>
        <w:rPr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Utvrđivanj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sklađenost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og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01.</w:t>
      </w:r>
    </w:p>
    <w:p w:rsidR="003B654C" w:rsidRPr="004E085E" w:rsidRDefault="003B654C" w:rsidP="0081067F">
      <w:pPr>
        <w:jc w:val="center"/>
        <w:rPr>
          <w:lang w:val="sr-Latn-RS"/>
        </w:rPr>
      </w:pPr>
    </w:p>
    <w:p w:rsidR="0081067F" w:rsidRPr="004E085E" w:rsidRDefault="0081067F" w:rsidP="003B654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posred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red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3B654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</w:t>
      </w:r>
      <w:r w:rsidR="003B654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="00B97E6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</w:t>
      </w:r>
      <w:r w:rsidR="00B97E6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B97E6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ređena</w:t>
      </w:r>
      <w:r w:rsidR="00B97E6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e</w:t>
      </w:r>
      <w:r w:rsidR="00B97E6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B97E6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="00B97E6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hnič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jivanje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ved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81067F" w:rsidRPr="004E085E" w:rsidRDefault="0081067F" w:rsidP="003B654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vi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ifik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="003B654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ep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>:</w:t>
      </w:r>
    </w:p>
    <w:p w:rsidR="0081067F" w:rsidRPr="004E085E" w:rsidRDefault="008824FE" w:rsidP="003B654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e</w:t>
      </w:r>
      <w:r w:rsidR="0081067F" w:rsidRPr="004E085E">
        <w:rPr>
          <w:lang w:val="sr-Latn-RS"/>
        </w:rPr>
        <w:t xml:space="preserve"> I </w:t>
      </w:r>
      <w:r w:rsidR="005215A2" w:rsidRPr="004E085E">
        <w:rPr>
          <w:lang w:val="sr-Latn-RS"/>
        </w:rPr>
        <w:t>proizvođač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ju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me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opstven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st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a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jav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ertifika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uzetak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unkci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ren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eriln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lastRenderedPageBreak/>
        <w:t>koj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uju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="003B654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nač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im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e</w:t>
      </w:r>
      <w:r w:rsidR="0081067F" w:rsidRPr="004E085E">
        <w:rPr>
          <w:lang w:val="sr-Latn-RS"/>
        </w:rPr>
        <w:t xml:space="preserve"> II </w:t>
      </w:r>
      <w:r w:rsidR="005215A2"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e</w:t>
      </w:r>
      <w:r w:rsidR="00C768C3" w:rsidRPr="004E085E">
        <w:rPr>
          <w:lang w:val="sr-Latn-RS"/>
        </w:rPr>
        <w:t xml:space="preserve"> </w:t>
      </w:r>
      <w:r w:rsidR="0081067F" w:rsidRPr="004E085E">
        <w:rPr>
          <w:lang w:val="sr-Latn-RS"/>
        </w:rPr>
        <w:t xml:space="preserve">III </w:t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sobnost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renja</w:t>
      </w:r>
      <w:r w:rsidR="003B654C" w:rsidRPr="004E085E">
        <w:rPr>
          <w:lang w:val="sr-Latn-RS"/>
        </w:rPr>
        <w:t>,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erilnosti</w:t>
      </w:r>
      <w:r w:rsidR="003B654C" w:rsidRPr="004E085E">
        <w:rPr>
          <w:lang w:val="sr-Latn-RS"/>
        </w:rPr>
        <w:t>,</w:t>
      </w:r>
    </w:p>
    <w:p w:rsidR="0081067F" w:rsidRPr="004E085E" w:rsidRDefault="008824FE" w:rsidP="003B654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e</w:t>
      </w:r>
      <w:r w:rsidR="0081067F" w:rsidRPr="004E085E">
        <w:rPr>
          <w:lang w:val="sr-Latn-RS"/>
        </w:rPr>
        <w:t xml:space="preserve"> </w:t>
      </w:r>
      <w:proofErr w:type="spellStart"/>
      <w:r w:rsidR="0081067F" w:rsidRPr="004E085E">
        <w:rPr>
          <w:lang w:val="sr-Latn-RS"/>
        </w:rPr>
        <w:t>II-</w:t>
      </w:r>
      <w:r w:rsidR="005215A2" w:rsidRPr="004E085E">
        <w:rPr>
          <w:lang w:val="sr-Latn-RS"/>
        </w:rPr>
        <w:t>a</w:t>
      </w:r>
      <w:proofErr w:type="spellEnd"/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lase</w:t>
      </w:r>
      <w:r w:rsidR="00C768C3" w:rsidRPr="004E085E">
        <w:rPr>
          <w:lang w:val="sr-Latn-RS"/>
        </w:rPr>
        <w:t xml:space="preserve"> </w:t>
      </w:r>
      <w:proofErr w:type="spellStart"/>
      <w:r w:rsidR="0081067F" w:rsidRPr="004E085E">
        <w:rPr>
          <w:lang w:val="sr-Latn-RS"/>
        </w:rPr>
        <w:t>II-</w:t>
      </w:r>
      <w:r w:rsidR="005215A2" w:rsidRPr="004E085E">
        <w:rPr>
          <w:lang w:val="sr-Latn-RS"/>
        </w:rPr>
        <w:t>b</w:t>
      </w:r>
      <w:proofErr w:type="spellEnd"/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e</w:t>
      </w:r>
      <w:r w:rsidR="00C768C3" w:rsidRPr="004E085E">
        <w:rPr>
          <w:lang w:val="sr-Latn-RS"/>
        </w:rPr>
        <w:t xml:space="preserve"> </w:t>
      </w:r>
      <w:r w:rsidR="0081067F" w:rsidRPr="004E085E">
        <w:rPr>
          <w:lang w:val="sr-Latn-RS"/>
        </w:rPr>
        <w:t xml:space="preserve">III </w:t>
      </w:r>
      <w:r w:rsidR="005215A2" w:rsidRPr="004E085E">
        <w:rPr>
          <w:lang w:val="sr-Latn-RS"/>
        </w:rPr>
        <w:t>usklađenost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en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tvrđu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titucije</w:t>
      </w:r>
      <w:r w:rsidR="0081067F" w:rsidRPr="004E085E">
        <w:rPr>
          <w:lang w:val="sr-Latn-RS"/>
        </w:rPr>
        <w:t>.</w:t>
      </w:r>
    </w:p>
    <w:p w:rsidR="0081067F" w:rsidRPr="004E085E" w:rsidRDefault="0081067F" w:rsidP="003B654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titu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is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hnič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j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c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rši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obr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.</w:t>
      </w:r>
    </w:p>
    <w:p w:rsidR="0081067F" w:rsidRPr="004E085E" w:rsidRDefault="0081067F" w:rsidP="003B654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htje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3B654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="003B654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zako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znač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ertifik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</w:t>
      </w:r>
      <w:r w:rsidR="006805E0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8824FE" w:rsidRPr="004E085E">
        <w:rPr>
          <w:lang w:val="sr-Latn-RS"/>
        </w:rPr>
        <w:t>.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5)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924ECA">
        <w:rPr>
          <w:lang w:val="en-US"/>
        </w:rPr>
        <w:t>g</w:t>
      </w:r>
      <w:r w:rsidR="005215A2" w:rsidRPr="004E085E">
        <w:rPr>
          <w:lang w:val="sr-Latn-RS"/>
        </w:rPr>
        <w:t>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titu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>.</w:t>
      </w:r>
    </w:p>
    <w:p w:rsidR="00BF4064" w:rsidRPr="004E085E" w:rsidRDefault="00BF4064" w:rsidP="0081067F">
      <w:pPr>
        <w:jc w:val="center"/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značavanj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og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02.</w:t>
      </w:r>
    </w:p>
    <w:p w:rsidR="00D36A50" w:rsidRPr="004E085E" w:rsidRDefault="00D36A50" w:rsidP="0081067F">
      <w:pPr>
        <w:jc w:val="center"/>
        <w:rPr>
          <w:lang w:val="sr-Latn-RS"/>
        </w:rPr>
      </w:pPr>
    </w:p>
    <w:p w:rsidR="0081067F" w:rsidRPr="004E085E" w:rsidRDefault="0081067F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ertifik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>.</w:t>
      </w:r>
    </w:p>
    <w:p w:rsidR="0081067F" w:rsidRPr="004E085E" w:rsidRDefault="0081067F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zna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ertifik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tegr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đunarod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radnju</w:t>
      </w:r>
      <w:r w:rsidR="006805E0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ač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eno</w:t>
      </w:r>
      <w:r w:rsidRPr="004E085E">
        <w:rPr>
          <w:lang w:val="sr-Latn-RS"/>
        </w:rPr>
        <w:t>.</w:t>
      </w:r>
    </w:p>
    <w:p w:rsidR="0081067F" w:rsidRPr="004E085E" w:rsidRDefault="0081067F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Izuzet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</w:t>
      </w:r>
      <w:r w:rsidR="00D36A50" w:rsidRPr="004E085E">
        <w:rPr>
          <w:lang w:val="sr-Latn-RS"/>
        </w:rPr>
        <w:t xml:space="preserve">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je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zna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oj</w:t>
      </w:r>
      <w:r w:rsidR="00A6238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ij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zn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="006805E0" w:rsidRPr="004E085E">
        <w:rPr>
          <w:lang w:val="sr-Latn-RS"/>
        </w:rPr>
        <w:t>.</w:t>
      </w:r>
    </w:p>
    <w:p w:rsidR="0081067F" w:rsidRPr="004E085E" w:rsidRDefault="0081067F" w:rsidP="0081067F">
      <w:pPr>
        <w:jc w:val="center"/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Izuzeci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03.</w:t>
      </w:r>
    </w:p>
    <w:p w:rsidR="00D36A50" w:rsidRPr="004E085E" w:rsidRDefault="00D36A50" w:rsidP="0081067F">
      <w:pPr>
        <w:jc w:val="center"/>
        <w:rPr>
          <w:lang w:val="sr-Latn-RS"/>
        </w:rPr>
      </w:pPr>
    </w:p>
    <w:p w:rsidR="0081067F" w:rsidRPr="004E085E" w:rsidRDefault="005215A2" w:rsidP="00D36A50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Ni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treb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znači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81067F" w:rsidRPr="004E085E">
        <w:rPr>
          <w:lang w:val="sr-Latn-RS"/>
        </w:rPr>
        <w:t>:</w:t>
      </w:r>
    </w:p>
    <w:p w:rsidR="0081067F" w:rsidRPr="004E085E" w:rsidRDefault="00A62380" w:rsidP="00D36A50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81067F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namijenje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="00D36A50" w:rsidRPr="004E085E">
        <w:rPr>
          <w:lang w:val="sr-Latn-RS"/>
        </w:rPr>
        <w:t>,</w:t>
      </w:r>
    </w:p>
    <w:p w:rsidR="0081067F" w:rsidRPr="004E085E" w:rsidRDefault="00A62380" w:rsidP="00D36A50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81067F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zrađe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rudžb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og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nika</w:t>
      </w:r>
      <w:r w:rsidR="0081067F" w:rsidRPr="004E085E">
        <w:rPr>
          <w:lang w:val="sr-Latn-RS"/>
        </w:rPr>
        <w:t>.</w:t>
      </w:r>
    </w:p>
    <w:p w:rsidR="00BE13EE" w:rsidRPr="004E085E" w:rsidRDefault="00BE13EE" w:rsidP="0081067F">
      <w:pPr>
        <w:jc w:val="center"/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Uslov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izvodnju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04.</w:t>
      </w:r>
    </w:p>
    <w:p w:rsidR="00D36A50" w:rsidRPr="004E085E" w:rsidRDefault="00D36A50" w:rsidP="0081067F">
      <w:pPr>
        <w:jc w:val="center"/>
        <w:rPr>
          <w:lang w:val="sr-Latn-RS"/>
        </w:rPr>
      </w:pPr>
    </w:p>
    <w:p w:rsidR="0081067F" w:rsidRPr="004E085E" w:rsidRDefault="005215A2" w:rsidP="00D36A50">
      <w:pPr>
        <w:numPr>
          <w:ilvl w:val="0"/>
          <w:numId w:val="10"/>
        </w:numPr>
        <w:tabs>
          <w:tab w:val="left" w:pos="1080"/>
        </w:tabs>
        <w:ind w:left="0" w:firstLine="720"/>
        <w:rPr>
          <w:lang w:val="sr-Latn-RS"/>
        </w:rPr>
      </w:pPr>
      <w:r w:rsidRPr="004E085E">
        <w:rPr>
          <w:lang w:val="sr-Latn-RS"/>
        </w:rPr>
        <w:t>Proizvođač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ora</w:t>
      </w:r>
      <w:r w:rsidR="00D36A50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spunjava</w:t>
      </w:r>
      <w:r w:rsidR="00D36A50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D36A50" w:rsidRPr="004E085E">
        <w:rPr>
          <w:lang w:val="sr-Latn-RS"/>
        </w:rPr>
        <w:t xml:space="preserve"> </w:t>
      </w:r>
      <w:r w:rsidRPr="004E085E">
        <w:rPr>
          <w:lang w:val="sr-Latn-RS"/>
        </w:rPr>
        <w:t>posebne</w:t>
      </w:r>
      <w:r w:rsidR="00D36A50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81067F" w:rsidRPr="004E085E">
        <w:rPr>
          <w:lang w:val="sr-Latn-RS"/>
        </w:rPr>
        <w:t>:</w:t>
      </w:r>
    </w:p>
    <w:p w:rsidR="0081067F" w:rsidRPr="004E085E" w:rsidRDefault="00E531D9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svo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st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it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čet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D36A50" w:rsidRPr="004E085E">
        <w:rPr>
          <w:lang w:val="sr-Latn-RS"/>
        </w:rPr>
        <w:t>,</w:t>
      </w:r>
    </w:p>
    <w:p w:rsidR="0081067F" w:rsidRPr="004E085E" w:rsidRDefault="00E531D9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djelatnost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t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de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en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ovništva</w:t>
      </w:r>
      <w:r w:rsidR="00D36A50" w:rsidRPr="004E085E">
        <w:rPr>
          <w:lang w:val="sr-Latn-RS"/>
        </w:rPr>
        <w:t>,</w:t>
      </w:r>
    </w:p>
    <w:p w:rsidR="0081067F" w:rsidRPr="004E085E" w:rsidRDefault="00E531D9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mor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t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posle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4A5F1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vršenim</w:t>
      </w:r>
      <w:r w:rsidR="004A5F1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sokim</w:t>
      </w:r>
      <w:r w:rsidR="004A5F1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razovanjem</w:t>
      </w:r>
      <w:r w:rsidR="004A5F1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4A5F1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="004A5F1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e</w:t>
      </w:r>
      <w:r w:rsidR="0081067F" w:rsidRPr="004E085E">
        <w:rPr>
          <w:lang w:val="sr-Latn-RS"/>
        </w:rPr>
        <w:t xml:space="preserve"> I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e</w:t>
      </w:r>
      <w:r w:rsidR="007136CF" w:rsidRPr="004E085E">
        <w:rPr>
          <w:lang w:val="sr-Latn-RS"/>
        </w:rPr>
        <w:t xml:space="preserve"> </w:t>
      </w:r>
      <w:r w:rsidR="0081067F" w:rsidRPr="004E085E">
        <w:rPr>
          <w:lang w:val="sr-Latn-RS"/>
        </w:rPr>
        <w:t xml:space="preserve">II, </w:t>
      </w:r>
      <w:r w:rsidR="005215A2" w:rsidRPr="004E085E">
        <w:rPr>
          <w:lang w:val="sr-Latn-RS"/>
        </w:rPr>
        <w:t>t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e</w:t>
      </w:r>
      <w:r w:rsidR="007136CF" w:rsidRPr="004E085E">
        <w:rPr>
          <w:lang w:val="sr-Latn-RS"/>
        </w:rPr>
        <w:t xml:space="preserve"> </w:t>
      </w:r>
      <w:r w:rsidR="0081067F" w:rsidRPr="004E085E">
        <w:rPr>
          <w:lang w:val="sr-Latn-RS"/>
        </w:rPr>
        <w:t xml:space="preserve">VII </w:t>
      </w:r>
      <w:r w:rsidR="005215A2" w:rsidRPr="004E085E">
        <w:rPr>
          <w:lang w:val="sr-Latn-RS"/>
        </w:rPr>
        <w:t>i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e</w:t>
      </w:r>
      <w:r w:rsidR="0081067F" w:rsidRPr="004E085E">
        <w:rPr>
          <w:lang w:val="sr-Latn-RS"/>
        </w:rPr>
        <w:t xml:space="preserve"> III, </w:t>
      </w:r>
      <w:r w:rsidR="005215A2" w:rsidRPr="004E085E">
        <w:rPr>
          <w:lang w:val="sr-Latn-RS"/>
        </w:rPr>
        <w:t>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duže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ćen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ljan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ih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a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govan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</w:t>
      </w:r>
      <w:r w:rsidR="00D36A50" w:rsidRPr="004E085E">
        <w:rPr>
          <w:lang w:val="sr-Latn-RS"/>
        </w:rPr>
        <w:t>,</w:t>
      </w:r>
    </w:p>
    <w:p w:rsidR="0081067F" w:rsidRPr="004E085E" w:rsidRDefault="00E531D9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</w:t>
      </w:r>
      <w:r w:rsidR="0081067F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mor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ijedit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ć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et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nesen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nik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eće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u</w:t>
      </w:r>
      <w:r w:rsidR="0081067F" w:rsidRPr="004E085E">
        <w:rPr>
          <w:lang w:val="sr-Latn-RS"/>
        </w:rPr>
        <w:t>.</w:t>
      </w:r>
    </w:p>
    <w:p w:rsidR="0081067F" w:rsidRPr="004E085E" w:rsidRDefault="0081067F" w:rsidP="00D36A50">
      <w:pPr>
        <w:tabs>
          <w:tab w:val="left" w:pos="1080"/>
        </w:tabs>
        <w:ind w:firstLine="720"/>
        <w:rPr>
          <w:lang w:val="sr-Latn-RS"/>
        </w:rPr>
      </w:pPr>
      <w:r w:rsidRPr="004E085E">
        <w:rPr>
          <w:lang w:val="sr-Latn-RS"/>
        </w:rPr>
        <w:lastRenderedPageBreak/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inistar</w:t>
      </w:r>
      <w:r w:rsidR="00E71E7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stor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prem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r</w:t>
      </w:r>
      <w:r w:rsidR="004A5F1C" w:rsidRPr="004E085E">
        <w:rPr>
          <w:lang w:val="sr-Latn-RS"/>
        </w:rPr>
        <w:t>.</w:t>
      </w:r>
    </w:p>
    <w:p w:rsidR="003E23BA" w:rsidRPr="004E085E" w:rsidRDefault="003E23BA" w:rsidP="0081067F">
      <w:pPr>
        <w:rPr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Tehničk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pis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sklađenost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og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05.</w:t>
      </w:r>
    </w:p>
    <w:p w:rsidR="00D36A50" w:rsidRPr="004E085E" w:rsidRDefault="00D36A50" w:rsidP="0081067F">
      <w:pPr>
        <w:jc w:val="center"/>
        <w:rPr>
          <w:lang w:val="sr-Latn-RS"/>
        </w:rPr>
      </w:pPr>
    </w:p>
    <w:p w:rsidR="0081067F" w:rsidRPr="004E085E" w:rsidRDefault="0081067F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hnič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>.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Minist</w:t>
      </w:r>
      <w:proofErr w:type="spellEnd"/>
      <w:r w:rsidR="00D62549">
        <w:rPr>
          <w:lang w:val="sr-Cyrl-RS"/>
        </w:rPr>
        <w:t>a</w:t>
      </w:r>
      <w:proofErr w:type="spellStart"/>
      <w:r w:rsidR="005215A2" w:rsidRPr="004E085E">
        <w:rPr>
          <w:lang w:val="sr-Latn-RS"/>
        </w:rPr>
        <w:t>rstva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>.</w:t>
      </w:r>
    </w:p>
    <w:p w:rsidR="0081067F" w:rsidRPr="004E085E" w:rsidRDefault="0081067F" w:rsidP="0081067F">
      <w:pPr>
        <w:jc w:val="center"/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rijav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djelatnost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izvodnj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og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06.</w:t>
      </w:r>
    </w:p>
    <w:p w:rsidR="00D36A50" w:rsidRPr="004E085E" w:rsidRDefault="00D36A50" w:rsidP="0081067F">
      <w:pPr>
        <w:jc w:val="center"/>
        <w:rPr>
          <w:lang w:val="sr-Latn-RS"/>
        </w:rPr>
      </w:pPr>
    </w:p>
    <w:p w:rsidR="0081067F" w:rsidRPr="004E085E" w:rsidRDefault="0081067F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ljuč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d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d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ovniš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d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>.</w:t>
      </w:r>
    </w:p>
    <w:p w:rsidR="0081067F" w:rsidRPr="004E085E" w:rsidRDefault="0081067F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e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crt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o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ž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>.</w:t>
      </w:r>
    </w:p>
    <w:p w:rsidR="0081067F" w:rsidRPr="004E085E" w:rsidRDefault="0081067F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lo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jen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ce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ecifikacij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e</w:t>
      </w:r>
      <w:r w:rsidRPr="004E085E">
        <w:rPr>
          <w:lang w:val="sr-Latn-RS"/>
        </w:rPr>
        <w:t>.</w:t>
      </w:r>
    </w:p>
    <w:p w:rsidR="0081067F" w:rsidRPr="004E085E" w:rsidRDefault="0081067F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ostranstv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u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uz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avljač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uvoz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u</w:t>
      </w:r>
      <w:r w:rsidRPr="004E085E">
        <w:rPr>
          <w:lang w:val="sr-Latn-RS"/>
        </w:rPr>
        <w:t>.</w:t>
      </w:r>
    </w:p>
    <w:p w:rsidR="008662DD" w:rsidRPr="004E085E" w:rsidRDefault="0081067F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inistar</w:t>
      </w:r>
      <w:r w:rsidR="00E71E7E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="008662D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8662D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E71E7E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avilnikom</w:t>
      </w:r>
      <w:r w:rsidR="008662D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="008662DD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="00D36A5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="00D36A5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D36A5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D36A50" w:rsidRPr="004E085E">
        <w:rPr>
          <w:lang w:val="sr-Latn-RS"/>
        </w:rPr>
        <w:t xml:space="preserve"> 2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D36A50" w:rsidRPr="004E085E">
        <w:rPr>
          <w:lang w:val="sr-Latn-RS"/>
        </w:rPr>
        <w:t>.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6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mj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D5414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D5414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="00D5414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>: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1) </w:t>
      </w:r>
      <w:bookmarkStart w:id="0" w:name="_Hlk85397376"/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bookmarkStart w:id="1" w:name="_Hlk85397316"/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r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ć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ener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zi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e</w:t>
      </w:r>
      <w:r w:rsidRPr="004E085E">
        <w:rPr>
          <w:lang w:val="sr-Latn-RS"/>
        </w:rPr>
        <w:t xml:space="preserve"> </w:t>
      </w:r>
      <w:bookmarkEnd w:id="0"/>
      <w:bookmarkEnd w:id="1"/>
      <w:r w:rsidRPr="004E085E">
        <w:rPr>
          <w:lang w:val="sr-Latn-RS"/>
        </w:rPr>
        <w:t xml:space="preserve">I </w:t>
      </w:r>
      <w:r w:rsidR="005215A2" w:rsidRPr="004E085E">
        <w:rPr>
          <w:lang w:val="sr-Latn-RS"/>
        </w:rPr>
        <w:t>iznose</w:t>
      </w:r>
      <w:r w:rsidRPr="004E085E">
        <w:rPr>
          <w:lang w:val="sr-Latn-RS"/>
        </w:rPr>
        <w:t>: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bookmarkStart w:id="2" w:name="_Hlk85397556"/>
      <w:r w:rsidRPr="004E085E">
        <w:rPr>
          <w:lang w:val="sr-Latn-RS"/>
        </w:rPr>
        <w:tab/>
        <w:t>1</w:t>
      </w:r>
      <w:bookmarkStart w:id="3" w:name="_Hlk85397322"/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25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2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ab/>
        <w:t xml:space="preserve">2.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100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15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ab/>
        <w:t xml:space="preserve">3. </w:t>
      </w:r>
      <w:r w:rsidR="005215A2" w:rsidRPr="004E085E">
        <w:rPr>
          <w:lang w:val="sr-Latn-RS"/>
        </w:rPr>
        <w:t>preko</w:t>
      </w:r>
      <w:r w:rsidRPr="004E085E">
        <w:rPr>
          <w:lang w:val="sr-Latn-RS"/>
        </w:rPr>
        <w:t xml:space="preserve"> 100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</w:t>
      </w:r>
      <w:bookmarkEnd w:id="3"/>
      <w:r w:rsidRPr="004E085E">
        <w:rPr>
          <w:lang w:val="sr-Latn-RS"/>
        </w:rPr>
        <w:t xml:space="preserve">1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bookmarkEnd w:id="2"/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2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r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ć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ener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zi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e</w:t>
      </w:r>
      <w:r w:rsidRPr="004E085E">
        <w:rPr>
          <w:lang w:val="sr-Latn-RS"/>
        </w:rPr>
        <w:t xml:space="preserve"> II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 II</w:t>
      </w:r>
      <w:r w:rsidR="005215A2" w:rsidRPr="004E085E">
        <w:rPr>
          <w:lang w:val="sr-Latn-RS"/>
        </w:rPr>
        <w:t>B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e</w:t>
      </w:r>
      <w:r w:rsidRPr="004E085E">
        <w:rPr>
          <w:lang w:val="sr-Latn-RS"/>
        </w:rPr>
        <w:t>: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ab/>
        <w:t xml:space="preserve">1.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25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4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ab/>
        <w:t xml:space="preserve">2.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100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35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ab/>
        <w:t xml:space="preserve">3. </w:t>
      </w:r>
      <w:r w:rsidR="005215A2" w:rsidRPr="004E085E">
        <w:rPr>
          <w:lang w:val="sr-Latn-RS"/>
        </w:rPr>
        <w:t>preko</w:t>
      </w:r>
      <w:r w:rsidRPr="004E085E">
        <w:rPr>
          <w:lang w:val="sr-Latn-RS"/>
        </w:rPr>
        <w:t xml:space="preserve"> 100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3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3) </w:t>
      </w:r>
      <w:bookmarkStart w:id="4" w:name="_Hlk85397506"/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r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ć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ener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zi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bookmarkEnd w:id="4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e</w:t>
      </w:r>
      <w:r w:rsidRPr="004E085E">
        <w:rPr>
          <w:lang w:val="sr-Latn-RS"/>
        </w:rPr>
        <w:t xml:space="preserve"> III </w:t>
      </w:r>
      <w:r w:rsidR="005215A2" w:rsidRPr="004E085E">
        <w:rPr>
          <w:lang w:val="sr-Latn-RS"/>
        </w:rPr>
        <w:t>iznose</w:t>
      </w:r>
      <w:r w:rsidRPr="004E085E">
        <w:rPr>
          <w:lang w:val="sr-Latn-RS"/>
        </w:rPr>
        <w:t>: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ab/>
        <w:t xml:space="preserve">1.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15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7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ab/>
        <w:t xml:space="preserve">2. </w:t>
      </w:r>
      <w:r w:rsidR="005215A2" w:rsidRPr="004E085E">
        <w:rPr>
          <w:lang w:val="sr-Latn-RS"/>
        </w:rPr>
        <w:t>preko</w:t>
      </w:r>
      <w:r w:rsidRPr="004E085E">
        <w:rPr>
          <w:lang w:val="sr-Latn-RS"/>
        </w:rPr>
        <w:t xml:space="preserve"> 15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5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4</w:t>
      </w:r>
      <w:bookmarkStart w:id="5" w:name="_Hlk85397589"/>
      <w:r w:rsidRPr="004E085E">
        <w:rPr>
          <w:lang w:val="sr-Latn-RS"/>
        </w:rPr>
        <w:t xml:space="preserve">) 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r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ć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ener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zi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bookmarkEnd w:id="5"/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in</w:t>
      </w:r>
      <w:proofErr w:type="spellEnd"/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vitro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e</w:t>
      </w:r>
      <w:r w:rsidRPr="004E085E">
        <w:rPr>
          <w:lang w:val="sr-Latn-RS"/>
        </w:rPr>
        <w:t>: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ab/>
        <w:t xml:space="preserve">1.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25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2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ab/>
        <w:t xml:space="preserve">2.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100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15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ab/>
        <w:t xml:space="preserve">3. </w:t>
      </w:r>
      <w:r w:rsidR="005215A2" w:rsidRPr="004E085E">
        <w:rPr>
          <w:lang w:val="sr-Latn-RS"/>
        </w:rPr>
        <w:t>preko</w:t>
      </w:r>
      <w:r w:rsidRPr="004E085E">
        <w:rPr>
          <w:lang w:val="sr-Latn-RS"/>
        </w:rPr>
        <w:t xml:space="preserve"> 100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1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 xml:space="preserve">5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r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ć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ener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zi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o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impl</w:t>
      </w:r>
      <w:r w:rsidR="008F4618">
        <w:rPr>
          <w:lang w:val="sr-Latn-RS"/>
        </w:rPr>
        <w:t>a</w:t>
      </w:r>
      <w:r w:rsidR="005215A2" w:rsidRPr="004E085E">
        <w:rPr>
          <w:lang w:val="sr-Latn-RS"/>
        </w:rPr>
        <w:t>ntabilna</w:t>
      </w:r>
      <w:proofErr w:type="spellEnd"/>
      <w:r w:rsidRPr="004E085E">
        <w:rPr>
          <w:lang w:val="sr-Latn-RS"/>
        </w:rPr>
        <w:t>: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ab/>
        <w:t xml:space="preserve">1.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10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8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ab/>
        <w:t xml:space="preserve">2.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25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6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ab/>
        <w:t xml:space="preserve">3. </w:t>
      </w:r>
      <w:r w:rsidR="005215A2" w:rsidRPr="004E085E">
        <w:rPr>
          <w:lang w:val="sr-Latn-RS"/>
        </w:rPr>
        <w:t>preko</w:t>
      </w:r>
      <w:r w:rsidRPr="004E085E">
        <w:rPr>
          <w:lang w:val="sr-Latn-RS"/>
        </w:rPr>
        <w:t xml:space="preserve"> 25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 – 5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6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7F3C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="007F3C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7F3C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e</w:t>
      </w:r>
      <w:r w:rsidRPr="004E085E">
        <w:rPr>
          <w:lang w:val="sr-Latn-RS"/>
        </w:rPr>
        <w:t xml:space="preserve"> 50%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="00B01A0C"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7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7F3C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="007F3C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7F3C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e</w:t>
      </w:r>
      <w:r w:rsidRPr="004E085E">
        <w:rPr>
          <w:lang w:val="sr-Latn-RS"/>
        </w:rPr>
        <w:t xml:space="preserve"> 200 </w:t>
      </w:r>
      <w:r w:rsidR="005215A2" w:rsidRPr="004E085E">
        <w:rPr>
          <w:lang w:val="sr-Latn-RS"/>
        </w:rPr>
        <w:t>KM</w:t>
      </w:r>
      <w:r w:rsidR="00B01A0C"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8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7F3C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7F3C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="007F3C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7F3C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e</w:t>
      </w:r>
      <w:r w:rsidRPr="004E085E">
        <w:rPr>
          <w:lang w:val="sr-Latn-RS"/>
        </w:rPr>
        <w:t xml:space="preserve"> 200 </w:t>
      </w:r>
      <w:r w:rsidR="005215A2" w:rsidRPr="004E085E">
        <w:rPr>
          <w:lang w:val="sr-Latn-RS"/>
        </w:rPr>
        <w:t>KM</w:t>
      </w:r>
      <w:r w:rsidR="00B01A0C"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9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šlj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B01A0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="00B01A0C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ima</w:t>
      </w:r>
      <w:r w:rsidRPr="004E085E">
        <w:rPr>
          <w:lang w:val="sr-Latn-RS"/>
        </w:rPr>
        <w:t xml:space="preserve"> </w:t>
      </w:r>
      <w:r w:rsidR="008F4618">
        <w:rPr>
          <w:lang w:val="sr-Latn-RS"/>
        </w:rPr>
        <w:t>i</w:t>
      </w:r>
      <w:r w:rsidR="005215A2" w:rsidRPr="004E085E">
        <w:rPr>
          <w:lang w:val="sr-Latn-RS"/>
        </w:rPr>
        <w:t>znose</w:t>
      </w:r>
      <w:r w:rsidRPr="004E085E">
        <w:rPr>
          <w:lang w:val="sr-Latn-RS"/>
        </w:rPr>
        <w:t xml:space="preserve"> 100 </w:t>
      </w:r>
      <w:r w:rsidR="005215A2" w:rsidRPr="004E085E">
        <w:rPr>
          <w:lang w:val="sr-Latn-RS"/>
        </w:rPr>
        <w:t>KM</w:t>
      </w:r>
      <w:r w:rsidR="00B01A0C" w:rsidRPr="004E085E">
        <w:rPr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spacing w:val="6"/>
          <w:lang w:val="sr-Latn-RS"/>
        </w:rPr>
      </w:pPr>
      <w:r w:rsidRPr="004E085E">
        <w:rPr>
          <w:spacing w:val="6"/>
          <w:lang w:val="sr-Latn-RS"/>
        </w:rPr>
        <w:t xml:space="preserve">10) </w:t>
      </w:r>
      <w:r w:rsidR="005215A2" w:rsidRPr="004E085E">
        <w:rPr>
          <w:spacing w:val="6"/>
          <w:lang w:val="sr-Latn-RS"/>
        </w:rPr>
        <w:t>naknade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za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izdavanje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potvrde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o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usklađenosti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za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medicinska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sredstva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iznose</w:t>
      </w:r>
      <w:r w:rsidRPr="004E085E">
        <w:rPr>
          <w:spacing w:val="6"/>
          <w:lang w:val="sr-Latn-RS"/>
        </w:rPr>
        <w:t xml:space="preserve"> 1.000 </w:t>
      </w:r>
      <w:r w:rsidR="005215A2" w:rsidRPr="004E085E">
        <w:rPr>
          <w:spacing w:val="6"/>
          <w:lang w:val="sr-Latn-RS"/>
        </w:rPr>
        <w:t>KM</w:t>
      </w:r>
      <w:r w:rsidR="00B01A0C" w:rsidRPr="004E085E">
        <w:rPr>
          <w:spacing w:val="6"/>
          <w:lang w:val="sr-Latn-RS"/>
        </w:rPr>
        <w:t>,</w:t>
      </w:r>
    </w:p>
    <w:p w:rsidR="00221D40" w:rsidRPr="004E085E" w:rsidRDefault="00221D40" w:rsidP="00221D40">
      <w:pPr>
        <w:tabs>
          <w:tab w:val="left" w:pos="1080"/>
        </w:tabs>
        <w:ind w:firstLine="720"/>
        <w:jc w:val="both"/>
        <w:rPr>
          <w:spacing w:val="6"/>
          <w:lang w:val="sr-Latn-RS"/>
        </w:rPr>
      </w:pPr>
      <w:r w:rsidRPr="004E085E">
        <w:rPr>
          <w:spacing w:val="6"/>
          <w:lang w:val="sr-Latn-RS"/>
        </w:rPr>
        <w:t xml:space="preserve">11) </w:t>
      </w:r>
      <w:r w:rsidR="005215A2" w:rsidRPr="004E085E">
        <w:rPr>
          <w:spacing w:val="6"/>
          <w:lang w:val="sr-Latn-RS"/>
        </w:rPr>
        <w:t>naknade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rješavanja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zahtjeva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za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klasifikaciju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medicinskih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sredstava</w:t>
      </w:r>
      <w:r w:rsidRPr="004E085E">
        <w:rPr>
          <w:spacing w:val="6"/>
          <w:lang w:val="sr-Latn-RS"/>
        </w:rPr>
        <w:t xml:space="preserve"> </w:t>
      </w:r>
      <w:r w:rsidR="005215A2" w:rsidRPr="004E085E">
        <w:rPr>
          <w:spacing w:val="6"/>
          <w:lang w:val="sr-Latn-RS"/>
        </w:rPr>
        <w:t>iznose</w:t>
      </w:r>
      <w:r w:rsidRPr="004E085E">
        <w:rPr>
          <w:spacing w:val="6"/>
          <w:lang w:val="sr-Latn-RS"/>
        </w:rPr>
        <w:t xml:space="preserve"> 200 </w:t>
      </w:r>
      <w:r w:rsidR="005215A2" w:rsidRPr="004E085E">
        <w:rPr>
          <w:spacing w:val="6"/>
          <w:lang w:val="sr-Latn-RS"/>
        </w:rPr>
        <w:t>KM</w:t>
      </w:r>
      <w:r w:rsidR="00B01A0C" w:rsidRPr="004E085E">
        <w:rPr>
          <w:spacing w:val="6"/>
          <w:lang w:val="sr-Latn-RS"/>
        </w:rPr>
        <w:t>.</w:t>
      </w:r>
    </w:p>
    <w:p w:rsidR="00D36A50" w:rsidRPr="004E085E" w:rsidRDefault="00D36A50" w:rsidP="0081067F">
      <w:pPr>
        <w:jc w:val="center"/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romet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07.</w:t>
      </w:r>
    </w:p>
    <w:p w:rsidR="00382B20" w:rsidRPr="004E085E" w:rsidRDefault="00382B20" w:rsidP="0081067F">
      <w:pPr>
        <w:jc w:val="center"/>
        <w:rPr>
          <w:lang w:val="sr-Latn-RS"/>
        </w:rPr>
      </w:pPr>
    </w:p>
    <w:p w:rsidR="00B01A0C" w:rsidRPr="004E085E" w:rsidRDefault="00B01A0C" w:rsidP="00B01A0C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1)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uhv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ključu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z</w:t>
      </w:r>
      <w:r w:rsidRPr="004E085E">
        <w:rPr>
          <w:lang w:val="sr-Latn-RS"/>
        </w:rPr>
        <w:t>.</w:t>
      </w:r>
    </w:p>
    <w:p w:rsidR="00B01A0C" w:rsidRPr="004E085E" w:rsidRDefault="00B01A0C" w:rsidP="00B01A0C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2) </w:t>
      </w:r>
      <w:r w:rsidR="005215A2" w:rsidRPr="004E085E">
        <w:rPr>
          <w:lang w:val="sr-Latn-RS"/>
        </w:rPr>
        <w:t>Min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tiv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i</w:t>
      </w:r>
      <w:r w:rsidRPr="004E085E">
        <w:rPr>
          <w:lang w:val="sr-Latn-RS"/>
        </w:rPr>
        <w:t xml:space="preserve"> (</w:t>
      </w:r>
      <w:r w:rsidR="007F3CE5" w:rsidRPr="004E085E">
        <w:rPr>
          <w:lang w:val="sr-Latn-RS"/>
        </w:rPr>
        <w:t>GDP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>.</w:t>
      </w:r>
    </w:p>
    <w:p w:rsidR="00D36A50" w:rsidRPr="004E085E" w:rsidRDefault="00D36A50" w:rsidP="0081067F">
      <w:pPr>
        <w:jc w:val="center"/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romet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n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veliko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08.</w:t>
      </w:r>
    </w:p>
    <w:p w:rsidR="00D36A50" w:rsidRPr="004E085E" w:rsidRDefault="00D36A50" w:rsidP="0081067F">
      <w:pPr>
        <w:jc w:val="center"/>
        <w:rPr>
          <w:lang w:val="sr-Latn-RS"/>
        </w:rPr>
      </w:pPr>
    </w:p>
    <w:p w:rsidR="0081067F" w:rsidRPr="004E085E" w:rsidRDefault="0081067F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uhv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bavk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kladište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ranspor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Pr="004E085E">
        <w:rPr>
          <w:lang w:val="sr-Latn-RS"/>
        </w:rPr>
        <w:t>.</w:t>
      </w:r>
    </w:p>
    <w:p w:rsidR="0081067F" w:rsidRPr="004E085E" w:rsidRDefault="0081067F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branj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hnič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jivanje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="00222367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="00D36A50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>.</w:t>
      </w:r>
    </w:p>
    <w:p w:rsidR="0081067F" w:rsidRPr="004E085E" w:rsidRDefault="0081067F" w:rsidP="0081067F">
      <w:pPr>
        <w:rPr>
          <w:lang w:val="sr-Latn-RS"/>
        </w:rPr>
      </w:pPr>
    </w:p>
    <w:p w:rsidR="0081067F" w:rsidRPr="004E085E" w:rsidRDefault="0081067F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Uslovi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za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obavljanje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prometa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medicinskih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sredstava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na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veliko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09.</w:t>
      </w:r>
    </w:p>
    <w:p w:rsidR="00D36A50" w:rsidRPr="004E085E" w:rsidRDefault="00D36A50" w:rsidP="0081067F">
      <w:pPr>
        <w:jc w:val="center"/>
        <w:rPr>
          <w:lang w:val="sr-Latn-RS"/>
        </w:rPr>
      </w:pPr>
    </w:p>
    <w:p w:rsidR="0081067F" w:rsidRPr="004E085E" w:rsidRDefault="005215A2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Prav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c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avl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pore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pšt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konsk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lova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mor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spunjava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seb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tvrđe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v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už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81067F" w:rsidRPr="004E085E">
        <w:rPr>
          <w:lang w:val="sr-Latn-RS"/>
        </w:rPr>
        <w:t>:</w:t>
      </w:r>
    </w:p>
    <w:p w:rsidR="0081067F" w:rsidRPr="004E085E" w:rsidRDefault="00E531D9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1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svo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st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i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četk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ijav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matr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od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ih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D36A50" w:rsidRPr="004E085E">
        <w:rPr>
          <w:lang w:val="sr-Latn-RS"/>
        </w:rPr>
        <w:t>,</w:t>
      </w:r>
    </w:p>
    <w:p w:rsidR="0081067F" w:rsidRPr="004E085E" w:rsidRDefault="00E531D9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2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djelatnost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de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en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ovništva</w:t>
      </w:r>
      <w:r w:rsidR="00D36A50" w:rsidRPr="004E085E">
        <w:rPr>
          <w:lang w:val="sr-Latn-RS"/>
        </w:rPr>
        <w:t>,</w:t>
      </w:r>
    </w:p>
    <w:p w:rsidR="0081067F" w:rsidRPr="004E085E" w:rsidRDefault="00E531D9" w:rsidP="00D36A5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3</w:t>
      </w:r>
      <w:r w:rsidR="0081067F" w:rsidRPr="004E085E">
        <w:rPr>
          <w:lang w:val="sr-Latn-RS"/>
        </w:rPr>
        <w:t>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im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posle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F7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sokim</w:t>
      </w:r>
      <w:r w:rsidR="00F7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razovanjem</w:t>
      </w:r>
      <w:r w:rsidR="00F7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F7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="00F735E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t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l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i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avam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govanj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</w:t>
      </w:r>
      <w:r w:rsidR="0081067F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duže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materiovigilansu</w:t>
      </w:r>
      <w:proofErr w:type="spellEnd"/>
      <w:r w:rsidR="00D36A50" w:rsidRPr="004E085E">
        <w:rPr>
          <w:lang w:val="sr-Latn-RS"/>
        </w:rPr>
        <w:t>.</w:t>
      </w:r>
    </w:p>
    <w:p w:rsidR="0081067F" w:rsidRPr="004E085E" w:rsidRDefault="0081067F" w:rsidP="0081067F">
      <w:pPr>
        <w:rPr>
          <w:lang w:val="sr-Latn-RS"/>
        </w:rPr>
      </w:pPr>
    </w:p>
    <w:p w:rsidR="0081067F" w:rsidRPr="004E085E" w:rsidRDefault="0081067F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Promet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medicinskih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sredstava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na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malo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10.</w:t>
      </w:r>
    </w:p>
    <w:p w:rsidR="00DA01CB" w:rsidRPr="004E085E" w:rsidRDefault="00DA01CB" w:rsidP="0081067F">
      <w:pPr>
        <w:rPr>
          <w:lang w:val="sr-Latn-RS"/>
        </w:rPr>
      </w:pPr>
    </w:p>
    <w:p w:rsidR="0081067F" w:rsidRPr="004E085E" w:rsidRDefault="005215A2" w:rsidP="00D36A50">
      <w:pPr>
        <w:ind w:firstLine="720"/>
        <w:jc w:val="both"/>
        <w:rPr>
          <w:b/>
          <w:lang w:val="sr-Latn-RS"/>
        </w:rPr>
      </w:pP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al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uhvat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bavku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skladištenje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transpor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da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81067F" w:rsidRPr="004E085E">
        <w:rPr>
          <w:lang w:val="sr-Latn-RS"/>
        </w:rPr>
        <w:t>.</w:t>
      </w:r>
    </w:p>
    <w:p w:rsidR="0081067F" w:rsidRPr="004E085E" w:rsidRDefault="0081067F" w:rsidP="0081067F">
      <w:pPr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Uslov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bavljanj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met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n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alo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11.</w:t>
      </w:r>
    </w:p>
    <w:p w:rsidR="007378B0" w:rsidRPr="004E085E" w:rsidRDefault="007378B0" w:rsidP="0081067F">
      <w:pPr>
        <w:jc w:val="center"/>
        <w:rPr>
          <w:lang w:val="sr-Latn-RS"/>
        </w:rPr>
      </w:pPr>
    </w:p>
    <w:p w:rsidR="0081067F" w:rsidRPr="004E085E" w:rsidRDefault="0081067F" w:rsidP="007378B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z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ecijalizova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davnic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b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etrgova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="007378B0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no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no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7F3C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="007F3C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7F3CE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.</w:t>
      </w:r>
    </w:p>
    <w:p w:rsidR="0081067F" w:rsidRPr="004E085E" w:rsidRDefault="0081067F" w:rsidP="007378B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sl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gle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stor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pre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</w:t>
      </w:r>
      <w:r w:rsidRPr="004E085E">
        <w:rPr>
          <w:lang w:val="sr-Latn-RS"/>
        </w:rPr>
        <w:t>.</w:t>
      </w:r>
    </w:p>
    <w:p w:rsidR="0081067F" w:rsidRPr="004E085E" w:rsidRDefault="0081067F" w:rsidP="0081067F">
      <w:pPr>
        <w:rPr>
          <w:lang w:val="sr-Latn-RS"/>
        </w:rPr>
      </w:pPr>
    </w:p>
    <w:p w:rsidR="0081067F" w:rsidRPr="004E085E" w:rsidRDefault="005215A2" w:rsidP="00810DBB">
      <w:pPr>
        <w:jc w:val="center"/>
        <w:rPr>
          <w:lang w:val="sr-Latn-RS"/>
        </w:rPr>
      </w:pPr>
      <w:r w:rsidRPr="004E085E">
        <w:rPr>
          <w:b/>
          <w:lang w:val="sr-Latn-RS"/>
        </w:rPr>
        <w:t>Registar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registar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oizvođač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veletrgovac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12.</w:t>
      </w:r>
    </w:p>
    <w:p w:rsidR="00810DBB" w:rsidRPr="004E085E" w:rsidRDefault="00810DBB" w:rsidP="0081067F">
      <w:pPr>
        <w:jc w:val="center"/>
        <w:rPr>
          <w:lang w:val="sr-Latn-RS"/>
        </w:rPr>
      </w:pPr>
    </w:p>
    <w:p w:rsidR="00B01A0C" w:rsidRPr="004E085E" w:rsidRDefault="00B01A0C" w:rsidP="00B01A0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>.</w:t>
      </w:r>
    </w:p>
    <w:p w:rsidR="00B01A0C" w:rsidRPr="004E085E" w:rsidRDefault="00B01A0C" w:rsidP="00B01A0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  <w:t xml:space="preserve">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>.</w:t>
      </w:r>
    </w:p>
    <w:p w:rsidR="00B01A0C" w:rsidRPr="004E085E" w:rsidRDefault="00B01A0C" w:rsidP="00B01A0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rifik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</w:t>
      </w:r>
      <w:r w:rsidR="00694CB3" w:rsidRPr="004E085E">
        <w:rPr>
          <w:lang w:val="sr-Latn-RS"/>
        </w:rPr>
        <w:t>ana</w:t>
      </w:r>
      <w:r w:rsidRPr="004E085E">
        <w:rPr>
          <w:lang w:val="sr-Latn-RS"/>
        </w:rPr>
        <w:t xml:space="preserve"> 104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694CB3" w:rsidRPr="004E085E">
        <w:rPr>
          <w:lang w:val="sr-Latn-RS"/>
        </w:rPr>
        <w:t xml:space="preserve">člana </w:t>
      </w:r>
      <w:r w:rsidRPr="004E085E">
        <w:rPr>
          <w:lang w:val="sr-Latn-RS"/>
        </w:rPr>
        <w:t xml:space="preserve">111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B01A0C" w:rsidRPr="004E085E" w:rsidRDefault="00B01A0C" w:rsidP="00B01A0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4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e</w:t>
      </w:r>
      <w:r w:rsidRPr="004E085E">
        <w:rPr>
          <w:lang w:val="sr-Latn-RS"/>
        </w:rPr>
        <w:t>:</w:t>
      </w:r>
    </w:p>
    <w:p w:rsidR="00B01A0C" w:rsidRPr="004E085E" w:rsidRDefault="00B01A0C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– 1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B01A0C" w:rsidRPr="004E085E" w:rsidRDefault="00B01A0C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2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dministrativ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– 3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B01A0C" w:rsidRPr="004E085E" w:rsidRDefault="00B01A0C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3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iđaj</w:t>
      </w:r>
      <w:r w:rsidRPr="004E085E">
        <w:rPr>
          <w:lang w:val="sr-Latn-RS"/>
        </w:rPr>
        <w:t xml:space="preserve"> – 5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B01A0C" w:rsidRPr="004E085E" w:rsidRDefault="00B01A0C" w:rsidP="00BE13EE">
      <w:pPr>
        <w:tabs>
          <w:tab w:val="left" w:pos="1080"/>
        </w:tabs>
        <w:ind w:firstLine="810"/>
        <w:jc w:val="both"/>
        <w:rPr>
          <w:spacing w:val="-4"/>
          <w:lang w:val="sr-Latn-RS"/>
        </w:rPr>
      </w:pPr>
      <w:r w:rsidRPr="004E085E">
        <w:rPr>
          <w:spacing w:val="-4"/>
          <w:lang w:val="sr-Latn-RS"/>
        </w:rPr>
        <w:t xml:space="preserve">4) </w:t>
      </w:r>
      <w:r w:rsidR="005215A2" w:rsidRPr="004E085E">
        <w:rPr>
          <w:spacing w:val="-4"/>
          <w:lang w:val="sr-Latn-RS"/>
        </w:rPr>
        <w:t>naknade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za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izdavanje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potvrde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o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sprovođenju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dobre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proizvođačke</w:t>
      </w:r>
      <w:r w:rsidRPr="004E085E">
        <w:rPr>
          <w:spacing w:val="-4"/>
          <w:lang w:val="sr-Latn-RS"/>
        </w:rPr>
        <w:t xml:space="preserve"> </w:t>
      </w:r>
      <w:r w:rsidR="005215A2" w:rsidRPr="004E085E">
        <w:rPr>
          <w:spacing w:val="-4"/>
          <w:lang w:val="sr-Latn-RS"/>
        </w:rPr>
        <w:t>prakse</w:t>
      </w:r>
      <w:r w:rsidRPr="004E085E">
        <w:rPr>
          <w:spacing w:val="-4"/>
          <w:lang w:val="sr-Latn-RS"/>
        </w:rPr>
        <w:t xml:space="preserve"> – 500 </w:t>
      </w:r>
      <w:r w:rsidR="005215A2" w:rsidRPr="004E085E">
        <w:rPr>
          <w:spacing w:val="-4"/>
          <w:lang w:val="sr-Latn-RS"/>
        </w:rPr>
        <w:t>KM</w:t>
      </w:r>
      <w:r w:rsidRPr="004E085E">
        <w:rPr>
          <w:spacing w:val="-4"/>
          <w:lang w:val="sr-Latn-RS"/>
        </w:rPr>
        <w:t>.</w:t>
      </w:r>
    </w:p>
    <w:p w:rsidR="00B01A0C" w:rsidRPr="004E085E" w:rsidRDefault="00B01A0C" w:rsidP="00B01A0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5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veleprometnika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e</w:t>
      </w:r>
      <w:r w:rsidRPr="004E085E">
        <w:rPr>
          <w:lang w:val="sr-Latn-RS"/>
        </w:rPr>
        <w:t>:</w:t>
      </w:r>
    </w:p>
    <w:p w:rsidR="00B01A0C" w:rsidRPr="004E085E" w:rsidRDefault="00B01A0C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veleprometnika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– 7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B01A0C" w:rsidRPr="004E085E" w:rsidRDefault="00B01A0C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2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dministrativ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veleprometnika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– 3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B01A0C" w:rsidRPr="004E085E" w:rsidRDefault="00B01A0C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3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veleprometnika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iđaj</w:t>
      </w:r>
      <w:r w:rsidRPr="004E085E">
        <w:rPr>
          <w:lang w:val="sr-Latn-RS"/>
        </w:rPr>
        <w:t xml:space="preserve"> – 5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B01A0C" w:rsidRPr="004E085E" w:rsidRDefault="00B01A0C" w:rsidP="00BE13EE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4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vr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đe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nsport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iš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– 3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.</w:t>
      </w:r>
    </w:p>
    <w:p w:rsidR="00810DBB" w:rsidRPr="004E085E" w:rsidRDefault="00810DBB" w:rsidP="0081067F">
      <w:pPr>
        <w:jc w:val="center"/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lastRenderedPageBreak/>
        <w:t>Označavanj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13.</w:t>
      </w:r>
    </w:p>
    <w:p w:rsidR="007378B0" w:rsidRPr="004E085E" w:rsidRDefault="007378B0" w:rsidP="0081067F">
      <w:pPr>
        <w:jc w:val="center"/>
        <w:rPr>
          <w:lang w:val="sr-Latn-RS"/>
        </w:rPr>
      </w:pPr>
    </w:p>
    <w:p w:rsidR="0081067F" w:rsidRPr="004E085E" w:rsidRDefault="0081067F" w:rsidP="007378B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v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lj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utraš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z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be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ut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>.</w:t>
      </w:r>
    </w:p>
    <w:p w:rsidR="0081067F" w:rsidRPr="004E085E" w:rsidRDefault="0081067F" w:rsidP="007378B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jedeće</w:t>
      </w:r>
      <w:r w:rsidRPr="004E085E">
        <w:rPr>
          <w:lang w:val="sr-Latn-RS"/>
        </w:rPr>
        <w:t xml:space="preserve">: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dobavljaču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dentifik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azlič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2A4AF7" w:rsidRPr="004E085E">
        <w:rPr>
          <w:lang w:val="sr-Latn-RS"/>
        </w:rPr>
        <w:t>„</w:t>
      </w:r>
      <w:r w:rsidR="005215A2" w:rsidRPr="004E085E">
        <w:rPr>
          <w:lang w:val="sr-Latn-RS"/>
        </w:rPr>
        <w:t>sterilno</w:t>
      </w:r>
      <w:r w:rsidR="002A4AF7" w:rsidRPr="004E085E">
        <w:rPr>
          <w:lang w:val="sr-Latn-RS"/>
        </w:rPr>
        <w:t>”</w:t>
      </w:r>
      <w:r w:rsidRPr="004E085E">
        <w:rPr>
          <w:lang w:val="sr-Latn-RS"/>
        </w:rPr>
        <w:t xml:space="preserve">, </w:t>
      </w:r>
      <w:r w:rsidR="002A4AF7" w:rsidRPr="004E085E">
        <w:rPr>
          <w:lang w:val="sr-Latn-RS"/>
        </w:rPr>
        <w:t>„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rudžbi</w:t>
      </w:r>
      <w:r w:rsidR="002A4AF7" w:rsidRPr="004E085E">
        <w:rPr>
          <w:lang w:val="sr-Latn-RS"/>
        </w:rPr>
        <w:t>”</w:t>
      </w:r>
      <w:r w:rsidRPr="004E085E">
        <w:rPr>
          <w:lang w:val="sr-Latn-RS"/>
        </w:rPr>
        <w:t xml:space="preserve">, </w:t>
      </w:r>
      <w:r w:rsidR="002A4AF7" w:rsidRPr="004E085E">
        <w:rPr>
          <w:lang w:val="sr-Latn-RS"/>
        </w:rPr>
        <w:t>„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krat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="002A4AF7" w:rsidRPr="004E085E">
        <w:rPr>
          <w:lang w:val="sr-Latn-RS"/>
        </w:rPr>
        <w:t>”</w:t>
      </w:r>
      <w:r w:rsidRPr="004E085E">
        <w:rPr>
          <w:lang w:val="sr-Latn-RS"/>
        </w:rPr>
        <w:t xml:space="preserve">, </w:t>
      </w:r>
      <w:r w:rsidR="002A4AF7" w:rsidRPr="004E085E">
        <w:rPr>
          <w:lang w:val="sr-Latn-RS"/>
        </w:rPr>
        <w:t>„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="002A4AF7" w:rsidRPr="004E085E">
        <w:rPr>
          <w:lang w:val="sr-Latn-RS"/>
        </w:rPr>
        <w:t>”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dentifikacio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u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seb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pozor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ez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mjen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ta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ovništva</w:t>
      </w:r>
      <w:r w:rsidRPr="004E085E">
        <w:rPr>
          <w:lang w:val="sr-Latn-RS"/>
        </w:rPr>
        <w:t>.</w:t>
      </w:r>
    </w:p>
    <w:p w:rsidR="0081067F" w:rsidRPr="004E085E" w:rsidRDefault="0081067F" w:rsidP="007378B0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put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u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z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be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va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re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aka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vedeni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7378B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u</w:t>
      </w:r>
      <w:r w:rsidR="007378B0" w:rsidRPr="004E085E">
        <w:rPr>
          <w:lang w:val="sr-Latn-RS"/>
        </w:rPr>
        <w:t xml:space="preserve"> </w:t>
      </w:r>
      <w:r w:rsidRPr="004E085E">
        <w:rPr>
          <w:lang w:val="sr-Latn-RS"/>
        </w:rPr>
        <w:t>2</w:t>
      </w:r>
      <w:r w:rsidR="007378B0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još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j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jst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etal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talir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vjer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ta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m</w:t>
      </w:r>
      <w:r w:rsidRPr="004E085E">
        <w:rPr>
          <w:lang w:val="sr-Latn-RS"/>
        </w:rPr>
        <w:t>.</w:t>
      </w:r>
    </w:p>
    <w:p w:rsidR="00B01A0C" w:rsidRPr="004E085E" w:rsidRDefault="00B01A0C" w:rsidP="00B01A0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lj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utrašn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ut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>.</w:t>
      </w:r>
    </w:p>
    <w:p w:rsidR="0081067F" w:rsidRPr="004E085E" w:rsidRDefault="0081067F" w:rsidP="0081067F">
      <w:pPr>
        <w:jc w:val="center"/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Kliničko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14.</w:t>
      </w:r>
    </w:p>
    <w:p w:rsidR="00EE64E8" w:rsidRPr="004E085E" w:rsidRDefault="00EE64E8" w:rsidP="0081067F">
      <w:pPr>
        <w:jc w:val="center"/>
        <w:rPr>
          <w:lang w:val="sr-Latn-RS"/>
        </w:rPr>
      </w:pPr>
    </w:p>
    <w:p w:rsidR="0081067F" w:rsidRPr="004E085E" w:rsidRDefault="0081067F" w:rsidP="00EE64E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vr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jeg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je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>.</w:t>
      </w:r>
    </w:p>
    <w:p w:rsidR="0081067F" w:rsidRPr="004E085E" w:rsidRDefault="0081067F" w:rsidP="00EE64E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ez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iguranja</w:t>
      </w:r>
      <w:r w:rsidRPr="004E085E">
        <w:rPr>
          <w:lang w:val="sr-Latn-RS"/>
        </w:rPr>
        <w:t>.</w:t>
      </w:r>
    </w:p>
    <w:p w:rsidR="0081067F" w:rsidRPr="004E085E" w:rsidRDefault="0081067F" w:rsidP="0081067F">
      <w:pPr>
        <w:jc w:val="center"/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ostupak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liničkog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og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15.</w:t>
      </w:r>
    </w:p>
    <w:p w:rsidR="00EE64E8" w:rsidRPr="004E085E" w:rsidRDefault="00EE64E8" w:rsidP="0081067F">
      <w:pPr>
        <w:jc w:val="center"/>
        <w:rPr>
          <w:lang w:val="sr-Latn-RS"/>
        </w:rPr>
      </w:pPr>
    </w:p>
    <w:p w:rsidR="0081067F" w:rsidRPr="004E085E" w:rsidRDefault="0081067F" w:rsidP="00EE64E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remen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naučnotehničkim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ignuć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ncip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tike</w:t>
      </w:r>
      <w:r w:rsidR="005263E2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="005263E2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zult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uhvat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zulta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spoloživ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i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ziti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gativnih</w:t>
      </w:r>
      <w:r w:rsidRPr="004E085E">
        <w:rPr>
          <w:lang w:val="sr-Latn-RS"/>
        </w:rPr>
        <w:t>.</w:t>
      </w:r>
    </w:p>
    <w:p w:rsidR="0081067F" w:rsidRPr="004E085E" w:rsidRDefault="0081067F" w:rsidP="00EE64E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Dokumenta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zulta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ekti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isa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volj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ek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eđ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c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šlj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="00E940C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enim</w:t>
      </w:r>
      <w:r w:rsidR="00E940C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="00E940C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="006805E0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>.</w:t>
      </w:r>
    </w:p>
    <w:p w:rsidR="00810143" w:rsidRPr="004E085E" w:rsidRDefault="00810143" w:rsidP="0081067F">
      <w:pPr>
        <w:rPr>
          <w:lang w:val="sr-Latn-RS"/>
        </w:rPr>
      </w:pPr>
    </w:p>
    <w:p w:rsidR="0081067F" w:rsidRPr="004E085E" w:rsidRDefault="0081067F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Osiguranje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od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odgovornosti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16.</w:t>
      </w:r>
    </w:p>
    <w:p w:rsidR="0081067F" w:rsidRPr="004E085E" w:rsidRDefault="0081067F" w:rsidP="0081067F">
      <w:pPr>
        <w:jc w:val="center"/>
        <w:rPr>
          <w:b/>
          <w:lang w:val="sr-Latn-RS"/>
        </w:rPr>
      </w:pPr>
    </w:p>
    <w:p w:rsidR="0081067F" w:rsidRPr="004E085E" w:rsidRDefault="005215A2" w:rsidP="00810143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Prav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c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avl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ponzor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ora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čet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sigura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vo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govornos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eventualn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štet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b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ogl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bi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uzrokova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spitaniku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kliničk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m</w:t>
      </w:r>
      <w:r w:rsidR="0081067F" w:rsidRPr="004E085E">
        <w:rPr>
          <w:lang w:val="sr-Latn-RS"/>
        </w:rPr>
        <w:t>.</w:t>
      </w:r>
    </w:p>
    <w:p w:rsidR="00812CCC" w:rsidRPr="004E085E" w:rsidRDefault="00812CCC" w:rsidP="0081067F">
      <w:pPr>
        <w:rPr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lastRenderedPageBreak/>
        <w:t>Prijav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liničkog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og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17.</w:t>
      </w:r>
    </w:p>
    <w:p w:rsidR="0081067F" w:rsidRPr="004E085E" w:rsidRDefault="0081067F" w:rsidP="0081067F">
      <w:pPr>
        <w:rPr>
          <w:b/>
          <w:lang w:val="sr-Latn-RS"/>
        </w:rPr>
      </w:pPr>
    </w:p>
    <w:p w:rsidR="0081067F" w:rsidRPr="004E085E" w:rsidRDefault="0081067F" w:rsidP="00E729A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čet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jerav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l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>.</w:t>
      </w:r>
    </w:p>
    <w:p w:rsidR="0081067F" w:rsidRPr="004E085E" w:rsidRDefault="0081067F" w:rsidP="00E729A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d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nz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gl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raživ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>.</w:t>
      </w:r>
    </w:p>
    <w:p w:rsidR="0081067F" w:rsidRPr="004E085E" w:rsidRDefault="0081067F" w:rsidP="0081067F">
      <w:pPr>
        <w:rPr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Odluk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ijav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liničkog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og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18.</w:t>
      </w:r>
    </w:p>
    <w:p w:rsidR="007249F3" w:rsidRPr="004E085E" w:rsidRDefault="007249F3" w:rsidP="0081067F">
      <w:pPr>
        <w:jc w:val="center"/>
        <w:rPr>
          <w:lang w:val="sr-Latn-RS"/>
        </w:rPr>
      </w:pPr>
    </w:p>
    <w:p w:rsidR="0081067F" w:rsidRPr="004E085E" w:rsidRDefault="0081067F" w:rsidP="00812CC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7249F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gativ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3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mat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če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>.</w:t>
      </w:r>
    </w:p>
    <w:p w:rsidR="0081067F" w:rsidRPr="004E085E" w:rsidRDefault="0081067F" w:rsidP="00812CC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="007249F3" w:rsidRPr="004E085E">
        <w:rPr>
          <w:lang w:val="sr-Latn-RS"/>
        </w:rPr>
        <w:t xml:space="preserve"> 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jkas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3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pu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vije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loz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b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bi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orm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ješ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ač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ti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žalb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kre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da</w:t>
      </w:r>
      <w:r w:rsidRPr="004E085E">
        <w:rPr>
          <w:lang w:val="sr-Latn-RS"/>
        </w:rPr>
        <w:t>.</w:t>
      </w:r>
    </w:p>
    <w:p w:rsidR="006A7AE3" w:rsidRPr="004E085E" w:rsidRDefault="007249F3" w:rsidP="00812CC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</w:t>
      </w:r>
      <w:r w:rsidR="0081067F" w:rsidRPr="004E085E">
        <w:rPr>
          <w:lang w:val="sr-Latn-RS"/>
        </w:rPr>
        <w:t>2</w:t>
      </w:r>
      <w:r w:rsidRPr="004E085E">
        <w:rPr>
          <w:lang w:val="sr-Latn-RS"/>
        </w:rPr>
        <w:t>.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č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raž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sk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tk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šnjenja</w:t>
      </w:r>
      <w:r w:rsidR="009E35DB" w:rsidRPr="004E085E">
        <w:rPr>
          <w:lang w:val="sr-Latn-RS"/>
        </w:rPr>
        <w:t>.</w:t>
      </w:r>
    </w:p>
    <w:p w:rsidR="009E35DB" w:rsidRPr="004E085E" w:rsidRDefault="009E35DB" w:rsidP="00812CC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4)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la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o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>.</w:t>
      </w:r>
    </w:p>
    <w:p w:rsidR="0081067F" w:rsidRPr="004E085E" w:rsidRDefault="009E35DB" w:rsidP="005D1C4C">
      <w:pPr>
        <w:rPr>
          <w:b/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Privremeni</w:t>
      </w:r>
      <w:r w:rsidR="0081067F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ili</w:t>
      </w:r>
      <w:r w:rsidR="0081067F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trajni</w:t>
      </w:r>
      <w:r w:rsidR="0081067F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prekid</w:t>
      </w:r>
      <w:r w:rsidR="0081067F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kliničkog</w:t>
      </w:r>
      <w:r w:rsidR="0081067F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ispitivanja</w:t>
      </w:r>
      <w:r w:rsidR="0081067F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medicinskog</w:t>
      </w:r>
      <w:r w:rsidR="0081067F"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sredst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19.</w:t>
      </w:r>
    </w:p>
    <w:p w:rsidR="007249F3" w:rsidRPr="004E085E" w:rsidRDefault="007249F3" w:rsidP="0081067F">
      <w:pPr>
        <w:jc w:val="center"/>
        <w:rPr>
          <w:lang w:val="sr-Latn-RS"/>
        </w:rPr>
      </w:pPr>
    </w:p>
    <w:p w:rsidR="0081067F" w:rsidRPr="004E085E" w:rsidRDefault="005215A2" w:rsidP="007249F3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Agenci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vrh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tanovniš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redi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vreme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traj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eki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nadzor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vođenje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štovanje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ncip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br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aks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liničkom</w:t>
      </w:r>
      <w:r w:rsidR="007249F3" w:rsidRPr="004E085E">
        <w:rPr>
          <w:lang w:val="sr-Latn-RS"/>
        </w:rPr>
        <w:t xml:space="preserve"> </w:t>
      </w:r>
      <w:r w:rsidRPr="004E085E">
        <w:rPr>
          <w:lang w:val="sr-Latn-RS"/>
        </w:rPr>
        <w:t>ispitivanju</w:t>
      </w:r>
      <w:r w:rsidR="007249F3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7249F3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7249F3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7249F3" w:rsidRPr="004E085E">
        <w:rPr>
          <w:lang w:val="sr-Latn-RS"/>
        </w:rPr>
        <w:t xml:space="preserve"> </w:t>
      </w:r>
      <w:r w:rsidRPr="004E085E">
        <w:rPr>
          <w:lang w:val="sr-Latn-RS"/>
        </w:rPr>
        <w:t>ovim</w:t>
      </w:r>
      <w:r w:rsidR="007249F3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nese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9E35DB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1067F" w:rsidRPr="004E085E">
        <w:rPr>
          <w:lang w:val="sr-Latn-RS"/>
        </w:rPr>
        <w:t>.</w:t>
      </w:r>
    </w:p>
    <w:p w:rsidR="0081067F" w:rsidRPr="004E085E" w:rsidRDefault="0081067F" w:rsidP="0081067F">
      <w:pPr>
        <w:jc w:val="center"/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Podnosilac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ijav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liničko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spitivanj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og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20.</w:t>
      </w:r>
    </w:p>
    <w:p w:rsidR="00F70966" w:rsidRPr="004E085E" w:rsidRDefault="00F70966" w:rsidP="0081067F">
      <w:pPr>
        <w:jc w:val="center"/>
        <w:rPr>
          <w:lang w:val="sr-Latn-RS"/>
        </w:rPr>
      </w:pPr>
    </w:p>
    <w:p w:rsidR="0081067F" w:rsidRPr="004E085E" w:rsidRDefault="0081067F" w:rsidP="00F7096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d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>.</w:t>
      </w:r>
    </w:p>
    <w:p w:rsidR="0081067F" w:rsidRPr="004E085E" w:rsidRDefault="0081067F" w:rsidP="00F7096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Troš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matr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>.</w:t>
      </w:r>
    </w:p>
    <w:p w:rsidR="0081067F" w:rsidRPr="004E085E" w:rsidRDefault="0081067F" w:rsidP="00F7096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o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ije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ovništva</w:t>
      </w:r>
      <w:r w:rsidRPr="004E085E">
        <w:rPr>
          <w:lang w:val="sr-Latn-RS"/>
        </w:rPr>
        <w:t>.</w:t>
      </w:r>
    </w:p>
    <w:p w:rsidR="0081067F" w:rsidRPr="004E085E" w:rsidRDefault="0081067F" w:rsidP="00F7096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4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Troš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og</w:t>
      </w:r>
      <w:r w:rsidR="00E729A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E729A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u</w:t>
      </w:r>
      <w:r w:rsidR="00E729A5" w:rsidRPr="004E085E">
        <w:rPr>
          <w:lang w:val="sr-Latn-RS"/>
        </w:rPr>
        <w:t xml:space="preserve"> </w:t>
      </w:r>
      <w:r w:rsidRPr="004E085E">
        <w:rPr>
          <w:lang w:val="sr-Latn-RS"/>
        </w:rPr>
        <w:t>3</w:t>
      </w:r>
      <w:r w:rsidR="00E729A5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lac</w:t>
      </w:r>
      <w:r w:rsidR="003D5CBB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a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ama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a</w:t>
      </w:r>
      <w:r w:rsidRPr="004E085E">
        <w:rPr>
          <w:lang w:val="sr-Latn-RS"/>
        </w:rPr>
        <w:t>.</w:t>
      </w:r>
    </w:p>
    <w:p w:rsidR="0081067F" w:rsidRPr="004E085E" w:rsidRDefault="0081067F" w:rsidP="00F7096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5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a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ama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es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roš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>.</w:t>
      </w:r>
    </w:p>
    <w:p w:rsidR="00B01A0C" w:rsidRPr="004E085E" w:rsidRDefault="00B01A0C" w:rsidP="00B01A0C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6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otreb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š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lastRenderedPageBreak/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rifika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dz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đe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>.</w:t>
      </w:r>
    </w:p>
    <w:p w:rsidR="00B01A0C" w:rsidRPr="004E085E" w:rsidRDefault="00B01A0C" w:rsidP="00B01A0C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7)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e</w:t>
      </w:r>
      <w:r w:rsidRPr="004E085E">
        <w:rPr>
          <w:lang w:val="sr-Latn-RS"/>
        </w:rPr>
        <w:t>:</w:t>
      </w:r>
    </w:p>
    <w:p w:rsidR="00B01A0C" w:rsidRPr="004E085E" w:rsidRDefault="00B01A0C" w:rsidP="00BE13EE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) </w:t>
      </w:r>
      <w:r w:rsidR="005215A2" w:rsidRPr="004E085E">
        <w:rPr>
          <w:lang w:val="sr-Latn-RS"/>
        </w:rPr>
        <w:t>nakn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– 3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,</w:t>
      </w:r>
    </w:p>
    <w:p w:rsidR="00B01A0C" w:rsidRPr="004E085E" w:rsidRDefault="00B01A0C" w:rsidP="00BE13EE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2) </w:t>
      </w:r>
      <w:r w:rsidR="005215A2" w:rsidRPr="004E085E">
        <w:rPr>
          <w:lang w:val="sr-Latn-RS"/>
        </w:rPr>
        <w:t>nakn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– 1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, </w:t>
      </w:r>
    </w:p>
    <w:p w:rsidR="00B01A0C" w:rsidRPr="004E085E" w:rsidRDefault="00B01A0C" w:rsidP="00BE13EE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3) </w:t>
      </w:r>
      <w:r w:rsidR="005215A2" w:rsidRPr="004E085E">
        <w:rPr>
          <w:lang w:val="sr-Latn-RS"/>
        </w:rPr>
        <w:t>nakn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pu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– 4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, </w:t>
      </w:r>
    </w:p>
    <w:p w:rsidR="00B01A0C" w:rsidRPr="004E085E" w:rsidRDefault="00B01A0C" w:rsidP="00BE13EE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4) </w:t>
      </w:r>
      <w:r w:rsidR="005215A2" w:rsidRPr="004E085E">
        <w:rPr>
          <w:lang w:val="sr-Latn-RS"/>
        </w:rPr>
        <w:t>nakn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dministrativ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– 2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, </w:t>
      </w:r>
    </w:p>
    <w:p w:rsidR="00B01A0C" w:rsidRPr="004E085E" w:rsidRDefault="00B01A0C" w:rsidP="00BE13EE">
      <w:pPr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5) </w:t>
      </w:r>
      <w:r w:rsidR="005215A2" w:rsidRPr="004E085E">
        <w:rPr>
          <w:lang w:val="sr-Latn-RS"/>
        </w:rPr>
        <w:t>nakn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jst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st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i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01657F" w:rsidRPr="004E085E">
        <w:rPr>
          <w:lang w:val="sr-Latn-RS"/>
        </w:rPr>
        <w:t>– 300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.</w:t>
      </w:r>
    </w:p>
    <w:p w:rsidR="00C536C2" w:rsidRPr="004E085E" w:rsidRDefault="00C536C2" w:rsidP="0081067F">
      <w:pPr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proofErr w:type="spellStart"/>
      <w:r w:rsidRPr="004E085E">
        <w:rPr>
          <w:b/>
          <w:lang w:val="sr-Latn-RS"/>
        </w:rPr>
        <w:t>Materiovigilansa</w:t>
      </w:r>
      <w:proofErr w:type="spellEnd"/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21.</w:t>
      </w:r>
    </w:p>
    <w:p w:rsidR="00F70966" w:rsidRPr="004E085E" w:rsidRDefault="00F70966" w:rsidP="0081067F">
      <w:pPr>
        <w:jc w:val="center"/>
        <w:rPr>
          <w:lang w:val="sr-Latn-RS"/>
        </w:rPr>
      </w:pPr>
    </w:p>
    <w:p w:rsidR="0081067F" w:rsidRPr="004E085E" w:rsidRDefault="0081067F" w:rsidP="00F7096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dredbe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222367" w:rsidRPr="004E085E">
        <w:rPr>
          <w:lang w:val="sr-Latn-RS"/>
        </w:rPr>
        <w:t xml:space="preserve"> 72. </w:t>
      </w:r>
      <w:r w:rsidR="005215A2" w:rsidRPr="004E085E">
        <w:rPr>
          <w:lang w:val="sr-Latn-RS"/>
        </w:rPr>
        <w:t>stav</w:t>
      </w:r>
      <w:r w:rsidR="00222367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vigilansu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materiovigilanse</w:t>
      </w:r>
      <w:proofErr w:type="spellEnd"/>
      <w:r w:rsidRPr="004E085E">
        <w:rPr>
          <w:lang w:val="sr-Latn-RS"/>
        </w:rPr>
        <w:t>.</w:t>
      </w:r>
    </w:p>
    <w:p w:rsidR="0081067F" w:rsidRPr="004E085E" w:rsidRDefault="0081067F" w:rsidP="00F7096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ješt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jst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šć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g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bave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obl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bavlj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z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ć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g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materiovigilanse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="00670029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="00670029" w:rsidRPr="004E085E">
        <w:rPr>
          <w:lang w:val="sr-Latn-RS"/>
        </w:rPr>
        <w:t>,</w:t>
      </w:r>
      <w:r w:rsidR="00FD37C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FD37C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dlog</w:t>
      </w:r>
      <w:r w:rsidR="00FD37C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="00FD37C4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="007249F3" w:rsidRPr="004E085E">
        <w:rPr>
          <w:lang w:val="sr-Latn-RS"/>
        </w:rPr>
        <w:t>.</w:t>
      </w:r>
    </w:p>
    <w:p w:rsidR="0081067F" w:rsidRPr="004E085E" w:rsidRDefault="0081067F" w:rsidP="0081067F">
      <w:pPr>
        <w:jc w:val="center"/>
        <w:rPr>
          <w:b/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Izvještavanj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m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vim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njihovo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glašavanje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22.</w:t>
      </w:r>
    </w:p>
    <w:p w:rsidR="00922562" w:rsidRPr="004E085E" w:rsidRDefault="00922562" w:rsidP="0081067F">
      <w:pPr>
        <w:jc w:val="center"/>
        <w:rPr>
          <w:lang w:val="sr-Latn-RS"/>
        </w:rPr>
      </w:pPr>
    </w:p>
    <w:p w:rsidR="0081067F" w:rsidRPr="004E085E" w:rsidRDefault="0081067F" w:rsidP="00F7096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Odredb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čl</w:t>
      </w:r>
      <w:proofErr w:type="spellEnd"/>
      <w:r w:rsidR="00222367" w:rsidRPr="004E085E">
        <w:rPr>
          <w:lang w:val="sr-Latn-RS"/>
        </w:rPr>
        <w:t xml:space="preserve">. 73, 74, 75, 76. </w:t>
      </w:r>
      <w:r w:rsidR="005215A2" w:rsidRPr="004E085E">
        <w:rPr>
          <w:lang w:val="sr-Latn-RS"/>
        </w:rPr>
        <w:t>i</w:t>
      </w:r>
      <w:r w:rsidR="00222367" w:rsidRPr="004E085E">
        <w:rPr>
          <w:lang w:val="sr-Latn-RS"/>
        </w:rPr>
        <w:t xml:space="preserve"> 77. </w:t>
      </w:r>
      <w:r w:rsidR="005215A2"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glaš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ara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>.</w:t>
      </w:r>
    </w:p>
    <w:p w:rsidR="0001657F" w:rsidRPr="004E085E" w:rsidRDefault="0001657F" w:rsidP="0001657F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glaš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tep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je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razo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glaš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i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>.</w:t>
      </w:r>
    </w:p>
    <w:p w:rsidR="0081067F" w:rsidRPr="004E085E" w:rsidRDefault="0081067F" w:rsidP="0081067F">
      <w:pPr>
        <w:rPr>
          <w:lang w:val="sr-Latn-RS"/>
        </w:rPr>
      </w:pPr>
    </w:p>
    <w:p w:rsidR="0081067F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Zbrinjavanje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van</w:t>
      </w:r>
      <w:r w:rsidR="008106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potrebe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23.</w:t>
      </w:r>
    </w:p>
    <w:p w:rsidR="00494668" w:rsidRPr="004E085E" w:rsidRDefault="00494668" w:rsidP="0081067F">
      <w:pPr>
        <w:jc w:val="center"/>
        <w:rPr>
          <w:lang w:val="sr-Latn-RS"/>
        </w:rPr>
      </w:pPr>
    </w:p>
    <w:p w:rsidR="0081067F" w:rsidRPr="004E085E" w:rsidRDefault="0081067F" w:rsidP="0049466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isprav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jen</w:t>
      </w:r>
      <w:r w:rsidRPr="004E085E">
        <w:rPr>
          <w:lang w:val="sr-Latn-RS"/>
        </w:rPr>
        <w:t>.</w:t>
      </w:r>
    </w:p>
    <w:p w:rsidR="0081067F" w:rsidRPr="004E085E" w:rsidRDefault="0081067F" w:rsidP="0049466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brinj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oš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sni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z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tečeno</w:t>
      </w:r>
      <w:r w:rsidRPr="004E085E">
        <w:rPr>
          <w:lang w:val="sr-Latn-RS"/>
        </w:rPr>
        <w:t>.</w:t>
      </w:r>
    </w:p>
    <w:p w:rsidR="0081067F" w:rsidRPr="004E085E" w:rsidRDefault="0081067F" w:rsidP="00494668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brinj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hodno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e</w:t>
      </w:r>
      <w:r w:rsidR="00222367"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čl</w:t>
      </w:r>
      <w:proofErr w:type="spellEnd"/>
      <w:r w:rsidR="00222367" w:rsidRPr="004E085E">
        <w:rPr>
          <w:lang w:val="sr-Latn-RS"/>
        </w:rPr>
        <w:t xml:space="preserve">. 93, 94. </w:t>
      </w:r>
      <w:r w:rsidR="005215A2" w:rsidRPr="004E085E">
        <w:rPr>
          <w:lang w:val="sr-Latn-RS"/>
        </w:rPr>
        <w:t>i</w:t>
      </w:r>
      <w:r w:rsidR="00222367" w:rsidRPr="004E085E">
        <w:rPr>
          <w:lang w:val="sr-Latn-RS"/>
        </w:rPr>
        <w:t xml:space="preserve"> 95. </w:t>
      </w:r>
      <w:r w:rsidR="005215A2"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81067F" w:rsidRPr="004E085E" w:rsidRDefault="0081067F" w:rsidP="0081067F">
      <w:pPr>
        <w:rPr>
          <w:lang w:val="sr-Latn-RS"/>
        </w:rPr>
      </w:pPr>
    </w:p>
    <w:p w:rsidR="00E97733" w:rsidRPr="004E085E" w:rsidRDefault="00E97733" w:rsidP="0081067F">
      <w:pPr>
        <w:rPr>
          <w:lang w:val="sr-Latn-RS"/>
        </w:rPr>
      </w:pPr>
    </w:p>
    <w:p w:rsidR="00E97733" w:rsidRPr="004E085E" w:rsidRDefault="00E97733" w:rsidP="0081067F">
      <w:pPr>
        <w:rPr>
          <w:lang w:val="sr-Latn-RS"/>
        </w:rPr>
      </w:pPr>
    </w:p>
    <w:p w:rsidR="00E97733" w:rsidRPr="004E085E" w:rsidRDefault="00E97733" w:rsidP="0081067F">
      <w:pPr>
        <w:rPr>
          <w:lang w:val="sr-Latn-RS"/>
        </w:rPr>
      </w:pPr>
    </w:p>
    <w:p w:rsidR="00222367" w:rsidRPr="004E085E" w:rsidRDefault="00222367" w:rsidP="0081067F">
      <w:pPr>
        <w:rPr>
          <w:lang w:val="sr-Latn-RS"/>
        </w:rPr>
      </w:pPr>
    </w:p>
    <w:p w:rsidR="0081067F" w:rsidRPr="004E085E" w:rsidRDefault="005215A2" w:rsidP="00222367">
      <w:pPr>
        <w:rPr>
          <w:b/>
          <w:lang w:val="sr-Latn-RS"/>
        </w:rPr>
      </w:pPr>
      <w:r w:rsidRPr="004E085E">
        <w:rPr>
          <w:b/>
          <w:lang w:val="sr-Latn-RS"/>
        </w:rPr>
        <w:t>GLAVA</w:t>
      </w:r>
      <w:r w:rsidR="0081067F" w:rsidRPr="004E085E">
        <w:rPr>
          <w:b/>
          <w:lang w:val="sr-Latn-RS"/>
        </w:rPr>
        <w:t xml:space="preserve"> V </w:t>
      </w:r>
    </w:p>
    <w:p w:rsidR="0081067F" w:rsidRPr="004E085E" w:rsidRDefault="005215A2" w:rsidP="00222367">
      <w:pPr>
        <w:rPr>
          <w:b/>
          <w:lang w:val="sr-Latn-RS"/>
        </w:rPr>
      </w:pPr>
      <w:r w:rsidRPr="004E085E">
        <w:rPr>
          <w:b/>
          <w:lang w:val="sr-Latn-RS"/>
        </w:rPr>
        <w:t>NADZOR</w:t>
      </w:r>
    </w:p>
    <w:p w:rsidR="003828E4" w:rsidRPr="004E085E" w:rsidRDefault="003828E4" w:rsidP="00222367">
      <w:pPr>
        <w:rPr>
          <w:b/>
          <w:lang w:val="sr-Latn-RS"/>
        </w:rPr>
      </w:pPr>
    </w:p>
    <w:p w:rsidR="0001657F" w:rsidRPr="004E085E" w:rsidRDefault="005215A2" w:rsidP="000165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Nadzor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nad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primjenom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provođenjem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zakon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24.</w:t>
      </w:r>
    </w:p>
    <w:p w:rsidR="00F7553F" w:rsidRPr="004E085E" w:rsidRDefault="00F7553F" w:rsidP="0081067F">
      <w:pPr>
        <w:jc w:val="center"/>
        <w:rPr>
          <w:lang w:val="sr-Latn-RS"/>
        </w:rPr>
      </w:pPr>
    </w:p>
    <w:p w:rsidR="000C424A" w:rsidRPr="004E085E" w:rsidRDefault="005215A2" w:rsidP="005252E3">
      <w:pPr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lang w:val="sr-Latn-RS"/>
        </w:rPr>
      </w:pPr>
      <w:r w:rsidRPr="004E085E">
        <w:rPr>
          <w:lang w:val="sr-Latn-RS"/>
        </w:rPr>
        <w:t>Upravni</w:t>
      </w:r>
      <w:r w:rsidR="000C424A" w:rsidRPr="004E085E">
        <w:rPr>
          <w:lang w:val="sr-Latn-RS"/>
        </w:rPr>
        <w:t xml:space="preserve"> </w:t>
      </w:r>
      <w:r w:rsidRPr="004E085E">
        <w:rPr>
          <w:lang w:val="sr-Latn-RS"/>
        </w:rPr>
        <w:t>nadzor</w:t>
      </w:r>
      <w:r w:rsidR="000C424A" w:rsidRPr="004E085E">
        <w:rPr>
          <w:lang w:val="sr-Latn-RS"/>
        </w:rPr>
        <w:t xml:space="preserve"> </w:t>
      </w:r>
      <w:r w:rsidRPr="004E085E">
        <w:rPr>
          <w:lang w:val="sr-Latn-RS"/>
        </w:rPr>
        <w:t>nad</w:t>
      </w:r>
      <w:r w:rsidR="000C424A" w:rsidRPr="004E085E">
        <w:rPr>
          <w:lang w:val="sr-Latn-RS"/>
        </w:rPr>
        <w:t xml:space="preserve"> </w:t>
      </w:r>
      <w:r w:rsidRPr="004E085E">
        <w:rPr>
          <w:lang w:val="sr-Latn-RS"/>
        </w:rPr>
        <w:t>primjenom</w:t>
      </w:r>
      <w:r w:rsidR="000C424A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0C424A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0C424A" w:rsidRPr="004E085E">
        <w:rPr>
          <w:lang w:val="sr-Latn-RS"/>
        </w:rPr>
        <w:t xml:space="preserve"> </w:t>
      </w:r>
      <w:r w:rsidRPr="004E085E">
        <w:rPr>
          <w:lang w:val="sr-Latn-RS"/>
        </w:rPr>
        <w:t>vrši</w:t>
      </w:r>
      <w:r w:rsidR="000C424A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o</w:t>
      </w:r>
      <w:r w:rsidR="000C424A" w:rsidRPr="004E085E">
        <w:rPr>
          <w:lang w:val="sr-Latn-RS"/>
        </w:rPr>
        <w:t xml:space="preserve">. </w:t>
      </w:r>
    </w:p>
    <w:p w:rsidR="0081067F" w:rsidRPr="004E085E" w:rsidRDefault="005215A2" w:rsidP="005252E3">
      <w:pPr>
        <w:numPr>
          <w:ilvl w:val="0"/>
          <w:numId w:val="9"/>
        </w:numPr>
        <w:tabs>
          <w:tab w:val="left" w:pos="1080"/>
        </w:tabs>
        <w:ind w:left="0" w:firstLine="720"/>
        <w:jc w:val="both"/>
        <w:rPr>
          <w:lang w:val="sr-Latn-RS"/>
        </w:rPr>
      </w:pPr>
      <w:r w:rsidRPr="004E085E">
        <w:rPr>
          <w:lang w:val="sr-Latn-RS"/>
        </w:rPr>
        <w:t>Inspekcijsk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dzor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provođenje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nesen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jeg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provo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farmaceutsk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nspektor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im</w:t>
      </w:r>
      <w:r w:rsidR="00886171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eguliš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nspekcijsk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dzor</w:t>
      </w:r>
      <w:r w:rsidR="0081067F" w:rsidRPr="004E085E">
        <w:rPr>
          <w:lang w:val="sr-Latn-RS"/>
        </w:rPr>
        <w:t>.</w:t>
      </w:r>
    </w:p>
    <w:p w:rsidR="00F7553F" w:rsidRPr="004E085E" w:rsidRDefault="00F7553F" w:rsidP="0081067F">
      <w:pPr>
        <w:ind w:left="60"/>
        <w:jc w:val="center"/>
        <w:rPr>
          <w:lang w:val="sr-Latn-RS"/>
        </w:rPr>
      </w:pPr>
    </w:p>
    <w:p w:rsidR="0001657F" w:rsidRPr="004E085E" w:rsidRDefault="005215A2" w:rsidP="0001657F">
      <w:pPr>
        <w:ind w:left="60"/>
        <w:jc w:val="center"/>
        <w:rPr>
          <w:b/>
          <w:lang w:val="sr-Latn-RS"/>
        </w:rPr>
      </w:pPr>
      <w:r w:rsidRPr="004E085E">
        <w:rPr>
          <w:b/>
          <w:lang w:val="sr-Latn-RS"/>
        </w:rPr>
        <w:t>Mjere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bavljanju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nspekcijskog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nadzora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z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blasti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lijekova</w:t>
      </w:r>
    </w:p>
    <w:p w:rsidR="0081067F" w:rsidRPr="004E085E" w:rsidRDefault="005215A2" w:rsidP="0081067F">
      <w:pPr>
        <w:ind w:left="60"/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25.</w:t>
      </w:r>
    </w:p>
    <w:p w:rsidR="00F7553F" w:rsidRPr="004E085E" w:rsidRDefault="00F7553F" w:rsidP="0081067F">
      <w:pPr>
        <w:ind w:left="60"/>
        <w:jc w:val="center"/>
        <w:rPr>
          <w:lang w:val="sr-Latn-RS"/>
        </w:rPr>
      </w:pPr>
    </w:p>
    <w:p w:rsidR="0081067F" w:rsidRPr="004E085E" w:rsidRDefault="005215A2" w:rsidP="00886171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avljan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nspekcij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dzor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la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farmaceutsk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nspektor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pore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jer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n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eguliš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nspekcijsk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dzor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av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avez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loži</w:t>
      </w:r>
      <w:r w:rsidR="00886171" w:rsidRPr="004E085E">
        <w:rPr>
          <w:lang w:val="sr-Latn-RS"/>
        </w:rPr>
        <w:t>,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eduzm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ljedeć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jere</w:t>
      </w:r>
      <w:r w:rsidR="0081067F" w:rsidRPr="004E085E">
        <w:rPr>
          <w:lang w:val="sr-Latn-RS"/>
        </w:rPr>
        <w:t>: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privreme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ispitiv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b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ispunjav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n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lo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grožav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avn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privreme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ređe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eri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govar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lov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rug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lov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edviđe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vim</w:t>
      </w:r>
      <w:r w:rsidR="00886171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privreme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a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av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c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luča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postoj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adekvatn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ezbjeđe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privreme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a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av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c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luča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ostan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sigur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oguć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štet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sta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risnik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lik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jegov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potrebe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izvrš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zorkov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lučajev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v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ispravn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re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jihov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ništavanje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nare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vreme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vlače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a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ređe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eri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sto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um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govar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valitet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t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nač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tvr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o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oduzme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zaplijeni</w:t>
      </w:r>
      <w:r w:rsidR="0081067F" w:rsidRPr="004E085E">
        <w:rPr>
          <w:lang w:val="sr-Latn-RS"/>
        </w:rPr>
        <w:t xml:space="preserve">) </w:t>
      </w:r>
      <w:r w:rsidRPr="004E085E">
        <w:rPr>
          <w:lang w:val="sr-Latn-RS"/>
        </w:rPr>
        <w:t>lijekov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izvod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či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avlja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av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bez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obre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a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dal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o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ed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ekršaja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rivičn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jela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ređe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eri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lučajev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značav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uprot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glašav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uprotno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slov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av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c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vo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rganizaci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a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aglasil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oku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avl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jelatnos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bez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obre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a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proglas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ko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tvrđen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a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ispravan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farmaceutsk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tpad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re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jegov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brinjavanje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nare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tklanj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tvrđen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pravilno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dostata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ređe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oku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provođe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adn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suprotne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im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donesenim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86171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8"/>
        </w:numPr>
        <w:ind w:left="720"/>
        <w:jc w:val="both"/>
        <w:rPr>
          <w:lang w:val="sr-Latn-RS"/>
        </w:rPr>
      </w:pPr>
      <w:r w:rsidRPr="004E085E">
        <w:rPr>
          <w:lang w:val="sr-Latn-RS"/>
        </w:rPr>
        <w:t>nare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eduzim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jer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vlašćen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vim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nese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886171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1067F" w:rsidRPr="004E085E">
        <w:rPr>
          <w:lang w:val="sr-Latn-RS"/>
        </w:rPr>
        <w:t>.</w:t>
      </w:r>
    </w:p>
    <w:p w:rsidR="00BF4064" w:rsidRPr="004E085E" w:rsidRDefault="00BF4064" w:rsidP="0081067F">
      <w:pPr>
        <w:jc w:val="center"/>
        <w:rPr>
          <w:lang w:val="sr-Latn-RS"/>
        </w:rPr>
      </w:pPr>
    </w:p>
    <w:p w:rsidR="00E97733" w:rsidRPr="004E085E" w:rsidRDefault="00E97733" w:rsidP="0081067F">
      <w:pPr>
        <w:jc w:val="center"/>
        <w:rPr>
          <w:lang w:val="sr-Latn-RS"/>
        </w:rPr>
      </w:pPr>
    </w:p>
    <w:p w:rsidR="00E97733" w:rsidRPr="004E085E" w:rsidRDefault="00E97733" w:rsidP="0081067F">
      <w:pPr>
        <w:jc w:val="center"/>
        <w:rPr>
          <w:lang w:val="sr-Latn-RS"/>
        </w:rPr>
      </w:pPr>
    </w:p>
    <w:p w:rsidR="00E97733" w:rsidRPr="004E085E" w:rsidRDefault="00E97733" w:rsidP="0081067F">
      <w:pPr>
        <w:jc w:val="center"/>
        <w:rPr>
          <w:lang w:val="sr-Latn-RS"/>
        </w:rPr>
      </w:pPr>
    </w:p>
    <w:p w:rsidR="0001657F" w:rsidRPr="004E085E" w:rsidRDefault="005215A2" w:rsidP="000165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lastRenderedPageBreak/>
        <w:t>Mjere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u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bavljanju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nspekcijskog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nadzora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iz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blasti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medicinskih</w:t>
      </w:r>
      <w:r w:rsidR="0001657F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sredstava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26.</w:t>
      </w:r>
    </w:p>
    <w:p w:rsidR="00F7553F" w:rsidRPr="004E085E" w:rsidRDefault="00F7553F" w:rsidP="0081067F">
      <w:pPr>
        <w:jc w:val="center"/>
        <w:rPr>
          <w:lang w:val="sr-Latn-RS"/>
        </w:rPr>
      </w:pPr>
    </w:p>
    <w:p w:rsidR="0081067F" w:rsidRPr="004E085E" w:rsidRDefault="005215A2" w:rsidP="00ED3BDB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avljan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nspekcij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dzor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la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inspektor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pore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jer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n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eguliš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nspekcijsk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dzor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av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avez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lož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eduzm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ljedeće</w:t>
      </w:r>
      <w:r w:rsidR="00ED3BDB" w:rsidRPr="004E085E">
        <w:rPr>
          <w:lang w:val="sr-Latn-RS"/>
        </w:rPr>
        <w:t xml:space="preserve"> </w:t>
      </w:r>
      <w:r w:rsidRPr="004E085E">
        <w:rPr>
          <w:lang w:val="sr-Latn-RS"/>
        </w:rPr>
        <w:t>mjere</w:t>
      </w:r>
      <w:r w:rsidR="0081067F" w:rsidRPr="004E085E">
        <w:rPr>
          <w:lang w:val="sr-Latn-RS"/>
        </w:rPr>
        <w:t>: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sprovo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dzor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istem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ezbjeđe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p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trebi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na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storija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bavljač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rug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govor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tra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a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nare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vrše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godn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vjer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b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cje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jegov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aglašeno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v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nese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jeg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kon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tavlj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kon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čet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potrebe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izvrš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zorkov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re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provođe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stup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cje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jegov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aglašeno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htjevima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privreme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ispitiv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zb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ispunjav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n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lova</w:t>
      </w:r>
      <w:r w:rsidR="00ED3BDB" w:rsidRPr="004E085E">
        <w:rPr>
          <w:lang w:val="sr-Latn-RS"/>
        </w:rPr>
        <w:t>,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grožav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avn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privreme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lučajev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značav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nosn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suprotno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nese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jega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privreme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govar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lov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rug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lučajev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edviđe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v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privreme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a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av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c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lučajev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ostan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ezbjeđe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mje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iste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privreme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a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av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c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lučajev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ostan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sigur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oguć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štet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sta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risnik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lik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jegov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potrebe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oduzme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zaplijeni</w:t>
      </w:r>
      <w:r w:rsidR="0081067F" w:rsidRPr="004E085E">
        <w:rPr>
          <w:lang w:val="sr-Latn-RS"/>
        </w:rPr>
        <w:t xml:space="preserve">) </w:t>
      </w:r>
      <w:r w:rsidRPr="004E085E">
        <w:rPr>
          <w:lang w:val="sr-Latn-RS"/>
        </w:rPr>
        <w:t>medicins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izvod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trgu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av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bez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obre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a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dal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o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ed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ekršaja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rivičn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jela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glašav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suprotnosti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slov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av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c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vo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rganizaci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a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usaglasilo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oku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nare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brinjav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is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potreb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lov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tvrđe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v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nare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tklanj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pravilno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dostataka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zabra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provođe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adn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suprotne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nese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jega</w:t>
      </w:r>
      <w:r w:rsidR="00ED3BDB" w:rsidRPr="004E085E">
        <w:rPr>
          <w:lang w:val="sr-Latn-RS"/>
        </w:rPr>
        <w:t>,</w:t>
      </w:r>
    </w:p>
    <w:p w:rsidR="0081067F" w:rsidRPr="004E085E" w:rsidRDefault="005215A2" w:rsidP="005252E3">
      <w:pPr>
        <w:numPr>
          <w:ilvl w:val="0"/>
          <w:numId w:val="17"/>
        </w:numPr>
        <w:jc w:val="both"/>
        <w:rPr>
          <w:lang w:val="sr-Latn-RS"/>
        </w:rPr>
      </w:pPr>
      <w:r w:rsidRPr="004E085E">
        <w:rPr>
          <w:lang w:val="sr-Latn-RS"/>
        </w:rPr>
        <w:t>nare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eduzim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jer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vlašćen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v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nese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jega</w:t>
      </w:r>
      <w:r w:rsidR="0081067F" w:rsidRPr="004E085E">
        <w:rPr>
          <w:lang w:val="sr-Latn-RS"/>
        </w:rPr>
        <w:t>.</w:t>
      </w:r>
    </w:p>
    <w:p w:rsidR="00BD6124" w:rsidRPr="004E085E" w:rsidRDefault="00BD6124" w:rsidP="0081067F">
      <w:pPr>
        <w:rPr>
          <w:lang w:val="sr-Latn-RS"/>
        </w:rPr>
      </w:pPr>
    </w:p>
    <w:p w:rsidR="005D1C4C" w:rsidRPr="004E085E" w:rsidRDefault="005D1C4C" w:rsidP="0081067F">
      <w:pPr>
        <w:rPr>
          <w:lang w:val="sr-Latn-RS"/>
        </w:rPr>
      </w:pPr>
    </w:p>
    <w:p w:rsidR="0081067F" w:rsidRPr="004E085E" w:rsidRDefault="005215A2" w:rsidP="00F7553F">
      <w:pPr>
        <w:rPr>
          <w:b/>
          <w:lang w:val="sr-Latn-RS"/>
        </w:rPr>
      </w:pPr>
      <w:r w:rsidRPr="004E085E">
        <w:rPr>
          <w:b/>
          <w:lang w:val="sr-Latn-RS"/>
        </w:rPr>
        <w:t>GLAVA</w:t>
      </w:r>
      <w:r w:rsidR="0081067F" w:rsidRPr="004E085E">
        <w:rPr>
          <w:b/>
          <w:lang w:val="sr-Latn-RS"/>
        </w:rPr>
        <w:t xml:space="preserve"> VI </w:t>
      </w:r>
    </w:p>
    <w:p w:rsidR="0081067F" w:rsidRPr="004E085E" w:rsidRDefault="005215A2" w:rsidP="00F7553F">
      <w:pPr>
        <w:rPr>
          <w:b/>
          <w:lang w:val="sr-Latn-RS"/>
        </w:rPr>
      </w:pPr>
      <w:r w:rsidRPr="004E085E">
        <w:rPr>
          <w:b/>
          <w:lang w:val="sr-Latn-RS"/>
        </w:rPr>
        <w:t>KAZNENE</w:t>
      </w:r>
      <w:r w:rsidR="009B23B3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ODREDBE</w:t>
      </w:r>
    </w:p>
    <w:p w:rsidR="005D1C4C" w:rsidRPr="004E085E" w:rsidRDefault="005D1C4C" w:rsidP="0081067F">
      <w:pPr>
        <w:jc w:val="center"/>
        <w:rPr>
          <w:b/>
          <w:lang w:val="sr-Latn-RS"/>
        </w:rPr>
      </w:pPr>
    </w:p>
    <w:p w:rsidR="007B0C68" w:rsidRPr="004E085E" w:rsidRDefault="005215A2" w:rsidP="0081067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Novčane</w:t>
      </w:r>
      <w:r w:rsidR="007B0C68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azne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27.</w:t>
      </w:r>
    </w:p>
    <w:p w:rsidR="00F7553F" w:rsidRPr="004E085E" w:rsidRDefault="00F7553F" w:rsidP="0081067F">
      <w:pPr>
        <w:jc w:val="center"/>
        <w:rPr>
          <w:lang w:val="sr-Latn-RS"/>
        </w:rPr>
      </w:pPr>
    </w:p>
    <w:p w:rsidR="0081067F" w:rsidRPr="004E085E" w:rsidRDefault="0081067F" w:rsidP="009A00F6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vča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01657F" w:rsidRPr="004E085E">
        <w:rPr>
          <w:lang w:val="sr-Latn-RS"/>
        </w:rPr>
        <w:t>1</w:t>
      </w:r>
      <w:r w:rsidRPr="004E085E">
        <w:rPr>
          <w:lang w:val="sr-Latn-RS"/>
        </w:rPr>
        <w:t xml:space="preserve">0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100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i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krš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>:</w:t>
      </w:r>
    </w:p>
    <w:p w:rsidR="0001657F" w:rsidRPr="004E085E" w:rsidRDefault="005215A2" w:rsidP="0001657F">
      <w:pPr>
        <w:numPr>
          <w:ilvl w:val="0"/>
          <w:numId w:val="12"/>
        </w:numPr>
        <w:rPr>
          <w:lang w:val="sr-Latn-RS"/>
        </w:rPr>
      </w:pPr>
      <w:r w:rsidRPr="004E085E">
        <w:rPr>
          <w:lang w:val="sr-Latn-RS"/>
        </w:rPr>
        <w:t>stav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nem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koju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izdal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0165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01657F" w:rsidRPr="004E085E">
        <w:rPr>
          <w:lang w:val="sr-Latn-RS"/>
        </w:rPr>
        <w:t xml:space="preserve"> 29. </w:t>
      </w:r>
      <w:r w:rsidRPr="004E085E">
        <w:rPr>
          <w:lang w:val="sr-Latn-RS"/>
        </w:rPr>
        <w:t>stav</w:t>
      </w:r>
      <w:r w:rsidR="0001657F" w:rsidRPr="004E085E">
        <w:rPr>
          <w:lang w:val="sr-Latn-RS"/>
        </w:rPr>
        <w:t xml:space="preserve"> 1. </w:t>
      </w:r>
      <w:r w:rsidRPr="004E085E">
        <w:rPr>
          <w:lang w:val="sr-Latn-RS"/>
        </w:rPr>
        <w:t>tačka</w:t>
      </w:r>
      <w:r w:rsidR="0001657F" w:rsidRPr="004E085E">
        <w:rPr>
          <w:lang w:val="sr-Latn-RS"/>
        </w:rPr>
        <w:t xml:space="preserve"> 1),</w:t>
      </w:r>
    </w:p>
    <w:p w:rsidR="0081067F" w:rsidRPr="004E085E" w:rsidRDefault="005215A2" w:rsidP="00E729A5">
      <w:pPr>
        <w:numPr>
          <w:ilvl w:val="0"/>
          <w:numId w:val="12"/>
        </w:numPr>
        <w:jc w:val="both"/>
        <w:rPr>
          <w:lang w:val="sr-Latn-RS"/>
        </w:rPr>
      </w:pPr>
      <w:r w:rsidRPr="004E085E">
        <w:rPr>
          <w:lang w:val="sr-Latn-RS"/>
        </w:rPr>
        <w:lastRenderedPageBreak/>
        <w:t>stav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va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eri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izvede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dat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važeć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ak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rađe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ntrol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vak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eri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29. </w:t>
      </w:r>
      <w:r w:rsidRPr="004E085E">
        <w:rPr>
          <w:lang w:val="sr-Latn-RS"/>
        </w:rPr>
        <w:t>stav</w:t>
      </w:r>
      <w:r w:rsidR="009A00F6" w:rsidRPr="004E085E">
        <w:rPr>
          <w:lang w:val="sr-Latn-RS"/>
        </w:rPr>
        <w:t xml:space="preserve"> </w:t>
      </w:r>
      <w:r w:rsidR="0081067F" w:rsidRPr="004E085E">
        <w:rPr>
          <w:lang w:val="sr-Latn-RS"/>
        </w:rPr>
        <w:t>1</w:t>
      </w:r>
      <w:r w:rsidR="009A00F6" w:rsidRPr="004E085E">
        <w:rPr>
          <w:lang w:val="sr-Latn-RS"/>
        </w:rPr>
        <w:t>.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tačka</w:t>
      </w:r>
      <w:r w:rsidR="0081067F" w:rsidRPr="004E085E">
        <w:rPr>
          <w:lang w:val="sr-Latn-RS"/>
        </w:rPr>
        <w:t xml:space="preserve"> </w:t>
      </w:r>
      <w:r w:rsidR="009A00F6" w:rsidRPr="004E085E">
        <w:rPr>
          <w:lang w:val="sr-Latn-RS"/>
        </w:rPr>
        <w:t>2</w:t>
      </w:r>
      <w:r w:rsidR="0081067F" w:rsidRPr="004E085E">
        <w:rPr>
          <w:lang w:val="sr-Latn-RS"/>
        </w:rPr>
        <w:t>)</w:t>
      </w:r>
      <w:r w:rsidR="009A00F6" w:rsidRPr="004E085E">
        <w:rPr>
          <w:lang w:val="sr-Latn-RS"/>
        </w:rPr>
        <w:t>,</w:t>
      </w:r>
    </w:p>
    <w:p w:rsidR="0081067F" w:rsidRPr="004E085E" w:rsidRDefault="005215A2" w:rsidP="00E729A5">
      <w:pPr>
        <w:numPr>
          <w:ilvl w:val="0"/>
          <w:numId w:val="12"/>
        </w:numPr>
        <w:jc w:val="both"/>
        <w:rPr>
          <w:lang w:val="sr-Latn-RS"/>
        </w:rPr>
      </w:pPr>
      <w:r w:rsidRPr="004E085E">
        <w:rPr>
          <w:lang w:val="sr-Latn-RS"/>
        </w:rPr>
        <w:t>stav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ituaci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kinut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kon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št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tvrđe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tavljen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tiv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zvo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štetan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lovi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mjene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valitativ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>/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vantitativ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stav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stav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vede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i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dac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dnesenoj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govara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tvar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tanju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40. </w:t>
      </w:r>
      <w:r w:rsidRPr="004E085E">
        <w:rPr>
          <w:lang w:val="sr-Latn-RS"/>
        </w:rPr>
        <w:t>stav</w:t>
      </w:r>
      <w:r w:rsidR="0081067F" w:rsidRPr="004E085E">
        <w:rPr>
          <w:lang w:val="sr-Latn-RS"/>
        </w:rPr>
        <w:t xml:space="preserve"> 3</w:t>
      </w:r>
      <w:r w:rsidR="009A00F6" w:rsidRPr="004E085E">
        <w:rPr>
          <w:lang w:val="sr-Latn-RS"/>
        </w:rPr>
        <w:t>.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t</w:t>
      </w:r>
      <w:r w:rsidR="0081067F" w:rsidRPr="004E085E">
        <w:rPr>
          <w:lang w:val="sr-Latn-RS"/>
        </w:rPr>
        <w:t xml:space="preserve">. </w:t>
      </w:r>
      <w:r w:rsidR="009A00F6" w:rsidRPr="004E085E">
        <w:rPr>
          <w:lang w:val="sr-Latn-RS"/>
        </w:rPr>
        <w:t>1</w:t>
      </w:r>
      <w:r w:rsidR="0081067F" w:rsidRPr="004E085E">
        <w:rPr>
          <w:lang w:val="sr-Latn-RS"/>
        </w:rPr>
        <w:t xml:space="preserve">, </w:t>
      </w:r>
      <w:r w:rsidR="009A00F6" w:rsidRPr="004E085E">
        <w:rPr>
          <w:lang w:val="sr-Latn-RS"/>
        </w:rPr>
        <w:t>2</w:t>
      </w:r>
      <w:r w:rsidR="0081067F" w:rsidRPr="004E085E">
        <w:rPr>
          <w:lang w:val="sr-Latn-RS"/>
        </w:rPr>
        <w:t xml:space="preserve">, </w:t>
      </w:r>
      <w:r w:rsidR="009A00F6" w:rsidRPr="004E085E">
        <w:rPr>
          <w:lang w:val="sr-Latn-RS"/>
        </w:rPr>
        <w:t>4</w:t>
      </w:r>
      <w:r w:rsidR="00BC74EE" w:rsidRPr="004E085E">
        <w:rPr>
          <w:lang w:val="sr-Latn-RS"/>
        </w:rPr>
        <w:t>.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9A00F6" w:rsidRPr="004E085E">
        <w:rPr>
          <w:lang w:val="sr-Latn-RS"/>
        </w:rPr>
        <w:t>5</w:t>
      </w:r>
      <w:r w:rsidR="0081067F" w:rsidRPr="004E085E">
        <w:rPr>
          <w:lang w:val="sr-Latn-RS"/>
        </w:rPr>
        <w:t>)</w:t>
      </w:r>
      <w:r w:rsidR="009A00F6" w:rsidRPr="004E085E">
        <w:rPr>
          <w:lang w:val="sr-Latn-RS"/>
        </w:rPr>
        <w:t>,</w:t>
      </w:r>
    </w:p>
    <w:p w:rsidR="0081067F" w:rsidRPr="004E085E" w:rsidRDefault="005215A2" w:rsidP="00E729A5">
      <w:pPr>
        <w:numPr>
          <w:ilvl w:val="0"/>
          <w:numId w:val="12"/>
        </w:numPr>
        <w:jc w:val="both"/>
        <w:rPr>
          <w:lang w:val="sr-Latn-RS"/>
        </w:rPr>
      </w:pPr>
      <w:r w:rsidRPr="004E085E">
        <w:rPr>
          <w:lang w:val="sr-Latn-RS"/>
        </w:rPr>
        <w:t>proizved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bez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uprot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zvo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dalo</w:t>
      </w:r>
      <w:r w:rsidR="007F69EF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o</w:t>
      </w:r>
      <w:r w:rsidR="007F69E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7F69EF" w:rsidRPr="004E085E">
        <w:rPr>
          <w:lang w:val="sr-Latn-RS"/>
        </w:rPr>
        <w:t xml:space="preserve"> 57. </w:t>
      </w:r>
      <w:proofErr w:type="spellStart"/>
      <w:r w:rsidRPr="004E085E">
        <w:rPr>
          <w:lang w:val="sr-Latn-RS"/>
        </w:rPr>
        <w:t>st</w:t>
      </w:r>
      <w:proofErr w:type="spellEnd"/>
      <w:r w:rsidR="007F69EF" w:rsidRPr="004E085E">
        <w:rPr>
          <w:lang w:val="sr-Latn-RS"/>
        </w:rPr>
        <w:t xml:space="preserve">. </w:t>
      </w:r>
      <w:r w:rsidR="0001657F" w:rsidRPr="004E085E">
        <w:rPr>
          <w:lang w:val="sr-Latn-RS"/>
        </w:rPr>
        <w:t>3</w:t>
      </w:r>
      <w:r w:rsidR="007F69EF" w:rsidRPr="004E085E">
        <w:rPr>
          <w:lang w:val="sr-Latn-RS"/>
        </w:rPr>
        <w:t>.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01657F" w:rsidRPr="004E085E">
        <w:rPr>
          <w:lang w:val="sr-Latn-RS"/>
        </w:rPr>
        <w:t>4</w:t>
      </w:r>
      <w:r w:rsidR="007F69EF" w:rsidRPr="004E085E">
        <w:rPr>
          <w:lang w:val="sr-Latn-RS"/>
        </w:rPr>
        <w:t>),</w:t>
      </w:r>
    </w:p>
    <w:p w:rsidR="0081067F" w:rsidRPr="004E085E" w:rsidRDefault="005215A2" w:rsidP="00E729A5">
      <w:pPr>
        <w:numPr>
          <w:ilvl w:val="0"/>
          <w:numId w:val="12"/>
        </w:numPr>
        <w:jc w:val="both"/>
        <w:rPr>
          <w:spacing w:val="-4"/>
          <w:lang w:val="sr-Latn-RS"/>
        </w:rPr>
      </w:pPr>
      <w:r w:rsidRPr="004E085E">
        <w:rPr>
          <w:spacing w:val="-4"/>
          <w:lang w:val="sr-Latn-RS"/>
        </w:rPr>
        <w:t>stavi</w:t>
      </w:r>
      <w:r w:rsidR="0081067F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u</w:t>
      </w:r>
      <w:r w:rsidR="0081067F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promet</w:t>
      </w:r>
      <w:r w:rsidR="0081067F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neispravan</w:t>
      </w:r>
      <w:r w:rsidR="0081067F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lijek</w:t>
      </w:r>
      <w:r w:rsidR="0081067F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i</w:t>
      </w:r>
      <w:r w:rsidR="0081067F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medicinsko</w:t>
      </w:r>
      <w:r w:rsidR="0081067F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sredstvo</w:t>
      </w:r>
      <w:r w:rsidR="0081067F" w:rsidRPr="004E085E">
        <w:rPr>
          <w:spacing w:val="-4"/>
          <w:lang w:val="sr-Latn-RS"/>
        </w:rPr>
        <w:t xml:space="preserve"> (</w:t>
      </w:r>
      <w:r w:rsidRPr="004E085E">
        <w:rPr>
          <w:spacing w:val="-4"/>
          <w:lang w:val="sr-Latn-RS"/>
        </w:rPr>
        <w:t>član</w:t>
      </w:r>
      <w:r w:rsidR="0081067F" w:rsidRPr="004E085E">
        <w:rPr>
          <w:spacing w:val="-4"/>
          <w:lang w:val="sr-Latn-RS"/>
        </w:rPr>
        <w:t xml:space="preserve"> 93. </w:t>
      </w:r>
      <w:r w:rsidRPr="004E085E">
        <w:rPr>
          <w:spacing w:val="-4"/>
          <w:lang w:val="sr-Latn-RS"/>
        </w:rPr>
        <w:t>stav</w:t>
      </w:r>
      <w:r w:rsidR="00D55121" w:rsidRPr="004E085E">
        <w:rPr>
          <w:spacing w:val="-4"/>
          <w:lang w:val="sr-Latn-RS"/>
        </w:rPr>
        <w:t xml:space="preserve"> 1. </w:t>
      </w:r>
      <w:r w:rsidRPr="004E085E">
        <w:rPr>
          <w:spacing w:val="-4"/>
          <w:lang w:val="sr-Latn-RS"/>
        </w:rPr>
        <w:t>i</w:t>
      </w:r>
      <w:r w:rsidR="00D41983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član</w:t>
      </w:r>
      <w:r w:rsidR="00D41983" w:rsidRPr="004E085E">
        <w:rPr>
          <w:spacing w:val="-4"/>
          <w:lang w:val="sr-Latn-RS"/>
        </w:rPr>
        <w:t xml:space="preserve"> 123. </w:t>
      </w:r>
      <w:r w:rsidRPr="004E085E">
        <w:rPr>
          <w:spacing w:val="-4"/>
          <w:lang w:val="sr-Latn-RS"/>
        </w:rPr>
        <w:t>stav</w:t>
      </w:r>
      <w:r w:rsidR="00D41983" w:rsidRPr="004E085E">
        <w:rPr>
          <w:spacing w:val="-4"/>
          <w:lang w:val="sr-Latn-RS"/>
        </w:rPr>
        <w:t xml:space="preserve"> </w:t>
      </w:r>
      <w:r w:rsidR="0081067F" w:rsidRPr="004E085E">
        <w:rPr>
          <w:spacing w:val="-4"/>
          <w:lang w:val="sr-Latn-RS"/>
        </w:rPr>
        <w:t>1</w:t>
      </w:r>
      <w:r w:rsidR="00780D72" w:rsidRPr="004E085E">
        <w:rPr>
          <w:spacing w:val="-4"/>
          <w:lang w:val="sr-Latn-RS"/>
        </w:rPr>
        <w:t>)</w:t>
      </w:r>
      <w:r w:rsidR="007F69EF" w:rsidRPr="004E085E">
        <w:rPr>
          <w:spacing w:val="-4"/>
          <w:lang w:val="sr-Latn-RS"/>
        </w:rPr>
        <w:t>,</w:t>
      </w:r>
    </w:p>
    <w:p w:rsidR="0081067F" w:rsidRPr="004E085E" w:rsidRDefault="0081067F" w:rsidP="001B039D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krš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</w:t>
      </w:r>
      <w:r w:rsidR="00D15A0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i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vča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5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</w:t>
      </w:r>
      <w:r w:rsidR="0001657F" w:rsidRPr="004E085E">
        <w:rPr>
          <w:lang w:val="sr-Latn-RS"/>
        </w:rPr>
        <w:t>5</w:t>
      </w:r>
      <w:r w:rsidRPr="004E085E">
        <w:rPr>
          <w:lang w:val="sr-Latn-RS"/>
        </w:rPr>
        <w:t xml:space="preserve">0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.</w:t>
      </w:r>
    </w:p>
    <w:p w:rsidR="005D1C4C" w:rsidRPr="004E085E" w:rsidRDefault="005D1C4C" w:rsidP="00BD6124">
      <w:pPr>
        <w:jc w:val="center"/>
        <w:rPr>
          <w:b/>
          <w:lang w:val="sr-Latn-RS"/>
        </w:rPr>
      </w:pPr>
    </w:p>
    <w:p w:rsidR="00BD6124" w:rsidRPr="004E085E" w:rsidRDefault="005215A2" w:rsidP="00BD6124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Novčane</w:t>
      </w:r>
      <w:r w:rsidR="00BD6124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azne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28.</w:t>
      </w:r>
    </w:p>
    <w:p w:rsidR="00F7553F" w:rsidRPr="004E085E" w:rsidRDefault="00F7553F" w:rsidP="0081067F">
      <w:pPr>
        <w:jc w:val="center"/>
        <w:rPr>
          <w:lang w:val="sr-Latn-RS"/>
        </w:rPr>
      </w:pPr>
    </w:p>
    <w:p w:rsidR="0081067F" w:rsidRPr="004E085E" w:rsidRDefault="0081067F" w:rsidP="00E729A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vča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01657F" w:rsidRPr="004E085E">
        <w:rPr>
          <w:lang w:val="sr-Latn-RS"/>
        </w:rPr>
        <w:t>5</w:t>
      </w:r>
      <w:r w:rsidRPr="004E085E">
        <w:rPr>
          <w:lang w:val="sr-Latn-RS"/>
        </w:rPr>
        <w:t xml:space="preserve">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50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i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>:</w:t>
      </w:r>
    </w:p>
    <w:p w:rsidR="0001657F" w:rsidRPr="004E085E" w:rsidRDefault="005215A2" w:rsidP="0001657F">
      <w:pPr>
        <w:numPr>
          <w:ilvl w:val="0"/>
          <w:numId w:val="14"/>
        </w:numPr>
        <w:rPr>
          <w:lang w:val="sr-Latn-RS"/>
        </w:rPr>
      </w:pPr>
      <w:r w:rsidRPr="004E085E">
        <w:rPr>
          <w:lang w:val="sr-Latn-RS"/>
        </w:rPr>
        <w:t>n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odnes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uvođenj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većih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izmjena</w:t>
      </w:r>
      <w:r w:rsidR="0001657F" w:rsidRPr="004E085E">
        <w:rPr>
          <w:lang w:val="sr-Latn-RS"/>
        </w:rPr>
        <w:t xml:space="preserve"> (</w:t>
      </w:r>
      <w:r w:rsidRPr="004E085E">
        <w:rPr>
          <w:lang w:val="sr-Latn-RS"/>
        </w:rPr>
        <w:t>izmjen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tipa</w:t>
      </w:r>
      <w:r w:rsidR="0001657F" w:rsidRPr="004E085E">
        <w:rPr>
          <w:lang w:val="sr-Latn-RS"/>
        </w:rPr>
        <w:t xml:space="preserve"> II) </w:t>
      </w:r>
      <w:r w:rsidRPr="004E085E">
        <w:rPr>
          <w:lang w:val="sr-Latn-RS"/>
        </w:rPr>
        <w:t>dozvol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0165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01657F" w:rsidRPr="004E085E">
        <w:rPr>
          <w:lang w:val="sr-Latn-RS"/>
        </w:rPr>
        <w:t xml:space="preserve"> 44. </w:t>
      </w:r>
      <w:r w:rsidRPr="004E085E">
        <w:rPr>
          <w:lang w:val="sr-Latn-RS"/>
        </w:rPr>
        <w:t>stav</w:t>
      </w:r>
      <w:r w:rsidR="0001657F" w:rsidRPr="004E085E">
        <w:rPr>
          <w:lang w:val="sr-Latn-RS"/>
        </w:rPr>
        <w:t xml:space="preserve"> 3),</w:t>
      </w:r>
    </w:p>
    <w:p w:rsidR="0081067F" w:rsidRPr="004E085E" w:rsidRDefault="005215A2" w:rsidP="00E729A5">
      <w:pPr>
        <w:numPr>
          <w:ilvl w:val="0"/>
          <w:numId w:val="14"/>
        </w:numPr>
        <w:jc w:val="both"/>
        <w:rPr>
          <w:lang w:val="sr-Latn-RS"/>
        </w:rPr>
      </w:pPr>
      <w:r w:rsidRPr="004E085E">
        <w:rPr>
          <w:lang w:val="sr-Latn-RS"/>
        </w:rPr>
        <w:t>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jav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bil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akv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jen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tič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mje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lo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59. </w:t>
      </w:r>
      <w:r w:rsidRPr="004E085E">
        <w:rPr>
          <w:lang w:val="sr-Latn-RS"/>
        </w:rPr>
        <w:t>stav</w:t>
      </w:r>
      <w:r w:rsidR="0081067F" w:rsidRPr="004E085E">
        <w:rPr>
          <w:lang w:val="sr-Latn-RS"/>
        </w:rPr>
        <w:t xml:space="preserve"> </w:t>
      </w:r>
      <w:r w:rsidR="001C7103" w:rsidRPr="004E085E">
        <w:rPr>
          <w:lang w:val="sr-Latn-RS"/>
        </w:rPr>
        <w:t>3</w:t>
      </w:r>
      <w:r w:rsidR="00780D72" w:rsidRPr="004E085E">
        <w:rPr>
          <w:lang w:val="sr-Latn-RS"/>
        </w:rPr>
        <w:t>)</w:t>
      </w:r>
      <w:r w:rsidR="007F69EF" w:rsidRPr="004E085E">
        <w:rPr>
          <w:lang w:val="sr-Latn-RS"/>
        </w:rPr>
        <w:t>,</w:t>
      </w:r>
    </w:p>
    <w:p w:rsidR="0081067F" w:rsidRPr="004E085E" w:rsidRDefault="005215A2" w:rsidP="00E729A5">
      <w:pPr>
        <w:numPr>
          <w:ilvl w:val="0"/>
          <w:numId w:val="14"/>
        </w:numPr>
        <w:jc w:val="both"/>
        <w:rPr>
          <w:lang w:val="sr-Latn-RS"/>
        </w:rPr>
      </w:pPr>
      <w:r w:rsidRPr="004E085E">
        <w:rPr>
          <w:lang w:val="sr-Latn-RS"/>
        </w:rPr>
        <w:t>prod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av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fizičk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c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63. </w:t>
      </w:r>
      <w:r w:rsidRPr="004E085E">
        <w:rPr>
          <w:lang w:val="sr-Latn-RS"/>
        </w:rPr>
        <w:t>stav</w:t>
      </w:r>
      <w:r w:rsidR="0081067F" w:rsidRPr="004E085E">
        <w:rPr>
          <w:lang w:val="sr-Latn-RS"/>
        </w:rPr>
        <w:t xml:space="preserve"> </w:t>
      </w:r>
      <w:r w:rsidR="001C7103" w:rsidRPr="004E085E">
        <w:rPr>
          <w:lang w:val="sr-Latn-RS"/>
        </w:rPr>
        <w:t>3</w:t>
      </w:r>
      <w:r w:rsidR="00780D72" w:rsidRPr="004E085E">
        <w:rPr>
          <w:lang w:val="sr-Latn-RS"/>
        </w:rPr>
        <w:t>)</w:t>
      </w:r>
      <w:r w:rsidR="007F69EF" w:rsidRPr="004E085E">
        <w:rPr>
          <w:lang w:val="sr-Latn-RS"/>
        </w:rPr>
        <w:t>,</w:t>
      </w:r>
    </w:p>
    <w:p w:rsidR="0081067F" w:rsidRPr="004E085E" w:rsidRDefault="005215A2" w:rsidP="00E729A5">
      <w:pPr>
        <w:numPr>
          <w:ilvl w:val="0"/>
          <w:numId w:val="14"/>
        </w:numPr>
        <w:jc w:val="both"/>
        <w:rPr>
          <w:lang w:val="sr-Latn-RS"/>
        </w:rPr>
      </w:pPr>
      <w:r w:rsidRPr="004E085E">
        <w:rPr>
          <w:lang w:val="sr-Latn-RS"/>
        </w:rPr>
        <w:t>stav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izvo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pisujuć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jekovit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vojstva</w:t>
      </w:r>
      <w:r w:rsidR="00222367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nesen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jeg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pad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68. </w:t>
      </w:r>
      <w:r w:rsidRPr="004E085E">
        <w:rPr>
          <w:lang w:val="sr-Latn-RS"/>
        </w:rPr>
        <w:t>stav</w:t>
      </w:r>
      <w:r w:rsidR="0081067F" w:rsidRPr="004E085E">
        <w:rPr>
          <w:lang w:val="sr-Latn-RS"/>
        </w:rPr>
        <w:t xml:space="preserve"> </w:t>
      </w:r>
      <w:r w:rsidR="001C7103" w:rsidRPr="004E085E">
        <w:rPr>
          <w:lang w:val="sr-Latn-RS"/>
        </w:rPr>
        <w:t>1</w:t>
      </w:r>
      <w:r w:rsidR="00780D72" w:rsidRPr="004E085E">
        <w:rPr>
          <w:lang w:val="sr-Latn-RS"/>
        </w:rPr>
        <w:t>)</w:t>
      </w:r>
      <w:r w:rsidR="007F69EF" w:rsidRPr="004E085E">
        <w:rPr>
          <w:lang w:val="sr-Latn-RS"/>
        </w:rPr>
        <w:t>,</w:t>
      </w:r>
    </w:p>
    <w:p w:rsidR="0081067F" w:rsidRPr="004E085E" w:rsidRDefault="005215A2" w:rsidP="00E729A5">
      <w:pPr>
        <w:numPr>
          <w:ilvl w:val="0"/>
          <w:numId w:val="14"/>
        </w:numPr>
        <w:jc w:val="both"/>
        <w:rPr>
          <w:lang w:val="sr-Latn-RS"/>
        </w:rPr>
      </w:pPr>
      <w:r w:rsidRPr="004E085E">
        <w:rPr>
          <w:lang w:val="sr-Latn-RS"/>
        </w:rPr>
        <w:t>stav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steka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o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traj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kazan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odgovarajuć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valitet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bezbjednos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efikasnost</w:t>
      </w:r>
      <w:r w:rsidR="00333410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usaglašenos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zvol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zvol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ntervent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68. </w:t>
      </w:r>
      <w:r w:rsidRPr="004E085E">
        <w:rPr>
          <w:lang w:val="sr-Latn-RS"/>
        </w:rPr>
        <w:t>stav</w:t>
      </w:r>
      <w:r w:rsidR="0081067F" w:rsidRPr="004E085E">
        <w:rPr>
          <w:lang w:val="sr-Latn-RS"/>
        </w:rPr>
        <w:t xml:space="preserve"> </w:t>
      </w:r>
      <w:r w:rsidR="001C7103" w:rsidRPr="004E085E">
        <w:rPr>
          <w:lang w:val="sr-Latn-RS"/>
        </w:rPr>
        <w:t>2</w:t>
      </w:r>
      <w:r w:rsidR="00780D72" w:rsidRPr="004E085E">
        <w:rPr>
          <w:lang w:val="sr-Latn-RS"/>
        </w:rPr>
        <w:t>)</w:t>
      </w:r>
      <w:r w:rsidR="007F69EF" w:rsidRPr="004E085E">
        <w:rPr>
          <w:lang w:val="sr-Latn-RS"/>
        </w:rPr>
        <w:t>,</w:t>
      </w:r>
    </w:p>
    <w:p w:rsidR="0081067F" w:rsidRPr="004E085E" w:rsidRDefault="005215A2" w:rsidP="00E729A5">
      <w:pPr>
        <w:numPr>
          <w:ilvl w:val="0"/>
          <w:numId w:val="14"/>
        </w:numPr>
        <w:jc w:val="both"/>
        <w:rPr>
          <w:lang w:val="sr-Latn-RS"/>
        </w:rPr>
      </w:pPr>
      <w:r w:rsidRPr="004E085E">
        <w:rPr>
          <w:lang w:val="sr-Latn-RS"/>
        </w:rPr>
        <w:t>ponu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posredn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sredn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aterijaln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ris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c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u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da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74. </w:t>
      </w:r>
      <w:r w:rsidRPr="004E085E">
        <w:rPr>
          <w:lang w:val="sr-Latn-RS"/>
        </w:rPr>
        <w:t>stav</w:t>
      </w:r>
      <w:r w:rsidR="006B0742" w:rsidRPr="004E085E">
        <w:rPr>
          <w:lang w:val="sr-Latn-RS"/>
        </w:rPr>
        <w:t xml:space="preserve"> </w:t>
      </w:r>
      <w:r w:rsidR="0081067F" w:rsidRPr="004E085E">
        <w:rPr>
          <w:lang w:val="sr-Latn-RS"/>
        </w:rPr>
        <w:t>4</w:t>
      </w:r>
      <w:r w:rsidR="00780D72" w:rsidRPr="004E085E">
        <w:rPr>
          <w:lang w:val="sr-Latn-RS"/>
        </w:rPr>
        <w:t>)</w:t>
      </w:r>
      <w:r w:rsidR="007F69EF" w:rsidRPr="004E085E">
        <w:rPr>
          <w:lang w:val="sr-Latn-RS"/>
        </w:rPr>
        <w:t>,</w:t>
      </w:r>
    </w:p>
    <w:p w:rsidR="0001657F" w:rsidRPr="004E085E" w:rsidRDefault="005215A2" w:rsidP="0001657F">
      <w:pPr>
        <w:numPr>
          <w:ilvl w:val="0"/>
          <w:numId w:val="14"/>
        </w:numPr>
        <w:rPr>
          <w:lang w:val="sr-Latn-RS"/>
        </w:rPr>
      </w:pPr>
      <w:r w:rsidRPr="004E085E">
        <w:rPr>
          <w:lang w:val="sr-Latn-RS"/>
        </w:rPr>
        <w:t>započn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rij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neg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št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t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rijav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01657F" w:rsidRPr="004E085E">
        <w:rPr>
          <w:lang w:val="sr-Latn-RS"/>
        </w:rPr>
        <w:t xml:space="preserve">  (</w:t>
      </w:r>
      <w:r w:rsidRPr="004E085E">
        <w:rPr>
          <w:lang w:val="sr-Latn-RS"/>
        </w:rPr>
        <w:t>član</w:t>
      </w:r>
      <w:r w:rsidR="0001657F" w:rsidRPr="004E085E">
        <w:rPr>
          <w:lang w:val="sr-Latn-RS"/>
        </w:rPr>
        <w:t xml:space="preserve"> 104. </w:t>
      </w:r>
      <w:r w:rsidRPr="004E085E">
        <w:rPr>
          <w:lang w:val="sr-Latn-RS"/>
        </w:rPr>
        <w:t>stav</w:t>
      </w:r>
      <w:r w:rsidR="0001657F" w:rsidRPr="004E085E">
        <w:rPr>
          <w:lang w:val="sr-Latn-RS"/>
        </w:rPr>
        <w:t xml:space="preserve"> 1. </w:t>
      </w:r>
      <w:r w:rsidRPr="004E085E">
        <w:rPr>
          <w:lang w:val="sr-Latn-RS"/>
        </w:rPr>
        <w:t>tačka</w:t>
      </w:r>
      <w:r w:rsidR="0001657F" w:rsidRPr="004E085E">
        <w:rPr>
          <w:lang w:val="sr-Latn-RS"/>
        </w:rPr>
        <w:t xml:space="preserve"> 1. </w:t>
      </w:r>
      <w:r w:rsidRPr="004E085E">
        <w:rPr>
          <w:lang w:val="sr-Latn-RS"/>
        </w:rPr>
        <w:t>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član</w:t>
      </w:r>
      <w:r w:rsidR="0001657F" w:rsidRPr="004E085E">
        <w:rPr>
          <w:lang w:val="sr-Latn-RS"/>
        </w:rPr>
        <w:t xml:space="preserve"> 106),</w:t>
      </w:r>
    </w:p>
    <w:p w:rsidR="0001657F" w:rsidRPr="004E085E" w:rsidRDefault="005215A2" w:rsidP="0001657F">
      <w:pPr>
        <w:numPr>
          <w:ilvl w:val="0"/>
          <w:numId w:val="14"/>
        </w:numPr>
        <w:rPr>
          <w:lang w:val="sr-Latn-RS"/>
        </w:rPr>
      </w:pPr>
      <w:r w:rsidRPr="004E085E">
        <w:rPr>
          <w:lang w:val="sr-Latn-RS"/>
        </w:rPr>
        <w:t>započn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rij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neg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št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t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rijav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0165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01657F" w:rsidRPr="004E085E">
        <w:rPr>
          <w:lang w:val="sr-Latn-RS"/>
        </w:rPr>
        <w:t xml:space="preserve"> 109. </w:t>
      </w:r>
      <w:r w:rsidRPr="004E085E">
        <w:rPr>
          <w:lang w:val="sr-Latn-RS"/>
        </w:rPr>
        <w:t>stav</w:t>
      </w:r>
      <w:r w:rsidR="0001657F" w:rsidRPr="004E085E">
        <w:rPr>
          <w:lang w:val="sr-Latn-RS"/>
        </w:rPr>
        <w:t xml:space="preserve"> 1. </w:t>
      </w:r>
      <w:r w:rsidRPr="004E085E">
        <w:rPr>
          <w:lang w:val="sr-Latn-RS"/>
        </w:rPr>
        <w:t>tačka</w:t>
      </w:r>
      <w:r w:rsidR="0001657F" w:rsidRPr="004E085E">
        <w:rPr>
          <w:lang w:val="sr-Latn-RS"/>
        </w:rPr>
        <w:t xml:space="preserve"> 1),</w:t>
      </w:r>
    </w:p>
    <w:p w:rsidR="0081067F" w:rsidRPr="004E085E" w:rsidRDefault="005215A2" w:rsidP="00E729A5">
      <w:pPr>
        <w:numPr>
          <w:ilvl w:val="0"/>
          <w:numId w:val="14"/>
        </w:numPr>
        <w:jc w:val="both"/>
        <w:rPr>
          <w:lang w:val="sr-Latn-RS"/>
        </w:rPr>
      </w:pPr>
      <w:r w:rsidRPr="004E085E">
        <w:rPr>
          <w:lang w:val="sr-Latn-RS"/>
        </w:rPr>
        <w:t>stav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redstv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klađe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isa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pšt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sebn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htjevima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08. </w:t>
      </w:r>
      <w:r w:rsidRPr="004E085E">
        <w:rPr>
          <w:lang w:val="sr-Latn-RS"/>
        </w:rPr>
        <w:t>stav</w:t>
      </w:r>
      <w:r w:rsidR="0081067F" w:rsidRPr="004E085E">
        <w:rPr>
          <w:lang w:val="sr-Latn-RS"/>
        </w:rPr>
        <w:t xml:space="preserve"> 2</w:t>
      </w:r>
      <w:r w:rsidR="007F69EF" w:rsidRPr="004E085E">
        <w:rPr>
          <w:lang w:val="sr-Latn-RS"/>
        </w:rPr>
        <w:t>),</w:t>
      </w:r>
    </w:p>
    <w:p w:rsidR="0081067F" w:rsidRPr="004E085E" w:rsidRDefault="005215A2" w:rsidP="00E729A5">
      <w:pPr>
        <w:numPr>
          <w:ilvl w:val="0"/>
          <w:numId w:val="14"/>
        </w:numPr>
        <w:jc w:val="both"/>
        <w:rPr>
          <w:spacing w:val="-4"/>
          <w:lang w:val="sr-Latn-RS"/>
        </w:rPr>
      </w:pPr>
      <w:r w:rsidRPr="004E085E">
        <w:rPr>
          <w:spacing w:val="-4"/>
          <w:lang w:val="sr-Latn-RS"/>
        </w:rPr>
        <w:t>propusti</w:t>
      </w:r>
      <w:r w:rsidR="0081067F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da</w:t>
      </w:r>
      <w:r w:rsidR="0081067F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prijavi</w:t>
      </w:r>
      <w:r w:rsidR="0081067F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započeto</w:t>
      </w:r>
      <w:r w:rsidR="0081067F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kliničko</w:t>
      </w:r>
      <w:r w:rsidR="0081067F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ispitivanje</w:t>
      </w:r>
      <w:r w:rsidR="0081067F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medicinskog</w:t>
      </w:r>
      <w:r w:rsidR="008D0610" w:rsidRPr="004E085E">
        <w:rPr>
          <w:spacing w:val="-4"/>
          <w:lang w:val="sr-Latn-RS"/>
        </w:rPr>
        <w:t xml:space="preserve"> </w:t>
      </w:r>
      <w:r w:rsidRPr="004E085E">
        <w:rPr>
          <w:spacing w:val="-4"/>
          <w:lang w:val="sr-Latn-RS"/>
        </w:rPr>
        <w:t>sredstva</w:t>
      </w:r>
      <w:r w:rsidR="008D0610" w:rsidRPr="004E085E">
        <w:rPr>
          <w:spacing w:val="-4"/>
          <w:lang w:val="sr-Latn-RS"/>
        </w:rPr>
        <w:t xml:space="preserve"> (</w:t>
      </w:r>
      <w:r w:rsidRPr="004E085E">
        <w:rPr>
          <w:spacing w:val="-4"/>
          <w:lang w:val="sr-Latn-RS"/>
        </w:rPr>
        <w:t>član</w:t>
      </w:r>
      <w:r w:rsidR="008D0610" w:rsidRPr="004E085E">
        <w:rPr>
          <w:spacing w:val="-4"/>
          <w:lang w:val="sr-Latn-RS"/>
        </w:rPr>
        <w:t xml:space="preserve"> 117. </w:t>
      </w:r>
      <w:r w:rsidRPr="004E085E">
        <w:rPr>
          <w:spacing w:val="-4"/>
          <w:lang w:val="sr-Latn-RS"/>
        </w:rPr>
        <w:t>stav</w:t>
      </w:r>
      <w:r w:rsidR="008D0610" w:rsidRPr="004E085E">
        <w:rPr>
          <w:spacing w:val="-4"/>
          <w:lang w:val="sr-Latn-RS"/>
        </w:rPr>
        <w:t xml:space="preserve"> </w:t>
      </w:r>
      <w:r w:rsidR="0081067F" w:rsidRPr="004E085E">
        <w:rPr>
          <w:spacing w:val="-4"/>
          <w:lang w:val="sr-Latn-RS"/>
        </w:rPr>
        <w:t>1</w:t>
      </w:r>
      <w:r w:rsidR="007F69EF" w:rsidRPr="004E085E">
        <w:rPr>
          <w:spacing w:val="-4"/>
          <w:lang w:val="sr-Latn-RS"/>
        </w:rPr>
        <w:t>),</w:t>
      </w:r>
    </w:p>
    <w:p w:rsidR="0001657F" w:rsidRPr="004E085E" w:rsidRDefault="005215A2" w:rsidP="0001657F">
      <w:pPr>
        <w:numPr>
          <w:ilvl w:val="0"/>
          <w:numId w:val="14"/>
        </w:numPr>
        <w:rPr>
          <w:lang w:val="sr-Latn-RS"/>
        </w:rPr>
      </w:pPr>
      <w:r w:rsidRPr="004E085E">
        <w:rPr>
          <w:lang w:val="sr-Latn-RS"/>
        </w:rPr>
        <w:t>označ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sredstv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oznakom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usklađenosti</w:t>
      </w:r>
      <w:r w:rsidR="0001657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on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usklađen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opštim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osebnim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zahtjevim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tehničkih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0165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01657F" w:rsidRPr="004E085E">
        <w:rPr>
          <w:lang w:val="sr-Latn-RS"/>
        </w:rPr>
        <w:t xml:space="preserve"> 102. </w:t>
      </w:r>
      <w:r w:rsidRPr="004E085E">
        <w:rPr>
          <w:lang w:val="sr-Latn-RS"/>
        </w:rPr>
        <w:t>stav</w:t>
      </w:r>
      <w:r w:rsidR="0001657F" w:rsidRPr="004E085E">
        <w:rPr>
          <w:lang w:val="sr-Latn-RS"/>
        </w:rPr>
        <w:t xml:space="preserve"> 1).</w:t>
      </w:r>
    </w:p>
    <w:p w:rsidR="0081067F" w:rsidRPr="004E085E" w:rsidRDefault="0001657F" w:rsidP="0001657F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81067F" w:rsidRPr="004E085E">
        <w:rPr>
          <w:lang w:val="sr-Latn-RS"/>
        </w:rPr>
        <w:t>(2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kršaj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</w:t>
      </w:r>
      <w:r w:rsidR="008D0610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ić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včan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81067F" w:rsidRPr="004E085E">
        <w:rPr>
          <w:lang w:val="sr-Latn-RS"/>
        </w:rPr>
        <w:t xml:space="preserve"> 3.000 </w:t>
      </w:r>
      <w:r w:rsidR="005215A2" w:rsidRPr="004E085E">
        <w:rPr>
          <w:lang w:val="sr-Latn-RS"/>
        </w:rPr>
        <w:t>K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3</w:t>
      </w:r>
      <w:r w:rsidR="0081067F" w:rsidRPr="004E085E">
        <w:rPr>
          <w:lang w:val="sr-Latn-RS"/>
        </w:rPr>
        <w:t xml:space="preserve">0.000 </w:t>
      </w:r>
      <w:r w:rsidR="005215A2" w:rsidRPr="004E085E">
        <w:rPr>
          <w:lang w:val="sr-Latn-RS"/>
        </w:rPr>
        <w:t>KM</w:t>
      </w:r>
      <w:r w:rsidR="0081067F" w:rsidRPr="004E085E">
        <w:rPr>
          <w:lang w:val="sr-Latn-RS"/>
        </w:rPr>
        <w:t>.</w:t>
      </w:r>
    </w:p>
    <w:p w:rsidR="00F7553F" w:rsidRPr="004E085E" w:rsidRDefault="00F7553F" w:rsidP="0081067F">
      <w:pPr>
        <w:jc w:val="center"/>
        <w:rPr>
          <w:lang w:val="sr-Latn-RS"/>
        </w:rPr>
      </w:pPr>
    </w:p>
    <w:p w:rsidR="00BD6124" w:rsidRPr="004E085E" w:rsidRDefault="005215A2" w:rsidP="00BD6124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Novčane</w:t>
      </w:r>
      <w:r w:rsidR="00BD6124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azne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29.</w:t>
      </w:r>
    </w:p>
    <w:p w:rsidR="00F7553F" w:rsidRPr="004E085E" w:rsidRDefault="00F7553F" w:rsidP="0081067F">
      <w:pPr>
        <w:jc w:val="center"/>
        <w:rPr>
          <w:lang w:val="sr-Latn-RS"/>
        </w:rPr>
      </w:pPr>
    </w:p>
    <w:p w:rsidR="0081067F" w:rsidRPr="004E085E" w:rsidRDefault="0081067F" w:rsidP="00E729A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vča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10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20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i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osilac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>:</w:t>
      </w:r>
    </w:p>
    <w:p w:rsidR="0081067F" w:rsidRPr="004E085E" w:rsidRDefault="005215A2" w:rsidP="00E729A5">
      <w:pPr>
        <w:numPr>
          <w:ilvl w:val="0"/>
          <w:numId w:val="15"/>
        </w:numPr>
        <w:jc w:val="both"/>
        <w:rPr>
          <w:lang w:val="sr-Latn-RS"/>
        </w:rPr>
      </w:pPr>
      <w:r w:rsidRPr="004E085E">
        <w:rPr>
          <w:lang w:val="sr-Latn-RS"/>
        </w:rPr>
        <w:lastRenderedPageBreak/>
        <w:t>podnes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vjerodostoj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lik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dnoše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dav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33. </w:t>
      </w:r>
      <w:r w:rsidRPr="004E085E">
        <w:rPr>
          <w:lang w:val="sr-Latn-RS"/>
        </w:rPr>
        <w:t>stav</w:t>
      </w:r>
      <w:r w:rsidR="0081067F" w:rsidRPr="004E085E">
        <w:rPr>
          <w:lang w:val="sr-Latn-RS"/>
        </w:rPr>
        <w:t xml:space="preserve"> 2</w:t>
      </w:r>
      <w:r w:rsidR="007F69EF" w:rsidRPr="004E085E">
        <w:rPr>
          <w:lang w:val="sr-Latn-RS"/>
        </w:rPr>
        <w:t>),</w:t>
      </w:r>
    </w:p>
    <w:p w:rsidR="0001657F" w:rsidRPr="004E085E" w:rsidRDefault="005215A2" w:rsidP="0001657F">
      <w:pPr>
        <w:numPr>
          <w:ilvl w:val="0"/>
          <w:numId w:val="15"/>
        </w:numPr>
        <w:jc w:val="both"/>
        <w:rPr>
          <w:lang w:val="sr-Latn-RS"/>
        </w:rPr>
      </w:pPr>
      <w:r w:rsidRPr="004E085E">
        <w:rPr>
          <w:lang w:val="sr-Latn-RS"/>
        </w:rPr>
        <w:t>propust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izvijest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Agenciju</w:t>
      </w:r>
      <w:r w:rsidR="0001657F" w:rsidRPr="004E085E">
        <w:rPr>
          <w:lang w:val="sr-Latn-RS"/>
        </w:rPr>
        <w:t xml:space="preserve">  </w:t>
      </w:r>
      <w:r w:rsidRPr="004E085E">
        <w:rPr>
          <w:lang w:val="sr-Latn-RS"/>
        </w:rPr>
        <w:t>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neželjenim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dejstvim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01657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sumnj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njih</w:t>
      </w:r>
      <w:r w:rsidR="000165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01657F" w:rsidRPr="004E085E">
        <w:rPr>
          <w:lang w:val="sr-Latn-RS"/>
        </w:rPr>
        <w:t xml:space="preserve"> 72. </w:t>
      </w:r>
      <w:r w:rsidRPr="004E085E">
        <w:rPr>
          <w:lang w:val="sr-Latn-RS"/>
        </w:rPr>
        <w:t>stav</w:t>
      </w:r>
      <w:r w:rsidR="0001657F" w:rsidRPr="004E085E">
        <w:rPr>
          <w:lang w:val="sr-Latn-RS"/>
        </w:rPr>
        <w:t xml:space="preserve"> 1),</w:t>
      </w:r>
    </w:p>
    <w:p w:rsidR="0001657F" w:rsidRPr="004E085E" w:rsidRDefault="005215A2" w:rsidP="0001657F">
      <w:pPr>
        <w:numPr>
          <w:ilvl w:val="0"/>
          <w:numId w:val="15"/>
        </w:numPr>
        <w:rPr>
          <w:lang w:val="sr-Latn-RS"/>
        </w:rPr>
      </w:pPr>
      <w:r w:rsidRPr="004E085E">
        <w:rPr>
          <w:lang w:val="sr-Latn-RS"/>
        </w:rPr>
        <w:t>propust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odnes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periodičn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izvještaj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bezbjednost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odnosno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0165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01657F" w:rsidRPr="004E085E">
        <w:rPr>
          <w:lang w:val="sr-Latn-RS"/>
        </w:rPr>
        <w:t xml:space="preserve"> 72. </w:t>
      </w:r>
      <w:r w:rsidRPr="004E085E">
        <w:rPr>
          <w:lang w:val="sr-Latn-RS"/>
        </w:rPr>
        <w:t>stav</w:t>
      </w:r>
      <w:r w:rsidR="0001657F" w:rsidRPr="004E085E">
        <w:rPr>
          <w:lang w:val="sr-Latn-RS"/>
        </w:rPr>
        <w:t xml:space="preserve"> 2).</w:t>
      </w:r>
    </w:p>
    <w:p w:rsidR="0081067F" w:rsidRPr="004E085E" w:rsidRDefault="0001657F" w:rsidP="0001657F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81067F" w:rsidRPr="004E085E">
        <w:rPr>
          <w:lang w:val="sr-Latn-RS"/>
        </w:rPr>
        <w:t>(2)</w:t>
      </w:r>
      <w:r w:rsidR="0081067F" w:rsidRPr="004E085E">
        <w:rPr>
          <w:lang w:val="sr-Latn-RS"/>
        </w:rPr>
        <w:tab/>
      </w:r>
      <w:r w:rsidR="005215A2"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kršaj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ić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u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včan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om</w:t>
      </w:r>
      <w:r w:rsidR="0081067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 xml:space="preserve">1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10</w:t>
      </w:r>
      <w:r w:rsidR="0081067F" w:rsidRPr="004E085E">
        <w:rPr>
          <w:lang w:val="sr-Latn-RS"/>
        </w:rPr>
        <w:t xml:space="preserve">.000 </w:t>
      </w:r>
      <w:r w:rsidR="005215A2" w:rsidRPr="004E085E">
        <w:rPr>
          <w:lang w:val="sr-Latn-RS"/>
        </w:rPr>
        <w:t>KM</w:t>
      </w:r>
      <w:r w:rsidR="0081067F" w:rsidRPr="004E085E">
        <w:rPr>
          <w:lang w:val="sr-Latn-RS"/>
        </w:rPr>
        <w:t>.</w:t>
      </w:r>
    </w:p>
    <w:p w:rsidR="005D1C4C" w:rsidRPr="004E085E" w:rsidRDefault="005D1C4C" w:rsidP="0081067F">
      <w:pPr>
        <w:jc w:val="center"/>
        <w:rPr>
          <w:lang w:val="sr-Latn-RS"/>
        </w:rPr>
      </w:pPr>
    </w:p>
    <w:p w:rsidR="00BD6124" w:rsidRPr="004E085E" w:rsidRDefault="005215A2" w:rsidP="00BD6124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Novčane</w:t>
      </w:r>
      <w:r w:rsidR="00BD6124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azne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30.</w:t>
      </w:r>
    </w:p>
    <w:p w:rsidR="00F7553F" w:rsidRPr="004E085E" w:rsidRDefault="00F7553F" w:rsidP="0081067F">
      <w:pPr>
        <w:jc w:val="center"/>
        <w:rPr>
          <w:lang w:val="sr-Latn-RS"/>
        </w:rPr>
      </w:pPr>
    </w:p>
    <w:p w:rsidR="0081067F" w:rsidRPr="004E085E" w:rsidRDefault="0081067F" w:rsidP="00E729A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ovča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5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</w:t>
      </w:r>
      <w:r w:rsidR="0001657F" w:rsidRPr="004E085E">
        <w:rPr>
          <w:lang w:val="sr-Latn-RS"/>
        </w:rPr>
        <w:t>50</w:t>
      </w:r>
      <w:r w:rsidRPr="004E085E">
        <w:rPr>
          <w:lang w:val="sr-Latn-RS"/>
        </w:rPr>
        <w:t xml:space="preserve">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i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krš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>:</w:t>
      </w:r>
    </w:p>
    <w:p w:rsidR="0081067F" w:rsidRPr="004E085E" w:rsidRDefault="005215A2" w:rsidP="00E729A5">
      <w:pPr>
        <w:numPr>
          <w:ilvl w:val="0"/>
          <w:numId w:val="13"/>
        </w:numPr>
        <w:jc w:val="both"/>
        <w:rPr>
          <w:lang w:val="sr-Latn-RS"/>
        </w:rPr>
      </w:pPr>
      <w:r w:rsidRPr="004E085E">
        <w:rPr>
          <w:lang w:val="sr-Latn-RS"/>
        </w:rPr>
        <w:t>suprotno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glas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stupan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m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jekarsk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ecept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široj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avnosti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oglas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široj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avno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tak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pisu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vojstv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ih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ma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preuveličava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zitivn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efek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bil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rug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vod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blud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risni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glašavan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irekt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ra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jeci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76. </w:t>
      </w:r>
      <w:proofErr w:type="spellStart"/>
      <w:r w:rsidRPr="004E085E">
        <w:rPr>
          <w:lang w:val="sr-Latn-RS"/>
        </w:rPr>
        <w:t>st</w:t>
      </w:r>
      <w:proofErr w:type="spellEnd"/>
      <w:r w:rsidR="0081067F" w:rsidRPr="004E085E">
        <w:rPr>
          <w:lang w:val="sr-Latn-RS"/>
        </w:rPr>
        <w:t>. 1, 3</w:t>
      </w:r>
      <w:r w:rsidR="008D0610" w:rsidRPr="004E085E">
        <w:rPr>
          <w:lang w:val="sr-Latn-RS"/>
        </w:rPr>
        <w:t>.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4</w:t>
      </w:r>
      <w:r w:rsidR="007F69EF" w:rsidRPr="004E085E">
        <w:rPr>
          <w:lang w:val="sr-Latn-RS"/>
        </w:rPr>
        <w:t>),</w:t>
      </w:r>
    </w:p>
    <w:p w:rsidR="0081067F" w:rsidRPr="004E085E" w:rsidRDefault="005215A2" w:rsidP="00E729A5">
      <w:pPr>
        <w:numPr>
          <w:ilvl w:val="0"/>
          <w:numId w:val="13"/>
        </w:numPr>
        <w:jc w:val="both"/>
        <w:rPr>
          <w:lang w:val="sr-Latn-RS"/>
        </w:rPr>
      </w:pPr>
      <w:r w:rsidRPr="004E085E">
        <w:rPr>
          <w:lang w:val="sr-Latn-RS"/>
        </w:rPr>
        <w:t>podijel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besplatan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zora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široj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javnosti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76. </w:t>
      </w:r>
      <w:r w:rsidRPr="004E085E">
        <w:rPr>
          <w:lang w:val="sr-Latn-RS"/>
        </w:rPr>
        <w:t>stav</w:t>
      </w:r>
      <w:r w:rsidR="0081067F" w:rsidRPr="004E085E">
        <w:rPr>
          <w:lang w:val="sr-Latn-RS"/>
        </w:rPr>
        <w:t xml:space="preserve"> 5</w:t>
      </w:r>
      <w:r w:rsidR="007F69EF" w:rsidRPr="004E085E">
        <w:rPr>
          <w:lang w:val="sr-Latn-RS"/>
        </w:rPr>
        <w:t>),</w:t>
      </w:r>
    </w:p>
    <w:p w:rsidR="0081067F" w:rsidRPr="004E085E" w:rsidRDefault="005215A2" w:rsidP="00E729A5">
      <w:pPr>
        <w:numPr>
          <w:ilvl w:val="0"/>
          <w:numId w:val="13"/>
        </w:numPr>
        <w:jc w:val="both"/>
        <w:rPr>
          <w:lang w:val="sr-Latn-RS"/>
        </w:rPr>
      </w:pPr>
      <w:r w:rsidRPr="004E085E">
        <w:rPr>
          <w:lang w:val="sr-Latn-RS"/>
        </w:rPr>
        <w:t>oglas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em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76. </w:t>
      </w:r>
      <w:r w:rsidRPr="004E085E">
        <w:rPr>
          <w:lang w:val="sr-Latn-RS"/>
        </w:rPr>
        <w:t>stav</w:t>
      </w:r>
      <w:r w:rsidR="0081067F" w:rsidRPr="004E085E">
        <w:rPr>
          <w:lang w:val="sr-Latn-RS"/>
        </w:rPr>
        <w:t xml:space="preserve"> 6</w:t>
      </w:r>
      <w:r w:rsidR="007F69EF" w:rsidRPr="004E085E">
        <w:rPr>
          <w:lang w:val="sr-Latn-RS"/>
        </w:rPr>
        <w:t>),</w:t>
      </w:r>
    </w:p>
    <w:p w:rsidR="0081067F" w:rsidRPr="004E085E" w:rsidRDefault="005215A2" w:rsidP="00E729A5">
      <w:pPr>
        <w:numPr>
          <w:ilvl w:val="0"/>
          <w:numId w:val="13"/>
        </w:numPr>
        <w:jc w:val="both"/>
        <w:rPr>
          <w:lang w:val="sr-Latn-RS"/>
        </w:rPr>
      </w:pPr>
      <w:r w:rsidRPr="004E085E">
        <w:rPr>
          <w:lang w:val="sr-Latn-RS"/>
        </w:rPr>
        <w:t>propu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brinu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farmaceutsk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tpad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222367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94. </w:t>
      </w:r>
      <w:proofErr w:type="spellStart"/>
      <w:r w:rsidRPr="004E085E">
        <w:rPr>
          <w:lang w:val="sr-Latn-RS"/>
        </w:rPr>
        <w:t>st</w:t>
      </w:r>
      <w:proofErr w:type="spellEnd"/>
      <w:r w:rsidR="0081067F" w:rsidRPr="004E085E">
        <w:rPr>
          <w:lang w:val="sr-Latn-RS"/>
        </w:rPr>
        <w:t>. 1</w:t>
      </w:r>
      <w:r w:rsidR="008D0610" w:rsidRPr="004E085E">
        <w:rPr>
          <w:lang w:val="sr-Latn-RS"/>
        </w:rPr>
        <w:t>.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2).</w:t>
      </w:r>
    </w:p>
    <w:p w:rsidR="0081067F" w:rsidRPr="004E085E" w:rsidRDefault="0081067F" w:rsidP="00E729A5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krš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="00222367"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i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vča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3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Pr="004E085E">
        <w:rPr>
          <w:lang w:val="sr-Latn-RS"/>
        </w:rPr>
        <w:t xml:space="preserve"> 6.000 </w:t>
      </w:r>
      <w:r w:rsidR="005215A2" w:rsidRPr="004E085E">
        <w:rPr>
          <w:lang w:val="sr-Latn-RS"/>
        </w:rPr>
        <w:t>KM</w:t>
      </w:r>
      <w:r w:rsidRPr="004E085E">
        <w:rPr>
          <w:lang w:val="sr-Latn-RS"/>
        </w:rPr>
        <w:t>.</w:t>
      </w:r>
    </w:p>
    <w:p w:rsidR="006B0742" w:rsidRPr="004E085E" w:rsidRDefault="006B0742" w:rsidP="0081067F">
      <w:pPr>
        <w:jc w:val="center"/>
        <w:rPr>
          <w:lang w:val="sr-Latn-RS"/>
        </w:rPr>
      </w:pPr>
    </w:p>
    <w:p w:rsidR="00BD6124" w:rsidRPr="004E085E" w:rsidRDefault="005215A2" w:rsidP="00BD6124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t>Novčane</w:t>
      </w:r>
      <w:r w:rsidR="00BD6124" w:rsidRPr="004E085E">
        <w:rPr>
          <w:b/>
          <w:lang w:val="sr-Latn-RS"/>
        </w:rPr>
        <w:t xml:space="preserve"> </w:t>
      </w:r>
      <w:r w:rsidRPr="004E085E">
        <w:rPr>
          <w:b/>
          <w:lang w:val="sr-Latn-RS"/>
        </w:rPr>
        <w:t>kazne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31.</w:t>
      </w:r>
    </w:p>
    <w:p w:rsidR="00F7553F" w:rsidRPr="004E085E" w:rsidRDefault="00F7553F" w:rsidP="0081067F">
      <w:pPr>
        <w:jc w:val="center"/>
        <w:rPr>
          <w:lang w:val="sr-Latn-RS"/>
        </w:rPr>
      </w:pPr>
    </w:p>
    <w:p w:rsidR="0081067F" w:rsidRPr="004E085E" w:rsidRDefault="005215A2" w:rsidP="006432B1">
      <w:pPr>
        <w:ind w:firstLine="630"/>
        <w:jc w:val="both"/>
        <w:rPr>
          <w:lang w:val="sr-Latn-RS"/>
        </w:rPr>
      </w:pPr>
      <w:r w:rsidRPr="004E085E">
        <w:rPr>
          <w:lang w:val="sr-Latn-RS"/>
        </w:rPr>
        <w:t>Novča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azn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81067F" w:rsidRPr="004E085E">
        <w:rPr>
          <w:lang w:val="sr-Latn-RS"/>
        </w:rPr>
        <w:t xml:space="preserve"> 1.500 </w:t>
      </w:r>
      <w:r w:rsidRPr="004E085E">
        <w:rPr>
          <w:lang w:val="sr-Latn-RS"/>
        </w:rPr>
        <w:t>K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</w:t>
      </w:r>
      <w:r w:rsidR="0081067F" w:rsidRPr="004E085E">
        <w:rPr>
          <w:lang w:val="sr-Latn-RS"/>
        </w:rPr>
        <w:t xml:space="preserve"> 3.000 </w:t>
      </w:r>
      <w:r w:rsidRPr="004E085E">
        <w:rPr>
          <w:lang w:val="sr-Latn-RS"/>
        </w:rPr>
        <w:t>K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aznić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ekršaj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av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fizičk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ce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struč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nstituci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tijel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81067F" w:rsidRPr="004E085E">
        <w:rPr>
          <w:lang w:val="sr-Latn-RS"/>
        </w:rPr>
        <w:t>:</w:t>
      </w:r>
    </w:p>
    <w:p w:rsidR="0081067F" w:rsidRPr="004E085E" w:rsidRDefault="005215A2" w:rsidP="005252E3">
      <w:pPr>
        <w:numPr>
          <w:ilvl w:val="0"/>
          <w:numId w:val="16"/>
        </w:numPr>
        <w:rPr>
          <w:lang w:val="sr-Latn-RS"/>
        </w:rPr>
      </w:pP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kvir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vo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jelatno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đ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osje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t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pu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rukova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putstvo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aručioc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slug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cilje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prečav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je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prečavanj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njegov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loupotrebe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69</w:t>
      </w:r>
      <w:r w:rsidR="007F69EF" w:rsidRPr="004E085E">
        <w:rPr>
          <w:lang w:val="sr-Latn-RS"/>
        </w:rPr>
        <w:t>),</w:t>
      </w:r>
    </w:p>
    <w:p w:rsidR="0081067F" w:rsidRPr="004E085E" w:rsidRDefault="005215A2" w:rsidP="00E729A5">
      <w:pPr>
        <w:numPr>
          <w:ilvl w:val="0"/>
          <w:numId w:val="16"/>
        </w:numPr>
        <w:jc w:val="both"/>
        <w:rPr>
          <w:lang w:val="sr-Latn-RS"/>
        </w:rPr>
      </w:pPr>
      <w:r w:rsidRPr="004E085E">
        <w:rPr>
          <w:lang w:val="sr-Latn-RS"/>
        </w:rPr>
        <w:t>propu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avije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Agenci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ustavljan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43</w:t>
      </w:r>
      <w:r w:rsidR="007F69EF" w:rsidRPr="004E085E">
        <w:rPr>
          <w:lang w:val="sr-Latn-RS"/>
        </w:rPr>
        <w:t>),</w:t>
      </w:r>
    </w:p>
    <w:p w:rsidR="0081067F" w:rsidRPr="004E085E" w:rsidRDefault="005215A2" w:rsidP="00E729A5">
      <w:pPr>
        <w:numPr>
          <w:ilvl w:val="0"/>
          <w:numId w:val="16"/>
        </w:numPr>
        <w:jc w:val="both"/>
        <w:rPr>
          <w:lang w:val="sr-Latn-RS"/>
        </w:rPr>
      </w:pPr>
      <w:r w:rsidRPr="004E085E">
        <w:rPr>
          <w:lang w:val="sr-Latn-RS"/>
        </w:rPr>
        <w:t>propu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bavijesti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Agencij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anjim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mjenama</w:t>
      </w:r>
      <w:r w:rsidR="0081067F" w:rsidRPr="004E085E">
        <w:rPr>
          <w:lang w:val="sr-Latn-RS"/>
        </w:rPr>
        <w:t xml:space="preserve"> (</w:t>
      </w:r>
      <w:r w:rsidRPr="004E085E">
        <w:rPr>
          <w:lang w:val="sr-Latn-RS"/>
        </w:rPr>
        <w:t>izmje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tipa</w:t>
      </w:r>
      <w:r w:rsidR="0081067F" w:rsidRPr="004E085E">
        <w:rPr>
          <w:lang w:val="sr-Latn-RS"/>
        </w:rPr>
        <w:t xml:space="preserve"> </w:t>
      </w:r>
      <w:r w:rsidR="00772C72" w:rsidRPr="004E085E">
        <w:rPr>
          <w:lang w:val="sr-Latn-RS"/>
        </w:rPr>
        <w:t>I</w:t>
      </w:r>
      <w:r w:rsidRPr="004E085E">
        <w:rPr>
          <w:lang w:val="sr-Latn-RS"/>
        </w:rPr>
        <w:t>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81067F" w:rsidRPr="004E085E">
        <w:rPr>
          <w:lang w:val="sr-Latn-RS"/>
        </w:rPr>
        <w:t xml:space="preserve"> I</w:t>
      </w:r>
      <w:r w:rsidRPr="004E085E">
        <w:rPr>
          <w:lang w:val="sr-Latn-RS"/>
        </w:rPr>
        <w:t>B</w:t>
      </w:r>
      <w:r w:rsidR="0081067F" w:rsidRPr="004E085E">
        <w:rPr>
          <w:lang w:val="sr-Latn-RS"/>
        </w:rPr>
        <w:t xml:space="preserve">) </w:t>
      </w:r>
      <w:r w:rsidRPr="004E085E">
        <w:rPr>
          <w:lang w:val="sr-Latn-RS"/>
        </w:rPr>
        <w:t>dokumentacije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81067F" w:rsidRPr="004E085E">
        <w:rPr>
          <w:lang w:val="sr-Latn-RS"/>
        </w:rPr>
        <w:t xml:space="preserve">, </w:t>
      </w:r>
      <w:r w:rsidRPr="004E085E">
        <w:rPr>
          <w:lang w:val="sr-Latn-RS"/>
        </w:rPr>
        <w:t>tj</w:t>
      </w:r>
      <w:r w:rsidR="0081067F" w:rsidRPr="004E085E">
        <w:rPr>
          <w:lang w:val="sr-Latn-RS"/>
        </w:rPr>
        <w:t xml:space="preserve">. </w:t>
      </w:r>
      <w:r w:rsidRPr="004E085E">
        <w:rPr>
          <w:lang w:val="sr-Latn-RS"/>
        </w:rPr>
        <w:t>uved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man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zmjen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prije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isteka</w:t>
      </w:r>
      <w:r w:rsidR="0081067F" w:rsidRPr="004E085E">
        <w:rPr>
          <w:lang w:val="sr-Latn-RS"/>
        </w:rPr>
        <w:t xml:space="preserve"> 30 </w:t>
      </w:r>
      <w:r w:rsidRPr="004E085E">
        <w:rPr>
          <w:lang w:val="sr-Latn-RS"/>
        </w:rPr>
        <w:t>dana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81067F" w:rsidRPr="004E085E">
        <w:rPr>
          <w:lang w:val="sr-Latn-RS"/>
        </w:rPr>
        <w:t xml:space="preserve"> </w:t>
      </w:r>
      <w:r w:rsidRPr="004E085E">
        <w:rPr>
          <w:lang w:val="sr-Latn-RS"/>
        </w:rPr>
        <w:t>dana</w:t>
      </w:r>
      <w:r w:rsidR="006B0742" w:rsidRPr="004E085E">
        <w:rPr>
          <w:lang w:val="sr-Latn-RS"/>
        </w:rPr>
        <w:t xml:space="preserve"> </w:t>
      </w:r>
      <w:r w:rsidRPr="004E085E">
        <w:rPr>
          <w:lang w:val="sr-Latn-RS"/>
        </w:rPr>
        <w:t>obavještenja</w:t>
      </w:r>
      <w:r w:rsidR="006B0742" w:rsidRPr="004E085E">
        <w:rPr>
          <w:lang w:val="sr-Latn-RS"/>
        </w:rPr>
        <w:t xml:space="preserve"> (</w:t>
      </w:r>
      <w:r w:rsidRPr="004E085E">
        <w:rPr>
          <w:lang w:val="sr-Latn-RS"/>
        </w:rPr>
        <w:t>član</w:t>
      </w:r>
      <w:r w:rsidR="006B0742" w:rsidRPr="004E085E">
        <w:rPr>
          <w:lang w:val="sr-Latn-RS"/>
        </w:rPr>
        <w:t xml:space="preserve"> 44. </w:t>
      </w:r>
      <w:r w:rsidRPr="004E085E">
        <w:rPr>
          <w:lang w:val="sr-Latn-RS"/>
        </w:rPr>
        <w:t>stav</w:t>
      </w:r>
      <w:r w:rsidR="006B0742" w:rsidRPr="004E085E">
        <w:rPr>
          <w:lang w:val="sr-Latn-RS"/>
        </w:rPr>
        <w:t xml:space="preserve"> </w:t>
      </w:r>
      <w:r w:rsidR="0081067F" w:rsidRPr="004E085E">
        <w:rPr>
          <w:lang w:val="sr-Latn-RS"/>
        </w:rPr>
        <w:t>2</w:t>
      </w:r>
      <w:r w:rsidR="00780D72" w:rsidRPr="004E085E">
        <w:rPr>
          <w:lang w:val="sr-Latn-RS"/>
        </w:rPr>
        <w:t>)</w:t>
      </w:r>
      <w:r w:rsidR="0081067F" w:rsidRPr="004E085E">
        <w:rPr>
          <w:lang w:val="sr-Latn-RS"/>
        </w:rPr>
        <w:t>.</w:t>
      </w:r>
    </w:p>
    <w:p w:rsidR="0081067F" w:rsidRPr="004E085E" w:rsidRDefault="0081067F" w:rsidP="0081067F">
      <w:pPr>
        <w:rPr>
          <w:lang w:val="sr-Latn-RS"/>
        </w:rPr>
      </w:pPr>
    </w:p>
    <w:p w:rsidR="00F7553F" w:rsidRPr="004E085E" w:rsidRDefault="00F7553F" w:rsidP="0081067F">
      <w:pPr>
        <w:rPr>
          <w:lang w:val="sr-Latn-RS"/>
        </w:rPr>
      </w:pPr>
    </w:p>
    <w:p w:rsidR="0081067F" w:rsidRPr="004E085E" w:rsidRDefault="005215A2" w:rsidP="00F7553F">
      <w:pPr>
        <w:rPr>
          <w:b/>
          <w:bCs/>
          <w:lang w:val="sr-Latn-RS"/>
        </w:rPr>
      </w:pPr>
      <w:r w:rsidRPr="004E085E">
        <w:rPr>
          <w:b/>
          <w:bCs/>
          <w:lang w:val="sr-Latn-RS"/>
        </w:rPr>
        <w:t>GLAVA</w:t>
      </w:r>
      <w:r w:rsidR="0081067F" w:rsidRPr="004E085E">
        <w:rPr>
          <w:b/>
          <w:bCs/>
          <w:lang w:val="sr-Latn-RS"/>
        </w:rPr>
        <w:t xml:space="preserve"> VII</w:t>
      </w:r>
    </w:p>
    <w:p w:rsidR="0081067F" w:rsidRPr="004E085E" w:rsidRDefault="005215A2" w:rsidP="00F7553F">
      <w:pPr>
        <w:rPr>
          <w:b/>
          <w:bCs/>
          <w:lang w:val="sr-Latn-RS"/>
        </w:rPr>
      </w:pPr>
      <w:r w:rsidRPr="004E085E">
        <w:rPr>
          <w:b/>
          <w:bCs/>
          <w:lang w:val="sr-Latn-RS"/>
        </w:rPr>
        <w:t>PRELAZNE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I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ZAVRŠNE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ODREDBE</w:t>
      </w:r>
    </w:p>
    <w:p w:rsidR="0081067F" w:rsidRPr="004E085E" w:rsidRDefault="0081067F" w:rsidP="0081067F">
      <w:pPr>
        <w:jc w:val="center"/>
        <w:rPr>
          <w:lang w:val="sr-Latn-RS"/>
        </w:rPr>
      </w:pPr>
    </w:p>
    <w:p w:rsidR="0081067F" w:rsidRPr="004E085E" w:rsidRDefault="005215A2" w:rsidP="0081067F">
      <w:pPr>
        <w:jc w:val="center"/>
        <w:rPr>
          <w:b/>
          <w:bCs/>
          <w:lang w:val="sr-Latn-RS"/>
        </w:rPr>
      </w:pPr>
      <w:r w:rsidRPr="004E085E">
        <w:rPr>
          <w:b/>
          <w:bCs/>
          <w:lang w:val="sr-Latn-RS"/>
        </w:rPr>
        <w:t>Imenovanje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direktora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i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članova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Stručnog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savjeta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Agencije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32.</w:t>
      </w:r>
    </w:p>
    <w:p w:rsidR="00F7553F" w:rsidRPr="004E085E" w:rsidRDefault="00F7553F" w:rsidP="0081067F">
      <w:pPr>
        <w:jc w:val="center"/>
        <w:rPr>
          <w:lang w:val="sr-Latn-RS"/>
        </w:rPr>
      </w:pPr>
    </w:p>
    <w:p w:rsidR="008D4381" w:rsidRPr="004E085E" w:rsidRDefault="0081067F" w:rsidP="0081067F">
      <w:pPr>
        <w:rPr>
          <w:lang w:val="sr-Latn-RS"/>
        </w:rPr>
      </w:pPr>
      <w:r w:rsidRPr="004E085E">
        <w:rPr>
          <w:lang w:val="sr-Latn-RS"/>
        </w:rPr>
        <w:tab/>
      </w:r>
      <w:r w:rsidR="005215A2" w:rsidRPr="004E085E">
        <w:rPr>
          <w:lang w:val="sr-Latn-RS"/>
        </w:rPr>
        <w:t>Vl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6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up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a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no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zamjen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.</w:t>
      </w:r>
    </w:p>
    <w:p w:rsidR="0081067F" w:rsidRPr="004E085E" w:rsidRDefault="0081067F" w:rsidP="0081067F">
      <w:pPr>
        <w:rPr>
          <w:lang w:val="sr-Latn-RS"/>
        </w:rPr>
      </w:pPr>
    </w:p>
    <w:p w:rsidR="00E97733" w:rsidRPr="004E085E" w:rsidRDefault="00E97733" w:rsidP="0081067F">
      <w:pPr>
        <w:rPr>
          <w:lang w:val="sr-Latn-RS"/>
        </w:rPr>
      </w:pPr>
    </w:p>
    <w:p w:rsidR="00E97733" w:rsidRPr="004E085E" w:rsidRDefault="00E97733" w:rsidP="0081067F">
      <w:pPr>
        <w:rPr>
          <w:lang w:val="sr-Latn-RS"/>
        </w:rPr>
      </w:pPr>
    </w:p>
    <w:p w:rsidR="00E97733" w:rsidRPr="004E085E" w:rsidRDefault="00E97733" w:rsidP="0081067F">
      <w:pPr>
        <w:rPr>
          <w:lang w:val="sr-Latn-RS"/>
        </w:rPr>
      </w:pPr>
    </w:p>
    <w:p w:rsidR="0081067F" w:rsidRPr="004E085E" w:rsidRDefault="005215A2" w:rsidP="0081067F">
      <w:pPr>
        <w:jc w:val="center"/>
        <w:rPr>
          <w:b/>
          <w:bCs/>
          <w:lang w:val="sr-Latn-RS"/>
        </w:rPr>
      </w:pPr>
      <w:r w:rsidRPr="004E085E">
        <w:rPr>
          <w:b/>
          <w:bCs/>
          <w:lang w:val="sr-Latn-RS"/>
        </w:rPr>
        <w:t>Imenovanje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članova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komisija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Agencije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3</w:t>
      </w:r>
      <w:r w:rsidR="00057959" w:rsidRPr="004E085E">
        <w:rPr>
          <w:lang w:val="sr-Latn-RS"/>
        </w:rPr>
        <w:t>3</w:t>
      </w:r>
      <w:r w:rsidR="00F7553F" w:rsidRPr="004E085E">
        <w:rPr>
          <w:lang w:val="sr-Latn-RS"/>
        </w:rPr>
        <w:t>.</w:t>
      </w:r>
    </w:p>
    <w:p w:rsidR="00F7553F" w:rsidRPr="004E085E" w:rsidRDefault="00F7553F" w:rsidP="0081067F">
      <w:pPr>
        <w:jc w:val="center"/>
        <w:rPr>
          <w:lang w:val="sr-Latn-RS"/>
        </w:rPr>
      </w:pPr>
    </w:p>
    <w:p w:rsidR="0001657F" w:rsidRPr="004E085E" w:rsidRDefault="005215A2" w:rsidP="0001657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Direktor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će</w:t>
      </w:r>
      <w:r w:rsidR="0001657F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roku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01657F" w:rsidRPr="004E085E">
        <w:rPr>
          <w:lang w:val="sr-Latn-RS"/>
        </w:rPr>
        <w:t xml:space="preserve"> 60 </w:t>
      </w:r>
      <w:r w:rsidRPr="004E085E">
        <w:rPr>
          <w:lang w:val="sr-Latn-RS"/>
        </w:rPr>
        <w:t>dan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dan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imenovanja</w:t>
      </w:r>
      <w:r w:rsidR="00F30C47" w:rsidRPr="004E085E">
        <w:rPr>
          <w:lang w:val="sr-Latn-RS"/>
        </w:rPr>
        <w:t>,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imenovati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članove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komisij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01657F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01657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01657F" w:rsidRPr="004E085E">
        <w:rPr>
          <w:lang w:val="sr-Latn-RS"/>
        </w:rPr>
        <w:t>.</w:t>
      </w:r>
    </w:p>
    <w:p w:rsidR="005D1C4C" w:rsidRPr="004E085E" w:rsidRDefault="005D1C4C" w:rsidP="0081067F">
      <w:pPr>
        <w:jc w:val="center"/>
        <w:rPr>
          <w:b/>
          <w:bCs/>
          <w:lang w:val="sr-Latn-RS"/>
        </w:rPr>
      </w:pPr>
    </w:p>
    <w:p w:rsidR="0081067F" w:rsidRPr="004E085E" w:rsidRDefault="005215A2" w:rsidP="0081067F">
      <w:pPr>
        <w:jc w:val="center"/>
        <w:rPr>
          <w:b/>
          <w:bCs/>
          <w:lang w:val="sr-Latn-RS"/>
        </w:rPr>
      </w:pPr>
      <w:r w:rsidRPr="004E085E">
        <w:rPr>
          <w:b/>
          <w:bCs/>
          <w:lang w:val="sr-Latn-RS"/>
        </w:rPr>
        <w:t>Propisi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o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sprovođenju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3</w:t>
      </w:r>
      <w:r w:rsidR="00057959" w:rsidRPr="004E085E">
        <w:rPr>
          <w:lang w:val="sr-Latn-RS"/>
        </w:rPr>
        <w:t>4</w:t>
      </w:r>
      <w:r w:rsidR="0081067F" w:rsidRPr="004E085E">
        <w:rPr>
          <w:lang w:val="sr-Latn-RS"/>
        </w:rPr>
        <w:t>.</w:t>
      </w:r>
    </w:p>
    <w:p w:rsidR="00322967" w:rsidRPr="004E085E" w:rsidRDefault="00322967" w:rsidP="0081067F">
      <w:pPr>
        <w:jc w:val="center"/>
        <w:rPr>
          <w:lang w:val="sr-Latn-RS"/>
        </w:rPr>
      </w:pPr>
    </w:p>
    <w:p w:rsidR="00F30C47" w:rsidRPr="004E085E" w:rsidRDefault="00F30C47" w:rsidP="00F30C47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1) </w:t>
      </w:r>
      <w:r w:rsidR="005215A2" w:rsidRPr="004E085E">
        <w:rPr>
          <w:lang w:val="sr-Latn-RS"/>
        </w:rPr>
        <w:t>Vl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9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up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a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ijeti</w:t>
      </w:r>
      <w:r w:rsidRPr="004E085E">
        <w:rPr>
          <w:lang w:val="sr-Latn-RS"/>
        </w:rPr>
        <w:t>:</w:t>
      </w:r>
    </w:p>
    <w:p w:rsidR="00F30C47" w:rsidRPr="004E085E" w:rsidRDefault="00F30C47" w:rsidP="00F30C47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1) </w:t>
      </w:r>
      <w:r w:rsidR="005215A2" w:rsidRPr="004E085E">
        <w:rPr>
          <w:lang w:val="sr-Latn-RS"/>
        </w:rPr>
        <w:t>uredb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bli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84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2.</w:t>
      </w:r>
      <w:r w:rsidR="00CF004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="00CF004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="00CF0047" w:rsidRPr="004E085E">
        <w:rPr>
          <w:lang w:val="sr-Latn-RS"/>
        </w:rPr>
        <w:t>.</w:t>
      </w:r>
    </w:p>
    <w:p w:rsidR="00F30C47" w:rsidRPr="004E085E" w:rsidRDefault="00F30C47" w:rsidP="00F30C47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(2) </w:t>
      </w:r>
      <w:r w:rsidR="005215A2" w:rsidRPr="004E085E">
        <w:rPr>
          <w:lang w:val="sr-Latn-RS"/>
        </w:rPr>
        <w:t>Minist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9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up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a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ijeti</w:t>
      </w:r>
      <w:r w:rsidRPr="004E085E">
        <w:rPr>
          <w:lang w:val="sr-Latn-RS"/>
        </w:rPr>
        <w:t xml:space="preserve">: 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36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2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i</w:t>
      </w:r>
      <w:r w:rsidRPr="004E085E">
        <w:rPr>
          <w:lang w:val="sr-Latn-RS"/>
        </w:rPr>
        <w:t xml:space="preserve"> (GMP)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57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5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3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tiv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i</w:t>
      </w:r>
      <w:r w:rsidRPr="004E085E">
        <w:rPr>
          <w:lang w:val="sr-Latn-RS"/>
        </w:rPr>
        <w:t xml:space="preserve"> (GDP)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57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5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4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oj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prozvođačkoj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as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57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5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5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58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9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6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kumenta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š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65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7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š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m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č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č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66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10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8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CF004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CF004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="00CF004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stor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da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em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104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9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106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5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0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tiv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ksi</w:t>
      </w:r>
      <w:r w:rsidRPr="004E085E">
        <w:rPr>
          <w:lang w:val="sr-Latn-RS"/>
        </w:rPr>
        <w:t xml:space="preserve"> (</w:t>
      </w:r>
      <w:r w:rsidR="00CF0047" w:rsidRPr="004E085E">
        <w:rPr>
          <w:lang w:val="sr-Latn-RS"/>
        </w:rPr>
        <w:t>GDP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107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1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CF004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CF004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="00CF004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CF004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stor</w:t>
      </w:r>
      <w:r w:rsidR="00CF0047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dar</w:t>
      </w:r>
      <w:r w:rsidR="00CF004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CF004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emu</w:t>
      </w:r>
      <w:r w:rsidR="00CF0047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111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F30C47" w:rsidRPr="004E085E" w:rsidRDefault="00F30C47" w:rsidP="00F30C47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(3)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120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up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a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ijeti</w:t>
      </w:r>
      <w:r w:rsidRPr="004E085E">
        <w:rPr>
          <w:lang w:val="sr-Latn-RS"/>
        </w:rPr>
        <w:t xml:space="preserve">: 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vrst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28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2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tičko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o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rifik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47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3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sk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praksama</w:t>
      </w:r>
      <w:proofErr w:type="spellEnd"/>
      <w:r w:rsidRPr="004E085E">
        <w:rPr>
          <w:lang w:val="sr-Latn-RS"/>
        </w:rPr>
        <w:t xml:space="preserve"> </w:t>
      </w:r>
      <w:r w:rsidR="00CF0047" w:rsidRPr="004E085E">
        <w:rPr>
          <w:lang w:val="sr-Latn-RS"/>
        </w:rPr>
        <w:t xml:space="preserve">(GLP)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47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3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4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sk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praksama</w:t>
      </w:r>
      <w:proofErr w:type="spellEnd"/>
      <w:r w:rsidRPr="004E085E">
        <w:rPr>
          <w:lang w:val="sr-Latn-RS"/>
        </w:rPr>
        <w:t xml:space="preserve"> </w:t>
      </w:r>
      <w:r w:rsidR="00CF0047" w:rsidRPr="004E085E">
        <w:rPr>
          <w:lang w:val="sr-Latn-RS"/>
        </w:rPr>
        <w:t>(</w:t>
      </w:r>
      <w:proofErr w:type="spellStart"/>
      <w:r w:rsidR="00CF0047" w:rsidRPr="004E085E">
        <w:rPr>
          <w:lang w:val="sr-Latn-RS"/>
        </w:rPr>
        <w:t>GcLP</w:t>
      </w:r>
      <w:proofErr w:type="spellEnd"/>
      <w:r w:rsidR="00CF0047"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47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3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5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praksama</w:t>
      </w:r>
      <w:proofErr w:type="spellEnd"/>
      <w:r w:rsidRPr="004E085E">
        <w:rPr>
          <w:lang w:val="sr-Latn-RS"/>
        </w:rPr>
        <w:t xml:space="preserve"> </w:t>
      </w:r>
      <w:r w:rsidR="00CF0047" w:rsidRPr="004E085E">
        <w:rPr>
          <w:lang w:val="sr-Latn-RS"/>
        </w:rPr>
        <w:t xml:space="preserve">(GCP)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47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3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6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tersk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praksama</w:t>
      </w:r>
      <w:proofErr w:type="spellEnd"/>
      <w:r w:rsidRPr="004E085E">
        <w:rPr>
          <w:lang w:val="sr-Latn-RS"/>
        </w:rPr>
        <w:t xml:space="preserve"> </w:t>
      </w:r>
      <w:r w:rsidR="007B6E35" w:rsidRPr="004E085E">
        <w:rPr>
          <w:lang w:val="sr-Latn-RS"/>
        </w:rPr>
        <w:t xml:space="preserve">(GDP)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47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3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7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išn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praksama</w:t>
      </w:r>
      <w:proofErr w:type="spellEnd"/>
      <w:r w:rsidRPr="004E085E">
        <w:rPr>
          <w:lang w:val="sr-Latn-RS"/>
        </w:rPr>
        <w:t xml:space="preserve"> </w:t>
      </w:r>
      <w:r w:rsidR="00CF0047" w:rsidRPr="004E085E">
        <w:rPr>
          <w:lang w:val="sr-Latn-RS"/>
        </w:rPr>
        <w:t xml:space="preserve">(GSP)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47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3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lastRenderedPageBreak/>
        <w:t xml:space="preserve">8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tičkog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hemijs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biološkog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krobiološkog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48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4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9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og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49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5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0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truktu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ut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truk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išt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č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isprav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71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7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1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glaš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73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2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im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đ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79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5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3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kolnost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gaž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ođ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id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ed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80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4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4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="007B6E3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="007B6E3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="007B6E3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7B6E3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stor</w:t>
      </w:r>
      <w:r w:rsidR="007B6E35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dar</w:t>
      </w:r>
      <w:r w:rsidR="007B6E3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7B6E3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emu</w:t>
      </w:r>
      <w:r w:rsidR="007B6E35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u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92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5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tegorij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tpa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zvolj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išt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eut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tp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ut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brinj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tp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94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3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6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klasifikovanja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99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7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7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100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4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8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titu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101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5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19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105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20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lj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utrašn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113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4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21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š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đe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120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6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,</w:t>
      </w:r>
    </w:p>
    <w:p w:rsidR="00F30C47" w:rsidRPr="004E085E" w:rsidRDefault="00F30C47" w:rsidP="00A813B7">
      <w:pPr>
        <w:tabs>
          <w:tab w:val="left" w:pos="1080"/>
        </w:tabs>
        <w:ind w:firstLine="810"/>
        <w:jc w:val="both"/>
        <w:rPr>
          <w:lang w:val="sr-Latn-RS"/>
        </w:rPr>
      </w:pPr>
      <w:r w:rsidRPr="004E085E">
        <w:rPr>
          <w:lang w:val="sr-Latn-RS"/>
        </w:rPr>
        <w:t xml:space="preserve">22)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glaš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122. </w:t>
      </w:r>
      <w:r w:rsidR="005215A2" w:rsidRPr="004E085E">
        <w:rPr>
          <w:lang w:val="sr-Latn-RS"/>
        </w:rPr>
        <w:t>stav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81067F" w:rsidRPr="004E085E" w:rsidRDefault="0081067F" w:rsidP="0081067F">
      <w:pPr>
        <w:rPr>
          <w:lang w:val="sr-Latn-RS"/>
        </w:rPr>
      </w:pPr>
    </w:p>
    <w:p w:rsidR="0081067F" w:rsidRPr="004E085E" w:rsidRDefault="005215A2" w:rsidP="0081067F">
      <w:pPr>
        <w:jc w:val="center"/>
        <w:rPr>
          <w:b/>
          <w:bCs/>
          <w:lang w:val="sr-Latn-RS"/>
        </w:rPr>
      </w:pPr>
      <w:r w:rsidRPr="004E085E">
        <w:rPr>
          <w:b/>
          <w:bCs/>
          <w:lang w:val="sr-Latn-RS"/>
        </w:rPr>
        <w:t>Rok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za</w:t>
      </w:r>
      <w:r w:rsidR="0081067F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usklađivanje</w:t>
      </w:r>
    </w:p>
    <w:p w:rsidR="0081067F" w:rsidRPr="004E085E" w:rsidRDefault="005215A2" w:rsidP="0081067F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81067F" w:rsidRPr="004E085E">
        <w:rPr>
          <w:lang w:val="sr-Latn-RS"/>
        </w:rPr>
        <w:t xml:space="preserve"> 13</w:t>
      </w:r>
      <w:r w:rsidR="002743BD" w:rsidRPr="004E085E">
        <w:rPr>
          <w:lang w:val="sr-Latn-RS"/>
        </w:rPr>
        <w:t>5</w:t>
      </w:r>
      <w:r w:rsidR="0081067F" w:rsidRPr="004E085E">
        <w:rPr>
          <w:lang w:val="sr-Latn-RS"/>
        </w:rPr>
        <w:t>.</w:t>
      </w:r>
    </w:p>
    <w:p w:rsidR="00322967" w:rsidRPr="004E085E" w:rsidRDefault="00322967" w:rsidP="0081067F">
      <w:pPr>
        <w:jc w:val="center"/>
        <w:rPr>
          <w:lang w:val="sr-Latn-RS"/>
        </w:rPr>
      </w:pPr>
    </w:p>
    <w:p w:rsidR="0081067F" w:rsidRPr="004E085E" w:rsidRDefault="0081067F" w:rsidP="00322967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1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osio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="00322967" w:rsidRPr="004E085E">
        <w:rPr>
          <w:lang w:val="sr-Latn-RS"/>
        </w:rPr>
        <w:t>,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už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e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e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se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up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agu</w:t>
      </w:r>
      <w:r w:rsidRPr="004E085E">
        <w:rPr>
          <w:lang w:val="sr-Latn-RS"/>
        </w:rPr>
        <w:t>.</w:t>
      </w:r>
    </w:p>
    <w:p w:rsidR="0081067F" w:rsidRPr="004E085E" w:rsidRDefault="0081067F" w:rsidP="00322967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2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a</w:t>
      </w:r>
      <w:r w:rsidRPr="004E085E">
        <w:rPr>
          <w:lang w:val="sr-Latn-RS"/>
        </w:rPr>
        <w:t xml:space="preserve"> 1</w:t>
      </w:r>
      <w:r w:rsidR="00322967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agla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br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praksama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u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="009B23B3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up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a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81067F" w:rsidRPr="004E085E" w:rsidRDefault="0081067F" w:rsidP="00322967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(3)</w:t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Važeće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="00366B48"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izvodnju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eprodaju</w:t>
      </w:r>
      <w:r w:rsidR="00322967" w:rsidRPr="004E085E">
        <w:rPr>
          <w:lang w:val="sr-Latn-RS"/>
        </w:rPr>
        <w:t>,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li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i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i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taju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azi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na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teka</w:t>
      </w:r>
      <w:r w:rsidR="00366B48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ovog</w:t>
      </w:r>
      <w:r w:rsidR="00BC74E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enja</w:t>
      </w:r>
      <w:r w:rsidR="0077564B" w:rsidRPr="004E085E">
        <w:rPr>
          <w:lang w:val="sr-Latn-RS"/>
        </w:rPr>
        <w:t>.</w:t>
      </w:r>
      <w:r w:rsidRPr="004E085E">
        <w:rPr>
          <w:lang w:val="sr-Latn-RS"/>
        </w:rPr>
        <w:t xml:space="preserve"> </w:t>
      </w:r>
    </w:p>
    <w:p w:rsidR="005D1C4C" w:rsidRPr="004E085E" w:rsidRDefault="005D1C4C" w:rsidP="0081067F">
      <w:pPr>
        <w:rPr>
          <w:lang w:val="sr-Latn-RS"/>
        </w:rPr>
      </w:pPr>
    </w:p>
    <w:p w:rsidR="00E97733" w:rsidRPr="004E085E" w:rsidRDefault="00E97733" w:rsidP="0081067F">
      <w:pPr>
        <w:rPr>
          <w:lang w:val="sr-Latn-RS"/>
        </w:rPr>
      </w:pPr>
    </w:p>
    <w:p w:rsidR="00E97733" w:rsidRPr="004E085E" w:rsidRDefault="00E97733" w:rsidP="0081067F">
      <w:pPr>
        <w:rPr>
          <w:lang w:val="sr-Latn-RS"/>
        </w:rPr>
      </w:pPr>
    </w:p>
    <w:p w:rsidR="00E97733" w:rsidRPr="004E085E" w:rsidRDefault="00E97733" w:rsidP="0081067F">
      <w:pPr>
        <w:rPr>
          <w:lang w:val="sr-Latn-RS"/>
        </w:rPr>
      </w:pPr>
    </w:p>
    <w:p w:rsidR="00E97733" w:rsidRPr="004E085E" w:rsidRDefault="00E97733" w:rsidP="0081067F">
      <w:pPr>
        <w:rPr>
          <w:lang w:val="sr-Latn-RS"/>
        </w:rPr>
      </w:pPr>
    </w:p>
    <w:p w:rsidR="00E97733" w:rsidRPr="004E085E" w:rsidRDefault="00E97733" w:rsidP="0081067F">
      <w:pPr>
        <w:rPr>
          <w:lang w:val="sr-Latn-RS"/>
        </w:rPr>
      </w:pPr>
    </w:p>
    <w:p w:rsidR="00E97733" w:rsidRPr="004E085E" w:rsidRDefault="00E97733" w:rsidP="0081067F">
      <w:pPr>
        <w:rPr>
          <w:lang w:val="sr-Latn-RS"/>
        </w:rPr>
      </w:pPr>
    </w:p>
    <w:p w:rsidR="0081067F" w:rsidRPr="004E085E" w:rsidRDefault="005215A2" w:rsidP="0081067F">
      <w:pPr>
        <w:jc w:val="center"/>
        <w:rPr>
          <w:rFonts w:eastAsia="Calibri"/>
          <w:b/>
          <w:lang w:val="sr-Latn-RS"/>
        </w:rPr>
      </w:pPr>
      <w:r w:rsidRPr="004E085E">
        <w:rPr>
          <w:rFonts w:eastAsia="Calibri"/>
          <w:b/>
          <w:lang w:val="sr-Latn-RS"/>
        </w:rPr>
        <w:t>Prestanak</w:t>
      </w:r>
      <w:r w:rsidR="0081067F" w:rsidRPr="004E085E">
        <w:rPr>
          <w:rFonts w:eastAsia="Calibri"/>
          <w:b/>
          <w:lang w:val="sr-Latn-RS"/>
        </w:rPr>
        <w:t xml:space="preserve"> </w:t>
      </w:r>
      <w:r w:rsidRPr="004E085E">
        <w:rPr>
          <w:rFonts w:eastAsia="Calibri"/>
          <w:b/>
          <w:lang w:val="sr-Latn-RS"/>
        </w:rPr>
        <w:t>važenja</w:t>
      </w:r>
      <w:r w:rsidR="0081067F" w:rsidRPr="004E085E">
        <w:rPr>
          <w:rFonts w:eastAsia="Calibri"/>
          <w:b/>
          <w:lang w:val="sr-Latn-RS"/>
        </w:rPr>
        <w:t xml:space="preserve"> </w:t>
      </w:r>
      <w:r w:rsidRPr="004E085E">
        <w:rPr>
          <w:rFonts w:eastAsia="Calibri"/>
          <w:b/>
          <w:lang w:val="sr-Latn-RS"/>
        </w:rPr>
        <w:t>ranijeg</w:t>
      </w:r>
      <w:r w:rsidR="0081067F" w:rsidRPr="004E085E">
        <w:rPr>
          <w:rFonts w:eastAsia="Calibri"/>
          <w:b/>
          <w:lang w:val="sr-Latn-RS"/>
        </w:rPr>
        <w:t xml:space="preserve"> </w:t>
      </w:r>
      <w:r w:rsidRPr="004E085E">
        <w:rPr>
          <w:rFonts w:eastAsia="Calibri"/>
          <w:b/>
          <w:lang w:val="sr-Latn-RS"/>
        </w:rPr>
        <w:t>zakona</w:t>
      </w:r>
    </w:p>
    <w:p w:rsidR="0081067F" w:rsidRPr="004E085E" w:rsidRDefault="005215A2" w:rsidP="0081067F">
      <w:pPr>
        <w:keepNext/>
        <w:spacing w:after="240"/>
        <w:jc w:val="center"/>
        <w:outlineLvl w:val="4"/>
        <w:rPr>
          <w:rFonts w:eastAsia="Calibri"/>
          <w:lang w:val="sr-Latn-RS"/>
        </w:rPr>
      </w:pPr>
      <w:r w:rsidRPr="004E085E">
        <w:rPr>
          <w:rFonts w:eastAsia="Calibri"/>
          <w:lang w:val="sr-Latn-RS"/>
        </w:rPr>
        <w:t>Član</w:t>
      </w:r>
      <w:r w:rsidR="0081067F" w:rsidRPr="004E085E">
        <w:rPr>
          <w:rFonts w:eastAsia="Calibri"/>
          <w:lang w:val="sr-Latn-RS"/>
        </w:rPr>
        <w:t xml:space="preserve"> 13</w:t>
      </w:r>
      <w:r w:rsidR="002743BD" w:rsidRPr="004E085E">
        <w:rPr>
          <w:rFonts w:eastAsia="Calibri"/>
          <w:lang w:val="sr-Latn-RS"/>
        </w:rPr>
        <w:t>6</w:t>
      </w:r>
      <w:r w:rsidR="0081067F" w:rsidRPr="004E085E">
        <w:rPr>
          <w:rFonts w:eastAsia="Calibri"/>
          <w:lang w:val="sr-Latn-RS"/>
        </w:rPr>
        <w:t xml:space="preserve">. </w:t>
      </w:r>
    </w:p>
    <w:p w:rsidR="0081067F" w:rsidRPr="004E085E" w:rsidRDefault="005215A2" w:rsidP="0081067F">
      <w:pPr>
        <w:ind w:firstLine="720"/>
        <w:jc w:val="both"/>
        <w:rPr>
          <w:rFonts w:eastAsia="Calibri"/>
          <w:lang w:val="sr-Latn-RS"/>
        </w:rPr>
      </w:pPr>
      <w:r w:rsidRPr="004E085E">
        <w:rPr>
          <w:rFonts w:eastAsia="Calibri"/>
          <w:lang w:val="sr-Latn-RS"/>
        </w:rPr>
        <w:t>Stupanjem</w:t>
      </w:r>
      <w:r w:rsidR="0081067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na</w:t>
      </w:r>
      <w:r w:rsidR="0081067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snagu</w:t>
      </w:r>
      <w:r w:rsidR="0081067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ovog</w:t>
      </w:r>
      <w:r w:rsidR="0081067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zakona</w:t>
      </w:r>
      <w:r w:rsidR="0081067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prestaje</w:t>
      </w:r>
      <w:r w:rsidR="0081067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da</w:t>
      </w:r>
      <w:r w:rsidR="0081067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važi</w:t>
      </w:r>
      <w:r w:rsidR="0081067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Zakon</w:t>
      </w:r>
      <w:r w:rsidR="0081067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o</w:t>
      </w:r>
      <w:r w:rsidR="0081067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lekovima</w:t>
      </w:r>
      <w:r w:rsidR="0081067F" w:rsidRPr="004E085E">
        <w:rPr>
          <w:rFonts w:eastAsia="Calibri"/>
          <w:lang w:val="sr-Latn-RS"/>
        </w:rPr>
        <w:t xml:space="preserve"> („</w:t>
      </w:r>
      <w:r w:rsidRPr="004E085E">
        <w:rPr>
          <w:rFonts w:eastAsia="Calibri"/>
          <w:lang w:val="sr-Latn-RS"/>
        </w:rPr>
        <w:t>Službeni</w:t>
      </w:r>
      <w:r w:rsidR="0081067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glasnik</w:t>
      </w:r>
      <w:r w:rsidR="0081067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Republike</w:t>
      </w:r>
      <w:r w:rsidR="0081067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Srpske</w:t>
      </w:r>
      <w:r w:rsidR="0081067F" w:rsidRPr="004E085E">
        <w:rPr>
          <w:rFonts w:eastAsia="Calibri"/>
          <w:lang w:val="sr-Latn-RS"/>
        </w:rPr>
        <w:t xml:space="preserve">“, </w:t>
      </w:r>
      <w:r w:rsidRPr="004E085E">
        <w:rPr>
          <w:rFonts w:eastAsia="Calibri"/>
          <w:lang w:val="sr-Latn-RS"/>
        </w:rPr>
        <w:t>br</w:t>
      </w:r>
      <w:r w:rsidR="0081067F" w:rsidRPr="004E085E">
        <w:rPr>
          <w:rFonts w:eastAsia="Calibri"/>
          <w:lang w:val="sr-Latn-RS"/>
        </w:rPr>
        <w:t>. 19/01</w:t>
      </w:r>
      <w:r w:rsidR="0077564B" w:rsidRPr="004E085E">
        <w:rPr>
          <w:rFonts w:eastAsia="Calibri"/>
          <w:lang w:val="sr-Latn-RS"/>
        </w:rPr>
        <w:t>, 113</w:t>
      </w:r>
      <w:r w:rsidR="00BC0646" w:rsidRPr="004E085E">
        <w:rPr>
          <w:rFonts w:eastAsia="Calibri"/>
          <w:lang w:val="sr-Latn-RS"/>
        </w:rPr>
        <w:t xml:space="preserve">/05 </w:t>
      </w:r>
      <w:r w:rsidRPr="004E085E">
        <w:rPr>
          <w:rFonts w:eastAsia="Calibri"/>
          <w:lang w:val="sr-Latn-RS"/>
        </w:rPr>
        <w:t>i</w:t>
      </w:r>
      <w:r w:rsidR="009B23B3" w:rsidRPr="004E085E">
        <w:rPr>
          <w:rFonts w:eastAsia="Calibri"/>
          <w:lang w:val="sr-Latn-RS"/>
        </w:rPr>
        <w:t xml:space="preserve"> </w:t>
      </w:r>
      <w:r w:rsidR="0081067F" w:rsidRPr="004E085E">
        <w:rPr>
          <w:rFonts w:eastAsia="Calibri"/>
          <w:lang w:val="sr-Latn-RS"/>
        </w:rPr>
        <w:t>34/08).</w:t>
      </w:r>
    </w:p>
    <w:p w:rsidR="007D5F25" w:rsidRPr="004E085E" w:rsidRDefault="007D5F25" w:rsidP="0081067F">
      <w:pPr>
        <w:ind w:firstLine="720"/>
        <w:jc w:val="both"/>
        <w:rPr>
          <w:rFonts w:eastAsia="Calibri"/>
          <w:lang w:val="sr-Latn-RS"/>
        </w:rPr>
      </w:pPr>
    </w:p>
    <w:p w:rsidR="007D5F25" w:rsidRPr="004E085E" w:rsidRDefault="005215A2" w:rsidP="007D5F25">
      <w:pPr>
        <w:jc w:val="center"/>
        <w:rPr>
          <w:b/>
          <w:bCs/>
          <w:lang w:val="sr-Latn-RS"/>
        </w:rPr>
      </w:pPr>
      <w:r w:rsidRPr="004E085E">
        <w:rPr>
          <w:b/>
          <w:bCs/>
          <w:lang w:val="sr-Latn-RS"/>
        </w:rPr>
        <w:t>Stupanje</w:t>
      </w:r>
      <w:r w:rsidR="007D5F25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na</w:t>
      </w:r>
      <w:r w:rsidR="007D5F25" w:rsidRPr="004E085E">
        <w:rPr>
          <w:b/>
          <w:bCs/>
          <w:lang w:val="sr-Latn-RS"/>
        </w:rPr>
        <w:t xml:space="preserve"> </w:t>
      </w:r>
      <w:r w:rsidRPr="004E085E">
        <w:rPr>
          <w:b/>
          <w:bCs/>
          <w:lang w:val="sr-Latn-RS"/>
        </w:rPr>
        <w:t>snagu</w:t>
      </w:r>
    </w:p>
    <w:p w:rsidR="007D5F25" w:rsidRPr="004E085E" w:rsidRDefault="005215A2" w:rsidP="007D5F25">
      <w:pPr>
        <w:jc w:val="center"/>
        <w:rPr>
          <w:lang w:val="sr-Latn-RS"/>
        </w:rPr>
      </w:pPr>
      <w:r w:rsidRPr="004E085E">
        <w:rPr>
          <w:lang w:val="sr-Latn-RS"/>
        </w:rPr>
        <w:t>Član</w:t>
      </w:r>
      <w:r w:rsidR="007D5F25" w:rsidRPr="004E085E">
        <w:rPr>
          <w:lang w:val="sr-Latn-RS"/>
        </w:rPr>
        <w:t xml:space="preserve"> 137.</w:t>
      </w:r>
    </w:p>
    <w:p w:rsidR="007D5F25" w:rsidRPr="004E085E" w:rsidRDefault="007D5F25" w:rsidP="007D5F25">
      <w:pPr>
        <w:jc w:val="center"/>
        <w:rPr>
          <w:lang w:val="sr-Latn-RS"/>
        </w:rPr>
      </w:pPr>
    </w:p>
    <w:p w:rsidR="007D5F25" w:rsidRPr="004E085E" w:rsidRDefault="005215A2" w:rsidP="007D5F25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Ovaj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zakon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objavljuje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7D5F25" w:rsidRPr="004E085E">
        <w:rPr>
          <w:lang w:val="sr-Latn-RS"/>
        </w:rPr>
        <w:t xml:space="preserve"> „</w:t>
      </w:r>
      <w:r w:rsidRPr="004E085E">
        <w:rPr>
          <w:lang w:val="sr-Latn-RS"/>
        </w:rPr>
        <w:t>Službenom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glasniku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7D5F25" w:rsidRPr="004E085E">
        <w:rPr>
          <w:lang w:val="sr-Latn-RS"/>
        </w:rPr>
        <w:t xml:space="preserve">“, </w:t>
      </w:r>
      <w:r w:rsidRPr="004E085E">
        <w:rPr>
          <w:lang w:val="sr-Latn-RS"/>
        </w:rPr>
        <w:t>a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stupa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snagu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šest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mjeseci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dana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objavljivanja</w:t>
      </w:r>
      <w:r w:rsidR="007D5F25" w:rsidRPr="004E085E">
        <w:rPr>
          <w:lang w:val="sr-Latn-RS"/>
        </w:rPr>
        <w:t>.</w:t>
      </w:r>
    </w:p>
    <w:p w:rsidR="007D5F25" w:rsidRPr="004E085E" w:rsidRDefault="007D5F25" w:rsidP="007D5F25">
      <w:pPr>
        <w:rPr>
          <w:lang w:val="sr-Latn-RS"/>
        </w:rPr>
      </w:pPr>
    </w:p>
    <w:p w:rsidR="007D5F25" w:rsidRPr="004E085E" w:rsidRDefault="007D5F25" w:rsidP="007D5F25">
      <w:pPr>
        <w:rPr>
          <w:lang w:val="sr-Latn-RS"/>
        </w:rPr>
      </w:pPr>
    </w:p>
    <w:p w:rsidR="00A813B7" w:rsidRPr="004E085E" w:rsidRDefault="00A813B7" w:rsidP="007D5F25">
      <w:pPr>
        <w:rPr>
          <w:lang w:val="sr-Latn-RS"/>
        </w:rPr>
      </w:pPr>
    </w:p>
    <w:p w:rsidR="007D5F25" w:rsidRPr="004E085E" w:rsidRDefault="005215A2" w:rsidP="007D5F25">
      <w:pPr>
        <w:tabs>
          <w:tab w:val="center" w:pos="7560"/>
        </w:tabs>
        <w:rPr>
          <w:lang w:val="sr-Latn-RS"/>
        </w:rPr>
      </w:pPr>
      <w:r w:rsidRPr="004E085E">
        <w:rPr>
          <w:lang w:val="sr-Latn-RS"/>
        </w:rPr>
        <w:t>Broj</w:t>
      </w:r>
      <w:r w:rsidR="007D5F25" w:rsidRPr="004E085E">
        <w:rPr>
          <w:lang w:val="sr-Latn-RS"/>
        </w:rPr>
        <w:t>:</w:t>
      </w:r>
      <w:r w:rsidR="007D5F25" w:rsidRPr="004E085E">
        <w:rPr>
          <w:lang w:val="sr-Latn-RS"/>
        </w:rPr>
        <w:tab/>
      </w:r>
      <w:r w:rsidRPr="004E085E">
        <w:rPr>
          <w:lang w:val="sr-Latn-RS"/>
        </w:rPr>
        <w:t>PREDSJEDNIK</w:t>
      </w:r>
    </w:p>
    <w:p w:rsidR="007D5F25" w:rsidRPr="004E085E" w:rsidRDefault="005215A2" w:rsidP="007D5F25">
      <w:pPr>
        <w:tabs>
          <w:tab w:val="center" w:pos="7560"/>
        </w:tabs>
        <w:rPr>
          <w:lang w:val="sr-Latn-RS"/>
        </w:rPr>
      </w:pPr>
      <w:r w:rsidRPr="004E085E">
        <w:rPr>
          <w:lang w:val="sr-Latn-RS"/>
        </w:rPr>
        <w:t>Datum</w:t>
      </w:r>
      <w:r w:rsidR="007D5F25" w:rsidRPr="004E085E">
        <w:rPr>
          <w:lang w:val="sr-Latn-RS"/>
        </w:rPr>
        <w:t>:</w:t>
      </w:r>
      <w:r w:rsidR="007D5F25" w:rsidRPr="004E085E">
        <w:rPr>
          <w:lang w:val="sr-Latn-RS"/>
        </w:rPr>
        <w:tab/>
      </w:r>
      <w:r w:rsidRPr="004E085E">
        <w:rPr>
          <w:lang w:val="sr-Latn-RS"/>
        </w:rPr>
        <w:t>NARODNE</w:t>
      </w:r>
      <w:r w:rsidR="007D5F25" w:rsidRPr="004E085E">
        <w:rPr>
          <w:lang w:val="sr-Latn-RS"/>
        </w:rPr>
        <w:t xml:space="preserve"> </w:t>
      </w:r>
      <w:r w:rsidRPr="004E085E">
        <w:rPr>
          <w:lang w:val="sr-Latn-RS"/>
        </w:rPr>
        <w:t>SKUPŠTINE</w:t>
      </w:r>
    </w:p>
    <w:p w:rsidR="007D5F25" w:rsidRPr="004E085E" w:rsidRDefault="007D5F25" w:rsidP="007D5F25">
      <w:pPr>
        <w:jc w:val="both"/>
        <w:rPr>
          <w:lang w:val="sr-Latn-RS"/>
        </w:rPr>
      </w:pPr>
    </w:p>
    <w:p w:rsidR="007D5F25" w:rsidRPr="004E085E" w:rsidRDefault="007D5F25" w:rsidP="007D5F25">
      <w:pPr>
        <w:tabs>
          <w:tab w:val="left" w:pos="964"/>
          <w:tab w:val="center" w:pos="7560"/>
        </w:tabs>
        <w:rPr>
          <w:lang w:val="sr-Latn-RS"/>
        </w:rPr>
      </w:pPr>
      <w:r w:rsidRPr="004E085E">
        <w:rPr>
          <w:lang w:val="sr-Latn-RS"/>
        </w:rPr>
        <w:tab/>
      </w:r>
      <w:r w:rsidRPr="004E085E">
        <w:rPr>
          <w:lang w:val="sr-Latn-RS"/>
        </w:rPr>
        <w:tab/>
      </w:r>
      <w:r w:rsidR="005215A2" w:rsidRPr="004E085E">
        <w:rPr>
          <w:lang w:val="sr-Latn-RS"/>
        </w:rPr>
        <w:t>Nedelj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ubrilović</w:t>
      </w:r>
    </w:p>
    <w:p w:rsidR="0095693F" w:rsidRPr="004E085E" w:rsidRDefault="0095693F">
      <w:pPr>
        <w:rPr>
          <w:lang w:val="sr-Latn-RS"/>
        </w:rPr>
      </w:pPr>
      <w:r w:rsidRPr="004E085E">
        <w:rPr>
          <w:lang w:val="sr-Latn-RS"/>
        </w:rPr>
        <w:br w:type="page"/>
      </w:r>
    </w:p>
    <w:p w:rsidR="0095693F" w:rsidRPr="004E085E" w:rsidRDefault="00E97733" w:rsidP="0095693F">
      <w:pPr>
        <w:jc w:val="center"/>
        <w:rPr>
          <w:b/>
          <w:lang w:val="sr-Latn-RS"/>
        </w:rPr>
      </w:pPr>
      <w:r w:rsidRPr="004E085E">
        <w:rPr>
          <w:b/>
          <w:lang w:val="sr-Latn-RS"/>
        </w:rPr>
        <w:lastRenderedPageBreak/>
        <w:t>OBRAZLOŽENJE</w:t>
      </w:r>
    </w:p>
    <w:p w:rsidR="0095693F" w:rsidRPr="004E085E" w:rsidRDefault="00E97733" w:rsidP="0095693F">
      <w:pPr>
        <w:jc w:val="center"/>
        <w:rPr>
          <w:color w:val="000000"/>
          <w:bdr w:val="none" w:sz="0" w:space="0" w:color="auto" w:frame="1"/>
          <w:shd w:val="clear" w:color="auto" w:fill="FFFFFF"/>
          <w:lang w:val="sr-Latn-RS" w:eastAsia="en-GB"/>
        </w:rPr>
      </w:pPr>
      <w:r w:rsidRPr="004E085E">
        <w:rPr>
          <w:b/>
          <w:lang w:val="sr-Latn-RS"/>
        </w:rPr>
        <w:t>PRIJEDLOGA ZAKONA O LIJEKOVIMA</w:t>
      </w:r>
      <w:r w:rsidRPr="004E085E">
        <w:rPr>
          <w:b/>
          <w:bCs/>
          <w:color w:val="000000"/>
          <w:bdr w:val="none" w:sz="0" w:space="0" w:color="auto" w:frame="1"/>
          <w:shd w:val="clear" w:color="auto" w:fill="FFFFFF"/>
          <w:lang w:val="sr-Latn-RS" w:eastAsia="en-GB"/>
        </w:rPr>
        <w:t xml:space="preserve"> </w:t>
      </w:r>
      <w:r w:rsidRPr="004E085E">
        <w:rPr>
          <w:b/>
          <w:bCs/>
          <w:noProof/>
          <w:color w:val="000000"/>
          <w:bdr w:val="none" w:sz="0" w:space="0" w:color="auto" w:frame="1"/>
          <w:shd w:val="clear" w:color="auto" w:fill="FFFFFF"/>
          <w:lang w:val="sr-Latn-RS" w:eastAsia="en-GB"/>
        </w:rPr>
        <w:t>I MEDICINSKIM SREDSTVIMA</w:t>
      </w:r>
      <w:r w:rsidRPr="004E085E">
        <w:rPr>
          <w:b/>
          <w:bCs/>
          <w:color w:val="000000"/>
          <w:bdr w:val="none" w:sz="0" w:space="0" w:color="auto" w:frame="1"/>
          <w:shd w:val="clear" w:color="auto" w:fill="FFFFFF"/>
          <w:lang w:val="sr-Latn-RS" w:eastAsia="en-GB"/>
        </w:rPr>
        <w:t xml:space="preserve"> REPUBLIKE SRPSKE</w:t>
      </w:r>
    </w:p>
    <w:p w:rsidR="0095693F" w:rsidRPr="004E085E" w:rsidRDefault="0095693F" w:rsidP="0095693F">
      <w:pPr>
        <w:jc w:val="center"/>
        <w:rPr>
          <w:b/>
          <w:lang w:val="sr-Latn-RS"/>
        </w:rPr>
      </w:pPr>
    </w:p>
    <w:p w:rsidR="0095693F" w:rsidRPr="004E085E" w:rsidRDefault="0095693F" w:rsidP="0095693F">
      <w:pPr>
        <w:jc w:val="right"/>
        <w:rPr>
          <w:b/>
          <w:lang w:val="sr-Latn-RS"/>
        </w:rPr>
      </w:pPr>
      <w:r w:rsidRPr="004E085E">
        <w:rPr>
          <w:b/>
          <w:lang w:val="sr-Latn-RS"/>
        </w:rPr>
        <w:t>(</w:t>
      </w:r>
      <w:r w:rsidR="005215A2" w:rsidRPr="004E085E">
        <w:rPr>
          <w:b/>
          <w:lang w:val="sr-Latn-RS"/>
        </w:rPr>
        <w:t>po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hitnom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postupku</w:t>
      </w:r>
      <w:r w:rsidRPr="004E085E">
        <w:rPr>
          <w:b/>
          <w:lang w:val="sr-Latn-RS"/>
        </w:rPr>
        <w:t>)</w:t>
      </w:r>
    </w:p>
    <w:p w:rsidR="0095693F" w:rsidRPr="004E085E" w:rsidRDefault="0095693F" w:rsidP="0095693F">
      <w:pPr>
        <w:jc w:val="center"/>
        <w:rPr>
          <w:lang w:val="sr-Latn-RS"/>
        </w:rPr>
      </w:pPr>
    </w:p>
    <w:p w:rsidR="0095693F" w:rsidRPr="004E085E" w:rsidRDefault="0095693F" w:rsidP="0095693F">
      <w:pPr>
        <w:tabs>
          <w:tab w:val="left" w:pos="426"/>
        </w:tabs>
        <w:jc w:val="both"/>
        <w:rPr>
          <w:b/>
          <w:lang w:val="sr-Latn-RS"/>
        </w:rPr>
      </w:pPr>
    </w:p>
    <w:p w:rsidR="0095693F" w:rsidRPr="004E085E" w:rsidRDefault="0095693F" w:rsidP="0095693F">
      <w:pPr>
        <w:tabs>
          <w:tab w:val="left" w:pos="426"/>
        </w:tabs>
        <w:jc w:val="both"/>
        <w:rPr>
          <w:b/>
          <w:lang w:val="sr-Latn-RS"/>
        </w:rPr>
      </w:pPr>
      <w:r w:rsidRPr="004E085E">
        <w:rPr>
          <w:b/>
          <w:lang w:val="sr-Latn-RS"/>
        </w:rPr>
        <w:t xml:space="preserve">I </w:t>
      </w:r>
      <w:r w:rsidRPr="004E085E">
        <w:rPr>
          <w:b/>
          <w:lang w:val="sr-Latn-RS"/>
        </w:rPr>
        <w:tab/>
      </w:r>
      <w:r w:rsidR="005215A2" w:rsidRPr="004E085E">
        <w:rPr>
          <w:b/>
          <w:lang w:val="sr-Latn-RS"/>
        </w:rPr>
        <w:t>USTAVNI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OSNOV</w:t>
      </w:r>
    </w:p>
    <w:p w:rsidR="0095693F" w:rsidRPr="004E085E" w:rsidRDefault="0095693F" w:rsidP="0095693F">
      <w:pPr>
        <w:tabs>
          <w:tab w:val="left" w:pos="426"/>
        </w:tabs>
        <w:jc w:val="both"/>
        <w:rPr>
          <w:b/>
          <w:lang w:val="sr-Latn-RS"/>
        </w:rPr>
      </w:pP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Ustav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u</w:t>
      </w:r>
      <w:r w:rsidR="0095693F" w:rsidRPr="004E085E">
        <w:rPr>
          <w:lang w:val="sr-Latn-RS"/>
        </w:rPr>
        <w:t xml:space="preserve"> 68. </w:t>
      </w:r>
      <w:r w:rsidRPr="004E085E">
        <w:rPr>
          <w:lang w:val="sr-Latn-RS"/>
        </w:rPr>
        <w:t>stav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tačka</w:t>
      </w:r>
      <w:r w:rsidR="0095693F" w:rsidRPr="004E085E">
        <w:rPr>
          <w:lang w:val="sr-Latn-RS"/>
        </w:rPr>
        <w:t xml:space="preserve"> 12) </w:t>
      </w:r>
      <w:r w:rsidRPr="004E085E">
        <w:rPr>
          <w:lang w:val="sr-Latn-RS"/>
        </w:rPr>
        <w:t>U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r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ređ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ezbjeđ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stvo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tabs>
          <w:tab w:val="left" w:pos="426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Članom</w:t>
      </w:r>
      <w:r w:rsidR="0095693F" w:rsidRPr="004E085E">
        <w:rPr>
          <w:lang w:val="sr-Latn-RS"/>
        </w:rPr>
        <w:t xml:space="preserve"> 70. </w:t>
      </w:r>
      <w:r w:rsidRPr="004E085E">
        <w:rPr>
          <w:lang w:val="sr-Latn-RS"/>
        </w:rPr>
        <w:t>stav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tačka</w:t>
      </w:r>
      <w:r w:rsidR="0095693F" w:rsidRPr="004E085E">
        <w:rPr>
          <w:lang w:val="sr-Latn-RS"/>
        </w:rPr>
        <w:t xml:space="preserve"> 2) </w:t>
      </w:r>
      <w:r w:rsidRPr="004E085E">
        <w:rPr>
          <w:lang w:val="sr-Latn-RS"/>
        </w:rPr>
        <w:t>U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rod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upšti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rug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pš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kte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tabs>
          <w:tab w:val="left" w:pos="426"/>
        </w:tabs>
        <w:jc w:val="both"/>
        <w:rPr>
          <w:b/>
          <w:lang w:val="sr-Latn-RS"/>
        </w:rPr>
      </w:pPr>
    </w:p>
    <w:p w:rsidR="0095693F" w:rsidRPr="004E085E" w:rsidRDefault="0095693F" w:rsidP="0095693F">
      <w:pPr>
        <w:tabs>
          <w:tab w:val="left" w:pos="450"/>
        </w:tabs>
        <w:jc w:val="both"/>
        <w:rPr>
          <w:b/>
          <w:lang w:val="sr-Latn-RS"/>
        </w:rPr>
      </w:pPr>
      <w:r w:rsidRPr="004E085E">
        <w:rPr>
          <w:b/>
          <w:lang w:val="sr-Latn-RS"/>
        </w:rPr>
        <w:t xml:space="preserve">II </w:t>
      </w:r>
      <w:r w:rsidRPr="004E085E">
        <w:rPr>
          <w:b/>
          <w:lang w:val="sr-Latn-RS"/>
        </w:rPr>
        <w:tab/>
      </w:r>
      <w:r w:rsidR="005215A2" w:rsidRPr="004E085E">
        <w:rPr>
          <w:b/>
          <w:lang w:val="sr-Latn-RS"/>
        </w:rPr>
        <w:t>USKLAĐENOST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SA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USTAVOM</w:t>
      </w:r>
      <w:r w:rsidRPr="004E085E">
        <w:rPr>
          <w:b/>
          <w:lang w:val="sr-Latn-RS"/>
        </w:rPr>
        <w:t xml:space="preserve">, </w:t>
      </w:r>
      <w:r w:rsidR="005215A2" w:rsidRPr="004E085E">
        <w:rPr>
          <w:b/>
          <w:lang w:val="sr-Latn-RS"/>
        </w:rPr>
        <w:t>PRAVNIM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SISTEMOM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</w:t>
      </w:r>
    </w:p>
    <w:p w:rsidR="0095693F" w:rsidRPr="004E085E" w:rsidRDefault="0095693F" w:rsidP="0095693F">
      <w:pPr>
        <w:tabs>
          <w:tab w:val="left" w:pos="450"/>
        </w:tabs>
        <w:jc w:val="both"/>
        <w:rPr>
          <w:b/>
          <w:lang w:val="sr-Latn-RS"/>
        </w:rPr>
      </w:pPr>
      <w:r w:rsidRPr="004E085E">
        <w:rPr>
          <w:b/>
          <w:lang w:val="sr-Latn-RS"/>
        </w:rPr>
        <w:tab/>
      </w:r>
      <w:r w:rsidR="005215A2" w:rsidRPr="004E085E">
        <w:rPr>
          <w:b/>
          <w:lang w:val="sr-Latn-RS"/>
        </w:rPr>
        <w:t>PRAVILIMA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NORMATIVNOPRAVNE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TEHNIKE</w:t>
      </w:r>
      <w:r w:rsidRPr="004E085E">
        <w:rPr>
          <w:b/>
          <w:lang w:val="sr-Latn-RS"/>
        </w:rPr>
        <w:t xml:space="preserve"> </w:t>
      </w:r>
    </w:p>
    <w:p w:rsidR="0095693F" w:rsidRPr="004E085E" w:rsidRDefault="0095693F" w:rsidP="0095693F">
      <w:pPr>
        <w:rPr>
          <w:b/>
          <w:lang w:val="sr-Latn-RS"/>
        </w:rPr>
      </w:pP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rFonts w:eastAsia="Calibri"/>
          <w:lang w:val="sr-Latn-RS"/>
        </w:rPr>
        <w:t>Prem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Mišljenju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Republičkog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sekretarijat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z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zakonodavstvo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broj</w:t>
      </w:r>
      <w:r w:rsidR="0095693F" w:rsidRPr="004E085E">
        <w:rPr>
          <w:lang w:val="sr-Latn-RS"/>
        </w:rPr>
        <w:t xml:space="preserve">: 22.04.020-3014/21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18. </w:t>
      </w:r>
      <w:r w:rsidRPr="004E085E">
        <w:rPr>
          <w:lang w:val="sr-Latn-RS"/>
        </w:rPr>
        <w:t>oktobra</w:t>
      </w:r>
      <w:r w:rsidR="0095693F" w:rsidRPr="004E085E">
        <w:rPr>
          <w:lang w:val="sr-Latn-RS"/>
        </w:rPr>
        <w:t xml:space="preserve"> 2021. </w:t>
      </w:r>
      <w:r w:rsidRPr="004E085E">
        <w:rPr>
          <w:lang w:val="sr-Latn-RS"/>
        </w:rPr>
        <w:t>godin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stav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mandmanu</w:t>
      </w:r>
      <w:r w:rsidR="0095693F" w:rsidRPr="004E085E">
        <w:rPr>
          <w:lang w:val="sr-Latn-RS"/>
        </w:rPr>
        <w:t xml:space="preserve"> XXXII </w:t>
      </w:r>
      <w:r w:rsidRPr="004E085E">
        <w:rPr>
          <w:lang w:val="sr-Latn-RS"/>
        </w:rPr>
        <w:t>tačka</w:t>
      </w:r>
      <w:r w:rsidR="0095693F" w:rsidRPr="004E085E">
        <w:rPr>
          <w:lang w:val="sr-Latn-RS"/>
        </w:rPr>
        <w:t xml:space="preserve"> 12.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</w:t>
      </w:r>
      <w:r w:rsidR="0095693F" w:rsidRPr="004E085E">
        <w:rPr>
          <w:lang w:val="sr-Latn-RS"/>
        </w:rPr>
        <w:t xml:space="preserve"> 68. </w:t>
      </w:r>
      <w:r w:rsidRPr="004E085E">
        <w:rPr>
          <w:lang w:val="sr-Latn-RS"/>
        </w:rPr>
        <w:t>U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r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ređ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ezbjeđ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stvo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u</w:t>
      </w:r>
      <w:r w:rsidR="0095693F" w:rsidRPr="004E085E">
        <w:rPr>
          <w:lang w:val="sr-Latn-RS"/>
        </w:rPr>
        <w:t xml:space="preserve"> 37. </w:t>
      </w:r>
      <w:r w:rsidRPr="004E085E">
        <w:rPr>
          <w:lang w:val="sr-Latn-RS"/>
        </w:rPr>
        <w:t>U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a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jamč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stve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Obrađivač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om</w:t>
      </w:r>
      <w:r w:rsidR="0095693F" w:rsidRPr="004E085E">
        <w:rPr>
          <w:lang w:val="sr-Latn-RS"/>
        </w:rPr>
        <w:t xml:space="preserve"> 41. </w:t>
      </w:r>
      <w:r w:rsidRPr="004E085E">
        <w:rPr>
          <w:lang w:val="sr-Latn-RS"/>
        </w:rPr>
        <w:t>stav</w:t>
      </w:r>
      <w:r w:rsidR="0095693F" w:rsidRPr="004E085E">
        <w:rPr>
          <w:lang w:val="sr-Latn-RS"/>
        </w:rPr>
        <w:t xml:space="preserve">. 1. </w:t>
      </w:r>
      <w:r w:rsidRPr="004E085E">
        <w:rPr>
          <w:lang w:val="sr-Latn-RS"/>
        </w:rPr>
        <w:t>tačka</w:t>
      </w:r>
      <w:r w:rsidR="0095693F" w:rsidRPr="004E085E">
        <w:rPr>
          <w:lang w:val="sr-Latn-RS"/>
        </w:rPr>
        <w:t xml:space="preserve"> 5. </w:t>
      </w:r>
      <w:r w:rsidRPr="004E085E">
        <w:rPr>
          <w:lang w:val="sr-Latn-RS"/>
        </w:rPr>
        <w:t>Pravi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r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(„</w:t>
      </w:r>
      <w:r w:rsidRPr="004E085E">
        <w:rPr>
          <w:lang w:val="sr-Latn-RS"/>
        </w:rPr>
        <w:t>Služb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s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“, </w:t>
      </w:r>
      <w:r w:rsidRPr="004E085E">
        <w:rPr>
          <w:lang w:val="sr-Latn-RS"/>
        </w:rPr>
        <w:t>broj</w:t>
      </w:r>
      <w:r w:rsidR="0095693F" w:rsidRPr="004E085E">
        <w:rPr>
          <w:lang w:val="sr-Latn-RS"/>
        </w:rPr>
        <w:t xml:space="preserve"> 24/14),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razlože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ve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zlog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rFonts w:eastAsia="Calibri"/>
          <w:lang w:val="sr-Latn-RS"/>
        </w:rPr>
      </w:pPr>
      <w:r w:rsidRPr="004E085E">
        <w:rPr>
          <w:rFonts w:eastAsia="Calibri"/>
          <w:lang w:val="sr-Latn-RS"/>
        </w:rPr>
        <w:t>Kao</w:t>
      </w:r>
      <w:r w:rsidR="0095693F" w:rsidRPr="004E085E">
        <w:rPr>
          <w:rFonts w:eastAsia="Calibri"/>
          <w:lang w:val="sr-Latn-RS"/>
        </w:rPr>
        <w:t xml:space="preserve"> </w:t>
      </w:r>
      <w:r w:rsidR="000C4B98">
        <w:rPr>
          <w:rFonts w:eastAsia="Calibri"/>
          <w:lang w:val="sr-Cyrl-RS"/>
        </w:rPr>
        <w:t>о</w:t>
      </w:r>
      <w:bookmarkStart w:id="6" w:name="_GoBack"/>
      <w:bookmarkEnd w:id="6"/>
      <w:r w:rsidRPr="004E085E">
        <w:rPr>
          <w:rFonts w:eastAsia="Calibri"/>
          <w:lang w:val="sr-Latn-RS"/>
        </w:rPr>
        <w:t>snovni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razlog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z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donošenje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ovog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zakon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obrađivač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je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naveo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potrebu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osnivanj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Agencij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z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lijekove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i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medicinsk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sredstv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Republike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Srpske</w:t>
      </w:r>
      <w:r w:rsidR="0095693F" w:rsidRPr="004E085E">
        <w:rPr>
          <w:rFonts w:eastAsia="Calibri"/>
          <w:lang w:val="sr-Latn-RS"/>
        </w:rPr>
        <w:t xml:space="preserve">, </w:t>
      </w:r>
      <w:r w:rsidRPr="004E085E">
        <w:rPr>
          <w:rFonts w:eastAsia="Calibri"/>
          <w:lang w:val="sr-Latn-RS"/>
        </w:rPr>
        <w:t>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u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cilju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obezbjeđivanj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dostupnosti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lijekov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i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medicinskih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sredstav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z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upotrebu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u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humanoj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medicini</w:t>
      </w:r>
      <w:r w:rsidR="0095693F" w:rsidRPr="004E085E">
        <w:rPr>
          <w:rFonts w:eastAsia="Calibri"/>
          <w:lang w:val="sr-Latn-RS"/>
        </w:rPr>
        <w:t xml:space="preserve">, </w:t>
      </w:r>
      <w:r w:rsidRPr="004E085E">
        <w:rPr>
          <w:rFonts w:eastAsia="Calibri"/>
          <w:lang w:val="sr-Latn-RS"/>
        </w:rPr>
        <w:t>proizvodnje</w:t>
      </w:r>
      <w:r w:rsidR="0095693F" w:rsidRPr="004E085E">
        <w:rPr>
          <w:rFonts w:eastAsia="Calibri"/>
          <w:lang w:val="sr-Latn-RS"/>
        </w:rPr>
        <w:t xml:space="preserve">, </w:t>
      </w:r>
      <w:r w:rsidRPr="004E085E">
        <w:rPr>
          <w:rFonts w:eastAsia="Calibri"/>
          <w:lang w:val="sr-Latn-RS"/>
        </w:rPr>
        <w:t>ispitivanj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i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promet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lijekov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i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medicinskih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sredstava</w:t>
      </w:r>
      <w:r w:rsidR="0095693F" w:rsidRPr="004E085E">
        <w:rPr>
          <w:rFonts w:eastAsia="Calibri"/>
          <w:lang w:val="sr-Latn-RS"/>
        </w:rPr>
        <w:t xml:space="preserve">, </w:t>
      </w:r>
      <w:r w:rsidRPr="004E085E">
        <w:rPr>
          <w:rFonts w:eastAsia="Calibri"/>
          <w:lang w:val="sr-Latn-RS"/>
        </w:rPr>
        <w:t>nadzor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nad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lijekovim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i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medicinskim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sredstvim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i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drugih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pitanj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značajn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z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oblast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lijekov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i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medicinskih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sredstava</w:t>
      </w:r>
      <w:r w:rsidR="0095693F" w:rsidRPr="004E085E">
        <w:rPr>
          <w:rFonts w:eastAsia="Calibri"/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Obrađivač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om</w:t>
      </w:r>
      <w:r w:rsidR="0095693F" w:rsidRPr="004E085E">
        <w:rPr>
          <w:lang w:val="sr-Latn-RS"/>
        </w:rPr>
        <w:t xml:space="preserve"> 41. </w:t>
      </w:r>
      <w:r w:rsidRPr="004E085E">
        <w:rPr>
          <w:lang w:val="sr-Latn-RS"/>
        </w:rPr>
        <w:t>stav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tačka</w:t>
      </w:r>
      <w:r w:rsidR="0095693F" w:rsidRPr="004E085E">
        <w:rPr>
          <w:lang w:val="sr-Latn-RS"/>
        </w:rPr>
        <w:t xml:space="preserve"> 6. </w:t>
      </w:r>
      <w:r w:rsidRPr="004E085E">
        <w:rPr>
          <w:lang w:val="sr-Latn-RS"/>
        </w:rPr>
        <w:t>Pravi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r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jašnj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zlog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it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hod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b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213. </w:t>
      </w:r>
      <w:r w:rsidRPr="004E085E">
        <w:rPr>
          <w:lang w:val="sr-Latn-RS"/>
        </w:rPr>
        <w:t>Poslovn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rod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upšt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(„</w:t>
      </w:r>
      <w:r w:rsidRPr="004E085E">
        <w:rPr>
          <w:lang w:val="sr-Latn-RS"/>
        </w:rPr>
        <w:t>Služb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s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“, </w:t>
      </w:r>
      <w:r w:rsidRPr="004E085E">
        <w:rPr>
          <w:lang w:val="sr-Latn-RS"/>
        </w:rPr>
        <w:t>broj</w:t>
      </w:r>
      <w:r w:rsidR="0095693F" w:rsidRPr="004E085E">
        <w:rPr>
          <w:lang w:val="sr-Latn-RS"/>
        </w:rPr>
        <w:t xml:space="preserve"> 66/20)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Republičk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kretarija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davstv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oj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sk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e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šć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razmotri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uštajuć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cjelishod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rsishod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lože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ješe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brađivač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đ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db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gest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cil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klađ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lože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ks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istem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il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r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im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a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db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aglaš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ks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tav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res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istem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(„</w:t>
      </w:r>
      <w:r w:rsidRPr="004E085E">
        <w:rPr>
          <w:lang w:val="sr-Latn-RS"/>
        </w:rPr>
        <w:t>Služb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s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“, </w:t>
      </w:r>
      <w:r w:rsidRPr="004E085E">
        <w:rPr>
          <w:lang w:val="sr-Latn-RS"/>
        </w:rPr>
        <w:t>broj</w:t>
      </w:r>
      <w:r w:rsidR="0095693F" w:rsidRPr="004E085E">
        <w:rPr>
          <w:lang w:val="sr-Latn-RS"/>
        </w:rPr>
        <w:t xml:space="preserve"> 61/17),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čk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ra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žav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žbenicima</w:t>
      </w:r>
      <w:r w:rsidR="0095693F" w:rsidRPr="004E085E">
        <w:rPr>
          <w:lang w:val="sr-Latn-RS"/>
        </w:rPr>
        <w:t xml:space="preserve"> („</w:t>
      </w:r>
      <w:r w:rsidRPr="004E085E">
        <w:rPr>
          <w:lang w:val="sr-Latn-RS"/>
        </w:rPr>
        <w:t>Služb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s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“, </w:t>
      </w:r>
      <w:r w:rsidRPr="004E085E">
        <w:rPr>
          <w:lang w:val="sr-Latn-RS"/>
        </w:rPr>
        <w:t>br</w:t>
      </w:r>
      <w:r w:rsidR="0095693F" w:rsidRPr="004E085E">
        <w:rPr>
          <w:lang w:val="sr-Latn-RS"/>
        </w:rPr>
        <w:t xml:space="preserve">. 118/08, 117/11, 37/12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57/16)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spekcij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(„</w:t>
      </w:r>
      <w:r w:rsidRPr="004E085E">
        <w:rPr>
          <w:lang w:val="sr-Latn-RS"/>
        </w:rPr>
        <w:t>Služb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s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“, </w:t>
      </w:r>
      <w:r w:rsidRPr="004E085E">
        <w:rPr>
          <w:lang w:val="sr-Latn-RS"/>
        </w:rPr>
        <w:t>broj</w:t>
      </w:r>
      <w:r w:rsidR="0095693F" w:rsidRPr="004E085E">
        <w:rPr>
          <w:lang w:val="sr-Latn-RS"/>
        </w:rPr>
        <w:t xml:space="preserve"> 18/20)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Da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db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ktur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sadrž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ab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ab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sadrž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laz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ab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ic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rmativ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lik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jez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il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is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lastRenderedPageBreak/>
        <w:t>Primjedb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hvać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građ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k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mis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aglaš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čk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ra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il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r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je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ic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brađivač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renu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ž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rš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mj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pu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čk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ra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bjeg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usklađe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vede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Članovima</w:t>
      </w:r>
      <w:r w:rsidR="0095693F" w:rsidRPr="004E085E">
        <w:rPr>
          <w:lang w:val="sr-Latn-RS"/>
        </w:rPr>
        <w:t xml:space="preserve"> 4. </w:t>
      </w:r>
      <w:r w:rsidRPr="004E085E">
        <w:rPr>
          <w:lang w:val="sr-Latn-RS"/>
        </w:rPr>
        <w:t>do</w:t>
      </w:r>
      <w:r w:rsidR="0095693F" w:rsidRPr="004E085E">
        <w:rPr>
          <w:lang w:val="sr-Latn-RS"/>
        </w:rPr>
        <w:t xml:space="preserve"> 27. </w:t>
      </w:r>
      <w:r w:rsidRPr="004E085E">
        <w:rPr>
          <w:lang w:val="sr-Latn-RS"/>
        </w:rPr>
        <w:t>Prijedlog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mostal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rav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rganizaci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ređe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e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rganiz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jelokru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ez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ukovodioca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imjedb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hvaće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42. </w:t>
      </w:r>
      <w:r w:rsidRPr="004E085E">
        <w:rPr>
          <w:lang w:val="sr-Latn-RS"/>
        </w:rPr>
        <w:t>Pravi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r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razlože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ved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ophod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rš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mj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pu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čk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ravi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shd w:val="clear" w:color="auto" w:fill="FFFFFF"/>
        <w:tabs>
          <w:tab w:val="left" w:pos="-630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prije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vede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čk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kretarija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davstv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šlj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it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u</w:t>
      </w:r>
      <w:r w:rsidR="0095693F" w:rsidRPr="004E085E">
        <w:rPr>
          <w:lang w:val="sr-Latn-RS"/>
        </w:rPr>
        <w:t xml:space="preserve">)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ut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l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zmatranje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tabs>
          <w:tab w:val="left" w:pos="450"/>
        </w:tabs>
        <w:jc w:val="both"/>
        <w:rPr>
          <w:b/>
          <w:lang w:val="sr-Latn-RS"/>
        </w:rPr>
      </w:pPr>
    </w:p>
    <w:p w:rsidR="0095693F" w:rsidRPr="004E085E" w:rsidRDefault="0095693F" w:rsidP="0095693F">
      <w:pPr>
        <w:tabs>
          <w:tab w:val="left" w:pos="450"/>
        </w:tabs>
        <w:jc w:val="both"/>
        <w:rPr>
          <w:b/>
          <w:lang w:val="sr-Latn-RS"/>
        </w:rPr>
      </w:pPr>
      <w:r w:rsidRPr="004E085E">
        <w:rPr>
          <w:b/>
          <w:lang w:val="sr-Latn-RS"/>
        </w:rPr>
        <w:t xml:space="preserve">III </w:t>
      </w:r>
      <w:r w:rsidRPr="004E085E">
        <w:rPr>
          <w:b/>
          <w:lang w:val="sr-Latn-RS"/>
        </w:rPr>
        <w:tab/>
      </w:r>
      <w:r w:rsidR="005215A2" w:rsidRPr="004E085E">
        <w:rPr>
          <w:b/>
          <w:lang w:val="sr-Latn-RS"/>
        </w:rPr>
        <w:t>USKLAĐENOST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SA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PRAVNIM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PORETKOM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EVROPSKE</w:t>
      </w: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UNIJE</w:t>
      </w:r>
    </w:p>
    <w:p w:rsidR="0095693F" w:rsidRPr="004E085E" w:rsidRDefault="0095693F" w:rsidP="0095693F">
      <w:pPr>
        <w:tabs>
          <w:tab w:val="left" w:pos="426"/>
        </w:tabs>
        <w:rPr>
          <w:b/>
          <w:lang w:val="sr-Latn-RS"/>
        </w:rPr>
      </w:pPr>
    </w:p>
    <w:p w:rsidR="0095693F" w:rsidRPr="004E085E" w:rsidRDefault="005215A2" w:rsidP="0095693F">
      <w:pPr>
        <w:ind w:firstLine="630"/>
        <w:jc w:val="both"/>
        <w:rPr>
          <w:rFonts w:eastAsia="Calibri"/>
          <w:spacing w:val="6"/>
          <w:lang w:val="sr-Latn-RS"/>
        </w:rPr>
      </w:pPr>
      <w:r w:rsidRPr="004E085E">
        <w:rPr>
          <w:rFonts w:eastAsia="Calibri"/>
          <w:spacing w:val="6"/>
          <w:lang w:val="sr-Latn-RS"/>
        </w:rPr>
        <w:t>Prema</w:t>
      </w:r>
      <w:r w:rsidR="0095693F" w:rsidRPr="004E085E">
        <w:rPr>
          <w:rFonts w:eastAsia="Calibri"/>
          <w:spacing w:val="6"/>
          <w:lang w:val="sr-Latn-RS"/>
        </w:rPr>
        <w:t xml:space="preserve"> </w:t>
      </w:r>
      <w:r w:rsidRPr="004E085E">
        <w:rPr>
          <w:rFonts w:eastAsia="Calibri"/>
          <w:spacing w:val="6"/>
          <w:lang w:val="sr-Latn-RS"/>
        </w:rPr>
        <w:t>Mišljenju</w:t>
      </w:r>
      <w:r w:rsidR="0095693F" w:rsidRPr="004E085E">
        <w:rPr>
          <w:rFonts w:eastAsia="Calibri"/>
          <w:spacing w:val="6"/>
          <w:lang w:val="sr-Latn-RS"/>
        </w:rPr>
        <w:t xml:space="preserve"> </w:t>
      </w:r>
      <w:r w:rsidRPr="004E085E">
        <w:rPr>
          <w:rFonts w:eastAsia="Calibri"/>
          <w:spacing w:val="6"/>
          <w:lang w:val="sr-Latn-RS"/>
        </w:rPr>
        <w:t>Ministarstva</w:t>
      </w:r>
      <w:r w:rsidR="0095693F" w:rsidRPr="004E085E">
        <w:rPr>
          <w:rFonts w:eastAsia="Calibri"/>
          <w:spacing w:val="6"/>
          <w:lang w:val="sr-Latn-RS"/>
        </w:rPr>
        <w:t xml:space="preserve"> </w:t>
      </w:r>
      <w:r w:rsidRPr="004E085E">
        <w:rPr>
          <w:rFonts w:eastAsia="Calibri"/>
          <w:spacing w:val="6"/>
          <w:lang w:val="sr-Latn-RS"/>
        </w:rPr>
        <w:t>za</w:t>
      </w:r>
      <w:r w:rsidR="0095693F" w:rsidRPr="004E085E">
        <w:rPr>
          <w:rFonts w:eastAsia="Calibri"/>
          <w:spacing w:val="6"/>
          <w:lang w:val="sr-Latn-RS"/>
        </w:rPr>
        <w:t xml:space="preserve"> </w:t>
      </w:r>
      <w:r w:rsidRPr="004E085E">
        <w:rPr>
          <w:rFonts w:eastAsia="Calibri"/>
          <w:spacing w:val="6"/>
          <w:lang w:val="sr-Latn-RS"/>
        </w:rPr>
        <w:t>evropske</w:t>
      </w:r>
      <w:r w:rsidR="0095693F" w:rsidRPr="004E085E">
        <w:rPr>
          <w:rFonts w:eastAsia="Calibri"/>
          <w:spacing w:val="6"/>
          <w:lang w:val="sr-Latn-RS"/>
        </w:rPr>
        <w:t xml:space="preserve"> </w:t>
      </w:r>
      <w:r w:rsidRPr="004E085E">
        <w:rPr>
          <w:rFonts w:eastAsia="Calibri"/>
          <w:spacing w:val="6"/>
          <w:lang w:val="sr-Latn-RS"/>
        </w:rPr>
        <w:t>integracije</w:t>
      </w:r>
      <w:r w:rsidR="0095693F" w:rsidRPr="004E085E">
        <w:rPr>
          <w:rFonts w:eastAsia="Calibri"/>
          <w:spacing w:val="6"/>
          <w:lang w:val="sr-Latn-RS"/>
        </w:rPr>
        <w:t xml:space="preserve"> </w:t>
      </w:r>
      <w:r w:rsidRPr="004E085E">
        <w:rPr>
          <w:rFonts w:eastAsia="Calibri"/>
          <w:spacing w:val="6"/>
          <w:lang w:val="sr-Latn-RS"/>
        </w:rPr>
        <w:t>i</w:t>
      </w:r>
      <w:r w:rsidR="0095693F" w:rsidRPr="004E085E">
        <w:rPr>
          <w:rFonts w:eastAsia="Calibri"/>
          <w:spacing w:val="6"/>
          <w:lang w:val="sr-Latn-RS"/>
        </w:rPr>
        <w:t xml:space="preserve"> </w:t>
      </w:r>
      <w:r w:rsidRPr="004E085E">
        <w:rPr>
          <w:rFonts w:eastAsia="Calibri"/>
          <w:spacing w:val="6"/>
          <w:lang w:val="sr-Latn-RS"/>
        </w:rPr>
        <w:t>međunarodnu</w:t>
      </w:r>
      <w:r w:rsidR="0095693F" w:rsidRPr="004E085E">
        <w:rPr>
          <w:rFonts w:eastAsia="Calibri"/>
          <w:spacing w:val="6"/>
          <w:lang w:val="sr-Latn-RS"/>
        </w:rPr>
        <w:t xml:space="preserve"> </w:t>
      </w:r>
      <w:r w:rsidRPr="004E085E">
        <w:rPr>
          <w:rFonts w:eastAsia="Calibri"/>
          <w:spacing w:val="6"/>
          <w:lang w:val="sr-Latn-RS"/>
        </w:rPr>
        <w:t>saradnju</w:t>
      </w:r>
      <w:r w:rsidR="0095693F" w:rsidRPr="004E085E">
        <w:rPr>
          <w:rFonts w:eastAsia="Calibri"/>
          <w:spacing w:val="6"/>
          <w:lang w:val="sr-Latn-RS"/>
        </w:rPr>
        <w:t xml:space="preserve"> </w:t>
      </w:r>
      <w:r w:rsidRPr="004E085E">
        <w:rPr>
          <w:rFonts w:eastAsia="Calibri"/>
          <w:spacing w:val="6"/>
          <w:lang w:val="sr-Latn-RS"/>
        </w:rPr>
        <w:t>saradnju</w:t>
      </w:r>
      <w:r w:rsidR="0095693F" w:rsidRPr="004E085E">
        <w:rPr>
          <w:rFonts w:eastAsia="Calibri"/>
          <w:spacing w:val="6"/>
          <w:lang w:val="sr-Latn-RS"/>
        </w:rPr>
        <w:t xml:space="preserve"> </w:t>
      </w:r>
      <w:r w:rsidRPr="004E085E">
        <w:rPr>
          <w:rFonts w:eastAsia="Calibri"/>
          <w:spacing w:val="6"/>
          <w:lang w:val="sr-Latn-RS"/>
        </w:rPr>
        <w:t>broj</w:t>
      </w:r>
      <w:r w:rsidR="0095693F" w:rsidRPr="004E085E">
        <w:rPr>
          <w:rFonts w:eastAsia="Calibri"/>
          <w:spacing w:val="6"/>
          <w:lang w:val="sr-Latn-RS"/>
        </w:rPr>
        <w:t xml:space="preserve">: </w:t>
      </w:r>
      <w:r w:rsidR="0095693F" w:rsidRPr="004E085E">
        <w:rPr>
          <w:lang w:val="sr-Latn-RS"/>
        </w:rPr>
        <w:t xml:space="preserve">17.03-020-3039/21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18. </w:t>
      </w:r>
      <w:r w:rsidRPr="004E085E">
        <w:rPr>
          <w:lang w:val="sr-Latn-RS"/>
        </w:rPr>
        <w:t>oktobar</w:t>
      </w:r>
      <w:r w:rsidR="0095693F" w:rsidRPr="004E085E">
        <w:rPr>
          <w:lang w:val="sr-Latn-RS"/>
        </w:rPr>
        <w:t xml:space="preserve"> 2021. </w:t>
      </w:r>
      <w:r w:rsidRPr="004E085E">
        <w:rPr>
          <w:lang w:val="sr-Latn-RS"/>
        </w:rPr>
        <w:t>god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vo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jedeće</w:t>
      </w:r>
      <w:r w:rsidR="0095693F" w:rsidRPr="004E085E">
        <w:rPr>
          <w:lang w:val="sr-Latn-RS"/>
        </w:rPr>
        <w:t>:</w:t>
      </w:r>
    </w:p>
    <w:p w:rsidR="0095693F" w:rsidRPr="004E085E" w:rsidRDefault="005215A2" w:rsidP="0095693F">
      <w:pPr>
        <w:ind w:firstLine="708"/>
        <w:jc w:val="both"/>
        <w:rPr>
          <w:lang w:val="sr-Latn-RS"/>
        </w:rPr>
      </w:pPr>
      <w:r w:rsidRPr="004E085E">
        <w:rPr>
          <w:lang w:val="sr-Latn-RS"/>
        </w:rPr>
        <w:t>Nako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i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vro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n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naliz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ab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it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u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ustanovlj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levant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o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ređ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ater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stavlje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lagač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risti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u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Zb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og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ja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klađe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znaka</w:t>
      </w:r>
      <w:r w:rsidR="0095693F" w:rsidRPr="004E085E">
        <w:rPr>
          <w:lang w:val="sr-Latn-RS"/>
        </w:rPr>
        <w:t xml:space="preserve"> „</w:t>
      </w:r>
      <w:r w:rsidRPr="004E085E">
        <w:rPr>
          <w:lang w:val="sr-Latn-RS"/>
        </w:rPr>
        <w:t>djelimič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klađeno</w:t>
      </w:r>
      <w:r w:rsidR="0095693F" w:rsidRPr="004E085E">
        <w:rPr>
          <w:lang w:val="sr-Latn-RS"/>
        </w:rPr>
        <w:t>“.</w:t>
      </w:r>
    </w:p>
    <w:p w:rsidR="0095693F" w:rsidRPr="004E085E" w:rsidRDefault="005215A2" w:rsidP="0095693F">
      <w:pPr>
        <w:ind w:firstLine="708"/>
        <w:jc w:val="both"/>
        <w:rPr>
          <w:lang w:val="sr-Latn-RS"/>
        </w:rPr>
      </w:pPr>
      <w:r w:rsidRPr="004E085E">
        <w:rPr>
          <w:lang w:val="sr-Latn-RS"/>
        </w:rPr>
        <w:t>Ov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uliš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slo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je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ezbjeđ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bezbjed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fikas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dzo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spitu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it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načaj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la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Nj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i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lašć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ijel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la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ris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oj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08"/>
        <w:jc w:val="both"/>
        <w:rPr>
          <w:lang w:val="sr-Latn-RS"/>
        </w:rPr>
      </w:pPr>
      <w:r w:rsidRPr="004E085E">
        <w:rPr>
          <w:lang w:val="sr-Latn-RS"/>
        </w:rPr>
        <w:t>Predlagač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ra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maće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ze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zi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ivu</w:t>
      </w:r>
      <w:r w:rsidR="0095693F" w:rsidRPr="004E085E">
        <w:rPr>
          <w:lang w:val="sr-Latn-RS"/>
        </w:rPr>
        <w:t xml:space="preserve"> 2001/83/EC E</w:t>
      </w:r>
      <w:r w:rsidRPr="004E085E">
        <w:rPr>
          <w:lang w:val="sr-Latn-RS"/>
        </w:rPr>
        <w:t>vrop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rlamen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6. </w:t>
      </w:r>
      <w:r w:rsidRPr="004E085E">
        <w:rPr>
          <w:lang w:val="sr-Latn-RS"/>
        </w:rPr>
        <w:t>novembra</w:t>
      </w:r>
      <w:r w:rsidR="0095693F" w:rsidRPr="004E085E">
        <w:rPr>
          <w:lang w:val="sr-Latn-RS"/>
        </w:rPr>
        <w:t xml:space="preserve"> 2001. </w:t>
      </w:r>
      <w:r w:rsidRPr="004E085E">
        <w:rPr>
          <w:lang w:val="sr-Latn-RS"/>
        </w:rPr>
        <w:t>god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i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jedn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uma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u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prečišć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kst</w:t>
      </w:r>
      <w:r w:rsidR="0095693F" w:rsidRPr="004E085E">
        <w:rPr>
          <w:lang w:val="sr-Latn-RS"/>
        </w:rPr>
        <w:t>)</w:t>
      </w:r>
      <w:r w:rsidR="0095693F" w:rsidRPr="004E085E">
        <w:rPr>
          <w:vertAlign w:val="superscript"/>
          <w:lang w:val="sr-Latn-RS"/>
        </w:rPr>
        <w:footnoteReference w:id="1"/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08"/>
        <w:jc w:val="both"/>
        <w:rPr>
          <w:lang w:val="sr-Latn-RS"/>
        </w:rPr>
      </w:pPr>
      <w:r w:rsidRPr="004E085E">
        <w:rPr>
          <w:lang w:val="sr-Latn-RS"/>
        </w:rPr>
        <w:t>Prav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ved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i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govo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unkcionis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vro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n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reć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o</w:t>
      </w:r>
      <w:r w:rsidR="0095693F" w:rsidRPr="004E085E">
        <w:rPr>
          <w:lang w:val="sr-Latn-RS"/>
        </w:rPr>
        <w:t xml:space="preserve">: </w:t>
      </w:r>
      <w:r w:rsidRPr="004E085E">
        <w:rPr>
          <w:lang w:val="sr-Latn-RS"/>
        </w:rPr>
        <w:t>Polit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jedn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nutraš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jelovan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slov</w:t>
      </w:r>
      <w:r w:rsidR="0095693F" w:rsidRPr="004E085E">
        <w:rPr>
          <w:lang w:val="sr-Latn-RS"/>
        </w:rPr>
        <w:t xml:space="preserve"> VII: </w:t>
      </w:r>
      <w:r w:rsidRPr="004E085E">
        <w:rPr>
          <w:lang w:val="sr-Latn-RS"/>
        </w:rPr>
        <w:t>Zajedničk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nkurencij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ores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istem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ližav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davst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Glava</w:t>
      </w:r>
      <w:r w:rsidR="0095693F" w:rsidRPr="004E085E">
        <w:rPr>
          <w:lang w:val="sr-Latn-RS"/>
        </w:rPr>
        <w:t xml:space="preserve"> 3: </w:t>
      </w:r>
      <w:r w:rsidRPr="004E085E">
        <w:rPr>
          <w:lang w:val="sr-Latn-RS"/>
        </w:rPr>
        <w:t>Približ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davstva</w:t>
      </w:r>
      <w:r w:rsidR="0095693F" w:rsidRPr="004E085E">
        <w:rPr>
          <w:lang w:val="sr-Latn-RS"/>
        </w:rPr>
        <w:t xml:space="preserve"> – </w:t>
      </w:r>
      <w:r w:rsidRPr="004E085E">
        <w:rPr>
          <w:lang w:val="sr-Latn-RS"/>
        </w:rPr>
        <w:t>član</w:t>
      </w:r>
      <w:r w:rsidR="0095693F" w:rsidRPr="004E085E">
        <w:rPr>
          <w:lang w:val="sr-Latn-RS"/>
        </w:rPr>
        <w:t xml:space="preserve"> 114.</w:t>
      </w:r>
      <w:r w:rsidR="0095693F" w:rsidRPr="004E085E">
        <w:rPr>
          <w:vertAlign w:val="superscript"/>
          <w:lang w:val="sr-Latn-RS"/>
        </w:rPr>
        <w:footnoteReference w:id="2"/>
      </w:r>
    </w:p>
    <w:p w:rsidR="0095693F" w:rsidRPr="004E085E" w:rsidRDefault="005215A2" w:rsidP="0095693F">
      <w:pPr>
        <w:ind w:firstLine="708"/>
        <w:jc w:val="both"/>
        <w:rPr>
          <w:lang w:val="sr-Latn-RS"/>
        </w:rPr>
      </w:pPr>
      <w:r w:rsidRPr="004E085E">
        <w:rPr>
          <w:lang w:val="sr-Latn-RS"/>
        </w:rPr>
        <w:t>Sugerišem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lagač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liko</w:t>
      </w:r>
      <w:r w:rsidR="00847A75">
        <w:rPr>
          <w:lang w:val="sr-Latn-RS"/>
        </w:rPr>
        <w:t>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lje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ulis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met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ater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zm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zi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jedeć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k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vro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nije</w:t>
      </w:r>
      <w:r w:rsidR="0095693F" w:rsidRPr="004E085E">
        <w:rPr>
          <w:lang w:val="sr-Latn-RS"/>
        </w:rPr>
        <w:t>:</w:t>
      </w:r>
    </w:p>
    <w:p w:rsidR="0095693F" w:rsidRPr="004E085E" w:rsidRDefault="005215A2" w:rsidP="0095693F">
      <w:pPr>
        <w:numPr>
          <w:ilvl w:val="0"/>
          <w:numId w:val="20"/>
        </w:numPr>
        <w:contextualSpacing/>
        <w:jc w:val="both"/>
        <w:rPr>
          <w:lang w:val="sr-Latn-RS"/>
        </w:rPr>
      </w:pPr>
      <w:r w:rsidRPr="004E085E">
        <w:rPr>
          <w:lang w:val="sr-Latn-RS"/>
        </w:rPr>
        <w:t>Smjern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19. </w:t>
      </w:r>
      <w:r w:rsidRPr="004E085E">
        <w:rPr>
          <w:lang w:val="sr-Latn-RS"/>
        </w:rPr>
        <w:t>marta</w:t>
      </w:r>
      <w:r w:rsidR="0095693F" w:rsidRPr="004E085E">
        <w:rPr>
          <w:lang w:val="sr-Latn-RS"/>
        </w:rPr>
        <w:t xml:space="preserve"> 2015. </w:t>
      </w:r>
      <w:r w:rsidRPr="004E085E">
        <w:rPr>
          <w:lang w:val="sr-Latn-RS"/>
        </w:rPr>
        <w:t>god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el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k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ktiv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pstan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uma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u</w:t>
      </w:r>
      <w:r w:rsidR="0095693F" w:rsidRPr="004E085E">
        <w:rPr>
          <w:vertAlign w:val="superscript"/>
          <w:lang w:val="sr-Latn-RS"/>
        </w:rPr>
        <w:footnoteReference w:id="3"/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Napominjem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r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t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b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47. </w:t>
      </w:r>
      <w:r w:rsidRPr="004E085E">
        <w:rPr>
          <w:lang w:val="sr-Latn-RS"/>
        </w:rPr>
        <w:t>Direktive</w:t>
      </w:r>
      <w:r w:rsidR="0095693F" w:rsidRPr="004E085E">
        <w:rPr>
          <w:lang w:val="sr-Latn-RS"/>
        </w:rPr>
        <w:t xml:space="preserve"> 2001/83,</w:t>
      </w:r>
    </w:p>
    <w:p w:rsidR="0095693F" w:rsidRPr="004E085E" w:rsidRDefault="005215A2" w:rsidP="0095693F">
      <w:pPr>
        <w:numPr>
          <w:ilvl w:val="0"/>
          <w:numId w:val="20"/>
        </w:numPr>
        <w:contextualSpacing/>
        <w:jc w:val="both"/>
        <w:rPr>
          <w:lang w:val="sr-Latn-RS"/>
        </w:rPr>
      </w:pPr>
      <w:r w:rsidRPr="004E085E">
        <w:rPr>
          <w:lang w:val="sr-Latn-RS"/>
        </w:rPr>
        <w:lastRenderedPageBreak/>
        <w:t>Direkti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 2003/94/EC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8. </w:t>
      </w:r>
      <w:r w:rsidRPr="004E085E">
        <w:rPr>
          <w:lang w:val="sr-Latn-RS"/>
        </w:rPr>
        <w:t>oktobra</w:t>
      </w:r>
      <w:r w:rsidR="0095693F" w:rsidRPr="004E085E">
        <w:rPr>
          <w:lang w:val="sr-Latn-RS"/>
        </w:rPr>
        <w:t xml:space="preserve"> 2003. </w:t>
      </w:r>
      <w:r w:rsidRPr="004E085E">
        <w:rPr>
          <w:lang w:val="sr-Latn-RS"/>
        </w:rPr>
        <w:t>god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iv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e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mjern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k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uma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uma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u</w:t>
      </w:r>
      <w:r w:rsidR="0095693F" w:rsidRPr="004E085E">
        <w:rPr>
          <w:vertAlign w:val="superscript"/>
          <w:lang w:val="sr-Latn-RS"/>
        </w:rPr>
        <w:footnoteReference w:id="4"/>
      </w:r>
      <w:r w:rsidR="0095693F" w:rsidRPr="004E085E">
        <w:rPr>
          <w:lang w:val="sr-Latn-RS"/>
        </w:rPr>
        <w:t>,</w:t>
      </w:r>
    </w:p>
    <w:p w:rsidR="0095693F" w:rsidRPr="004E085E" w:rsidRDefault="005215A2" w:rsidP="0095693F">
      <w:pPr>
        <w:numPr>
          <w:ilvl w:val="0"/>
          <w:numId w:val="20"/>
        </w:numPr>
        <w:contextualSpacing/>
        <w:jc w:val="both"/>
        <w:rPr>
          <w:lang w:val="sr-Latn-RS"/>
        </w:rPr>
      </w:pPr>
      <w:r w:rsidRPr="004E085E">
        <w:rPr>
          <w:lang w:val="sr-Latn-RS"/>
        </w:rPr>
        <w:t>Direktivu</w:t>
      </w:r>
      <w:r w:rsidR="0095693F" w:rsidRPr="004E085E">
        <w:rPr>
          <w:lang w:val="sr-Latn-RS"/>
        </w:rPr>
        <w:t xml:space="preserve"> 2001/20/EC </w:t>
      </w:r>
      <w:r w:rsidRPr="004E085E">
        <w:rPr>
          <w:lang w:val="sr-Latn-RS"/>
        </w:rPr>
        <w:t>Evrop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rlamen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4. </w:t>
      </w:r>
      <w:r w:rsidRPr="004E085E">
        <w:rPr>
          <w:lang w:val="sr-Latn-RS"/>
        </w:rPr>
        <w:t>aprila</w:t>
      </w:r>
      <w:r w:rsidR="0095693F" w:rsidRPr="004E085E">
        <w:rPr>
          <w:lang w:val="sr-Latn-RS"/>
        </w:rPr>
        <w:t xml:space="preserve"> 2001. </w:t>
      </w:r>
      <w:r w:rsidRPr="004E085E">
        <w:rPr>
          <w:lang w:val="sr-Latn-RS"/>
        </w:rPr>
        <w:t>god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klađiv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dav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ž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provođ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k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li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provođ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uma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otrebu</w:t>
      </w:r>
      <w:r w:rsidR="0095693F" w:rsidRPr="004E085E">
        <w:rPr>
          <w:vertAlign w:val="superscript"/>
          <w:lang w:val="sr-Latn-RS"/>
        </w:rPr>
        <w:footnoteReference w:id="5"/>
      </w:r>
      <w:r w:rsidR="0095693F" w:rsidRPr="004E085E">
        <w:rPr>
          <w:lang w:val="sr-Latn-RS"/>
        </w:rPr>
        <w:t>,</w:t>
      </w:r>
    </w:p>
    <w:p w:rsidR="0095693F" w:rsidRPr="004E085E" w:rsidRDefault="005215A2" w:rsidP="0095693F">
      <w:pPr>
        <w:numPr>
          <w:ilvl w:val="0"/>
          <w:numId w:val="20"/>
        </w:numPr>
        <w:contextualSpacing/>
        <w:jc w:val="both"/>
        <w:rPr>
          <w:lang w:val="sr-Latn-RS"/>
        </w:rPr>
      </w:pPr>
      <w:r w:rsidRPr="004E085E">
        <w:rPr>
          <w:lang w:val="sr-Latn-RS"/>
        </w:rPr>
        <w:t>Direktivu</w:t>
      </w:r>
      <w:r w:rsidR="0095693F" w:rsidRPr="004E085E">
        <w:rPr>
          <w:lang w:val="sr-Latn-RS"/>
        </w:rPr>
        <w:t xml:space="preserve"> 98/79/EC </w:t>
      </w:r>
      <w:r w:rsidRPr="004E085E">
        <w:rPr>
          <w:lang w:val="sr-Latn-RS"/>
        </w:rPr>
        <w:t>Evrop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rlamen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27. </w:t>
      </w:r>
      <w:r w:rsidRPr="004E085E">
        <w:rPr>
          <w:lang w:val="sr-Latn-RS"/>
        </w:rPr>
        <w:t>oktobra</w:t>
      </w:r>
      <w:r w:rsidR="0095693F" w:rsidRPr="004E085E">
        <w:rPr>
          <w:lang w:val="sr-Latn-RS"/>
        </w:rPr>
        <w:t xml:space="preserve"> 1998.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proofErr w:type="spellStart"/>
      <w:r w:rsidR="0095693F" w:rsidRPr="004E085E">
        <w:rPr>
          <w:i/>
          <w:lang w:val="sr-Latn-RS"/>
        </w:rPr>
        <w:t>in</w:t>
      </w:r>
      <w:proofErr w:type="spellEnd"/>
      <w:r w:rsidR="0095693F" w:rsidRPr="004E085E">
        <w:rPr>
          <w:i/>
          <w:lang w:val="sr-Latn-RS"/>
        </w:rPr>
        <w:t xml:space="preserve"> </w:t>
      </w:r>
      <w:proofErr w:type="spellStart"/>
      <w:r w:rsidR="0095693F" w:rsidRPr="004E085E">
        <w:rPr>
          <w:i/>
          <w:lang w:val="sr-Latn-RS"/>
        </w:rPr>
        <w:t>vitro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jagnostič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ima</w:t>
      </w:r>
      <w:r w:rsidR="0095693F" w:rsidRPr="004E085E">
        <w:rPr>
          <w:vertAlign w:val="superscript"/>
          <w:lang w:val="sr-Latn-RS"/>
        </w:rPr>
        <w:footnoteReference w:id="6"/>
      </w:r>
    </w:p>
    <w:p w:rsidR="0095693F" w:rsidRPr="004E085E" w:rsidRDefault="005215A2" w:rsidP="0095693F">
      <w:pPr>
        <w:numPr>
          <w:ilvl w:val="0"/>
          <w:numId w:val="20"/>
        </w:numPr>
        <w:contextualSpacing/>
        <w:jc w:val="both"/>
        <w:rPr>
          <w:lang w:val="sr-Latn-RS"/>
        </w:rPr>
      </w:pPr>
      <w:r w:rsidRPr="004E085E">
        <w:rPr>
          <w:lang w:val="sr-Latn-RS"/>
        </w:rPr>
        <w:t>Direktivu</w:t>
      </w:r>
      <w:r w:rsidR="0095693F" w:rsidRPr="004E085E">
        <w:rPr>
          <w:lang w:val="sr-Latn-RS"/>
        </w:rPr>
        <w:t xml:space="preserve"> 2004/9/EC </w:t>
      </w:r>
      <w:r w:rsidRPr="004E085E">
        <w:rPr>
          <w:lang w:val="sr-Latn-RS"/>
        </w:rPr>
        <w:t>Evrop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rlamen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11. </w:t>
      </w:r>
      <w:r w:rsidRPr="004E085E">
        <w:rPr>
          <w:lang w:val="sr-Latn-RS"/>
        </w:rPr>
        <w:t>februara</w:t>
      </w:r>
      <w:r w:rsidR="0095693F" w:rsidRPr="004E085E">
        <w:rPr>
          <w:lang w:val="sr-Latn-RS"/>
        </w:rPr>
        <w:t xml:space="preserve"> 2004. </w:t>
      </w:r>
      <w:r w:rsidRPr="004E085E">
        <w:rPr>
          <w:lang w:val="sr-Latn-RS"/>
        </w:rPr>
        <w:t>god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zor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vjer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aboratorij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kse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DLP</w:t>
      </w:r>
      <w:r w:rsidR="0095693F" w:rsidRPr="004E085E">
        <w:rPr>
          <w:lang w:val="sr-Latn-RS"/>
        </w:rPr>
        <w:t>) (</w:t>
      </w:r>
      <w:r w:rsidRPr="004E085E">
        <w:rPr>
          <w:lang w:val="sr-Latn-RS"/>
        </w:rPr>
        <w:t>kodifikov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rzija</w:t>
      </w:r>
      <w:r w:rsidR="0095693F" w:rsidRPr="004E085E">
        <w:rPr>
          <w:lang w:val="sr-Latn-RS"/>
        </w:rPr>
        <w:t>)</w:t>
      </w:r>
      <w:r w:rsidR="0095693F" w:rsidRPr="004E085E">
        <w:rPr>
          <w:vertAlign w:val="superscript"/>
          <w:lang w:val="sr-Latn-RS"/>
        </w:rPr>
        <w:footnoteReference w:id="7"/>
      </w:r>
    </w:p>
    <w:p w:rsidR="0095693F" w:rsidRPr="004E085E" w:rsidRDefault="005215A2" w:rsidP="0095693F">
      <w:pPr>
        <w:numPr>
          <w:ilvl w:val="0"/>
          <w:numId w:val="20"/>
        </w:numPr>
        <w:contextualSpacing/>
        <w:jc w:val="both"/>
        <w:rPr>
          <w:lang w:val="sr-Latn-RS"/>
        </w:rPr>
      </w:pPr>
      <w:r w:rsidRPr="004E085E">
        <w:rPr>
          <w:lang w:val="sr-Latn-RS"/>
        </w:rPr>
        <w:t>Direktivu</w:t>
      </w:r>
      <w:r w:rsidR="0095693F" w:rsidRPr="004E085E">
        <w:rPr>
          <w:lang w:val="sr-Latn-RS"/>
        </w:rPr>
        <w:t xml:space="preserve"> 2004/10/EC </w:t>
      </w:r>
      <w:r w:rsidRPr="004E085E">
        <w:rPr>
          <w:lang w:val="sr-Latn-RS"/>
        </w:rPr>
        <w:t>Evrop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rlamen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11. </w:t>
      </w:r>
      <w:r w:rsidRPr="004E085E">
        <w:rPr>
          <w:lang w:val="sr-Latn-RS"/>
        </w:rPr>
        <w:t>februara</w:t>
      </w:r>
      <w:r w:rsidR="0095693F" w:rsidRPr="004E085E">
        <w:rPr>
          <w:lang w:val="sr-Latn-RS"/>
        </w:rPr>
        <w:t xml:space="preserve"> 2004.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klađiv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tal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e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aboratorij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k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vjer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ih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emij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vari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kodifikov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rzija</w:t>
      </w:r>
      <w:r w:rsidR="0095693F" w:rsidRPr="004E085E">
        <w:rPr>
          <w:lang w:val="sr-Latn-RS"/>
        </w:rPr>
        <w:t>)</w:t>
      </w:r>
      <w:r w:rsidR="0095693F" w:rsidRPr="004E085E">
        <w:rPr>
          <w:vertAlign w:val="superscript"/>
          <w:lang w:val="sr-Latn-RS"/>
        </w:rPr>
        <w:footnoteReference w:id="8"/>
      </w:r>
    </w:p>
    <w:p w:rsidR="0095693F" w:rsidRPr="004E085E" w:rsidRDefault="005215A2" w:rsidP="0095693F">
      <w:pPr>
        <w:numPr>
          <w:ilvl w:val="0"/>
          <w:numId w:val="20"/>
        </w:numPr>
        <w:contextualSpacing/>
        <w:jc w:val="both"/>
        <w:rPr>
          <w:lang w:val="sr-Latn-RS"/>
        </w:rPr>
      </w:pPr>
      <w:r w:rsidRPr="004E085E">
        <w:rPr>
          <w:lang w:val="sr-Latn-RS"/>
        </w:rPr>
        <w:t>Direkti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 2005/28/EC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8. </w:t>
      </w:r>
      <w:r w:rsidRPr="004E085E">
        <w:rPr>
          <w:lang w:val="sr-Latn-RS"/>
        </w:rPr>
        <w:t>aprila</w:t>
      </w:r>
      <w:r w:rsidR="0095693F" w:rsidRPr="004E085E">
        <w:rPr>
          <w:lang w:val="sr-Latn-RS"/>
        </w:rPr>
        <w:t xml:space="preserve"> 2005. </w:t>
      </w:r>
      <w:r w:rsidRPr="004E085E">
        <w:rPr>
          <w:lang w:val="sr-Latn-RS"/>
        </w:rPr>
        <w:t>god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iv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e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etalj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mjern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r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k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uma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otreb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i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akv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vertAlign w:val="superscript"/>
          <w:lang w:val="sr-Latn-RS"/>
        </w:rPr>
        <w:footnoteReference w:id="9"/>
      </w:r>
    </w:p>
    <w:p w:rsidR="0095693F" w:rsidRPr="004E085E" w:rsidRDefault="005215A2" w:rsidP="0095693F">
      <w:pPr>
        <w:numPr>
          <w:ilvl w:val="0"/>
          <w:numId w:val="20"/>
        </w:numPr>
        <w:contextualSpacing/>
        <w:jc w:val="both"/>
        <w:rPr>
          <w:lang w:val="sr-Latn-RS"/>
        </w:rPr>
      </w:pPr>
      <w:r w:rsidRPr="004E085E">
        <w:rPr>
          <w:lang w:val="sr-Latn-RS"/>
        </w:rPr>
        <w:t>Regulativu</w:t>
      </w:r>
      <w:r w:rsidR="0095693F" w:rsidRPr="004E085E">
        <w:rPr>
          <w:lang w:val="sr-Latn-RS"/>
        </w:rPr>
        <w:t xml:space="preserve"> (EC) 726/2004 </w:t>
      </w:r>
      <w:r w:rsidRPr="004E085E">
        <w:rPr>
          <w:lang w:val="sr-Latn-RS"/>
        </w:rPr>
        <w:t>Evrop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rlamen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31. </w:t>
      </w:r>
      <w:r w:rsidRPr="004E085E">
        <w:rPr>
          <w:lang w:val="sr-Latn-RS"/>
        </w:rPr>
        <w:t>marta</w:t>
      </w:r>
      <w:r w:rsidR="0095693F" w:rsidRPr="004E085E">
        <w:rPr>
          <w:lang w:val="sr-Latn-RS"/>
        </w:rPr>
        <w:t xml:space="preserve"> 2004. </w:t>
      </w:r>
      <w:r w:rsidRPr="004E085E">
        <w:rPr>
          <w:lang w:val="sr-Latn-RS"/>
        </w:rPr>
        <w:t>god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iv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z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ris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uman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terinarsk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postavlj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vro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vertAlign w:val="superscript"/>
          <w:lang w:val="sr-Latn-RS"/>
        </w:rPr>
        <w:footnoteReference w:id="10"/>
      </w:r>
    </w:p>
    <w:p w:rsidR="0095693F" w:rsidRPr="004E085E" w:rsidRDefault="005215A2" w:rsidP="0095693F">
      <w:pPr>
        <w:numPr>
          <w:ilvl w:val="0"/>
          <w:numId w:val="20"/>
        </w:numPr>
        <w:contextualSpacing/>
        <w:jc w:val="both"/>
        <w:rPr>
          <w:lang w:val="sr-Latn-RS"/>
        </w:rPr>
      </w:pPr>
      <w:r w:rsidRPr="004E085E">
        <w:rPr>
          <w:lang w:val="sr-Latn-RS"/>
        </w:rPr>
        <w:t>Regulativu</w:t>
      </w:r>
      <w:r w:rsidR="0095693F" w:rsidRPr="004E085E">
        <w:rPr>
          <w:lang w:val="sr-Latn-RS"/>
        </w:rPr>
        <w:t xml:space="preserve"> (EU) 2017/745 </w:t>
      </w:r>
      <w:r w:rsidRPr="004E085E">
        <w:rPr>
          <w:lang w:val="sr-Latn-RS"/>
        </w:rPr>
        <w:t>Evrop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rlamen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5. </w:t>
      </w:r>
      <w:r w:rsidRPr="004E085E">
        <w:rPr>
          <w:lang w:val="sr-Latn-RS"/>
        </w:rPr>
        <w:t>aprila</w:t>
      </w:r>
      <w:r w:rsidR="0095693F" w:rsidRPr="004E085E">
        <w:rPr>
          <w:lang w:val="sr-Latn-RS"/>
        </w:rPr>
        <w:t xml:space="preserve"> 2017. </w:t>
      </w:r>
      <w:r w:rsidRPr="004E085E">
        <w:rPr>
          <w:lang w:val="sr-Latn-RS"/>
        </w:rPr>
        <w:t>god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im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mj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ive</w:t>
      </w:r>
      <w:r w:rsidR="0095693F" w:rsidRPr="004E085E">
        <w:rPr>
          <w:lang w:val="sr-Latn-RS"/>
        </w:rPr>
        <w:t xml:space="preserve"> 2001/83/EC, </w:t>
      </w:r>
      <w:r w:rsidRPr="004E085E">
        <w:rPr>
          <w:lang w:val="sr-Latn-RS"/>
        </w:rPr>
        <w:t>Regulative</w:t>
      </w:r>
      <w:r w:rsidR="0095693F" w:rsidRPr="004E085E">
        <w:rPr>
          <w:lang w:val="sr-Latn-RS"/>
        </w:rPr>
        <w:t xml:space="preserve"> (EC) 178/2002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ulative</w:t>
      </w:r>
      <w:r w:rsidR="0095693F" w:rsidRPr="004E085E">
        <w:rPr>
          <w:lang w:val="sr-Latn-RS"/>
        </w:rPr>
        <w:t xml:space="preserve"> (EC) 1223/2009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nag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i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90/385/</w:t>
      </w:r>
      <w:r w:rsidRPr="004E085E">
        <w:rPr>
          <w:lang w:val="sr-Latn-RS"/>
        </w:rPr>
        <w:t>E</w:t>
      </w:r>
      <w:r w:rsidR="0095693F" w:rsidRPr="004E085E">
        <w:rPr>
          <w:lang w:val="sr-Latn-RS"/>
        </w:rPr>
        <w:t xml:space="preserve">EC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93/42/</w:t>
      </w:r>
      <w:r w:rsidRPr="004E085E">
        <w:rPr>
          <w:lang w:val="sr-Latn-RS"/>
        </w:rPr>
        <w:t>E</w:t>
      </w:r>
      <w:r w:rsidR="0095693F" w:rsidRPr="004E085E">
        <w:rPr>
          <w:lang w:val="sr-Latn-RS"/>
        </w:rPr>
        <w:t>EC</w:t>
      </w:r>
      <w:r w:rsidR="0095693F" w:rsidRPr="004E085E">
        <w:rPr>
          <w:vertAlign w:val="superscript"/>
          <w:lang w:val="sr-Latn-RS"/>
        </w:rPr>
        <w:footnoteReference w:id="11"/>
      </w:r>
      <w:r w:rsidR="0095693F" w:rsidRPr="004E085E">
        <w:rPr>
          <w:lang w:val="sr-Latn-RS"/>
        </w:rPr>
        <w:t>,</w:t>
      </w:r>
    </w:p>
    <w:p w:rsidR="0095693F" w:rsidRPr="004E085E" w:rsidRDefault="005215A2" w:rsidP="0095693F">
      <w:pPr>
        <w:numPr>
          <w:ilvl w:val="0"/>
          <w:numId w:val="20"/>
        </w:numPr>
        <w:contextualSpacing/>
        <w:jc w:val="both"/>
        <w:rPr>
          <w:lang w:val="sr-Latn-RS"/>
        </w:rPr>
      </w:pPr>
      <w:proofErr w:type="spellStart"/>
      <w:r w:rsidRPr="004E085E">
        <w:rPr>
          <w:lang w:val="sr-Latn-RS"/>
        </w:rPr>
        <w:lastRenderedPageBreak/>
        <w:t>Regaulativu</w:t>
      </w:r>
      <w:proofErr w:type="spellEnd"/>
      <w:r w:rsidR="0095693F" w:rsidRPr="004E085E">
        <w:rPr>
          <w:lang w:val="sr-Latn-RS"/>
        </w:rPr>
        <w:t xml:space="preserve"> (EU) 2017/746 </w:t>
      </w:r>
      <w:r w:rsidRPr="004E085E">
        <w:rPr>
          <w:lang w:val="sr-Latn-RS"/>
        </w:rPr>
        <w:t>Evrop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rlamen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5. </w:t>
      </w:r>
      <w:r w:rsidRPr="004E085E">
        <w:rPr>
          <w:lang w:val="sr-Latn-RS"/>
        </w:rPr>
        <w:t>aprila</w:t>
      </w:r>
      <w:r w:rsidR="0095693F" w:rsidRPr="004E085E">
        <w:rPr>
          <w:lang w:val="sr-Latn-RS"/>
        </w:rPr>
        <w:t xml:space="preserve"> 2017. </w:t>
      </w:r>
      <w:r w:rsidRPr="004E085E">
        <w:rPr>
          <w:lang w:val="sr-Latn-RS"/>
        </w:rPr>
        <w:t>god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proofErr w:type="spellStart"/>
      <w:r w:rsidR="0095693F" w:rsidRPr="004E085E">
        <w:rPr>
          <w:i/>
          <w:lang w:val="sr-Latn-RS"/>
        </w:rPr>
        <w:t>in</w:t>
      </w:r>
      <w:proofErr w:type="spellEnd"/>
      <w:r w:rsidR="0095693F" w:rsidRPr="004E085E">
        <w:rPr>
          <w:i/>
          <w:lang w:val="sr-Latn-RS"/>
        </w:rPr>
        <w:t xml:space="preserve"> </w:t>
      </w:r>
      <w:proofErr w:type="spellStart"/>
      <w:r w:rsidR="0095693F" w:rsidRPr="004E085E">
        <w:rPr>
          <w:i/>
          <w:lang w:val="sr-Latn-RS"/>
        </w:rPr>
        <w:t>vitro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jagnostič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nag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ive</w:t>
      </w:r>
      <w:r w:rsidR="0095693F" w:rsidRPr="004E085E">
        <w:rPr>
          <w:lang w:val="sr-Latn-RS"/>
        </w:rPr>
        <w:t xml:space="preserve"> 98/79/EC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lu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 2010/227/EU</w:t>
      </w:r>
      <w:r w:rsidR="0095693F" w:rsidRPr="004E085E">
        <w:rPr>
          <w:vertAlign w:val="superscript"/>
          <w:lang w:val="sr-Latn-RS"/>
        </w:rPr>
        <w:footnoteReference w:id="12"/>
      </w:r>
      <w:r w:rsidR="0095693F" w:rsidRPr="004E085E">
        <w:rPr>
          <w:lang w:val="sr-Latn-RS"/>
        </w:rPr>
        <w:t>.</w:t>
      </w:r>
    </w:p>
    <w:p w:rsidR="0095693F" w:rsidRPr="004E085E" w:rsidRDefault="00BF5B44" w:rsidP="0095693F">
      <w:pPr>
        <w:numPr>
          <w:ilvl w:val="0"/>
          <w:numId w:val="20"/>
        </w:numPr>
        <w:contextualSpacing/>
        <w:jc w:val="both"/>
        <w:rPr>
          <w:lang w:val="sr-Latn-RS"/>
        </w:rPr>
      </w:pPr>
      <w:r>
        <w:rPr>
          <w:lang w:val="sr-Latn-RS"/>
        </w:rPr>
        <w:t>Regulat</w:t>
      </w:r>
      <w:r w:rsidR="005215A2" w:rsidRPr="004E085E">
        <w:rPr>
          <w:lang w:val="sr-Latn-RS"/>
        </w:rPr>
        <w:t>ivu</w:t>
      </w:r>
      <w:r w:rsidR="0095693F" w:rsidRPr="004E085E">
        <w:rPr>
          <w:lang w:val="sr-Latn-RS"/>
        </w:rPr>
        <w:t xml:space="preserve"> (EU) 2020/561 </w:t>
      </w:r>
      <w:r w:rsidR="005215A2" w:rsidRPr="004E085E">
        <w:rPr>
          <w:lang w:val="sr-Latn-RS"/>
        </w:rPr>
        <w:t>Evropskog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rlamenta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23. </w:t>
      </w:r>
      <w:r w:rsidR="005215A2" w:rsidRPr="004E085E">
        <w:rPr>
          <w:lang w:val="sr-Latn-RS"/>
        </w:rPr>
        <w:t>aprila</w:t>
      </w:r>
      <w:r w:rsidR="0095693F" w:rsidRPr="004E085E">
        <w:rPr>
          <w:lang w:val="sr-Latn-RS"/>
        </w:rPr>
        <w:t xml:space="preserve"> 2020. </w:t>
      </w:r>
      <w:r w:rsidR="005215A2" w:rsidRPr="004E085E">
        <w:rPr>
          <w:lang w:val="sr-Latn-RS"/>
        </w:rPr>
        <w:t>godine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i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ulative</w:t>
      </w:r>
      <w:r w:rsidR="0095693F" w:rsidRPr="004E085E">
        <w:rPr>
          <w:lang w:val="sr-Latn-RS"/>
        </w:rPr>
        <w:t xml:space="preserve"> (EU) 2017/745 </w:t>
      </w:r>
      <w:r w:rsidR="005215A2"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ima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tumom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e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enih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nih</w:t>
      </w:r>
      <w:r w:rsidR="0095693F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aba</w:t>
      </w:r>
      <w:r w:rsidR="0095693F" w:rsidRPr="004E085E">
        <w:rPr>
          <w:vertAlign w:val="superscript"/>
          <w:lang w:val="sr-Latn-RS"/>
        </w:rPr>
        <w:footnoteReference w:id="13"/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630"/>
        <w:jc w:val="both"/>
        <w:rPr>
          <w:rFonts w:eastAsia="Calibri"/>
          <w:spacing w:val="6"/>
          <w:lang w:val="sr-Latn-RS"/>
        </w:rPr>
      </w:pPr>
    </w:p>
    <w:p w:rsidR="0095693F" w:rsidRPr="004E085E" w:rsidRDefault="0095693F" w:rsidP="0095693F">
      <w:pPr>
        <w:ind w:firstLine="630"/>
        <w:jc w:val="both"/>
        <w:rPr>
          <w:b/>
          <w:lang w:val="sr-Latn-RS"/>
        </w:rPr>
      </w:pPr>
    </w:p>
    <w:p w:rsidR="0095693F" w:rsidRPr="004E085E" w:rsidRDefault="00891841" w:rsidP="0095693F">
      <w:pPr>
        <w:tabs>
          <w:tab w:val="left" w:pos="426"/>
        </w:tabs>
        <w:rPr>
          <w:b/>
          <w:lang w:val="sr-Latn-RS"/>
        </w:rPr>
      </w:pPr>
      <w:r w:rsidRPr="004E085E">
        <w:rPr>
          <w:b/>
          <w:lang w:val="sr-Latn-RS"/>
        </w:rPr>
        <w:t xml:space="preserve">IV </w:t>
      </w:r>
      <w:r w:rsidRPr="004E085E">
        <w:rPr>
          <w:b/>
          <w:lang w:val="sr-Latn-RS"/>
        </w:rPr>
        <w:tab/>
        <w:t>RAZLOZI ZA DONOŠENJE ZAKONA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Osnov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zl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cil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ezbjeđ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ist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otreb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uman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sist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z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it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načaj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la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Zdravstve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jelat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pšte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tere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om</w:t>
      </w:r>
      <w:r w:rsidR="0095693F" w:rsidRPr="004E085E">
        <w:rPr>
          <w:lang w:val="sr-Latn-RS"/>
        </w:rPr>
        <w:t xml:space="preserve"> 68. </w:t>
      </w:r>
      <w:r w:rsidRPr="004E085E">
        <w:rPr>
          <w:lang w:val="sr-Latn-RS"/>
        </w:rPr>
        <w:t>stav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tačka</w:t>
      </w:r>
      <w:r w:rsidR="0095693F" w:rsidRPr="004E085E">
        <w:rPr>
          <w:lang w:val="sr-Latn-RS"/>
        </w:rPr>
        <w:t xml:space="preserve"> 12) </w:t>
      </w:r>
      <w:r w:rsidRPr="004E085E">
        <w:rPr>
          <w:lang w:val="sr-Latn-RS"/>
        </w:rPr>
        <w:t>U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Republ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ređ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ezbjeđ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stvo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Donošen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42. </w:t>
      </w:r>
      <w:r w:rsidRPr="004E085E">
        <w:rPr>
          <w:lang w:val="sr-Latn-RS"/>
        </w:rPr>
        <w:t>Pravi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r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ve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ophod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rš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mj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zvrš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mj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pune</w:t>
      </w:r>
      <w:r w:rsidR="0095693F" w:rsidRPr="004E085E">
        <w:rPr>
          <w:lang w:val="sr-Latn-RS"/>
        </w:rPr>
        <w:t xml:space="preserve">: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čk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ravi</w:t>
      </w:r>
      <w:r w:rsidR="0095693F" w:rsidRPr="004E085E">
        <w:rPr>
          <w:lang w:val="sr-Latn-RS"/>
        </w:rPr>
        <w:t xml:space="preserve"> („</w:t>
      </w:r>
      <w:r w:rsidRPr="004E085E">
        <w:rPr>
          <w:lang w:val="sr-Latn-RS"/>
        </w:rPr>
        <w:t>Služb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s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“, </w:t>
      </w:r>
      <w:r w:rsidRPr="004E085E">
        <w:rPr>
          <w:lang w:val="sr-Latn-RS"/>
        </w:rPr>
        <w:t>broj</w:t>
      </w:r>
      <w:r w:rsidR="000C7FEA">
        <w:rPr>
          <w:lang w:val="sr-Latn-RS"/>
        </w:rPr>
        <w:t xml:space="preserve"> 115/1</w:t>
      </w:r>
      <w:r w:rsidR="0095693F" w:rsidRPr="004E085E">
        <w:rPr>
          <w:lang w:val="sr-Latn-RS"/>
        </w:rPr>
        <w:t xml:space="preserve">8)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žav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žbenicima</w:t>
      </w:r>
      <w:r w:rsidR="0095693F" w:rsidRPr="004E085E">
        <w:rPr>
          <w:lang w:val="sr-Latn-RS"/>
        </w:rPr>
        <w:t xml:space="preserve"> („</w:t>
      </w:r>
      <w:r w:rsidRPr="004E085E">
        <w:rPr>
          <w:lang w:val="sr-Latn-RS"/>
        </w:rPr>
        <w:t>Služb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s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“, </w:t>
      </w:r>
      <w:r w:rsidRPr="004E085E">
        <w:rPr>
          <w:lang w:val="sr-Latn-RS"/>
        </w:rPr>
        <w:t>br</w:t>
      </w:r>
      <w:r w:rsidR="0095693F" w:rsidRPr="004E085E">
        <w:rPr>
          <w:lang w:val="sr-Latn-RS"/>
        </w:rPr>
        <w:t xml:space="preserve">. 118/08, 117/11, 37/12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57/16),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res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istem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(„</w:t>
      </w:r>
      <w:r w:rsidRPr="004E085E">
        <w:rPr>
          <w:lang w:val="sr-Latn-RS"/>
        </w:rPr>
        <w:t>Služb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s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“, </w:t>
      </w:r>
      <w:r w:rsidRPr="004E085E">
        <w:rPr>
          <w:lang w:val="sr-Latn-RS"/>
        </w:rPr>
        <w:t>broj</w:t>
      </w:r>
      <w:r w:rsidR="0095693F" w:rsidRPr="004E085E">
        <w:rPr>
          <w:lang w:val="sr-Latn-RS"/>
        </w:rPr>
        <w:t xml:space="preserve"> 61/17)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spekcij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(„</w:t>
      </w:r>
      <w:r w:rsidRPr="004E085E">
        <w:rPr>
          <w:lang w:val="sr-Latn-RS"/>
        </w:rPr>
        <w:t>Služb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s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“, </w:t>
      </w:r>
      <w:r w:rsidRPr="004E085E">
        <w:rPr>
          <w:lang w:val="sr-Latn-RS"/>
        </w:rPr>
        <w:t>broj</w:t>
      </w:r>
      <w:r w:rsidR="0095693F" w:rsidRPr="004E085E">
        <w:rPr>
          <w:lang w:val="sr-Latn-RS"/>
        </w:rPr>
        <w:t xml:space="preserve"> 18/20)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Do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razumi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pu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čk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ra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vi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o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tabs>
          <w:tab w:val="left" w:pos="450"/>
        </w:tabs>
        <w:jc w:val="both"/>
        <w:rPr>
          <w:b/>
          <w:lang w:val="sr-Latn-RS"/>
        </w:rPr>
      </w:pPr>
    </w:p>
    <w:p w:rsidR="0095693F" w:rsidRPr="004E085E" w:rsidRDefault="00BF5B44" w:rsidP="0095693F">
      <w:pPr>
        <w:tabs>
          <w:tab w:val="left" w:pos="450"/>
        </w:tabs>
        <w:jc w:val="both"/>
        <w:rPr>
          <w:b/>
          <w:lang w:val="sr-Latn-RS"/>
        </w:rPr>
      </w:pPr>
      <w:r w:rsidRPr="004E085E">
        <w:rPr>
          <w:b/>
          <w:lang w:val="sr-Latn-RS"/>
        </w:rPr>
        <w:t>V</w:t>
      </w:r>
      <w:r w:rsidRPr="004E085E">
        <w:rPr>
          <w:b/>
          <w:lang w:val="sr-Latn-RS"/>
        </w:rPr>
        <w:tab/>
        <w:t>RAZLOZI ZA DONOŠENJE ZAKONA PO HITNOM POSTUPKU</w:t>
      </w:r>
    </w:p>
    <w:p w:rsidR="0095693F" w:rsidRPr="004E085E" w:rsidRDefault="0095693F" w:rsidP="0095693F">
      <w:pPr>
        <w:jc w:val="both"/>
        <w:rPr>
          <w:b/>
          <w:lang w:val="sr-Latn-RS"/>
        </w:rPr>
      </w:pP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Članom</w:t>
      </w:r>
      <w:r w:rsidR="0095693F" w:rsidRPr="004E085E">
        <w:rPr>
          <w:lang w:val="sr-Latn-RS"/>
        </w:rPr>
        <w:t xml:space="preserve"> 221. </w:t>
      </w:r>
      <w:r w:rsidRPr="004E085E">
        <w:rPr>
          <w:lang w:val="sr-Latn-RS"/>
        </w:rPr>
        <w:t>Poslovn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rod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upšt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(„</w:t>
      </w:r>
      <w:r w:rsidRPr="004E085E">
        <w:rPr>
          <w:lang w:val="sr-Latn-RS"/>
        </w:rPr>
        <w:t>Služb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s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“, </w:t>
      </w:r>
      <w:r w:rsidRPr="004E085E">
        <w:rPr>
          <w:lang w:val="sr-Latn-RS"/>
        </w:rPr>
        <w:t>broj</w:t>
      </w:r>
      <w:r w:rsidR="0095693F" w:rsidRPr="004E085E">
        <w:rPr>
          <w:lang w:val="sr-Latn-RS"/>
        </w:rPr>
        <w:t xml:space="preserve"> 31/11) </w:t>
      </w:r>
      <w:r w:rsidRPr="004E085E">
        <w:rPr>
          <w:lang w:val="sr-Latn-RS"/>
        </w:rPr>
        <w:t>da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gućnos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zuzetn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it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č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ređu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it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sta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je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kol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i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g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vid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do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gl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uzrokov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et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ljed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živo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jud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bezbjed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rg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rganizacija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Ov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it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ezbjeđ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stv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novništv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do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gl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uzrokov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et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ljed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živo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ju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eb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dostat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mogućnošć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bav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sencijal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cijente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tabs>
          <w:tab w:val="left" w:pos="426"/>
        </w:tabs>
        <w:ind w:firstLine="720"/>
        <w:jc w:val="both"/>
        <w:rPr>
          <w:lang w:val="sr-Latn-RS"/>
        </w:rPr>
      </w:pPr>
    </w:p>
    <w:p w:rsidR="0095693F" w:rsidRPr="004E085E" w:rsidRDefault="00BF5B44" w:rsidP="0095693F">
      <w:pPr>
        <w:tabs>
          <w:tab w:val="left" w:pos="540"/>
        </w:tabs>
        <w:jc w:val="both"/>
        <w:rPr>
          <w:b/>
          <w:lang w:val="sr-Latn-RS"/>
        </w:rPr>
      </w:pPr>
      <w:r w:rsidRPr="004E085E">
        <w:rPr>
          <w:b/>
          <w:lang w:val="sr-Latn-RS"/>
        </w:rPr>
        <w:t xml:space="preserve">VI </w:t>
      </w:r>
      <w:r w:rsidRPr="004E085E">
        <w:rPr>
          <w:b/>
          <w:lang w:val="sr-Latn-RS"/>
        </w:rPr>
        <w:tab/>
        <w:t>OBRAZLOŽENJE PREDLOŽENIH RJEŠENJA</w:t>
      </w:r>
    </w:p>
    <w:p w:rsidR="0095693F" w:rsidRPr="004E085E" w:rsidRDefault="0095693F" w:rsidP="0095693F">
      <w:pPr>
        <w:tabs>
          <w:tab w:val="left" w:pos="540"/>
        </w:tabs>
        <w:jc w:val="both"/>
        <w:rPr>
          <w:lang w:val="sr-Latn-RS"/>
        </w:rPr>
      </w:pP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1. </w:t>
      </w:r>
      <w:r w:rsidRPr="004E085E">
        <w:rPr>
          <w:lang w:val="sr-Latn-RS"/>
        </w:rPr>
        <w:t>Prijedlog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a je </w:t>
      </w:r>
      <w:r w:rsidRPr="004E085E">
        <w:rPr>
          <w:lang w:val="sr-Latn-RS"/>
        </w:rPr>
        <w:t>defini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otreb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uman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roizvod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slo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je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lastRenderedPageBreak/>
        <w:t>obezbjeđ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bezbjed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fikas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dzo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e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jc w:val="both"/>
        <w:rPr>
          <w:lang w:val="sr-Latn-RS"/>
        </w:rPr>
      </w:pP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poj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og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sihotrop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pstanc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irov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iho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2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znač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jm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ris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u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proofErr w:type="spellStart"/>
      <w:r w:rsidRPr="004E085E">
        <w:rPr>
          <w:b/>
          <w:lang w:val="sr-Latn-RS"/>
        </w:rPr>
        <w:t>Čl</w:t>
      </w:r>
      <w:proofErr w:type="spellEnd"/>
      <w:r w:rsidR="0095693F" w:rsidRPr="004E085E">
        <w:rPr>
          <w:b/>
          <w:lang w:val="sr-Latn-RS"/>
        </w:rPr>
        <w:t xml:space="preserve">. 3, 4, 5. </w:t>
      </w:r>
      <w:r w:rsidRPr="004E085E">
        <w:rPr>
          <w:b/>
          <w:lang w:val="sr-Latn-RS"/>
        </w:rPr>
        <w:t>i</w:t>
      </w:r>
      <w:r w:rsidR="0095693F" w:rsidRPr="004E085E">
        <w:rPr>
          <w:b/>
          <w:lang w:val="sr-Latn-RS"/>
        </w:rPr>
        <w:t xml:space="preserve"> 6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defin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rav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rganiza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čk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rav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sjediš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rganizacio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din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eča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7</w:t>
      </w:r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pr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kru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proofErr w:type="spellStart"/>
      <w:r w:rsidR="005215A2" w:rsidRPr="004E085E">
        <w:rPr>
          <w:b/>
          <w:lang w:val="sr-Latn-RS"/>
        </w:rPr>
        <w:t>Čl</w:t>
      </w:r>
      <w:proofErr w:type="spellEnd"/>
      <w:r w:rsidRPr="004E085E">
        <w:rPr>
          <w:b/>
          <w:lang w:val="sr-Latn-RS"/>
        </w:rPr>
        <w:t xml:space="preserve">. 8.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9. </w:t>
      </w:r>
      <w:r w:rsidR="005215A2" w:rsidRPr="004E085E">
        <w:rPr>
          <w:lang w:val="sr-Latn-RS"/>
        </w:rPr>
        <w:t>pr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b/>
          <w:lang w:val="sr-Latn-RS"/>
        </w:rPr>
        <w:t xml:space="preserve"> </w:t>
      </w:r>
      <w:r w:rsidR="005215A2" w:rsidRPr="004E085E">
        <w:rPr>
          <w:lang w:val="sr-Latn-RS"/>
        </w:rPr>
        <w:t>djelokru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fin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š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i</w:t>
      </w:r>
      <w:r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10.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organiz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ć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in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jm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ktor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ć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ilni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nutrašnj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rganiza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istematiza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jes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d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jest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aliza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jedi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data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1. </w:t>
      </w:r>
      <w:r w:rsidR="005215A2" w:rsidRPr="004E085E">
        <w:rPr>
          <w:lang w:val="sr-Latn-RS"/>
        </w:rPr>
        <w:t>propisan</w:t>
      </w:r>
      <w:r w:rsidRPr="004E085E">
        <w:rPr>
          <w:b/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instv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formacio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moguć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jelovit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m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farmakovigilanse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materiovigilanse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b/>
          <w:lang w:val="sr-Latn-RS"/>
        </w:rPr>
        <w:t>Čl</w:t>
      </w:r>
      <w:proofErr w:type="spellEnd"/>
      <w:r w:rsidRPr="004E085E">
        <w:rPr>
          <w:b/>
          <w:lang w:val="sr-Latn-RS"/>
        </w:rPr>
        <w:t xml:space="preserve">. 12.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13. </w:t>
      </w:r>
      <w:r w:rsidR="005215A2" w:rsidRPr="004E085E">
        <w:rPr>
          <w:lang w:val="sr-Latn-RS"/>
        </w:rPr>
        <w:t>pr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nansir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zaposl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poslene</w:t>
      </w:r>
      <w:r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4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je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Stru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).</w:t>
      </w:r>
      <w:r w:rsidRPr="004E085E">
        <w:rPr>
          <w:b/>
          <w:lang w:val="sr-Latn-RS"/>
        </w:rPr>
        <w:t xml:space="preserve"> </w:t>
      </w:r>
    </w:p>
    <w:p w:rsidR="0095693F" w:rsidRPr="004E085E" w:rsidRDefault="0095693F" w:rsidP="0095693F">
      <w:pPr>
        <w:ind w:firstLine="720"/>
        <w:jc w:val="both"/>
        <w:rPr>
          <w:b/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5. </w:t>
      </w:r>
      <w:r w:rsidR="005215A2" w:rsidRPr="004E085E">
        <w:rPr>
          <w:lang w:val="sr-Latn-RS"/>
        </w:rPr>
        <w:t>propis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b/>
          <w:lang w:val="sr-Latn-RS"/>
        </w:rPr>
        <w:t xml:space="preserve"> </w:t>
      </w:r>
      <w:r w:rsidR="005215A2" w:rsidRPr="004E085E">
        <w:rPr>
          <w:lang w:val="sr-Latn-RS"/>
        </w:rPr>
        <w:t>nadle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sl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nova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rg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n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r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and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nu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luč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6. </w:t>
      </w:r>
      <w:r w:rsidR="005215A2" w:rsidRPr="004E085E">
        <w:rPr>
          <w:lang w:val="sr-Latn-RS"/>
        </w:rPr>
        <w:t>detal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b/>
          <w:lang w:val="sr-Latn-RS"/>
        </w:rPr>
        <w:t xml:space="preserve"> </w:t>
      </w:r>
      <w:r w:rsidR="005215A2" w:rsidRPr="004E085E">
        <w:rPr>
          <w:lang w:val="sr-Latn-RS"/>
        </w:rPr>
        <w:t>propisana</w:t>
      </w:r>
      <w:r w:rsidRPr="004E085E">
        <w:rPr>
          <w:b/>
          <w:lang w:val="sr-Latn-RS"/>
        </w:rPr>
        <w:t xml:space="preserve"> </w:t>
      </w:r>
      <w:r w:rsidR="005215A2" w:rsidRPr="004E085E">
        <w:rPr>
          <w:lang w:val="sr-Latn-RS"/>
        </w:rPr>
        <w:t>nadle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at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službnom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j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okru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7. </w:t>
      </w:r>
      <w:proofErr w:type="spellStart"/>
      <w:r w:rsidR="005215A2" w:rsidRPr="004E085E">
        <w:rPr>
          <w:lang w:val="sr-Latn-RS"/>
        </w:rPr>
        <w:t>st</w:t>
      </w:r>
      <w:proofErr w:type="spellEnd"/>
      <w:r w:rsidRPr="004E085E">
        <w:rPr>
          <w:lang w:val="sr-Latn-RS"/>
        </w:rPr>
        <w:t xml:space="preserve">. 1, 2.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3. </w:t>
      </w:r>
      <w:r w:rsidR="005215A2" w:rsidRPr="004E085E">
        <w:rPr>
          <w:lang w:val="sr-Latn-RS"/>
        </w:rPr>
        <w:t>propis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mjen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u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sustv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anda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mjen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etir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din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ćnošć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izb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oš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ndat</w:t>
      </w:r>
      <w:r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4, 5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6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l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men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mjeni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riterijum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eno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mjen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ora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8</w:t>
      </w:r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stavom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rješ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mjenika</w:t>
      </w:r>
      <w:r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2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čaje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ć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o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ego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mje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zriješ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t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andat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19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stav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or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predstavl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gova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it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struč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tič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lovan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fikas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rganizac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o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a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la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em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le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or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20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: </w:t>
      </w:r>
      <w:r w:rsidRPr="004E085E">
        <w:rPr>
          <w:lang w:val="sr-Latn-RS"/>
        </w:rPr>
        <w:t>Komis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mis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mis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mis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kopej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sta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ješ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seb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itanj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2, 3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4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en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slo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eb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un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manda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tr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etir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odine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gućnošć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izb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oš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d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andat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5, 6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7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lovni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ređu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it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načaj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iho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jelokrug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s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kspera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oj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až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ih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šlj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r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s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sencijal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oj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mišlj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cional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dat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vropsk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kopej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kopej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proofErr w:type="spellStart"/>
      <w:r w:rsidRPr="004E085E">
        <w:rPr>
          <w:b/>
          <w:lang w:val="sr-Latn-RS"/>
        </w:rPr>
        <w:lastRenderedPageBreak/>
        <w:t>Čl</w:t>
      </w:r>
      <w:proofErr w:type="spellEnd"/>
      <w:r w:rsidR="0095693F" w:rsidRPr="004E085E">
        <w:rPr>
          <w:b/>
          <w:lang w:val="sr-Latn-RS"/>
        </w:rPr>
        <w:t>. 21</w:t>
      </w:r>
      <w:r w:rsidR="0095693F" w:rsidRPr="004E085E">
        <w:rPr>
          <w:lang w:val="sr-Latn-RS"/>
        </w:rPr>
        <w:t xml:space="preserve">. </w:t>
      </w:r>
      <w:r w:rsidRPr="004E085E">
        <w:rPr>
          <w:b/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="0095693F" w:rsidRPr="004E085E">
        <w:rPr>
          <w:b/>
          <w:lang w:val="sr-Latn-RS"/>
        </w:rPr>
        <w:t>22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e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kspera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20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piš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ja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uv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žb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ajn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epostoj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kob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teres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đ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kna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isi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kna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ksperat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đ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is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knade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23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ijel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la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s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sencijal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oj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r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24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cjenj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lože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r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25.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ista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m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arajuć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znak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j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pu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ć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e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toko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r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26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kopej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razumi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ć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zv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vro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kope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redla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kope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br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ih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bor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27.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o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ješ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seb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it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im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sn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l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vrem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e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28. </w:t>
      </w:r>
      <w:r w:rsidR="005215A2" w:rsidRPr="004E085E">
        <w:rPr>
          <w:lang w:val="sr-Latn-RS"/>
        </w:rPr>
        <w:t>stavom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pr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vrst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ekar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cep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ka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cep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poteka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ama</w:t>
      </w:r>
      <w:r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2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ć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zako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kt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d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zvrst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29.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la</w:t>
      </w:r>
      <w:r w:rsidR="0095693F" w:rsidRPr="004E085E">
        <w:rPr>
          <w:color w:val="FF0000"/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znač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rakteristič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na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30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ntr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oj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mor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tod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vro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kope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kope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2.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uzet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a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vrop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kope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kope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lije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rađ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ntrol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tod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znat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kopej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propisa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vje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31. </w:t>
      </w: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m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5D1C4C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32. </w:t>
      </w: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1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2.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ije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stupni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istr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stup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3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4.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osio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en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or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zd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or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love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farmakovigilanse</w:t>
      </w:r>
      <w:proofErr w:type="spellEnd"/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33. </w:t>
      </w: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1</w:t>
      </w:r>
      <w:r w:rsidR="0095693F" w:rsidRPr="004E085E">
        <w:rPr>
          <w:b/>
          <w:lang w:val="sr-Latn-RS"/>
        </w:rPr>
        <w:t>.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or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lagač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jerodostoj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ata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eb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u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žet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v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rakterist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utstv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cijen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u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činj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d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z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žben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otreb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oj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lastRenderedPageBreak/>
        <w:t>Članom</w:t>
      </w:r>
      <w:r w:rsidR="0095693F" w:rsidRPr="004E085E">
        <w:rPr>
          <w:b/>
          <w:lang w:val="sr-Latn-RS"/>
        </w:rPr>
        <w:t xml:space="preserve"> 34. </w:t>
      </w: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1</w:t>
      </w:r>
      <w:r w:rsidR="0095693F" w:rsidRPr="004E085E">
        <w:rPr>
          <w:b/>
          <w:lang w:val="sr-Latn-RS"/>
        </w:rPr>
        <w:t xml:space="preserve">. </w:t>
      </w:r>
      <w:r w:rsidRPr="004E085E">
        <w:rPr>
          <w:lang w:val="sr-Latn-RS"/>
        </w:rPr>
        <w:t>propisa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uze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ab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33.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lagač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ez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lo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opstv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zultate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farmakološko</w:t>
      </w:r>
      <w:r w:rsidR="0095693F" w:rsidRPr="004E085E">
        <w:rPr>
          <w:lang w:val="sr-Latn-RS"/>
        </w:rPr>
        <w:t>-</w:t>
      </w:r>
      <w:r w:rsidRPr="004E085E">
        <w:rPr>
          <w:lang w:val="sr-Latn-RS"/>
        </w:rPr>
        <w:t>toksikoloških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azuje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osilac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dikac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ozira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jač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štinsk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ič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bavez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lo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zulta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arajućih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farmakološko</w:t>
      </w:r>
      <w:r w:rsidR="0095693F" w:rsidRPr="004E085E">
        <w:rPr>
          <w:lang w:val="sr-Latn-RS"/>
        </w:rPr>
        <w:t>-</w:t>
      </w:r>
      <w:r w:rsidRPr="004E085E">
        <w:rPr>
          <w:lang w:val="sr-Latn-RS"/>
        </w:rPr>
        <w:t>toksikoloških</w:t>
      </w:r>
      <w:proofErr w:type="spellEnd"/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A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iks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binac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znat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stoja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ć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jedinač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lo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ak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jedinač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stojak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35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ak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lik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oz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či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ko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ma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žbe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ajnom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ore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žet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v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rakterist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jm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at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u</w:t>
      </w:r>
      <w:r w:rsidR="0095693F" w:rsidRPr="004E085E">
        <w:rPr>
          <w:lang w:val="sr-Latn-RS"/>
        </w:rPr>
        <w:t>.</w:t>
      </w:r>
    </w:p>
    <w:p w:rsidR="0095693F" w:rsidRPr="004E085E" w:rsidRDefault="005215A2" w:rsidP="00A15D0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36.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l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ijeva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a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dat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ač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>.</w:t>
      </w:r>
    </w:p>
    <w:p w:rsidR="0095693F" w:rsidRPr="004E085E" w:rsidRDefault="005215A2" w:rsidP="00A15D0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37. </w:t>
      </w: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1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2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luč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jkasn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120 </w:t>
      </w:r>
      <w:r w:rsidRPr="004E085E">
        <w:rPr>
          <w:lang w:val="sr-Latn-RS"/>
        </w:rPr>
        <w:t>d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zaprimanja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pu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st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ć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lagač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tra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pu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rav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A15D0F">
      <w:pPr>
        <w:jc w:val="both"/>
        <w:rPr>
          <w:color w:val="FF0000"/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>.</w:t>
      </w:r>
      <w:r w:rsidR="0095693F" w:rsidRPr="004E085E">
        <w:rPr>
          <w:b/>
          <w:lang w:val="sr-Latn-RS"/>
        </w:rPr>
        <w:t xml:space="preserve"> </w:t>
      </w:r>
      <w:r w:rsidR="0095693F" w:rsidRPr="004E085E">
        <w:rPr>
          <w:lang w:val="sr-Latn-RS"/>
        </w:rPr>
        <w:t xml:space="preserve">3, 4, 5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6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li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g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rije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p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odina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sastav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putstv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cijent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š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38.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o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č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anred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obr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až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stan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kol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anred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uzrokoval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ego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u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39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zlo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bi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zl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stan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40</w:t>
      </w:r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stavom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propisa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lo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stan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až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kinu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žben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sio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ki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žben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41. </w:t>
      </w: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1</w:t>
      </w:r>
      <w:r w:rsidR="0095693F" w:rsidRPr="004E085E">
        <w:rPr>
          <w:b/>
          <w:lang w:val="sr-Latn-RS"/>
        </w:rPr>
        <w:t xml:space="preserve">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sio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jm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e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jese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t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až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e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e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novu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b/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2,3, 4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5.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90 </w:t>
      </w:r>
      <w:r w:rsidRPr="004E085E">
        <w:rPr>
          <w:lang w:val="sr-Latn-RS"/>
        </w:rPr>
        <w:t>d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pu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no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orm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ješe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st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č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lagač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tra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pu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žurira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at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proofErr w:type="spellStart"/>
      <w:r w:rsidRPr="004E085E">
        <w:rPr>
          <w:b/>
          <w:lang w:val="sr-Latn-RS"/>
        </w:rPr>
        <w:t>Čl</w:t>
      </w:r>
      <w:proofErr w:type="spellEnd"/>
      <w:r w:rsidR="0095693F" w:rsidRPr="004E085E">
        <w:rPr>
          <w:b/>
          <w:lang w:val="sr-Latn-RS"/>
        </w:rPr>
        <w:t xml:space="preserve">. 42. </w:t>
      </w:r>
      <w:r w:rsidRPr="004E085E">
        <w:rPr>
          <w:b/>
          <w:lang w:val="sr-Latn-RS"/>
        </w:rPr>
        <w:t>i</w:t>
      </w:r>
      <w:r w:rsidR="0095693F" w:rsidRPr="004E085E">
        <w:rPr>
          <w:b/>
          <w:lang w:val="sr-Latn-RS"/>
        </w:rPr>
        <w:t xml:space="preserve"> 4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tek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</w:t>
      </w:r>
      <w:r w:rsidR="0095693F" w:rsidRPr="004E085E">
        <w:rPr>
          <w:lang w:val="sr-Latn-RS"/>
        </w:rPr>
        <w:t xml:space="preserve"> 12 </w:t>
      </w:r>
      <w:r w:rsidRPr="004E085E">
        <w:rPr>
          <w:lang w:val="sr-Latn-RS"/>
        </w:rPr>
        <w:t>mjese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te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s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č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ezbjed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fikas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no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es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cedur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viđen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t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ije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ustavlj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vođ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zlog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ustavljanje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44</w:t>
      </w:r>
      <w:r w:rsidR="0095693F" w:rsidRPr="004E085E">
        <w:rPr>
          <w:lang w:val="sr-Latn-RS"/>
        </w:rPr>
        <w:t xml:space="preserve">. </w:t>
      </w: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1,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sio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ti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naučnotehnički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pred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m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zn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cj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zmje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lože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lastRenderedPageBreak/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đ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ć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mjena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izmj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ipa</w:t>
      </w:r>
      <w:r w:rsidR="0095693F" w:rsidRPr="004E085E">
        <w:rPr>
          <w:lang w:val="sr-Latn-RS"/>
        </w:rPr>
        <w:t xml:space="preserve"> II)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4, 5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6.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 (60 </w:t>
      </w:r>
      <w:r w:rsidRPr="004E085E">
        <w:rPr>
          <w:lang w:val="sr-Latn-RS"/>
        </w:rPr>
        <w:t>dana</w:t>
      </w:r>
      <w:r w:rsidR="0095693F" w:rsidRPr="004E085E">
        <w:rPr>
          <w:lang w:val="sr-Latn-RS"/>
        </w:rPr>
        <w:t xml:space="preserve">)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lu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a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st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ć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etalj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av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av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45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si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lać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kn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mj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fin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oš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upromet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znač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nosima</w:t>
      </w:r>
      <w:r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46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b/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tički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i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an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tvrđe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ego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ezbj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fikasnos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dat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l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47</w:t>
      </w:r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stavom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š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tičko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farmaceutsko</w:t>
      </w:r>
      <w:r w:rsidRPr="004E085E">
        <w:rPr>
          <w:lang w:val="sr-Latn-RS"/>
        </w:rPr>
        <w:t xml:space="preserve">, </w:t>
      </w:r>
      <w:proofErr w:type="spellStart"/>
      <w:r w:rsidR="005215A2" w:rsidRPr="004E085E">
        <w:rPr>
          <w:lang w:val="sr-Latn-RS"/>
        </w:rPr>
        <w:t>hemijs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biološko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krobiološko</w:t>
      </w:r>
      <w:r w:rsidRPr="004E085E">
        <w:rPr>
          <w:lang w:val="sr-Latn-RS"/>
        </w:rPr>
        <w:t xml:space="preserve">), </w:t>
      </w:r>
      <w:proofErr w:type="spellStart"/>
      <w:r w:rsidR="005215A2" w:rsidRPr="004E085E">
        <w:rPr>
          <w:lang w:val="sr-Latn-RS"/>
        </w:rPr>
        <w:t>farmakološ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oksikološko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stor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prem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r</w:t>
      </w:r>
      <w:r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2, 3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4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ropis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o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rim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praksama</w:t>
      </w:r>
      <w:proofErr w:type="spellEnd"/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e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il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nalit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5.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javljivanja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dozvlole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48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nalit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ceutsko</w:t>
      </w:r>
      <w:r w:rsidR="0095693F" w:rsidRPr="004E085E">
        <w:rPr>
          <w:lang w:val="sr-Latn-RS"/>
        </w:rPr>
        <w:t xml:space="preserve">, </w:t>
      </w:r>
      <w:proofErr w:type="spellStart"/>
      <w:r w:rsidRPr="004E085E">
        <w:rPr>
          <w:lang w:val="sr-Latn-RS"/>
        </w:rPr>
        <w:t>hemijsko</w:t>
      </w:r>
      <w:r w:rsidR="0095693F" w:rsidRPr="004E085E">
        <w:rPr>
          <w:lang w:val="sr-Latn-RS"/>
        </w:rPr>
        <w:t>-</w:t>
      </w:r>
      <w:r w:rsidRPr="004E085E">
        <w:rPr>
          <w:lang w:val="sr-Latn-RS"/>
        </w:rPr>
        <w:t>biološko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krobiološ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okument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nalit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donšenje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nalitičkog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farmaceutskog</w:t>
      </w:r>
      <w:r w:rsidR="0095693F" w:rsidRPr="004E085E">
        <w:rPr>
          <w:lang w:val="sr-Latn-RS"/>
        </w:rPr>
        <w:t xml:space="preserve">, </w:t>
      </w:r>
      <w:proofErr w:type="spellStart"/>
      <w:r w:rsidRPr="004E085E">
        <w:rPr>
          <w:lang w:val="sr-Latn-RS"/>
        </w:rPr>
        <w:t>hemijsko</w:t>
      </w:r>
      <w:r w:rsidR="0095693F" w:rsidRPr="004E085E">
        <w:rPr>
          <w:lang w:val="sr-Latn-RS"/>
        </w:rPr>
        <w:t>-</w:t>
      </w:r>
      <w:r w:rsidRPr="004E085E">
        <w:rPr>
          <w:lang w:val="sr-Latn-RS"/>
        </w:rPr>
        <w:t>biološkog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krobiološkog</w:t>
      </w:r>
      <w:r w:rsidR="0095693F" w:rsidRPr="004E085E">
        <w:rPr>
          <w:lang w:val="sr-Latn-RS"/>
        </w:rPr>
        <w:t xml:space="preserve">)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49.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farmakološko</w:t>
      </w:r>
      <w:r w:rsidR="0095693F" w:rsidRPr="004E085E">
        <w:rPr>
          <w:lang w:val="sr-Latn-RS"/>
        </w:rPr>
        <w:t>-</w:t>
      </w:r>
      <w:r w:rsidRPr="004E085E">
        <w:rPr>
          <w:lang w:val="sr-Latn-RS"/>
        </w:rPr>
        <w:t>toksikološkog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tvrđ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ezbjed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ncip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aboratorij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ks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ar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remenim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naučnotehničkim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stignuć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ncip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aboratorij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ks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ođenje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farmakološko</w:t>
      </w:r>
      <w:r w:rsidR="0095693F" w:rsidRPr="004E085E">
        <w:rPr>
          <w:lang w:val="sr-Latn-RS"/>
        </w:rPr>
        <w:t>-</w:t>
      </w:r>
      <w:r w:rsidRPr="004E085E">
        <w:rPr>
          <w:lang w:val="sr-Latn-RS"/>
        </w:rPr>
        <w:t>toksikološkog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av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etalj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pi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to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otreb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prem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ta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at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volj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etalj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a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pisa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mogućav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n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a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farmakološko</w:t>
      </w:r>
      <w:r w:rsidR="0095693F" w:rsidRPr="004E085E">
        <w:rPr>
          <w:lang w:val="sr-Latn-RS"/>
        </w:rPr>
        <w:t>-</w:t>
      </w:r>
      <w:r w:rsidRPr="004E085E">
        <w:rPr>
          <w:lang w:val="sr-Latn-RS"/>
        </w:rPr>
        <w:t>toksikološkog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ređ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ije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zultat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etalj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u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farmakološko</w:t>
      </w:r>
      <w:r w:rsidR="0095693F" w:rsidRPr="004E085E">
        <w:rPr>
          <w:lang w:val="sr-Latn-RS"/>
        </w:rPr>
        <w:t>-</w:t>
      </w:r>
      <w:r w:rsidRPr="004E085E">
        <w:rPr>
          <w:lang w:val="sr-Latn-RS"/>
        </w:rPr>
        <w:t>toksikološkog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50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rš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zdrav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oles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judima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cil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tkr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vrđ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ih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farmakoloških</w:t>
      </w:r>
      <w:r w:rsidR="0095693F" w:rsidRPr="004E085E">
        <w:rPr>
          <w:lang w:val="sr-Latn-RS"/>
        </w:rPr>
        <w:t xml:space="preserve">, </w:t>
      </w:r>
      <w:proofErr w:type="spellStart"/>
      <w:r w:rsidRPr="004E085E">
        <w:rPr>
          <w:lang w:val="sr-Latn-RS"/>
        </w:rPr>
        <w:t>farmakodinamičkih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armakokinetičkih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feka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u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eželj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fek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uč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eg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psorpc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istribuci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metaboliza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luč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az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ezbjed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fikas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51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rš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u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lož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zult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nalitič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farmakološko</w:t>
      </w:r>
      <w:r w:rsidR="0095693F" w:rsidRPr="004E085E">
        <w:rPr>
          <w:lang w:val="sr-Latn-RS"/>
        </w:rPr>
        <w:t>-</w:t>
      </w:r>
      <w:r w:rsidRPr="004E085E">
        <w:rPr>
          <w:lang w:val="sr-Latn-RS"/>
        </w:rPr>
        <w:t>toksikološkom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u</w:t>
      </w:r>
      <w:r w:rsidR="0095693F" w:rsidRPr="004E085E">
        <w:rPr>
          <w:lang w:val="sr-Latn-RS"/>
        </w:rPr>
        <w:t>)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52. </w:t>
      </w: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1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2.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lagač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e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čet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oš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i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lagač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ć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i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a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3, 4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5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ponzo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u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ponz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čet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igur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o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or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ventual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e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nese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anik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lastRenderedPageBreak/>
        <w:t>ter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g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r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ez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stve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iguranja</w:t>
      </w:r>
      <w:r w:rsidR="0095693F" w:rsidRPr="004E085E">
        <w:rPr>
          <w:lang w:val="sr-Latn-RS"/>
        </w:rPr>
        <w:t>).</w:t>
      </w:r>
    </w:p>
    <w:p w:rsidR="0095693F" w:rsidRPr="004E085E" w:rsidRDefault="005215A2" w:rsidP="0095693F">
      <w:pPr>
        <w:ind w:firstLine="720"/>
        <w:jc w:val="both"/>
        <w:rPr>
          <w:b/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5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60 </w:t>
      </w:r>
      <w:r w:rsidRPr="004E085E">
        <w:rPr>
          <w:lang w:val="sr-Latn-RS"/>
        </w:rPr>
        <w:t>dan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st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č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oj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forimi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lu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v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bij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je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rješenja</w:t>
      </w:r>
      <w:r w:rsidR="0095693F" w:rsidRPr="004E085E">
        <w:rPr>
          <w:lang w:val="sr-Latn-RS"/>
        </w:rPr>
        <w:t xml:space="preserve">)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54. </w:t>
      </w: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>.</w:t>
      </w:r>
      <w:r w:rsidR="0095693F" w:rsidRPr="004E085E">
        <w:rPr>
          <w:b/>
          <w:lang w:val="sr-Latn-RS"/>
        </w:rPr>
        <w:t xml:space="preserve"> </w:t>
      </w:r>
      <w:r w:rsidR="0095693F" w:rsidRPr="004E085E">
        <w:rPr>
          <w:lang w:val="sr-Latn-RS"/>
        </w:rPr>
        <w:t xml:space="preserve">1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2.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30 </w:t>
      </w:r>
      <w:r w:rsidRPr="004E085E">
        <w:rPr>
          <w:lang w:val="sr-Latn-RS"/>
        </w:rPr>
        <w:t>d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pu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a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ć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i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oj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bavije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lagač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zloz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b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ođ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bi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b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orm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ješenj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3 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4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a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st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č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koli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osilac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a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đe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gativ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or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če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55.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ki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ude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privreneo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ajno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56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oš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efin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š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isi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oš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isi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kna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znače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nos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57. </w:t>
      </w:r>
      <w:proofErr w:type="spellStart"/>
      <w:r w:rsidR="005215A2" w:rsidRPr="004E085E">
        <w:rPr>
          <w:lang w:val="sr-Latn-RS"/>
        </w:rPr>
        <w:t>st</w:t>
      </w:r>
      <w:proofErr w:type="spellEnd"/>
      <w:r w:rsidRPr="004E085E">
        <w:rPr>
          <w:lang w:val="sr-Latn-RS"/>
        </w:rPr>
        <w:t xml:space="preserve">. 1.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b/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uhv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mplet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je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a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ceutsko</w:t>
      </w:r>
      <w:r w:rsidRPr="004E085E">
        <w:rPr>
          <w:lang w:val="sr-Latn-RS"/>
        </w:rPr>
        <w:t>-</w:t>
      </w:r>
      <w:r w:rsidR="005215A2" w:rsidRPr="004E085E">
        <w:rPr>
          <w:lang w:val="sr-Latn-RS"/>
        </w:rPr>
        <w:t>tehnološkog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i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ot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ključu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bav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hnološ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r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ovjer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kladišt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ci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azvoj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3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4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s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cjeli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jel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>.</w:t>
      </w:r>
    </w:p>
    <w:p w:rsidR="0095693F" w:rsidRPr="004E085E" w:rsidRDefault="005215A2" w:rsidP="003D691C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58.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1,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je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b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orm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4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5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st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ć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ritor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uniti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prostor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pr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posl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r</w:t>
      </w:r>
      <w:r w:rsidR="0095693F" w:rsidRPr="004E085E">
        <w:rPr>
          <w:lang w:val="sr-Latn-RS"/>
        </w:rPr>
        <w:t xml:space="preserve">). </w:t>
      </w:r>
    </w:p>
    <w:p w:rsidR="0095693F" w:rsidRPr="004E085E" w:rsidRDefault="005215A2" w:rsidP="0095693F">
      <w:pPr>
        <w:tabs>
          <w:tab w:val="left" w:pos="1080"/>
        </w:tabs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7, 8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9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je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a</w:t>
      </w:r>
      <w:r w:rsidR="0095693F" w:rsidRPr="004E085E">
        <w:rPr>
          <w:lang w:val="sr-Latn-RS"/>
        </w:rPr>
        <w:t xml:space="preserve"> 6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is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lov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bjek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d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u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a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ocijal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iv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đ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ist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r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ksom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oj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u</w:t>
      </w:r>
      <w:r w:rsidR="0095693F" w:rsidRPr="004E085E">
        <w:rPr>
          <w:lang w:val="sr-Latn-RS"/>
        </w:rPr>
        <w:t xml:space="preserve"> 7. </w:t>
      </w:r>
      <w:r w:rsidRPr="004E085E">
        <w:rPr>
          <w:lang w:val="sr-Latn-RS"/>
        </w:rPr>
        <w:t>tačka</w:t>
      </w:r>
      <w:r w:rsidR="0095693F" w:rsidRPr="004E085E">
        <w:rPr>
          <w:lang w:val="sr-Latn-RS"/>
        </w:rPr>
        <w:t xml:space="preserve"> 5)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dlež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spekto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unje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gled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jest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tabs>
          <w:tab w:val="left" w:pos="1080"/>
        </w:tabs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10, 11, 1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13.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a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iln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a</w:t>
      </w:r>
      <w:r w:rsidR="0095693F" w:rsidRPr="004E085E">
        <w:rPr>
          <w:lang w:val="sr-Latn-RS"/>
        </w:rPr>
        <w:t xml:space="preserve"> 7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uzet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č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anred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č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anred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nj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59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eri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eri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odina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st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a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ij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iš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unj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silac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j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a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u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60.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or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bezbjed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fikas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i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61.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eza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proizvođač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moguć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spekcij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gle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lastRenderedPageBreak/>
        <w:t>Članom</w:t>
      </w:r>
      <w:r w:rsidR="0095693F" w:rsidRPr="004E085E">
        <w:rPr>
          <w:b/>
          <w:lang w:val="sr-Latn-RS"/>
        </w:rPr>
        <w:t xml:space="preserve"> 62.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rš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alo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63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razumi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dav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64. </w:t>
      </w:r>
      <w:proofErr w:type="spellStart"/>
      <w:r w:rsidR="005215A2" w:rsidRPr="004E085E">
        <w:rPr>
          <w:lang w:val="sr-Latn-RS"/>
        </w:rPr>
        <w:t>st</w:t>
      </w:r>
      <w:proofErr w:type="spellEnd"/>
      <w:r w:rsidRPr="004E085E">
        <w:rPr>
          <w:lang w:val="sr-Latn-RS"/>
        </w:rPr>
        <w:t xml:space="preserve">. 1.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b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i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luč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or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rješenje</w:t>
      </w:r>
      <w:r w:rsidRPr="004E085E">
        <w:rPr>
          <w:lang w:val="sr-Latn-RS"/>
        </w:rPr>
        <w:t>)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3, 4, 5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6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st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č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a</w:t>
      </w:r>
      <w:r w:rsidR="0095693F" w:rsidRPr="004E085E">
        <w:rPr>
          <w:lang w:val="sr-Latn-RS"/>
        </w:rPr>
        <w:t xml:space="preserve"> 2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eri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p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odina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eg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ispunje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stor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prem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r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zaposle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or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vede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ist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o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arajuć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amč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prekid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dovoljavajuć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nabdjeve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a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dat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7, 8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9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a</w:t>
      </w:r>
      <w:r w:rsidR="0095693F" w:rsidRPr="004E085E">
        <w:rPr>
          <w:lang w:val="sr-Latn-RS"/>
        </w:rPr>
        <w:t xml:space="preserve"> 5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nadlež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o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unje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az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ješen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rakterist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stor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prem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r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je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ved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u</w:t>
      </w:r>
      <w:r w:rsidR="0095693F" w:rsidRPr="004E085E">
        <w:rPr>
          <w:lang w:val="sr-Latn-RS"/>
        </w:rPr>
        <w:t xml:space="preserve"> 7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istrac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mjer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av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d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ritor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or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unje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tabs>
          <w:tab w:val="left" w:pos="1080"/>
        </w:tabs>
        <w:ind w:firstLine="720"/>
        <w:jc w:val="both"/>
        <w:rPr>
          <w:color w:val="FF0000"/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65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dat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posl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or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zaključ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govo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aboratorij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79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, </w:t>
      </w:r>
      <w:proofErr w:type="spellStart"/>
      <w:r w:rsidRPr="004E085E">
        <w:rPr>
          <w:lang w:val="sr-Latn-RS"/>
        </w:rPr>
        <w:t>nadlžnost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ocijal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ore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og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ropisa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unjav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ih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rifika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zor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oš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kaz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isina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toškova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lujekova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ih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rifika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zor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66.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</w:t>
      </w:r>
      <w:r w:rsidR="0095693F" w:rsidRPr="004E085E">
        <w:rPr>
          <w:lang w:val="sr-Latn-RS"/>
        </w:rPr>
        <w:t xml:space="preserve"> 2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eb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uzet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ab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a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voz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izič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orm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ješenj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3, 4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5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i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č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it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jedinač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če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hit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raniče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liči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m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ophod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novništ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hit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umanitar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rijekl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učnoistraživačk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a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dnokrat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č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i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už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om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ijest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24 </w:t>
      </w:r>
      <w:r w:rsidRPr="004E085E">
        <w:rPr>
          <w:lang w:val="sr-Latn-RS"/>
        </w:rPr>
        <w:t>sa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men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avanj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color w:val="70AD47"/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6, 7, 8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9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ez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n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e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ješt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aliza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stribu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en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a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a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jesec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ličin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ophod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m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izič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st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izič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aglaš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67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st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a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68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branj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pisujuć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jekovi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ojst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b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pad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zabr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te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ez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itn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ut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lastRenderedPageBreak/>
        <w:t>Ministarst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bavije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stitu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nkret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jer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ophod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uzeti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69.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uko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iz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stituc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kvir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jelatnost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đ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je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prevoznic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ošt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carina</w:t>
      </w:r>
      <w:r w:rsidR="0095693F" w:rsidRPr="004E085E">
        <w:rPr>
          <w:lang w:val="sr-Latn-RS"/>
        </w:rPr>
        <w:t>)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70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pot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je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a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al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m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j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jelat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al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zir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jelat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rš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iz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alo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71. </w:t>
      </w: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1,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znač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acim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d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žbe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z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d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iš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a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zi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lož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utstv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cijen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d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žbe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z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oj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4, 5, 6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7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utstv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cijen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polj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ko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unutražnje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kovanje</w:t>
      </w:r>
      <w:r w:rsidR="009510CE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10CE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10CE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10CE" w:rsidRPr="004E085E">
        <w:rPr>
          <w:lang w:val="sr-Latn-RS"/>
        </w:rPr>
        <w:t xml:space="preserve"> </w:t>
      </w:r>
      <w:r w:rsidRPr="004E085E">
        <w:rPr>
          <w:lang w:val="sr-Latn-RS"/>
        </w:rPr>
        <w:t>minis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ocijal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ivan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znač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ktu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a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ut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cijent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sadrža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struk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ništ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č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eg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ispravnosti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81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72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e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sio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medicin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ob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ijes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želje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fekt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um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bave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sio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e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eriodič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ješta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ješt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želje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fekt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81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73.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razumi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lašavanjem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stic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jih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nabdijeva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rod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ošn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laš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avnost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step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mje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razo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unjav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ještav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avnost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74. </w:t>
      </w: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1,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laš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avnost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oj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javnosi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lašav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sio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laš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av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m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cep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ć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van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d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jmanje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ko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znaku</w:t>
      </w:r>
      <w:r w:rsidR="0095693F" w:rsidRPr="004E085E">
        <w:rPr>
          <w:lang w:val="sr-Latn-RS"/>
        </w:rPr>
        <w:t xml:space="preserve"> „</w:t>
      </w:r>
      <w:r w:rsidRPr="004E085E">
        <w:rPr>
          <w:lang w:val="sr-Latn-RS"/>
        </w:rPr>
        <w:t>besplat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zorak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daju</w:t>
      </w:r>
      <w:r w:rsidR="0095693F" w:rsidRPr="004E085E">
        <w:rPr>
          <w:lang w:val="sr-Latn-RS"/>
        </w:rPr>
        <w:t>”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4, 5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6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rad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sila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roizvođač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rav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izič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a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u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rad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a</w:t>
      </w:r>
      <w:r w:rsidR="0095693F" w:rsidRPr="004E085E">
        <w:rPr>
          <w:lang w:val="sr-Latn-RS"/>
        </w:rPr>
        <w:t xml:space="preserve"> 5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rganizacio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ređe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ključiv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ic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v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n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mijenje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m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u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75. </w:t>
      </w:r>
      <w:r w:rsidRPr="004E085E">
        <w:rPr>
          <w:lang w:val="sr-Latn-RS"/>
        </w:rPr>
        <w:t>propisano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formis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i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av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ojst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a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sio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76</w:t>
      </w:r>
      <w:r w:rsidR="0095693F" w:rsidRPr="004E085E">
        <w:rPr>
          <w:lang w:val="sr-Latn-RS"/>
        </w:rPr>
        <w:t xml:space="preserve">. </w:t>
      </w: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1,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laš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ir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av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m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jekarsk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cep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uzetn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tere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novniš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preč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anred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laš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cil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formis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i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av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otreb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đe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branj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laš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iroj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javnostiijeka</w:t>
      </w:r>
      <w:proofErr w:type="spellEnd"/>
      <w:r w:rsidR="0095693F" w:rsidRPr="004E085E">
        <w:rPr>
          <w:lang w:val="sr-Latn-RS"/>
        </w:rPr>
        <w:t xml:space="preserve">,( </w:t>
      </w:r>
      <w:r w:rsidRPr="004E085E">
        <w:rPr>
          <w:lang w:val="sr-Latn-RS"/>
        </w:rPr>
        <w:t>preuvelič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zitiv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jelo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senzacionalističk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td</w:t>
      </w:r>
      <w:r w:rsidR="0095693F" w:rsidRPr="004E085E">
        <w:rPr>
          <w:lang w:val="sr-Latn-RS"/>
        </w:rPr>
        <w:t>.)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4, 5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6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branj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raćan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ijelj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esplat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zora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laš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m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77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ješ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av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objav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„</w:t>
      </w:r>
      <w:r w:rsidRPr="004E085E">
        <w:rPr>
          <w:lang w:val="sr-Latn-RS"/>
        </w:rPr>
        <w:t>Službe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lasni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”, </w:t>
      </w:r>
      <w:r w:rsidRPr="004E085E">
        <w:rPr>
          <w:lang w:val="sr-Latn-RS"/>
        </w:rPr>
        <w:t>objav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is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bjav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a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ata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>/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ocijal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guć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ješt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ir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av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ut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i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novništva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lastRenderedPageBreak/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78</w:t>
      </w:r>
      <w:r w:rsidRPr="004E085E">
        <w:rPr>
          <w:lang w:val="sr-Latn-RS"/>
        </w:rPr>
        <w:t xml:space="preserve">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važeć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pej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znatim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farmakopejama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etod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naliz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)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79. </w:t>
      </w:r>
      <w:r w:rsidR="005215A2" w:rsidRPr="004E085E">
        <w:rPr>
          <w:lang w:val="sr-Latn-RS"/>
        </w:rPr>
        <w:t>stavom</w:t>
      </w:r>
      <w:r w:rsidRPr="004E085E">
        <w:rPr>
          <w:lang w:val="sr-Latn-RS"/>
        </w:rPr>
        <w:t xml:space="preserve"> 1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š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redo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edenog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z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vanred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seb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č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ecifič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teg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)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2, 3, 4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5. </w:t>
      </w:r>
      <w:r w:rsidRPr="004E085E">
        <w:rPr>
          <w:lang w:val="sr-Latn-RS"/>
        </w:rPr>
        <w:t>propisa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uze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ntr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a</w:t>
      </w:r>
      <w:r w:rsidR="0095693F" w:rsidRPr="004E085E">
        <w:rPr>
          <w:lang w:val="sr-Latn-RS"/>
        </w:rPr>
        <w:t xml:space="preserve"> 1.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lan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aborator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i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lašće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ntroliš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</w:t>
      </w:r>
      <w:r w:rsidR="0095693F" w:rsidRPr="004E085E">
        <w:rPr>
          <w:lang w:val="sr-Latn-RS"/>
        </w:rPr>
        <w:t>/</w:t>
      </w:r>
      <w:r w:rsidRPr="004E085E">
        <w:rPr>
          <w:lang w:val="sr-Latn-RS"/>
        </w:rPr>
        <w:t>uvoz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sta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zorak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ro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provođ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ak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ntrol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etalj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š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provođ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ntr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80. </w:t>
      </w:r>
      <w:proofErr w:type="spellStart"/>
      <w:r w:rsidR="005215A2" w:rsidRPr="004E085E">
        <w:rPr>
          <w:lang w:val="sr-Latn-RS"/>
        </w:rPr>
        <w:t>st</w:t>
      </w:r>
      <w:proofErr w:type="spellEnd"/>
      <w:r w:rsidRPr="004E085E">
        <w:rPr>
          <w:lang w:val="sr-Latn-RS"/>
        </w:rPr>
        <w:t xml:space="preserve">. 1.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2.</w:t>
      </w:r>
      <w:r w:rsidRPr="004E085E">
        <w:rPr>
          <w:b/>
          <w:lang w:val="sr-Latn-RS"/>
        </w:rPr>
        <w:t xml:space="preserve">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lašć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aborator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vr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rše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tabs>
          <w:tab w:val="left" w:pos="1080"/>
        </w:tabs>
        <w:jc w:val="both"/>
        <w:rPr>
          <w:color w:val="FF0000"/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3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4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vr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kinu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ć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zabran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đ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r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a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otreb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et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ativ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ntitativ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sta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a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eklarisa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rijednostim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la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naliz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ar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l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e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van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š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kol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ngažo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lašće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aborator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ntr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>.</w:t>
      </w:r>
      <w:r w:rsidR="0095693F" w:rsidRPr="004E085E">
        <w:rPr>
          <w:color w:val="FF0000"/>
          <w:lang w:val="sr-Latn-RS"/>
        </w:rPr>
        <w:t xml:space="preserve">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81</w:t>
      </w:r>
      <w:r w:rsidR="0095693F" w:rsidRPr="004E085E">
        <w:rPr>
          <w:lang w:val="sr-Latn-RS"/>
        </w:rPr>
        <w:t xml:space="preserve">. </w:t>
      </w: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1,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uzim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e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osila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moguć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uzim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lič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ntro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sio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oš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ntr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tabs>
          <w:tab w:val="left" w:pos="1080"/>
        </w:tabs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4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5.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uzetak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osilac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oš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ntr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82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s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cil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ol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stup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rađanim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mor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l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spolag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liči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sencijal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83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s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sencijal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oj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stavlj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mu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e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ez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igur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mu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olničk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javlj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sencijal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oj</w:t>
      </w:r>
      <w:r w:rsidRPr="004E085E">
        <w:rPr>
          <w:lang w:val="sr-Latn-RS"/>
        </w:rPr>
        <w:t>.</w:t>
      </w:r>
    </w:p>
    <w:p w:rsidR="0095693F" w:rsidRPr="004E085E" w:rsidRDefault="0095693F" w:rsidP="0095693F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84. </w:t>
      </w:r>
      <w:r w:rsidR="005215A2" w:rsidRPr="004E085E">
        <w:rPr>
          <w:lang w:val="sr-Latn-RS"/>
        </w:rPr>
        <w:t>propis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điv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mal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ksimal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si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leprodaj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loprodaj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r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aksimal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moć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parativ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>/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ferent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etalj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ntrol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bliko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ješt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i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proofErr w:type="spellStart"/>
      <w:r w:rsidR="005215A2" w:rsidRPr="004E085E">
        <w:rPr>
          <w:b/>
          <w:lang w:val="sr-Latn-RS"/>
        </w:rPr>
        <w:t>Čl</w:t>
      </w:r>
      <w:proofErr w:type="spellEnd"/>
      <w:r w:rsidRPr="004E085E">
        <w:rPr>
          <w:b/>
          <w:lang w:val="sr-Latn-RS"/>
        </w:rPr>
        <w:t xml:space="preserve">. 85.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86. </w:t>
      </w:r>
      <w:r w:rsidR="005215A2" w:rsidRPr="004E085E">
        <w:rPr>
          <w:lang w:val="sr-Latn-RS"/>
        </w:rPr>
        <w:t>pr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itar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glas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itar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oz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sencijal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oj</w:t>
      </w:r>
      <w:r w:rsidRPr="004E085E">
        <w:rPr>
          <w:lang w:val="sr-Latn-RS"/>
        </w:rPr>
        <w:t>)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87.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nik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lijekava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lo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glas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rga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umanitar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moći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do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pecifik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a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jedinač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ac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će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lastRenderedPageBreak/>
        <w:t>nazivom</w:t>
      </w:r>
      <w:r w:rsidR="0095693F" w:rsidRPr="004E085E">
        <w:rPr>
          <w:lang w:val="sr-Latn-RS"/>
        </w:rPr>
        <w:t>/</w:t>
      </w:r>
      <w:r w:rsidRPr="004E085E">
        <w:rPr>
          <w:lang w:val="sr-Latn-RS"/>
        </w:rPr>
        <w:t>nazi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ličin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aj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eophod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nuđe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rs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liči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stv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t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aj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osta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jm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odi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n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o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certifika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ntro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t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b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umanitar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rijek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humanitar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rijekla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b/>
          <w:lang w:val="sr-Latn-RS"/>
        </w:rPr>
        <w:t>Čl</w:t>
      </w:r>
      <w:proofErr w:type="spellEnd"/>
      <w:r w:rsidRPr="004E085E">
        <w:rPr>
          <w:b/>
          <w:lang w:val="sr-Latn-RS"/>
        </w:rPr>
        <w:t xml:space="preserve">. 88.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89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ać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itar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rijekl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opremlj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rot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e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ije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em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skladište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stribucij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humanitar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moći</w:t>
      </w:r>
      <w:r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90. </w:t>
      </w:r>
      <w:r w:rsidR="005215A2" w:rsidRPr="004E085E">
        <w:rPr>
          <w:lang w:val="sr-Latn-RS"/>
        </w:rPr>
        <w:t>propis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gd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im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ambulant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ar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jeljen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oln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a</w:t>
      </w:r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abdije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ima</w:t>
      </w:r>
      <w:r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b/>
          <w:lang w:val="sr-Latn-RS"/>
        </w:rPr>
        <w:t>Čl</w:t>
      </w:r>
      <w:proofErr w:type="spellEnd"/>
      <w:r w:rsidRPr="004E085E">
        <w:rPr>
          <w:b/>
          <w:lang w:val="sr-Latn-RS"/>
        </w:rPr>
        <w:t xml:space="preserve">. 91.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92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žati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ambulantea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boln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jelje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šć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d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o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spunj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stv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tanov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prostor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pr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r</w:t>
      </w:r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ocijal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ved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a</w:t>
      </w:r>
      <w:r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9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stv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tan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ceut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tpadom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č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zabranjen</w:t>
      </w:r>
      <w:r w:rsidR="0095693F" w:rsidRPr="004E085E">
        <w:rPr>
          <w:lang w:val="sr-Latn-RS"/>
        </w:rPr>
        <w:t>,</w:t>
      </w:r>
      <w:r w:rsidRPr="004E085E">
        <w:rPr>
          <w:lang w:val="sr-Latn-RS"/>
        </w:rPr>
        <w:t>te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ma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ispravnim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ist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o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aj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romjene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organoleptičkih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ojstava</w:t>
      </w:r>
      <w:r w:rsidR="0095693F" w:rsidRPr="004E085E">
        <w:rPr>
          <w:lang w:val="sr-Latn-RS"/>
        </w:rPr>
        <w:t xml:space="preserve"> </w:t>
      </w:r>
      <w:proofErr w:type="spellStart"/>
      <w:r w:rsidR="0095693F" w:rsidRPr="004E085E">
        <w:rPr>
          <w:lang w:val="sr-Latn-RS"/>
        </w:rPr>
        <w:t>,</w:t>
      </w:r>
      <w:r w:rsidRPr="004E085E">
        <w:rPr>
          <w:lang w:val="sr-Latn-RS"/>
        </w:rPr>
        <w:t>oštećenja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mbala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lije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a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u</w:t>
      </w:r>
      <w:r w:rsidR="0095693F" w:rsidRPr="004E085E">
        <w:rPr>
          <w:lang w:val="sr-Latn-RS"/>
        </w:rPr>
        <w:t>)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proofErr w:type="spellStart"/>
      <w:r w:rsidRPr="004E085E">
        <w:rPr>
          <w:b/>
          <w:lang w:val="sr-Latn-RS"/>
        </w:rPr>
        <w:t>Čl</w:t>
      </w:r>
      <w:proofErr w:type="spellEnd"/>
      <w:r w:rsidR="0095693F" w:rsidRPr="004E085E">
        <w:rPr>
          <w:b/>
          <w:lang w:val="sr-Latn-RS"/>
        </w:rPr>
        <w:t xml:space="preserve">. 94. </w:t>
      </w:r>
      <w:r w:rsidRPr="004E085E">
        <w:rPr>
          <w:b/>
          <w:lang w:val="sr-Latn-RS"/>
        </w:rPr>
        <w:t>i</w:t>
      </w:r>
      <w:r w:rsidR="0095693F" w:rsidRPr="004E085E">
        <w:rPr>
          <w:b/>
          <w:lang w:val="sr-Latn-RS"/>
        </w:rPr>
        <w:t xml:space="preserve"> 95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brinj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ceutsk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tpada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utst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li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ocijal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š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je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ništ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ceut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tp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ut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brinj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tp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r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oškovi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brinjavanja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armaceut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tpada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96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razumije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misl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instrumen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para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aterijal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jud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jen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ređ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iž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loš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munološ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aboli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ost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već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m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binacij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ključujuć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oftve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rh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pomag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mje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pstanc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oljav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kološ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munološ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tabolič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tivnosti</w:t>
      </w:r>
      <w:r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proofErr w:type="spellStart"/>
      <w:r w:rsidRPr="004E085E">
        <w:rPr>
          <w:b/>
          <w:lang w:val="sr-Latn-RS"/>
        </w:rPr>
        <w:t>Čl</w:t>
      </w:r>
      <w:proofErr w:type="spellEnd"/>
      <w:r w:rsidR="0095693F" w:rsidRPr="004E085E">
        <w:rPr>
          <w:b/>
          <w:lang w:val="sr-Latn-RS"/>
        </w:rPr>
        <w:t>. 97.</w:t>
      </w:r>
      <w:r w:rsidR="0095693F" w:rsidRPr="004E085E">
        <w:rPr>
          <w:lang w:val="sr-Latn-RS"/>
        </w:rPr>
        <w:t xml:space="preserve"> </w:t>
      </w:r>
      <w:r w:rsidRPr="004E085E">
        <w:rPr>
          <w:b/>
          <w:lang w:val="sr-Latn-RS"/>
        </w:rPr>
        <w:t>i</w:t>
      </w:r>
      <w:r w:rsidR="0095693F" w:rsidRPr="004E085E">
        <w:rPr>
          <w:b/>
          <w:lang w:val="sr-Latn-RS"/>
        </w:rPr>
        <w:t xml:space="preserve"> 98.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efini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razumi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in</w:t>
      </w:r>
      <w:proofErr w:type="spellEnd"/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vitro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ološ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zork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ključujuć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zor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ki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bij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jud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rganiz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b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form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fiziološ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atološ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anjim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ngenital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nomalijam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mpatibil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encijal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ao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ac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ć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rapij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a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efin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tal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99. </w:t>
      </w:r>
      <w:r w:rsidRPr="004E085E">
        <w:rPr>
          <w:lang w:val="sr-Latn-RS"/>
        </w:rPr>
        <w:t>stavom</w:t>
      </w:r>
      <w:r w:rsidR="0095693F" w:rsidRPr="004E085E">
        <w:rPr>
          <w:lang w:val="sr-Latn-RS"/>
        </w:rPr>
        <w:t xml:space="preserve"> 1.</w:t>
      </w:r>
      <w:r w:rsidR="0095693F" w:rsidRPr="004E085E">
        <w:rPr>
          <w:b/>
          <w:lang w:val="sr-Latn-RS"/>
        </w:rPr>
        <w:t xml:space="preserve">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asifik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r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epe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iz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risn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asama</w:t>
      </w:r>
      <w:r w:rsidR="0095693F" w:rsidRPr="004E085E">
        <w:rPr>
          <w:lang w:val="sr-Latn-RS"/>
        </w:rPr>
        <w:t xml:space="preserve">: </w:t>
      </w:r>
      <w:r w:rsidRPr="004E085E">
        <w:rPr>
          <w:lang w:val="sr-Latn-RS"/>
        </w:rPr>
        <w:t>klasa</w:t>
      </w:r>
      <w:r w:rsidR="0095693F" w:rsidRPr="004E085E">
        <w:rPr>
          <w:lang w:val="sr-Latn-RS"/>
        </w:rPr>
        <w:t xml:space="preserve"> I – </w:t>
      </w:r>
      <w:r w:rsidRPr="004E085E">
        <w:rPr>
          <w:lang w:val="sr-Latn-RS"/>
        </w:rPr>
        <w:t>niz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ep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izik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lasa</w:t>
      </w:r>
      <w:r w:rsidR="0095693F" w:rsidRPr="004E085E">
        <w:rPr>
          <w:lang w:val="sr-Latn-RS"/>
        </w:rPr>
        <w:t xml:space="preserve"> </w:t>
      </w:r>
      <w:proofErr w:type="spellStart"/>
      <w:r w:rsidR="0095693F" w:rsidRPr="004E085E">
        <w:rPr>
          <w:lang w:val="sr-Latn-RS"/>
        </w:rPr>
        <w:t>II-</w:t>
      </w:r>
      <w:r w:rsidRPr="004E085E">
        <w:rPr>
          <w:lang w:val="sr-Latn-RS"/>
        </w:rPr>
        <w:t>a</w:t>
      </w:r>
      <w:proofErr w:type="spellEnd"/>
      <w:r w:rsidR="0095693F" w:rsidRPr="004E085E">
        <w:rPr>
          <w:lang w:val="sr-Latn-RS"/>
        </w:rPr>
        <w:t xml:space="preserve"> – </w:t>
      </w:r>
      <w:r w:rsidRPr="004E085E">
        <w:rPr>
          <w:lang w:val="sr-Latn-RS"/>
        </w:rPr>
        <w:t>već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ep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izika</w:t>
      </w:r>
      <w:r w:rsidR="0095693F" w:rsidRPr="004E085E">
        <w:rPr>
          <w:lang w:val="sr-Latn-RS"/>
        </w:rPr>
        <w:t xml:space="preserve">; </w:t>
      </w:r>
      <w:r w:rsidRPr="004E085E">
        <w:rPr>
          <w:lang w:val="sr-Latn-RS"/>
        </w:rPr>
        <w:t>klasa</w:t>
      </w:r>
      <w:r w:rsidR="0095693F" w:rsidRPr="004E085E">
        <w:rPr>
          <w:lang w:val="sr-Latn-RS"/>
        </w:rPr>
        <w:t xml:space="preserve"> </w:t>
      </w:r>
      <w:proofErr w:type="spellStart"/>
      <w:r w:rsidR="0095693F" w:rsidRPr="004E085E">
        <w:rPr>
          <w:lang w:val="sr-Latn-RS"/>
        </w:rPr>
        <w:t>II-</w:t>
      </w:r>
      <w:r w:rsidRPr="004E085E">
        <w:rPr>
          <w:lang w:val="sr-Latn-RS"/>
        </w:rPr>
        <w:t>b</w:t>
      </w:r>
      <w:proofErr w:type="spellEnd"/>
      <w:r w:rsidR="0095693F" w:rsidRPr="004E085E">
        <w:rPr>
          <w:lang w:val="sr-Latn-RS"/>
        </w:rPr>
        <w:t xml:space="preserve"> – </w:t>
      </w:r>
      <w:r w:rsidRPr="004E085E">
        <w:rPr>
          <w:lang w:val="sr-Latn-RS"/>
        </w:rPr>
        <w:t>visok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ep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izi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asa</w:t>
      </w:r>
      <w:r w:rsidR="0095693F" w:rsidRPr="004E085E">
        <w:rPr>
          <w:lang w:val="sr-Latn-RS"/>
        </w:rPr>
        <w:t xml:space="preserve"> III – </w:t>
      </w:r>
      <w:r w:rsidRPr="004E085E">
        <w:rPr>
          <w:lang w:val="sr-Latn-RS"/>
        </w:rPr>
        <w:t>najviš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ep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izik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2, 3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4.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asifik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oj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rod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veza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o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energ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ojstvima</w:t>
      </w:r>
      <w:r w:rsidR="0095693F" w:rsidRPr="004E085E">
        <w:rPr>
          <w:lang w:val="sr-Latn-RS"/>
        </w:rPr>
        <w:t xml:space="preserve"> (</w:t>
      </w:r>
      <w:proofErr w:type="spellStart"/>
      <w:r w:rsidRPr="004E085E">
        <w:rPr>
          <w:lang w:val="sr-Latn-RS"/>
        </w:rPr>
        <w:t>neinvazivna</w:t>
      </w:r>
      <w:proofErr w:type="spellEnd"/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nvazivn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ktivna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klasifik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i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aj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juds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rganizmu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tranzitorn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ratkotrajn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ugotrajna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klasifik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jagnostič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iCs/>
          <w:lang w:val="sr-Latn-RS"/>
        </w:rPr>
        <w:t>in</w:t>
      </w:r>
      <w:proofErr w:type="spellEnd"/>
      <w:r w:rsidR="0095693F" w:rsidRPr="004E085E">
        <w:rPr>
          <w:iCs/>
          <w:lang w:val="sr-Latn-RS"/>
        </w:rPr>
        <w:t xml:space="preserve"> </w:t>
      </w:r>
      <w:proofErr w:type="spellStart"/>
      <w:r w:rsidRPr="004E085E">
        <w:rPr>
          <w:iCs/>
          <w:lang w:val="sr-Latn-RS"/>
        </w:rPr>
        <w:t>vitro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jagnostič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ri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m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oblje</w:t>
      </w:r>
      <w:r w:rsidR="0095693F" w:rsidRPr="004E085E">
        <w:rPr>
          <w:lang w:val="sr-Latn-RS"/>
        </w:rPr>
        <w:t xml:space="preserve">, </w:t>
      </w:r>
      <w:proofErr w:type="spellStart"/>
      <w:r w:rsidRPr="004E085E">
        <w:rPr>
          <w:iCs/>
          <w:lang w:val="sr-Latn-RS"/>
        </w:rPr>
        <w:t>in</w:t>
      </w:r>
      <w:proofErr w:type="spellEnd"/>
      <w:r w:rsidR="0095693F" w:rsidRPr="004E085E">
        <w:rPr>
          <w:iCs/>
          <w:lang w:val="sr-Latn-RS"/>
        </w:rPr>
        <w:t xml:space="preserve"> </w:t>
      </w:r>
      <w:proofErr w:type="spellStart"/>
      <w:r w:rsidRPr="004E085E">
        <w:rPr>
          <w:iCs/>
          <w:lang w:val="sr-Latn-RS"/>
        </w:rPr>
        <w:t>vitro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samodijagnostikovanje</w:t>
      </w:r>
      <w:proofErr w:type="spellEnd"/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a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iCs/>
          <w:lang w:val="sr-Latn-RS"/>
        </w:rPr>
        <w:t>in</w:t>
      </w:r>
      <w:proofErr w:type="spellEnd"/>
      <w:r w:rsidR="0095693F" w:rsidRPr="004E085E">
        <w:rPr>
          <w:iCs/>
          <w:lang w:val="sr-Latn-RS"/>
        </w:rPr>
        <w:t xml:space="preserve"> </w:t>
      </w:r>
      <w:proofErr w:type="spellStart"/>
      <w:r w:rsidRPr="004E085E">
        <w:rPr>
          <w:iCs/>
          <w:lang w:val="sr-Latn-RS"/>
        </w:rPr>
        <w:t>vitro</w:t>
      </w:r>
      <w:proofErr w:type="spellEnd"/>
      <w:r w:rsidR="0095693F" w:rsidRPr="004E085E">
        <w:rPr>
          <w:i/>
          <w:iCs/>
          <w:lang w:val="sr-Latn-RS"/>
        </w:rPr>
        <w:t xml:space="preserve"> </w:t>
      </w:r>
      <w:r w:rsidRPr="004E085E">
        <w:rPr>
          <w:lang w:val="sr-Latn-RS"/>
        </w:rPr>
        <w:t>dijagnostič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5, 6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7.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asifik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jes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davanja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cept</w:t>
      </w:r>
      <w:r w:rsidR="0095693F" w:rsidRPr="004E085E">
        <w:rPr>
          <w:lang w:val="sr-Latn-RS"/>
        </w:rPr>
        <w:t>/</w:t>
      </w:r>
      <w:r w:rsidRPr="004E085E">
        <w:rPr>
          <w:lang w:val="sr-Latn-RS"/>
        </w:rPr>
        <w:t>narudžb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sam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potek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pecijalizova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govinam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be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cep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m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potek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pecijalizova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govinam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cept</w:t>
      </w:r>
      <w:r w:rsidR="0095693F" w:rsidRPr="004E085E">
        <w:rPr>
          <w:lang w:val="sr-Latn-RS"/>
        </w:rPr>
        <w:t>/</w:t>
      </w:r>
      <w:r w:rsidRPr="004E085E">
        <w:rPr>
          <w:lang w:val="sr-Latn-RS"/>
        </w:rPr>
        <w:t>narudžb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olnič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potekam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be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cep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obodn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daji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ocijal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a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klasifikovanja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jedi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rs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mis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lastRenderedPageBreak/>
        <w:t>Članom</w:t>
      </w:r>
      <w:r w:rsidR="0095693F" w:rsidRPr="004E085E">
        <w:rPr>
          <w:b/>
          <w:lang w:val="sr-Latn-RS"/>
        </w:rPr>
        <w:t xml:space="preserve"> 100.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1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2. </w:t>
      </w:r>
      <w:r w:rsidRPr="004E085E">
        <w:rPr>
          <w:lang w:val="sr-Latn-RS"/>
        </w:rPr>
        <w:t>propisa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e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aglaš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pš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ezbjed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pš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unjav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o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dizajnirani</w:t>
      </w:r>
      <w:proofErr w:type="spellEnd"/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zrađen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građen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ržava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otrijeblj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mje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eden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bezbijeđ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ist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valit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zaj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r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>)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3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4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razumi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eb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unjav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cil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jelo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mje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eden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ocijal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etalj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nih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pšt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eb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01</w:t>
      </w:r>
      <w:r w:rsidRPr="004E085E">
        <w:rPr>
          <w:lang w:val="sr-Latn-RS"/>
        </w:rPr>
        <w:t xml:space="preserve">. </w:t>
      </w:r>
      <w:proofErr w:type="spellStart"/>
      <w:r w:rsidR="005215A2" w:rsidRPr="004E085E">
        <w:rPr>
          <w:lang w:val="sr-Latn-RS"/>
        </w:rPr>
        <w:t>st</w:t>
      </w:r>
      <w:proofErr w:type="spellEnd"/>
      <w:r w:rsidRPr="004E085E">
        <w:rPr>
          <w:lang w:val="sr-Latn-RS"/>
        </w:rPr>
        <w:t xml:space="preserve">. 1.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2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posred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red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ezbjed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hnič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cjenj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ved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asifika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ep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izi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3, 4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5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mis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obr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vjet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irekt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uz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cjenj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klađe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đe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ocijal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edl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cj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klađe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đ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rs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proofErr w:type="spellStart"/>
      <w:r w:rsidR="005215A2" w:rsidRPr="004E085E">
        <w:rPr>
          <w:b/>
          <w:lang w:val="sr-Latn-RS"/>
        </w:rPr>
        <w:t>Čl</w:t>
      </w:r>
      <w:proofErr w:type="spellEnd"/>
      <w:r w:rsidRPr="004E085E">
        <w:rPr>
          <w:b/>
          <w:lang w:val="sr-Latn-RS"/>
        </w:rPr>
        <w:t xml:space="preserve">. 102.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103. </w:t>
      </w:r>
      <w:r w:rsidR="005215A2" w:rsidRPr="004E085E">
        <w:rPr>
          <w:lang w:val="sr-Latn-RS"/>
        </w:rPr>
        <w:t>pr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uze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ijel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tvr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zna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ropsk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zn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oj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bran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k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viđe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a</w:t>
      </w:r>
      <w:r w:rsidRPr="004E085E">
        <w:rPr>
          <w:lang w:val="sr-Latn-RS"/>
        </w:rPr>
        <w:t xml:space="preserve"> 101.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namijenj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rađe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rudž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edina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cijen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nika</w:t>
      </w:r>
      <w:r w:rsidRPr="004E085E">
        <w:rPr>
          <w:lang w:val="sr-Latn-RS"/>
        </w:rPr>
        <w:t>)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04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re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h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unj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djelat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čet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djelat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ved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iste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novniš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posl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duž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ć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želje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j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ag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jih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ijed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ć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nese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ni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eć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u</w:t>
      </w:r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ocijal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rakterist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stor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pre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ra</w:t>
      </w:r>
      <w:r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05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i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r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rist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hnič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ilni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novnim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št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eb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ezbjeđu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e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06. </w:t>
      </w:r>
      <w:proofErr w:type="spellStart"/>
      <w:r w:rsidR="005215A2" w:rsidRPr="004E085E">
        <w:rPr>
          <w:lang w:val="sr-Latn-RS"/>
        </w:rPr>
        <w:t>st</w:t>
      </w:r>
      <w:proofErr w:type="spellEnd"/>
      <w:r w:rsidRPr="004E085E">
        <w:rPr>
          <w:lang w:val="sr-Latn-RS"/>
        </w:rPr>
        <w:t xml:space="preserve">. 1, 2.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3. </w:t>
      </w:r>
      <w:r w:rsidR="005215A2" w:rsidRPr="004E085E">
        <w:rPr>
          <w:lang w:val="sr-Latn-RS"/>
        </w:rPr>
        <w:t>propis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e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sta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crt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ntro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valit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ž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kument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jen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ce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d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ecifikacij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a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e</w:t>
      </w:r>
      <w:r w:rsidRPr="004E085E">
        <w:rPr>
          <w:lang w:val="sr-Latn-RS"/>
        </w:rPr>
        <w:t>.</w:t>
      </w:r>
    </w:p>
    <w:p w:rsidR="0095693F" w:rsidRPr="004E085E" w:rsidRDefault="005215A2" w:rsidP="0095693F">
      <w:pPr>
        <w:jc w:val="both"/>
        <w:rPr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4, 5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6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uz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u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luč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nostranstv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etalj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visi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oš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zmatr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av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l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ista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isi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kna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ista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proofErr w:type="spellStart"/>
      <w:r w:rsidRPr="004E085E">
        <w:rPr>
          <w:b/>
          <w:lang w:val="sr-Latn-RS"/>
        </w:rPr>
        <w:t>Čl</w:t>
      </w:r>
      <w:proofErr w:type="spellEnd"/>
      <w:r w:rsidR="0095693F" w:rsidRPr="004E085E">
        <w:rPr>
          <w:b/>
          <w:lang w:val="sr-Latn-RS"/>
        </w:rPr>
        <w:t xml:space="preserve">. 107. </w:t>
      </w:r>
      <w:r w:rsidRPr="004E085E">
        <w:rPr>
          <w:b/>
          <w:lang w:val="sr-Latn-RS"/>
        </w:rPr>
        <w:t>i</w:t>
      </w:r>
      <w:r w:rsidR="0095693F" w:rsidRPr="004E085E">
        <w:rPr>
          <w:b/>
          <w:lang w:val="sr-Latn-RS"/>
        </w:rPr>
        <w:t xml:space="preserve"> 108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razumi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razumi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lastRenderedPageBreak/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branj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ni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klađe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pšt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eb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hnič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je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cjenj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klađe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>)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109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ore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pštih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m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u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eb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svo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jelatnost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r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čet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a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posl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or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duž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materiovigilansu</w:t>
      </w:r>
      <w:proofErr w:type="spellEnd"/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posle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or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arajuć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nan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uzim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govornosti</w:t>
      </w:r>
      <w:r w:rsidR="0095693F" w:rsidRPr="004E085E">
        <w:rPr>
          <w:lang w:val="sr-Latn-RS"/>
        </w:rPr>
        <w:t>)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proofErr w:type="spellStart"/>
      <w:r w:rsidRPr="004E085E">
        <w:rPr>
          <w:b/>
          <w:lang w:val="sr-Latn-RS"/>
        </w:rPr>
        <w:t>Čl</w:t>
      </w:r>
      <w:proofErr w:type="spellEnd"/>
      <w:r w:rsidR="0095693F" w:rsidRPr="004E085E">
        <w:rPr>
          <w:b/>
          <w:lang w:val="sr-Latn-RS"/>
        </w:rPr>
        <w:t xml:space="preserve">. 110. </w:t>
      </w:r>
      <w:r w:rsidRPr="004E085E">
        <w:rPr>
          <w:b/>
          <w:lang w:val="sr-Latn-RS"/>
        </w:rPr>
        <w:t>i</w:t>
      </w:r>
      <w:r w:rsidR="0095693F" w:rsidRPr="004E085E">
        <w:rPr>
          <w:b/>
          <w:lang w:val="sr-Latn-RS"/>
        </w:rPr>
        <w:t xml:space="preserve"> 111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uhva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al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rš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alo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specijalizova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govin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bavlj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m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etrgova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is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ista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ocijal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e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il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tvrđiv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stor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prem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r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tabs>
          <w:tab w:val="left" w:pos="1080"/>
        </w:tabs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112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o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ista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o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ista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S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), </w:t>
      </w:r>
      <w:r w:rsidRPr="004E085E">
        <w:rPr>
          <w:lang w:val="sr-Latn-RS"/>
        </w:rPr>
        <w:t>sadrž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is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rg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istar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ocijal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š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a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a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jelat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ih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rifikac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la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š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isi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oš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is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izmje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no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pi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gista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jelat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d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me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liko</w:t>
      </w:r>
      <w:r w:rsidR="0095693F"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13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oj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označ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ak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z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lužben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o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lož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ut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zgle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izvođač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dobavljaču</w:t>
      </w:r>
      <w:proofErr w:type="spellEnd"/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dat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dentifikac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azlič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„</w:t>
      </w:r>
      <w:r w:rsidR="005215A2" w:rsidRPr="004E085E">
        <w:rPr>
          <w:lang w:val="sr-Latn-RS"/>
        </w:rPr>
        <w:t>sterilno</w:t>
      </w:r>
      <w:r w:rsidRPr="004E085E">
        <w:rPr>
          <w:lang w:val="sr-Latn-RS"/>
        </w:rPr>
        <w:t>”, „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rudžbi</w:t>
      </w:r>
      <w:r w:rsidRPr="004E085E">
        <w:rPr>
          <w:lang w:val="sr-Latn-RS"/>
        </w:rPr>
        <w:t>”, „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dnokrat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>”, „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”,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dentifikacio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d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sl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u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trebi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seb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upozore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r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prez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mjenu</w:t>
      </w:r>
      <w:r w:rsidRPr="004E085E">
        <w:rPr>
          <w:lang w:val="sr-Latn-RS"/>
        </w:rPr>
        <w:t xml:space="preserve">), </w:t>
      </w:r>
      <w:r w:rsidR="005215A2" w:rsidRPr="004E085E">
        <w:rPr>
          <w:lang w:val="sr-Latn-RS"/>
        </w:rPr>
        <w:t>uputst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držaj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znača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lj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nutrašnje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ako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proofErr w:type="spellStart"/>
      <w:r w:rsidRPr="004E085E">
        <w:rPr>
          <w:b/>
          <w:lang w:val="sr-Latn-RS"/>
        </w:rPr>
        <w:t>Čl</w:t>
      </w:r>
      <w:proofErr w:type="spellEnd"/>
      <w:r w:rsidR="0095693F" w:rsidRPr="004E085E">
        <w:rPr>
          <w:b/>
          <w:lang w:val="sr-Latn-RS"/>
        </w:rPr>
        <w:t xml:space="preserve">. 114. </w:t>
      </w:r>
      <w:r w:rsidRPr="004E085E">
        <w:rPr>
          <w:b/>
          <w:lang w:val="sr-Latn-RS"/>
        </w:rPr>
        <w:t>i</w:t>
      </w:r>
      <w:r w:rsidR="0095693F" w:rsidRPr="004E085E">
        <w:rPr>
          <w:b/>
          <w:lang w:val="sr-Latn-RS"/>
        </w:rPr>
        <w:t xml:space="preserve"> 115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razumije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i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ere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lj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potreb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št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kumenta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drž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mje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i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</w:t>
      </w:r>
      <w:r w:rsidR="0095693F"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16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b/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nz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sigur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vo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govor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eventual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štet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l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uzrokov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anik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m</w:t>
      </w:r>
      <w:r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proofErr w:type="spellStart"/>
      <w:r w:rsidR="005215A2" w:rsidRPr="004E085E">
        <w:rPr>
          <w:b/>
          <w:lang w:val="sr-Latn-RS"/>
        </w:rPr>
        <w:t>Čl</w:t>
      </w:r>
      <w:proofErr w:type="spellEnd"/>
      <w:r w:rsidRPr="004E085E">
        <w:rPr>
          <w:b/>
          <w:lang w:val="sr-Latn-RS"/>
        </w:rPr>
        <w:t xml:space="preserve">. 117, 118.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119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javlj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eritori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bi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onz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luč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sljedic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neodlučivanja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htjev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restana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azl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b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eg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vreme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l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aj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kinu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š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vođe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linič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spitivanja</w:t>
      </w:r>
      <w:r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>Članom</w:t>
      </w:r>
      <w:r w:rsidR="0095693F" w:rsidRPr="004E085E">
        <w:rPr>
          <w:b/>
          <w:lang w:val="sr-Latn-RS"/>
        </w:rPr>
        <w:t xml:space="preserve"> 120. </w:t>
      </w: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1, 2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3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i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osilac</w:t>
      </w:r>
      <w:r w:rsidR="0095693F" w:rsidRPr="004E085E">
        <w:rPr>
          <w:lang w:val="sr-Latn-RS"/>
        </w:rPr>
        <w:t xml:space="preserve"> (</w:t>
      </w:r>
      <w:r w:rsidRPr="004E085E">
        <w:rPr>
          <w:lang w:val="sr-Latn-RS"/>
        </w:rPr>
        <w:t>proizvođač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nik</w:t>
      </w:r>
      <w:r w:rsidR="0095693F" w:rsidRPr="004E085E">
        <w:rPr>
          <w:lang w:val="sr-Latn-RS"/>
        </w:rPr>
        <w:t xml:space="preserve">) </w:t>
      </w:r>
      <w:r w:rsidRPr="004E085E">
        <w:rPr>
          <w:lang w:val="sr-Latn-RS"/>
        </w:rPr>
        <w:t>prija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oš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inistarstv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dravl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ocijal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g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htijev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jc w:val="both"/>
        <w:rPr>
          <w:b/>
          <w:lang w:val="sr-Latn-RS"/>
        </w:rPr>
      </w:pPr>
      <w:proofErr w:type="spellStart"/>
      <w:r w:rsidRPr="004E085E">
        <w:rPr>
          <w:lang w:val="sr-Latn-RS"/>
        </w:rPr>
        <w:t>St</w:t>
      </w:r>
      <w:proofErr w:type="spellEnd"/>
      <w:r w:rsidR="0095693F" w:rsidRPr="004E085E">
        <w:rPr>
          <w:lang w:val="sr-Latn-RS"/>
        </w:rPr>
        <w:t xml:space="preserve">. 4, 5.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6.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oš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edlagač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oš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nos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izvođač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dnos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vozni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lastRenderedPageBreak/>
        <w:t>dokumentaci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k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d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a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unjav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av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jih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rifikacij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rš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zo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ođen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t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isi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kna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z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jav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izadavanjem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zvol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linič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it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te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naknatu</w:t>
      </w:r>
      <w:proofErr w:type="spellEnd"/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nosi</w:t>
      </w:r>
      <w:r w:rsidR="0095693F" w:rsidRPr="004E085E">
        <w:rPr>
          <w:lang w:val="sr-Latn-RS"/>
        </w:rPr>
        <w:t xml:space="preserve">. 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proofErr w:type="spellStart"/>
      <w:r w:rsidRPr="004E085E">
        <w:rPr>
          <w:b/>
          <w:lang w:val="sr-Latn-RS"/>
        </w:rPr>
        <w:t>Čl</w:t>
      </w:r>
      <w:proofErr w:type="spellEnd"/>
      <w:r w:rsidR="0095693F" w:rsidRPr="004E085E">
        <w:rPr>
          <w:b/>
          <w:lang w:val="sr-Latn-RS"/>
        </w:rPr>
        <w:t xml:space="preserve">. 121. </w:t>
      </w:r>
      <w:r w:rsidRPr="004E085E">
        <w:rPr>
          <w:b/>
          <w:lang w:val="sr-Latn-RS"/>
        </w:rPr>
        <w:t>i</w:t>
      </w:r>
      <w:r w:rsidR="0095693F" w:rsidRPr="004E085E">
        <w:rPr>
          <w:b/>
          <w:lang w:val="sr-Latn-RS"/>
        </w:rPr>
        <w:t xml:space="preserve"> 122.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pisan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b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proofErr w:type="spellStart"/>
      <w:r w:rsidRPr="004E085E">
        <w:rPr>
          <w:lang w:val="sr-Latn-RS"/>
        </w:rPr>
        <w:t>farmakovigilansu</w:t>
      </w:r>
      <w:proofErr w:type="spellEnd"/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juju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tupak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ješt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eželje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java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lik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rišć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redb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v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no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laša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ju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či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laša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oj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avnost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stepe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mjer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razovanj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ka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r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spunjav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c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ko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ještavaj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truč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avnost</w:t>
      </w:r>
      <w:r w:rsidR="0095693F"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23.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g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či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nos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trošk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i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otreb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imjenju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brinja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b/>
          <w:lang w:val="sr-Latn-RS"/>
        </w:rPr>
      </w:pPr>
      <w:r w:rsidRPr="004E085E">
        <w:rPr>
          <w:b/>
          <w:lang w:val="sr-Latn-RS"/>
        </w:rPr>
        <w:t xml:space="preserve"> </w:t>
      </w:r>
      <w:proofErr w:type="spellStart"/>
      <w:r w:rsidR="005215A2" w:rsidRPr="004E085E">
        <w:rPr>
          <w:b/>
          <w:lang w:val="sr-Latn-RS"/>
        </w:rPr>
        <w:t>Čl</w:t>
      </w:r>
      <w:proofErr w:type="spellEnd"/>
      <w:r w:rsidRPr="004E085E">
        <w:rPr>
          <w:b/>
          <w:lang w:val="sr-Latn-RS"/>
        </w:rPr>
        <w:t xml:space="preserve">. 124.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125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š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prav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</w:t>
      </w:r>
      <w:r w:rsidRPr="004E085E">
        <w:rPr>
          <w:lang w:val="sr-Latn-RS"/>
        </w:rPr>
        <w:t xml:space="preserve"> (</w:t>
      </w:r>
      <w:r w:rsidR="005215A2" w:rsidRPr="004E085E">
        <w:rPr>
          <w:lang w:val="sr-Latn-RS"/>
        </w:rPr>
        <w:t>Ministarstvo</w:t>
      </w:r>
      <w:r w:rsidRPr="004E085E">
        <w:rPr>
          <w:lang w:val="sr-Latn-RS"/>
        </w:rPr>
        <w:t xml:space="preserve">) </w:t>
      </w:r>
      <w:r w:rsidR="005215A2" w:rsidRPr="004E085E">
        <w:rPr>
          <w:lang w:val="sr-Latn-RS"/>
        </w:rPr>
        <w:t>na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đe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rš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pekcij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pekcijsk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ož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lo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p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armaciju</w:t>
      </w:r>
      <w:r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26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ljan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pekcij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z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la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av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nspektor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pored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je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j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uliš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nspekcijsk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zor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bavez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lož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duzm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ruge</w:t>
      </w: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lang w:val="sr-Latn-RS"/>
        </w:rPr>
        <w:t>mjer</w:t>
      </w:r>
      <w:proofErr w:type="spellEnd"/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om</w:t>
      </w:r>
      <w:r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r w:rsidR="005215A2" w:rsidRPr="004E085E">
        <w:rPr>
          <w:b/>
          <w:lang w:val="sr-Latn-RS"/>
        </w:rPr>
        <w:t>Članom</w:t>
      </w:r>
      <w:r w:rsidRPr="004E085E">
        <w:rPr>
          <w:b/>
          <w:lang w:val="sr-Latn-RS"/>
        </w:rPr>
        <w:t xml:space="preserve"> 127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ekršaj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nk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visi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vča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zič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aj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proofErr w:type="spellStart"/>
      <w:r w:rsidR="005215A2" w:rsidRPr="004E085E">
        <w:rPr>
          <w:b/>
          <w:lang w:val="sr-Latn-RS"/>
        </w:rPr>
        <w:t>Čl</w:t>
      </w:r>
      <w:proofErr w:type="spellEnd"/>
      <w:r w:rsidRPr="004E085E">
        <w:rPr>
          <w:b/>
          <w:lang w:val="sr-Latn-RS"/>
        </w:rPr>
        <w:t xml:space="preserve">. 128.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129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vč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si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klad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sioc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zvol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avlj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jek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odnos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edicinsk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ed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met</w:t>
      </w:r>
      <w:r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proofErr w:type="spellStart"/>
      <w:r w:rsidR="005215A2" w:rsidRPr="004E085E">
        <w:rPr>
          <w:b/>
          <w:lang w:val="sr-Latn-RS"/>
        </w:rPr>
        <w:t>Čl</w:t>
      </w:r>
      <w:proofErr w:type="spellEnd"/>
      <w:r w:rsidRPr="004E085E">
        <w:rPr>
          <w:b/>
          <w:lang w:val="sr-Latn-RS"/>
        </w:rPr>
        <w:t xml:space="preserve">. 130.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131. </w:t>
      </w:r>
      <w:r w:rsidR="005215A2" w:rsidRPr="004E085E">
        <w:rPr>
          <w:lang w:val="sr-Latn-RS"/>
        </w:rPr>
        <w:t>propis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u</w:t>
      </w:r>
      <w:r w:rsidRPr="004E085E">
        <w:rPr>
          <w:b/>
          <w:lang w:val="sr-Latn-RS"/>
        </w:rPr>
        <w:t xml:space="preserve"> </w:t>
      </w:r>
      <w:r w:rsidR="005215A2" w:rsidRPr="004E085E">
        <w:rPr>
          <w:lang w:val="sr-Latn-RS"/>
        </w:rPr>
        <w:t>prekršaj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fizič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stup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isin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ovčan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azni</w:t>
      </w:r>
      <w:r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b/>
          <w:lang w:val="sr-Latn-RS"/>
        </w:rPr>
        <w:t xml:space="preserve"> </w:t>
      </w:r>
      <w:proofErr w:type="spellStart"/>
      <w:r w:rsidR="005215A2" w:rsidRPr="004E085E">
        <w:rPr>
          <w:b/>
          <w:lang w:val="sr-Latn-RS"/>
        </w:rPr>
        <w:t>Čl</w:t>
      </w:r>
      <w:proofErr w:type="spellEnd"/>
      <w:r w:rsidRPr="004E085E">
        <w:rPr>
          <w:b/>
          <w:lang w:val="sr-Latn-RS"/>
        </w:rPr>
        <w:t xml:space="preserve">. 132.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133.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opis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rgan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no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zamjenik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tručn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vje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kao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ć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irektor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menova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članov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komisi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gencije</w:t>
      </w:r>
      <w:r w:rsidRPr="004E085E">
        <w:rPr>
          <w:lang w:val="sr-Latn-RS"/>
        </w:rPr>
        <w:t>.</w:t>
      </w:r>
    </w:p>
    <w:p w:rsidR="0095693F" w:rsidRPr="004E085E" w:rsidRDefault="0095693F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 xml:space="preserve"> </w:t>
      </w:r>
      <w:proofErr w:type="spellStart"/>
      <w:r w:rsidR="005215A2" w:rsidRPr="004E085E">
        <w:rPr>
          <w:b/>
          <w:lang w:val="sr-Latn-RS"/>
        </w:rPr>
        <w:t>Čl</w:t>
      </w:r>
      <w:proofErr w:type="spellEnd"/>
      <w:r w:rsidRPr="004E085E">
        <w:rPr>
          <w:b/>
          <w:lang w:val="sr-Latn-RS"/>
        </w:rPr>
        <w:t xml:space="preserve">. 134. </w:t>
      </w:r>
      <w:r w:rsidR="005215A2" w:rsidRPr="004E085E">
        <w:rPr>
          <w:b/>
          <w:lang w:val="sr-Latn-RS"/>
        </w:rPr>
        <w:t>i</w:t>
      </w:r>
      <w:r w:rsidRPr="004E085E">
        <w:rPr>
          <w:b/>
          <w:lang w:val="sr-Latn-RS"/>
        </w:rPr>
        <w:t xml:space="preserve"> 135. </w:t>
      </w:r>
      <w:r w:rsidR="005215A2" w:rsidRPr="004E085E">
        <w:rPr>
          <w:lang w:val="sr-Latn-RS"/>
        </w:rPr>
        <w:t>propisan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nadležnost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lad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publike</w:t>
      </w:r>
      <w:r w:rsidR="009510CE"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rpsk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Ministarstv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dravlj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ocijal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šti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onoše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odzakonskih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akat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vez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provođenje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 xml:space="preserve">, </w:t>
      </w:r>
      <w:r w:rsidR="005215A2" w:rsidRPr="004E085E">
        <w:rPr>
          <w:lang w:val="sr-Latn-RS"/>
        </w:rPr>
        <w:t>t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okov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pravnim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lici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usklađivanj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registrovane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djelatnosti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s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dredbama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ovog</w:t>
      </w:r>
      <w:r w:rsidRPr="004E085E">
        <w:rPr>
          <w:lang w:val="sr-Latn-RS"/>
        </w:rPr>
        <w:t xml:space="preserve"> </w:t>
      </w:r>
      <w:r w:rsidR="005215A2" w:rsidRPr="004E085E">
        <w:rPr>
          <w:lang w:val="sr-Latn-RS"/>
        </w:rPr>
        <w:t>zakona</w:t>
      </w:r>
      <w:r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bCs/>
          <w:lang w:val="sr-Latn-RS"/>
        </w:rPr>
      </w:pPr>
      <w:proofErr w:type="spellStart"/>
      <w:r w:rsidRPr="004E085E">
        <w:rPr>
          <w:b/>
          <w:bCs/>
          <w:lang w:val="sr-Latn-RS"/>
        </w:rPr>
        <w:t>Čl</w:t>
      </w:r>
      <w:proofErr w:type="spellEnd"/>
      <w:r w:rsidR="0095693F" w:rsidRPr="004E085E">
        <w:rPr>
          <w:b/>
          <w:bCs/>
          <w:lang w:val="sr-Latn-RS"/>
        </w:rPr>
        <w:t xml:space="preserve">. 136. </w:t>
      </w:r>
      <w:r w:rsidRPr="004E085E">
        <w:rPr>
          <w:b/>
          <w:bCs/>
          <w:lang w:val="sr-Latn-RS"/>
        </w:rPr>
        <w:t>i</w:t>
      </w:r>
      <w:r w:rsidR="0095693F" w:rsidRPr="004E085E">
        <w:rPr>
          <w:b/>
          <w:bCs/>
          <w:lang w:val="sr-Latn-RS"/>
        </w:rPr>
        <w:t xml:space="preserve"> 137. </w:t>
      </w:r>
      <w:r w:rsidRPr="004E085E">
        <w:rPr>
          <w:bCs/>
          <w:lang w:val="sr-Latn-RS"/>
        </w:rPr>
        <w:t>propisan</w:t>
      </w:r>
      <w:r w:rsidR="0095693F" w:rsidRPr="004E085E">
        <w:rPr>
          <w:bCs/>
          <w:lang w:val="sr-Latn-RS"/>
        </w:rPr>
        <w:t xml:space="preserve"> </w:t>
      </w:r>
      <w:r w:rsidRPr="004E085E">
        <w:rPr>
          <w:bCs/>
          <w:lang w:val="sr-Latn-RS"/>
        </w:rPr>
        <w:t>je</w:t>
      </w:r>
      <w:r w:rsidR="0095693F" w:rsidRPr="004E085E">
        <w:rPr>
          <w:bCs/>
          <w:lang w:val="sr-Latn-RS"/>
        </w:rPr>
        <w:t xml:space="preserve"> </w:t>
      </w:r>
      <w:r w:rsidRPr="004E085E">
        <w:rPr>
          <w:bCs/>
          <w:lang w:val="sr-Latn-RS"/>
        </w:rPr>
        <w:t>prestanak</w:t>
      </w:r>
      <w:r w:rsidR="0095693F" w:rsidRPr="004E085E">
        <w:rPr>
          <w:bCs/>
          <w:lang w:val="sr-Latn-RS"/>
        </w:rPr>
        <w:t xml:space="preserve"> </w:t>
      </w:r>
      <w:r w:rsidRPr="004E085E">
        <w:rPr>
          <w:bCs/>
          <w:lang w:val="sr-Latn-RS"/>
        </w:rPr>
        <w:t>važenja</w:t>
      </w:r>
      <w:r w:rsidR="0095693F" w:rsidRPr="004E085E">
        <w:rPr>
          <w:bCs/>
          <w:lang w:val="sr-Latn-RS"/>
        </w:rPr>
        <w:t xml:space="preserve"> </w:t>
      </w:r>
      <w:r w:rsidRPr="004E085E">
        <w:rPr>
          <w:bCs/>
          <w:lang w:val="sr-Latn-RS"/>
        </w:rPr>
        <w:t>ranijeg</w:t>
      </w:r>
      <w:r w:rsidR="0095693F" w:rsidRPr="004E085E">
        <w:rPr>
          <w:bCs/>
          <w:lang w:val="sr-Latn-RS"/>
        </w:rPr>
        <w:t xml:space="preserve"> </w:t>
      </w:r>
      <w:r w:rsidRPr="004E085E">
        <w:rPr>
          <w:bCs/>
          <w:lang w:val="sr-Latn-RS"/>
        </w:rPr>
        <w:t>Zakona</w:t>
      </w:r>
      <w:r w:rsidR="0095693F" w:rsidRPr="004E085E">
        <w:rPr>
          <w:bCs/>
          <w:lang w:val="sr-Latn-RS"/>
        </w:rPr>
        <w:t xml:space="preserve"> </w:t>
      </w:r>
      <w:r w:rsidRPr="004E085E">
        <w:rPr>
          <w:bCs/>
          <w:lang w:val="sr-Latn-RS"/>
        </w:rPr>
        <w:t>o</w:t>
      </w:r>
      <w:r w:rsidR="0095693F" w:rsidRPr="004E085E">
        <w:rPr>
          <w:bCs/>
          <w:lang w:val="sr-Latn-RS"/>
        </w:rPr>
        <w:t xml:space="preserve"> </w:t>
      </w:r>
      <w:r w:rsidRPr="004E085E">
        <w:rPr>
          <w:bCs/>
          <w:lang w:val="sr-Latn-RS"/>
        </w:rPr>
        <w:t>lijekovima</w:t>
      </w:r>
      <w:r w:rsidR="0095693F" w:rsidRPr="004E085E">
        <w:rPr>
          <w:bCs/>
          <w:lang w:val="sr-Latn-RS"/>
        </w:rPr>
        <w:t xml:space="preserve">, </w:t>
      </w:r>
      <w:r w:rsidRPr="004E085E">
        <w:rPr>
          <w:bCs/>
          <w:lang w:val="sr-Latn-RS"/>
        </w:rPr>
        <w:t>te</w:t>
      </w:r>
      <w:r w:rsidR="0095693F" w:rsidRPr="004E085E">
        <w:rPr>
          <w:bCs/>
          <w:lang w:val="sr-Latn-RS"/>
        </w:rPr>
        <w:t xml:space="preserve"> </w:t>
      </w:r>
      <w:r w:rsidRPr="004E085E">
        <w:rPr>
          <w:bCs/>
          <w:lang w:val="sr-Latn-RS"/>
        </w:rPr>
        <w:t>vrijeme</w:t>
      </w:r>
      <w:r w:rsidR="0095693F" w:rsidRPr="004E085E">
        <w:rPr>
          <w:bCs/>
          <w:lang w:val="sr-Latn-RS"/>
        </w:rPr>
        <w:t xml:space="preserve"> </w:t>
      </w:r>
      <w:r w:rsidRPr="004E085E">
        <w:rPr>
          <w:bCs/>
          <w:lang w:val="sr-Latn-RS"/>
        </w:rPr>
        <w:t>stupanje</w:t>
      </w:r>
      <w:r w:rsidR="0095693F" w:rsidRPr="004E085E">
        <w:rPr>
          <w:bCs/>
          <w:lang w:val="sr-Latn-RS"/>
        </w:rPr>
        <w:t xml:space="preserve"> </w:t>
      </w:r>
      <w:r w:rsidRPr="004E085E">
        <w:rPr>
          <w:bCs/>
          <w:lang w:val="sr-Latn-RS"/>
        </w:rPr>
        <w:t>na</w:t>
      </w:r>
      <w:r w:rsidR="0095693F" w:rsidRPr="004E085E">
        <w:rPr>
          <w:bCs/>
          <w:lang w:val="sr-Latn-RS"/>
        </w:rPr>
        <w:t xml:space="preserve"> </w:t>
      </w:r>
      <w:r w:rsidRPr="004E085E">
        <w:rPr>
          <w:bCs/>
          <w:lang w:val="sr-Latn-RS"/>
        </w:rPr>
        <w:t>snagu</w:t>
      </w:r>
      <w:r w:rsidR="0095693F" w:rsidRPr="004E085E">
        <w:rPr>
          <w:bCs/>
          <w:lang w:val="sr-Latn-RS"/>
        </w:rPr>
        <w:t xml:space="preserve"> </w:t>
      </w:r>
      <w:r w:rsidRPr="004E085E">
        <w:rPr>
          <w:bCs/>
          <w:lang w:val="sr-Latn-RS"/>
        </w:rPr>
        <w:t>ovog</w:t>
      </w:r>
      <w:r w:rsidR="0095693F" w:rsidRPr="004E085E">
        <w:rPr>
          <w:bCs/>
          <w:lang w:val="sr-Latn-RS"/>
        </w:rPr>
        <w:t xml:space="preserve"> </w:t>
      </w:r>
      <w:r w:rsidRPr="004E085E">
        <w:rPr>
          <w:bCs/>
          <w:lang w:val="sr-Latn-RS"/>
        </w:rPr>
        <w:t>zakona</w:t>
      </w:r>
      <w:r w:rsidR="0095693F" w:rsidRPr="004E085E">
        <w:rPr>
          <w:bCs/>
          <w:lang w:val="sr-Latn-RS"/>
        </w:rPr>
        <w:t xml:space="preserve">. </w:t>
      </w:r>
    </w:p>
    <w:p w:rsidR="0095693F" w:rsidRPr="004E085E" w:rsidRDefault="0095693F" w:rsidP="0095693F">
      <w:pPr>
        <w:tabs>
          <w:tab w:val="left" w:pos="450"/>
        </w:tabs>
        <w:ind w:firstLine="450"/>
        <w:jc w:val="both"/>
        <w:rPr>
          <w:rFonts w:eastAsia="Calibri"/>
          <w:lang w:val="sr-Latn-RS"/>
        </w:rPr>
      </w:pPr>
    </w:p>
    <w:p w:rsidR="00530BE4" w:rsidRPr="004E085E" w:rsidRDefault="00E97733" w:rsidP="0095693F">
      <w:pPr>
        <w:tabs>
          <w:tab w:val="left" w:pos="450"/>
        </w:tabs>
        <w:rPr>
          <w:rFonts w:eastAsia="Calibri"/>
          <w:b/>
          <w:lang w:val="sr-Latn-RS"/>
        </w:rPr>
      </w:pPr>
      <w:r w:rsidRPr="004E085E">
        <w:rPr>
          <w:rFonts w:eastAsia="Calibri"/>
          <w:b/>
          <w:lang w:val="sr-Latn-RS"/>
        </w:rPr>
        <w:t xml:space="preserve">VII </w:t>
      </w:r>
      <w:r w:rsidRPr="004E085E">
        <w:rPr>
          <w:rFonts w:eastAsia="Calibri"/>
          <w:b/>
          <w:lang w:val="sr-Latn-RS"/>
        </w:rPr>
        <w:tab/>
        <w:t>PROCJENA UTICAJA ZAKONA, DRUGIH PROPISA I OPŠTIH AKATA</w:t>
      </w:r>
    </w:p>
    <w:p w:rsidR="00530BE4" w:rsidRPr="004E085E" w:rsidRDefault="00E97733" w:rsidP="0095693F">
      <w:pPr>
        <w:tabs>
          <w:tab w:val="left" w:pos="450"/>
        </w:tabs>
        <w:rPr>
          <w:rFonts w:eastAsia="Calibri"/>
          <w:b/>
          <w:lang w:val="sr-Latn-RS"/>
        </w:rPr>
      </w:pPr>
      <w:r w:rsidRPr="004E085E">
        <w:rPr>
          <w:rFonts w:eastAsia="Calibri"/>
          <w:b/>
          <w:lang w:val="sr-Latn-RS"/>
        </w:rPr>
        <w:tab/>
        <w:t>NA UVOĐENJE NOVIH, IZMJENU ILI UKIDANJE POSTOJEĆIH</w:t>
      </w:r>
    </w:p>
    <w:p w:rsidR="0095693F" w:rsidRPr="004E085E" w:rsidRDefault="00E97733" w:rsidP="0095693F">
      <w:pPr>
        <w:tabs>
          <w:tab w:val="left" w:pos="450"/>
        </w:tabs>
        <w:rPr>
          <w:rFonts w:eastAsia="Calibri"/>
          <w:b/>
          <w:lang w:val="sr-Latn-RS"/>
        </w:rPr>
      </w:pPr>
      <w:r w:rsidRPr="004E085E">
        <w:rPr>
          <w:rFonts w:eastAsia="Calibri"/>
          <w:b/>
          <w:lang w:val="sr-Latn-RS"/>
        </w:rPr>
        <w:tab/>
        <w:t>FORMALNOSTI KOJE OPTEREĆUJU PRIVREDNO POSLOVANJE</w:t>
      </w:r>
    </w:p>
    <w:p w:rsidR="0095693F" w:rsidRPr="004E085E" w:rsidRDefault="0095693F" w:rsidP="0095693F">
      <w:pPr>
        <w:tabs>
          <w:tab w:val="left" w:pos="450"/>
        </w:tabs>
        <w:ind w:firstLine="450"/>
        <w:jc w:val="both"/>
        <w:rPr>
          <w:rFonts w:eastAsia="Calibri"/>
          <w:lang w:val="sr-Latn-RS"/>
        </w:rPr>
      </w:pPr>
    </w:p>
    <w:p w:rsidR="0095693F" w:rsidRPr="004E085E" w:rsidRDefault="005215A2" w:rsidP="0095693F">
      <w:pPr>
        <w:ind w:firstLine="720"/>
        <w:jc w:val="both"/>
        <w:rPr>
          <w:rFonts w:eastAsia="Calibri"/>
          <w:noProof/>
          <w:lang w:val="sr-Latn-RS"/>
        </w:rPr>
      </w:pPr>
      <w:r w:rsidRPr="004E085E">
        <w:rPr>
          <w:rFonts w:eastAsia="Calibri"/>
          <w:noProof/>
          <w:lang w:val="sr-Latn-RS"/>
        </w:rPr>
        <w:t>Uvidom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proveden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ces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metodologi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kratk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cjen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ticaj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pis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n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ijedlog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zakon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lijekovim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medicinskim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redstvim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Republik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rspk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hitnom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ostupku</w:t>
      </w:r>
      <w:r w:rsidR="0095693F" w:rsidRPr="004E085E">
        <w:rPr>
          <w:rFonts w:eastAsia="Calibri"/>
          <w:noProof/>
          <w:lang w:val="sr-Latn-RS"/>
        </w:rPr>
        <w:t xml:space="preserve">, </w:t>
      </w:r>
      <w:r w:rsidRPr="004E085E">
        <w:rPr>
          <w:rFonts w:eastAsia="Calibri"/>
          <w:noProof/>
          <w:lang w:val="sr-Latn-RS"/>
        </w:rPr>
        <w:t>Ministarstv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ivred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eduzetništva</w:t>
      </w:r>
      <w:r w:rsidR="0095693F" w:rsidRPr="004E085E">
        <w:rPr>
          <w:rFonts w:eastAsia="Calibri"/>
          <w:noProof/>
          <w:lang w:val="sr-Latn-RS"/>
        </w:rPr>
        <w:t xml:space="preserve">, </w:t>
      </w:r>
      <w:r w:rsidRPr="004E085E">
        <w:rPr>
          <w:rFonts w:eastAsia="Calibri"/>
          <w:noProof/>
          <w:lang w:val="sr-Latn-RS"/>
        </w:rPr>
        <w:t>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Mišljenj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spacing w:val="6"/>
          <w:lang w:val="sr-Latn-RS"/>
        </w:rPr>
        <w:t>broj</w:t>
      </w:r>
      <w:r w:rsidR="0095693F" w:rsidRPr="004E085E">
        <w:rPr>
          <w:rFonts w:eastAsia="Calibri"/>
          <w:spacing w:val="6"/>
          <w:lang w:val="sr-Latn-RS"/>
        </w:rPr>
        <w:t xml:space="preserve">: </w:t>
      </w:r>
      <w:r w:rsidR="0095693F" w:rsidRPr="004E085E">
        <w:rPr>
          <w:rFonts w:eastAsia="Calibri"/>
          <w:noProof/>
          <w:lang w:val="sr-Latn-RS"/>
        </w:rPr>
        <w:t xml:space="preserve">18.06-020-17/21 </w:t>
      </w:r>
      <w:r w:rsidRPr="004E085E">
        <w:rPr>
          <w:rFonts w:eastAsia="Calibri"/>
          <w:noProof/>
          <w:lang w:val="sr-Latn-RS"/>
        </w:rPr>
        <w:t>od</w:t>
      </w:r>
      <w:r w:rsidR="0095693F" w:rsidRPr="004E085E">
        <w:rPr>
          <w:rFonts w:eastAsia="Calibri"/>
          <w:noProof/>
          <w:lang w:val="sr-Latn-RS"/>
        </w:rPr>
        <w:t xml:space="preserve"> 18. </w:t>
      </w:r>
      <w:r w:rsidRPr="004E085E">
        <w:rPr>
          <w:rFonts w:eastAsia="Calibri"/>
          <w:noProof/>
          <w:lang w:val="sr-Latn-RS"/>
        </w:rPr>
        <w:t>oktobra</w:t>
      </w:r>
      <w:r w:rsidR="0095693F" w:rsidRPr="004E085E">
        <w:rPr>
          <w:rFonts w:eastAsia="Calibri"/>
          <w:noProof/>
          <w:lang w:val="sr-Latn-RS"/>
        </w:rPr>
        <w:t xml:space="preserve"> 2021. </w:t>
      </w:r>
      <w:r w:rsidRPr="004E085E">
        <w:rPr>
          <w:rFonts w:eastAsia="Calibri"/>
          <w:noProof/>
          <w:lang w:val="sr-Latn-RS"/>
        </w:rPr>
        <w:t>godin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konstatuje</w:t>
      </w:r>
      <w:r w:rsidR="0095693F" w:rsidRPr="004E085E">
        <w:rPr>
          <w:rFonts w:eastAsia="Calibri"/>
          <w:noProof/>
          <w:lang w:val="sr-Latn-RS"/>
        </w:rPr>
        <w:t>:</w:t>
      </w:r>
    </w:p>
    <w:p w:rsidR="0095693F" w:rsidRPr="004E085E" w:rsidRDefault="005215A2" w:rsidP="0095693F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noProof/>
          <w:lang w:val="sr-Latn-RS"/>
        </w:rPr>
      </w:pPr>
      <w:r w:rsidRPr="004E085E">
        <w:rPr>
          <w:lang w:val="sr-Latn-RS"/>
        </w:rPr>
        <w:t>Prijedlog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lanir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kcion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lano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šti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tav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dležnos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</w:p>
    <w:p w:rsidR="0095693F" w:rsidRPr="004E085E" w:rsidRDefault="005215A2" w:rsidP="0095693F">
      <w:pPr>
        <w:numPr>
          <w:ilvl w:val="0"/>
          <w:numId w:val="19"/>
        </w:numPr>
        <w:jc w:val="both"/>
        <w:rPr>
          <w:rFonts w:eastAsia="Calibri"/>
          <w:noProof/>
          <w:lang w:val="sr-Latn-RS"/>
        </w:rPr>
      </w:pPr>
      <w:r w:rsidRPr="004E085E">
        <w:rPr>
          <w:rFonts w:eastAsia="Calibri"/>
          <w:noProof/>
          <w:lang w:val="sr-Latn-RS"/>
        </w:rPr>
        <w:t>Obrađivač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aviln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analizira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ostojeć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tan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definisa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blem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Obrasc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provođenj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kraćenog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UP</w:t>
      </w:r>
      <w:r w:rsidR="0095693F" w:rsidRPr="004E085E">
        <w:rPr>
          <w:rFonts w:eastAsia="Calibri"/>
          <w:noProof/>
          <w:lang w:val="sr-Latn-RS"/>
        </w:rPr>
        <w:t>-</w:t>
      </w:r>
      <w:r w:rsidRPr="004E085E">
        <w:rPr>
          <w:rFonts w:eastAsia="Calibri"/>
          <w:noProof/>
          <w:lang w:val="sr-Latn-RS"/>
        </w:rPr>
        <w:t>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iprem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izrad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nacrta</w:t>
      </w:r>
      <w:r w:rsidR="0095693F" w:rsidRPr="004E085E">
        <w:rPr>
          <w:rFonts w:eastAsia="Calibri"/>
          <w:noProof/>
          <w:lang w:val="sr-Latn-RS"/>
        </w:rPr>
        <w:t>/</w:t>
      </w:r>
      <w:r w:rsidRPr="004E085E">
        <w:rPr>
          <w:rFonts w:eastAsia="Calibri"/>
          <w:noProof/>
          <w:lang w:val="sr-Latn-RS"/>
        </w:rPr>
        <w:t>prijedlog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pisa</w:t>
      </w:r>
      <w:r w:rsidR="0095693F" w:rsidRPr="004E085E">
        <w:rPr>
          <w:rFonts w:eastAsia="Calibri"/>
          <w:noProof/>
          <w:lang w:val="sr-Latn-RS"/>
        </w:rPr>
        <w:t xml:space="preserve">, </w:t>
      </w:r>
      <w:r w:rsidRPr="004E085E">
        <w:rPr>
          <w:rFonts w:eastAsia="Calibri"/>
          <w:noProof/>
          <w:lang w:val="sr-Latn-RS"/>
        </w:rPr>
        <w:t>t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blem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astavn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dio</w:t>
      </w:r>
      <w:r w:rsidR="0095693F" w:rsidRPr="004E085E">
        <w:rPr>
          <w:rFonts w:eastAsia="Calibri"/>
          <w:noProof/>
          <w:lang w:val="sr-Latn-RS"/>
        </w:rPr>
        <w:t xml:space="preserve"> „</w:t>
      </w:r>
      <w:r w:rsidRPr="004E085E">
        <w:rPr>
          <w:rFonts w:eastAsia="Calibri"/>
          <w:noProof/>
          <w:lang w:val="sr-Latn-RS"/>
        </w:rPr>
        <w:t>Razlog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z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donošen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zakona</w:t>
      </w:r>
      <w:r w:rsidR="0095693F" w:rsidRPr="004E085E">
        <w:rPr>
          <w:rFonts w:eastAsia="Calibri"/>
          <w:noProof/>
          <w:lang w:val="sr-Latn-RS"/>
        </w:rPr>
        <w:t xml:space="preserve">“. </w:t>
      </w:r>
    </w:p>
    <w:p w:rsidR="0095693F" w:rsidRPr="004E085E" w:rsidRDefault="005215A2" w:rsidP="0095693F">
      <w:pPr>
        <w:numPr>
          <w:ilvl w:val="0"/>
          <w:numId w:val="19"/>
        </w:numPr>
        <w:jc w:val="both"/>
        <w:rPr>
          <w:rFonts w:eastAsia="Calibri"/>
          <w:noProof/>
          <w:lang w:val="sr-Latn-RS"/>
        </w:rPr>
      </w:pPr>
      <w:r w:rsidRPr="004E085E">
        <w:rPr>
          <w:rFonts w:eastAsia="Calibri"/>
          <w:noProof/>
          <w:lang w:val="sr-Latn-RS"/>
        </w:rPr>
        <w:t>Obrađivač</w:t>
      </w:r>
      <w:r w:rsidR="0095693F" w:rsidRPr="004E085E">
        <w:rPr>
          <w:rFonts w:eastAsia="Calibri"/>
          <w:noProof/>
          <w:lang w:val="sr-Latn-RS"/>
        </w:rPr>
        <w:t xml:space="preserve"> je </w:t>
      </w:r>
      <w:r w:rsidRPr="004E085E">
        <w:rPr>
          <w:rFonts w:eastAsia="Calibri"/>
          <w:noProof/>
          <w:lang w:val="sr-Latn-RS"/>
        </w:rPr>
        <w:t>praviln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definisa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ciljev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koj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žel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ostić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donošenjem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zakona</w:t>
      </w:r>
      <w:r w:rsidR="0095693F" w:rsidRPr="004E085E">
        <w:rPr>
          <w:rFonts w:eastAsia="Calibri"/>
          <w:noProof/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rFonts w:eastAsia="Calibri"/>
          <w:bCs/>
          <w:noProof/>
          <w:lang w:val="sr-Latn-RS"/>
        </w:rPr>
      </w:pPr>
      <w:r w:rsidRPr="004E085E">
        <w:rPr>
          <w:rFonts w:eastAsia="Calibri"/>
          <w:noProof/>
          <w:lang w:val="sr-Latn-RS"/>
        </w:rPr>
        <w:lastRenderedPageBreak/>
        <w:t>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ogled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provođenj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ces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konsultacija</w:t>
      </w:r>
      <w:r w:rsidR="0095693F" w:rsidRPr="004E085E">
        <w:rPr>
          <w:rFonts w:eastAsia="Calibri"/>
          <w:noProof/>
          <w:lang w:val="sr-Latn-RS"/>
        </w:rPr>
        <w:t xml:space="preserve">, </w:t>
      </w:r>
      <w:r w:rsidRPr="004E085E">
        <w:rPr>
          <w:rFonts w:eastAsia="Calibri"/>
          <w:noProof/>
          <w:lang w:val="sr-Latn-RS"/>
        </w:rPr>
        <w:t>obrađivač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navod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d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konsultaci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bavljen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vim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ključnim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nstitucijam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Republic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rpskoj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z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v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blasti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kao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što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Fond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dravstvenog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siguranja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Republičk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prav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nspekcijsk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oslov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Republik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rpske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zdravstven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stanov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stal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nadležn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ministarstva</w:t>
      </w:r>
      <w:r w:rsidR="0095693F" w:rsidRPr="004E085E">
        <w:rPr>
          <w:rFonts w:eastAsia="Calibri"/>
          <w:bCs/>
          <w:noProof/>
          <w:lang w:val="sr-Latn-RS"/>
        </w:rPr>
        <w:t xml:space="preserve">. </w:t>
      </w:r>
      <w:r w:rsidRPr="004E085E">
        <w:rPr>
          <w:rFonts w:eastAsia="Calibri"/>
          <w:bCs/>
          <w:noProof/>
          <w:lang w:val="sr-Latn-RS"/>
        </w:rPr>
        <w:t>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zrad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akon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brađivač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važio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v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pravdan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ugesti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česnik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konsutlacija</w:t>
      </w:r>
      <w:r w:rsidR="0095693F" w:rsidRPr="004E085E">
        <w:rPr>
          <w:rFonts w:eastAsia="Calibri"/>
          <w:bCs/>
          <w:noProof/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rFonts w:eastAsia="Calibri"/>
          <w:noProof/>
          <w:lang w:val="sr-Latn-RS"/>
        </w:rPr>
      </w:pPr>
      <w:r w:rsidRPr="004E085E">
        <w:rPr>
          <w:rFonts w:eastAsia="Calibri"/>
          <w:noProof/>
          <w:lang w:val="sr-Latn-RS"/>
        </w:rPr>
        <w:t>Kod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tvrđivanj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opcij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z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rješen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blema</w:t>
      </w:r>
      <w:r w:rsidR="0095693F" w:rsidRPr="004E085E">
        <w:rPr>
          <w:rFonts w:eastAsia="Calibri"/>
          <w:noProof/>
          <w:lang w:val="sr-Latn-RS"/>
        </w:rPr>
        <w:t xml:space="preserve">, </w:t>
      </w:r>
      <w:r w:rsidRPr="004E085E">
        <w:rPr>
          <w:rFonts w:eastAsia="Calibri"/>
          <w:noProof/>
          <w:lang w:val="sr-Latn-RS"/>
        </w:rPr>
        <w:t>obrađivač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nave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d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regulatorn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mjen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najpovoljnij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način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rješavan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blem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ostizan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ciljeva</w:t>
      </w:r>
      <w:r w:rsidR="0095693F" w:rsidRPr="004E085E">
        <w:rPr>
          <w:rFonts w:eastAsia="Calibri"/>
          <w:noProof/>
          <w:lang w:val="sr-Latn-RS"/>
        </w:rPr>
        <w:t>.</w:t>
      </w:r>
    </w:p>
    <w:p w:rsidR="0095693F" w:rsidRPr="004E085E" w:rsidRDefault="005215A2" w:rsidP="0095693F">
      <w:pPr>
        <w:shd w:val="clear" w:color="auto" w:fill="FFFFFF"/>
        <w:ind w:firstLine="720"/>
        <w:contextualSpacing/>
        <w:jc w:val="both"/>
        <w:rPr>
          <w:rFonts w:eastAsia="TimesNewRomanPSMT"/>
          <w:noProof/>
          <w:lang w:val="sr-Latn-RS"/>
        </w:rPr>
      </w:pPr>
      <w:r w:rsidRPr="004E085E">
        <w:rPr>
          <w:rFonts w:eastAsia="Calibri"/>
          <w:noProof/>
          <w:lang w:val="sr-Latn-RS"/>
        </w:rPr>
        <w:t>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vez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ticajem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n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oslovn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okruženje</w:t>
      </w:r>
      <w:r w:rsidR="0095693F" w:rsidRPr="004E085E">
        <w:rPr>
          <w:rFonts w:eastAsia="Calibri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obrađivač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avod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d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ć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vi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ijedlogo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kono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jasn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redi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edmetn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blast</w:t>
      </w:r>
      <w:r w:rsidR="0095693F" w:rsidRPr="004E085E">
        <w:rPr>
          <w:rFonts w:eastAsia="TimesNewRomanPSMT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ka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št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slov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oizvodnju</w:t>
      </w:r>
      <w:r w:rsidR="0095693F" w:rsidRPr="004E085E">
        <w:rPr>
          <w:rFonts w:eastAsia="TimesNewRomanPSMT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ispitivan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omet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lijekov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medicinskih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edstava</w:t>
      </w:r>
      <w:r w:rsidR="0095693F" w:rsidRPr="004E085E">
        <w:rPr>
          <w:rFonts w:eastAsia="TimesNewRomanPSMT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uslov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mjer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bezbjeđivan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kvaliteta</w:t>
      </w:r>
      <w:r w:rsidR="0095693F" w:rsidRPr="004E085E">
        <w:rPr>
          <w:rFonts w:eastAsia="TimesNewRomanPSMT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bezbjedos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efikasnos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lijekov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medicinskih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edstva</w:t>
      </w:r>
      <w:r w:rsidR="0095693F" w:rsidRPr="004E085E">
        <w:rPr>
          <w:rFonts w:eastAsia="TimesNewRomanPSMT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nadležnos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ocedur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ed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vlašteni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tijelo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blast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lijekov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medicinskih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edstv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koj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korist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medincin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Republic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pskoj</w:t>
      </w:r>
      <w:r w:rsidR="0095693F" w:rsidRPr="004E085E">
        <w:rPr>
          <w:rFonts w:eastAsia="TimesNewRomanPSMT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itd</w:t>
      </w:r>
      <w:r w:rsidR="0095693F" w:rsidRPr="004E085E">
        <w:rPr>
          <w:rFonts w:eastAsia="TimesNewRomanPSMT"/>
          <w:noProof/>
          <w:lang w:val="sr-Latn-RS"/>
        </w:rPr>
        <w:t xml:space="preserve">. </w:t>
      </w:r>
      <w:r w:rsidRPr="004E085E">
        <w:rPr>
          <w:rFonts w:eastAsia="TimesNewRomanPSMT"/>
          <w:noProof/>
          <w:lang w:val="sr-Latn-RS"/>
        </w:rPr>
        <w:t>čim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ć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mogući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igurni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oslovan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oslovni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ubjektim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z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Republik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pske</w:t>
      </w:r>
      <w:r w:rsidR="0095693F" w:rsidRPr="004E085E">
        <w:rPr>
          <w:rFonts w:eastAsia="TimesNewRomanPSMT"/>
          <w:noProof/>
          <w:lang w:val="sr-Latn-RS"/>
        </w:rPr>
        <w:t xml:space="preserve">. </w:t>
      </w:r>
      <w:r w:rsidRPr="004E085E">
        <w:rPr>
          <w:rFonts w:eastAsia="TimesNewRomanPSMT"/>
          <w:noProof/>
          <w:lang w:val="sr-Latn-RS"/>
        </w:rPr>
        <w:t>Obrađivač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avod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d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ć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oslovn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ubjek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z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edmetn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blas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ma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dređen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egativ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ticaj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vo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oslovan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misl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eriod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ilagođavanja</w:t>
      </w:r>
      <w:r w:rsidR="0095693F" w:rsidRPr="004E085E">
        <w:rPr>
          <w:rFonts w:eastAsia="TimesNewRomanPSMT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uključujuć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dređen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troškov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ilagođavanja</w:t>
      </w:r>
      <w:r w:rsidR="0095693F" w:rsidRPr="004E085E">
        <w:rPr>
          <w:rFonts w:eastAsia="TimesNewRomanPSMT"/>
          <w:noProof/>
          <w:lang w:val="sr-Latn-RS"/>
        </w:rPr>
        <w:t xml:space="preserve">. </w:t>
      </w:r>
    </w:p>
    <w:p w:rsidR="0095693F" w:rsidRPr="004E085E" w:rsidRDefault="005215A2" w:rsidP="0095693F">
      <w:pPr>
        <w:shd w:val="clear" w:color="auto" w:fill="FFFFFF"/>
        <w:ind w:firstLine="720"/>
        <w:contextualSpacing/>
        <w:jc w:val="both"/>
        <w:rPr>
          <w:rFonts w:eastAsia="TimesNewRomanPSMT"/>
          <w:noProof/>
          <w:lang w:val="sr-Latn-RS"/>
        </w:rPr>
      </w:pPr>
      <w:r w:rsidRPr="004E085E">
        <w:rPr>
          <w:rFonts w:eastAsia="Calibri"/>
          <w:noProof/>
          <w:lang w:val="sr-Latn-RS"/>
        </w:rPr>
        <w:t>Št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tič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ticaj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n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javn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budžete</w:t>
      </w:r>
      <w:r w:rsidR="0095693F" w:rsidRPr="004E085E">
        <w:rPr>
          <w:rFonts w:eastAsia="Calibri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Zakono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opisan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d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ć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Agencij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lijekov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finansira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z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budžet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Republik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pske</w:t>
      </w:r>
      <w:r w:rsidR="0095693F" w:rsidRPr="004E085E">
        <w:rPr>
          <w:rFonts w:eastAsia="TimesNewRomanPSMT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z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št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ć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bi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otrebn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edstv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budžet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znos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d</w:t>
      </w:r>
      <w:r w:rsidR="0095693F" w:rsidRPr="004E085E">
        <w:rPr>
          <w:rFonts w:eastAsia="TimesNewRomanPSMT"/>
          <w:noProof/>
          <w:lang w:val="sr-Latn-RS"/>
        </w:rPr>
        <w:t xml:space="preserve"> 2,315,000 </w:t>
      </w:r>
      <w:r w:rsidRPr="004E085E">
        <w:rPr>
          <w:rFonts w:eastAsia="TimesNewRomanPSMT"/>
          <w:noProof/>
          <w:lang w:val="sr-Latn-RS"/>
        </w:rPr>
        <w:t>K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godišnje</w:t>
      </w:r>
      <w:r w:rsidR="0095693F" w:rsidRPr="004E085E">
        <w:rPr>
          <w:rFonts w:eastAsia="TimesNewRomanPSMT"/>
          <w:noProof/>
          <w:lang w:val="sr-Latn-RS"/>
        </w:rPr>
        <w:t xml:space="preserve">. </w:t>
      </w:r>
      <w:r w:rsidRPr="004E085E">
        <w:rPr>
          <w:rFonts w:eastAsia="TimesNewRomanPSMT"/>
          <w:noProof/>
          <w:lang w:val="sr-Latn-RS"/>
        </w:rPr>
        <w:t>Istovremeno</w:t>
      </w:r>
      <w:r w:rsidR="0095693F" w:rsidRPr="004E085E">
        <w:rPr>
          <w:rFonts w:eastAsia="TimesNewRomanPSMT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Agencij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lijekov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Republik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psk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ć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slug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užen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kvir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vojih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djelatnos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stvariva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godišn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ihod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znos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veće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d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znos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ocijenjenih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troškov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oslovanja</w:t>
      </w:r>
      <w:r w:rsidR="0095693F" w:rsidRPr="004E085E">
        <w:rPr>
          <w:rFonts w:eastAsia="TimesNewRomanPSMT"/>
          <w:noProof/>
          <w:lang w:val="sr-Latn-RS"/>
        </w:rPr>
        <w:t xml:space="preserve">. </w:t>
      </w:r>
      <w:r w:rsidRPr="004E085E">
        <w:rPr>
          <w:rFonts w:eastAsia="TimesNewRomanPSMT"/>
          <w:noProof/>
          <w:lang w:val="sr-Latn-RS"/>
        </w:rPr>
        <w:t>Osi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ihod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snov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aknad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užen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sluge</w:t>
      </w:r>
      <w:r w:rsidR="0095693F" w:rsidRPr="004E085E">
        <w:rPr>
          <w:rFonts w:eastAsia="TimesNewRomanPSMT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Agencij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mož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stvariva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dodatn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ihod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z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drugih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zvor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klad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konom</w:t>
      </w:r>
      <w:r w:rsidR="0095693F" w:rsidRPr="004E085E">
        <w:rPr>
          <w:rFonts w:eastAsia="TimesNewRomanPSMT"/>
          <w:noProof/>
          <w:lang w:val="sr-Latn-RS"/>
        </w:rPr>
        <w:t xml:space="preserve">. </w:t>
      </w:r>
      <w:r w:rsidRPr="004E085E">
        <w:rPr>
          <w:rFonts w:eastAsia="TimesNewRomanPSMT"/>
          <w:noProof/>
          <w:lang w:val="sr-Latn-RS"/>
        </w:rPr>
        <w:t>Procijenjen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kupan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znos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ihod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Agenci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lijekov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Republik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psk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godišnje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ivo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je</w:t>
      </w:r>
      <w:r w:rsidR="0095693F" w:rsidRPr="004E085E">
        <w:rPr>
          <w:rFonts w:eastAsia="TimesNewRomanPSMT"/>
          <w:noProof/>
          <w:lang w:val="sr-Latn-RS"/>
        </w:rPr>
        <w:t xml:space="preserve"> 3,5 </w:t>
      </w:r>
      <w:r w:rsidRPr="004E085E">
        <w:rPr>
          <w:rFonts w:eastAsia="TimesNewRomanPSMT"/>
          <w:noProof/>
          <w:lang w:val="sr-Latn-RS"/>
        </w:rPr>
        <w:t>mil</w:t>
      </w:r>
      <w:r w:rsidR="0095693F" w:rsidRPr="004E085E">
        <w:rPr>
          <w:rFonts w:eastAsia="TimesNewRomanPSMT"/>
          <w:noProof/>
          <w:lang w:val="sr-Latn-RS"/>
        </w:rPr>
        <w:t xml:space="preserve">. </w:t>
      </w:r>
      <w:r w:rsidRPr="004E085E">
        <w:rPr>
          <w:rFonts w:eastAsia="TimesNewRomanPSMT"/>
          <w:noProof/>
          <w:lang w:val="sr-Latn-RS"/>
        </w:rPr>
        <w:t>KM</w:t>
      </w:r>
      <w:r w:rsidR="0095693F" w:rsidRPr="004E085E">
        <w:rPr>
          <w:rFonts w:eastAsia="TimesNewRomanPSMT"/>
          <w:noProof/>
          <w:lang w:val="sr-Latn-RS"/>
        </w:rPr>
        <w:t xml:space="preserve">. </w:t>
      </w:r>
      <w:r w:rsidRPr="004E085E">
        <w:rPr>
          <w:rFonts w:eastAsia="TimesNewRomanPSMT"/>
          <w:noProof/>
          <w:lang w:val="sr-Latn-RS"/>
        </w:rPr>
        <w:t>Sv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edviđen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troškov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mog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finansira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z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ethodn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avedenog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znos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otrebnih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edstav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z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budžet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Republik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pske</w:t>
      </w:r>
      <w:r w:rsidR="0095693F" w:rsidRPr="004E085E">
        <w:rPr>
          <w:rFonts w:eastAsia="TimesNewRomanPSMT"/>
          <w:noProof/>
          <w:lang w:val="sr-Latn-RS"/>
        </w:rPr>
        <w:t xml:space="preserve">. </w:t>
      </w:r>
    </w:p>
    <w:p w:rsidR="0095693F" w:rsidRPr="004E085E" w:rsidRDefault="005215A2" w:rsidP="0095693F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Cs/>
          <w:noProof/>
          <w:lang w:val="sr-Latn-RS"/>
        </w:rPr>
      </w:pPr>
      <w:r w:rsidRPr="004E085E">
        <w:rPr>
          <w:rFonts w:eastAsia="Calibri"/>
          <w:noProof/>
          <w:lang w:val="sr-Latn-RS"/>
        </w:rPr>
        <w:t>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vez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ocijalnim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ticajima</w:t>
      </w:r>
      <w:r w:rsidR="0095693F" w:rsidRPr="004E085E">
        <w:rPr>
          <w:rFonts w:eastAsia="Calibri"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obrađivač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navod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d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ć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snivan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Agenci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lijekov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medicinsk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edstv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Republik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psk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mogući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dodatn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pošljavan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eophodnog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kadr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tim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ozitivn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tica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poslenost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tržišt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rad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voj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blasti</w:t>
      </w:r>
      <w:r w:rsidR="0095693F" w:rsidRPr="004E085E">
        <w:rPr>
          <w:rFonts w:eastAsia="TimesNewRomanPSMT"/>
          <w:noProof/>
          <w:lang w:val="sr-Latn-RS"/>
        </w:rPr>
        <w:t xml:space="preserve">. </w:t>
      </w:r>
      <w:r w:rsidRPr="004E085E">
        <w:rPr>
          <w:rFonts w:eastAsia="TimesNewRomanPSMT"/>
          <w:noProof/>
          <w:lang w:val="sr-Latn-RS"/>
        </w:rPr>
        <w:t>Obrađivač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avod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d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ć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zakono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sigura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esmetan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nabdijevan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vi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vrstam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lijekov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medinskih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edstava</w:t>
      </w:r>
      <w:r w:rsidR="0095693F" w:rsidRPr="004E085E">
        <w:rPr>
          <w:rFonts w:eastAsia="TimesNewRomanPSMT"/>
          <w:noProof/>
          <w:lang w:val="sr-Latn-RS"/>
        </w:rPr>
        <w:t xml:space="preserve">. </w:t>
      </w:r>
      <w:r w:rsidRPr="004E085E">
        <w:rPr>
          <w:rFonts w:eastAsia="TimesNewRomanPSMT"/>
          <w:noProof/>
          <w:lang w:val="sr-Latn-RS"/>
        </w:rPr>
        <w:t>Takođe</w:t>
      </w:r>
      <w:r w:rsidR="0095693F" w:rsidRPr="004E085E">
        <w:rPr>
          <w:rFonts w:eastAsia="TimesNewRomanPSMT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zakono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redviđen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donošen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odzakonskog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akt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kojim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ć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bi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regulisan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itanj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ograničenj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marž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lijekov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medicinsk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sredstva</w:t>
      </w:r>
      <w:r w:rsidR="0095693F" w:rsidRPr="004E085E">
        <w:rPr>
          <w:rFonts w:eastAsia="TimesNewRomanPSMT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št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b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trebal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ozitivno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uticati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na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TimesNewRomanPSMT"/>
          <w:noProof/>
          <w:lang w:val="sr-Latn-RS"/>
        </w:rPr>
        <w:t>potrošače</w:t>
      </w:r>
      <w:r w:rsidR="0095693F" w:rsidRPr="004E085E">
        <w:rPr>
          <w:rFonts w:eastAsia="TimesNewRomanPSMT"/>
          <w:noProof/>
          <w:lang w:val="sr-Latn-RS"/>
        </w:rPr>
        <w:t xml:space="preserve">, </w:t>
      </w:r>
      <w:r w:rsidRPr="004E085E">
        <w:rPr>
          <w:rFonts w:eastAsia="TimesNewRomanPSMT"/>
          <w:noProof/>
          <w:lang w:val="sr-Latn-RS"/>
        </w:rPr>
        <w:t>te</w:t>
      </w:r>
      <w:r w:rsidR="0095693F" w:rsidRPr="004E085E">
        <w:rPr>
          <w:rFonts w:eastAsia="TimesNewRomanPSMT"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d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ć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sigurat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kvalitetnij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igurnij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dravstven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aštit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vakog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acijent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Republic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rpskoj</w:t>
      </w:r>
      <w:r w:rsidR="0095693F" w:rsidRPr="004E085E">
        <w:rPr>
          <w:rFonts w:eastAsia="Calibri"/>
          <w:bCs/>
          <w:noProof/>
          <w:lang w:val="sr-Latn-RS"/>
        </w:rPr>
        <w:t>.</w:t>
      </w:r>
    </w:p>
    <w:p w:rsidR="0095693F" w:rsidRPr="004E085E" w:rsidRDefault="005215A2" w:rsidP="0095693F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Cs/>
          <w:noProof/>
          <w:lang w:val="sr-Latn-RS"/>
        </w:rPr>
      </w:pPr>
      <w:r w:rsidRPr="004E085E">
        <w:rPr>
          <w:rFonts w:eastAsia="Calibri"/>
          <w:noProof/>
          <w:lang w:val="sr-Latn-RS"/>
        </w:rPr>
        <w:t>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vez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ticajem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n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životn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redinu</w:t>
      </w:r>
      <w:r w:rsidR="0095693F" w:rsidRPr="004E085E">
        <w:rPr>
          <w:rFonts w:eastAsia="Calibri"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obrađivač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navod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d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akonom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regulisano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svaja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odzakonskih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akat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kojim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ć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tretirat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ita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farmaceutskog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tpada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ciljem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aštit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životn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redine</w:t>
      </w:r>
      <w:r w:rsidR="0095693F" w:rsidRPr="004E085E">
        <w:rPr>
          <w:rFonts w:eastAsia="Calibri"/>
          <w:bCs/>
          <w:noProof/>
          <w:lang w:val="sr-Latn-RS"/>
        </w:rPr>
        <w:t xml:space="preserve">. </w:t>
      </w:r>
    </w:p>
    <w:p w:rsidR="0095693F" w:rsidRPr="004E085E" w:rsidRDefault="005215A2" w:rsidP="0095693F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bCs/>
          <w:noProof/>
          <w:lang w:val="sr-Latn-RS"/>
        </w:rPr>
      </w:pPr>
      <w:r w:rsidRPr="004E085E">
        <w:rPr>
          <w:rFonts w:eastAsia="Calibri"/>
          <w:noProof/>
          <w:lang w:val="sr-Latn-RS"/>
        </w:rPr>
        <w:t>Kad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itanj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ticaj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zakon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n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vođenje</w:t>
      </w:r>
      <w:r w:rsidR="0095693F" w:rsidRPr="004E085E">
        <w:rPr>
          <w:rFonts w:eastAsia="Calibri"/>
          <w:noProof/>
          <w:lang w:val="sr-Latn-RS"/>
        </w:rPr>
        <w:t xml:space="preserve">, </w:t>
      </w:r>
      <w:r w:rsidRPr="004E085E">
        <w:rPr>
          <w:rFonts w:eastAsia="Calibri"/>
          <w:noProof/>
          <w:lang w:val="sr-Latn-RS"/>
        </w:rPr>
        <w:t>izmjen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kidan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formalnosti</w:t>
      </w:r>
      <w:r w:rsidR="0095693F" w:rsidRPr="004E085E">
        <w:rPr>
          <w:rFonts w:eastAsia="Calibri"/>
          <w:noProof/>
          <w:lang w:val="sr-Latn-RS"/>
        </w:rPr>
        <w:t xml:space="preserve">, </w:t>
      </w:r>
      <w:r w:rsidRPr="004E085E">
        <w:rPr>
          <w:rFonts w:eastAsia="Calibri"/>
          <w:noProof/>
          <w:lang w:val="sr-Latn-RS"/>
        </w:rPr>
        <w:t>obrađivač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nave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d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ijedlog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zakon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edviđ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vođen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novih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formalnost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ka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št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u</w:t>
      </w:r>
      <w:r w:rsidR="0095693F" w:rsidRPr="004E085E">
        <w:rPr>
          <w:rFonts w:eastAsia="Calibri"/>
          <w:noProof/>
          <w:lang w:val="sr-Latn-RS"/>
        </w:rPr>
        <w:t xml:space="preserve">: </w:t>
      </w:r>
      <w:r w:rsidRPr="004E085E">
        <w:rPr>
          <w:rFonts w:eastAsia="Calibri"/>
          <w:bCs/>
          <w:noProof/>
          <w:lang w:val="sr-Latn-RS"/>
        </w:rPr>
        <w:t>Dozvol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tavlja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lijek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omet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Odobre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tavlja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omet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oizvodnj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lijek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i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tvrđiva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opisanih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slova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Obnov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dozvol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tavlja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lijek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omet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Dozvol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tavlja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lijek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omet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nakon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stek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dozvol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tavlja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lijek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omet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Izmjen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dozvol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tava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lijek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omet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Ovlašće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spitiva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lijekove</w:t>
      </w:r>
      <w:r w:rsidR="0095693F" w:rsidRPr="004E085E">
        <w:rPr>
          <w:rFonts w:eastAsia="Calibri"/>
          <w:bCs/>
          <w:noProof/>
          <w:lang w:val="sr-Latn-RS"/>
        </w:rPr>
        <w:t xml:space="preserve"> (</w:t>
      </w:r>
      <w:r w:rsidRPr="004E085E">
        <w:rPr>
          <w:rFonts w:eastAsia="Calibri"/>
          <w:bCs/>
          <w:noProof/>
          <w:lang w:val="sr-Latn-RS"/>
        </w:rPr>
        <w:t>analitičko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spitivanje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pretkliničko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spitivanje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kliničko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spitivanje</w:t>
      </w:r>
      <w:r w:rsidR="0095693F" w:rsidRPr="004E085E">
        <w:rPr>
          <w:rFonts w:eastAsia="Calibri"/>
          <w:bCs/>
          <w:noProof/>
          <w:lang w:val="sr-Latn-RS"/>
        </w:rPr>
        <w:t xml:space="preserve">), </w:t>
      </w:r>
      <w:r w:rsidRPr="004E085E">
        <w:rPr>
          <w:rFonts w:eastAsia="Calibri"/>
          <w:bCs/>
          <w:noProof/>
          <w:lang w:val="sr-Latn-RS"/>
        </w:rPr>
        <w:t>Dozvol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oizvodnj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lijekov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n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teritorij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Republik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rpske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Dozvol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omet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lijekov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n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veliko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n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teritorij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Republik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rpske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Dozvol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voz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rizičnih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lijekova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Odobre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voz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lijekov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koj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nis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dobil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dozvol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z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tavlja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omet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Republic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rpskoj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Prijav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djelatnost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oizvodnj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medicinskog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redstva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Prijav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kliničkog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spitivanj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medicinskog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redstva</w:t>
      </w:r>
      <w:r w:rsidR="0095693F" w:rsidRPr="004E085E">
        <w:rPr>
          <w:rFonts w:eastAsia="Calibri"/>
          <w:bCs/>
          <w:noProof/>
          <w:lang w:val="sr-Latn-RS"/>
        </w:rPr>
        <w:t xml:space="preserve">. </w:t>
      </w:r>
      <w:r w:rsidRPr="004E085E">
        <w:rPr>
          <w:rFonts w:eastAsia="Calibri"/>
          <w:bCs/>
          <w:noProof/>
          <w:lang w:val="sr-Latn-RS"/>
        </w:rPr>
        <w:t>Svrh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uvođenj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novih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formalnost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jest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nadzor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kontrol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nad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oizvodnjom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prometom</w:t>
      </w:r>
      <w:r w:rsidR="0095693F" w:rsidRPr="004E085E">
        <w:rPr>
          <w:rFonts w:eastAsia="Calibri"/>
          <w:bCs/>
          <w:noProof/>
          <w:lang w:val="sr-Latn-RS"/>
        </w:rPr>
        <w:t xml:space="preserve">, </w:t>
      </w:r>
      <w:r w:rsidRPr="004E085E">
        <w:rPr>
          <w:rFonts w:eastAsia="Calibri"/>
          <w:bCs/>
          <w:noProof/>
          <w:lang w:val="sr-Latn-RS"/>
        </w:rPr>
        <w:t>kliničkim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spitivanjim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lijekov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medicinskih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redstava</w:t>
      </w:r>
      <w:r w:rsidR="0095693F" w:rsidRPr="004E085E">
        <w:rPr>
          <w:rFonts w:eastAsia="Calibri"/>
          <w:bCs/>
          <w:noProof/>
          <w:lang w:val="sr-Latn-RS"/>
        </w:rPr>
        <w:t xml:space="preserve">. </w:t>
      </w:r>
      <w:r w:rsidRPr="004E085E">
        <w:rPr>
          <w:rFonts w:eastAsia="Calibri"/>
          <w:bCs/>
          <w:noProof/>
          <w:lang w:val="sr-Latn-RS"/>
        </w:rPr>
        <w:t>Ovimj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ijedlogom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definisan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su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naknade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odnosno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troškovi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pribavljanja</w:t>
      </w:r>
      <w:r w:rsidR="0095693F" w:rsidRPr="004E085E">
        <w:rPr>
          <w:rFonts w:eastAsia="Calibri"/>
          <w:bCs/>
          <w:noProof/>
          <w:lang w:val="sr-Latn-RS"/>
        </w:rPr>
        <w:t xml:space="preserve"> </w:t>
      </w:r>
      <w:r w:rsidRPr="004E085E">
        <w:rPr>
          <w:rFonts w:eastAsia="Calibri"/>
          <w:bCs/>
          <w:noProof/>
          <w:lang w:val="sr-Latn-RS"/>
        </w:rPr>
        <w:t>formalnosti</w:t>
      </w:r>
      <w:r w:rsidR="0095693F" w:rsidRPr="004E085E">
        <w:rPr>
          <w:rFonts w:eastAsia="Calibri"/>
          <w:bCs/>
          <w:noProof/>
          <w:lang w:val="sr-Latn-RS"/>
        </w:rPr>
        <w:t>.</w:t>
      </w:r>
    </w:p>
    <w:p w:rsidR="0095693F" w:rsidRPr="004E085E" w:rsidRDefault="005215A2" w:rsidP="0095693F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noProof/>
          <w:lang w:val="sr-Latn-RS"/>
        </w:rPr>
      </w:pPr>
      <w:r w:rsidRPr="004E085E">
        <w:rPr>
          <w:rFonts w:eastAsia="Calibri"/>
          <w:noProof/>
          <w:lang w:val="sr-Latn-RS"/>
        </w:rPr>
        <w:lastRenderedPageBreak/>
        <w:t>Ministarstv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ivred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i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eduzetništv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tvrdil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d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j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obrađivač</w:t>
      </w:r>
      <w:r w:rsidR="0095693F" w:rsidRPr="004E085E">
        <w:rPr>
          <w:rFonts w:eastAsia="Calibri"/>
          <w:noProof/>
          <w:lang w:val="sr-Latn-RS"/>
        </w:rPr>
        <w:t xml:space="preserve">, </w:t>
      </w:r>
      <w:r w:rsidRPr="004E085E">
        <w:rPr>
          <w:rFonts w:eastAsia="Calibri"/>
          <w:noProof/>
          <w:lang w:val="sr-Latn-RS"/>
        </w:rPr>
        <w:t>prilikom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imjen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kraćenog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ces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cjen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ticaj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pisa</w:t>
      </w:r>
      <w:r w:rsidR="0095693F" w:rsidRPr="004E085E">
        <w:rPr>
          <w:rFonts w:eastAsia="Calibri"/>
          <w:noProof/>
          <w:lang w:val="sr-Latn-RS"/>
        </w:rPr>
        <w:t xml:space="preserve">, </w:t>
      </w:r>
      <w:r w:rsidRPr="004E085E">
        <w:rPr>
          <w:rFonts w:eastAsia="Calibri"/>
          <w:noProof/>
          <w:lang w:val="sr-Latn-RS"/>
        </w:rPr>
        <w:t>postupi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klad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metodologijom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pisanom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t</w:t>
      </w:r>
      <w:r w:rsidR="0095693F" w:rsidRPr="004E085E">
        <w:rPr>
          <w:rFonts w:eastAsia="Calibri"/>
          <w:noProof/>
          <w:lang w:val="sr-Latn-RS"/>
        </w:rPr>
        <w:t xml:space="preserve">. VI </w:t>
      </w:r>
      <w:r w:rsidRPr="004E085E">
        <w:rPr>
          <w:rFonts w:eastAsia="Calibri"/>
          <w:noProof/>
          <w:lang w:val="sr-Latn-RS"/>
        </w:rPr>
        <w:t>i</w:t>
      </w:r>
      <w:r w:rsidR="0095693F" w:rsidRPr="004E085E">
        <w:rPr>
          <w:rFonts w:eastAsia="Calibri"/>
          <w:noProof/>
          <w:lang w:val="sr-Latn-RS"/>
        </w:rPr>
        <w:t xml:space="preserve"> VIII </w:t>
      </w:r>
      <w:r w:rsidRPr="004E085E">
        <w:rPr>
          <w:rFonts w:eastAsia="Calibri"/>
          <w:noProof/>
          <w:lang w:val="sr-Latn-RS"/>
        </w:rPr>
        <w:t>Odluk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o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sprovođenj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ces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cjen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ticaj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pisa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ostupku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izrade</w:t>
      </w:r>
      <w:r w:rsidR="0095693F" w:rsidRPr="004E085E">
        <w:rPr>
          <w:rFonts w:eastAsia="Calibri"/>
          <w:noProof/>
          <w:lang w:val="sr-Latn-RS"/>
        </w:rPr>
        <w:t xml:space="preserve"> </w:t>
      </w:r>
      <w:r w:rsidRPr="004E085E">
        <w:rPr>
          <w:rFonts w:eastAsia="Calibri"/>
          <w:noProof/>
          <w:lang w:val="sr-Latn-RS"/>
        </w:rPr>
        <w:t>propisa</w:t>
      </w:r>
      <w:r w:rsidR="0095693F" w:rsidRPr="004E085E">
        <w:rPr>
          <w:rFonts w:eastAsia="Calibri"/>
          <w:noProof/>
          <w:lang w:val="sr-Latn-RS"/>
        </w:rPr>
        <w:t xml:space="preserve">. </w:t>
      </w:r>
      <w:r w:rsidRPr="004E085E">
        <w:rPr>
          <w:rFonts w:eastAsia="Calibri"/>
          <w:lang w:val="sr-Latn-RS"/>
        </w:rPr>
        <w:t>Napominjemo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d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je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potrebno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d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obrađivač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postupi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u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skladu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s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tačkom</w:t>
      </w:r>
      <w:r w:rsidR="0095693F" w:rsidRPr="004E085E">
        <w:rPr>
          <w:rFonts w:eastAsia="Calibri"/>
          <w:lang w:val="sr-Latn-RS"/>
        </w:rPr>
        <w:t xml:space="preserve"> XV </w:t>
      </w:r>
      <w:r w:rsidRPr="004E085E">
        <w:rPr>
          <w:rFonts w:eastAsia="Calibri"/>
          <w:lang w:val="sr-Latn-RS"/>
        </w:rPr>
        <w:t>Odluke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o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sprovođenju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proces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procjene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uticaj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propisa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prilikom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izrade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podzakonskih</w:t>
      </w:r>
      <w:r w:rsidR="0095693F" w:rsidRPr="004E085E">
        <w:rPr>
          <w:rFonts w:eastAsia="Calibri"/>
          <w:lang w:val="sr-Latn-RS"/>
        </w:rPr>
        <w:t xml:space="preserve"> </w:t>
      </w:r>
      <w:r w:rsidRPr="004E085E">
        <w:rPr>
          <w:rFonts w:eastAsia="Calibri"/>
          <w:lang w:val="sr-Latn-RS"/>
        </w:rPr>
        <w:t>akata</w:t>
      </w:r>
      <w:r w:rsidR="0095693F" w:rsidRPr="004E085E">
        <w:rPr>
          <w:rFonts w:eastAsia="Calibri"/>
          <w:lang w:val="sr-Latn-RS"/>
        </w:rPr>
        <w:t>.</w:t>
      </w:r>
    </w:p>
    <w:p w:rsidR="0095693F" w:rsidRPr="004E085E" w:rsidRDefault="0095693F" w:rsidP="0095693F">
      <w:pPr>
        <w:jc w:val="both"/>
        <w:rPr>
          <w:rFonts w:eastAsia="Calibri"/>
          <w:lang w:val="sr-Latn-RS"/>
        </w:rPr>
      </w:pPr>
    </w:p>
    <w:p w:rsidR="0095693F" w:rsidRPr="004E085E" w:rsidRDefault="00E97733" w:rsidP="0095693F">
      <w:pPr>
        <w:tabs>
          <w:tab w:val="left" w:pos="426"/>
        </w:tabs>
        <w:jc w:val="both"/>
        <w:rPr>
          <w:rFonts w:eastAsia="Calibri"/>
          <w:b/>
          <w:noProof/>
          <w:lang w:val="sr-Latn-RS"/>
        </w:rPr>
      </w:pPr>
      <w:r w:rsidRPr="004E085E">
        <w:rPr>
          <w:rFonts w:eastAsia="Calibri"/>
          <w:b/>
          <w:noProof/>
          <w:lang w:val="sr-Latn-RS"/>
        </w:rPr>
        <w:t xml:space="preserve">VIII FINANSIJSKA SREDSTVA I EKONOMSKA OPRAVDANOST </w:t>
      </w:r>
    </w:p>
    <w:p w:rsidR="0095693F" w:rsidRPr="004E085E" w:rsidRDefault="00E97733" w:rsidP="00E97733">
      <w:pPr>
        <w:tabs>
          <w:tab w:val="left" w:pos="540"/>
        </w:tabs>
        <w:jc w:val="both"/>
        <w:rPr>
          <w:rFonts w:eastAsia="Calibri"/>
          <w:b/>
          <w:noProof/>
          <w:lang w:val="sr-Latn-RS"/>
        </w:rPr>
      </w:pPr>
      <w:r w:rsidRPr="004E085E">
        <w:rPr>
          <w:rFonts w:eastAsia="Calibri"/>
          <w:b/>
          <w:noProof/>
          <w:lang w:val="sr-Latn-RS"/>
        </w:rPr>
        <w:tab/>
        <w:t>DONOŠENJA ZAKONA</w:t>
      </w:r>
    </w:p>
    <w:p w:rsidR="0095693F" w:rsidRPr="004E085E" w:rsidRDefault="0095693F" w:rsidP="0095693F">
      <w:pPr>
        <w:ind w:firstLine="450"/>
        <w:jc w:val="both"/>
        <w:rPr>
          <w:rFonts w:eastAsia="Calibri"/>
          <w:lang w:val="sr-Latn-RS"/>
        </w:rPr>
      </w:pP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Osnivač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avezu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budžet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bezbijed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m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še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i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l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mje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misl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iva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čet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Procijenj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nos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edsta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treb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iva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odin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2.315.000 </w:t>
      </w:r>
      <w:r w:rsidRPr="004E085E">
        <w:rPr>
          <w:lang w:val="sr-Latn-RS"/>
        </w:rPr>
        <w:t>KM</w:t>
      </w:r>
      <w:r w:rsidR="0095693F" w:rsidRPr="004E085E">
        <w:rPr>
          <w:lang w:val="sr-Latn-RS"/>
        </w:rPr>
        <w:t>.</w:t>
      </w:r>
    </w:p>
    <w:p w:rsidR="0095693F" w:rsidRPr="004E085E" w:rsidRDefault="005215A2" w:rsidP="0095693F">
      <w:pPr>
        <w:ind w:firstLine="720"/>
        <w:jc w:val="both"/>
        <w:rPr>
          <w:lang w:val="sr-Latn-RS"/>
        </w:rPr>
      </w:pPr>
      <w:r w:rsidRPr="004E085E">
        <w:rPr>
          <w:lang w:val="sr-Latn-RS"/>
        </w:rPr>
        <w:t>Ekonomsk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pravdanost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nošen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im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edicinski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gle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činjenic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ć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ug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už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kvir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vo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jelatnosti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ostvariv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odišn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ho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nos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već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no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ocijenjen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troškov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slovanja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ored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ho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o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nov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kna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uže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sluge</w:t>
      </w:r>
      <w:r w:rsidR="0095693F" w:rsidRPr="004E085E">
        <w:rPr>
          <w:lang w:val="sr-Latn-RS"/>
        </w:rPr>
        <w:t xml:space="preserve">, </w:t>
      </w:r>
      <w:r w:rsidRPr="004E085E">
        <w:rPr>
          <w:lang w:val="sr-Latn-RS"/>
        </w:rPr>
        <w:t>Agencij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mož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ostvarivat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odatn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hod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drugih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vor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klad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konom</w:t>
      </w:r>
      <w:r w:rsidR="0095693F" w:rsidRPr="004E085E">
        <w:rPr>
          <w:lang w:val="sr-Latn-RS"/>
        </w:rPr>
        <w:t xml:space="preserve">. </w:t>
      </w:r>
      <w:r w:rsidRPr="004E085E">
        <w:rPr>
          <w:lang w:val="sr-Latn-RS"/>
        </w:rPr>
        <w:t>Procijenjeni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ukupan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iznos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prihod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Agencij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z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lijekov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Republi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Srpske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a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godišnjem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nivou</w:t>
      </w:r>
      <w:r w:rsidR="0095693F" w:rsidRPr="004E085E">
        <w:rPr>
          <w:lang w:val="sr-Latn-RS"/>
        </w:rPr>
        <w:t xml:space="preserve"> </w:t>
      </w:r>
      <w:r w:rsidRPr="004E085E">
        <w:rPr>
          <w:lang w:val="sr-Latn-RS"/>
        </w:rPr>
        <w:t>je</w:t>
      </w:r>
      <w:r w:rsidR="0095693F" w:rsidRPr="004E085E">
        <w:rPr>
          <w:lang w:val="sr-Latn-RS"/>
        </w:rPr>
        <w:t xml:space="preserve"> 3.500.000 </w:t>
      </w:r>
      <w:r w:rsidRPr="004E085E">
        <w:rPr>
          <w:lang w:val="sr-Latn-RS"/>
        </w:rPr>
        <w:t>KM</w:t>
      </w:r>
      <w:r w:rsidR="0095693F" w:rsidRPr="004E085E">
        <w:rPr>
          <w:lang w:val="sr-Latn-RS"/>
        </w:rPr>
        <w:t xml:space="preserve">. </w:t>
      </w:r>
    </w:p>
    <w:p w:rsidR="0095693F" w:rsidRPr="004E085E" w:rsidRDefault="0095693F" w:rsidP="0095693F">
      <w:pPr>
        <w:jc w:val="both"/>
        <w:rPr>
          <w:rFonts w:eastAsia="Calibri"/>
          <w:lang w:val="sr-Latn-RS"/>
        </w:rPr>
      </w:pPr>
    </w:p>
    <w:p w:rsidR="0095693F" w:rsidRPr="004E085E" w:rsidRDefault="0095693F" w:rsidP="0095693F">
      <w:pPr>
        <w:jc w:val="both"/>
        <w:rPr>
          <w:rFonts w:eastAsia="Calibri"/>
          <w:lang w:val="sr-Latn-RS"/>
        </w:rPr>
      </w:pPr>
    </w:p>
    <w:p w:rsidR="0081067F" w:rsidRPr="004E085E" w:rsidRDefault="0081067F" w:rsidP="0095693F">
      <w:pPr>
        <w:rPr>
          <w:lang w:val="sr-Latn-RS"/>
        </w:rPr>
      </w:pPr>
    </w:p>
    <w:sectPr w:rsidR="0081067F" w:rsidRPr="004E085E" w:rsidSect="00634EDD">
      <w:pgSz w:w="11909" w:h="16834" w:code="9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0A" w:rsidRDefault="00D4320A" w:rsidP="000F037F">
      <w:r>
        <w:separator/>
      </w:r>
    </w:p>
  </w:endnote>
  <w:endnote w:type="continuationSeparator" w:id="0">
    <w:p w:rsidR="00D4320A" w:rsidRDefault="00D4320A" w:rsidP="000F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0A" w:rsidRDefault="00D4320A" w:rsidP="000F037F">
      <w:r>
        <w:separator/>
      </w:r>
    </w:p>
  </w:footnote>
  <w:footnote w:type="continuationSeparator" w:id="0">
    <w:p w:rsidR="00D4320A" w:rsidRDefault="00D4320A" w:rsidP="000F037F">
      <w:r>
        <w:continuationSeparator/>
      </w:r>
    </w:p>
  </w:footnote>
  <w:footnote w:id="1">
    <w:p w:rsidR="004E085E" w:rsidRPr="00BF0EFC" w:rsidRDefault="004E085E" w:rsidP="0095693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F0EFC">
        <w:t>Directive</w:t>
      </w:r>
      <w:proofErr w:type="spellEnd"/>
      <w:r w:rsidRPr="00BF0EFC">
        <w:t xml:space="preserve"> 2001/83/EC </w:t>
      </w:r>
      <w:proofErr w:type="spellStart"/>
      <w:r w:rsidRPr="00BF0EFC">
        <w:t>of</w:t>
      </w:r>
      <w:proofErr w:type="spellEnd"/>
      <w:r w:rsidRPr="00BF0EFC">
        <w:t xml:space="preserve"> the </w:t>
      </w:r>
      <w:proofErr w:type="spellStart"/>
      <w:r w:rsidRPr="00BF0EFC">
        <w:t>European</w:t>
      </w:r>
      <w:proofErr w:type="spellEnd"/>
      <w:r w:rsidRPr="00BF0EFC">
        <w:t xml:space="preserve"> </w:t>
      </w:r>
      <w:proofErr w:type="spellStart"/>
      <w:r w:rsidRPr="00BF0EFC">
        <w:t>Parliament</w:t>
      </w:r>
      <w:proofErr w:type="spellEnd"/>
      <w:r w:rsidRPr="00BF0EFC">
        <w:t xml:space="preserve"> </w:t>
      </w:r>
      <w:proofErr w:type="spellStart"/>
      <w:r w:rsidRPr="00BF0EFC">
        <w:t>and</w:t>
      </w:r>
      <w:proofErr w:type="spellEnd"/>
      <w:r w:rsidRPr="00BF0EFC">
        <w:t xml:space="preserve"> </w:t>
      </w:r>
      <w:proofErr w:type="spellStart"/>
      <w:r w:rsidRPr="00BF0EFC">
        <w:t>of</w:t>
      </w:r>
      <w:proofErr w:type="spellEnd"/>
      <w:r w:rsidRPr="00BF0EFC">
        <w:t xml:space="preserve"> the </w:t>
      </w:r>
      <w:proofErr w:type="spellStart"/>
      <w:r w:rsidRPr="00BF0EFC">
        <w:t>Council</w:t>
      </w:r>
      <w:proofErr w:type="spellEnd"/>
      <w:r w:rsidRPr="00BF0EFC">
        <w:t xml:space="preserve"> </w:t>
      </w:r>
      <w:proofErr w:type="spellStart"/>
      <w:r w:rsidRPr="00BF0EFC">
        <w:t>of</w:t>
      </w:r>
      <w:proofErr w:type="spellEnd"/>
      <w:r w:rsidRPr="00BF0EFC">
        <w:t xml:space="preserve"> 6 </w:t>
      </w:r>
      <w:proofErr w:type="spellStart"/>
      <w:r w:rsidRPr="00BF0EFC">
        <w:t>November</w:t>
      </w:r>
      <w:proofErr w:type="spellEnd"/>
      <w:r w:rsidRPr="00BF0EFC">
        <w:t xml:space="preserve"> 2001 on the </w:t>
      </w:r>
      <w:proofErr w:type="spellStart"/>
      <w:r w:rsidRPr="00BF0EFC">
        <w:t>Community</w:t>
      </w:r>
      <w:proofErr w:type="spellEnd"/>
      <w:r w:rsidRPr="00BF0EFC">
        <w:t xml:space="preserve"> </w:t>
      </w:r>
      <w:proofErr w:type="spellStart"/>
      <w:r w:rsidRPr="00BF0EFC">
        <w:t>code</w:t>
      </w:r>
      <w:proofErr w:type="spellEnd"/>
      <w:r w:rsidRPr="00BF0EFC">
        <w:t xml:space="preserve"> </w:t>
      </w:r>
      <w:proofErr w:type="spellStart"/>
      <w:r w:rsidRPr="00BF0EFC">
        <w:t>relating</w:t>
      </w:r>
      <w:proofErr w:type="spellEnd"/>
      <w:r w:rsidRPr="00BF0EFC">
        <w:t xml:space="preserve"> to </w:t>
      </w:r>
      <w:proofErr w:type="spellStart"/>
      <w:r w:rsidRPr="00BF0EFC">
        <w:t>medicinal</w:t>
      </w:r>
      <w:proofErr w:type="spellEnd"/>
      <w:r w:rsidRPr="00BF0EFC">
        <w:t xml:space="preserve"> </w:t>
      </w:r>
      <w:proofErr w:type="spellStart"/>
      <w:r w:rsidRPr="00BF0EFC">
        <w:t>products</w:t>
      </w:r>
      <w:proofErr w:type="spellEnd"/>
      <w:r w:rsidRPr="00BF0EFC">
        <w:t xml:space="preserve"> for human </w:t>
      </w:r>
      <w:proofErr w:type="spellStart"/>
      <w:r w:rsidRPr="00BF0EFC">
        <w:t>use</w:t>
      </w:r>
      <w:proofErr w:type="spellEnd"/>
      <w:r>
        <w:rPr>
          <w:lang w:val="sr-Cyrl-RS"/>
        </w:rPr>
        <w:t>(</w:t>
      </w:r>
      <w:proofErr w:type="spellStart"/>
      <w:r>
        <w:rPr>
          <w:lang w:val="sr-Cyrl-RS"/>
        </w:rPr>
        <w:t>Consolidated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text</w:t>
      </w:r>
      <w:proofErr w:type="spellEnd"/>
      <w:r>
        <w:rPr>
          <w:lang w:val="sr-Cyrl-RS"/>
        </w:rPr>
        <w:t>)</w:t>
      </w:r>
      <w:r w:rsidRPr="00DD2F94">
        <w:rPr>
          <w:lang w:val="sr-Cyrl-RS"/>
        </w:rPr>
        <w:t>;</w:t>
      </w:r>
    </w:p>
  </w:footnote>
  <w:footnote w:id="2">
    <w:p w:rsidR="004E085E" w:rsidRPr="00BF0EFC" w:rsidRDefault="004E085E" w:rsidP="0095693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F0EFC">
        <w:t>Treaty</w:t>
      </w:r>
      <w:proofErr w:type="spellEnd"/>
      <w:r w:rsidRPr="00BF0EFC">
        <w:t xml:space="preserve"> on the </w:t>
      </w:r>
      <w:proofErr w:type="spellStart"/>
      <w:r w:rsidRPr="00BF0EFC">
        <w:t>functioning</w:t>
      </w:r>
      <w:proofErr w:type="spellEnd"/>
      <w:r w:rsidRPr="00BF0EFC">
        <w:t xml:space="preserve"> </w:t>
      </w:r>
      <w:proofErr w:type="spellStart"/>
      <w:r w:rsidRPr="00BF0EFC">
        <w:t>of</w:t>
      </w:r>
      <w:proofErr w:type="spellEnd"/>
      <w:r w:rsidRPr="00BF0EFC">
        <w:t xml:space="preserve"> the </w:t>
      </w:r>
      <w:proofErr w:type="spellStart"/>
      <w:r w:rsidRPr="00BF0EFC">
        <w:t>European</w:t>
      </w:r>
      <w:proofErr w:type="spellEnd"/>
      <w:r w:rsidRPr="00BF0EFC">
        <w:t xml:space="preserve"> Union, Part </w:t>
      </w:r>
      <w:proofErr w:type="spellStart"/>
      <w:r w:rsidRPr="00BF0EFC">
        <w:t>three</w:t>
      </w:r>
      <w:proofErr w:type="spellEnd"/>
      <w:r w:rsidRPr="00BF0EFC">
        <w:t xml:space="preserve">: Union </w:t>
      </w:r>
      <w:proofErr w:type="spellStart"/>
      <w:r w:rsidRPr="00BF0EFC">
        <w:t>Policies</w:t>
      </w:r>
      <w:proofErr w:type="spellEnd"/>
      <w:r w:rsidRPr="00BF0EFC">
        <w:t xml:space="preserve"> </w:t>
      </w:r>
      <w:proofErr w:type="spellStart"/>
      <w:r w:rsidRPr="00BF0EFC">
        <w:t>and</w:t>
      </w:r>
      <w:proofErr w:type="spellEnd"/>
      <w:r w:rsidRPr="00BF0EFC">
        <w:t xml:space="preserve"> </w:t>
      </w:r>
      <w:proofErr w:type="spellStart"/>
      <w:r w:rsidRPr="00BF0EFC">
        <w:t>Internal</w:t>
      </w:r>
      <w:proofErr w:type="spellEnd"/>
      <w:r w:rsidRPr="00BF0EFC">
        <w:t xml:space="preserve"> </w:t>
      </w:r>
      <w:proofErr w:type="spellStart"/>
      <w:r w:rsidRPr="00BF0EFC">
        <w:t>Actions</w:t>
      </w:r>
      <w:proofErr w:type="spellEnd"/>
      <w:r w:rsidRPr="00BF0EFC">
        <w:t xml:space="preserve">, </w:t>
      </w:r>
      <w:proofErr w:type="spellStart"/>
      <w:r w:rsidRPr="00BF0EFC">
        <w:t>Title</w:t>
      </w:r>
      <w:proofErr w:type="spellEnd"/>
      <w:r w:rsidRPr="00BF0EFC">
        <w:t xml:space="preserve"> VII: </w:t>
      </w:r>
      <w:proofErr w:type="spellStart"/>
      <w:r w:rsidRPr="00BF0EFC">
        <w:t>Common</w:t>
      </w:r>
      <w:proofErr w:type="spellEnd"/>
      <w:r w:rsidRPr="00BF0EFC">
        <w:t xml:space="preserve"> </w:t>
      </w:r>
      <w:proofErr w:type="spellStart"/>
      <w:r w:rsidRPr="00BF0EFC">
        <w:t>Rules</w:t>
      </w:r>
      <w:proofErr w:type="spellEnd"/>
      <w:r w:rsidRPr="00BF0EFC">
        <w:t xml:space="preserve"> on </w:t>
      </w:r>
      <w:proofErr w:type="spellStart"/>
      <w:r w:rsidRPr="00BF0EFC">
        <w:t>Competition</w:t>
      </w:r>
      <w:proofErr w:type="spellEnd"/>
      <w:r w:rsidRPr="00BF0EFC">
        <w:t xml:space="preserve">, </w:t>
      </w:r>
      <w:proofErr w:type="spellStart"/>
      <w:r w:rsidRPr="00BF0EFC">
        <w:t>Taxation</w:t>
      </w:r>
      <w:proofErr w:type="spellEnd"/>
      <w:r w:rsidRPr="00BF0EFC">
        <w:t xml:space="preserve"> </w:t>
      </w:r>
      <w:proofErr w:type="spellStart"/>
      <w:r w:rsidRPr="00BF0EFC">
        <w:t>and</w:t>
      </w:r>
      <w:proofErr w:type="spellEnd"/>
      <w:r w:rsidRPr="00BF0EFC">
        <w:t xml:space="preserve"> </w:t>
      </w:r>
      <w:proofErr w:type="spellStart"/>
      <w:r w:rsidRPr="00BF0EFC">
        <w:t>Approximation</w:t>
      </w:r>
      <w:proofErr w:type="spellEnd"/>
      <w:r w:rsidRPr="00BF0EFC">
        <w:t xml:space="preserve"> </w:t>
      </w:r>
      <w:proofErr w:type="spellStart"/>
      <w:r w:rsidRPr="00BF0EFC">
        <w:t>of</w:t>
      </w:r>
      <w:proofErr w:type="spellEnd"/>
      <w:r w:rsidRPr="00BF0EFC">
        <w:t xml:space="preserve"> </w:t>
      </w:r>
      <w:proofErr w:type="spellStart"/>
      <w:r w:rsidRPr="00BF0EFC">
        <w:t>Laws</w:t>
      </w:r>
      <w:proofErr w:type="spellEnd"/>
      <w:r w:rsidRPr="00BF0EFC">
        <w:t xml:space="preserve">, </w:t>
      </w:r>
      <w:proofErr w:type="spellStart"/>
      <w:r w:rsidRPr="00BF0EFC">
        <w:t>Chapter</w:t>
      </w:r>
      <w:proofErr w:type="spellEnd"/>
      <w:r w:rsidRPr="00BF0EFC">
        <w:t xml:space="preserve"> 3: </w:t>
      </w:r>
      <w:proofErr w:type="spellStart"/>
      <w:r w:rsidRPr="00BF0EFC">
        <w:t>App</w:t>
      </w:r>
      <w:r>
        <w:t>roxi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ws</w:t>
      </w:r>
      <w:proofErr w:type="spellEnd"/>
      <w:r>
        <w:t xml:space="preserve">- </w:t>
      </w:r>
      <w:proofErr w:type="spellStart"/>
      <w:r>
        <w:t>Article</w:t>
      </w:r>
      <w:proofErr w:type="spellEnd"/>
      <w:r>
        <w:t xml:space="preserve"> 114</w:t>
      </w:r>
      <w:r>
        <w:rPr>
          <w:lang w:val="sr-Cyrl-RS"/>
        </w:rPr>
        <w:t>;</w:t>
      </w:r>
    </w:p>
  </w:footnote>
  <w:footnote w:id="3">
    <w:p w:rsidR="004E085E" w:rsidRPr="00574CFC" w:rsidRDefault="004E085E" w:rsidP="009569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Guidelines</w:t>
      </w:r>
      <w:proofErr w:type="spellEnd"/>
      <w:r>
        <w:rPr>
          <w:lang w:val="sr-Cyrl-RS"/>
        </w:rPr>
        <w:t xml:space="preserve"> </w:t>
      </w:r>
      <w:proofErr w:type="spellStart"/>
      <w:r>
        <w:t>of</w:t>
      </w:r>
      <w:proofErr w:type="spellEnd"/>
      <w:r>
        <w:t xml:space="preserve"> 19 </w:t>
      </w:r>
      <w:proofErr w:type="spellStart"/>
      <w:r>
        <w:t>March</w:t>
      </w:r>
      <w:proofErr w:type="spellEnd"/>
      <w:r>
        <w:t xml:space="preserve"> 2015</w:t>
      </w:r>
      <w:r>
        <w:rPr>
          <w:lang w:val="sr-Cyrl-RS"/>
        </w:rPr>
        <w:t xml:space="preserve"> </w:t>
      </w:r>
      <w:r>
        <w:t xml:space="preserve">on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substances</w:t>
      </w:r>
      <w:proofErr w:type="spellEnd"/>
      <w:r>
        <w:t xml:space="preserve"> for </w:t>
      </w:r>
      <w:proofErr w:type="spellStart"/>
      <w:r>
        <w:t>medicinal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for human </w:t>
      </w:r>
      <w:proofErr w:type="spellStart"/>
      <w:r>
        <w:t>use</w:t>
      </w:r>
      <w:proofErr w:type="spellEnd"/>
    </w:p>
  </w:footnote>
  <w:footnote w:id="4">
    <w:p w:rsidR="004E085E" w:rsidRPr="00574CFC" w:rsidRDefault="004E085E" w:rsidP="0095693F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74CFC">
        <w:t>Commission</w:t>
      </w:r>
      <w:proofErr w:type="spellEnd"/>
      <w:r w:rsidRPr="00574CFC">
        <w:t xml:space="preserve"> </w:t>
      </w:r>
      <w:proofErr w:type="spellStart"/>
      <w:r w:rsidRPr="00574CFC">
        <w:t>Directive</w:t>
      </w:r>
      <w:proofErr w:type="spellEnd"/>
      <w:r w:rsidRPr="00574CFC">
        <w:t xml:space="preserve"> 2003/94/EC </w:t>
      </w:r>
      <w:proofErr w:type="spellStart"/>
      <w:r w:rsidRPr="00574CFC">
        <w:t>of</w:t>
      </w:r>
      <w:proofErr w:type="spellEnd"/>
      <w:r w:rsidRPr="00574CFC">
        <w:t xml:space="preserve"> 8 </w:t>
      </w:r>
      <w:proofErr w:type="spellStart"/>
      <w:r w:rsidRPr="00574CFC">
        <w:t>October</w:t>
      </w:r>
      <w:proofErr w:type="spellEnd"/>
      <w:r w:rsidRPr="00574CFC">
        <w:t xml:space="preserve"> 2003 </w:t>
      </w:r>
      <w:proofErr w:type="spellStart"/>
      <w:r w:rsidRPr="00574CFC">
        <w:t>laying</w:t>
      </w:r>
      <w:proofErr w:type="spellEnd"/>
      <w:r w:rsidRPr="00574CFC">
        <w:t xml:space="preserve"> </w:t>
      </w:r>
      <w:proofErr w:type="spellStart"/>
      <w:r w:rsidRPr="00574CFC">
        <w:t>down</w:t>
      </w:r>
      <w:proofErr w:type="spellEnd"/>
      <w:r w:rsidRPr="00574CFC">
        <w:t xml:space="preserve"> the </w:t>
      </w:r>
      <w:proofErr w:type="spellStart"/>
      <w:r w:rsidRPr="00574CFC">
        <w:t>principles</w:t>
      </w:r>
      <w:proofErr w:type="spellEnd"/>
      <w:r w:rsidRPr="00574CFC">
        <w:t xml:space="preserve"> </w:t>
      </w:r>
      <w:proofErr w:type="spellStart"/>
      <w:r w:rsidRPr="00574CFC">
        <w:t>and</w:t>
      </w:r>
      <w:proofErr w:type="spellEnd"/>
      <w:r w:rsidRPr="00574CFC">
        <w:t xml:space="preserve"> </w:t>
      </w:r>
      <w:proofErr w:type="spellStart"/>
      <w:r w:rsidRPr="00574CFC">
        <w:t>guidelines</w:t>
      </w:r>
      <w:proofErr w:type="spellEnd"/>
      <w:r w:rsidRPr="00574CFC">
        <w:t xml:space="preserve"> </w:t>
      </w:r>
      <w:proofErr w:type="spellStart"/>
      <w:r w:rsidRPr="00574CFC">
        <w:t>of</w:t>
      </w:r>
      <w:proofErr w:type="spellEnd"/>
      <w:r w:rsidRPr="00574CFC">
        <w:t xml:space="preserve"> </w:t>
      </w:r>
      <w:proofErr w:type="spellStart"/>
      <w:r w:rsidRPr="00574CFC">
        <w:t>good</w:t>
      </w:r>
      <w:proofErr w:type="spellEnd"/>
      <w:r w:rsidRPr="00574CFC">
        <w:t xml:space="preserve"> </w:t>
      </w:r>
      <w:proofErr w:type="spellStart"/>
      <w:r w:rsidRPr="00574CFC">
        <w:t>manufacturing</w:t>
      </w:r>
      <w:proofErr w:type="spellEnd"/>
      <w:r w:rsidRPr="00574CFC">
        <w:t xml:space="preserve"> </w:t>
      </w:r>
      <w:proofErr w:type="spellStart"/>
      <w:r w:rsidRPr="00574CFC">
        <w:t>practice</w:t>
      </w:r>
      <w:proofErr w:type="spellEnd"/>
      <w:r w:rsidRPr="00574CFC">
        <w:t xml:space="preserve"> </w:t>
      </w:r>
      <w:proofErr w:type="spellStart"/>
      <w:r w:rsidRPr="00574CFC">
        <w:t>in</w:t>
      </w:r>
      <w:proofErr w:type="spellEnd"/>
      <w:r w:rsidRPr="00574CFC">
        <w:t xml:space="preserve"> </w:t>
      </w:r>
      <w:proofErr w:type="spellStart"/>
      <w:r w:rsidRPr="00574CFC">
        <w:t>respect</w:t>
      </w:r>
      <w:proofErr w:type="spellEnd"/>
      <w:r w:rsidRPr="00574CFC">
        <w:t xml:space="preserve"> </w:t>
      </w:r>
      <w:proofErr w:type="spellStart"/>
      <w:r w:rsidRPr="00574CFC">
        <w:t>of</w:t>
      </w:r>
      <w:proofErr w:type="spellEnd"/>
      <w:r w:rsidRPr="00574CFC">
        <w:t xml:space="preserve"> </w:t>
      </w:r>
      <w:proofErr w:type="spellStart"/>
      <w:r w:rsidRPr="00574CFC">
        <w:t>medicinal</w:t>
      </w:r>
      <w:proofErr w:type="spellEnd"/>
      <w:r w:rsidRPr="00574CFC">
        <w:t xml:space="preserve"> </w:t>
      </w:r>
      <w:proofErr w:type="spellStart"/>
      <w:r w:rsidRPr="00574CFC">
        <w:t>products</w:t>
      </w:r>
      <w:proofErr w:type="spellEnd"/>
      <w:r w:rsidRPr="00574CFC">
        <w:t xml:space="preserve"> for human </w:t>
      </w:r>
      <w:proofErr w:type="spellStart"/>
      <w:r w:rsidRPr="00574CFC">
        <w:t>use</w:t>
      </w:r>
      <w:proofErr w:type="spellEnd"/>
      <w:r w:rsidRPr="00574CFC">
        <w:t xml:space="preserve"> </w:t>
      </w:r>
      <w:proofErr w:type="spellStart"/>
      <w:r w:rsidRPr="00574CFC">
        <w:t>and</w:t>
      </w:r>
      <w:proofErr w:type="spellEnd"/>
      <w:r w:rsidRPr="00574CFC">
        <w:t xml:space="preserve"> </w:t>
      </w:r>
      <w:proofErr w:type="spellStart"/>
      <w:r w:rsidRPr="00574CFC">
        <w:t>investigational</w:t>
      </w:r>
      <w:proofErr w:type="spellEnd"/>
      <w:r w:rsidRPr="00574CFC">
        <w:t xml:space="preserve"> </w:t>
      </w:r>
      <w:proofErr w:type="spellStart"/>
      <w:r w:rsidRPr="00574CFC">
        <w:t>medicinal</w:t>
      </w:r>
      <w:proofErr w:type="spellEnd"/>
      <w:r w:rsidRPr="00574CFC">
        <w:t xml:space="preserve"> </w:t>
      </w:r>
      <w:proofErr w:type="spellStart"/>
      <w:r w:rsidRPr="00574CFC">
        <w:t>products</w:t>
      </w:r>
      <w:proofErr w:type="spellEnd"/>
      <w:r w:rsidRPr="00574CFC">
        <w:t xml:space="preserve"> for human </w:t>
      </w:r>
      <w:proofErr w:type="spellStart"/>
      <w:r w:rsidRPr="00574CFC">
        <w:t>use</w:t>
      </w:r>
      <w:proofErr w:type="spellEnd"/>
    </w:p>
  </w:footnote>
  <w:footnote w:id="5">
    <w:p w:rsidR="004E085E" w:rsidRPr="007A7CC4" w:rsidRDefault="004E085E" w:rsidP="009569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A7CC4">
        <w:t>Directive</w:t>
      </w:r>
      <w:proofErr w:type="spellEnd"/>
      <w:r w:rsidRPr="007A7CC4">
        <w:t xml:space="preserve"> 2001/20/EC </w:t>
      </w:r>
      <w:proofErr w:type="spellStart"/>
      <w:r w:rsidRPr="007A7CC4">
        <w:t>of</w:t>
      </w:r>
      <w:proofErr w:type="spellEnd"/>
      <w:r w:rsidRPr="007A7CC4">
        <w:t xml:space="preserve"> the </w:t>
      </w:r>
      <w:proofErr w:type="spellStart"/>
      <w:r w:rsidRPr="007A7CC4">
        <w:t>European</w:t>
      </w:r>
      <w:proofErr w:type="spellEnd"/>
      <w:r w:rsidRPr="007A7CC4">
        <w:t xml:space="preserve"> </w:t>
      </w:r>
      <w:proofErr w:type="spellStart"/>
      <w:r w:rsidRPr="007A7CC4">
        <w:t>Parliament</w:t>
      </w:r>
      <w:proofErr w:type="spellEnd"/>
      <w:r w:rsidRPr="007A7CC4">
        <w:t xml:space="preserve"> </w:t>
      </w:r>
      <w:proofErr w:type="spellStart"/>
      <w:r w:rsidRPr="007A7CC4">
        <w:t>and</w:t>
      </w:r>
      <w:proofErr w:type="spellEnd"/>
      <w:r w:rsidRPr="007A7CC4">
        <w:t xml:space="preserve"> </w:t>
      </w:r>
      <w:proofErr w:type="spellStart"/>
      <w:r w:rsidRPr="007A7CC4">
        <w:t>of</w:t>
      </w:r>
      <w:proofErr w:type="spellEnd"/>
      <w:r w:rsidRPr="007A7CC4">
        <w:t xml:space="preserve"> the </w:t>
      </w:r>
      <w:proofErr w:type="spellStart"/>
      <w:r w:rsidRPr="007A7CC4">
        <w:t>Council</w:t>
      </w:r>
      <w:proofErr w:type="spellEnd"/>
      <w:r w:rsidRPr="007A7CC4">
        <w:t xml:space="preserve"> </w:t>
      </w:r>
      <w:proofErr w:type="spellStart"/>
      <w:r w:rsidRPr="007A7CC4">
        <w:t>of</w:t>
      </w:r>
      <w:proofErr w:type="spellEnd"/>
      <w:r w:rsidRPr="007A7CC4">
        <w:t xml:space="preserve"> 4 April 2001 on the </w:t>
      </w:r>
      <w:proofErr w:type="spellStart"/>
      <w:r w:rsidRPr="007A7CC4">
        <w:t>approximation</w:t>
      </w:r>
      <w:proofErr w:type="spellEnd"/>
      <w:r w:rsidRPr="007A7CC4">
        <w:t xml:space="preserve"> </w:t>
      </w:r>
      <w:proofErr w:type="spellStart"/>
      <w:r w:rsidRPr="007A7CC4">
        <w:t>of</w:t>
      </w:r>
      <w:proofErr w:type="spellEnd"/>
      <w:r w:rsidRPr="007A7CC4">
        <w:t xml:space="preserve"> the </w:t>
      </w:r>
      <w:proofErr w:type="spellStart"/>
      <w:r w:rsidRPr="007A7CC4">
        <w:t>laws</w:t>
      </w:r>
      <w:proofErr w:type="spellEnd"/>
      <w:r w:rsidRPr="007A7CC4">
        <w:t xml:space="preserve">, </w:t>
      </w:r>
      <w:proofErr w:type="spellStart"/>
      <w:r w:rsidRPr="007A7CC4">
        <w:t>regulations</w:t>
      </w:r>
      <w:proofErr w:type="spellEnd"/>
      <w:r w:rsidRPr="007A7CC4">
        <w:t xml:space="preserve"> </w:t>
      </w:r>
      <w:proofErr w:type="spellStart"/>
      <w:r w:rsidRPr="007A7CC4">
        <w:t>and</w:t>
      </w:r>
      <w:proofErr w:type="spellEnd"/>
      <w:r w:rsidRPr="007A7CC4">
        <w:t xml:space="preserve"> administrative </w:t>
      </w:r>
      <w:proofErr w:type="spellStart"/>
      <w:r w:rsidRPr="007A7CC4">
        <w:t>provisions</w:t>
      </w:r>
      <w:proofErr w:type="spellEnd"/>
      <w:r w:rsidRPr="007A7CC4">
        <w:t xml:space="preserve"> </w:t>
      </w:r>
      <w:proofErr w:type="spellStart"/>
      <w:r w:rsidRPr="007A7CC4">
        <w:t>of</w:t>
      </w:r>
      <w:proofErr w:type="spellEnd"/>
      <w:r w:rsidRPr="007A7CC4">
        <w:t xml:space="preserve"> the </w:t>
      </w:r>
      <w:proofErr w:type="spellStart"/>
      <w:r w:rsidRPr="007A7CC4">
        <w:t>Member</w:t>
      </w:r>
      <w:proofErr w:type="spellEnd"/>
      <w:r w:rsidRPr="007A7CC4">
        <w:t xml:space="preserve"> </w:t>
      </w:r>
      <w:proofErr w:type="spellStart"/>
      <w:r w:rsidRPr="007A7CC4">
        <w:t>States</w:t>
      </w:r>
      <w:proofErr w:type="spellEnd"/>
      <w:r w:rsidRPr="007A7CC4">
        <w:t xml:space="preserve"> </w:t>
      </w:r>
      <w:proofErr w:type="spellStart"/>
      <w:r w:rsidRPr="007A7CC4">
        <w:t>relating</w:t>
      </w:r>
      <w:proofErr w:type="spellEnd"/>
      <w:r w:rsidRPr="007A7CC4">
        <w:t xml:space="preserve"> to the </w:t>
      </w:r>
      <w:proofErr w:type="spellStart"/>
      <w:r w:rsidRPr="007A7CC4">
        <w:t>implementation</w:t>
      </w:r>
      <w:proofErr w:type="spellEnd"/>
      <w:r w:rsidRPr="007A7CC4">
        <w:t xml:space="preserve"> </w:t>
      </w:r>
      <w:proofErr w:type="spellStart"/>
      <w:r w:rsidRPr="007A7CC4">
        <w:t>of</w:t>
      </w:r>
      <w:proofErr w:type="spellEnd"/>
      <w:r w:rsidRPr="007A7CC4">
        <w:t xml:space="preserve"> </w:t>
      </w:r>
      <w:proofErr w:type="spellStart"/>
      <w:r w:rsidRPr="007A7CC4">
        <w:t>good</w:t>
      </w:r>
      <w:proofErr w:type="spellEnd"/>
      <w:r w:rsidRPr="007A7CC4">
        <w:t xml:space="preserve"> </w:t>
      </w:r>
      <w:proofErr w:type="spellStart"/>
      <w:r w:rsidRPr="007A7CC4">
        <w:t>clinical</w:t>
      </w:r>
      <w:proofErr w:type="spellEnd"/>
      <w:r w:rsidRPr="007A7CC4">
        <w:t xml:space="preserve"> </w:t>
      </w:r>
      <w:proofErr w:type="spellStart"/>
      <w:r w:rsidRPr="007A7CC4">
        <w:t>practice</w:t>
      </w:r>
      <w:proofErr w:type="spellEnd"/>
      <w:r w:rsidRPr="007A7CC4">
        <w:t xml:space="preserve"> </w:t>
      </w:r>
      <w:proofErr w:type="spellStart"/>
      <w:r w:rsidRPr="007A7CC4">
        <w:t>in</w:t>
      </w:r>
      <w:proofErr w:type="spellEnd"/>
      <w:r w:rsidRPr="007A7CC4">
        <w:t xml:space="preserve"> the </w:t>
      </w:r>
      <w:proofErr w:type="spellStart"/>
      <w:r w:rsidRPr="007A7CC4">
        <w:t>conduct</w:t>
      </w:r>
      <w:proofErr w:type="spellEnd"/>
      <w:r w:rsidRPr="007A7CC4">
        <w:t xml:space="preserve"> </w:t>
      </w:r>
      <w:proofErr w:type="spellStart"/>
      <w:r w:rsidRPr="007A7CC4">
        <w:t>of</w:t>
      </w:r>
      <w:proofErr w:type="spellEnd"/>
      <w:r w:rsidRPr="007A7CC4">
        <w:t xml:space="preserve"> </w:t>
      </w:r>
      <w:proofErr w:type="spellStart"/>
      <w:r w:rsidRPr="007A7CC4">
        <w:t>clinical</w:t>
      </w:r>
      <w:proofErr w:type="spellEnd"/>
      <w:r w:rsidRPr="007A7CC4">
        <w:t xml:space="preserve"> </w:t>
      </w:r>
      <w:proofErr w:type="spellStart"/>
      <w:r w:rsidRPr="007A7CC4">
        <w:t>trials</w:t>
      </w:r>
      <w:proofErr w:type="spellEnd"/>
      <w:r w:rsidRPr="007A7CC4">
        <w:t xml:space="preserve"> on </w:t>
      </w:r>
      <w:proofErr w:type="spellStart"/>
      <w:r w:rsidRPr="007A7CC4">
        <w:t>medicinal</w:t>
      </w:r>
      <w:proofErr w:type="spellEnd"/>
      <w:r w:rsidRPr="007A7CC4">
        <w:t xml:space="preserve"> </w:t>
      </w:r>
      <w:proofErr w:type="spellStart"/>
      <w:r w:rsidRPr="007A7CC4">
        <w:t>products</w:t>
      </w:r>
      <w:proofErr w:type="spellEnd"/>
      <w:r w:rsidRPr="007A7CC4">
        <w:t xml:space="preserve"> for human </w:t>
      </w:r>
      <w:proofErr w:type="spellStart"/>
      <w:r w:rsidRPr="007A7CC4">
        <w:t>use</w:t>
      </w:r>
      <w:proofErr w:type="spellEnd"/>
    </w:p>
  </w:footnote>
  <w:footnote w:id="6">
    <w:p w:rsidR="004E085E" w:rsidRPr="009C46C8" w:rsidRDefault="004E085E" w:rsidP="009569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C46C8">
        <w:t>Directive</w:t>
      </w:r>
      <w:proofErr w:type="spellEnd"/>
      <w:r w:rsidRPr="009C46C8">
        <w:t xml:space="preserve"> 98/79/EC </w:t>
      </w:r>
      <w:proofErr w:type="spellStart"/>
      <w:r w:rsidRPr="009C46C8">
        <w:t>of</w:t>
      </w:r>
      <w:proofErr w:type="spellEnd"/>
      <w:r w:rsidRPr="009C46C8">
        <w:t xml:space="preserve"> the </w:t>
      </w:r>
      <w:proofErr w:type="spellStart"/>
      <w:r w:rsidRPr="009C46C8">
        <w:t>European</w:t>
      </w:r>
      <w:proofErr w:type="spellEnd"/>
      <w:r w:rsidRPr="009C46C8">
        <w:t xml:space="preserve"> </w:t>
      </w:r>
      <w:proofErr w:type="spellStart"/>
      <w:r w:rsidRPr="009C46C8">
        <w:t>Parliament</w:t>
      </w:r>
      <w:proofErr w:type="spellEnd"/>
      <w:r w:rsidRPr="009C46C8">
        <w:t xml:space="preserve"> </w:t>
      </w:r>
      <w:proofErr w:type="spellStart"/>
      <w:r w:rsidRPr="009C46C8">
        <w:t>and</w:t>
      </w:r>
      <w:proofErr w:type="spellEnd"/>
      <w:r w:rsidRPr="009C46C8">
        <w:t xml:space="preserve"> </w:t>
      </w:r>
      <w:proofErr w:type="spellStart"/>
      <w:r w:rsidRPr="009C46C8">
        <w:t>of</w:t>
      </w:r>
      <w:proofErr w:type="spellEnd"/>
      <w:r w:rsidRPr="009C46C8">
        <w:t xml:space="preserve"> the </w:t>
      </w:r>
      <w:proofErr w:type="spellStart"/>
      <w:r w:rsidRPr="009C46C8">
        <w:t>Council</w:t>
      </w:r>
      <w:proofErr w:type="spellEnd"/>
      <w:r w:rsidRPr="009C46C8">
        <w:t xml:space="preserve"> </w:t>
      </w:r>
      <w:proofErr w:type="spellStart"/>
      <w:r w:rsidRPr="009C46C8">
        <w:t>of</w:t>
      </w:r>
      <w:proofErr w:type="spellEnd"/>
      <w:r w:rsidRPr="009C46C8">
        <w:t xml:space="preserve"> 27 </w:t>
      </w:r>
      <w:proofErr w:type="spellStart"/>
      <w:r w:rsidRPr="009C46C8">
        <w:t>October</w:t>
      </w:r>
      <w:proofErr w:type="spellEnd"/>
      <w:r w:rsidRPr="009C46C8">
        <w:t xml:space="preserve"> 1998 on </w:t>
      </w:r>
      <w:proofErr w:type="spellStart"/>
      <w:r w:rsidRPr="009C46C8">
        <w:t>in</w:t>
      </w:r>
      <w:proofErr w:type="spellEnd"/>
      <w:r w:rsidRPr="009C46C8">
        <w:t xml:space="preserve"> </w:t>
      </w:r>
      <w:proofErr w:type="spellStart"/>
      <w:r w:rsidRPr="009C46C8">
        <w:t>vitro</w:t>
      </w:r>
      <w:proofErr w:type="spellEnd"/>
      <w:r w:rsidRPr="009C46C8">
        <w:t xml:space="preserve"> </w:t>
      </w:r>
      <w:proofErr w:type="spellStart"/>
      <w:r w:rsidRPr="009C46C8">
        <w:t>diagnostic</w:t>
      </w:r>
      <w:proofErr w:type="spellEnd"/>
      <w:r w:rsidRPr="009C46C8">
        <w:t xml:space="preserve"> </w:t>
      </w:r>
      <w:proofErr w:type="spellStart"/>
      <w:r w:rsidRPr="009C46C8">
        <w:t>medical</w:t>
      </w:r>
      <w:proofErr w:type="spellEnd"/>
      <w:r w:rsidRPr="009C46C8">
        <w:t xml:space="preserve"> </w:t>
      </w:r>
      <w:proofErr w:type="spellStart"/>
      <w:r w:rsidRPr="009C46C8">
        <w:t>devices</w:t>
      </w:r>
      <w:proofErr w:type="spellEnd"/>
    </w:p>
  </w:footnote>
  <w:footnote w:id="7">
    <w:p w:rsidR="004E085E" w:rsidRPr="005F22FB" w:rsidRDefault="004E085E" w:rsidP="009569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F22FB">
        <w:t>Directive</w:t>
      </w:r>
      <w:proofErr w:type="spellEnd"/>
      <w:r w:rsidRPr="005F22FB">
        <w:t xml:space="preserve"> 2004/9/EC </w:t>
      </w:r>
      <w:proofErr w:type="spellStart"/>
      <w:r w:rsidRPr="005F22FB">
        <w:t>of</w:t>
      </w:r>
      <w:proofErr w:type="spellEnd"/>
      <w:r w:rsidRPr="005F22FB">
        <w:t xml:space="preserve"> the </w:t>
      </w:r>
      <w:proofErr w:type="spellStart"/>
      <w:r w:rsidRPr="005F22FB">
        <w:t>European</w:t>
      </w:r>
      <w:proofErr w:type="spellEnd"/>
      <w:r w:rsidRPr="005F22FB">
        <w:t xml:space="preserve"> </w:t>
      </w:r>
      <w:proofErr w:type="spellStart"/>
      <w:r w:rsidRPr="005F22FB">
        <w:t>Parliament</w:t>
      </w:r>
      <w:proofErr w:type="spellEnd"/>
      <w:r w:rsidRPr="005F22FB">
        <w:t xml:space="preserve"> </w:t>
      </w:r>
      <w:proofErr w:type="spellStart"/>
      <w:r w:rsidRPr="005F22FB">
        <w:t>and</w:t>
      </w:r>
      <w:proofErr w:type="spellEnd"/>
      <w:r w:rsidRPr="005F22FB">
        <w:t xml:space="preserve"> </w:t>
      </w:r>
      <w:proofErr w:type="spellStart"/>
      <w:r w:rsidRPr="005F22FB">
        <w:t>of</w:t>
      </w:r>
      <w:proofErr w:type="spellEnd"/>
      <w:r w:rsidRPr="005F22FB">
        <w:t xml:space="preserve"> the </w:t>
      </w:r>
      <w:proofErr w:type="spellStart"/>
      <w:r w:rsidRPr="005F22FB">
        <w:t>Council</w:t>
      </w:r>
      <w:proofErr w:type="spellEnd"/>
      <w:r w:rsidRPr="005F22FB">
        <w:t xml:space="preserve"> </w:t>
      </w:r>
      <w:proofErr w:type="spellStart"/>
      <w:r w:rsidRPr="005F22FB">
        <w:t>of</w:t>
      </w:r>
      <w:proofErr w:type="spellEnd"/>
      <w:r w:rsidRPr="005F22FB">
        <w:t xml:space="preserve"> 11 </w:t>
      </w:r>
      <w:proofErr w:type="spellStart"/>
      <w:r w:rsidRPr="005F22FB">
        <w:t>February</w:t>
      </w:r>
      <w:proofErr w:type="spellEnd"/>
      <w:r w:rsidRPr="005F22FB">
        <w:t xml:space="preserve"> 2004 on the </w:t>
      </w:r>
      <w:proofErr w:type="spellStart"/>
      <w:r w:rsidRPr="005F22FB">
        <w:t>inspection</w:t>
      </w:r>
      <w:proofErr w:type="spellEnd"/>
      <w:r w:rsidRPr="005F22FB">
        <w:t xml:space="preserve"> </w:t>
      </w:r>
      <w:proofErr w:type="spellStart"/>
      <w:r w:rsidRPr="005F22FB">
        <w:t>and</w:t>
      </w:r>
      <w:proofErr w:type="spellEnd"/>
      <w:r w:rsidRPr="005F22FB">
        <w:t xml:space="preserve"> </w:t>
      </w:r>
      <w:proofErr w:type="spellStart"/>
      <w:r w:rsidRPr="005F22FB">
        <w:t>verification</w:t>
      </w:r>
      <w:proofErr w:type="spellEnd"/>
      <w:r w:rsidRPr="005F22FB">
        <w:t xml:space="preserve"> </w:t>
      </w:r>
      <w:proofErr w:type="spellStart"/>
      <w:r w:rsidRPr="005F22FB">
        <w:t>of</w:t>
      </w:r>
      <w:proofErr w:type="spellEnd"/>
      <w:r w:rsidRPr="005F22FB">
        <w:t xml:space="preserve"> </w:t>
      </w:r>
      <w:proofErr w:type="spellStart"/>
      <w:r w:rsidRPr="005F22FB">
        <w:t>good</w:t>
      </w:r>
      <w:proofErr w:type="spellEnd"/>
      <w:r w:rsidRPr="005F22FB">
        <w:t xml:space="preserve"> </w:t>
      </w:r>
      <w:proofErr w:type="spellStart"/>
      <w:r w:rsidRPr="005F22FB">
        <w:t>laboratory</w:t>
      </w:r>
      <w:proofErr w:type="spellEnd"/>
      <w:r w:rsidRPr="005F22FB">
        <w:t xml:space="preserve"> </w:t>
      </w:r>
      <w:proofErr w:type="spellStart"/>
      <w:r w:rsidRPr="005F22FB">
        <w:t>practice</w:t>
      </w:r>
      <w:proofErr w:type="spellEnd"/>
      <w:r w:rsidRPr="005F22FB">
        <w:t xml:space="preserve"> (GLP) (</w:t>
      </w:r>
      <w:proofErr w:type="spellStart"/>
      <w:r w:rsidRPr="005F22FB">
        <w:t>Codified</w:t>
      </w:r>
      <w:proofErr w:type="spellEnd"/>
      <w:r w:rsidRPr="005F22FB">
        <w:t xml:space="preserve"> </w:t>
      </w:r>
      <w:proofErr w:type="spellStart"/>
      <w:r w:rsidRPr="005F22FB">
        <w:t>version</w:t>
      </w:r>
      <w:proofErr w:type="spellEnd"/>
      <w:r w:rsidRPr="005F22FB">
        <w:t>)</w:t>
      </w:r>
    </w:p>
  </w:footnote>
  <w:footnote w:id="8">
    <w:p w:rsidR="004E085E" w:rsidRPr="005F22FB" w:rsidRDefault="004E085E" w:rsidP="009569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F22FB">
        <w:t>Directive</w:t>
      </w:r>
      <w:proofErr w:type="spellEnd"/>
      <w:r w:rsidRPr="005F22FB">
        <w:t xml:space="preserve"> 2004/10/EC </w:t>
      </w:r>
      <w:proofErr w:type="spellStart"/>
      <w:r w:rsidRPr="005F22FB">
        <w:t>of</w:t>
      </w:r>
      <w:proofErr w:type="spellEnd"/>
      <w:r w:rsidRPr="005F22FB">
        <w:t xml:space="preserve"> the </w:t>
      </w:r>
      <w:proofErr w:type="spellStart"/>
      <w:r w:rsidRPr="005F22FB">
        <w:t>European</w:t>
      </w:r>
      <w:proofErr w:type="spellEnd"/>
      <w:r w:rsidRPr="005F22FB">
        <w:t xml:space="preserve"> </w:t>
      </w:r>
      <w:proofErr w:type="spellStart"/>
      <w:r w:rsidRPr="005F22FB">
        <w:t>Parliament</w:t>
      </w:r>
      <w:proofErr w:type="spellEnd"/>
      <w:r w:rsidRPr="005F22FB">
        <w:t xml:space="preserve"> </w:t>
      </w:r>
      <w:proofErr w:type="spellStart"/>
      <w:r w:rsidRPr="005F22FB">
        <w:t>and</w:t>
      </w:r>
      <w:proofErr w:type="spellEnd"/>
      <w:r w:rsidRPr="005F22FB">
        <w:t xml:space="preserve"> </w:t>
      </w:r>
      <w:proofErr w:type="spellStart"/>
      <w:r w:rsidRPr="005F22FB">
        <w:t>of</w:t>
      </w:r>
      <w:proofErr w:type="spellEnd"/>
      <w:r w:rsidRPr="005F22FB">
        <w:t xml:space="preserve"> the </w:t>
      </w:r>
      <w:proofErr w:type="spellStart"/>
      <w:r w:rsidRPr="005F22FB">
        <w:t>Council</w:t>
      </w:r>
      <w:proofErr w:type="spellEnd"/>
      <w:r w:rsidRPr="005F22FB">
        <w:t xml:space="preserve"> </w:t>
      </w:r>
      <w:proofErr w:type="spellStart"/>
      <w:r w:rsidRPr="005F22FB">
        <w:t>of</w:t>
      </w:r>
      <w:proofErr w:type="spellEnd"/>
      <w:r w:rsidRPr="005F22FB">
        <w:t xml:space="preserve"> 11 </w:t>
      </w:r>
      <w:proofErr w:type="spellStart"/>
      <w:r w:rsidRPr="005F22FB">
        <w:t>February</w:t>
      </w:r>
      <w:proofErr w:type="spellEnd"/>
      <w:r w:rsidRPr="005F22FB">
        <w:t xml:space="preserve"> 2004 on the </w:t>
      </w:r>
      <w:proofErr w:type="spellStart"/>
      <w:r w:rsidRPr="005F22FB">
        <w:t>harmonisation</w:t>
      </w:r>
      <w:proofErr w:type="spellEnd"/>
      <w:r w:rsidRPr="005F22FB">
        <w:t xml:space="preserve"> </w:t>
      </w:r>
      <w:proofErr w:type="spellStart"/>
      <w:r w:rsidRPr="005F22FB">
        <w:t>of</w:t>
      </w:r>
      <w:proofErr w:type="spellEnd"/>
      <w:r w:rsidRPr="005F22FB">
        <w:t xml:space="preserve"> </w:t>
      </w:r>
      <w:proofErr w:type="spellStart"/>
      <w:r w:rsidRPr="005F22FB">
        <w:t>laws</w:t>
      </w:r>
      <w:proofErr w:type="spellEnd"/>
      <w:r w:rsidRPr="005F22FB">
        <w:t xml:space="preserve">, </w:t>
      </w:r>
      <w:proofErr w:type="spellStart"/>
      <w:r w:rsidRPr="005F22FB">
        <w:t>regulations</w:t>
      </w:r>
      <w:proofErr w:type="spellEnd"/>
      <w:r w:rsidRPr="005F22FB">
        <w:t xml:space="preserve"> </w:t>
      </w:r>
      <w:proofErr w:type="spellStart"/>
      <w:r w:rsidRPr="005F22FB">
        <w:t>and</w:t>
      </w:r>
      <w:proofErr w:type="spellEnd"/>
      <w:r w:rsidRPr="005F22FB">
        <w:t xml:space="preserve"> administrative </w:t>
      </w:r>
      <w:proofErr w:type="spellStart"/>
      <w:r w:rsidRPr="005F22FB">
        <w:t>provisions</w:t>
      </w:r>
      <w:proofErr w:type="spellEnd"/>
      <w:r w:rsidRPr="005F22FB">
        <w:t xml:space="preserve"> </w:t>
      </w:r>
      <w:proofErr w:type="spellStart"/>
      <w:r w:rsidRPr="005F22FB">
        <w:t>relating</w:t>
      </w:r>
      <w:proofErr w:type="spellEnd"/>
      <w:r w:rsidRPr="005F22FB">
        <w:t xml:space="preserve"> to the </w:t>
      </w:r>
      <w:proofErr w:type="spellStart"/>
      <w:r w:rsidRPr="005F22FB">
        <w:t>application</w:t>
      </w:r>
      <w:proofErr w:type="spellEnd"/>
      <w:r w:rsidRPr="005F22FB">
        <w:t xml:space="preserve"> </w:t>
      </w:r>
      <w:proofErr w:type="spellStart"/>
      <w:r w:rsidRPr="005F22FB">
        <w:t>of</w:t>
      </w:r>
      <w:proofErr w:type="spellEnd"/>
      <w:r w:rsidRPr="005F22FB">
        <w:t xml:space="preserve"> the </w:t>
      </w:r>
      <w:proofErr w:type="spellStart"/>
      <w:r w:rsidRPr="005F22FB">
        <w:t>principles</w:t>
      </w:r>
      <w:proofErr w:type="spellEnd"/>
      <w:r w:rsidRPr="005F22FB">
        <w:t xml:space="preserve"> </w:t>
      </w:r>
      <w:proofErr w:type="spellStart"/>
      <w:r w:rsidRPr="005F22FB">
        <w:t>of</w:t>
      </w:r>
      <w:proofErr w:type="spellEnd"/>
      <w:r w:rsidRPr="005F22FB">
        <w:t xml:space="preserve"> </w:t>
      </w:r>
      <w:proofErr w:type="spellStart"/>
      <w:r w:rsidRPr="005F22FB">
        <w:t>good</w:t>
      </w:r>
      <w:proofErr w:type="spellEnd"/>
      <w:r w:rsidRPr="005F22FB">
        <w:t xml:space="preserve"> </w:t>
      </w:r>
      <w:proofErr w:type="spellStart"/>
      <w:r w:rsidRPr="005F22FB">
        <w:t>laboratory</w:t>
      </w:r>
      <w:proofErr w:type="spellEnd"/>
      <w:r w:rsidRPr="005F22FB">
        <w:t xml:space="preserve"> </w:t>
      </w:r>
      <w:proofErr w:type="spellStart"/>
      <w:r w:rsidRPr="005F22FB">
        <w:t>practice</w:t>
      </w:r>
      <w:proofErr w:type="spellEnd"/>
      <w:r w:rsidRPr="005F22FB">
        <w:t xml:space="preserve"> </w:t>
      </w:r>
      <w:proofErr w:type="spellStart"/>
      <w:r w:rsidRPr="005F22FB">
        <w:t>and</w:t>
      </w:r>
      <w:proofErr w:type="spellEnd"/>
      <w:r w:rsidRPr="005F22FB">
        <w:t xml:space="preserve"> the </w:t>
      </w:r>
      <w:proofErr w:type="spellStart"/>
      <w:r w:rsidRPr="005F22FB">
        <w:t>verification</w:t>
      </w:r>
      <w:proofErr w:type="spellEnd"/>
      <w:r w:rsidRPr="005F22FB">
        <w:t xml:space="preserve"> </w:t>
      </w:r>
      <w:proofErr w:type="spellStart"/>
      <w:r w:rsidRPr="005F22FB">
        <w:t>of</w:t>
      </w:r>
      <w:proofErr w:type="spellEnd"/>
      <w:r w:rsidRPr="005F22FB">
        <w:t xml:space="preserve"> </w:t>
      </w:r>
      <w:proofErr w:type="spellStart"/>
      <w:r w:rsidRPr="005F22FB">
        <w:t>their</w:t>
      </w:r>
      <w:proofErr w:type="spellEnd"/>
      <w:r w:rsidRPr="005F22FB">
        <w:t xml:space="preserve"> </w:t>
      </w:r>
      <w:proofErr w:type="spellStart"/>
      <w:r w:rsidRPr="005F22FB">
        <w:t>applications</w:t>
      </w:r>
      <w:proofErr w:type="spellEnd"/>
      <w:r w:rsidRPr="005F22FB">
        <w:t xml:space="preserve"> for </w:t>
      </w:r>
      <w:proofErr w:type="spellStart"/>
      <w:r w:rsidRPr="005F22FB">
        <w:t>tests</w:t>
      </w:r>
      <w:proofErr w:type="spellEnd"/>
      <w:r w:rsidRPr="005F22FB">
        <w:t xml:space="preserve"> on </w:t>
      </w:r>
      <w:proofErr w:type="spellStart"/>
      <w:r w:rsidRPr="005F22FB">
        <w:t>chemical</w:t>
      </w:r>
      <w:proofErr w:type="spellEnd"/>
      <w:r w:rsidRPr="005F22FB">
        <w:t xml:space="preserve"> </w:t>
      </w:r>
      <w:proofErr w:type="spellStart"/>
      <w:r w:rsidRPr="005F22FB">
        <w:t>substances</w:t>
      </w:r>
      <w:proofErr w:type="spellEnd"/>
      <w:r w:rsidRPr="005F22FB">
        <w:t xml:space="preserve"> (</w:t>
      </w:r>
      <w:proofErr w:type="spellStart"/>
      <w:r w:rsidRPr="005F22FB">
        <w:t>codified</w:t>
      </w:r>
      <w:proofErr w:type="spellEnd"/>
      <w:r w:rsidRPr="005F22FB">
        <w:t xml:space="preserve"> </w:t>
      </w:r>
      <w:proofErr w:type="spellStart"/>
      <w:r w:rsidRPr="005F22FB">
        <w:t>version</w:t>
      </w:r>
      <w:proofErr w:type="spellEnd"/>
      <w:r w:rsidRPr="005F22FB">
        <w:t>)</w:t>
      </w:r>
    </w:p>
  </w:footnote>
  <w:footnote w:id="9">
    <w:p w:rsidR="004E085E" w:rsidRPr="009C46C8" w:rsidRDefault="004E085E" w:rsidP="0095693F">
      <w:pPr>
        <w:pStyle w:val="FootnoteText"/>
      </w:pPr>
      <w:r>
        <w:rPr>
          <w:rStyle w:val="FootnoteReference"/>
        </w:rPr>
        <w:footnoteRef/>
      </w:r>
      <w:r>
        <w:t xml:space="preserve"> COMMISSION DIRECTIVE 2005/28/EC</w:t>
      </w:r>
      <w:r>
        <w:rPr>
          <w:lang w:val="sr-Latn-RS"/>
        </w:rPr>
        <w:t xml:space="preserve"> </w:t>
      </w:r>
      <w:proofErr w:type="spellStart"/>
      <w:r>
        <w:t>of</w:t>
      </w:r>
      <w:proofErr w:type="spellEnd"/>
      <w:r>
        <w:t xml:space="preserve"> 8 April 2005</w:t>
      </w:r>
      <w:r>
        <w:rPr>
          <w:lang w:val="sr-Latn-RS"/>
        </w:rPr>
        <w:t xml:space="preserve"> </w:t>
      </w:r>
      <w:proofErr w:type="spellStart"/>
      <w:r>
        <w:t>laying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for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linica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as </w:t>
      </w:r>
      <w:proofErr w:type="spellStart"/>
      <w:r>
        <w:t>regards</w:t>
      </w:r>
      <w:proofErr w:type="spellEnd"/>
      <w:r>
        <w:t xml:space="preserve"> </w:t>
      </w:r>
      <w:proofErr w:type="spellStart"/>
      <w:r>
        <w:t>investigational</w:t>
      </w:r>
      <w:proofErr w:type="spellEnd"/>
      <w:r>
        <w:t xml:space="preserve"> </w:t>
      </w:r>
      <w:proofErr w:type="spellStart"/>
      <w:r>
        <w:t>medicinal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for human </w:t>
      </w:r>
      <w:proofErr w:type="spellStart"/>
      <w:r>
        <w:t>use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the </w:t>
      </w:r>
      <w:proofErr w:type="spellStart"/>
      <w:r>
        <w:t>requirements</w:t>
      </w:r>
      <w:proofErr w:type="spellEnd"/>
      <w:r>
        <w:t xml:space="preserve"> for </w:t>
      </w:r>
      <w:proofErr w:type="spellStart"/>
      <w:r>
        <w:t>authoris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manufactur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mpor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products</w:t>
      </w:r>
      <w:proofErr w:type="spellEnd"/>
    </w:p>
  </w:footnote>
  <w:footnote w:id="10">
    <w:p w:rsidR="004E085E" w:rsidRPr="009B073D" w:rsidRDefault="004E085E" w:rsidP="009569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B073D">
        <w:t>Regulation</w:t>
      </w:r>
      <w:proofErr w:type="spellEnd"/>
      <w:r w:rsidRPr="009B073D">
        <w:t xml:space="preserve"> (EC) No 726/2004 </w:t>
      </w:r>
      <w:proofErr w:type="spellStart"/>
      <w:r w:rsidRPr="009B073D">
        <w:t>of</w:t>
      </w:r>
      <w:proofErr w:type="spellEnd"/>
      <w:r w:rsidRPr="009B073D">
        <w:t xml:space="preserve"> the </w:t>
      </w:r>
      <w:proofErr w:type="spellStart"/>
      <w:r w:rsidRPr="009B073D">
        <w:t>European</w:t>
      </w:r>
      <w:proofErr w:type="spellEnd"/>
      <w:r w:rsidRPr="009B073D">
        <w:t xml:space="preserve"> </w:t>
      </w:r>
      <w:proofErr w:type="spellStart"/>
      <w:r w:rsidRPr="009B073D">
        <w:t>Parliament</w:t>
      </w:r>
      <w:proofErr w:type="spellEnd"/>
      <w:r w:rsidRPr="009B073D">
        <w:t xml:space="preserve"> </w:t>
      </w:r>
      <w:proofErr w:type="spellStart"/>
      <w:r w:rsidRPr="009B073D">
        <w:t>and</w:t>
      </w:r>
      <w:proofErr w:type="spellEnd"/>
      <w:r w:rsidRPr="009B073D">
        <w:t xml:space="preserve"> </w:t>
      </w:r>
      <w:proofErr w:type="spellStart"/>
      <w:r w:rsidRPr="009B073D">
        <w:t>of</w:t>
      </w:r>
      <w:proofErr w:type="spellEnd"/>
      <w:r w:rsidRPr="009B073D">
        <w:t xml:space="preserve"> the </w:t>
      </w:r>
      <w:proofErr w:type="spellStart"/>
      <w:r w:rsidRPr="009B073D">
        <w:t>Council</w:t>
      </w:r>
      <w:proofErr w:type="spellEnd"/>
      <w:r w:rsidRPr="009B073D">
        <w:t xml:space="preserve"> </w:t>
      </w:r>
      <w:proofErr w:type="spellStart"/>
      <w:r w:rsidRPr="009B073D">
        <w:t>of</w:t>
      </w:r>
      <w:proofErr w:type="spellEnd"/>
      <w:r w:rsidRPr="009B073D">
        <w:t xml:space="preserve"> 31 </w:t>
      </w:r>
      <w:proofErr w:type="spellStart"/>
      <w:r w:rsidRPr="009B073D">
        <w:t>March</w:t>
      </w:r>
      <w:proofErr w:type="spellEnd"/>
      <w:r w:rsidRPr="009B073D">
        <w:t xml:space="preserve"> 2004 </w:t>
      </w:r>
      <w:proofErr w:type="spellStart"/>
      <w:r w:rsidRPr="009B073D">
        <w:t>laying</w:t>
      </w:r>
      <w:proofErr w:type="spellEnd"/>
      <w:r w:rsidRPr="009B073D">
        <w:t xml:space="preserve"> </w:t>
      </w:r>
      <w:proofErr w:type="spellStart"/>
      <w:r w:rsidRPr="009B073D">
        <w:t>down</w:t>
      </w:r>
      <w:proofErr w:type="spellEnd"/>
      <w:r w:rsidRPr="009B073D">
        <w:t xml:space="preserve"> </w:t>
      </w:r>
      <w:proofErr w:type="spellStart"/>
      <w:r w:rsidRPr="009B073D">
        <w:t>Community</w:t>
      </w:r>
      <w:proofErr w:type="spellEnd"/>
      <w:r w:rsidRPr="009B073D">
        <w:t xml:space="preserve"> </w:t>
      </w:r>
      <w:proofErr w:type="spellStart"/>
      <w:r w:rsidRPr="009B073D">
        <w:t>procedures</w:t>
      </w:r>
      <w:proofErr w:type="spellEnd"/>
      <w:r w:rsidRPr="009B073D">
        <w:t xml:space="preserve"> for the </w:t>
      </w:r>
      <w:proofErr w:type="spellStart"/>
      <w:r w:rsidRPr="009B073D">
        <w:t>authorisation</w:t>
      </w:r>
      <w:proofErr w:type="spellEnd"/>
      <w:r w:rsidRPr="009B073D">
        <w:t xml:space="preserve"> </w:t>
      </w:r>
      <w:proofErr w:type="spellStart"/>
      <w:r w:rsidRPr="009B073D">
        <w:t>and</w:t>
      </w:r>
      <w:proofErr w:type="spellEnd"/>
      <w:r w:rsidRPr="009B073D">
        <w:t xml:space="preserve"> </w:t>
      </w:r>
      <w:proofErr w:type="spellStart"/>
      <w:r w:rsidRPr="009B073D">
        <w:t>supervision</w:t>
      </w:r>
      <w:proofErr w:type="spellEnd"/>
      <w:r w:rsidRPr="009B073D">
        <w:t xml:space="preserve"> </w:t>
      </w:r>
      <w:proofErr w:type="spellStart"/>
      <w:r w:rsidRPr="009B073D">
        <w:t>of</w:t>
      </w:r>
      <w:proofErr w:type="spellEnd"/>
      <w:r w:rsidRPr="009B073D">
        <w:t xml:space="preserve"> </w:t>
      </w:r>
      <w:proofErr w:type="spellStart"/>
      <w:r w:rsidRPr="009B073D">
        <w:t>medicinal</w:t>
      </w:r>
      <w:proofErr w:type="spellEnd"/>
      <w:r w:rsidRPr="009B073D">
        <w:t xml:space="preserve"> </w:t>
      </w:r>
      <w:proofErr w:type="spellStart"/>
      <w:r w:rsidRPr="009B073D">
        <w:t>products</w:t>
      </w:r>
      <w:proofErr w:type="spellEnd"/>
      <w:r w:rsidRPr="009B073D">
        <w:t xml:space="preserve"> for human </w:t>
      </w:r>
      <w:proofErr w:type="spellStart"/>
      <w:r w:rsidRPr="009B073D">
        <w:t>and</w:t>
      </w:r>
      <w:proofErr w:type="spellEnd"/>
      <w:r w:rsidRPr="009B073D">
        <w:t xml:space="preserve"> </w:t>
      </w:r>
      <w:proofErr w:type="spellStart"/>
      <w:r w:rsidRPr="009B073D">
        <w:t>veterinary</w:t>
      </w:r>
      <w:proofErr w:type="spellEnd"/>
      <w:r w:rsidRPr="009B073D">
        <w:t xml:space="preserve"> </w:t>
      </w:r>
      <w:proofErr w:type="spellStart"/>
      <w:r w:rsidRPr="009B073D">
        <w:t>use</w:t>
      </w:r>
      <w:proofErr w:type="spellEnd"/>
      <w:r w:rsidRPr="009B073D">
        <w:t xml:space="preserve"> </w:t>
      </w:r>
      <w:proofErr w:type="spellStart"/>
      <w:r w:rsidRPr="009B073D">
        <w:t>and</w:t>
      </w:r>
      <w:proofErr w:type="spellEnd"/>
      <w:r w:rsidRPr="009B073D">
        <w:t xml:space="preserve"> </w:t>
      </w:r>
      <w:proofErr w:type="spellStart"/>
      <w:r w:rsidRPr="009B073D">
        <w:t>establishing</w:t>
      </w:r>
      <w:proofErr w:type="spellEnd"/>
      <w:r w:rsidRPr="009B073D">
        <w:t xml:space="preserve"> a </w:t>
      </w:r>
      <w:proofErr w:type="spellStart"/>
      <w:r w:rsidRPr="009B073D">
        <w:t>European</w:t>
      </w:r>
      <w:proofErr w:type="spellEnd"/>
      <w:r w:rsidRPr="009B073D">
        <w:t xml:space="preserve"> </w:t>
      </w:r>
      <w:proofErr w:type="spellStart"/>
      <w:r w:rsidRPr="009B073D">
        <w:t>Medicines</w:t>
      </w:r>
      <w:proofErr w:type="spellEnd"/>
      <w:r w:rsidRPr="009B073D">
        <w:t xml:space="preserve"> </w:t>
      </w:r>
      <w:proofErr w:type="spellStart"/>
      <w:r w:rsidRPr="009B073D">
        <w:t>Agency</w:t>
      </w:r>
      <w:proofErr w:type="spellEnd"/>
    </w:p>
  </w:footnote>
  <w:footnote w:id="11">
    <w:p w:rsidR="004E085E" w:rsidRPr="00574CFC" w:rsidRDefault="004E085E" w:rsidP="0095693F">
      <w:pPr>
        <w:pStyle w:val="FootnoteText"/>
      </w:pPr>
      <w:r>
        <w:rPr>
          <w:rStyle w:val="FootnoteReference"/>
        </w:rPr>
        <w:footnoteRef/>
      </w:r>
      <w:r>
        <w:t xml:space="preserve"> REGULATION (EU) 2017/745 OF THE EUROPEAN PARLIAMENT AND OF THE COUNCIL</w:t>
      </w:r>
      <w:r>
        <w:rPr>
          <w:lang w:val="sr-Cyrl-RS"/>
        </w:rPr>
        <w:t xml:space="preserve"> </w:t>
      </w:r>
      <w:proofErr w:type="spellStart"/>
      <w:r>
        <w:t>of</w:t>
      </w:r>
      <w:proofErr w:type="spellEnd"/>
      <w:r>
        <w:t xml:space="preserve"> 5 April 2017</w:t>
      </w:r>
      <w:r>
        <w:rPr>
          <w:lang w:val="sr-Cyrl-RS"/>
        </w:rPr>
        <w:t xml:space="preserve"> </w:t>
      </w:r>
      <w:r>
        <w:t xml:space="preserve">on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 </w:t>
      </w:r>
      <w:proofErr w:type="spellStart"/>
      <w:r>
        <w:t>amending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2001/83/EC, </w:t>
      </w:r>
      <w:proofErr w:type="spellStart"/>
      <w:r>
        <w:t>Regulation</w:t>
      </w:r>
      <w:proofErr w:type="spellEnd"/>
      <w:r>
        <w:t xml:space="preserve"> (EC) No 178/2002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EC) No 1223/2009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ealing</w:t>
      </w:r>
      <w:proofErr w:type="spellEnd"/>
      <w:r>
        <w:t xml:space="preserve"> </w:t>
      </w:r>
      <w:proofErr w:type="spellStart"/>
      <w:r>
        <w:t>Council</w:t>
      </w:r>
      <w:proofErr w:type="spellEnd"/>
      <w:r>
        <w:t xml:space="preserve"> </w:t>
      </w:r>
      <w:proofErr w:type="spellStart"/>
      <w:r>
        <w:t>Directives</w:t>
      </w:r>
      <w:proofErr w:type="spellEnd"/>
      <w:r>
        <w:t xml:space="preserve"> 90/385/EEC </w:t>
      </w:r>
      <w:proofErr w:type="spellStart"/>
      <w:r>
        <w:t>and</w:t>
      </w:r>
      <w:proofErr w:type="spellEnd"/>
      <w:r>
        <w:t xml:space="preserve"> 93/42/EEC</w:t>
      </w:r>
    </w:p>
  </w:footnote>
  <w:footnote w:id="12">
    <w:p w:rsidR="004E085E" w:rsidRPr="00536F31" w:rsidRDefault="004E085E" w:rsidP="0095693F">
      <w:pPr>
        <w:pStyle w:val="FootnoteText"/>
      </w:pPr>
      <w:r>
        <w:rPr>
          <w:rStyle w:val="FootnoteReference"/>
        </w:rPr>
        <w:footnoteRef/>
      </w:r>
      <w:r>
        <w:t xml:space="preserve"> REGULATION (EU) 2017/746 OF THE EUROPEAN PARLIAMENT AND OF THE COUNCIL</w:t>
      </w:r>
      <w:r>
        <w:rPr>
          <w:lang w:val="sr-Cyrl-RS"/>
        </w:rPr>
        <w:t xml:space="preserve"> </w:t>
      </w:r>
      <w:proofErr w:type="spellStart"/>
      <w:r>
        <w:t>of</w:t>
      </w:r>
      <w:proofErr w:type="spellEnd"/>
      <w:r>
        <w:t xml:space="preserve"> 5 April 2017</w:t>
      </w:r>
      <w:r>
        <w:rPr>
          <w:lang w:val="sr-Cyrl-RS"/>
        </w:rPr>
        <w:t xml:space="preserve"> </w:t>
      </w:r>
      <w:r>
        <w:t xml:space="preserve">on </w:t>
      </w:r>
      <w:proofErr w:type="spellStart"/>
      <w:r>
        <w:t>in</w:t>
      </w:r>
      <w:proofErr w:type="spellEnd"/>
      <w:r>
        <w:t xml:space="preserve"> </w:t>
      </w:r>
      <w:proofErr w:type="spellStart"/>
      <w:r>
        <w:t>vitro</w:t>
      </w:r>
      <w:proofErr w:type="spellEnd"/>
      <w:r>
        <w:t xml:space="preserve"> </w:t>
      </w:r>
      <w:proofErr w:type="spellStart"/>
      <w:r>
        <w:t>diagnostic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ealing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98/79/EC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2010/227/EU</w:t>
      </w:r>
    </w:p>
  </w:footnote>
  <w:footnote w:id="13">
    <w:p w:rsidR="004E085E" w:rsidRDefault="004E085E" w:rsidP="0095693F">
      <w:pPr>
        <w:pStyle w:val="FootnoteText"/>
      </w:pPr>
      <w:r>
        <w:rPr>
          <w:rStyle w:val="FootnoteReference"/>
        </w:rPr>
        <w:footnoteRef/>
      </w:r>
      <w:r>
        <w:t xml:space="preserve"> REGULATION (EU) 2020/561 OF THE EUROPEAN PARLIAMENT AND OF THE COUNCIL</w:t>
      </w:r>
      <w:r>
        <w:rPr>
          <w:lang w:val="sr-Latn-RS"/>
        </w:rPr>
        <w:t xml:space="preserve"> </w:t>
      </w:r>
      <w:proofErr w:type="spellStart"/>
      <w:r>
        <w:t>of</w:t>
      </w:r>
      <w:proofErr w:type="spellEnd"/>
      <w:r>
        <w:t xml:space="preserve"> 23 April 2020</w:t>
      </w:r>
    </w:p>
    <w:p w:rsidR="004E085E" w:rsidRPr="009C46C8" w:rsidRDefault="004E085E" w:rsidP="0095693F">
      <w:pPr>
        <w:pStyle w:val="FootnoteText"/>
        <w:rPr>
          <w:lang w:val="sr-Latn-RS"/>
        </w:rPr>
      </w:pPr>
      <w:proofErr w:type="spellStart"/>
      <w:r>
        <w:t>amending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(EU) 2017/745 on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, as </w:t>
      </w:r>
      <w:proofErr w:type="spellStart"/>
      <w:r>
        <w:t>regards</w:t>
      </w:r>
      <w:proofErr w:type="spellEnd"/>
      <w:r>
        <w:t xml:space="preserve"> the </w:t>
      </w:r>
      <w:proofErr w:type="spellStart"/>
      <w:r>
        <w:t>d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ovision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A78"/>
    <w:multiLevelType w:val="hybridMultilevel"/>
    <w:tmpl w:val="0408E5AE"/>
    <w:lvl w:ilvl="0" w:tplc="22EE88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978DB"/>
    <w:multiLevelType w:val="hybridMultilevel"/>
    <w:tmpl w:val="534604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A7FCD"/>
    <w:multiLevelType w:val="multilevel"/>
    <w:tmpl w:val="FA72877A"/>
    <w:styleLink w:val="Style1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252EA"/>
    <w:multiLevelType w:val="multilevel"/>
    <w:tmpl w:val="8FF634D6"/>
    <w:lvl w:ilvl="0">
      <w:start w:val="1"/>
      <w:numFmt w:val="decimal"/>
      <w:pStyle w:val="Heading2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960" w:hanging="600"/>
      </w:pPr>
    </w:lvl>
    <w:lvl w:ilvl="2">
      <w:start w:val="2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030093D"/>
    <w:multiLevelType w:val="hybridMultilevel"/>
    <w:tmpl w:val="10ECABFA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40828"/>
    <w:multiLevelType w:val="hybridMultilevel"/>
    <w:tmpl w:val="DA58E91A"/>
    <w:lvl w:ilvl="0" w:tplc="2AF8E84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3E53585"/>
    <w:multiLevelType w:val="hybridMultilevel"/>
    <w:tmpl w:val="CB948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D4711"/>
    <w:multiLevelType w:val="hybridMultilevel"/>
    <w:tmpl w:val="2278B9B8"/>
    <w:lvl w:ilvl="0" w:tplc="B97A2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38016F"/>
    <w:multiLevelType w:val="hybridMultilevel"/>
    <w:tmpl w:val="435CA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85BA5"/>
    <w:multiLevelType w:val="hybridMultilevel"/>
    <w:tmpl w:val="106A1F94"/>
    <w:lvl w:ilvl="0" w:tplc="1F74E952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00F9"/>
    <w:multiLevelType w:val="hybridMultilevel"/>
    <w:tmpl w:val="3092D1D6"/>
    <w:lvl w:ilvl="0" w:tplc="AE80FB40">
      <w:start w:val="1"/>
      <w:numFmt w:val="bullet"/>
      <w:pStyle w:val="Alineja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33397"/>
    <w:multiLevelType w:val="hybridMultilevel"/>
    <w:tmpl w:val="E3F00044"/>
    <w:lvl w:ilvl="0" w:tplc="07B4CBE0">
      <w:start w:val="1"/>
      <w:numFmt w:val="decimal"/>
      <w:lvlText w:val="(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5A186A"/>
    <w:multiLevelType w:val="hybridMultilevel"/>
    <w:tmpl w:val="89FAB85C"/>
    <w:lvl w:ilvl="0" w:tplc="F1C816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D1456"/>
    <w:multiLevelType w:val="hybridMultilevel"/>
    <w:tmpl w:val="D01083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6705"/>
    <w:multiLevelType w:val="hybridMultilevel"/>
    <w:tmpl w:val="DEAAB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70EBB"/>
    <w:multiLevelType w:val="hybridMultilevel"/>
    <w:tmpl w:val="40765C12"/>
    <w:lvl w:ilvl="0" w:tplc="C67E7A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F7519"/>
    <w:multiLevelType w:val="hybridMultilevel"/>
    <w:tmpl w:val="8234969E"/>
    <w:lvl w:ilvl="0" w:tplc="8A9CF748">
      <w:start w:val="1"/>
      <w:numFmt w:val="decimal"/>
      <w:pStyle w:val="Taka"/>
      <w:lvlText w:val="%1)"/>
      <w:lvlJc w:val="left"/>
      <w:pPr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047" w:hanging="360"/>
      </w:pPr>
    </w:lvl>
    <w:lvl w:ilvl="2" w:tplc="0409001B">
      <w:start w:val="1"/>
      <w:numFmt w:val="lowerRoman"/>
      <w:lvlText w:val="%3."/>
      <w:lvlJc w:val="right"/>
      <w:pPr>
        <w:ind w:left="1767" w:hanging="180"/>
      </w:pPr>
    </w:lvl>
    <w:lvl w:ilvl="3" w:tplc="0409000F">
      <w:start w:val="1"/>
      <w:numFmt w:val="decimal"/>
      <w:lvlText w:val="%4."/>
      <w:lvlJc w:val="left"/>
      <w:pPr>
        <w:ind w:left="2487" w:hanging="360"/>
      </w:pPr>
    </w:lvl>
    <w:lvl w:ilvl="4" w:tplc="04090019">
      <w:start w:val="1"/>
      <w:numFmt w:val="lowerLetter"/>
      <w:lvlText w:val="%5."/>
      <w:lvlJc w:val="left"/>
      <w:pPr>
        <w:ind w:left="3207" w:hanging="360"/>
      </w:pPr>
    </w:lvl>
    <w:lvl w:ilvl="5" w:tplc="0409001B">
      <w:start w:val="1"/>
      <w:numFmt w:val="lowerRoman"/>
      <w:lvlText w:val="%6."/>
      <w:lvlJc w:val="right"/>
      <w:pPr>
        <w:ind w:left="3927" w:hanging="180"/>
      </w:pPr>
    </w:lvl>
    <w:lvl w:ilvl="6" w:tplc="0409000F">
      <w:start w:val="1"/>
      <w:numFmt w:val="decimal"/>
      <w:lvlText w:val="%7."/>
      <w:lvlJc w:val="left"/>
      <w:pPr>
        <w:ind w:left="4647" w:hanging="360"/>
      </w:pPr>
    </w:lvl>
    <w:lvl w:ilvl="7" w:tplc="04090019">
      <w:start w:val="1"/>
      <w:numFmt w:val="lowerLetter"/>
      <w:lvlText w:val="%8."/>
      <w:lvlJc w:val="left"/>
      <w:pPr>
        <w:ind w:left="5367" w:hanging="360"/>
      </w:pPr>
    </w:lvl>
    <w:lvl w:ilvl="8" w:tplc="0409001B">
      <w:start w:val="1"/>
      <w:numFmt w:val="lowerRoman"/>
      <w:lvlText w:val="%9."/>
      <w:lvlJc w:val="right"/>
      <w:pPr>
        <w:ind w:left="6087" w:hanging="180"/>
      </w:pPr>
    </w:lvl>
  </w:abstractNum>
  <w:abstractNum w:abstractNumId="17" w15:restartNumberingAfterBreak="0">
    <w:nsid w:val="6C571B9A"/>
    <w:multiLevelType w:val="hybridMultilevel"/>
    <w:tmpl w:val="221CD4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6BF8"/>
    <w:multiLevelType w:val="hybridMultilevel"/>
    <w:tmpl w:val="5470AC86"/>
    <w:lvl w:ilvl="0" w:tplc="B34614EE">
      <w:start w:val="1"/>
      <w:numFmt w:val="decimal"/>
      <w:lvlText w:val="(%1)"/>
      <w:lvlJc w:val="left"/>
      <w:pPr>
        <w:ind w:left="720" w:hanging="6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140" w:hanging="360"/>
      </w:pPr>
    </w:lvl>
    <w:lvl w:ilvl="2" w:tplc="181A001B" w:tentative="1">
      <w:start w:val="1"/>
      <w:numFmt w:val="lowerRoman"/>
      <w:lvlText w:val="%3."/>
      <w:lvlJc w:val="right"/>
      <w:pPr>
        <w:ind w:left="1860" w:hanging="180"/>
      </w:pPr>
    </w:lvl>
    <w:lvl w:ilvl="3" w:tplc="181A000F" w:tentative="1">
      <w:start w:val="1"/>
      <w:numFmt w:val="decimal"/>
      <w:lvlText w:val="%4."/>
      <w:lvlJc w:val="left"/>
      <w:pPr>
        <w:ind w:left="2580" w:hanging="360"/>
      </w:pPr>
    </w:lvl>
    <w:lvl w:ilvl="4" w:tplc="181A0019" w:tentative="1">
      <w:start w:val="1"/>
      <w:numFmt w:val="lowerLetter"/>
      <w:lvlText w:val="%5."/>
      <w:lvlJc w:val="left"/>
      <w:pPr>
        <w:ind w:left="3300" w:hanging="360"/>
      </w:pPr>
    </w:lvl>
    <w:lvl w:ilvl="5" w:tplc="181A001B" w:tentative="1">
      <w:start w:val="1"/>
      <w:numFmt w:val="lowerRoman"/>
      <w:lvlText w:val="%6."/>
      <w:lvlJc w:val="right"/>
      <w:pPr>
        <w:ind w:left="4020" w:hanging="180"/>
      </w:pPr>
    </w:lvl>
    <w:lvl w:ilvl="6" w:tplc="181A000F" w:tentative="1">
      <w:start w:val="1"/>
      <w:numFmt w:val="decimal"/>
      <w:lvlText w:val="%7."/>
      <w:lvlJc w:val="left"/>
      <w:pPr>
        <w:ind w:left="4740" w:hanging="360"/>
      </w:pPr>
    </w:lvl>
    <w:lvl w:ilvl="7" w:tplc="181A0019" w:tentative="1">
      <w:start w:val="1"/>
      <w:numFmt w:val="lowerLetter"/>
      <w:lvlText w:val="%8."/>
      <w:lvlJc w:val="left"/>
      <w:pPr>
        <w:ind w:left="5460" w:hanging="360"/>
      </w:pPr>
    </w:lvl>
    <w:lvl w:ilvl="8" w:tplc="1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DCD00D4"/>
    <w:multiLevelType w:val="hybridMultilevel"/>
    <w:tmpl w:val="EC287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2"/>
  </w:num>
  <w:num w:numId="5">
    <w:abstractNumId w:val="18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2"/>
  </w:num>
  <w:num w:numId="11">
    <w:abstractNumId w:val="11"/>
  </w:num>
  <w:num w:numId="12">
    <w:abstractNumId w:val="14"/>
  </w:num>
  <w:num w:numId="13">
    <w:abstractNumId w:val="8"/>
  </w:num>
  <w:num w:numId="14">
    <w:abstractNumId w:val="19"/>
  </w:num>
  <w:num w:numId="15">
    <w:abstractNumId w:val="6"/>
  </w:num>
  <w:num w:numId="16">
    <w:abstractNumId w:val="13"/>
  </w:num>
  <w:num w:numId="17">
    <w:abstractNumId w:val="17"/>
  </w:num>
  <w:num w:numId="18">
    <w:abstractNumId w:val="1"/>
  </w:num>
  <w:num w:numId="19">
    <w:abstractNumId w:val="9"/>
  </w:num>
  <w:num w:numId="20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26D"/>
    <w:rsid w:val="000005EB"/>
    <w:rsid w:val="00001427"/>
    <w:rsid w:val="000020F3"/>
    <w:rsid w:val="00003154"/>
    <w:rsid w:val="000034F6"/>
    <w:rsid w:val="00003F31"/>
    <w:rsid w:val="0000450E"/>
    <w:rsid w:val="00004B64"/>
    <w:rsid w:val="00005BBC"/>
    <w:rsid w:val="00005E04"/>
    <w:rsid w:val="00006294"/>
    <w:rsid w:val="00007B32"/>
    <w:rsid w:val="00010801"/>
    <w:rsid w:val="00010B3E"/>
    <w:rsid w:val="00011E3C"/>
    <w:rsid w:val="00012162"/>
    <w:rsid w:val="000137D1"/>
    <w:rsid w:val="00013F12"/>
    <w:rsid w:val="000146D0"/>
    <w:rsid w:val="000153EF"/>
    <w:rsid w:val="0001563C"/>
    <w:rsid w:val="000163CC"/>
    <w:rsid w:val="0001657F"/>
    <w:rsid w:val="00017A38"/>
    <w:rsid w:val="00017B16"/>
    <w:rsid w:val="000200AA"/>
    <w:rsid w:val="00020D7A"/>
    <w:rsid w:val="0002184A"/>
    <w:rsid w:val="000262C4"/>
    <w:rsid w:val="00030693"/>
    <w:rsid w:val="00030E05"/>
    <w:rsid w:val="000319C1"/>
    <w:rsid w:val="00031A21"/>
    <w:rsid w:val="000326EC"/>
    <w:rsid w:val="00033B65"/>
    <w:rsid w:val="000343A6"/>
    <w:rsid w:val="00035B38"/>
    <w:rsid w:val="000360BE"/>
    <w:rsid w:val="000375C2"/>
    <w:rsid w:val="00037DC5"/>
    <w:rsid w:val="00040D64"/>
    <w:rsid w:val="00043E1F"/>
    <w:rsid w:val="00043FEC"/>
    <w:rsid w:val="00044248"/>
    <w:rsid w:val="000477C2"/>
    <w:rsid w:val="00047C4F"/>
    <w:rsid w:val="00047D82"/>
    <w:rsid w:val="00050B8B"/>
    <w:rsid w:val="0005310F"/>
    <w:rsid w:val="00054427"/>
    <w:rsid w:val="00055EA5"/>
    <w:rsid w:val="00057959"/>
    <w:rsid w:val="000601E7"/>
    <w:rsid w:val="00060AC5"/>
    <w:rsid w:val="00061210"/>
    <w:rsid w:val="0006153A"/>
    <w:rsid w:val="000619F0"/>
    <w:rsid w:val="00061C0B"/>
    <w:rsid w:val="00061CED"/>
    <w:rsid w:val="00062223"/>
    <w:rsid w:val="00062FF7"/>
    <w:rsid w:val="00063583"/>
    <w:rsid w:val="000637D1"/>
    <w:rsid w:val="00063A2A"/>
    <w:rsid w:val="00064391"/>
    <w:rsid w:val="0006785B"/>
    <w:rsid w:val="0007037E"/>
    <w:rsid w:val="000703AC"/>
    <w:rsid w:val="000703CA"/>
    <w:rsid w:val="00071C30"/>
    <w:rsid w:val="00073C05"/>
    <w:rsid w:val="00073CB3"/>
    <w:rsid w:val="0007449C"/>
    <w:rsid w:val="00074876"/>
    <w:rsid w:val="00074B57"/>
    <w:rsid w:val="00074BFF"/>
    <w:rsid w:val="00075E22"/>
    <w:rsid w:val="0007645A"/>
    <w:rsid w:val="00076ABE"/>
    <w:rsid w:val="00077903"/>
    <w:rsid w:val="00082DB7"/>
    <w:rsid w:val="00083648"/>
    <w:rsid w:val="000836B3"/>
    <w:rsid w:val="0008515F"/>
    <w:rsid w:val="00085FAB"/>
    <w:rsid w:val="00090590"/>
    <w:rsid w:val="00091789"/>
    <w:rsid w:val="00092240"/>
    <w:rsid w:val="00093B64"/>
    <w:rsid w:val="00093C56"/>
    <w:rsid w:val="00093F7F"/>
    <w:rsid w:val="000949CE"/>
    <w:rsid w:val="00095623"/>
    <w:rsid w:val="0009577D"/>
    <w:rsid w:val="000968EF"/>
    <w:rsid w:val="00097292"/>
    <w:rsid w:val="000A07DA"/>
    <w:rsid w:val="000A1DEB"/>
    <w:rsid w:val="000A2491"/>
    <w:rsid w:val="000A2ACA"/>
    <w:rsid w:val="000A41DA"/>
    <w:rsid w:val="000A4A42"/>
    <w:rsid w:val="000A4CAB"/>
    <w:rsid w:val="000A4E2B"/>
    <w:rsid w:val="000A5458"/>
    <w:rsid w:val="000A58A6"/>
    <w:rsid w:val="000A60B2"/>
    <w:rsid w:val="000A719C"/>
    <w:rsid w:val="000B03B8"/>
    <w:rsid w:val="000B0F2C"/>
    <w:rsid w:val="000B1A37"/>
    <w:rsid w:val="000B1A81"/>
    <w:rsid w:val="000B1F2A"/>
    <w:rsid w:val="000B2822"/>
    <w:rsid w:val="000B294F"/>
    <w:rsid w:val="000B2BC5"/>
    <w:rsid w:val="000B2EA8"/>
    <w:rsid w:val="000C0F72"/>
    <w:rsid w:val="000C18B9"/>
    <w:rsid w:val="000C237A"/>
    <w:rsid w:val="000C31CA"/>
    <w:rsid w:val="000C3D4A"/>
    <w:rsid w:val="000C424A"/>
    <w:rsid w:val="000C4B98"/>
    <w:rsid w:val="000C4D63"/>
    <w:rsid w:val="000C501A"/>
    <w:rsid w:val="000C5624"/>
    <w:rsid w:val="000C6057"/>
    <w:rsid w:val="000C7AC4"/>
    <w:rsid w:val="000C7FEA"/>
    <w:rsid w:val="000D0037"/>
    <w:rsid w:val="000D063B"/>
    <w:rsid w:val="000D19A9"/>
    <w:rsid w:val="000D3132"/>
    <w:rsid w:val="000D35BB"/>
    <w:rsid w:val="000D362E"/>
    <w:rsid w:val="000D5F5C"/>
    <w:rsid w:val="000D62C6"/>
    <w:rsid w:val="000D7BC5"/>
    <w:rsid w:val="000E138F"/>
    <w:rsid w:val="000E1AF5"/>
    <w:rsid w:val="000E1ED7"/>
    <w:rsid w:val="000E2F5E"/>
    <w:rsid w:val="000E359E"/>
    <w:rsid w:val="000E3E54"/>
    <w:rsid w:val="000E402D"/>
    <w:rsid w:val="000E4073"/>
    <w:rsid w:val="000E5233"/>
    <w:rsid w:val="000E6CD9"/>
    <w:rsid w:val="000F0156"/>
    <w:rsid w:val="000F037F"/>
    <w:rsid w:val="000F32C6"/>
    <w:rsid w:val="000F37E6"/>
    <w:rsid w:val="000F52DF"/>
    <w:rsid w:val="000F61DA"/>
    <w:rsid w:val="0010081E"/>
    <w:rsid w:val="001010BE"/>
    <w:rsid w:val="00102004"/>
    <w:rsid w:val="001024F5"/>
    <w:rsid w:val="0010267D"/>
    <w:rsid w:val="00102F9B"/>
    <w:rsid w:val="00103056"/>
    <w:rsid w:val="00103489"/>
    <w:rsid w:val="00103629"/>
    <w:rsid w:val="0010528D"/>
    <w:rsid w:val="00105555"/>
    <w:rsid w:val="00106D75"/>
    <w:rsid w:val="00106E2F"/>
    <w:rsid w:val="00106E83"/>
    <w:rsid w:val="00107BD6"/>
    <w:rsid w:val="00107F1F"/>
    <w:rsid w:val="00107FBC"/>
    <w:rsid w:val="00111334"/>
    <w:rsid w:val="0011181A"/>
    <w:rsid w:val="00113896"/>
    <w:rsid w:val="00115351"/>
    <w:rsid w:val="001156DE"/>
    <w:rsid w:val="00115EB1"/>
    <w:rsid w:val="001178EE"/>
    <w:rsid w:val="00117A4E"/>
    <w:rsid w:val="00120A6C"/>
    <w:rsid w:val="001211C5"/>
    <w:rsid w:val="00121537"/>
    <w:rsid w:val="00121DCA"/>
    <w:rsid w:val="00122F32"/>
    <w:rsid w:val="00123651"/>
    <w:rsid w:val="0012371A"/>
    <w:rsid w:val="0012378F"/>
    <w:rsid w:val="0012519D"/>
    <w:rsid w:val="00126C2B"/>
    <w:rsid w:val="0012726D"/>
    <w:rsid w:val="00127440"/>
    <w:rsid w:val="00127568"/>
    <w:rsid w:val="001278E1"/>
    <w:rsid w:val="001318C5"/>
    <w:rsid w:val="00131F02"/>
    <w:rsid w:val="00132E30"/>
    <w:rsid w:val="00133025"/>
    <w:rsid w:val="00133ADF"/>
    <w:rsid w:val="00133FC0"/>
    <w:rsid w:val="001356BA"/>
    <w:rsid w:val="0013578B"/>
    <w:rsid w:val="00135C3C"/>
    <w:rsid w:val="00135D43"/>
    <w:rsid w:val="001379B4"/>
    <w:rsid w:val="00137ACD"/>
    <w:rsid w:val="00137C0E"/>
    <w:rsid w:val="0014076F"/>
    <w:rsid w:val="00141ECC"/>
    <w:rsid w:val="00141F85"/>
    <w:rsid w:val="00142115"/>
    <w:rsid w:val="00142B30"/>
    <w:rsid w:val="00142FF7"/>
    <w:rsid w:val="001432A4"/>
    <w:rsid w:val="0014439A"/>
    <w:rsid w:val="001455A2"/>
    <w:rsid w:val="00146202"/>
    <w:rsid w:val="00146912"/>
    <w:rsid w:val="00146C4C"/>
    <w:rsid w:val="00147499"/>
    <w:rsid w:val="00147515"/>
    <w:rsid w:val="00147969"/>
    <w:rsid w:val="00147B62"/>
    <w:rsid w:val="001514FC"/>
    <w:rsid w:val="0015192B"/>
    <w:rsid w:val="001539A0"/>
    <w:rsid w:val="00153E43"/>
    <w:rsid w:val="00155263"/>
    <w:rsid w:val="00155400"/>
    <w:rsid w:val="0015541F"/>
    <w:rsid w:val="0015724A"/>
    <w:rsid w:val="00157CA5"/>
    <w:rsid w:val="001604FB"/>
    <w:rsid w:val="00160F4F"/>
    <w:rsid w:val="001622D1"/>
    <w:rsid w:val="0016383F"/>
    <w:rsid w:val="00163EFD"/>
    <w:rsid w:val="0016573C"/>
    <w:rsid w:val="00167A38"/>
    <w:rsid w:val="00167DC7"/>
    <w:rsid w:val="0017163A"/>
    <w:rsid w:val="00172655"/>
    <w:rsid w:val="00172C8F"/>
    <w:rsid w:val="001738A8"/>
    <w:rsid w:val="001742B3"/>
    <w:rsid w:val="00174623"/>
    <w:rsid w:val="0017488F"/>
    <w:rsid w:val="00174AA4"/>
    <w:rsid w:val="001755F3"/>
    <w:rsid w:val="00177E7F"/>
    <w:rsid w:val="00180C88"/>
    <w:rsid w:val="0018146F"/>
    <w:rsid w:val="00182709"/>
    <w:rsid w:val="00182968"/>
    <w:rsid w:val="00183E4D"/>
    <w:rsid w:val="0018458A"/>
    <w:rsid w:val="00184B80"/>
    <w:rsid w:val="00184E3C"/>
    <w:rsid w:val="00186083"/>
    <w:rsid w:val="0018610F"/>
    <w:rsid w:val="00186671"/>
    <w:rsid w:val="00186D9C"/>
    <w:rsid w:val="00190F46"/>
    <w:rsid w:val="0019101E"/>
    <w:rsid w:val="00191683"/>
    <w:rsid w:val="00191B08"/>
    <w:rsid w:val="00192241"/>
    <w:rsid w:val="00192DD4"/>
    <w:rsid w:val="00193B74"/>
    <w:rsid w:val="00194769"/>
    <w:rsid w:val="00194A1C"/>
    <w:rsid w:val="00197700"/>
    <w:rsid w:val="00197AB6"/>
    <w:rsid w:val="001A0430"/>
    <w:rsid w:val="001A10D1"/>
    <w:rsid w:val="001A2FFC"/>
    <w:rsid w:val="001A4B1F"/>
    <w:rsid w:val="001A6DB2"/>
    <w:rsid w:val="001A7AE7"/>
    <w:rsid w:val="001B0027"/>
    <w:rsid w:val="001B039D"/>
    <w:rsid w:val="001B2427"/>
    <w:rsid w:val="001B30BB"/>
    <w:rsid w:val="001B51A5"/>
    <w:rsid w:val="001B5BE5"/>
    <w:rsid w:val="001B6FB5"/>
    <w:rsid w:val="001B72F5"/>
    <w:rsid w:val="001B796C"/>
    <w:rsid w:val="001C10AA"/>
    <w:rsid w:val="001C1A0F"/>
    <w:rsid w:val="001C218D"/>
    <w:rsid w:val="001C2A88"/>
    <w:rsid w:val="001C31AA"/>
    <w:rsid w:val="001C3C3E"/>
    <w:rsid w:val="001C42D0"/>
    <w:rsid w:val="001C4D20"/>
    <w:rsid w:val="001C57A3"/>
    <w:rsid w:val="001C5C5F"/>
    <w:rsid w:val="001C5E47"/>
    <w:rsid w:val="001C640E"/>
    <w:rsid w:val="001C64D0"/>
    <w:rsid w:val="001C6A9D"/>
    <w:rsid w:val="001C6F43"/>
    <w:rsid w:val="001C7103"/>
    <w:rsid w:val="001C71D5"/>
    <w:rsid w:val="001C76A5"/>
    <w:rsid w:val="001C7F2E"/>
    <w:rsid w:val="001D07F7"/>
    <w:rsid w:val="001D0E01"/>
    <w:rsid w:val="001D3B7A"/>
    <w:rsid w:val="001D413C"/>
    <w:rsid w:val="001D6224"/>
    <w:rsid w:val="001D7773"/>
    <w:rsid w:val="001D7B09"/>
    <w:rsid w:val="001D7CF7"/>
    <w:rsid w:val="001E09B6"/>
    <w:rsid w:val="001E1126"/>
    <w:rsid w:val="001E18CD"/>
    <w:rsid w:val="001E27A6"/>
    <w:rsid w:val="001E2FAB"/>
    <w:rsid w:val="001E4511"/>
    <w:rsid w:val="001E55FA"/>
    <w:rsid w:val="001E6BB9"/>
    <w:rsid w:val="001E76AD"/>
    <w:rsid w:val="001F0665"/>
    <w:rsid w:val="001F16E1"/>
    <w:rsid w:val="001F1999"/>
    <w:rsid w:val="001F2C57"/>
    <w:rsid w:val="001F2D17"/>
    <w:rsid w:val="001F4021"/>
    <w:rsid w:val="001F417D"/>
    <w:rsid w:val="001F5CE3"/>
    <w:rsid w:val="00201C9B"/>
    <w:rsid w:val="0020201A"/>
    <w:rsid w:val="00202AF2"/>
    <w:rsid w:val="002033E2"/>
    <w:rsid w:val="002042EC"/>
    <w:rsid w:val="002047E2"/>
    <w:rsid w:val="002057FE"/>
    <w:rsid w:val="00210BA6"/>
    <w:rsid w:val="00211742"/>
    <w:rsid w:val="002137BD"/>
    <w:rsid w:val="00213AD0"/>
    <w:rsid w:val="002147F0"/>
    <w:rsid w:val="00214824"/>
    <w:rsid w:val="00214EB4"/>
    <w:rsid w:val="002163AF"/>
    <w:rsid w:val="00216FFD"/>
    <w:rsid w:val="00217117"/>
    <w:rsid w:val="002176E3"/>
    <w:rsid w:val="00217980"/>
    <w:rsid w:val="00217D1B"/>
    <w:rsid w:val="002205B2"/>
    <w:rsid w:val="00221D40"/>
    <w:rsid w:val="00222367"/>
    <w:rsid w:val="00224A37"/>
    <w:rsid w:val="00224D09"/>
    <w:rsid w:val="002263FD"/>
    <w:rsid w:val="0023163E"/>
    <w:rsid w:val="00234CEB"/>
    <w:rsid w:val="0023536C"/>
    <w:rsid w:val="00235FA4"/>
    <w:rsid w:val="00240A0C"/>
    <w:rsid w:val="002416E1"/>
    <w:rsid w:val="0024239A"/>
    <w:rsid w:val="00242EC0"/>
    <w:rsid w:val="00243CBD"/>
    <w:rsid w:val="0024550B"/>
    <w:rsid w:val="00247072"/>
    <w:rsid w:val="002512C2"/>
    <w:rsid w:val="0025263F"/>
    <w:rsid w:val="0025289D"/>
    <w:rsid w:val="00253E19"/>
    <w:rsid w:val="00253F6B"/>
    <w:rsid w:val="00254383"/>
    <w:rsid w:val="002550F7"/>
    <w:rsid w:val="00255811"/>
    <w:rsid w:val="0025718A"/>
    <w:rsid w:val="00257E96"/>
    <w:rsid w:val="002601C0"/>
    <w:rsid w:val="0026045D"/>
    <w:rsid w:val="00260899"/>
    <w:rsid w:val="0026154F"/>
    <w:rsid w:val="00261E7E"/>
    <w:rsid w:val="00262047"/>
    <w:rsid w:val="00262835"/>
    <w:rsid w:val="002641B4"/>
    <w:rsid w:val="00264E6B"/>
    <w:rsid w:val="00265506"/>
    <w:rsid w:val="002659B4"/>
    <w:rsid w:val="00265AE3"/>
    <w:rsid w:val="0026612B"/>
    <w:rsid w:val="002668B4"/>
    <w:rsid w:val="0026798F"/>
    <w:rsid w:val="00267CC0"/>
    <w:rsid w:val="00270366"/>
    <w:rsid w:val="00270908"/>
    <w:rsid w:val="002719C0"/>
    <w:rsid w:val="00271CF9"/>
    <w:rsid w:val="00271DD9"/>
    <w:rsid w:val="00272613"/>
    <w:rsid w:val="002727B4"/>
    <w:rsid w:val="00273F6E"/>
    <w:rsid w:val="002743BD"/>
    <w:rsid w:val="002745DC"/>
    <w:rsid w:val="00274C66"/>
    <w:rsid w:val="00275857"/>
    <w:rsid w:val="00276020"/>
    <w:rsid w:val="00277820"/>
    <w:rsid w:val="00280672"/>
    <w:rsid w:val="0028165B"/>
    <w:rsid w:val="00281B8A"/>
    <w:rsid w:val="00282F57"/>
    <w:rsid w:val="002830A0"/>
    <w:rsid w:val="00283930"/>
    <w:rsid w:val="00285659"/>
    <w:rsid w:val="002870B6"/>
    <w:rsid w:val="002872B1"/>
    <w:rsid w:val="00287958"/>
    <w:rsid w:val="00287C9B"/>
    <w:rsid w:val="00293906"/>
    <w:rsid w:val="00293DEF"/>
    <w:rsid w:val="00294D3D"/>
    <w:rsid w:val="002952BF"/>
    <w:rsid w:val="002A1756"/>
    <w:rsid w:val="002A2C11"/>
    <w:rsid w:val="002A4A26"/>
    <w:rsid w:val="002A4AF7"/>
    <w:rsid w:val="002A5D60"/>
    <w:rsid w:val="002A6EC3"/>
    <w:rsid w:val="002A7952"/>
    <w:rsid w:val="002B0651"/>
    <w:rsid w:val="002B0660"/>
    <w:rsid w:val="002B0EB1"/>
    <w:rsid w:val="002B1F4E"/>
    <w:rsid w:val="002B2049"/>
    <w:rsid w:val="002B220B"/>
    <w:rsid w:val="002B23BD"/>
    <w:rsid w:val="002B23F3"/>
    <w:rsid w:val="002B2739"/>
    <w:rsid w:val="002B2D4A"/>
    <w:rsid w:val="002B5D4A"/>
    <w:rsid w:val="002B65B1"/>
    <w:rsid w:val="002B7278"/>
    <w:rsid w:val="002C014C"/>
    <w:rsid w:val="002C0A5E"/>
    <w:rsid w:val="002C16DE"/>
    <w:rsid w:val="002C3B1A"/>
    <w:rsid w:val="002C520D"/>
    <w:rsid w:val="002C5A7F"/>
    <w:rsid w:val="002C6385"/>
    <w:rsid w:val="002C7184"/>
    <w:rsid w:val="002C75ED"/>
    <w:rsid w:val="002C7B1A"/>
    <w:rsid w:val="002C7B7C"/>
    <w:rsid w:val="002D1C9D"/>
    <w:rsid w:val="002D2898"/>
    <w:rsid w:val="002D28FE"/>
    <w:rsid w:val="002D346B"/>
    <w:rsid w:val="002D3B01"/>
    <w:rsid w:val="002D5319"/>
    <w:rsid w:val="002D61C8"/>
    <w:rsid w:val="002D6F16"/>
    <w:rsid w:val="002E14B9"/>
    <w:rsid w:val="002E249B"/>
    <w:rsid w:val="002E3BFE"/>
    <w:rsid w:val="002E453D"/>
    <w:rsid w:val="002E5701"/>
    <w:rsid w:val="002E590B"/>
    <w:rsid w:val="002F0738"/>
    <w:rsid w:val="002F0924"/>
    <w:rsid w:val="002F11C9"/>
    <w:rsid w:val="002F1257"/>
    <w:rsid w:val="002F1E8D"/>
    <w:rsid w:val="002F367D"/>
    <w:rsid w:val="002F3790"/>
    <w:rsid w:val="002F617E"/>
    <w:rsid w:val="002F6E02"/>
    <w:rsid w:val="00300075"/>
    <w:rsid w:val="00300A00"/>
    <w:rsid w:val="00300F5D"/>
    <w:rsid w:val="00301D7D"/>
    <w:rsid w:val="003024DC"/>
    <w:rsid w:val="00303524"/>
    <w:rsid w:val="0030360E"/>
    <w:rsid w:val="00303E83"/>
    <w:rsid w:val="00304520"/>
    <w:rsid w:val="00304B3E"/>
    <w:rsid w:val="0030620C"/>
    <w:rsid w:val="003063E9"/>
    <w:rsid w:val="0030678C"/>
    <w:rsid w:val="0030788C"/>
    <w:rsid w:val="00311F06"/>
    <w:rsid w:val="003121EC"/>
    <w:rsid w:val="0031300A"/>
    <w:rsid w:val="00313A53"/>
    <w:rsid w:val="00313F91"/>
    <w:rsid w:val="00314A8C"/>
    <w:rsid w:val="0031653C"/>
    <w:rsid w:val="00316C42"/>
    <w:rsid w:val="00317077"/>
    <w:rsid w:val="00317A3A"/>
    <w:rsid w:val="00322967"/>
    <w:rsid w:val="00323752"/>
    <w:rsid w:val="00323C86"/>
    <w:rsid w:val="00324449"/>
    <w:rsid w:val="0032564F"/>
    <w:rsid w:val="00326E71"/>
    <w:rsid w:val="00326F4E"/>
    <w:rsid w:val="0032718A"/>
    <w:rsid w:val="0032760D"/>
    <w:rsid w:val="00327D51"/>
    <w:rsid w:val="003308BE"/>
    <w:rsid w:val="0033166B"/>
    <w:rsid w:val="0033193F"/>
    <w:rsid w:val="00332BAB"/>
    <w:rsid w:val="00333410"/>
    <w:rsid w:val="0033400A"/>
    <w:rsid w:val="00334189"/>
    <w:rsid w:val="003343EC"/>
    <w:rsid w:val="0033456D"/>
    <w:rsid w:val="0033524D"/>
    <w:rsid w:val="0033609A"/>
    <w:rsid w:val="00336A4F"/>
    <w:rsid w:val="00336C7F"/>
    <w:rsid w:val="00337D54"/>
    <w:rsid w:val="0034035C"/>
    <w:rsid w:val="00340482"/>
    <w:rsid w:val="00341607"/>
    <w:rsid w:val="003429A1"/>
    <w:rsid w:val="00343655"/>
    <w:rsid w:val="003458DA"/>
    <w:rsid w:val="00350D31"/>
    <w:rsid w:val="00350DDB"/>
    <w:rsid w:val="0035303F"/>
    <w:rsid w:val="0035398F"/>
    <w:rsid w:val="00353D1E"/>
    <w:rsid w:val="00353FAE"/>
    <w:rsid w:val="003541F2"/>
    <w:rsid w:val="0035473A"/>
    <w:rsid w:val="003556F1"/>
    <w:rsid w:val="00355999"/>
    <w:rsid w:val="00355AF6"/>
    <w:rsid w:val="00356042"/>
    <w:rsid w:val="003579D9"/>
    <w:rsid w:val="0036087D"/>
    <w:rsid w:val="00360917"/>
    <w:rsid w:val="003618F5"/>
    <w:rsid w:val="00364DF6"/>
    <w:rsid w:val="00365370"/>
    <w:rsid w:val="003665CD"/>
    <w:rsid w:val="00366B48"/>
    <w:rsid w:val="00370F94"/>
    <w:rsid w:val="00371188"/>
    <w:rsid w:val="00371199"/>
    <w:rsid w:val="00372EDC"/>
    <w:rsid w:val="0037349D"/>
    <w:rsid w:val="003738A6"/>
    <w:rsid w:val="00374A0A"/>
    <w:rsid w:val="00375AD7"/>
    <w:rsid w:val="00375F56"/>
    <w:rsid w:val="00377BC7"/>
    <w:rsid w:val="00380E4C"/>
    <w:rsid w:val="00381F94"/>
    <w:rsid w:val="003828B6"/>
    <w:rsid w:val="003828E4"/>
    <w:rsid w:val="00382A49"/>
    <w:rsid w:val="00382B20"/>
    <w:rsid w:val="00383D8B"/>
    <w:rsid w:val="0038583C"/>
    <w:rsid w:val="003865BC"/>
    <w:rsid w:val="00387AB5"/>
    <w:rsid w:val="00387E4E"/>
    <w:rsid w:val="00390444"/>
    <w:rsid w:val="003906C0"/>
    <w:rsid w:val="00390876"/>
    <w:rsid w:val="00390FCB"/>
    <w:rsid w:val="003916EE"/>
    <w:rsid w:val="003919A0"/>
    <w:rsid w:val="003934C8"/>
    <w:rsid w:val="00394769"/>
    <w:rsid w:val="00394E38"/>
    <w:rsid w:val="00394ED1"/>
    <w:rsid w:val="00395952"/>
    <w:rsid w:val="003967C6"/>
    <w:rsid w:val="00396C7A"/>
    <w:rsid w:val="00397466"/>
    <w:rsid w:val="003974F9"/>
    <w:rsid w:val="003975D1"/>
    <w:rsid w:val="003A17DA"/>
    <w:rsid w:val="003A2223"/>
    <w:rsid w:val="003A2533"/>
    <w:rsid w:val="003A3001"/>
    <w:rsid w:val="003A359E"/>
    <w:rsid w:val="003A3973"/>
    <w:rsid w:val="003A48C8"/>
    <w:rsid w:val="003A554F"/>
    <w:rsid w:val="003A58FB"/>
    <w:rsid w:val="003B230E"/>
    <w:rsid w:val="003B432C"/>
    <w:rsid w:val="003B4AEF"/>
    <w:rsid w:val="003B5468"/>
    <w:rsid w:val="003B654C"/>
    <w:rsid w:val="003B6B4E"/>
    <w:rsid w:val="003B6B72"/>
    <w:rsid w:val="003C30C9"/>
    <w:rsid w:val="003C3A24"/>
    <w:rsid w:val="003C4157"/>
    <w:rsid w:val="003C5903"/>
    <w:rsid w:val="003C5BF3"/>
    <w:rsid w:val="003C6769"/>
    <w:rsid w:val="003C6A83"/>
    <w:rsid w:val="003C6BBA"/>
    <w:rsid w:val="003C6D6B"/>
    <w:rsid w:val="003C7356"/>
    <w:rsid w:val="003C7B12"/>
    <w:rsid w:val="003C7BAF"/>
    <w:rsid w:val="003D0C56"/>
    <w:rsid w:val="003D0ECA"/>
    <w:rsid w:val="003D1D13"/>
    <w:rsid w:val="003D5631"/>
    <w:rsid w:val="003D5CBB"/>
    <w:rsid w:val="003D691C"/>
    <w:rsid w:val="003D69E7"/>
    <w:rsid w:val="003E09FB"/>
    <w:rsid w:val="003E0B66"/>
    <w:rsid w:val="003E1285"/>
    <w:rsid w:val="003E1750"/>
    <w:rsid w:val="003E1982"/>
    <w:rsid w:val="003E23BA"/>
    <w:rsid w:val="003E2FDC"/>
    <w:rsid w:val="003E3220"/>
    <w:rsid w:val="003E483C"/>
    <w:rsid w:val="003E4D6D"/>
    <w:rsid w:val="003E5278"/>
    <w:rsid w:val="003E6380"/>
    <w:rsid w:val="003E6398"/>
    <w:rsid w:val="003F01AD"/>
    <w:rsid w:val="003F0ABD"/>
    <w:rsid w:val="003F21DD"/>
    <w:rsid w:val="003F4EE3"/>
    <w:rsid w:val="003F599A"/>
    <w:rsid w:val="003F5C34"/>
    <w:rsid w:val="003F7594"/>
    <w:rsid w:val="003F7A49"/>
    <w:rsid w:val="003F7E89"/>
    <w:rsid w:val="0040003F"/>
    <w:rsid w:val="00400C83"/>
    <w:rsid w:val="00401354"/>
    <w:rsid w:val="00401A28"/>
    <w:rsid w:val="00401D00"/>
    <w:rsid w:val="00401DAE"/>
    <w:rsid w:val="00402449"/>
    <w:rsid w:val="0040249F"/>
    <w:rsid w:val="0040289B"/>
    <w:rsid w:val="00402FD6"/>
    <w:rsid w:val="004033EB"/>
    <w:rsid w:val="004047B0"/>
    <w:rsid w:val="00405451"/>
    <w:rsid w:val="004068AB"/>
    <w:rsid w:val="004072E9"/>
    <w:rsid w:val="00411657"/>
    <w:rsid w:val="00411769"/>
    <w:rsid w:val="00414499"/>
    <w:rsid w:val="00414FDE"/>
    <w:rsid w:val="004159C9"/>
    <w:rsid w:val="00416066"/>
    <w:rsid w:val="00416992"/>
    <w:rsid w:val="004177C6"/>
    <w:rsid w:val="00417912"/>
    <w:rsid w:val="00420CAE"/>
    <w:rsid w:val="00420F03"/>
    <w:rsid w:val="004212A0"/>
    <w:rsid w:val="0042170D"/>
    <w:rsid w:val="00422AC6"/>
    <w:rsid w:val="00423514"/>
    <w:rsid w:val="00423730"/>
    <w:rsid w:val="0042498E"/>
    <w:rsid w:val="00425A89"/>
    <w:rsid w:val="00427B53"/>
    <w:rsid w:val="004310E0"/>
    <w:rsid w:val="004313C2"/>
    <w:rsid w:val="00431DBE"/>
    <w:rsid w:val="0043260F"/>
    <w:rsid w:val="00432D42"/>
    <w:rsid w:val="004355A2"/>
    <w:rsid w:val="00435E4C"/>
    <w:rsid w:val="00436389"/>
    <w:rsid w:val="00437825"/>
    <w:rsid w:val="00437FED"/>
    <w:rsid w:val="004402EE"/>
    <w:rsid w:val="004424C8"/>
    <w:rsid w:val="00443B6B"/>
    <w:rsid w:val="0044456C"/>
    <w:rsid w:val="00444642"/>
    <w:rsid w:val="00444816"/>
    <w:rsid w:val="00444B89"/>
    <w:rsid w:val="004452DD"/>
    <w:rsid w:val="004464EB"/>
    <w:rsid w:val="00447734"/>
    <w:rsid w:val="00447817"/>
    <w:rsid w:val="004479C6"/>
    <w:rsid w:val="00450069"/>
    <w:rsid w:val="00451CBB"/>
    <w:rsid w:val="0045259E"/>
    <w:rsid w:val="00452A56"/>
    <w:rsid w:val="0045333A"/>
    <w:rsid w:val="004537FB"/>
    <w:rsid w:val="00454C6B"/>
    <w:rsid w:val="00455538"/>
    <w:rsid w:val="00455933"/>
    <w:rsid w:val="004560B9"/>
    <w:rsid w:val="00462743"/>
    <w:rsid w:val="0046554E"/>
    <w:rsid w:val="004655D2"/>
    <w:rsid w:val="00465D5D"/>
    <w:rsid w:val="00466C02"/>
    <w:rsid w:val="0046701C"/>
    <w:rsid w:val="00467049"/>
    <w:rsid w:val="00472199"/>
    <w:rsid w:val="00472334"/>
    <w:rsid w:val="0047289F"/>
    <w:rsid w:val="00474717"/>
    <w:rsid w:val="0047480B"/>
    <w:rsid w:val="00476304"/>
    <w:rsid w:val="004773AC"/>
    <w:rsid w:val="0048260F"/>
    <w:rsid w:val="0048270B"/>
    <w:rsid w:val="00482DD7"/>
    <w:rsid w:val="00483AF3"/>
    <w:rsid w:val="004852B1"/>
    <w:rsid w:val="00485DB1"/>
    <w:rsid w:val="00486788"/>
    <w:rsid w:val="00486DE7"/>
    <w:rsid w:val="00490F5E"/>
    <w:rsid w:val="00491020"/>
    <w:rsid w:val="0049173B"/>
    <w:rsid w:val="0049208A"/>
    <w:rsid w:val="00494153"/>
    <w:rsid w:val="00494668"/>
    <w:rsid w:val="004955AB"/>
    <w:rsid w:val="00495B16"/>
    <w:rsid w:val="00496E3E"/>
    <w:rsid w:val="004970EF"/>
    <w:rsid w:val="004A0FB8"/>
    <w:rsid w:val="004A1417"/>
    <w:rsid w:val="004A31E3"/>
    <w:rsid w:val="004A3EFC"/>
    <w:rsid w:val="004A5064"/>
    <w:rsid w:val="004A5F1C"/>
    <w:rsid w:val="004A63C7"/>
    <w:rsid w:val="004A64BA"/>
    <w:rsid w:val="004A6607"/>
    <w:rsid w:val="004A7703"/>
    <w:rsid w:val="004A7D94"/>
    <w:rsid w:val="004B02B8"/>
    <w:rsid w:val="004B05F1"/>
    <w:rsid w:val="004B1926"/>
    <w:rsid w:val="004B1997"/>
    <w:rsid w:val="004B19CB"/>
    <w:rsid w:val="004B29C0"/>
    <w:rsid w:val="004B2DED"/>
    <w:rsid w:val="004B401D"/>
    <w:rsid w:val="004B5751"/>
    <w:rsid w:val="004B7053"/>
    <w:rsid w:val="004B77C6"/>
    <w:rsid w:val="004B7FEF"/>
    <w:rsid w:val="004C429F"/>
    <w:rsid w:val="004C4ED4"/>
    <w:rsid w:val="004C6015"/>
    <w:rsid w:val="004C61E4"/>
    <w:rsid w:val="004C6AFD"/>
    <w:rsid w:val="004C7DC6"/>
    <w:rsid w:val="004C7EC9"/>
    <w:rsid w:val="004D03E3"/>
    <w:rsid w:val="004D0963"/>
    <w:rsid w:val="004D13D1"/>
    <w:rsid w:val="004D18DA"/>
    <w:rsid w:val="004D47A8"/>
    <w:rsid w:val="004D497E"/>
    <w:rsid w:val="004D5456"/>
    <w:rsid w:val="004D5C66"/>
    <w:rsid w:val="004D6766"/>
    <w:rsid w:val="004D7BB8"/>
    <w:rsid w:val="004E085E"/>
    <w:rsid w:val="004E2873"/>
    <w:rsid w:val="004E488B"/>
    <w:rsid w:val="004E688B"/>
    <w:rsid w:val="004F0555"/>
    <w:rsid w:val="004F10F4"/>
    <w:rsid w:val="004F142A"/>
    <w:rsid w:val="004F247D"/>
    <w:rsid w:val="004F3D69"/>
    <w:rsid w:val="004F4E45"/>
    <w:rsid w:val="004F5C06"/>
    <w:rsid w:val="004F74AE"/>
    <w:rsid w:val="004F78E9"/>
    <w:rsid w:val="00500283"/>
    <w:rsid w:val="00500A20"/>
    <w:rsid w:val="00503079"/>
    <w:rsid w:val="0050593F"/>
    <w:rsid w:val="005059C5"/>
    <w:rsid w:val="00506921"/>
    <w:rsid w:val="005076DE"/>
    <w:rsid w:val="00511FCF"/>
    <w:rsid w:val="0051324F"/>
    <w:rsid w:val="00513662"/>
    <w:rsid w:val="00516D06"/>
    <w:rsid w:val="00517A58"/>
    <w:rsid w:val="00517D73"/>
    <w:rsid w:val="00520340"/>
    <w:rsid w:val="00520376"/>
    <w:rsid w:val="00520D68"/>
    <w:rsid w:val="005215A2"/>
    <w:rsid w:val="00521D89"/>
    <w:rsid w:val="00522B49"/>
    <w:rsid w:val="00523080"/>
    <w:rsid w:val="00523129"/>
    <w:rsid w:val="00523642"/>
    <w:rsid w:val="00523F36"/>
    <w:rsid w:val="005252E3"/>
    <w:rsid w:val="005263E2"/>
    <w:rsid w:val="005271B4"/>
    <w:rsid w:val="00527B10"/>
    <w:rsid w:val="00527B85"/>
    <w:rsid w:val="00530BE4"/>
    <w:rsid w:val="00530D94"/>
    <w:rsid w:val="005317A4"/>
    <w:rsid w:val="00531A91"/>
    <w:rsid w:val="00532719"/>
    <w:rsid w:val="00532C90"/>
    <w:rsid w:val="00532F38"/>
    <w:rsid w:val="005336E9"/>
    <w:rsid w:val="0053483A"/>
    <w:rsid w:val="00534DB1"/>
    <w:rsid w:val="00534FB3"/>
    <w:rsid w:val="005355A7"/>
    <w:rsid w:val="005367C1"/>
    <w:rsid w:val="0053776B"/>
    <w:rsid w:val="00540214"/>
    <w:rsid w:val="0054026E"/>
    <w:rsid w:val="005415F5"/>
    <w:rsid w:val="0054228C"/>
    <w:rsid w:val="00542C87"/>
    <w:rsid w:val="005435E8"/>
    <w:rsid w:val="0054389C"/>
    <w:rsid w:val="00545529"/>
    <w:rsid w:val="00545DBD"/>
    <w:rsid w:val="00546421"/>
    <w:rsid w:val="00546646"/>
    <w:rsid w:val="00547245"/>
    <w:rsid w:val="005473ED"/>
    <w:rsid w:val="00547BA8"/>
    <w:rsid w:val="00550DBC"/>
    <w:rsid w:val="00551824"/>
    <w:rsid w:val="00551954"/>
    <w:rsid w:val="00551DBA"/>
    <w:rsid w:val="005541BB"/>
    <w:rsid w:val="00554AF2"/>
    <w:rsid w:val="00556883"/>
    <w:rsid w:val="005575BF"/>
    <w:rsid w:val="00562CCB"/>
    <w:rsid w:val="00563064"/>
    <w:rsid w:val="0056332E"/>
    <w:rsid w:val="00564699"/>
    <w:rsid w:val="00565F14"/>
    <w:rsid w:val="00566030"/>
    <w:rsid w:val="00566F16"/>
    <w:rsid w:val="00570188"/>
    <w:rsid w:val="005711C5"/>
    <w:rsid w:val="005722FD"/>
    <w:rsid w:val="00572D08"/>
    <w:rsid w:val="00572FB6"/>
    <w:rsid w:val="00575FA6"/>
    <w:rsid w:val="00576632"/>
    <w:rsid w:val="00576DE3"/>
    <w:rsid w:val="005806C3"/>
    <w:rsid w:val="00580C0B"/>
    <w:rsid w:val="00580C9F"/>
    <w:rsid w:val="00582331"/>
    <w:rsid w:val="005828E6"/>
    <w:rsid w:val="00582D25"/>
    <w:rsid w:val="00583046"/>
    <w:rsid w:val="005834C2"/>
    <w:rsid w:val="00585144"/>
    <w:rsid w:val="00586A6D"/>
    <w:rsid w:val="00591EF2"/>
    <w:rsid w:val="005929B8"/>
    <w:rsid w:val="00596207"/>
    <w:rsid w:val="0059628A"/>
    <w:rsid w:val="005968E2"/>
    <w:rsid w:val="00597989"/>
    <w:rsid w:val="00597CE2"/>
    <w:rsid w:val="005A0642"/>
    <w:rsid w:val="005A0E88"/>
    <w:rsid w:val="005A2055"/>
    <w:rsid w:val="005A4BD8"/>
    <w:rsid w:val="005A5429"/>
    <w:rsid w:val="005A5BE4"/>
    <w:rsid w:val="005A6659"/>
    <w:rsid w:val="005A727E"/>
    <w:rsid w:val="005A7FCC"/>
    <w:rsid w:val="005B2E39"/>
    <w:rsid w:val="005B3015"/>
    <w:rsid w:val="005B3133"/>
    <w:rsid w:val="005B3A8E"/>
    <w:rsid w:val="005B63A7"/>
    <w:rsid w:val="005B6BC1"/>
    <w:rsid w:val="005B7E18"/>
    <w:rsid w:val="005C0BFD"/>
    <w:rsid w:val="005C23F7"/>
    <w:rsid w:val="005C272B"/>
    <w:rsid w:val="005C39BD"/>
    <w:rsid w:val="005C585D"/>
    <w:rsid w:val="005C6CE6"/>
    <w:rsid w:val="005D0E31"/>
    <w:rsid w:val="005D121B"/>
    <w:rsid w:val="005D1723"/>
    <w:rsid w:val="005D1C4C"/>
    <w:rsid w:val="005D3918"/>
    <w:rsid w:val="005D4BF8"/>
    <w:rsid w:val="005D6FD7"/>
    <w:rsid w:val="005D7DF1"/>
    <w:rsid w:val="005E0356"/>
    <w:rsid w:val="005E5C4E"/>
    <w:rsid w:val="005E7129"/>
    <w:rsid w:val="005E7824"/>
    <w:rsid w:val="005F108E"/>
    <w:rsid w:val="005F20AD"/>
    <w:rsid w:val="005F2E99"/>
    <w:rsid w:val="005F3A38"/>
    <w:rsid w:val="005F4030"/>
    <w:rsid w:val="005F430D"/>
    <w:rsid w:val="005F4CC9"/>
    <w:rsid w:val="005F4F41"/>
    <w:rsid w:val="005F534D"/>
    <w:rsid w:val="005F74B1"/>
    <w:rsid w:val="006003A1"/>
    <w:rsid w:val="006009CD"/>
    <w:rsid w:val="00600A98"/>
    <w:rsid w:val="00601D7B"/>
    <w:rsid w:val="00601F23"/>
    <w:rsid w:val="00603146"/>
    <w:rsid w:val="006037A3"/>
    <w:rsid w:val="00603BD6"/>
    <w:rsid w:val="0060422B"/>
    <w:rsid w:val="006042DD"/>
    <w:rsid w:val="0060488F"/>
    <w:rsid w:val="00604A14"/>
    <w:rsid w:val="006061BC"/>
    <w:rsid w:val="00606B97"/>
    <w:rsid w:val="0060714B"/>
    <w:rsid w:val="00607157"/>
    <w:rsid w:val="00607AF8"/>
    <w:rsid w:val="00610865"/>
    <w:rsid w:val="00610E08"/>
    <w:rsid w:val="00612766"/>
    <w:rsid w:val="0061426C"/>
    <w:rsid w:val="006142A9"/>
    <w:rsid w:val="0061490B"/>
    <w:rsid w:val="00615342"/>
    <w:rsid w:val="006155F9"/>
    <w:rsid w:val="006158FD"/>
    <w:rsid w:val="00616121"/>
    <w:rsid w:val="00616255"/>
    <w:rsid w:val="00616705"/>
    <w:rsid w:val="00616967"/>
    <w:rsid w:val="006207DE"/>
    <w:rsid w:val="006208A8"/>
    <w:rsid w:val="006219A2"/>
    <w:rsid w:val="00621D39"/>
    <w:rsid w:val="00622774"/>
    <w:rsid w:val="0062398F"/>
    <w:rsid w:val="00623B36"/>
    <w:rsid w:val="006264BD"/>
    <w:rsid w:val="00626BCC"/>
    <w:rsid w:val="00627EFC"/>
    <w:rsid w:val="0063018F"/>
    <w:rsid w:val="0063047C"/>
    <w:rsid w:val="00630A8A"/>
    <w:rsid w:val="00632D73"/>
    <w:rsid w:val="00633675"/>
    <w:rsid w:val="006339A0"/>
    <w:rsid w:val="00634E63"/>
    <w:rsid w:val="00634EDD"/>
    <w:rsid w:val="006351EB"/>
    <w:rsid w:val="0063601A"/>
    <w:rsid w:val="006373EE"/>
    <w:rsid w:val="00637AA9"/>
    <w:rsid w:val="00641D83"/>
    <w:rsid w:val="006432B1"/>
    <w:rsid w:val="00643BD8"/>
    <w:rsid w:val="00644910"/>
    <w:rsid w:val="00644B43"/>
    <w:rsid w:val="006456B2"/>
    <w:rsid w:val="00646D79"/>
    <w:rsid w:val="00646E71"/>
    <w:rsid w:val="006500F0"/>
    <w:rsid w:val="00651B30"/>
    <w:rsid w:val="00652437"/>
    <w:rsid w:val="006525E8"/>
    <w:rsid w:val="00653760"/>
    <w:rsid w:val="00653775"/>
    <w:rsid w:val="00654814"/>
    <w:rsid w:val="00655301"/>
    <w:rsid w:val="00656AA6"/>
    <w:rsid w:val="00656C17"/>
    <w:rsid w:val="006570F6"/>
    <w:rsid w:val="006570F7"/>
    <w:rsid w:val="006577B2"/>
    <w:rsid w:val="0066133F"/>
    <w:rsid w:val="006619EF"/>
    <w:rsid w:val="006626E6"/>
    <w:rsid w:val="0066350D"/>
    <w:rsid w:val="00663F30"/>
    <w:rsid w:val="00665C67"/>
    <w:rsid w:val="0066771C"/>
    <w:rsid w:val="00670029"/>
    <w:rsid w:val="00671187"/>
    <w:rsid w:val="00671A1A"/>
    <w:rsid w:val="00673898"/>
    <w:rsid w:val="00673B45"/>
    <w:rsid w:val="00673C4F"/>
    <w:rsid w:val="006750A9"/>
    <w:rsid w:val="006750B6"/>
    <w:rsid w:val="00676FF0"/>
    <w:rsid w:val="00677F97"/>
    <w:rsid w:val="006805E0"/>
    <w:rsid w:val="006822B6"/>
    <w:rsid w:val="0068467D"/>
    <w:rsid w:val="0068580A"/>
    <w:rsid w:val="00685EB6"/>
    <w:rsid w:val="00686D65"/>
    <w:rsid w:val="00690043"/>
    <w:rsid w:val="006906BC"/>
    <w:rsid w:val="006906DE"/>
    <w:rsid w:val="0069306C"/>
    <w:rsid w:val="006935E3"/>
    <w:rsid w:val="00693D44"/>
    <w:rsid w:val="0069430D"/>
    <w:rsid w:val="00694CB3"/>
    <w:rsid w:val="00695FE0"/>
    <w:rsid w:val="00696536"/>
    <w:rsid w:val="0069664F"/>
    <w:rsid w:val="00696703"/>
    <w:rsid w:val="0069728B"/>
    <w:rsid w:val="0069736D"/>
    <w:rsid w:val="006977B0"/>
    <w:rsid w:val="00697AD5"/>
    <w:rsid w:val="006A0786"/>
    <w:rsid w:val="006A10ED"/>
    <w:rsid w:val="006A2A6F"/>
    <w:rsid w:val="006A3F87"/>
    <w:rsid w:val="006A766F"/>
    <w:rsid w:val="006A788C"/>
    <w:rsid w:val="006A7AE3"/>
    <w:rsid w:val="006A7BD2"/>
    <w:rsid w:val="006A7CF7"/>
    <w:rsid w:val="006B0526"/>
    <w:rsid w:val="006B058E"/>
    <w:rsid w:val="006B06FB"/>
    <w:rsid w:val="006B0742"/>
    <w:rsid w:val="006B10ED"/>
    <w:rsid w:val="006B139B"/>
    <w:rsid w:val="006B1D69"/>
    <w:rsid w:val="006B2239"/>
    <w:rsid w:val="006B260D"/>
    <w:rsid w:val="006B2B80"/>
    <w:rsid w:val="006B2FC4"/>
    <w:rsid w:val="006B3991"/>
    <w:rsid w:val="006B4810"/>
    <w:rsid w:val="006B4D4C"/>
    <w:rsid w:val="006B5D47"/>
    <w:rsid w:val="006B6FB6"/>
    <w:rsid w:val="006C2AB4"/>
    <w:rsid w:val="006C3515"/>
    <w:rsid w:val="006C38B9"/>
    <w:rsid w:val="006C3C18"/>
    <w:rsid w:val="006C3E54"/>
    <w:rsid w:val="006C69C4"/>
    <w:rsid w:val="006C7A3E"/>
    <w:rsid w:val="006D000C"/>
    <w:rsid w:val="006D0DAD"/>
    <w:rsid w:val="006D13BE"/>
    <w:rsid w:val="006D1479"/>
    <w:rsid w:val="006D3250"/>
    <w:rsid w:val="006D33E1"/>
    <w:rsid w:val="006D39DA"/>
    <w:rsid w:val="006D407F"/>
    <w:rsid w:val="006D4B98"/>
    <w:rsid w:val="006D532C"/>
    <w:rsid w:val="006D574C"/>
    <w:rsid w:val="006D58E5"/>
    <w:rsid w:val="006D5B52"/>
    <w:rsid w:val="006D773C"/>
    <w:rsid w:val="006D7E63"/>
    <w:rsid w:val="006E0FD8"/>
    <w:rsid w:val="006E154B"/>
    <w:rsid w:val="006E2005"/>
    <w:rsid w:val="006E20EC"/>
    <w:rsid w:val="006E24A4"/>
    <w:rsid w:val="006E30CF"/>
    <w:rsid w:val="006E3226"/>
    <w:rsid w:val="006E491E"/>
    <w:rsid w:val="006E4B73"/>
    <w:rsid w:val="006E75F5"/>
    <w:rsid w:val="006E7846"/>
    <w:rsid w:val="006F007A"/>
    <w:rsid w:val="006F09FA"/>
    <w:rsid w:val="006F1561"/>
    <w:rsid w:val="006F1AFC"/>
    <w:rsid w:val="006F1FED"/>
    <w:rsid w:val="006F2253"/>
    <w:rsid w:val="006F3BBC"/>
    <w:rsid w:val="006F45CE"/>
    <w:rsid w:val="006F4EDF"/>
    <w:rsid w:val="006F5C72"/>
    <w:rsid w:val="006F6294"/>
    <w:rsid w:val="006F6481"/>
    <w:rsid w:val="006F66C6"/>
    <w:rsid w:val="006F6B2E"/>
    <w:rsid w:val="006F6BBD"/>
    <w:rsid w:val="006F700C"/>
    <w:rsid w:val="006F718C"/>
    <w:rsid w:val="006F7EEE"/>
    <w:rsid w:val="0070259B"/>
    <w:rsid w:val="00703285"/>
    <w:rsid w:val="00704048"/>
    <w:rsid w:val="007044A3"/>
    <w:rsid w:val="007063E9"/>
    <w:rsid w:val="00712F55"/>
    <w:rsid w:val="00712F8B"/>
    <w:rsid w:val="00712FE7"/>
    <w:rsid w:val="007136CF"/>
    <w:rsid w:val="007157DF"/>
    <w:rsid w:val="00716351"/>
    <w:rsid w:val="007169CF"/>
    <w:rsid w:val="00716C40"/>
    <w:rsid w:val="00716F67"/>
    <w:rsid w:val="007170B7"/>
    <w:rsid w:val="00717A36"/>
    <w:rsid w:val="00717B9B"/>
    <w:rsid w:val="00721D6B"/>
    <w:rsid w:val="00721E49"/>
    <w:rsid w:val="00722D6E"/>
    <w:rsid w:val="00723713"/>
    <w:rsid w:val="0072425D"/>
    <w:rsid w:val="007249F3"/>
    <w:rsid w:val="00724E61"/>
    <w:rsid w:val="00726983"/>
    <w:rsid w:val="007269DF"/>
    <w:rsid w:val="00727106"/>
    <w:rsid w:val="00727A80"/>
    <w:rsid w:val="00731824"/>
    <w:rsid w:val="00732380"/>
    <w:rsid w:val="00732562"/>
    <w:rsid w:val="00733E97"/>
    <w:rsid w:val="00733FE5"/>
    <w:rsid w:val="00734DFB"/>
    <w:rsid w:val="007356C1"/>
    <w:rsid w:val="007359AD"/>
    <w:rsid w:val="007365D4"/>
    <w:rsid w:val="00736B5B"/>
    <w:rsid w:val="007378B0"/>
    <w:rsid w:val="00740A92"/>
    <w:rsid w:val="00741B32"/>
    <w:rsid w:val="00741D96"/>
    <w:rsid w:val="00742D26"/>
    <w:rsid w:val="00742E05"/>
    <w:rsid w:val="0074305E"/>
    <w:rsid w:val="0074649A"/>
    <w:rsid w:val="0074693F"/>
    <w:rsid w:val="00750332"/>
    <w:rsid w:val="00750472"/>
    <w:rsid w:val="00750738"/>
    <w:rsid w:val="007532F1"/>
    <w:rsid w:val="0075335C"/>
    <w:rsid w:val="00755343"/>
    <w:rsid w:val="0075774E"/>
    <w:rsid w:val="00761226"/>
    <w:rsid w:val="00761B2B"/>
    <w:rsid w:val="00762D0B"/>
    <w:rsid w:val="007635AD"/>
    <w:rsid w:val="007646CA"/>
    <w:rsid w:val="0076639D"/>
    <w:rsid w:val="00766A0D"/>
    <w:rsid w:val="00767173"/>
    <w:rsid w:val="007674C5"/>
    <w:rsid w:val="007703F5"/>
    <w:rsid w:val="00770466"/>
    <w:rsid w:val="00770ECC"/>
    <w:rsid w:val="00771B29"/>
    <w:rsid w:val="00772C72"/>
    <w:rsid w:val="0077564B"/>
    <w:rsid w:val="0077663A"/>
    <w:rsid w:val="00776A86"/>
    <w:rsid w:val="0077762C"/>
    <w:rsid w:val="007776C6"/>
    <w:rsid w:val="00777FB8"/>
    <w:rsid w:val="0078058A"/>
    <w:rsid w:val="00780D72"/>
    <w:rsid w:val="00780FFC"/>
    <w:rsid w:val="00783E17"/>
    <w:rsid w:val="007842A1"/>
    <w:rsid w:val="0078456F"/>
    <w:rsid w:val="00785AF1"/>
    <w:rsid w:val="0078761C"/>
    <w:rsid w:val="0079083C"/>
    <w:rsid w:val="00790F04"/>
    <w:rsid w:val="00791241"/>
    <w:rsid w:val="00791F41"/>
    <w:rsid w:val="00792204"/>
    <w:rsid w:val="00792376"/>
    <w:rsid w:val="007931E9"/>
    <w:rsid w:val="00794732"/>
    <w:rsid w:val="00794D2A"/>
    <w:rsid w:val="00795CBF"/>
    <w:rsid w:val="00795D2B"/>
    <w:rsid w:val="00796399"/>
    <w:rsid w:val="00796910"/>
    <w:rsid w:val="007977FF"/>
    <w:rsid w:val="007A19C0"/>
    <w:rsid w:val="007A1DB0"/>
    <w:rsid w:val="007A20A7"/>
    <w:rsid w:val="007A273B"/>
    <w:rsid w:val="007A4DD8"/>
    <w:rsid w:val="007A67AF"/>
    <w:rsid w:val="007A723D"/>
    <w:rsid w:val="007B06A5"/>
    <w:rsid w:val="007B0B90"/>
    <w:rsid w:val="007B0C68"/>
    <w:rsid w:val="007B0DFA"/>
    <w:rsid w:val="007B31A4"/>
    <w:rsid w:val="007B3733"/>
    <w:rsid w:val="007B3B48"/>
    <w:rsid w:val="007B5B71"/>
    <w:rsid w:val="007B6CF6"/>
    <w:rsid w:val="007B6E35"/>
    <w:rsid w:val="007C0BBF"/>
    <w:rsid w:val="007C1ECA"/>
    <w:rsid w:val="007C215E"/>
    <w:rsid w:val="007C228D"/>
    <w:rsid w:val="007C231F"/>
    <w:rsid w:val="007C2BD3"/>
    <w:rsid w:val="007C4795"/>
    <w:rsid w:val="007C5080"/>
    <w:rsid w:val="007C6A2E"/>
    <w:rsid w:val="007C6D5D"/>
    <w:rsid w:val="007C73ED"/>
    <w:rsid w:val="007C745E"/>
    <w:rsid w:val="007D0F43"/>
    <w:rsid w:val="007D1169"/>
    <w:rsid w:val="007D1FF0"/>
    <w:rsid w:val="007D2B80"/>
    <w:rsid w:val="007D384A"/>
    <w:rsid w:val="007D393E"/>
    <w:rsid w:val="007D3B7A"/>
    <w:rsid w:val="007D58F3"/>
    <w:rsid w:val="007D5CA4"/>
    <w:rsid w:val="007D5F25"/>
    <w:rsid w:val="007D6321"/>
    <w:rsid w:val="007D674A"/>
    <w:rsid w:val="007D67D7"/>
    <w:rsid w:val="007E083C"/>
    <w:rsid w:val="007E1DC7"/>
    <w:rsid w:val="007E1DF9"/>
    <w:rsid w:val="007E1F32"/>
    <w:rsid w:val="007E21CD"/>
    <w:rsid w:val="007E25F7"/>
    <w:rsid w:val="007E2A95"/>
    <w:rsid w:val="007E3252"/>
    <w:rsid w:val="007E4EA5"/>
    <w:rsid w:val="007E6229"/>
    <w:rsid w:val="007E74FD"/>
    <w:rsid w:val="007E7E6E"/>
    <w:rsid w:val="007F1022"/>
    <w:rsid w:val="007F202C"/>
    <w:rsid w:val="007F3CE5"/>
    <w:rsid w:val="007F42D8"/>
    <w:rsid w:val="007F49F7"/>
    <w:rsid w:val="007F5A55"/>
    <w:rsid w:val="007F69EF"/>
    <w:rsid w:val="007F6B0D"/>
    <w:rsid w:val="00800DC2"/>
    <w:rsid w:val="00804747"/>
    <w:rsid w:val="008076AB"/>
    <w:rsid w:val="00810143"/>
    <w:rsid w:val="0081067F"/>
    <w:rsid w:val="00810BB0"/>
    <w:rsid w:val="00810DBB"/>
    <w:rsid w:val="0081154D"/>
    <w:rsid w:val="00812C44"/>
    <w:rsid w:val="00812CCC"/>
    <w:rsid w:val="008134F2"/>
    <w:rsid w:val="008159EA"/>
    <w:rsid w:val="00816FA2"/>
    <w:rsid w:val="0082021C"/>
    <w:rsid w:val="00820947"/>
    <w:rsid w:val="008214F5"/>
    <w:rsid w:val="00822AA4"/>
    <w:rsid w:val="00822AB3"/>
    <w:rsid w:val="00823126"/>
    <w:rsid w:val="00823871"/>
    <w:rsid w:val="00823DC0"/>
    <w:rsid w:val="00824247"/>
    <w:rsid w:val="00825058"/>
    <w:rsid w:val="00826A44"/>
    <w:rsid w:val="0083284B"/>
    <w:rsid w:val="00833095"/>
    <w:rsid w:val="00833142"/>
    <w:rsid w:val="00833B4E"/>
    <w:rsid w:val="008342DB"/>
    <w:rsid w:val="00835D74"/>
    <w:rsid w:val="008369A0"/>
    <w:rsid w:val="00836AA1"/>
    <w:rsid w:val="00836BBF"/>
    <w:rsid w:val="00836BFE"/>
    <w:rsid w:val="00837295"/>
    <w:rsid w:val="00837C00"/>
    <w:rsid w:val="008401BD"/>
    <w:rsid w:val="0084072B"/>
    <w:rsid w:val="00840C12"/>
    <w:rsid w:val="00841D1B"/>
    <w:rsid w:val="008429FE"/>
    <w:rsid w:val="00842A13"/>
    <w:rsid w:val="00842C30"/>
    <w:rsid w:val="00842D9D"/>
    <w:rsid w:val="00843D7D"/>
    <w:rsid w:val="0084541D"/>
    <w:rsid w:val="0084653C"/>
    <w:rsid w:val="00847A64"/>
    <w:rsid w:val="00847A75"/>
    <w:rsid w:val="0085020C"/>
    <w:rsid w:val="00851038"/>
    <w:rsid w:val="00851759"/>
    <w:rsid w:val="0085186F"/>
    <w:rsid w:val="00852209"/>
    <w:rsid w:val="00853C71"/>
    <w:rsid w:val="0085412D"/>
    <w:rsid w:val="00854335"/>
    <w:rsid w:val="00855BFE"/>
    <w:rsid w:val="008560E5"/>
    <w:rsid w:val="00856591"/>
    <w:rsid w:val="00857364"/>
    <w:rsid w:val="008609D9"/>
    <w:rsid w:val="00861C51"/>
    <w:rsid w:val="008624C0"/>
    <w:rsid w:val="008633D3"/>
    <w:rsid w:val="0086345C"/>
    <w:rsid w:val="00863708"/>
    <w:rsid w:val="00864454"/>
    <w:rsid w:val="00865297"/>
    <w:rsid w:val="00866114"/>
    <w:rsid w:val="008662DD"/>
    <w:rsid w:val="0087047C"/>
    <w:rsid w:val="008707CA"/>
    <w:rsid w:val="008713C4"/>
    <w:rsid w:val="00871A3C"/>
    <w:rsid w:val="00872190"/>
    <w:rsid w:val="00872A48"/>
    <w:rsid w:val="008738F5"/>
    <w:rsid w:val="00873BD4"/>
    <w:rsid w:val="00873F79"/>
    <w:rsid w:val="0088027A"/>
    <w:rsid w:val="008807A7"/>
    <w:rsid w:val="00880C7F"/>
    <w:rsid w:val="00881DD7"/>
    <w:rsid w:val="008824FE"/>
    <w:rsid w:val="0088299C"/>
    <w:rsid w:val="00884AF9"/>
    <w:rsid w:val="00886171"/>
    <w:rsid w:val="008864DF"/>
    <w:rsid w:val="0088739A"/>
    <w:rsid w:val="00891165"/>
    <w:rsid w:val="00891841"/>
    <w:rsid w:val="00892392"/>
    <w:rsid w:val="008926D3"/>
    <w:rsid w:val="00892C62"/>
    <w:rsid w:val="00892D75"/>
    <w:rsid w:val="00894909"/>
    <w:rsid w:val="008950A4"/>
    <w:rsid w:val="008965EB"/>
    <w:rsid w:val="00896DEB"/>
    <w:rsid w:val="00896F04"/>
    <w:rsid w:val="00897641"/>
    <w:rsid w:val="00897AD0"/>
    <w:rsid w:val="008A1983"/>
    <w:rsid w:val="008A2F05"/>
    <w:rsid w:val="008A3770"/>
    <w:rsid w:val="008A3D82"/>
    <w:rsid w:val="008A3E45"/>
    <w:rsid w:val="008A4E69"/>
    <w:rsid w:val="008A505A"/>
    <w:rsid w:val="008A5D6C"/>
    <w:rsid w:val="008A627D"/>
    <w:rsid w:val="008A6339"/>
    <w:rsid w:val="008A6924"/>
    <w:rsid w:val="008A6B66"/>
    <w:rsid w:val="008A7E6F"/>
    <w:rsid w:val="008B0211"/>
    <w:rsid w:val="008B10AB"/>
    <w:rsid w:val="008B1D83"/>
    <w:rsid w:val="008B3358"/>
    <w:rsid w:val="008B41EF"/>
    <w:rsid w:val="008B60E0"/>
    <w:rsid w:val="008B6A4A"/>
    <w:rsid w:val="008B6C25"/>
    <w:rsid w:val="008B7DD5"/>
    <w:rsid w:val="008C0251"/>
    <w:rsid w:val="008C07E8"/>
    <w:rsid w:val="008C1020"/>
    <w:rsid w:val="008C1582"/>
    <w:rsid w:val="008C2018"/>
    <w:rsid w:val="008C2580"/>
    <w:rsid w:val="008C2800"/>
    <w:rsid w:val="008C3C01"/>
    <w:rsid w:val="008C46E7"/>
    <w:rsid w:val="008C47F3"/>
    <w:rsid w:val="008C4D2B"/>
    <w:rsid w:val="008C63D6"/>
    <w:rsid w:val="008D0610"/>
    <w:rsid w:val="008D0D8D"/>
    <w:rsid w:val="008D2074"/>
    <w:rsid w:val="008D2537"/>
    <w:rsid w:val="008D2B82"/>
    <w:rsid w:val="008D344D"/>
    <w:rsid w:val="008D3569"/>
    <w:rsid w:val="008D4381"/>
    <w:rsid w:val="008D564F"/>
    <w:rsid w:val="008D5C0E"/>
    <w:rsid w:val="008D783D"/>
    <w:rsid w:val="008D78E5"/>
    <w:rsid w:val="008D7F6F"/>
    <w:rsid w:val="008E045A"/>
    <w:rsid w:val="008E17EC"/>
    <w:rsid w:val="008E1997"/>
    <w:rsid w:val="008E1C3C"/>
    <w:rsid w:val="008E1C83"/>
    <w:rsid w:val="008E20C1"/>
    <w:rsid w:val="008E3AE1"/>
    <w:rsid w:val="008E53B9"/>
    <w:rsid w:val="008E5F68"/>
    <w:rsid w:val="008E6D20"/>
    <w:rsid w:val="008E6E23"/>
    <w:rsid w:val="008E7E1E"/>
    <w:rsid w:val="008F01B9"/>
    <w:rsid w:val="008F10B9"/>
    <w:rsid w:val="008F2D09"/>
    <w:rsid w:val="008F33FA"/>
    <w:rsid w:val="008F3C0B"/>
    <w:rsid w:val="008F3EA8"/>
    <w:rsid w:val="008F4618"/>
    <w:rsid w:val="008F47DB"/>
    <w:rsid w:val="008F4EE4"/>
    <w:rsid w:val="008F501E"/>
    <w:rsid w:val="008F560A"/>
    <w:rsid w:val="008F7452"/>
    <w:rsid w:val="008F75D6"/>
    <w:rsid w:val="008F790D"/>
    <w:rsid w:val="009014BF"/>
    <w:rsid w:val="00903334"/>
    <w:rsid w:val="00903B69"/>
    <w:rsid w:val="00904399"/>
    <w:rsid w:val="0090467F"/>
    <w:rsid w:val="00904E89"/>
    <w:rsid w:val="00905589"/>
    <w:rsid w:val="00906165"/>
    <w:rsid w:val="009063CB"/>
    <w:rsid w:val="009078A9"/>
    <w:rsid w:val="00911E67"/>
    <w:rsid w:val="00913C52"/>
    <w:rsid w:val="0091471E"/>
    <w:rsid w:val="0091526D"/>
    <w:rsid w:val="00915881"/>
    <w:rsid w:val="00915E48"/>
    <w:rsid w:val="00915EDE"/>
    <w:rsid w:val="00920071"/>
    <w:rsid w:val="00920132"/>
    <w:rsid w:val="0092188E"/>
    <w:rsid w:val="00922036"/>
    <w:rsid w:val="00922562"/>
    <w:rsid w:val="00922CA4"/>
    <w:rsid w:val="00923DB3"/>
    <w:rsid w:val="00924ECA"/>
    <w:rsid w:val="009257D6"/>
    <w:rsid w:val="009259C6"/>
    <w:rsid w:val="00925FCA"/>
    <w:rsid w:val="009260EE"/>
    <w:rsid w:val="00926B6F"/>
    <w:rsid w:val="0092741A"/>
    <w:rsid w:val="00930393"/>
    <w:rsid w:val="009310B5"/>
    <w:rsid w:val="00932BE4"/>
    <w:rsid w:val="00932DB5"/>
    <w:rsid w:val="00933936"/>
    <w:rsid w:val="009340CB"/>
    <w:rsid w:val="00934ACD"/>
    <w:rsid w:val="00935F46"/>
    <w:rsid w:val="009361C6"/>
    <w:rsid w:val="00936840"/>
    <w:rsid w:val="00937402"/>
    <w:rsid w:val="0094092A"/>
    <w:rsid w:val="009441AE"/>
    <w:rsid w:val="0094726D"/>
    <w:rsid w:val="009473D5"/>
    <w:rsid w:val="009502B8"/>
    <w:rsid w:val="00950830"/>
    <w:rsid w:val="009510CE"/>
    <w:rsid w:val="00952DA0"/>
    <w:rsid w:val="00952EC1"/>
    <w:rsid w:val="00953482"/>
    <w:rsid w:val="009540D1"/>
    <w:rsid w:val="0095600B"/>
    <w:rsid w:val="009567C8"/>
    <w:rsid w:val="0095693F"/>
    <w:rsid w:val="00957541"/>
    <w:rsid w:val="00957571"/>
    <w:rsid w:val="00957AC0"/>
    <w:rsid w:val="009603D3"/>
    <w:rsid w:val="00960A39"/>
    <w:rsid w:val="0096141F"/>
    <w:rsid w:val="00961CC6"/>
    <w:rsid w:val="00962177"/>
    <w:rsid w:val="009622F7"/>
    <w:rsid w:val="0096240A"/>
    <w:rsid w:val="0096385B"/>
    <w:rsid w:val="0096391D"/>
    <w:rsid w:val="00963944"/>
    <w:rsid w:val="00963BBE"/>
    <w:rsid w:val="00964209"/>
    <w:rsid w:val="009646D7"/>
    <w:rsid w:val="009649B1"/>
    <w:rsid w:val="00966071"/>
    <w:rsid w:val="00966AE9"/>
    <w:rsid w:val="00967065"/>
    <w:rsid w:val="0096719F"/>
    <w:rsid w:val="0096774A"/>
    <w:rsid w:val="00970AB1"/>
    <w:rsid w:val="009721BB"/>
    <w:rsid w:val="00972472"/>
    <w:rsid w:val="009735EF"/>
    <w:rsid w:val="0097492C"/>
    <w:rsid w:val="00975282"/>
    <w:rsid w:val="00976A72"/>
    <w:rsid w:val="009779B6"/>
    <w:rsid w:val="0098013D"/>
    <w:rsid w:val="00980B5F"/>
    <w:rsid w:val="00980CDD"/>
    <w:rsid w:val="009841F3"/>
    <w:rsid w:val="009866CF"/>
    <w:rsid w:val="00986A3A"/>
    <w:rsid w:val="00987C8D"/>
    <w:rsid w:val="00987EE5"/>
    <w:rsid w:val="00990213"/>
    <w:rsid w:val="00990F47"/>
    <w:rsid w:val="009914B4"/>
    <w:rsid w:val="0099234B"/>
    <w:rsid w:val="0099366D"/>
    <w:rsid w:val="00993A6B"/>
    <w:rsid w:val="0099588C"/>
    <w:rsid w:val="00995C87"/>
    <w:rsid w:val="009965E5"/>
    <w:rsid w:val="009A00F6"/>
    <w:rsid w:val="009A0275"/>
    <w:rsid w:val="009A0642"/>
    <w:rsid w:val="009A2D90"/>
    <w:rsid w:val="009A62B5"/>
    <w:rsid w:val="009A7D01"/>
    <w:rsid w:val="009B06A8"/>
    <w:rsid w:val="009B113C"/>
    <w:rsid w:val="009B2209"/>
    <w:rsid w:val="009B23B3"/>
    <w:rsid w:val="009B26CA"/>
    <w:rsid w:val="009B3253"/>
    <w:rsid w:val="009B4281"/>
    <w:rsid w:val="009B4943"/>
    <w:rsid w:val="009B5F15"/>
    <w:rsid w:val="009B7371"/>
    <w:rsid w:val="009B7A12"/>
    <w:rsid w:val="009C0FD3"/>
    <w:rsid w:val="009C19BE"/>
    <w:rsid w:val="009C22C9"/>
    <w:rsid w:val="009C2A13"/>
    <w:rsid w:val="009C439A"/>
    <w:rsid w:val="009C671B"/>
    <w:rsid w:val="009C6785"/>
    <w:rsid w:val="009C6DA5"/>
    <w:rsid w:val="009C7649"/>
    <w:rsid w:val="009C790A"/>
    <w:rsid w:val="009D00B0"/>
    <w:rsid w:val="009D0534"/>
    <w:rsid w:val="009D0D35"/>
    <w:rsid w:val="009D268F"/>
    <w:rsid w:val="009D33FA"/>
    <w:rsid w:val="009D3C18"/>
    <w:rsid w:val="009D4EC8"/>
    <w:rsid w:val="009D5605"/>
    <w:rsid w:val="009D599F"/>
    <w:rsid w:val="009E0741"/>
    <w:rsid w:val="009E35DB"/>
    <w:rsid w:val="009E546B"/>
    <w:rsid w:val="009E634E"/>
    <w:rsid w:val="009E6D8F"/>
    <w:rsid w:val="009E6DB6"/>
    <w:rsid w:val="009E7A1A"/>
    <w:rsid w:val="009E7AC3"/>
    <w:rsid w:val="009F08CE"/>
    <w:rsid w:val="009F218E"/>
    <w:rsid w:val="009F2623"/>
    <w:rsid w:val="009F33CF"/>
    <w:rsid w:val="009F4144"/>
    <w:rsid w:val="009F5D86"/>
    <w:rsid w:val="009F5DB1"/>
    <w:rsid w:val="009F645C"/>
    <w:rsid w:val="00A00276"/>
    <w:rsid w:val="00A0060B"/>
    <w:rsid w:val="00A00769"/>
    <w:rsid w:val="00A01E84"/>
    <w:rsid w:val="00A05DB3"/>
    <w:rsid w:val="00A060A8"/>
    <w:rsid w:val="00A07A49"/>
    <w:rsid w:val="00A07D61"/>
    <w:rsid w:val="00A11188"/>
    <w:rsid w:val="00A123DF"/>
    <w:rsid w:val="00A12A8C"/>
    <w:rsid w:val="00A12FEE"/>
    <w:rsid w:val="00A14002"/>
    <w:rsid w:val="00A1421F"/>
    <w:rsid w:val="00A15805"/>
    <w:rsid w:val="00A15D0F"/>
    <w:rsid w:val="00A1604D"/>
    <w:rsid w:val="00A164CA"/>
    <w:rsid w:val="00A166D9"/>
    <w:rsid w:val="00A229C9"/>
    <w:rsid w:val="00A23BC5"/>
    <w:rsid w:val="00A24E17"/>
    <w:rsid w:val="00A2542A"/>
    <w:rsid w:val="00A25E10"/>
    <w:rsid w:val="00A264DD"/>
    <w:rsid w:val="00A27184"/>
    <w:rsid w:val="00A323FD"/>
    <w:rsid w:val="00A327FB"/>
    <w:rsid w:val="00A329D3"/>
    <w:rsid w:val="00A34D1B"/>
    <w:rsid w:val="00A3551A"/>
    <w:rsid w:val="00A35B95"/>
    <w:rsid w:val="00A40517"/>
    <w:rsid w:val="00A41AEB"/>
    <w:rsid w:val="00A41DD6"/>
    <w:rsid w:val="00A42A00"/>
    <w:rsid w:val="00A42D5A"/>
    <w:rsid w:val="00A442F5"/>
    <w:rsid w:val="00A45B3A"/>
    <w:rsid w:val="00A461DA"/>
    <w:rsid w:val="00A4711C"/>
    <w:rsid w:val="00A50A7B"/>
    <w:rsid w:val="00A51282"/>
    <w:rsid w:val="00A51E98"/>
    <w:rsid w:val="00A52924"/>
    <w:rsid w:val="00A5320A"/>
    <w:rsid w:val="00A5328C"/>
    <w:rsid w:val="00A53AB4"/>
    <w:rsid w:val="00A5484F"/>
    <w:rsid w:val="00A54D55"/>
    <w:rsid w:val="00A56496"/>
    <w:rsid w:val="00A56EDF"/>
    <w:rsid w:val="00A575D1"/>
    <w:rsid w:val="00A5764C"/>
    <w:rsid w:val="00A5784E"/>
    <w:rsid w:val="00A57EDB"/>
    <w:rsid w:val="00A600C5"/>
    <w:rsid w:val="00A60999"/>
    <w:rsid w:val="00A62380"/>
    <w:rsid w:val="00A624DC"/>
    <w:rsid w:val="00A62E7C"/>
    <w:rsid w:val="00A653BD"/>
    <w:rsid w:val="00A65A8E"/>
    <w:rsid w:val="00A65EA7"/>
    <w:rsid w:val="00A66361"/>
    <w:rsid w:val="00A67131"/>
    <w:rsid w:val="00A72CD4"/>
    <w:rsid w:val="00A72E81"/>
    <w:rsid w:val="00A72EF9"/>
    <w:rsid w:val="00A73C5F"/>
    <w:rsid w:val="00A73CE0"/>
    <w:rsid w:val="00A75738"/>
    <w:rsid w:val="00A75902"/>
    <w:rsid w:val="00A75C54"/>
    <w:rsid w:val="00A76D4A"/>
    <w:rsid w:val="00A76FFF"/>
    <w:rsid w:val="00A77657"/>
    <w:rsid w:val="00A80FA9"/>
    <w:rsid w:val="00A81129"/>
    <w:rsid w:val="00A8122F"/>
    <w:rsid w:val="00A813B7"/>
    <w:rsid w:val="00A81C22"/>
    <w:rsid w:val="00A823AC"/>
    <w:rsid w:val="00A823E8"/>
    <w:rsid w:val="00A85612"/>
    <w:rsid w:val="00A8654E"/>
    <w:rsid w:val="00A87300"/>
    <w:rsid w:val="00A87422"/>
    <w:rsid w:val="00A87834"/>
    <w:rsid w:val="00A91217"/>
    <w:rsid w:val="00A912E5"/>
    <w:rsid w:val="00A923F6"/>
    <w:rsid w:val="00A939BE"/>
    <w:rsid w:val="00A93A8A"/>
    <w:rsid w:val="00A969AF"/>
    <w:rsid w:val="00A97F23"/>
    <w:rsid w:val="00AA2D41"/>
    <w:rsid w:val="00AA49E4"/>
    <w:rsid w:val="00AA4D63"/>
    <w:rsid w:val="00AA7AC0"/>
    <w:rsid w:val="00AB04F8"/>
    <w:rsid w:val="00AB067E"/>
    <w:rsid w:val="00AB2034"/>
    <w:rsid w:val="00AB27E0"/>
    <w:rsid w:val="00AB2B1D"/>
    <w:rsid w:val="00AB345D"/>
    <w:rsid w:val="00AB3651"/>
    <w:rsid w:val="00AB575E"/>
    <w:rsid w:val="00AB6446"/>
    <w:rsid w:val="00AC06A0"/>
    <w:rsid w:val="00AC27B8"/>
    <w:rsid w:val="00AC284F"/>
    <w:rsid w:val="00AC2B8A"/>
    <w:rsid w:val="00AC41D3"/>
    <w:rsid w:val="00AC47A9"/>
    <w:rsid w:val="00AC49E7"/>
    <w:rsid w:val="00AC4E08"/>
    <w:rsid w:val="00AC5FE6"/>
    <w:rsid w:val="00AC7676"/>
    <w:rsid w:val="00AD0093"/>
    <w:rsid w:val="00AD024B"/>
    <w:rsid w:val="00AD0CD3"/>
    <w:rsid w:val="00AD0DCB"/>
    <w:rsid w:val="00AD22D4"/>
    <w:rsid w:val="00AD30E7"/>
    <w:rsid w:val="00AD5BE7"/>
    <w:rsid w:val="00AD7B6F"/>
    <w:rsid w:val="00AD7F8C"/>
    <w:rsid w:val="00AE1030"/>
    <w:rsid w:val="00AE1062"/>
    <w:rsid w:val="00AE1469"/>
    <w:rsid w:val="00AE225B"/>
    <w:rsid w:val="00AE23F6"/>
    <w:rsid w:val="00AE284D"/>
    <w:rsid w:val="00AE3722"/>
    <w:rsid w:val="00AE3A54"/>
    <w:rsid w:val="00AE3C86"/>
    <w:rsid w:val="00AE43B8"/>
    <w:rsid w:val="00AE75B5"/>
    <w:rsid w:val="00AE789B"/>
    <w:rsid w:val="00AF08A6"/>
    <w:rsid w:val="00AF0A04"/>
    <w:rsid w:val="00AF42DF"/>
    <w:rsid w:val="00AF6986"/>
    <w:rsid w:val="00AF7E09"/>
    <w:rsid w:val="00AF7FE8"/>
    <w:rsid w:val="00B00490"/>
    <w:rsid w:val="00B00B05"/>
    <w:rsid w:val="00B01A0C"/>
    <w:rsid w:val="00B02562"/>
    <w:rsid w:val="00B044C2"/>
    <w:rsid w:val="00B0456D"/>
    <w:rsid w:val="00B04AF1"/>
    <w:rsid w:val="00B05E5E"/>
    <w:rsid w:val="00B064C7"/>
    <w:rsid w:val="00B068A2"/>
    <w:rsid w:val="00B073D6"/>
    <w:rsid w:val="00B0743E"/>
    <w:rsid w:val="00B11D21"/>
    <w:rsid w:val="00B11EA5"/>
    <w:rsid w:val="00B121FA"/>
    <w:rsid w:val="00B1417D"/>
    <w:rsid w:val="00B14520"/>
    <w:rsid w:val="00B15AFB"/>
    <w:rsid w:val="00B15D6A"/>
    <w:rsid w:val="00B1632D"/>
    <w:rsid w:val="00B16668"/>
    <w:rsid w:val="00B16980"/>
    <w:rsid w:val="00B17977"/>
    <w:rsid w:val="00B20047"/>
    <w:rsid w:val="00B207D4"/>
    <w:rsid w:val="00B20FA6"/>
    <w:rsid w:val="00B21825"/>
    <w:rsid w:val="00B22885"/>
    <w:rsid w:val="00B2370F"/>
    <w:rsid w:val="00B23B09"/>
    <w:rsid w:val="00B24706"/>
    <w:rsid w:val="00B24F43"/>
    <w:rsid w:val="00B25823"/>
    <w:rsid w:val="00B25824"/>
    <w:rsid w:val="00B25A3E"/>
    <w:rsid w:val="00B25BA7"/>
    <w:rsid w:val="00B262BA"/>
    <w:rsid w:val="00B272AE"/>
    <w:rsid w:val="00B27529"/>
    <w:rsid w:val="00B27C40"/>
    <w:rsid w:val="00B27FC5"/>
    <w:rsid w:val="00B27FCE"/>
    <w:rsid w:val="00B30382"/>
    <w:rsid w:val="00B30AF4"/>
    <w:rsid w:val="00B31BB8"/>
    <w:rsid w:val="00B334FB"/>
    <w:rsid w:val="00B33536"/>
    <w:rsid w:val="00B33ADB"/>
    <w:rsid w:val="00B34833"/>
    <w:rsid w:val="00B35C87"/>
    <w:rsid w:val="00B360F3"/>
    <w:rsid w:val="00B37E87"/>
    <w:rsid w:val="00B400D8"/>
    <w:rsid w:val="00B405F5"/>
    <w:rsid w:val="00B409FA"/>
    <w:rsid w:val="00B427BB"/>
    <w:rsid w:val="00B42D6E"/>
    <w:rsid w:val="00B445B2"/>
    <w:rsid w:val="00B44A1A"/>
    <w:rsid w:val="00B44BCF"/>
    <w:rsid w:val="00B47813"/>
    <w:rsid w:val="00B47BA4"/>
    <w:rsid w:val="00B506D4"/>
    <w:rsid w:val="00B506DE"/>
    <w:rsid w:val="00B50BB5"/>
    <w:rsid w:val="00B50E1E"/>
    <w:rsid w:val="00B5107D"/>
    <w:rsid w:val="00B51444"/>
    <w:rsid w:val="00B516D8"/>
    <w:rsid w:val="00B53C09"/>
    <w:rsid w:val="00B54C72"/>
    <w:rsid w:val="00B6289E"/>
    <w:rsid w:val="00B62FDD"/>
    <w:rsid w:val="00B6321F"/>
    <w:rsid w:val="00B63B01"/>
    <w:rsid w:val="00B63DC1"/>
    <w:rsid w:val="00B66F09"/>
    <w:rsid w:val="00B67E85"/>
    <w:rsid w:val="00B702F2"/>
    <w:rsid w:val="00B708CC"/>
    <w:rsid w:val="00B7119B"/>
    <w:rsid w:val="00B72FCC"/>
    <w:rsid w:val="00B740E5"/>
    <w:rsid w:val="00B747EF"/>
    <w:rsid w:val="00B74CB4"/>
    <w:rsid w:val="00B75266"/>
    <w:rsid w:val="00B75C83"/>
    <w:rsid w:val="00B762CE"/>
    <w:rsid w:val="00B8208C"/>
    <w:rsid w:val="00B8326D"/>
    <w:rsid w:val="00B83580"/>
    <w:rsid w:val="00B842E9"/>
    <w:rsid w:val="00B844CA"/>
    <w:rsid w:val="00B858C3"/>
    <w:rsid w:val="00B85E55"/>
    <w:rsid w:val="00B86DA6"/>
    <w:rsid w:val="00B91499"/>
    <w:rsid w:val="00B9265B"/>
    <w:rsid w:val="00B92866"/>
    <w:rsid w:val="00B930AE"/>
    <w:rsid w:val="00B9391A"/>
    <w:rsid w:val="00B94664"/>
    <w:rsid w:val="00B96742"/>
    <w:rsid w:val="00B97E68"/>
    <w:rsid w:val="00BA0529"/>
    <w:rsid w:val="00BA06B4"/>
    <w:rsid w:val="00BA1168"/>
    <w:rsid w:val="00BA1B40"/>
    <w:rsid w:val="00BA1D6D"/>
    <w:rsid w:val="00BA20FE"/>
    <w:rsid w:val="00BA368F"/>
    <w:rsid w:val="00BA4415"/>
    <w:rsid w:val="00BA5A72"/>
    <w:rsid w:val="00BA7561"/>
    <w:rsid w:val="00BB01B3"/>
    <w:rsid w:val="00BB032C"/>
    <w:rsid w:val="00BB0F69"/>
    <w:rsid w:val="00BB19C1"/>
    <w:rsid w:val="00BB2319"/>
    <w:rsid w:val="00BB2420"/>
    <w:rsid w:val="00BB2C87"/>
    <w:rsid w:val="00BB2CED"/>
    <w:rsid w:val="00BB3100"/>
    <w:rsid w:val="00BB339E"/>
    <w:rsid w:val="00BB3C7B"/>
    <w:rsid w:val="00BB50B8"/>
    <w:rsid w:val="00BB5BB3"/>
    <w:rsid w:val="00BB5D1F"/>
    <w:rsid w:val="00BB6D4E"/>
    <w:rsid w:val="00BC0646"/>
    <w:rsid w:val="00BC0A15"/>
    <w:rsid w:val="00BC0E62"/>
    <w:rsid w:val="00BC25AE"/>
    <w:rsid w:val="00BC263A"/>
    <w:rsid w:val="00BC4610"/>
    <w:rsid w:val="00BC5AD0"/>
    <w:rsid w:val="00BC600F"/>
    <w:rsid w:val="00BC663D"/>
    <w:rsid w:val="00BC66DB"/>
    <w:rsid w:val="00BC74EE"/>
    <w:rsid w:val="00BD055F"/>
    <w:rsid w:val="00BD10D2"/>
    <w:rsid w:val="00BD1121"/>
    <w:rsid w:val="00BD1B43"/>
    <w:rsid w:val="00BD592C"/>
    <w:rsid w:val="00BD5B37"/>
    <w:rsid w:val="00BD6124"/>
    <w:rsid w:val="00BD6493"/>
    <w:rsid w:val="00BD781B"/>
    <w:rsid w:val="00BE00D1"/>
    <w:rsid w:val="00BE0F90"/>
    <w:rsid w:val="00BE1147"/>
    <w:rsid w:val="00BE1170"/>
    <w:rsid w:val="00BE13EE"/>
    <w:rsid w:val="00BE18EC"/>
    <w:rsid w:val="00BE3E34"/>
    <w:rsid w:val="00BE3FA1"/>
    <w:rsid w:val="00BE48B6"/>
    <w:rsid w:val="00BE4D22"/>
    <w:rsid w:val="00BE4F03"/>
    <w:rsid w:val="00BE51B5"/>
    <w:rsid w:val="00BE6221"/>
    <w:rsid w:val="00BE6311"/>
    <w:rsid w:val="00BE65AA"/>
    <w:rsid w:val="00BE68ED"/>
    <w:rsid w:val="00BE6B5A"/>
    <w:rsid w:val="00BF17B9"/>
    <w:rsid w:val="00BF24A4"/>
    <w:rsid w:val="00BF2C8E"/>
    <w:rsid w:val="00BF2FD0"/>
    <w:rsid w:val="00BF33A0"/>
    <w:rsid w:val="00BF4064"/>
    <w:rsid w:val="00BF4599"/>
    <w:rsid w:val="00BF4A00"/>
    <w:rsid w:val="00BF5918"/>
    <w:rsid w:val="00BF5A0D"/>
    <w:rsid w:val="00BF5B44"/>
    <w:rsid w:val="00BF6454"/>
    <w:rsid w:val="00C009D2"/>
    <w:rsid w:val="00C00DB2"/>
    <w:rsid w:val="00C01187"/>
    <w:rsid w:val="00C01336"/>
    <w:rsid w:val="00C02A6F"/>
    <w:rsid w:val="00C02FC9"/>
    <w:rsid w:val="00C03FBF"/>
    <w:rsid w:val="00C042AF"/>
    <w:rsid w:val="00C04B16"/>
    <w:rsid w:val="00C052E3"/>
    <w:rsid w:val="00C05CE8"/>
    <w:rsid w:val="00C065DE"/>
    <w:rsid w:val="00C074D6"/>
    <w:rsid w:val="00C10C8E"/>
    <w:rsid w:val="00C1132D"/>
    <w:rsid w:val="00C12661"/>
    <w:rsid w:val="00C12990"/>
    <w:rsid w:val="00C13D4A"/>
    <w:rsid w:val="00C1447F"/>
    <w:rsid w:val="00C14C27"/>
    <w:rsid w:val="00C213DF"/>
    <w:rsid w:val="00C21AC6"/>
    <w:rsid w:val="00C22426"/>
    <w:rsid w:val="00C232A7"/>
    <w:rsid w:val="00C23346"/>
    <w:rsid w:val="00C239E9"/>
    <w:rsid w:val="00C23CA2"/>
    <w:rsid w:val="00C24879"/>
    <w:rsid w:val="00C2487C"/>
    <w:rsid w:val="00C26F8D"/>
    <w:rsid w:val="00C27363"/>
    <w:rsid w:val="00C277F2"/>
    <w:rsid w:val="00C27B01"/>
    <w:rsid w:val="00C27C74"/>
    <w:rsid w:val="00C304F6"/>
    <w:rsid w:val="00C30CAC"/>
    <w:rsid w:val="00C31136"/>
    <w:rsid w:val="00C3136B"/>
    <w:rsid w:val="00C31434"/>
    <w:rsid w:val="00C31B54"/>
    <w:rsid w:val="00C31CA0"/>
    <w:rsid w:val="00C327BB"/>
    <w:rsid w:val="00C34065"/>
    <w:rsid w:val="00C35014"/>
    <w:rsid w:val="00C355FD"/>
    <w:rsid w:val="00C37224"/>
    <w:rsid w:val="00C37BA3"/>
    <w:rsid w:val="00C40716"/>
    <w:rsid w:val="00C4189F"/>
    <w:rsid w:val="00C42610"/>
    <w:rsid w:val="00C42A66"/>
    <w:rsid w:val="00C42C41"/>
    <w:rsid w:val="00C42D78"/>
    <w:rsid w:val="00C43D93"/>
    <w:rsid w:val="00C4505F"/>
    <w:rsid w:val="00C46042"/>
    <w:rsid w:val="00C4633E"/>
    <w:rsid w:val="00C469BC"/>
    <w:rsid w:val="00C46AD1"/>
    <w:rsid w:val="00C46E15"/>
    <w:rsid w:val="00C47781"/>
    <w:rsid w:val="00C507EB"/>
    <w:rsid w:val="00C507EE"/>
    <w:rsid w:val="00C51058"/>
    <w:rsid w:val="00C5130C"/>
    <w:rsid w:val="00C51C71"/>
    <w:rsid w:val="00C536C2"/>
    <w:rsid w:val="00C54D87"/>
    <w:rsid w:val="00C5505C"/>
    <w:rsid w:val="00C553F5"/>
    <w:rsid w:val="00C55BA2"/>
    <w:rsid w:val="00C55D78"/>
    <w:rsid w:val="00C56108"/>
    <w:rsid w:val="00C56762"/>
    <w:rsid w:val="00C568DC"/>
    <w:rsid w:val="00C56B01"/>
    <w:rsid w:val="00C607D3"/>
    <w:rsid w:val="00C61D37"/>
    <w:rsid w:val="00C62F1E"/>
    <w:rsid w:val="00C635B0"/>
    <w:rsid w:val="00C6366E"/>
    <w:rsid w:val="00C644C6"/>
    <w:rsid w:val="00C6596C"/>
    <w:rsid w:val="00C65A6E"/>
    <w:rsid w:val="00C6694D"/>
    <w:rsid w:val="00C672BD"/>
    <w:rsid w:val="00C67E91"/>
    <w:rsid w:val="00C7052D"/>
    <w:rsid w:val="00C70DF3"/>
    <w:rsid w:val="00C71BA4"/>
    <w:rsid w:val="00C71C96"/>
    <w:rsid w:val="00C721A0"/>
    <w:rsid w:val="00C7344C"/>
    <w:rsid w:val="00C7688D"/>
    <w:rsid w:val="00C768C3"/>
    <w:rsid w:val="00C76F8C"/>
    <w:rsid w:val="00C7793D"/>
    <w:rsid w:val="00C77A4C"/>
    <w:rsid w:val="00C80794"/>
    <w:rsid w:val="00C81C9A"/>
    <w:rsid w:val="00C823A2"/>
    <w:rsid w:val="00C82AEE"/>
    <w:rsid w:val="00C83492"/>
    <w:rsid w:val="00C83631"/>
    <w:rsid w:val="00C84DA8"/>
    <w:rsid w:val="00C84DB6"/>
    <w:rsid w:val="00C86534"/>
    <w:rsid w:val="00C871CF"/>
    <w:rsid w:val="00C91A92"/>
    <w:rsid w:val="00C94708"/>
    <w:rsid w:val="00C95076"/>
    <w:rsid w:val="00C964EB"/>
    <w:rsid w:val="00C966F6"/>
    <w:rsid w:val="00C9697B"/>
    <w:rsid w:val="00C96DA3"/>
    <w:rsid w:val="00C96DFC"/>
    <w:rsid w:val="00C97029"/>
    <w:rsid w:val="00C97394"/>
    <w:rsid w:val="00CA1FDE"/>
    <w:rsid w:val="00CA2A2A"/>
    <w:rsid w:val="00CA402F"/>
    <w:rsid w:val="00CA5218"/>
    <w:rsid w:val="00CA58FE"/>
    <w:rsid w:val="00CA59BF"/>
    <w:rsid w:val="00CA5DA5"/>
    <w:rsid w:val="00CA793A"/>
    <w:rsid w:val="00CB1502"/>
    <w:rsid w:val="00CB21CA"/>
    <w:rsid w:val="00CB31A1"/>
    <w:rsid w:val="00CB4036"/>
    <w:rsid w:val="00CB4A62"/>
    <w:rsid w:val="00CB5209"/>
    <w:rsid w:val="00CB56C6"/>
    <w:rsid w:val="00CB5F02"/>
    <w:rsid w:val="00CB618D"/>
    <w:rsid w:val="00CB6926"/>
    <w:rsid w:val="00CB6B08"/>
    <w:rsid w:val="00CC09CE"/>
    <w:rsid w:val="00CC09F4"/>
    <w:rsid w:val="00CC0D63"/>
    <w:rsid w:val="00CC1EC8"/>
    <w:rsid w:val="00CC2980"/>
    <w:rsid w:val="00CC31BC"/>
    <w:rsid w:val="00CC3AC4"/>
    <w:rsid w:val="00CC3BDE"/>
    <w:rsid w:val="00CC7C58"/>
    <w:rsid w:val="00CD0506"/>
    <w:rsid w:val="00CD177D"/>
    <w:rsid w:val="00CD23E6"/>
    <w:rsid w:val="00CD2CD0"/>
    <w:rsid w:val="00CD7446"/>
    <w:rsid w:val="00CD77AC"/>
    <w:rsid w:val="00CE1530"/>
    <w:rsid w:val="00CE2479"/>
    <w:rsid w:val="00CE321D"/>
    <w:rsid w:val="00CE4DA7"/>
    <w:rsid w:val="00CE63C2"/>
    <w:rsid w:val="00CE662B"/>
    <w:rsid w:val="00CE6FAD"/>
    <w:rsid w:val="00CE7298"/>
    <w:rsid w:val="00CE7496"/>
    <w:rsid w:val="00CE77F0"/>
    <w:rsid w:val="00CF0047"/>
    <w:rsid w:val="00CF09AB"/>
    <w:rsid w:val="00CF0B5B"/>
    <w:rsid w:val="00CF25C8"/>
    <w:rsid w:val="00CF2E4E"/>
    <w:rsid w:val="00CF4518"/>
    <w:rsid w:val="00CF55CE"/>
    <w:rsid w:val="00CF5DEA"/>
    <w:rsid w:val="00CF7814"/>
    <w:rsid w:val="00D026A2"/>
    <w:rsid w:val="00D03F93"/>
    <w:rsid w:val="00D0439E"/>
    <w:rsid w:val="00D04596"/>
    <w:rsid w:val="00D04F00"/>
    <w:rsid w:val="00D051D9"/>
    <w:rsid w:val="00D0605C"/>
    <w:rsid w:val="00D10706"/>
    <w:rsid w:val="00D1168A"/>
    <w:rsid w:val="00D11776"/>
    <w:rsid w:val="00D14705"/>
    <w:rsid w:val="00D15253"/>
    <w:rsid w:val="00D1572C"/>
    <w:rsid w:val="00D15A08"/>
    <w:rsid w:val="00D1712A"/>
    <w:rsid w:val="00D17B98"/>
    <w:rsid w:val="00D2071D"/>
    <w:rsid w:val="00D21584"/>
    <w:rsid w:val="00D222AC"/>
    <w:rsid w:val="00D224E1"/>
    <w:rsid w:val="00D227B2"/>
    <w:rsid w:val="00D23634"/>
    <w:rsid w:val="00D23B37"/>
    <w:rsid w:val="00D24642"/>
    <w:rsid w:val="00D26ADE"/>
    <w:rsid w:val="00D27E54"/>
    <w:rsid w:val="00D30E61"/>
    <w:rsid w:val="00D30E9B"/>
    <w:rsid w:val="00D34E37"/>
    <w:rsid w:val="00D3598F"/>
    <w:rsid w:val="00D36A50"/>
    <w:rsid w:val="00D36B72"/>
    <w:rsid w:val="00D36BED"/>
    <w:rsid w:val="00D408ED"/>
    <w:rsid w:val="00D416DC"/>
    <w:rsid w:val="00D41983"/>
    <w:rsid w:val="00D4320A"/>
    <w:rsid w:val="00D44034"/>
    <w:rsid w:val="00D44E1D"/>
    <w:rsid w:val="00D4518C"/>
    <w:rsid w:val="00D455E2"/>
    <w:rsid w:val="00D45929"/>
    <w:rsid w:val="00D46723"/>
    <w:rsid w:val="00D469A1"/>
    <w:rsid w:val="00D47444"/>
    <w:rsid w:val="00D4789E"/>
    <w:rsid w:val="00D47AA1"/>
    <w:rsid w:val="00D47D92"/>
    <w:rsid w:val="00D47F2F"/>
    <w:rsid w:val="00D502FB"/>
    <w:rsid w:val="00D50E5C"/>
    <w:rsid w:val="00D5116B"/>
    <w:rsid w:val="00D51665"/>
    <w:rsid w:val="00D51F6E"/>
    <w:rsid w:val="00D52374"/>
    <w:rsid w:val="00D533E0"/>
    <w:rsid w:val="00D53E4C"/>
    <w:rsid w:val="00D54149"/>
    <w:rsid w:val="00D54358"/>
    <w:rsid w:val="00D55121"/>
    <w:rsid w:val="00D56AD0"/>
    <w:rsid w:val="00D575E6"/>
    <w:rsid w:val="00D57747"/>
    <w:rsid w:val="00D579B3"/>
    <w:rsid w:val="00D57E6D"/>
    <w:rsid w:val="00D60A74"/>
    <w:rsid w:val="00D6112A"/>
    <w:rsid w:val="00D613EF"/>
    <w:rsid w:val="00D61D37"/>
    <w:rsid w:val="00D62549"/>
    <w:rsid w:val="00D6297E"/>
    <w:rsid w:val="00D62CF4"/>
    <w:rsid w:val="00D62D6E"/>
    <w:rsid w:val="00D62EBF"/>
    <w:rsid w:val="00D64192"/>
    <w:rsid w:val="00D6677A"/>
    <w:rsid w:val="00D66CCE"/>
    <w:rsid w:val="00D67747"/>
    <w:rsid w:val="00D67EC2"/>
    <w:rsid w:val="00D7140F"/>
    <w:rsid w:val="00D72374"/>
    <w:rsid w:val="00D726CD"/>
    <w:rsid w:val="00D72F03"/>
    <w:rsid w:val="00D73870"/>
    <w:rsid w:val="00D73E4A"/>
    <w:rsid w:val="00D73F1D"/>
    <w:rsid w:val="00D7597D"/>
    <w:rsid w:val="00D7632E"/>
    <w:rsid w:val="00D77C8D"/>
    <w:rsid w:val="00D80B14"/>
    <w:rsid w:val="00D813B2"/>
    <w:rsid w:val="00D81520"/>
    <w:rsid w:val="00D81FC2"/>
    <w:rsid w:val="00D82B08"/>
    <w:rsid w:val="00D843EA"/>
    <w:rsid w:val="00D846CD"/>
    <w:rsid w:val="00D84CEB"/>
    <w:rsid w:val="00D860C8"/>
    <w:rsid w:val="00D87935"/>
    <w:rsid w:val="00D87AC2"/>
    <w:rsid w:val="00D87CC5"/>
    <w:rsid w:val="00D87CE4"/>
    <w:rsid w:val="00D907DD"/>
    <w:rsid w:val="00D90891"/>
    <w:rsid w:val="00D90AD4"/>
    <w:rsid w:val="00D90DB1"/>
    <w:rsid w:val="00D91833"/>
    <w:rsid w:val="00D91A42"/>
    <w:rsid w:val="00D9394F"/>
    <w:rsid w:val="00D93E69"/>
    <w:rsid w:val="00D95DA0"/>
    <w:rsid w:val="00D9756F"/>
    <w:rsid w:val="00D97D10"/>
    <w:rsid w:val="00DA01CB"/>
    <w:rsid w:val="00DA15DD"/>
    <w:rsid w:val="00DA235B"/>
    <w:rsid w:val="00DA2FE1"/>
    <w:rsid w:val="00DA34F2"/>
    <w:rsid w:val="00DA48DF"/>
    <w:rsid w:val="00DA4907"/>
    <w:rsid w:val="00DA4CC8"/>
    <w:rsid w:val="00DA6235"/>
    <w:rsid w:val="00DA7F12"/>
    <w:rsid w:val="00DB0F66"/>
    <w:rsid w:val="00DB1168"/>
    <w:rsid w:val="00DB2489"/>
    <w:rsid w:val="00DB28D8"/>
    <w:rsid w:val="00DB4231"/>
    <w:rsid w:val="00DB4EC8"/>
    <w:rsid w:val="00DB5683"/>
    <w:rsid w:val="00DB603E"/>
    <w:rsid w:val="00DB70EC"/>
    <w:rsid w:val="00DB7166"/>
    <w:rsid w:val="00DC00D3"/>
    <w:rsid w:val="00DC06E7"/>
    <w:rsid w:val="00DC1544"/>
    <w:rsid w:val="00DC2698"/>
    <w:rsid w:val="00DC50D5"/>
    <w:rsid w:val="00DC6444"/>
    <w:rsid w:val="00DC6623"/>
    <w:rsid w:val="00DD05E6"/>
    <w:rsid w:val="00DD0E19"/>
    <w:rsid w:val="00DD0FC2"/>
    <w:rsid w:val="00DD1581"/>
    <w:rsid w:val="00DD1814"/>
    <w:rsid w:val="00DD300F"/>
    <w:rsid w:val="00DD4B38"/>
    <w:rsid w:val="00DD554F"/>
    <w:rsid w:val="00DD5FCE"/>
    <w:rsid w:val="00DD6554"/>
    <w:rsid w:val="00DD7B81"/>
    <w:rsid w:val="00DE05E4"/>
    <w:rsid w:val="00DE0EE1"/>
    <w:rsid w:val="00DE16E8"/>
    <w:rsid w:val="00DE26D5"/>
    <w:rsid w:val="00DE3927"/>
    <w:rsid w:val="00DE3C27"/>
    <w:rsid w:val="00DE5269"/>
    <w:rsid w:val="00DE6C7B"/>
    <w:rsid w:val="00DE7D2B"/>
    <w:rsid w:val="00DF0ED0"/>
    <w:rsid w:val="00DF118F"/>
    <w:rsid w:val="00DF2551"/>
    <w:rsid w:val="00DF3D7C"/>
    <w:rsid w:val="00DF4769"/>
    <w:rsid w:val="00DF47B5"/>
    <w:rsid w:val="00DF4C55"/>
    <w:rsid w:val="00DF5275"/>
    <w:rsid w:val="00DF6842"/>
    <w:rsid w:val="00DF7BAC"/>
    <w:rsid w:val="00E010A4"/>
    <w:rsid w:val="00E04123"/>
    <w:rsid w:val="00E06EBF"/>
    <w:rsid w:val="00E1006A"/>
    <w:rsid w:val="00E106D7"/>
    <w:rsid w:val="00E1081D"/>
    <w:rsid w:val="00E10B91"/>
    <w:rsid w:val="00E11416"/>
    <w:rsid w:val="00E1249B"/>
    <w:rsid w:val="00E1332B"/>
    <w:rsid w:val="00E14F0A"/>
    <w:rsid w:val="00E17777"/>
    <w:rsid w:val="00E20C7A"/>
    <w:rsid w:val="00E21E1A"/>
    <w:rsid w:val="00E22840"/>
    <w:rsid w:val="00E24F6D"/>
    <w:rsid w:val="00E25162"/>
    <w:rsid w:val="00E2552D"/>
    <w:rsid w:val="00E263BB"/>
    <w:rsid w:val="00E33F92"/>
    <w:rsid w:val="00E35401"/>
    <w:rsid w:val="00E35D8B"/>
    <w:rsid w:val="00E366D7"/>
    <w:rsid w:val="00E36974"/>
    <w:rsid w:val="00E36D25"/>
    <w:rsid w:val="00E36DDC"/>
    <w:rsid w:val="00E37504"/>
    <w:rsid w:val="00E401BA"/>
    <w:rsid w:val="00E40B3D"/>
    <w:rsid w:val="00E41D5E"/>
    <w:rsid w:val="00E431E1"/>
    <w:rsid w:val="00E43C1A"/>
    <w:rsid w:val="00E4532D"/>
    <w:rsid w:val="00E45CAB"/>
    <w:rsid w:val="00E47B9B"/>
    <w:rsid w:val="00E5029D"/>
    <w:rsid w:val="00E502A8"/>
    <w:rsid w:val="00E50CDE"/>
    <w:rsid w:val="00E52486"/>
    <w:rsid w:val="00E531D9"/>
    <w:rsid w:val="00E54E1B"/>
    <w:rsid w:val="00E553AD"/>
    <w:rsid w:val="00E55A80"/>
    <w:rsid w:val="00E5740D"/>
    <w:rsid w:val="00E5746E"/>
    <w:rsid w:val="00E57604"/>
    <w:rsid w:val="00E57929"/>
    <w:rsid w:val="00E57F77"/>
    <w:rsid w:val="00E6068D"/>
    <w:rsid w:val="00E6069A"/>
    <w:rsid w:val="00E6186B"/>
    <w:rsid w:val="00E625DC"/>
    <w:rsid w:val="00E62FF9"/>
    <w:rsid w:val="00E63A1C"/>
    <w:rsid w:val="00E63F8C"/>
    <w:rsid w:val="00E64091"/>
    <w:rsid w:val="00E650D6"/>
    <w:rsid w:val="00E65377"/>
    <w:rsid w:val="00E65B72"/>
    <w:rsid w:val="00E661DC"/>
    <w:rsid w:val="00E7004D"/>
    <w:rsid w:val="00E708CD"/>
    <w:rsid w:val="00E71353"/>
    <w:rsid w:val="00E715D4"/>
    <w:rsid w:val="00E71844"/>
    <w:rsid w:val="00E71E7E"/>
    <w:rsid w:val="00E720AC"/>
    <w:rsid w:val="00E72242"/>
    <w:rsid w:val="00E72581"/>
    <w:rsid w:val="00E729A5"/>
    <w:rsid w:val="00E73300"/>
    <w:rsid w:val="00E7379F"/>
    <w:rsid w:val="00E73854"/>
    <w:rsid w:val="00E7400D"/>
    <w:rsid w:val="00E74649"/>
    <w:rsid w:val="00E74E83"/>
    <w:rsid w:val="00E74F66"/>
    <w:rsid w:val="00E76CF8"/>
    <w:rsid w:val="00E7753F"/>
    <w:rsid w:val="00E810F1"/>
    <w:rsid w:val="00E811EC"/>
    <w:rsid w:val="00E8134D"/>
    <w:rsid w:val="00E82D47"/>
    <w:rsid w:val="00E83857"/>
    <w:rsid w:val="00E83CD5"/>
    <w:rsid w:val="00E84882"/>
    <w:rsid w:val="00E86CDE"/>
    <w:rsid w:val="00E871FD"/>
    <w:rsid w:val="00E918B2"/>
    <w:rsid w:val="00E91C03"/>
    <w:rsid w:val="00E940C4"/>
    <w:rsid w:val="00E9441E"/>
    <w:rsid w:val="00E97733"/>
    <w:rsid w:val="00EA0612"/>
    <w:rsid w:val="00EA0B19"/>
    <w:rsid w:val="00EA2AE5"/>
    <w:rsid w:val="00EA44D5"/>
    <w:rsid w:val="00EA486A"/>
    <w:rsid w:val="00EA4FD3"/>
    <w:rsid w:val="00EA7857"/>
    <w:rsid w:val="00EA7F2B"/>
    <w:rsid w:val="00EB0B0C"/>
    <w:rsid w:val="00EB1151"/>
    <w:rsid w:val="00EB1528"/>
    <w:rsid w:val="00EB15CD"/>
    <w:rsid w:val="00EB24F3"/>
    <w:rsid w:val="00EB2965"/>
    <w:rsid w:val="00EB3B49"/>
    <w:rsid w:val="00EB3CEA"/>
    <w:rsid w:val="00EB687E"/>
    <w:rsid w:val="00EB6D87"/>
    <w:rsid w:val="00EB7474"/>
    <w:rsid w:val="00EB7809"/>
    <w:rsid w:val="00EC0A4D"/>
    <w:rsid w:val="00EC1070"/>
    <w:rsid w:val="00EC1673"/>
    <w:rsid w:val="00EC1B14"/>
    <w:rsid w:val="00EC2010"/>
    <w:rsid w:val="00EC218D"/>
    <w:rsid w:val="00EC3584"/>
    <w:rsid w:val="00EC35D6"/>
    <w:rsid w:val="00EC477E"/>
    <w:rsid w:val="00EC58C5"/>
    <w:rsid w:val="00EC605E"/>
    <w:rsid w:val="00EC6322"/>
    <w:rsid w:val="00EC7030"/>
    <w:rsid w:val="00ED01CE"/>
    <w:rsid w:val="00ED01FF"/>
    <w:rsid w:val="00ED084E"/>
    <w:rsid w:val="00ED2388"/>
    <w:rsid w:val="00ED23CF"/>
    <w:rsid w:val="00ED2495"/>
    <w:rsid w:val="00ED3BDB"/>
    <w:rsid w:val="00ED5EBC"/>
    <w:rsid w:val="00ED6713"/>
    <w:rsid w:val="00ED683D"/>
    <w:rsid w:val="00ED6DBB"/>
    <w:rsid w:val="00ED753E"/>
    <w:rsid w:val="00ED7D13"/>
    <w:rsid w:val="00EE1522"/>
    <w:rsid w:val="00EE2F92"/>
    <w:rsid w:val="00EE3AEE"/>
    <w:rsid w:val="00EE3CC5"/>
    <w:rsid w:val="00EE40F4"/>
    <w:rsid w:val="00EE4B2B"/>
    <w:rsid w:val="00EE4F5B"/>
    <w:rsid w:val="00EE64E8"/>
    <w:rsid w:val="00EF02D7"/>
    <w:rsid w:val="00EF2D5A"/>
    <w:rsid w:val="00EF3C32"/>
    <w:rsid w:val="00EF4990"/>
    <w:rsid w:val="00EF4A46"/>
    <w:rsid w:val="00EF4E1C"/>
    <w:rsid w:val="00EF6083"/>
    <w:rsid w:val="00EF6AE1"/>
    <w:rsid w:val="00EF6CC6"/>
    <w:rsid w:val="00EF6E1A"/>
    <w:rsid w:val="00F0000D"/>
    <w:rsid w:val="00F00168"/>
    <w:rsid w:val="00F00579"/>
    <w:rsid w:val="00F009A3"/>
    <w:rsid w:val="00F00FCF"/>
    <w:rsid w:val="00F01058"/>
    <w:rsid w:val="00F01BCB"/>
    <w:rsid w:val="00F02BBC"/>
    <w:rsid w:val="00F04053"/>
    <w:rsid w:val="00F060AF"/>
    <w:rsid w:val="00F06467"/>
    <w:rsid w:val="00F06626"/>
    <w:rsid w:val="00F0756F"/>
    <w:rsid w:val="00F10526"/>
    <w:rsid w:val="00F11107"/>
    <w:rsid w:val="00F140DD"/>
    <w:rsid w:val="00F1446C"/>
    <w:rsid w:val="00F14779"/>
    <w:rsid w:val="00F14984"/>
    <w:rsid w:val="00F151F5"/>
    <w:rsid w:val="00F157F0"/>
    <w:rsid w:val="00F15921"/>
    <w:rsid w:val="00F165B0"/>
    <w:rsid w:val="00F166ED"/>
    <w:rsid w:val="00F16CCC"/>
    <w:rsid w:val="00F20BBD"/>
    <w:rsid w:val="00F223B6"/>
    <w:rsid w:val="00F22E1E"/>
    <w:rsid w:val="00F230DF"/>
    <w:rsid w:val="00F23133"/>
    <w:rsid w:val="00F24517"/>
    <w:rsid w:val="00F25A9E"/>
    <w:rsid w:val="00F25AEB"/>
    <w:rsid w:val="00F26DB7"/>
    <w:rsid w:val="00F27944"/>
    <w:rsid w:val="00F30C47"/>
    <w:rsid w:val="00F320E1"/>
    <w:rsid w:val="00F33D07"/>
    <w:rsid w:val="00F34469"/>
    <w:rsid w:val="00F34958"/>
    <w:rsid w:val="00F34AF9"/>
    <w:rsid w:val="00F34D64"/>
    <w:rsid w:val="00F35BFA"/>
    <w:rsid w:val="00F378E1"/>
    <w:rsid w:val="00F37D93"/>
    <w:rsid w:val="00F40965"/>
    <w:rsid w:val="00F41F7E"/>
    <w:rsid w:val="00F42087"/>
    <w:rsid w:val="00F43915"/>
    <w:rsid w:val="00F43ACC"/>
    <w:rsid w:val="00F43DA7"/>
    <w:rsid w:val="00F44B7E"/>
    <w:rsid w:val="00F44FE8"/>
    <w:rsid w:val="00F45548"/>
    <w:rsid w:val="00F463B2"/>
    <w:rsid w:val="00F46DB0"/>
    <w:rsid w:val="00F47499"/>
    <w:rsid w:val="00F47EC4"/>
    <w:rsid w:val="00F47F6D"/>
    <w:rsid w:val="00F5453D"/>
    <w:rsid w:val="00F549E0"/>
    <w:rsid w:val="00F54D4D"/>
    <w:rsid w:val="00F55BD9"/>
    <w:rsid w:val="00F5771F"/>
    <w:rsid w:val="00F6042F"/>
    <w:rsid w:val="00F609C5"/>
    <w:rsid w:val="00F60F2C"/>
    <w:rsid w:val="00F6194D"/>
    <w:rsid w:val="00F630F9"/>
    <w:rsid w:val="00F63479"/>
    <w:rsid w:val="00F63622"/>
    <w:rsid w:val="00F63C2F"/>
    <w:rsid w:val="00F64376"/>
    <w:rsid w:val="00F660B7"/>
    <w:rsid w:val="00F66132"/>
    <w:rsid w:val="00F66581"/>
    <w:rsid w:val="00F66840"/>
    <w:rsid w:val="00F67018"/>
    <w:rsid w:val="00F70003"/>
    <w:rsid w:val="00F70359"/>
    <w:rsid w:val="00F70966"/>
    <w:rsid w:val="00F70FCE"/>
    <w:rsid w:val="00F71723"/>
    <w:rsid w:val="00F721E1"/>
    <w:rsid w:val="00F72367"/>
    <w:rsid w:val="00F72FE5"/>
    <w:rsid w:val="00F733E6"/>
    <w:rsid w:val="00F735E8"/>
    <w:rsid w:val="00F7364B"/>
    <w:rsid w:val="00F738C9"/>
    <w:rsid w:val="00F7553F"/>
    <w:rsid w:val="00F81D37"/>
    <w:rsid w:val="00F82EB2"/>
    <w:rsid w:val="00F83148"/>
    <w:rsid w:val="00F84634"/>
    <w:rsid w:val="00F8472A"/>
    <w:rsid w:val="00F8499A"/>
    <w:rsid w:val="00F8580F"/>
    <w:rsid w:val="00F86172"/>
    <w:rsid w:val="00F87905"/>
    <w:rsid w:val="00F91942"/>
    <w:rsid w:val="00F91F4C"/>
    <w:rsid w:val="00F92609"/>
    <w:rsid w:val="00F92E9E"/>
    <w:rsid w:val="00F930E5"/>
    <w:rsid w:val="00F94C65"/>
    <w:rsid w:val="00F950F8"/>
    <w:rsid w:val="00F961C1"/>
    <w:rsid w:val="00F97476"/>
    <w:rsid w:val="00F9791E"/>
    <w:rsid w:val="00FA0037"/>
    <w:rsid w:val="00FA07E7"/>
    <w:rsid w:val="00FA33FA"/>
    <w:rsid w:val="00FA3523"/>
    <w:rsid w:val="00FA35B7"/>
    <w:rsid w:val="00FA3D4C"/>
    <w:rsid w:val="00FA4CD1"/>
    <w:rsid w:val="00FA5F7B"/>
    <w:rsid w:val="00FA61D1"/>
    <w:rsid w:val="00FA643D"/>
    <w:rsid w:val="00FA7B28"/>
    <w:rsid w:val="00FB35CA"/>
    <w:rsid w:val="00FB4191"/>
    <w:rsid w:val="00FB57BB"/>
    <w:rsid w:val="00FB60DA"/>
    <w:rsid w:val="00FC163E"/>
    <w:rsid w:val="00FC1CDF"/>
    <w:rsid w:val="00FC24EA"/>
    <w:rsid w:val="00FC25E7"/>
    <w:rsid w:val="00FC26E3"/>
    <w:rsid w:val="00FC298E"/>
    <w:rsid w:val="00FC3F09"/>
    <w:rsid w:val="00FC48CC"/>
    <w:rsid w:val="00FC5243"/>
    <w:rsid w:val="00FC5803"/>
    <w:rsid w:val="00FC5D29"/>
    <w:rsid w:val="00FD171E"/>
    <w:rsid w:val="00FD289F"/>
    <w:rsid w:val="00FD34B5"/>
    <w:rsid w:val="00FD37C4"/>
    <w:rsid w:val="00FD3E2F"/>
    <w:rsid w:val="00FD4C31"/>
    <w:rsid w:val="00FD55B2"/>
    <w:rsid w:val="00FD5F07"/>
    <w:rsid w:val="00FD5FDC"/>
    <w:rsid w:val="00FD650E"/>
    <w:rsid w:val="00FD691F"/>
    <w:rsid w:val="00FD6C9C"/>
    <w:rsid w:val="00FD74AA"/>
    <w:rsid w:val="00FD78FB"/>
    <w:rsid w:val="00FE05FB"/>
    <w:rsid w:val="00FE0656"/>
    <w:rsid w:val="00FE130A"/>
    <w:rsid w:val="00FE2621"/>
    <w:rsid w:val="00FE3B97"/>
    <w:rsid w:val="00FE4A16"/>
    <w:rsid w:val="00FE4D6C"/>
    <w:rsid w:val="00FE512D"/>
    <w:rsid w:val="00FE65A5"/>
    <w:rsid w:val="00FE6BA6"/>
    <w:rsid w:val="00FE6D84"/>
    <w:rsid w:val="00FE71FF"/>
    <w:rsid w:val="00FE7574"/>
    <w:rsid w:val="00FE7942"/>
    <w:rsid w:val="00FF1642"/>
    <w:rsid w:val="00FF21FA"/>
    <w:rsid w:val="00FF2F1E"/>
    <w:rsid w:val="00FF3556"/>
    <w:rsid w:val="00FF40D9"/>
    <w:rsid w:val="00FF465E"/>
    <w:rsid w:val="00FF4AEC"/>
    <w:rsid w:val="00FF5E31"/>
    <w:rsid w:val="00FF693B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4A5A"/>
  <w15:docId w15:val="{9AE8B376-1907-4FC9-A334-41F8CC78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26D"/>
    <w:rPr>
      <w:rFonts w:ascii="Times New Roman" w:eastAsia="Times New Roman" w:hAnsi="Times New Roman"/>
      <w:sz w:val="24"/>
      <w:szCs w:val="24"/>
      <w:lang w:val="sr-Cyrl-BA" w:eastAsia="en-US"/>
    </w:rPr>
  </w:style>
  <w:style w:type="paragraph" w:styleId="Heading1">
    <w:name w:val="heading 1"/>
    <w:basedOn w:val="Normal"/>
    <w:next w:val="Normal"/>
    <w:link w:val="Heading1Char"/>
    <w:qFormat/>
    <w:rsid w:val="0094726D"/>
    <w:pPr>
      <w:tabs>
        <w:tab w:val="left" w:pos="360"/>
      </w:tabs>
      <w:outlineLvl w:val="0"/>
    </w:pPr>
    <w:rPr>
      <w:color w:val="000000"/>
      <w:lang w:val="sr-Cyrl-CS"/>
    </w:rPr>
  </w:style>
  <w:style w:type="paragraph" w:styleId="Heading2">
    <w:name w:val="heading 2"/>
    <w:basedOn w:val="Normal"/>
    <w:next w:val="Normal"/>
    <w:link w:val="Heading2Char"/>
    <w:unhideWhenUsed/>
    <w:qFormat/>
    <w:rsid w:val="0094726D"/>
    <w:pPr>
      <w:numPr>
        <w:numId w:val="1"/>
      </w:numPr>
      <w:outlineLvl w:val="1"/>
    </w:pPr>
    <w:rPr>
      <w:color w:val="000000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94726D"/>
    <w:pPr>
      <w:outlineLvl w:val="2"/>
    </w:pPr>
    <w:rPr>
      <w:lang w:val="sr-Cyrl-CS"/>
    </w:rPr>
  </w:style>
  <w:style w:type="paragraph" w:styleId="Heading4">
    <w:name w:val="heading 4"/>
    <w:basedOn w:val="Normal"/>
    <w:next w:val="Normal"/>
    <w:link w:val="Heading4Char"/>
    <w:unhideWhenUsed/>
    <w:qFormat/>
    <w:rsid w:val="0094726D"/>
    <w:pPr>
      <w:outlineLvl w:val="3"/>
    </w:pPr>
    <w:rPr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726D"/>
    <w:pPr>
      <w:keepNext/>
      <w:outlineLvl w:val="4"/>
    </w:pPr>
    <w:rPr>
      <w:u w:val="single"/>
      <w:lang w:val="sr-Cyrl-CS"/>
    </w:rPr>
  </w:style>
  <w:style w:type="paragraph" w:styleId="Heading6">
    <w:name w:val="heading 6"/>
    <w:basedOn w:val="Normal"/>
    <w:next w:val="Normal"/>
    <w:link w:val="Heading6Char"/>
    <w:unhideWhenUsed/>
    <w:qFormat/>
    <w:rsid w:val="0094726D"/>
    <w:pPr>
      <w:keepNext/>
      <w:jc w:val="center"/>
      <w:outlineLvl w:val="5"/>
    </w:pPr>
    <w:rPr>
      <w:b/>
      <w:bCs/>
      <w:sz w:val="20"/>
      <w:szCs w:val="20"/>
      <w:lang w:val="sr-Cyrl-CS"/>
    </w:rPr>
  </w:style>
  <w:style w:type="paragraph" w:styleId="Heading7">
    <w:name w:val="heading 7"/>
    <w:basedOn w:val="Normal"/>
    <w:next w:val="Normal"/>
    <w:link w:val="Heading7Char"/>
    <w:unhideWhenUsed/>
    <w:qFormat/>
    <w:rsid w:val="0094726D"/>
    <w:pPr>
      <w:keepNext/>
      <w:jc w:val="center"/>
      <w:outlineLvl w:val="6"/>
    </w:pPr>
    <w:rPr>
      <w:b/>
      <w:bCs/>
      <w:sz w:val="32"/>
      <w:szCs w:val="32"/>
      <w:lang w:val="sr-Cyrl-CS"/>
    </w:rPr>
  </w:style>
  <w:style w:type="paragraph" w:styleId="Heading8">
    <w:name w:val="heading 8"/>
    <w:basedOn w:val="Normal"/>
    <w:next w:val="Normal"/>
    <w:link w:val="Heading8Char"/>
    <w:unhideWhenUsed/>
    <w:qFormat/>
    <w:rsid w:val="0094726D"/>
    <w:pPr>
      <w:keepNext/>
      <w:outlineLvl w:val="7"/>
    </w:pPr>
    <w:rPr>
      <w:b/>
      <w:bCs/>
      <w:sz w:val="36"/>
      <w:szCs w:val="36"/>
      <w:lang w:val="sr-Cyrl-CS"/>
    </w:rPr>
  </w:style>
  <w:style w:type="paragraph" w:styleId="Heading9">
    <w:name w:val="heading 9"/>
    <w:basedOn w:val="Normal"/>
    <w:next w:val="Normal"/>
    <w:link w:val="Heading9Char"/>
    <w:unhideWhenUsed/>
    <w:qFormat/>
    <w:rsid w:val="0094726D"/>
    <w:pPr>
      <w:keepNext/>
      <w:jc w:val="center"/>
      <w:outlineLvl w:val="8"/>
    </w:pPr>
    <w:rPr>
      <w:b/>
      <w:bCs/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26D"/>
    <w:rPr>
      <w:rFonts w:ascii="Times New Roman" w:eastAsia="Times New Roman" w:hAnsi="Times New Roman" w:cs="Times New Roman"/>
      <w:color w:val="000000"/>
      <w:sz w:val="24"/>
      <w:szCs w:val="24"/>
      <w:lang w:val="sr-Cyrl-CS"/>
    </w:rPr>
  </w:style>
  <w:style w:type="character" w:customStyle="1" w:styleId="Heading2Char">
    <w:name w:val="Heading 2 Char"/>
    <w:link w:val="Heading2"/>
    <w:rsid w:val="0094726D"/>
    <w:rPr>
      <w:rFonts w:ascii="Times New Roman" w:eastAsia="Times New Roman" w:hAnsi="Times New Roman"/>
      <w:color w:val="000000"/>
      <w:sz w:val="24"/>
      <w:szCs w:val="24"/>
      <w:lang w:val="sr-Cyrl-CS"/>
    </w:rPr>
  </w:style>
  <w:style w:type="character" w:customStyle="1" w:styleId="Heading3Char">
    <w:name w:val="Heading 3 Char"/>
    <w:link w:val="Heading3"/>
    <w:uiPriority w:val="99"/>
    <w:rsid w:val="0094726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4Char">
    <w:name w:val="Heading 4 Char"/>
    <w:link w:val="Heading4"/>
    <w:uiPriority w:val="99"/>
    <w:rsid w:val="0094726D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5Char">
    <w:name w:val="Heading 5 Char"/>
    <w:link w:val="Heading5"/>
    <w:uiPriority w:val="9"/>
    <w:rsid w:val="0094726D"/>
    <w:rPr>
      <w:rFonts w:ascii="Times New Roman" w:eastAsia="Times New Roman" w:hAnsi="Times New Roman" w:cs="Times New Roman"/>
      <w:sz w:val="24"/>
      <w:szCs w:val="24"/>
      <w:u w:val="single"/>
      <w:lang w:val="sr-Cyrl-CS"/>
    </w:rPr>
  </w:style>
  <w:style w:type="character" w:customStyle="1" w:styleId="Heading6Char">
    <w:name w:val="Heading 6 Char"/>
    <w:link w:val="Heading6"/>
    <w:uiPriority w:val="99"/>
    <w:rsid w:val="0094726D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customStyle="1" w:styleId="Heading7Char">
    <w:name w:val="Heading 7 Char"/>
    <w:link w:val="Heading7"/>
    <w:uiPriority w:val="99"/>
    <w:rsid w:val="0094726D"/>
    <w:rPr>
      <w:rFonts w:ascii="Times New Roman" w:eastAsia="Times New Roman" w:hAnsi="Times New Roman" w:cs="Times New Roman"/>
      <w:b/>
      <w:bCs/>
      <w:sz w:val="32"/>
      <w:szCs w:val="32"/>
      <w:lang w:val="sr-Cyrl-CS"/>
    </w:rPr>
  </w:style>
  <w:style w:type="character" w:customStyle="1" w:styleId="Heading8Char">
    <w:name w:val="Heading 8 Char"/>
    <w:link w:val="Heading8"/>
    <w:uiPriority w:val="99"/>
    <w:rsid w:val="0094726D"/>
    <w:rPr>
      <w:rFonts w:ascii="Times New Roman" w:eastAsia="Times New Roman" w:hAnsi="Times New Roman" w:cs="Times New Roman"/>
      <w:b/>
      <w:bCs/>
      <w:sz w:val="36"/>
      <w:szCs w:val="36"/>
      <w:lang w:val="sr-Cyrl-CS"/>
    </w:rPr>
  </w:style>
  <w:style w:type="character" w:customStyle="1" w:styleId="Heading9Char">
    <w:name w:val="Heading 9 Char"/>
    <w:link w:val="Heading9"/>
    <w:rsid w:val="0094726D"/>
    <w:rPr>
      <w:rFonts w:ascii="Times New Roman" w:eastAsia="Times New Roman" w:hAnsi="Times New Roman" w:cs="Times New Roman"/>
      <w:b/>
      <w:bCs/>
      <w:sz w:val="28"/>
      <w:szCs w:val="24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94726D"/>
  </w:style>
  <w:style w:type="character" w:styleId="Hyperlink">
    <w:name w:val="Hyperlink"/>
    <w:uiPriority w:val="99"/>
    <w:semiHidden/>
    <w:unhideWhenUsed/>
    <w:rsid w:val="0094726D"/>
    <w:rPr>
      <w:color w:val="0000FF"/>
      <w:u w:val="single"/>
    </w:rPr>
  </w:style>
  <w:style w:type="character" w:customStyle="1" w:styleId="FollowedHyperlink1">
    <w:name w:val="FollowedHyperlink1"/>
    <w:uiPriority w:val="99"/>
    <w:semiHidden/>
    <w:unhideWhenUsed/>
    <w:rsid w:val="0094726D"/>
    <w:rPr>
      <w:color w:val="800080"/>
      <w:u w:val="single"/>
    </w:rPr>
  </w:style>
  <w:style w:type="paragraph" w:customStyle="1" w:styleId="msonormal0">
    <w:name w:val="msonormal"/>
    <w:basedOn w:val="Normal"/>
    <w:rsid w:val="0094726D"/>
    <w:pPr>
      <w:spacing w:before="100" w:beforeAutospacing="1" w:after="100" w:afterAutospacing="1"/>
      <w:jc w:val="both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94726D"/>
    <w:pPr>
      <w:spacing w:before="100" w:beforeAutospacing="1" w:after="100" w:afterAutospacing="1"/>
      <w:jc w:val="both"/>
    </w:pPr>
    <w:rPr>
      <w:lang w:val="en-US"/>
    </w:rPr>
  </w:style>
  <w:style w:type="paragraph" w:styleId="TOC1">
    <w:name w:val="toc 1"/>
    <w:basedOn w:val="Normal"/>
    <w:next w:val="Normal"/>
    <w:autoRedefine/>
    <w:semiHidden/>
    <w:unhideWhenUsed/>
    <w:rsid w:val="0094726D"/>
    <w:pPr>
      <w:jc w:val="both"/>
    </w:pPr>
    <w:rPr>
      <w:szCs w:val="20"/>
      <w:lang w:val="es-ES_tradnl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726D"/>
    <w:rPr>
      <w:sz w:val="20"/>
      <w:szCs w:val="20"/>
      <w:lang w:eastAsia="en-GB"/>
    </w:rPr>
  </w:style>
  <w:style w:type="character" w:customStyle="1" w:styleId="FootnoteTextChar">
    <w:name w:val="Footnote Text Char"/>
    <w:link w:val="FootnoteText"/>
    <w:uiPriority w:val="99"/>
    <w:rsid w:val="0094726D"/>
    <w:rPr>
      <w:rFonts w:ascii="Times New Roman" w:eastAsia="Times New Roman" w:hAnsi="Times New Roman" w:cs="Times New Roman"/>
      <w:sz w:val="20"/>
      <w:szCs w:val="20"/>
      <w:lang w:val="sr-Cyrl-BA" w:eastAsia="en-GB"/>
    </w:rPr>
  </w:style>
  <w:style w:type="paragraph" w:styleId="CommentText">
    <w:name w:val="annotation text"/>
    <w:basedOn w:val="Normal"/>
    <w:link w:val="CommentTextChar"/>
    <w:unhideWhenUsed/>
    <w:rsid w:val="0094726D"/>
    <w:rPr>
      <w:sz w:val="20"/>
      <w:szCs w:val="20"/>
      <w:lang w:eastAsia="en-GB"/>
    </w:rPr>
  </w:style>
  <w:style w:type="character" w:customStyle="1" w:styleId="CommentTextChar">
    <w:name w:val="Comment Text Char"/>
    <w:link w:val="CommentText"/>
    <w:rsid w:val="0094726D"/>
    <w:rPr>
      <w:rFonts w:ascii="Times New Roman" w:eastAsia="Times New Roman" w:hAnsi="Times New Roman" w:cs="Times New Roman"/>
      <w:sz w:val="20"/>
      <w:szCs w:val="20"/>
      <w:lang w:val="sr-Cyrl-BA" w:eastAsia="en-GB"/>
    </w:rPr>
  </w:style>
  <w:style w:type="paragraph" w:styleId="Header">
    <w:name w:val="header"/>
    <w:basedOn w:val="Normal"/>
    <w:link w:val="HeaderChar"/>
    <w:uiPriority w:val="99"/>
    <w:unhideWhenUsed/>
    <w:rsid w:val="0094726D"/>
    <w:pPr>
      <w:tabs>
        <w:tab w:val="center" w:pos="4680"/>
        <w:tab w:val="right" w:pos="9360"/>
      </w:tabs>
    </w:pPr>
    <w:rPr>
      <w:lang w:eastAsia="en-GB"/>
    </w:rPr>
  </w:style>
  <w:style w:type="character" w:customStyle="1" w:styleId="HeaderChar">
    <w:name w:val="Header Char"/>
    <w:link w:val="Header"/>
    <w:uiPriority w:val="99"/>
    <w:rsid w:val="0094726D"/>
    <w:rPr>
      <w:rFonts w:ascii="Times New Roman" w:eastAsia="Times New Roman" w:hAnsi="Times New Roman" w:cs="Times New Roman"/>
      <w:sz w:val="24"/>
      <w:szCs w:val="24"/>
      <w:lang w:val="sr-Cyrl-BA" w:eastAsia="en-GB"/>
    </w:rPr>
  </w:style>
  <w:style w:type="paragraph" w:styleId="Footer">
    <w:name w:val="footer"/>
    <w:basedOn w:val="Normal"/>
    <w:link w:val="FooterChar"/>
    <w:unhideWhenUsed/>
    <w:rsid w:val="0094726D"/>
    <w:pPr>
      <w:tabs>
        <w:tab w:val="center" w:pos="4153"/>
        <w:tab w:val="right" w:pos="8306"/>
      </w:tabs>
    </w:pPr>
    <w:rPr>
      <w:lang w:eastAsia="en-GB"/>
    </w:rPr>
  </w:style>
  <w:style w:type="character" w:customStyle="1" w:styleId="FooterChar">
    <w:name w:val="Footer Char"/>
    <w:link w:val="Footer"/>
    <w:uiPriority w:val="99"/>
    <w:rsid w:val="0094726D"/>
    <w:rPr>
      <w:rFonts w:ascii="Times New Roman" w:eastAsia="Times New Roman" w:hAnsi="Times New Roman" w:cs="Times New Roman"/>
      <w:sz w:val="24"/>
      <w:szCs w:val="24"/>
      <w:lang w:val="sr-Cyrl-BA" w:eastAsia="en-GB"/>
    </w:rPr>
  </w:style>
  <w:style w:type="paragraph" w:styleId="BodyText">
    <w:name w:val="Body Text"/>
    <w:basedOn w:val="Normal"/>
    <w:link w:val="BodyTextChar"/>
    <w:unhideWhenUsed/>
    <w:rsid w:val="0094726D"/>
    <w:rPr>
      <w:b/>
      <w:bCs/>
      <w:lang w:val="sr-Cyrl-CS"/>
    </w:rPr>
  </w:style>
  <w:style w:type="character" w:customStyle="1" w:styleId="BodyTextChar">
    <w:name w:val="Body Text Char"/>
    <w:link w:val="BodyText"/>
    <w:uiPriority w:val="99"/>
    <w:rsid w:val="0094726D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94726D"/>
    <w:pPr>
      <w:ind w:firstLine="720"/>
    </w:pPr>
    <w:rPr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4726D"/>
    <w:rPr>
      <w:rFonts w:ascii="Times New Roman" w:eastAsia="Times New Roman" w:hAnsi="Times New Roman" w:cs="Times New Roman"/>
      <w:sz w:val="24"/>
      <w:szCs w:val="24"/>
      <w:lang w:val="sr-Cyrl-BA" w:eastAsia="en-GB"/>
    </w:rPr>
  </w:style>
  <w:style w:type="paragraph" w:styleId="BodyText2">
    <w:name w:val="Body Text 2"/>
    <w:basedOn w:val="Normal"/>
    <w:link w:val="BodyText2Char"/>
    <w:unhideWhenUsed/>
    <w:rsid w:val="0094726D"/>
    <w:rPr>
      <w:u w:val="single"/>
      <w:lang w:val="sr-Cyrl-CS" w:eastAsia="en-GB"/>
    </w:rPr>
  </w:style>
  <w:style w:type="character" w:customStyle="1" w:styleId="BodyText2Char">
    <w:name w:val="Body Text 2 Char"/>
    <w:link w:val="BodyText2"/>
    <w:uiPriority w:val="99"/>
    <w:rsid w:val="0094726D"/>
    <w:rPr>
      <w:rFonts w:ascii="Times New Roman" w:eastAsia="Times New Roman" w:hAnsi="Times New Roman" w:cs="Times New Roman"/>
      <w:sz w:val="24"/>
      <w:szCs w:val="24"/>
      <w:u w:val="single"/>
      <w:lang w:val="sr-Cyrl-CS" w:eastAsia="en-GB"/>
    </w:rPr>
  </w:style>
  <w:style w:type="paragraph" w:styleId="BodyText3">
    <w:name w:val="Body Text 3"/>
    <w:basedOn w:val="Normal"/>
    <w:link w:val="BodyText3Char"/>
    <w:uiPriority w:val="99"/>
    <w:unhideWhenUsed/>
    <w:rsid w:val="0094726D"/>
    <w:rPr>
      <w:lang w:val="sr-Cyrl-CS"/>
    </w:rPr>
  </w:style>
  <w:style w:type="character" w:customStyle="1" w:styleId="BodyText3Char">
    <w:name w:val="Body Text 3 Char"/>
    <w:link w:val="BodyText3"/>
    <w:uiPriority w:val="99"/>
    <w:rsid w:val="0094726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4726D"/>
    <w:pPr>
      <w:ind w:left="360"/>
    </w:pPr>
    <w:rPr>
      <w:lang w:val="sr-Cyrl-CS"/>
    </w:rPr>
  </w:style>
  <w:style w:type="character" w:customStyle="1" w:styleId="BodyTextIndent2Char">
    <w:name w:val="Body Text Indent 2 Char"/>
    <w:link w:val="BodyTextIndent2"/>
    <w:uiPriority w:val="99"/>
    <w:rsid w:val="0094726D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4726D"/>
    <w:pPr>
      <w:ind w:left="720"/>
    </w:pPr>
    <w:rPr>
      <w:sz w:val="20"/>
      <w:szCs w:val="20"/>
      <w:lang w:val="sr-Cyrl-CS"/>
    </w:rPr>
  </w:style>
  <w:style w:type="character" w:customStyle="1" w:styleId="BodyTextIndent3Char">
    <w:name w:val="Body Text Indent 3 Char"/>
    <w:link w:val="BodyTextIndent3"/>
    <w:uiPriority w:val="99"/>
    <w:rsid w:val="0094726D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DocumentMap">
    <w:name w:val="Document Map"/>
    <w:basedOn w:val="Normal"/>
    <w:link w:val="DocumentMapChar"/>
    <w:semiHidden/>
    <w:unhideWhenUsed/>
    <w:rsid w:val="0094726D"/>
    <w:pPr>
      <w:shd w:val="clear" w:color="auto" w:fill="000080"/>
    </w:pPr>
    <w:rPr>
      <w:rFonts w:ascii="Tahoma" w:hAnsi="Tahoma" w:cs="Tahoma"/>
      <w:lang w:val="sr-Cyrl-CS"/>
    </w:rPr>
  </w:style>
  <w:style w:type="character" w:customStyle="1" w:styleId="DocumentMapChar">
    <w:name w:val="Document Map Char"/>
    <w:link w:val="DocumentMap"/>
    <w:semiHidden/>
    <w:rsid w:val="0094726D"/>
    <w:rPr>
      <w:rFonts w:ascii="Tahoma" w:eastAsia="Times New Roman" w:hAnsi="Tahoma" w:cs="Tahoma"/>
      <w:sz w:val="24"/>
      <w:szCs w:val="24"/>
      <w:shd w:val="clear" w:color="auto" w:fill="00008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26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4726D"/>
    <w:rPr>
      <w:rFonts w:ascii="Times New Roman" w:eastAsia="Times New Roman" w:hAnsi="Times New Roman" w:cs="Times New Roman"/>
      <w:b/>
      <w:bCs/>
      <w:sz w:val="20"/>
      <w:szCs w:val="20"/>
      <w:lang w:val="sr-Cyrl-BA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26D"/>
    <w:rPr>
      <w:rFonts w:ascii="Tahoma" w:hAnsi="Tahoma" w:cs="Tahoma"/>
      <w:sz w:val="16"/>
      <w:szCs w:val="16"/>
      <w:lang w:eastAsia="en-GB"/>
    </w:rPr>
  </w:style>
  <w:style w:type="character" w:customStyle="1" w:styleId="BalloonTextChar">
    <w:name w:val="Balloon Text Char"/>
    <w:link w:val="BalloonText"/>
    <w:uiPriority w:val="99"/>
    <w:rsid w:val="0094726D"/>
    <w:rPr>
      <w:rFonts w:ascii="Tahoma" w:eastAsia="Times New Roman" w:hAnsi="Tahoma" w:cs="Tahoma"/>
      <w:sz w:val="16"/>
      <w:szCs w:val="16"/>
      <w:lang w:val="sr-Cyrl-BA" w:eastAsia="en-GB"/>
    </w:rPr>
  </w:style>
  <w:style w:type="paragraph" w:styleId="Revision">
    <w:name w:val="Revision"/>
    <w:uiPriority w:val="99"/>
    <w:semiHidden/>
    <w:rsid w:val="0094726D"/>
    <w:rPr>
      <w:rFonts w:ascii="Times New Roman" w:eastAsia="Times New Roman" w:hAnsi="Times New Roman"/>
      <w:sz w:val="24"/>
      <w:szCs w:val="24"/>
      <w:lang w:val="sr-Cyrl-BA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4726D"/>
    <w:pPr>
      <w:ind w:left="720"/>
    </w:pPr>
    <w:rPr>
      <w:lang w:val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94726D"/>
    <w:pPr>
      <w:keepLines/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  <w:lang w:val="en-US"/>
    </w:rPr>
  </w:style>
  <w:style w:type="paragraph" w:customStyle="1" w:styleId="Alineja">
    <w:name w:val="Alineja"/>
    <w:basedOn w:val="ListParagraph"/>
    <w:qFormat/>
    <w:rsid w:val="0094726D"/>
    <w:pPr>
      <w:numPr>
        <w:numId w:val="2"/>
      </w:numPr>
      <w:ind w:left="2268"/>
      <w:jc w:val="both"/>
    </w:pPr>
    <w:rPr>
      <w:rFonts w:ascii="Calibri" w:hAnsi="Calibri"/>
    </w:rPr>
  </w:style>
  <w:style w:type="character" w:customStyle="1" w:styleId="lanChar">
    <w:name w:val="Član Char"/>
    <w:link w:val="lan"/>
    <w:locked/>
    <w:rsid w:val="0094726D"/>
    <w:rPr>
      <w:rFonts w:ascii="Calibri" w:eastAsia="Times New Roman" w:hAnsi="Calibri" w:cs="Times New Roman"/>
      <w:sz w:val="24"/>
      <w:szCs w:val="24"/>
      <w:lang w:val="sr-Cyrl-CS"/>
    </w:rPr>
  </w:style>
  <w:style w:type="paragraph" w:customStyle="1" w:styleId="lan">
    <w:name w:val="Član"/>
    <w:basedOn w:val="Heading5"/>
    <w:link w:val="lanChar"/>
    <w:qFormat/>
    <w:rsid w:val="0094726D"/>
    <w:pPr>
      <w:spacing w:after="240"/>
      <w:jc w:val="center"/>
    </w:pPr>
    <w:rPr>
      <w:rFonts w:ascii="Calibri" w:hAnsi="Calibri"/>
      <w:u w:val="none"/>
    </w:rPr>
  </w:style>
  <w:style w:type="paragraph" w:customStyle="1" w:styleId="Preambula">
    <w:name w:val="Preambula"/>
    <w:basedOn w:val="Normal"/>
    <w:qFormat/>
    <w:rsid w:val="0094726D"/>
    <w:pPr>
      <w:ind w:firstLine="720"/>
      <w:jc w:val="both"/>
    </w:pPr>
    <w:rPr>
      <w:rFonts w:ascii="Calibri" w:hAnsi="Calibri"/>
    </w:rPr>
  </w:style>
  <w:style w:type="paragraph" w:customStyle="1" w:styleId="Stav">
    <w:name w:val="Stav"/>
    <w:basedOn w:val="Normal"/>
    <w:qFormat/>
    <w:rsid w:val="0094726D"/>
    <w:pPr>
      <w:ind w:firstLine="720"/>
      <w:jc w:val="both"/>
    </w:pPr>
    <w:rPr>
      <w:rFonts w:ascii="Calibri" w:hAnsi="Calibri"/>
      <w:color w:val="000000"/>
    </w:rPr>
  </w:style>
  <w:style w:type="paragraph" w:customStyle="1" w:styleId="a">
    <w:name w:val="Члан"/>
    <w:basedOn w:val="Heading5"/>
    <w:qFormat/>
    <w:rsid w:val="0094726D"/>
    <w:pPr>
      <w:jc w:val="center"/>
    </w:pPr>
    <w:rPr>
      <w:rFonts w:ascii="Calibri" w:hAnsi="Calibri"/>
      <w:bCs/>
      <w:u w:val="none"/>
    </w:rPr>
  </w:style>
  <w:style w:type="paragraph" w:customStyle="1" w:styleId="a0">
    <w:name w:val="Став"/>
    <w:basedOn w:val="Normal"/>
    <w:qFormat/>
    <w:rsid w:val="0094726D"/>
    <w:pPr>
      <w:ind w:firstLine="720"/>
      <w:jc w:val="both"/>
    </w:pPr>
    <w:rPr>
      <w:rFonts w:ascii="Calibri" w:hAnsi="Calibri"/>
      <w:lang w:val="sr-Cyrl-CS"/>
    </w:rPr>
  </w:style>
  <w:style w:type="paragraph" w:customStyle="1" w:styleId="Revision1">
    <w:name w:val="Revision1"/>
    <w:uiPriority w:val="99"/>
    <w:semiHidden/>
    <w:rsid w:val="0094726D"/>
    <w:rPr>
      <w:rFonts w:ascii="Times New Roman" w:eastAsia="Times New Roman" w:hAnsi="Times New Roman"/>
      <w:sz w:val="24"/>
      <w:szCs w:val="24"/>
      <w:lang w:val="sr-Cyrl-CS" w:eastAsia="en-US"/>
    </w:rPr>
  </w:style>
  <w:style w:type="paragraph" w:customStyle="1" w:styleId="a1">
    <w:name w:val="Став.алинеја"/>
    <w:basedOn w:val="Normal"/>
    <w:rsid w:val="0094726D"/>
    <w:pPr>
      <w:ind w:left="648" w:hanging="288"/>
      <w:jc w:val="both"/>
    </w:pPr>
    <w:rPr>
      <w:lang w:val="sr-Cyrl-CS"/>
    </w:rPr>
  </w:style>
  <w:style w:type="paragraph" w:customStyle="1" w:styleId="Default">
    <w:name w:val="Default"/>
    <w:rsid w:val="009472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r-Latn-BA" w:eastAsia="sr-Latn-BA"/>
    </w:rPr>
  </w:style>
  <w:style w:type="paragraph" w:customStyle="1" w:styleId="Normal1">
    <w:name w:val="Normal1"/>
    <w:basedOn w:val="Normal"/>
    <w:rsid w:val="0094726D"/>
    <w:pPr>
      <w:spacing w:before="100" w:beforeAutospacing="1" w:after="100" w:afterAutospacing="1"/>
    </w:pPr>
    <w:rPr>
      <w:lang w:val="sr-Latn-BA" w:eastAsia="sr-Latn-BA"/>
    </w:rPr>
  </w:style>
  <w:style w:type="character" w:styleId="FootnoteReference">
    <w:name w:val="footnote reference"/>
    <w:uiPriority w:val="99"/>
    <w:semiHidden/>
    <w:unhideWhenUsed/>
    <w:rsid w:val="0094726D"/>
    <w:rPr>
      <w:vertAlign w:val="superscript"/>
    </w:rPr>
  </w:style>
  <w:style w:type="character" w:styleId="CommentReference">
    <w:name w:val="annotation reference"/>
    <w:uiPriority w:val="99"/>
    <w:unhideWhenUsed/>
    <w:rsid w:val="0094726D"/>
    <w:rPr>
      <w:sz w:val="16"/>
      <w:szCs w:val="16"/>
    </w:rPr>
  </w:style>
  <w:style w:type="character" w:customStyle="1" w:styleId="fontstyle01">
    <w:name w:val="fontstyle01"/>
    <w:rsid w:val="0094726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W8Num8z3">
    <w:name w:val="WW8Num8z3"/>
    <w:rsid w:val="0094726D"/>
  </w:style>
  <w:style w:type="paragraph" w:customStyle="1" w:styleId="Taka">
    <w:name w:val="Tačka"/>
    <w:basedOn w:val="Alineja"/>
    <w:qFormat/>
    <w:rsid w:val="0094726D"/>
    <w:pPr>
      <w:numPr>
        <w:numId w:val="3"/>
      </w:numPr>
    </w:pPr>
    <w:rPr>
      <w:noProof/>
      <w:lang w:val="sr-Cyrl-CS"/>
    </w:rPr>
  </w:style>
  <w:style w:type="paragraph" w:customStyle="1" w:styleId="Podtaka">
    <w:name w:val="Podtačka"/>
    <w:basedOn w:val="Taka"/>
    <w:qFormat/>
    <w:rsid w:val="0094726D"/>
    <w:pPr>
      <w:numPr>
        <w:numId w:val="0"/>
      </w:numPr>
      <w:tabs>
        <w:tab w:val="num" w:pos="360"/>
      </w:tabs>
      <w:ind w:left="1843"/>
    </w:pPr>
  </w:style>
  <w:style w:type="character" w:styleId="Emphasis">
    <w:name w:val="Emphasis"/>
    <w:uiPriority w:val="20"/>
    <w:qFormat/>
    <w:rsid w:val="0094726D"/>
    <w:rPr>
      <w:i/>
      <w:iCs/>
    </w:rPr>
  </w:style>
  <w:style w:type="numbering" w:customStyle="1" w:styleId="Style1">
    <w:name w:val="Style1"/>
    <w:rsid w:val="0094726D"/>
    <w:pPr>
      <w:numPr>
        <w:numId w:val="4"/>
      </w:numPr>
    </w:pPr>
  </w:style>
  <w:style w:type="character" w:styleId="FollowedHyperlink">
    <w:name w:val="FollowedHyperlink"/>
    <w:uiPriority w:val="99"/>
    <w:semiHidden/>
    <w:unhideWhenUsed/>
    <w:rsid w:val="0094726D"/>
    <w:rPr>
      <w:color w:val="954F72"/>
      <w:u w:val="single"/>
    </w:rPr>
  </w:style>
  <w:style w:type="character" w:styleId="PageNumber">
    <w:name w:val="page number"/>
    <w:basedOn w:val="DefaultParagraphFont"/>
    <w:uiPriority w:val="99"/>
    <w:rsid w:val="003A3973"/>
  </w:style>
  <w:style w:type="character" w:customStyle="1" w:styleId="ListParagraphChar">
    <w:name w:val="List Paragraph Char"/>
    <w:link w:val="ListParagraph"/>
    <w:uiPriority w:val="34"/>
    <w:locked/>
    <w:rsid w:val="004144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72E23-EEB6-4CBD-8DAE-3E93B455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9</Pages>
  <Words>29656</Words>
  <Characters>169043</Characters>
  <Application>Microsoft Office Word</Application>
  <DocSecurity>0</DocSecurity>
  <Lines>1408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redojevic</dc:creator>
  <cp:keywords/>
  <cp:lastModifiedBy>Helena Radulj</cp:lastModifiedBy>
  <cp:revision>100</cp:revision>
  <cp:lastPrinted>2021-10-19T06:56:00Z</cp:lastPrinted>
  <dcterms:created xsi:type="dcterms:W3CDTF">2021-10-18T15:35:00Z</dcterms:created>
  <dcterms:modified xsi:type="dcterms:W3CDTF">2021-10-19T06:56:00Z</dcterms:modified>
</cp:coreProperties>
</file>